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C47F7">
        <w:rPr>
          <w:color w:val="auto"/>
          <w:lang w:val="fr-FR"/>
        </w:rPr>
        <w:t>35</w:t>
      </w:r>
    </w:p>
    <w:p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C46EDD">
        <w:rPr>
          <w:b w:val="0"/>
          <w:bCs w:val="0"/>
          <w:color w:val="auto"/>
          <w:sz w:val="20"/>
          <w:szCs w:val="20"/>
        </w:rPr>
        <w:t>0</w:t>
      </w:r>
      <w:r w:rsidR="004C47F7">
        <w:rPr>
          <w:b w:val="0"/>
          <w:bCs w:val="0"/>
          <w:color w:val="auto"/>
          <w:sz w:val="20"/>
          <w:szCs w:val="20"/>
        </w:rPr>
        <w:t>2</w:t>
      </w:r>
      <w:r>
        <w:rPr>
          <w:b w:val="0"/>
          <w:bCs w:val="0"/>
          <w:color w:val="auto"/>
          <w:sz w:val="20"/>
          <w:szCs w:val="20"/>
        </w:rPr>
        <w:t>-</w:t>
      </w:r>
      <w:r w:rsidR="004C47F7">
        <w:rPr>
          <w:b w:val="0"/>
          <w:bCs w:val="0"/>
          <w:color w:val="auto"/>
          <w:sz w:val="20"/>
          <w:szCs w:val="20"/>
        </w:rPr>
        <w:t>15</w:t>
      </w:r>
    </w:p>
    <w:p w:rsidR="00E94222" w:rsidRPr="00BD083E" w:rsidRDefault="00E94222" w:rsidP="00BB0AD8">
      <w:pPr>
        <w:pStyle w:val="zzCover"/>
        <w:rPr>
          <w:b w:val="0"/>
          <w:bCs w:val="0"/>
          <w:color w:val="auto"/>
          <w:sz w:val="20"/>
          <w:szCs w:val="20"/>
        </w:rPr>
      </w:pPr>
    </w:p>
    <w:p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rsidR="00BB0AD8" w:rsidRPr="00BD4F30" w:rsidRDefault="00BB0AD8" w:rsidP="00BB0AD8">
      <w:pPr>
        <w:rPr>
          <w:bCs/>
          <w:sz w:val="20"/>
          <w:szCs w:val="20"/>
        </w:rPr>
      </w:pPr>
      <w:r>
        <w:rPr>
          <w:b/>
          <w:bCs/>
          <w:sz w:val="20"/>
          <w:szCs w:val="20"/>
        </w:rPr>
        <w:br w:type="page"/>
      </w:r>
      <w:r w:rsidRPr="00BD4F30">
        <w:rPr>
          <w:bCs/>
          <w:sz w:val="20"/>
          <w:szCs w:val="20"/>
        </w:rPr>
        <w:t>Notes on this document</w:t>
      </w:r>
    </w:p>
    <w:p w:rsidR="00BB0AD8" w:rsidRDefault="00BB0AD8" w:rsidP="00BB0AD8">
      <w:pPr>
        <w:rPr>
          <w:ins w:id="2" w:author="Stephen Michell" w:date="2020-11-06T12:11:00Z"/>
          <w:bCs/>
          <w:sz w:val="20"/>
          <w:szCs w:val="20"/>
        </w:rPr>
      </w:pPr>
    </w:p>
    <w:p w:rsidR="00E223B6" w:rsidRDefault="00E223B6" w:rsidP="00BB0AD8">
      <w:pPr>
        <w:rPr>
          <w:ins w:id="3" w:author="Stephen Michell" w:date="2021-01-04T17:03:00Z"/>
          <w:bCs/>
          <w:sz w:val="20"/>
          <w:szCs w:val="20"/>
        </w:rPr>
      </w:pPr>
      <w:ins w:id="4" w:author="Stephen Michell" w:date="2020-11-06T12:11:00Z">
        <w:r>
          <w:rPr>
            <w:bCs/>
            <w:sz w:val="20"/>
            <w:szCs w:val="20"/>
          </w:rPr>
          <w:t xml:space="preserve">This document is posted for analysis by SPARK experts to determine the scope of changes needed in the document </w:t>
        </w:r>
      </w:ins>
      <w:ins w:id="5" w:author="Stephen Michell" w:date="2020-11-06T12:12:00Z">
        <w:r>
          <w:rPr>
            <w:bCs/>
            <w:sz w:val="20"/>
            <w:szCs w:val="20"/>
          </w:rPr>
          <w:t>for compatibility with the latest published SPARK specification.</w:t>
        </w:r>
      </w:ins>
    </w:p>
    <w:p w:rsidR="00B85688" w:rsidRDefault="00B85688" w:rsidP="00BB0AD8">
      <w:pPr>
        <w:rPr>
          <w:ins w:id="6" w:author="Stephen Michell" w:date="2021-01-04T17:03:00Z"/>
          <w:bCs/>
          <w:sz w:val="20"/>
          <w:szCs w:val="20"/>
        </w:rPr>
      </w:pPr>
    </w:p>
    <w:p w:rsidR="00B85688" w:rsidRDefault="00B85688" w:rsidP="00BB0AD8">
      <w:pPr>
        <w:rPr>
          <w:ins w:id="7" w:author="Stephen Michell" w:date="2021-01-04T17:04:00Z"/>
          <w:bCs/>
          <w:sz w:val="20"/>
          <w:szCs w:val="20"/>
        </w:rPr>
      </w:pPr>
      <w:ins w:id="8" w:author="Stephen Michell" w:date="2021-01-04T17:03:00Z">
        <w:r>
          <w:rPr>
            <w:bCs/>
            <w:sz w:val="20"/>
            <w:szCs w:val="20"/>
          </w:rPr>
          <w:t xml:space="preserve">Participants </w:t>
        </w:r>
      </w:ins>
      <w:ins w:id="9" w:author="Stephen Michell" w:date="2021-02-01T13:40:00Z">
        <w:r w:rsidR="00DD240A">
          <w:rPr>
            <w:bCs/>
            <w:sz w:val="20"/>
            <w:szCs w:val="20"/>
          </w:rPr>
          <w:t xml:space="preserve">1 Feb </w:t>
        </w:r>
      </w:ins>
      <w:ins w:id="10" w:author="Stephen Michell" w:date="2021-01-04T17:04:00Z">
        <w:r w:rsidR="00003C61">
          <w:rPr>
            <w:bCs/>
            <w:sz w:val="20"/>
            <w:szCs w:val="20"/>
          </w:rPr>
          <w:t>2021:</w:t>
        </w:r>
      </w:ins>
    </w:p>
    <w:p w:rsidR="00003C61" w:rsidRDefault="00003C61" w:rsidP="00BB0AD8">
      <w:pPr>
        <w:rPr>
          <w:ins w:id="11" w:author="Stephen Michell" w:date="2021-01-04T17:04:00Z"/>
          <w:bCs/>
          <w:sz w:val="20"/>
          <w:szCs w:val="20"/>
        </w:rPr>
      </w:pPr>
      <w:ins w:id="12" w:author="Stephen Michell" w:date="2021-01-04T17:04:00Z">
        <w:r>
          <w:rPr>
            <w:bCs/>
            <w:sz w:val="20"/>
            <w:szCs w:val="20"/>
          </w:rPr>
          <w:t>Stephen Michell – Convenor</w:t>
        </w:r>
      </w:ins>
    </w:p>
    <w:p w:rsidR="00003C61" w:rsidRDefault="00003C61" w:rsidP="00BB0AD8">
      <w:pPr>
        <w:rPr>
          <w:ins w:id="13" w:author="Stephen Michell" w:date="2021-01-04T17:04:00Z"/>
          <w:bCs/>
          <w:sz w:val="20"/>
          <w:szCs w:val="20"/>
        </w:rPr>
      </w:pPr>
      <w:ins w:id="14" w:author="Stephen Michell" w:date="2021-01-04T17:04:00Z">
        <w:r>
          <w:rPr>
            <w:bCs/>
            <w:sz w:val="20"/>
            <w:szCs w:val="20"/>
          </w:rPr>
          <w:t>Rod Chapman – lead contributor</w:t>
        </w:r>
      </w:ins>
    </w:p>
    <w:p w:rsidR="00003C61" w:rsidRDefault="00003C61" w:rsidP="00BB0AD8">
      <w:pPr>
        <w:rPr>
          <w:ins w:id="15" w:author="Stephen Michell" w:date="2021-01-04T17:04:00Z"/>
          <w:bCs/>
          <w:sz w:val="20"/>
          <w:szCs w:val="20"/>
        </w:rPr>
      </w:pPr>
      <w:ins w:id="16" w:author="Stephen Michell" w:date="2021-01-04T17:04:00Z">
        <w:r>
          <w:rPr>
            <w:bCs/>
            <w:sz w:val="20"/>
            <w:szCs w:val="20"/>
          </w:rPr>
          <w:t xml:space="preserve">Paul </w:t>
        </w:r>
      </w:ins>
      <w:ins w:id="17" w:author="Stephen Michell" w:date="2021-01-04T17:05:00Z">
        <w:r>
          <w:rPr>
            <w:bCs/>
            <w:sz w:val="20"/>
            <w:szCs w:val="20"/>
          </w:rPr>
          <w:t xml:space="preserve">Butcher – </w:t>
        </w:r>
        <w:proofErr w:type="spellStart"/>
        <w:r>
          <w:rPr>
            <w:bCs/>
            <w:sz w:val="20"/>
            <w:szCs w:val="20"/>
          </w:rPr>
          <w:t>AdaCore</w:t>
        </w:r>
      </w:ins>
      <w:proofErr w:type="spellEnd"/>
    </w:p>
    <w:p w:rsidR="006C3BFA" w:rsidRDefault="00003C61" w:rsidP="006C3BFA">
      <w:pPr>
        <w:rPr>
          <w:ins w:id="18" w:author="Stephen Michell" w:date="2021-02-01T17:40:00Z"/>
          <w:bCs/>
          <w:sz w:val="20"/>
          <w:szCs w:val="20"/>
        </w:rPr>
      </w:pPr>
      <w:ins w:id="19" w:author="Stephen Michell" w:date="2021-01-04T17:04:00Z">
        <w:r>
          <w:rPr>
            <w:bCs/>
            <w:sz w:val="20"/>
            <w:szCs w:val="20"/>
          </w:rPr>
          <w:t xml:space="preserve">Erhard </w:t>
        </w:r>
        <w:proofErr w:type="spellStart"/>
        <w:r>
          <w:rPr>
            <w:bCs/>
            <w:sz w:val="20"/>
            <w:szCs w:val="20"/>
          </w:rPr>
          <w:t>Ploedereder</w:t>
        </w:r>
      </w:ins>
      <w:proofErr w:type="spellEnd"/>
    </w:p>
    <w:p w:rsidR="00003C61" w:rsidRPr="004C47F7" w:rsidRDefault="00003C61" w:rsidP="006C3BFA">
      <w:pPr>
        <w:rPr>
          <w:ins w:id="20" w:author="Stephen Michell" w:date="2021-01-04T17:06:00Z"/>
          <w:bCs/>
          <w:sz w:val="20"/>
          <w:szCs w:val="20"/>
        </w:rPr>
      </w:pPr>
      <w:proofErr w:type="spellStart"/>
      <w:ins w:id="21" w:author="Stephen Michell" w:date="2021-01-04T17:05:00Z">
        <w:r w:rsidRPr="004C47F7">
          <w:rPr>
            <w:bCs/>
            <w:sz w:val="20"/>
            <w:szCs w:val="20"/>
          </w:rPr>
          <w:t>Tullio</w:t>
        </w:r>
        <w:proofErr w:type="spellEnd"/>
        <w:r w:rsidRPr="004C47F7">
          <w:rPr>
            <w:bCs/>
            <w:sz w:val="20"/>
            <w:szCs w:val="20"/>
          </w:rPr>
          <w:t xml:space="preserve"> </w:t>
        </w:r>
        <w:proofErr w:type="spellStart"/>
        <w:r w:rsidRPr="004C47F7">
          <w:rPr>
            <w:bCs/>
            <w:sz w:val="20"/>
            <w:szCs w:val="20"/>
          </w:rPr>
          <w:t>Vardanega</w:t>
        </w:r>
      </w:ins>
      <w:proofErr w:type="spellEnd"/>
      <w:ins w:id="22" w:author="Stephen Michell" w:date="2021-01-04T17:06:00Z">
        <w:r w:rsidRPr="004C47F7">
          <w:rPr>
            <w:bCs/>
            <w:sz w:val="20"/>
            <w:szCs w:val="20"/>
          </w:rPr>
          <w:t xml:space="preserve"> – Italy</w:t>
        </w:r>
      </w:ins>
    </w:p>
    <w:p w:rsidR="00003C61" w:rsidRDefault="00003C61" w:rsidP="00BB0AD8">
      <w:pPr>
        <w:rPr>
          <w:ins w:id="23" w:author="Stephen Michell" w:date="2021-01-04T17:06:00Z"/>
          <w:bCs/>
          <w:sz w:val="20"/>
          <w:szCs w:val="20"/>
        </w:rPr>
      </w:pPr>
    </w:p>
    <w:p w:rsidR="00003C61" w:rsidRDefault="00003C61" w:rsidP="00BB0AD8">
      <w:pPr>
        <w:rPr>
          <w:ins w:id="24" w:author="Stephen Michell" w:date="2021-02-01T17:40:00Z"/>
          <w:bCs/>
          <w:sz w:val="20"/>
          <w:szCs w:val="20"/>
        </w:rPr>
      </w:pPr>
      <w:ins w:id="25" w:author="Stephen Michell" w:date="2021-01-04T17:06:00Z">
        <w:r>
          <w:rPr>
            <w:bCs/>
            <w:sz w:val="20"/>
            <w:szCs w:val="20"/>
          </w:rPr>
          <w:t xml:space="preserve">Results of the meeting are captured in the tracked changes and </w:t>
        </w:r>
      </w:ins>
      <w:ins w:id="26" w:author="Stephen Michell" w:date="2021-02-01T17:40:00Z">
        <w:r w:rsidR="006C3BFA">
          <w:rPr>
            <w:bCs/>
            <w:sz w:val="20"/>
            <w:szCs w:val="20"/>
          </w:rPr>
          <w:t>c</w:t>
        </w:r>
      </w:ins>
      <w:ins w:id="27" w:author="Stephen Michell" w:date="2021-01-04T17:06:00Z">
        <w:r>
          <w:rPr>
            <w:bCs/>
            <w:sz w:val="20"/>
            <w:szCs w:val="20"/>
          </w:rPr>
          <w:t>ommented regions in this document.</w:t>
        </w:r>
      </w:ins>
    </w:p>
    <w:p w:rsidR="006C3BFA" w:rsidRDefault="006C3BFA" w:rsidP="00BB0AD8">
      <w:pPr>
        <w:rPr>
          <w:ins w:id="28" w:author="Stephen Michell" w:date="2021-02-01T17:40:00Z"/>
          <w:bCs/>
          <w:sz w:val="20"/>
          <w:szCs w:val="20"/>
        </w:rPr>
      </w:pPr>
      <w:ins w:id="29" w:author="Stephen Michell" w:date="2021-02-01T17:40:00Z">
        <w:r>
          <w:rPr>
            <w:bCs/>
            <w:sz w:val="20"/>
            <w:szCs w:val="20"/>
          </w:rPr>
          <w:t>Meeting went to clause 6.31 before shutting down.</w:t>
        </w:r>
      </w:ins>
    </w:p>
    <w:p w:rsidR="006C3BFA" w:rsidRDefault="006C3BFA" w:rsidP="00BB0AD8">
      <w:pPr>
        <w:rPr>
          <w:ins w:id="30" w:author="Stephen Michell" w:date="2021-01-04T17:04:00Z"/>
          <w:bCs/>
          <w:sz w:val="20"/>
          <w:szCs w:val="20"/>
        </w:rPr>
      </w:pPr>
    </w:p>
    <w:p w:rsidR="00003C61" w:rsidRDefault="00003C61" w:rsidP="00BB0AD8">
      <w:pPr>
        <w:rPr>
          <w:bCs/>
          <w:sz w:val="20"/>
          <w:szCs w:val="20"/>
        </w:rPr>
      </w:pPr>
    </w:p>
    <w:p w:rsidR="00BB0AD8" w:rsidRDefault="00BB0AD8" w:rsidP="00BB0AD8">
      <w:pPr>
        <w:rPr>
          <w:bCs/>
          <w:sz w:val="20"/>
          <w:szCs w:val="20"/>
        </w:rPr>
      </w:pPr>
      <w:r>
        <w:rPr>
          <w:bCs/>
          <w:sz w:val="20"/>
          <w:szCs w:val="20"/>
        </w:rPr>
        <w:br w:type="page"/>
      </w:r>
    </w:p>
    <w:p w:rsidR="00BB0AD8" w:rsidRPr="00BD4F30" w:rsidRDefault="00BB0AD8" w:rsidP="00BB0AD8">
      <w:pPr>
        <w:rPr>
          <w:bCs/>
          <w:sz w:val="20"/>
          <w:szCs w:val="20"/>
        </w:rPr>
      </w:pPr>
    </w:p>
    <w:p w:rsidR="00BB0AD8" w:rsidRDefault="00BB0AD8" w:rsidP="00BB0AD8">
      <w:pPr>
        <w:pStyle w:val="zzCover"/>
        <w:spacing w:before="220"/>
        <w:rPr>
          <w:b w:val="0"/>
          <w:bCs w:val="0"/>
          <w:color w:val="auto"/>
          <w:sz w:val="20"/>
          <w:szCs w:val="20"/>
        </w:rPr>
      </w:pPr>
    </w:p>
    <w:p w:rsidR="00BB0AD8" w:rsidRPr="00BD083E" w:rsidRDefault="00BB0AD8" w:rsidP="00BB0AD8">
      <w:pPr>
        <w:pStyle w:val="zzCover"/>
        <w:spacing w:before="220"/>
        <w:rPr>
          <w:color w:val="auto"/>
        </w:rPr>
      </w:pPr>
      <w:r>
        <w:rPr>
          <w:b w:val="0"/>
          <w:bCs w:val="0"/>
          <w:color w:val="auto"/>
          <w:sz w:val="20"/>
          <w:szCs w:val="20"/>
        </w:rPr>
        <w:t>Edition 1</w:t>
      </w:r>
    </w:p>
    <w:p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rsidR="00BB0AD8" w:rsidRPr="00BD4F30" w:rsidRDefault="00BB0AD8" w:rsidP="00BB0AD8">
      <w:pPr>
        <w:pStyle w:val="zzCover"/>
        <w:spacing w:after="2000"/>
      </w:pPr>
      <w:bookmarkStart w:id="31" w:name="CVP_Secretariat_Location"/>
      <w:r w:rsidRPr="00BD083E">
        <w:rPr>
          <w:b w:val="0"/>
          <w:bCs w:val="0"/>
          <w:color w:val="auto"/>
          <w:sz w:val="20"/>
          <w:szCs w:val="20"/>
        </w:rPr>
        <w:t>Secretariat</w:t>
      </w:r>
      <w:bookmarkEnd w:id="31"/>
      <w:r w:rsidRPr="00BD083E">
        <w:rPr>
          <w:b w:val="0"/>
          <w:bCs w:val="0"/>
          <w:color w:val="auto"/>
          <w:sz w:val="20"/>
          <w:szCs w:val="20"/>
        </w:rPr>
        <w:t xml:space="preserve">: </w:t>
      </w:r>
      <w:r>
        <w:rPr>
          <w:b w:val="0"/>
          <w:bCs w:val="0"/>
          <w:color w:val="auto"/>
          <w:sz w:val="20"/>
          <w:szCs w:val="20"/>
        </w:rPr>
        <w:t>ANSI</w:t>
      </w:r>
    </w:p>
    <w:p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rsidR="00BB0AD8" w:rsidRPr="00BD083E" w:rsidRDefault="00BB0AD8" w:rsidP="00BB0AD8">
      <w:pPr>
        <w:pStyle w:val="Bibliography1"/>
      </w:pPr>
    </w:p>
    <w:p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rsidR="00BB0AD8" w:rsidRPr="0007492D" w:rsidRDefault="00BB0AD8" w:rsidP="00BB0AD8">
      <w:pPr>
        <w:rPr>
          <w:i/>
          <w:iCs/>
          <w:lang w:val="fr-FR"/>
        </w:rPr>
      </w:pPr>
      <w:r w:rsidRPr="0007492D">
        <w:rPr>
          <w:i/>
          <w:iCs/>
          <w:lang w:val="fr-FR"/>
        </w:rPr>
        <w:t>Élément introductif — Élément principal — Partie n: Titre de la partie</w:t>
      </w:r>
    </w:p>
    <w:p w:rsidR="00BB0AD8" w:rsidRPr="0007492D" w:rsidRDefault="00BB0AD8" w:rsidP="00BB0AD8">
      <w:pPr>
        <w:pStyle w:val="zzCover"/>
        <w:jc w:val="left"/>
        <w:rPr>
          <w:b w:val="0"/>
          <w:bCs w:val="0"/>
          <w:color w:val="auto"/>
          <w:sz w:val="20"/>
          <w:szCs w:val="20"/>
          <w:lang w:val="fr-FR"/>
        </w:rPr>
      </w:pPr>
    </w:p>
    <w:p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BB0AD8" w:rsidRDefault="00BB0AD8" w:rsidP="00BB0AD8">
      <w:r>
        <w:br w:type="page"/>
      </w:r>
    </w:p>
    <w:p w:rsidR="00BB0AD8" w:rsidRPr="00BD083E" w:rsidRDefault="00BB0AD8" w:rsidP="00BB0AD8"/>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rsidR="00097D65" w:rsidRDefault="00097D65">
      <w:r>
        <w:br w:type="page"/>
      </w:r>
    </w:p>
    <w:p w:rsidR="001F6FD5" w:rsidRDefault="00BB0AD8" w:rsidP="00312831">
      <w:pPr>
        <w:pStyle w:val="Verzeichnis1"/>
      </w:pPr>
      <w:r>
        <w:t>Contents</w:t>
      </w:r>
    </w:p>
    <w:p w:rsidR="00886162" w:rsidRDefault="001F6FD5">
      <w:pPr>
        <w:pStyle w:val="Verzeichnis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4284611" w:history="1">
        <w:r w:rsidR="00886162" w:rsidRPr="0033559B">
          <w:rPr>
            <w:rStyle w:val="Hyperlink"/>
            <w:rFonts w:eastAsiaTheme="majorEastAsia"/>
            <w:noProof/>
          </w:rPr>
          <w:t>Foreword</w:t>
        </w:r>
        <w:r w:rsidR="00886162">
          <w:rPr>
            <w:noProof/>
            <w:webHidden/>
          </w:rPr>
          <w:tab/>
        </w:r>
        <w:r w:rsidR="00886162">
          <w:rPr>
            <w:noProof/>
            <w:webHidden/>
          </w:rPr>
          <w:fldChar w:fldCharType="begin"/>
        </w:r>
        <w:r w:rsidR="00886162">
          <w:rPr>
            <w:noProof/>
            <w:webHidden/>
          </w:rPr>
          <w:instrText xml:space="preserve"> PAGEREF _Toc64284611 \h </w:instrText>
        </w:r>
        <w:r w:rsidR="00886162">
          <w:rPr>
            <w:noProof/>
            <w:webHidden/>
          </w:rPr>
        </w:r>
        <w:r w:rsidR="00886162">
          <w:rPr>
            <w:noProof/>
            <w:webHidden/>
          </w:rPr>
          <w:fldChar w:fldCharType="separate"/>
        </w:r>
        <w:r w:rsidR="00886162">
          <w:rPr>
            <w:noProof/>
            <w:webHidden/>
          </w:rPr>
          <w:t>viii</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12" w:history="1">
        <w:r w:rsidR="00886162" w:rsidRPr="0033559B">
          <w:rPr>
            <w:rStyle w:val="Hyperlink"/>
            <w:rFonts w:eastAsiaTheme="majorEastAsia"/>
            <w:noProof/>
          </w:rPr>
          <w:t>Introduction</w:t>
        </w:r>
        <w:r w:rsidR="00886162">
          <w:rPr>
            <w:noProof/>
            <w:webHidden/>
          </w:rPr>
          <w:tab/>
        </w:r>
        <w:r w:rsidR="00886162">
          <w:rPr>
            <w:noProof/>
            <w:webHidden/>
          </w:rPr>
          <w:fldChar w:fldCharType="begin"/>
        </w:r>
        <w:r w:rsidR="00886162">
          <w:rPr>
            <w:noProof/>
            <w:webHidden/>
          </w:rPr>
          <w:instrText xml:space="preserve"> PAGEREF _Toc64284612 \h </w:instrText>
        </w:r>
        <w:r w:rsidR="00886162">
          <w:rPr>
            <w:noProof/>
            <w:webHidden/>
          </w:rPr>
        </w:r>
        <w:r w:rsidR="00886162">
          <w:rPr>
            <w:noProof/>
            <w:webHidden/>
          </w:rPr>
          <w:fldChar w:fldCharType="separate"/>
        </w:r>
        <w:r w:rsidR="00886162">
          <w:rPr>
            <w:noProof/>
            <w:webHidden/>
          </w:rPr>
          <w:t>10</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13" w:history="1">
        <w:r w:rsidR="00886162" w:rsidRPr="0033559B">
          <w:rPr>
            <w:rStyle w:val="Hyperlink"/>
            <w:rFonts w:eastAsiaTheme="majorEastAsia"/>
            <w:noProof/>
          </w:rPr>
          <w:t>1. Scope</w:t>
        </w:r>
        <w:r w:rsidR="00886162">
          <w:rPr>
            <w:noProof/>
            <w:webHidden/>
          </w:rPr>
          <w:tab/>
        </w:r>
        <w:r w:rsidR="00886162">
          <w:rPr>
            <w:noProof/>
            <w:webHidden/>
          </w:rPr>
          <w:fldChar w:fldCharType="begin"/>
        </w:r>
        <w:r w:rsidR="00886162">
          <w:rPr>
            <w:noProof/>
            <w:webHidden/>
          </w:rPr>
          <w:instrText xml:space="preserve"> PAGEREF _Toc64284613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14" w:history="1">
        <w:r w:rsidR="00886162" w:rsidRPr="0033559B">
          <w:rPr>
            <w:rStyle w:val="Hyperlink"/>
            <w:rFonts w:eastAsiaTheme="majorEastAsia"/>
            <w:noProof/>
          </w:rPr>
          <w:t>2. Normative references</w:t>
        </w:r>
        <w:r w:rsidR="00886162">
          <w:rPr>
            <w:noProof/>
            <w:webHidden/>
          </w:rPr>
          <w:tab/>
        </w:r>
        <w:r w:rsidR="00886162">
          <w:rPr>
            <w:noProof/>
            <w:webHidden/>
          </w:rPr>
          <w:fldChar w:fldCharType="begin"/>
        </w:r>
        <w:r w:rsidR="00886162">
          <w:rPr>
            <w:noProof/>
            <w:webHidden/>
          </w:rPr>
          <w:instrText xml:space="preserve"> PAGEREF _Toc64284614 \h </w:instrText>
        </w:r>
        <w:r w:rsidR="00886162">
          <w:rPr>
            <w:noProof/>
            <w:webHidden/>
          </w:rPr>
        </w:r>
        <w:r w:rsidR="00886162">
          <w:rPr>
            <w:noProof/>
            <w:webHidden/>
          </w:rPr>
          <w:fldChar w:fldCharType="separate"/>
        </w:r>
        <w:r w:rsidR="00886162">
          <w:rPr>
            <w:noProof/>
            <w:webHidden/>
          </w:rPr>
          <w:t>11</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15" w:history="1">
        <w:r w:rsidR="00886162" w:rsidRPr="0033559B">
          <w:rPr>
            <w:rStyle w:val="Hyperlink"/>
            <w:rFonts w:eastAsiaTheme="majorEastAsia"/>
            <w:noProof/>
          </w:rPr>
          <w:t>3. Terms and definitions, symbols and conventions</w:t>
        </w:r>
        <w:r w:rsidR="00886162">
          <w:rPr>
            <w:noProof/>
            <w:webHidden/>
          </w:rPr>
          <w:tab/>
        </w:r>
        <w:r w:rsidR="00886162">
          <w:rPr>
            <w:noProof/>
            <w:webHidden/>
          </w:rPr>
          <w:fldChar w:fldCharType="begin"/>
        </w:r>
        <w:r w:rsidR="00886162">
          <w:rPr>
            <w:noProof/>
            <w:webHidden/>
          </w:rPr>
          <w:instrText xml:space="preserve"> PAGEREF _Toc64284615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16" w:history="1">
        <w:r w:rsidR="00886162" w:rsidRPr="0033559B">
          <w:rPr>
            <w:rStyle w:val="Hyperlink"/>
            <w:rFonts w:eastAsiaTheme="majorEastAsia"/>
          </w:rPr>
          <w:t>3.1 Terms and definitions</w:t>
        </w:r>
        <w:r w:rsidR="00886162">
          <w:rPr>
            <w:webHidden/>
          </w:rPr>
          <w:tab/>
        </w:r>
        <w:r w:rsidR="00886162">
          <w:rPr>
            <w:webHidden/>
          </w:rPr>
          <w:fldChar w:fldCharType="begin"/>
        </w:r>
        <w:r w:rsidR="00886162">
          <w:rPr>
            <w:webHidden/>
          </w:rPr>
          <w:instrText xml:space="preserve"> PAGEREF _Toc64284616 \h </w:instrText>
        </w:r>
        <w:r w:rsidR="00886162">
          <w:rPr>
            <w:webHidden/>
          </w:rPr>
        </w:r>
        <w:r w:rsidR="00886162">
          <w:rPr>
            <w:webHidden/>
          </w:rPr>
          <w:fldChar w:fldCharType="separate"/>
        </w:r>
        <w:r w:rsidR="00886162">
          <w:rPr>
            <w:webHidden/>
          </w:rPr>
          <w:t>12</w:t>
        </w:r>
        <w:r w:rsidR="00886162">
          <w:rPr>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17" w:history="1">
        <w:r w:rsidR="00886162" w:rsidRPr="0033559B">
          <w:rPr>
            <w:rStyle w:val="Hyperlink"/>
            <w:rFonts w:eastAsiaTheme="majorEastAsia"/>
            <w:noProof/>
          </w:rPr>
          <w:t>4. Compliance</w:t>
        </w:r>
        <w:r w:rsidR="00886162">
          <w:rPr>
            <w:noProof/>
            <w:webHidden/>
          </w:rPr>
          <w:tab/>
        </w:r>
        <w:r w:rsidR="00886162">
          <w:rPr>
            <w:noProof/>
            <w:webHidden/>
          </w:rPr>
          <w:fldChar w:fldCharType="begin"/>
        </w:r>
        <w:r w:rsidR="00886162">
          <w:rPr>
            <w:noProof/>
            <w:webHidden/>
          </w:rPr>
          <w:instrText xml:space="preserve"> PAGEREF _Toc64284617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18" w:history="1">
        <w:r w:rsidR="00886162" w:rsidRPr="0033559B">
          <w:rPr>
            <w:rStyle w:val="Hyperlink"/>
            <w:rFonts w:eastAsiaTheme="majorEastAsia"/>
            <w:noProof/>
          </w:rPr>
          <w:t>5. Language concepts, common guidance</w:t>
        </w:r>
        <w:r w:rsidR="00886162">
          <w:rPr>
            <w:noProof/>
            <w:webHidden/>
          </w:rPr>
          <w:tab/>
        </w:r>
        <w:r w:rsidR="00886162">
          <w:rPr>
            <w:noProof/>
            <w:webHidden/>
          </w:rPr>
          <w:fldChar w:fldCharType="begin"/>
        </w:r>
        <w:r w:rsidR="00886162">
          <w:rPr>
            <w:noProof/>
            <w:webHidden/>
          </w:rPr>
          <w:instrText xml:space="preserve"> PAGEREF _Toc64284618 \h </w:instrText>
        </w:r>
        <w:r w:rsidR="00886162">
          <w:rPr>
            <w:noProof/>
            <w:webHidden/>
          </w:rPr>
        </w:r>
        <w:r w:rsidR="00886162">
          <w:rPr>
            <w:noProof/>
            <w:webHidden/>
          </w:rPr>
          <w:fldChar w:fldCharType="separate"/>
        </w:r>
        <w:r w:rsidR="00886162">
          <w:rPr>
            <w:noProof/>
            <w:webHidden/>
          </w:rPr>
          <w:t>12</w:t>
        </w:r>
        <w:r w:rsidR="00886162">
          <w:rPr>
            <w:noProof/>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19" w:history="1">
        <w:r w:rsidR="00886162" w:rsidRPr="0033559B">
          <w:rPr>
            <w:rStyle w:val="Hyperlink"/>
            <w:rFonts w:eastAsiaTheme="majorEastAsia"/>
          </w:rPr>
          <w:t>5.1 Language Concepts</w:t>
        </w:r>
        <w:r w:rsidR="00886162">
          <w:rPr>
            <w:webHidden/>
          </w:rPr>
          <w:tab/>
        </w:r>
        <w:r w:rsidR="00886162">
          <w:rPr>
            <w:webHidden/>
          </w:rPr>
          <w:fldChar w:fldCharType="begin"/>
        </w:r>
        <w:r w:rsidR="00886162">
          <w:rPr>
            <w:webHidden/>
          </w:rPr>
          <w:instrText xml:space="preserve"> PAGEREF _Toc64284619 \h </w:instrText>
        </w:r>
        <w:r w:rsidR="00886162">
          <w:rPr>
            <w:webHidden/>
          </w:rPr>
        </w:r>
        <w:r w:rsidR="00886162">
          <w:rPr>
            <w:webHidden/>
          </w:rPr>
          <w:fldChar w:fldCharType="separate"/>
        </w:r>
        <w:r w:rsidR="00886162">
          <w:rPr>
            <w:webHidden/>
          </w:rPr>
          <w:t>1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0" w:history="1">
        <w:r w:rsidR="00886162" w:rsidRPr="0033559B">
          <w:rPr>
            <w:rStyle w:val="Hyperlink"/>
            <w:rFonts w:eastAsiaTheme="majorEastAsia"/>
          </w:rPr>
          <w:t xml:space="preserve">5.2 </w:t>
        </w:r>
        <w:r w:rsidR="00886162" w:rsidRPr="0033559B">
          <w:rPr>
            <w:rStyle w:val="Hyperlink"/>
            <w:rFonts w:eastAsiaTheme="majorEastAsia" w:cs="Arial"/>
          </w:rPr>
          <w:t>Top Avoidance Mechanisms</w:t>
        </w:r>
        <w:r w:rsidR="00886162">
          <w:rPr>
            <w:webHidden/>
          </w:rPr>
          <w:tab/>
        </w:r>
        <w:r w:rsidR="00886162">
          <w:rPr>
            <w:webHidden/>
          </w:rPr>
          <w:fldChar w:fldCharType="begin"/>
        </w:r>
        <w:r w:rsidR="00886162">
          <w:rPr>
            <w:webHidden/>
          </w:rPr>
          <w:instrText xml:space="preserve"> PAGEREF _Toc64284620 \h </w:instrText>
        </w:r>
        <w:r w:rsidR="00886162">
          <w:rPr>
            <w:webHidden/>
          </w:rPr>
        </w:r>
        <w:r w:rsidR="00886162">
          <w:rPr>
            <w:webHidden/>
          </w:rPr>
          <w:fldChar w:fldCharType="separate"/>
        </w:r>
        <w:r w:rsidR="00886162">
          <w:rPr>
            <w:webHidden/>
          </w:rPr>
          <w:t>16</w:t>
        </w:r>
        <w:r w:rsidR="00886162">
          <w:rPr>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21" w:history="1">
        <w:r w:rsidR="00886162" w:rsidRPr="0033559B">
          <w:rPr>
            <w:rStyle w:val="Hyperlink"/>
            <w:rFonts w:eastAsiaTheme="majorEastAsia"/>
            <w:noProof/>
          </w:rPr>
          <w:t>6. Specific Guidance for SPARK Vulnerabilities</w:t>
        </w:r>
        <w:r w:rsidR="00886162">
          <w:rPr>
            <w:noProof/>
            <w:webHidden/>
          </w:rPr>
          <w:tab/>
        </w:r>
        <w:r w:rsidR="00886162">
          <w:rPr>
            <w:noProof/>
            <w:webHidden/>
          </w:rPr>
          <w:fldChar w:fldCharType="begin"/>
        </w:r>
        <w:r w:rsidR="00886162">
          <w:rPr>
            <w:noProof/>
            <w:webHidden/>
          </w:rPr>
          <w:instrText xml:space="preserve"> PAGEREF _Toc64284621 \h </w:instrText>
        </w:r>
        <w:r w:rsidR="00886162">
          <w:rPr>
            <w:noProof/>
            <w:webHidden/>
          </w:rPr>
        </w:r>
        <w:r w:rsidR="00886162">
          <w:rPr>
            <w:noProof/>
            <w:webHidden/>
          </w:rPr>
          <w:fldChar w:fldCharType="separate"/>
        </w:r>
        <w:r w:rsidR="00886162">
          <w:rPr>
            <w:noProof/>
            <w:webHidden/>
          </w:rPr>
          <w:t>18</w:t>
        </w:r>
        <w:r w:rsidR="00886162">
          <w:rPr>
            <w:noProof/>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2" w:history="1">
        <w:r w:rsidR="00886162" w:rsidRPr="0033559B">
          <w:rPr>
            <w:rStyle w:val="Hyperlink"/>
            <w:rFonts w:eastAsiaTheme="majorEastAsia"/>
          </w:rPr>
          <w:t>6.1 General</w:t>
        </w:r>
        <w:r w:rsidR="00886162">
          <w:rPr>
            <w:webHidden/>
          </w:rPr>
          <w:tab/>
        </w:r>
        <w:r w:rsidR="00886162">
          <w:rPr>
            <w:webHidden/>
          </w:rPr>
          <w:fldChar w:fldCharType="begin"/>
        </w:r>
        <w:r w:rsidR="00886162">
          <w:rPr>
            <w:webHidden/>
          </w:rPr>
          <w:instrText xml:space="preserve"> PAGEREF _Toc64284622 \h </w:instrText>
        </w:r>
        <w:r w:rsidR="00886162">
          <w:rPr>
            <w:webHidden/>
          </w:rPr>
        </w:r>
        <w:r w:rsidR="00886162">
          <w:rPr>
            <w:webHidden/>
          </w:rPr>
          <w:fldChar w:fldCharType="separate"/>
        </w:r>
        <w:r w:rsidR="00886162">
          <w:rPr>
            <w:webHidden/>
          </w:rPr>
          <w:t>18</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3" w:history="1">
        <w:r w:rsidR="00886162" w:rsidRPr="0033559B">
          <w:rPr>
            <w:rStyle w:val="Hyperlink"/>
            <w:rFonts w:eastAsiaTheme="majorEastAsia"/>
            <w:lang w:bidi="en-US"/>
          </w:rPr>
          <w:t>6.2 Type System [IHN]</w:t>
        </w:r>
        <w:r w:rsidR="00886162">
          <w:rPr>
            <w:webHidden/>
          </w:rPr>
          <w:tab/>
        </w:r>
        <w:r w:rsidR="00886162">
          <w:rPr>
            <w:webHidden/>
          </w:rPr>
          <w:fldChar w:fldCharType="begin"/>
        </w:r>
        <w:r w:rsidR="00886162">
          <w:rPr>
            <w:webHidden/>
          </w:rPr>
          <w:instrText xml:space="preserve"> PAGEREF _Toc64284623 \h </w:instrText>
        </w:r>
        <w:r w:rsidR="00886162">
          <w:rPr>
            <w:webHidden/>
          </w:rPr>
        </w:r>
        <w:r w:rsidR="00886162">
          <w:rPr>
            <w:webHidden/>
          </w:rPr>
          <w:fldChar w:fldCharType="separate"/>
        </w:r>
        <w:r w:rsidR="00886162">
          <w:rPr>
            <w:webHidden/>
          </w:rPr>
          <w:t>18</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4" w:history="1">
        <w:r w:rsidR="00886162" w:rsidRPr="0033559B">
          <w:rPr>
            <w:rStyle w:val="Hyperlink"/>
            <w:rFonts w:eastAsiaTheme="majorEastAsia"/>
            <w:lang w:bidi="en-US"/>
          </w:rPr>
          <w:t>6.3 Bit Representations [STR]</w:t>
        </w:r>
        <w:r w:rsidR="00886162">
          <w:rPr>
            <w:webHidden/>
          </w:rPr>
          <w:tab/>
        </w:r>
        <w:r w:rsidR="00886162">
          <w:rPr>
            <w:webHidden/>
          </w:rPr>
          <w:fldChar w:fldCharType="begin"/>
        </w:r>
        <w:r w:rsidR="00886162">
          <w:rPr>
            <w:webHidden/>
          </w:rPr>
          <w:instrText xml:space="preserve"> PAGEREF _Toc64284624 \h </w:instrText>
        </w:r>
        <w:r w:rsidR="00886162">
          <w:rPr>
            <w:webHidden/>
          </w:rPr>
        </w:r>
        <w:r w:rsidR="00886162">
          <w:rPr>
            <w:webHidden/>
          </w:rPr>
          <w:fldChar w:fldCharType="separate"/>
        </w:r>
        <w:r w:rsidR="00886162">
          <w:rPr>
            <w:webHidden/>
          </w:rPr>
          <w:t>19</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5" w:history="1">
        <w:r w:rsidR="00886162" w:rsidRPr="0033559B">
          <w:rPr>
            <w:rStyle w:val="Hyperlink"/>
            <w:rFonts w:eastAsiaTheme="majorEastAsia"/>
            <w:lang w:bidi="en-US"/>
          </w:rPr>
          <w:t>6.4 Floating-point Arithmetic [PLF]</w:t>
        </w:r>
        <w:r w:rsidR="00886162">
          <w:rPr>
            <w:webHidden/>
          </w:rPr>
          <w:tab/>
        </w:r>
        <w:r w:rsidR="00886162">
          <w:rPr>
            <w:webHidden/>
          </w:rPr>
          <w:fldChar w:fldCharType="begin"/>
        </w:r>
        <w:r w:rsidR="00886162">
          <w:rPr>
            <w:webHidden/>
          </w:rPr>
          <w:instrText xml:space="preserve"> PAGEREF _Toc64284625 \h </w:instrText>
        </w:r>
        <w:r w:rsidR="00886162">
          <w:rPr>
            <w:webHidden/>
          </w:rPr>
        </w:r>
        <w:r w:rsidR="00886162">
          <w:rPr>
            <w:webHidden/>
          </w:rPr>
          <w:fldChar w:fldCharType="separate"/>
        </w:r>
        <w:r w:rsidR="00886162">
          <w:rPr>
            <w:webHidden/>
          </w:rPr>
          <w:t>19</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6" w:history="1">
        <w:r w:rsidR="00886162" w:rsidRPr="0033559B">
          <w:rPr>
            <w:rStyle w:val="Hyperlink"/>
            <w:rFonts w:eastAsiaTheme="majorEastAsia"/>
            <w:lang w:val="en-GB"/>
          </w:rPr>
          <w:t>6.5 Enumerator Issues[CCB]</w:t>
        </w:r>
        <w:r w:rsidR="00886162">
          <w:rPr>
            <w:webHidden/>
          </w:rPr>
          <w:tab/>
        </w:r>
        <w:r w:rsidR="00886162">
          <w:rPr>
            <w:webHidden/>
          </w:rPr>
          <w:fldChar w:fldCharType="begin"/>
        </w:r>
        <w:r w:rsidR="00886162">
          <w:rPr>
            <w:webHidden/>
          </w:rPr>
          <w:instrText xml:space="preserve"> PAGEREF _Toc64284626 \h </w:instrText>
        </w:r>
        <w:r w:rsidR="00886162">
          <w:rPr>
            <w:webHidden/>
          </w:rPr>
        </w:r>
        <w:r w:rsidR="00886162">
          <w:rPr>
            <w:webHidden/>
          </w:rPr>
          <w:fldChar w:fldCharType="separate"/>
        </w:r>
        <w:r w:rsidR="00886162">
          <w:rPr>
            <w:webHidden/>
          </w:rPr>
          <w:t>20</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7" w:history="1">
        <w:r w:rsidR="00886162" w:rsidRPr="0033559B">
          <w:rPr>
            <w:rStyle w:val="Hyperlink"/>
            <w:rFonts w:eastAsiaTheme="majorEastAsia"/>
            <w:lang w:bidi="en-US"/>
          </w:rPr>
          <w:t>6.6 Conversion Errors [FLC]</w:t>
        </w:r>
        <w:r w:rsidR="00886162">
          <w:rPr>
            <w:webHidden/>
          </w:rPr>
          <w:tab/>
        </w:r>
        <w:r w:rsidR="00886162">
          <w:rPr>
            <w:webHidden/>
          </w:rPr>
          <w:fldChar w:fldCharType="begin"/>
        </w:r>
        <w:r w:rsidR="00886162">
          <w:rPr>
            <w:webHidden/>
          </w:rPr>
          <w:instrText xml:space="preserve"> PAGEREF _Toc64284627 \h </w:instrText>
        </w:r>
        <w:r w:rsidR="00886162">
          <w:rPr>
            <w:webHidden/>
          </w:rPr>
        </w:r>
        <w:r w:rsidR="00886162">
          <w:rPr>
            <w:webHidden/>
          </w:rPr>
          <w:fldChar w:fldCharType="separate"/>
        </w:r>
        <w:r w:rsidR="00886162">
          <w:rPr>
            <w:webHidden/>
          </w:rPr>
          <w:t>20</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8" w:history="1">
        <w:r w:rsidR="00886162" w:rsidRPr="0033559B">
          <w:rPr>
            <w:rStyle w:val="Hyperlink"/>
            <w:rFonts w:eastAsiaTheme="majorEastAsia"/>
            <w:lang w:bidi="en-US"/>
          </w:rPr>
          <w:t>6.7 String Termination [CJM]</w:t>
        </w:r>
        <w:r w:rsidR="00886162">
          <w:rPr>
            <w:webHidden/>
          </w:rPr>
          <w:tab/>
        </w:r>
        <w:r w:rsidR="00886162">
          <w:rPr>
            <w:webHidden/>
          </w:rPr>
          <w:fldChar w:fldCharType="begin"/>
        </w:r>
        <w:r w:rsidR="00886162">
          <w:rPr>
            <w:webHidden/>
          </w:rPr>
          <w:instrText xml:space="preserve"> PAGEREF _Toc64284628 \h </w:instrText>
        </w:r>
        <w:r w:rsidR="00886162">
          <w:rPr>
            <w:webHidden/>
          </w:rPr>
        </w:r>
        <w:r w:rsidR="00886162">
          <w:rPr>
            <w:webHidden/>
          </w:rPr>
          <w:fldChar w:fldCharType="separate"/>
        </w:r>
        <w:r w:rsidR="00886162">
          <w:rPr>
            <w:webHidden/>
          </w:rPr>
          <w:t>2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29" w:history="1">
        <w:r w:rsidR="00886162" w:rsidRPr="0033559B">
          <w:rPr>
            <w:rStyle w:val="Hyperlink"/>
            <w:rFonts w:eastAsiaTheme="majorEastAsia"/>
            <w:lang w:bidi="en-US"/>
          </w:rPr>
          <w:t>6.8 Buffer Boundary Violation [HCB]</w:t>
        </w:r>
        <w:r w:rsidR="00886162">
          <w:rPr>
            <w:webHidden/>
          </w:rPr>
          <w:tab/>
        </w:r>
        <w:r w:rsidR="00886162">
          <w:rPr>
            <w:webHidden/>
          </w:rPr>
          <w:fldChar w:fldCharType="begin"/>
        </w:r>
        <w:r w:rsidR="00886162">
          <w:rPr>
            <w:webHidden/>
          </w:rPr>
          <w:instrText xml:space="preserve"> PAGEREF _Toc64284629 \h </w:instrText>
        </w:r>
        <w:r w:rsidR="00886162">
          <w:rPr>
            <w:webHidden/>
          </w:rPr>
        </w:r>
        <w:r w:rsidR="00886162">
          <w:rPr>
            <w:webHidden/>
          </w:rPr>
          <w:fldChar w:fldCharType="separate"/>
        </w:r>
        <w:r w:rsidR="00886162">
          <w:rPr>
            <w:webHidden/>
          </w:rPr>
          <w:t>2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0" w:history="1">
        <w:r w:rsidR="00886162" w:rsidRPr="0033559B">
          <w:rPr>
            <w:rStyle w:val="Hyperlink"/>
            <w:rFonts w:eastAsiaTheme="majorEastAsia"/>
            <w:lang w:bidi="en-US"/>
          </w:rPr>
          <w:t>6.9 Unchecked Array Indexing [XYZ]</w:t>
        </w:r>
        <w:r w:rsidR="00886162">
          <w:rPr>
            <w:webHidden/>
          </w:rPr>
          <w:tab/>
        </w:r>
        <w:r w:rsidR="00886162">
          <w:rPr>
            <w:webHidden/>
          </w:rPr>
          <w:fldChar w:fldCharType="begin"/>
        </w:r>
        <w:r w:rsidR="00886162">
          <w:rPr>
            <w:webHidden/>
          </w:rPr>
          <w:instrText xml:space="preserve"> PAGEREF _Toc64284630 \h </w:instrText>
        </w:r>
        <w:r w:rsidR="00886162">
          <w:rPr>
            <w:webHidden/>
          </w:rPr>
        </w:r>
        <w:r w:rsidR="00886162">
          <w:rPr>
            <w:webHidden/>
          </w:rPr>
          <w:fldChar w:fldCharType="separate"/>
        </w:r>
        <w:r w:rsidR="00886162">
          <w:rPr>
            <w:webHidden/>
          </w:rPr>
          <w:t>2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1" w:history="1">
        <w:r w:rsidR="00886162" w:rsidRPr="0033559B">
          <w:rPr>
            <w:rStyle w:val="Hyperlink"/>
            <w:rFonts w:eastAsiaTheme="majorEastAsia"/>
            <w:lang w:bidi="en-US"/>
          </w:rPr>
          <w:t>6.10 Unchecked Array Copying [XYW]</w:t>
        </w:r>
        <w:r w:rsidR="00886162">
          <w:rPr>
            <w:webHidden/>
          </w:rPr>
          <w:tab/>
        </w:r>
        <w:r w:rsidR="00886162">
          <w:rPr>
            <w:webHidden/>
          </w:rPr>
          <w:fldChar w:fldCharType="begin"/>
        </w:r>
        <w:r w:rsidR="00886162">
          <w:rPr>
            <w:webHidden/>
          </w:rPr>
          <w:instrText xml:space="preserve"> PAGEREF _Toc64284631 \h </w:instrText>
        </w:r>
        <w:r w:rsidR="00886162">
          <w:rPr>
            <w:webHidden/>
          </w:rPr>
        </w:r>
        <w:r w:rsidR="00886162">
          <w:rPr>
            <w:webHidden/>
          </w:rPr>
          <w:fldChar w:fldCharType="separate"/>
        </w:r>
        <w:r w:rsidR="00886162">
          <w:rPr>
            <w:webHidden/>
          </w:rPr>
          <w:t>2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2" w:history="1">
        <w:r w:rsidR="00886162" w:rsidRPr="0033559B">
          <w:rPr>
            <w:rStyle w:val="Hyperlink"/>
            <w:rFonts w:eastAsiaTheme="majorEastAsia"/>
            <w:lang w:bidi="en-US"/>
          </w:rPr>
          <w:t>6.11 Pointer Type Conversions [HFC]</w:t>
        </w:r>
        <w:r w:rsidR="00886162">
          <w:rPr>
            <w:webHidden/>
          </w:rPr>
          <w:tab/>
        </w:r>
        <w:r w:rsidR="00886162">
          <w:rPr>
            <w:webHidden/>
          </w:rPr>
          <w:fldChar w:fldCharType="begin"/>
        </w:r>
        <w:r w:rsidR="00886162">
          <w:rPr>
            <w:webHidden/>
          </w:rPr>
          <w:instrText xml:space="preserve"> PAGEREF _Toc64284632 \h </w:instrText>
        </w:r>
        <w:r w:rsidR="00886162">
          <w:rPr>
            <w:webHidden/>
          </w:rPr>
        </w:r>
        <w:r w:rsidR="00886162">
          <w:rPr>
            <w:webHidden/>
          </w:rPr>
          <w:fldChar w:fldCharType="separate"/>
        </w:r>
        <w:r w:rsidR="00886162">
          <w:rPr>
            <w:webHidden/>
          </w:rPr>
          <w:t>2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3" w:history="1">
        <w:r w:rsidR="00886162" w:rsidRPr="0033559B">
          <w:rPr>
            <w:rStyle w:val="Hyperlink"/>
            <w:rFonts w:eastAsiaTheme="majorEastAsia"/>
            <w:lang w:bidi="en-US"/>
          </w:rPr>
          <w:t>6.12 Pointer Arithmetic [RVG]</w:t>
        </w:r>
        <w:r w:rsidR="00886162">
          <w:rPr>
            <w:webHidden/>
          </w:rPr>
          <w:tab/>
        </w:r>
        <w:r w:rsidR="00886162">
          <w:rPr>
            <w:webHidden/>
          </w:rPr>
          <w:fldChar w:fldCharType="begin"/>
        </w:r>
        <w:r w:rsidR="00886162">
          <w:rPr>
            <w:webHidden/>
          </w:rPr>
          <w:instrText xml:space="preserve"> PAGEREF _Toc64284633 \h </w:instrText>
        </w:r>
        <w:r w:rsidR="00886162">
          <w:rPr>
            <w:webHidden/>
          </w:rPr>
        </w:r>
        <w:r w:rsidR="00886162">
          <w:rPr>
            <w:webHidden/>
          </w:rPr>
          <w:fldChar w:fldCharType="separate"/>
        </w:r>
        <w:r w:rsidR="00886162">
          <w:rPr>
            <w:webHidden/>
          </w:rPr>
          <w:t>2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4" w:history="1">
        <w:r w:rsidR="00886162" w:rsidRPr="0033559B">
          <w:rPr>
            <w:rStyle w:val="Hyperlink"/>
            <w:rFonts w:eastAsiaTheme="majorEastAsia"/>
            <w:lang w:bidi="en-US"/>
          </w:rPr>
          <w:t>6.13 NULL Pointer Dereference [XYH]</w:t>
        </w:r>
        <w:r w:rsidR="00886162">
          <w:rPr>
            <w:webHidden/>
          </w:rPr>
          <w:tab/>
        </w:r>
        <w:r w:rsidR="00886162">
          <w:rPr>
            <w:webHidden/>
          </w:rPr>
          <w:fldChar w:fldCharType="begin"/>
        </w:r>
        <w:r w:rsidR="00886162">
          <w:rPr>
            <w:webHidden/>
          </w:rPr>
          <w:instrText xml:space="preserve"> PAGEREF _Toc64284634 \h </w:instrText>
        </w:r>
        <w:r w:rsidR="00886162">
          <w:rPr>
            <w:webHidden/>
          </w:rPr>
        </w:r>
        <w:r w:rsidR="00886162">
          <w:rPr>
            <w:webHidden/>
          </w:rPr>
          <w:fldChar w:fldCharType="separate"/>
        </w:r>
        <w:r w:rsidR="00886162">
          <w:rPr>
            <w:webHidden/>
          </w:rPr>
          <w:t>2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5" w:history="1">
        <w:r w:rsidR="00886162" w:rsidRPr="0033559B">
          <w:rPr>
            <w:rStyle w:val="Hyperlink"/>
            <w:rFonts w:eastAsiaTheme="majorEastAsia"/>
            <w:lang w:bidi="en-US"/>
          </w:rPr>
          <w:t>6.14 Dangling Reference to Heap [XYK]</w:t>
        </w:r>
        <w:r w:rsidR="00886162">
          <w:rPr>
            <w:webHidden/>
          </w:rPr>
          <w:tab/>
        </w:r>
        <w:r w:rsidR="00886162">
          <w:rPr>
            <w:webHidden/>
          </w:rPr>
          <w:fldChar w:fldCharType="begin"/>
        </w:r>
        <w:r w:rsidR="00886162">
          <w:rPr>
            <w:webHidden/>
          </w:rPr>
          <w:instrText xml:space="preserve"> PAGEREF _Toc64284635 \h </w:instrText>
        </w:r>
        <w:r w:rsidR="00886162">
          <w:rPr>
            <w:webHidden/>
          </w:rPr>
        </w:r>
        <w:r w:rsidR="00886162">
          <w:rPr>
            <w:webHidden/>
          </w:rPr>
          <w:fldChar w:fldCharType="separate"/>
        </w:r>
        <w:r w:rsidR="00886162">
          <w:rPr>
            <w:webHidden/>
          </w:rPr>
          <w:t>2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6" w:history="1">
        <w:r w:rsidR="00886162" w:rsidRPr="0033559B">
          <w:rPr>
            <w:rStyle w:val="Hyperlink"/>
            <w:rFonts w:eastAsiaTheme="majorEastAsia"/>
            <w:lang w:bidi="en-US"/>
          </w:rPr>
          <w:t>6.15 Arithmetic Wrap-around Error [FIF]</w:t>
        </w:r>
        <w:r w:rsidR="00886162">
          <w:rPr>
            <w:webHidden/>
          </w:rPr>
          <w:tab/>
        </w:r>
        <w:r w:rsidR="00886162">
          <w:rPr>
            <w:webHidden/>
          </w:rPr>
          <w:fldChar w:fldCharType="begin"/>
        </w:r>
        <w:r w:rsidR="00886162">
          <w:rPr>
            <w:webHidden/>
          </w:rPr>
          <w:instrText xml:space="preserve"> PAGEREF _Toc64284636 \h </w:instrText>
        </w:r>
        <w:r w:rsidR="00886162">
          <w:rPr>
            <w:webHidden/>
          </w:rPr>
        </w:r>
        <w:r w:rsidR="00886162">
          <w:rPr>
            <w:webHidden/>
          </w:rPr>
          <w:fldChar w:fldCharType="separate"/>
        </w:r>
        <w:r w:rsidR="00886162">
          <w:rPr>
            <w:webHidden/>
          </w:rPr>
          <w:t>2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7" w:history="1">
        <w:r w:rsidR="00886162" w:rsidRPr="0033559B">
          <w:rPr>
            <w:rStyle w:val="Hyperlink"/>
            <w:rFonts w:eastAsiaTheme="majorEastAsia"/>
            <w:lang w:bidi="en-US"/>
          </w:rPr>
          <w:t>6.16 Using Shift Operations for Multiplication and Division [PIK]</w:t>
        </w:r>
        <w:r w:rsidR="00886162">
          <w:rPr>
            <w:webHidden/>
          </w:rPr>
          <w:tab/>
        </w:r>
        <w:r w:rsidR="00886162">
          <w:rPr>
            <w:webHidden/>
          </w:rPr>
          <w:fldChar w:fldCharType="begin"/>
        </w:r>
        <w:r w:rsidR="00886162">
          <w:rPr>
            <w:webHidden/>
          </w:rPr>
          <w:instrText xml:space="preserve"> PAGEREF _Toc64284637 \h </w:instrText>
        </w:r>
        <w:r w:rsidR="00886162">
          <w:rPr>
            <w:webHidden/>
          </w:rPr>
        </w:r>
        <w:r w:rsidR="00886162">
          <w:rPr>
            <w:webHidden/>
          </w:rPr>
          <w:fldChar w:fldCharType="separate"/>
        </w:r>
        <w:r w:rsidR="00886162">
          <w:rPr>
            <w:webHidden/>
          </w:rPr>
          <w:t>2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8" w:history="1">
        <w:r w:rsidR="00886162" w:rsidRPr="0033559B">
          <w:rPr>
            <w:rStyle w:val="Hyperlink"/>
            <w:rFonts w:eastAsiaTheme="majorEastAsia"/>
            <w:lang w:bidi="en-US"/>
          </w:rPr>
          <w:t>6.17 Choice of Clear Names [NAI]</w:t>
        </w:r>
        <w:r w:rsidR="00886162">
          <w:rPr>
            <w:webHidden/>
          </w:rPr>
          <w:tab/>
        </w:r>
        <w:r w:rsidR="00886162">
          <w:rPr>
            <w:webHidden/>
          </w:rPr>
          <w:fldChar w:fldCharType="begin"/>
        </w:r>
        <w:r w:rsidR="00886162">
          <w:rPr>
            <w:webHidden/>
          </w:rPr>
          <w:instrText xml:space="preserve"> PAGEREF _Toc64284638 \h </w:instrText>
        </w:r>
        <w:r w:rsidR="00886162">
          <w:rPr>
            <w:webHidden/>
          </w:rPr>
        </w:r>
        <w:r w:rsidR="00886162">
          <w:rPr>
            <w:webHidden/>
          </w:rPr>
          <w:fldChar w:fldCharType="separate"/>
        </w:r>
        <w:r w:rsidR="00886162">
          <w:rPr>
            <w:webHidden/>
          </w:rPr>
          <w:t>23</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39" w:history="1">
        <w:r w:rsidR="00886162" w:rsidRPr="0033559B">
          <w:rPr>
            <w:rStyle w:val="Hyperlink"/>
            <w:rFonts w:eastAsiaTheme="majorEastAsia"/>
            <w:lang w:bidi="en-US"/>
          </w:rPr>
          <w:t>6.18 Dead Store [WXQ]</w:t>
        </w:r>
        <w:r w:rsidR="00886162">
          <w:rPr>
            <w:webHidden/>
          </w:rPr>
          <w:tab/>
        </w:r>
        <w:r w:rsidR="00886162">
          <w:rPr>
            <w:webHidden/>
          </w:rPr>
          <w:fldChar w:fldCharType="begin"/>
        </w:r>
        <w:r w:rsidR="00886162">
          <w:rPr>
            <w:webHidden/>
          </w:rPr>
          <w:instrText xml:space="preserve"> PAGEREF _Toc64284639 \h </w:instrText>
        </w:r>
        <w:r w:rsidR="00886162">
          <w:rPr>
            <w:webHidden/>
          </w:rPr>
        </w:r>
        <w:r w:rsidR="00886162">
          <w:rPr>
            <w:webHidden/>
          </w:rPr>
          <w:fldChar w:fldCharType="separate"/>
        </w:r>
        <w:r w:rsidR="00886162">
          <w:rPr>
            <w:webHidden/>
          </w:rPr>
          <w:t>24</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0" w:history="1">
        <w:r w:rsidR="00886162" w:rsidRPr="0033559B">
          <w:rPr>
            <w:rStyle w:val="Hyperlink"/>
            <w:rFonts w:eastAsiaTheme="majorEastAsia"/>
            <w:lang w:bidi="en-US"/>
          </w:rPr>
          <w:t>6.19 Unused Variable [YZS]</w:t>
        </w:r>
        <w:r w:rsidR="00886162">
          <w:rPr>
            <w:webHidden/>
          </w:rPr>
          <w:tab/>
        </w:r>
        <w:r w:rsidR="00886162">
          <w:rPr>
            <w:webHidden/>
          </w:rPr>
          <w:fldChar w:fldCharType="begin"/>
        </w:r>
        <w:r w:rsidR="00886162">
          <w:rPr>
            <w:webHidden/>
          </w:rPr>
          <w:instrText xml:space="preserve"> PAGEREF _Toc64284640 \h </w:instrText>
        </w:r>
        <w:r w:rsidR="00886162">
          <w:rPr>
            <w:webHidden/>
          </w:rPr>
        </w:r>
        <w:r w:rsidR="00886162">
          <w:rPr>
            <w:webHidden/>
          </w:rPr>
          <w:fldChar w:fldCharType="separate"/>
        </w:r>
        <w:r w:rsidR="00886162">
          <w:rPr>
            <w:webHidden/>
          </w:rPr>
          <w:t>24</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1" w:history="1">
        <w:r w:rsidR="00886162" w:rsidRPr="0033559B">
          <w:rPr>
            <w:rStyle w:val="Hyperlink"/>
            <w:rFonts w:eastAsiaTheme="majorEastAsia"/>
            <w:lang w:bidi="en-US"/>
          </w:rPr>
          <w:t>6.20 Identifier Name Reuse [YOW]</w:t>
        </w:r>
        <w:r w:rsidR="00886162">
          <w:rPr>
            <w:webHidden/>
          </w:rPr>
          <w:tab/>
        </w:r>
        <w:r w:rsidR="00886162">
          <w:rPr>
            <w:webHidden/>
          </w:rPr>
          <w:fldChar w:fldCharType="begin"/>
        </w:r>
        <w:r w:rsidR="00886162">
          <w:rPr>
            <w:webHidden/>
          </w:rPr>
          <w:instrText xml:space="preserve"> PAGEREF _Toc64284641 \h </w:instrText>
        </w:r>
        <w:r w:rsidR="00886162">
          <w:rPr>
            <w:webHidden/>
          </w:rPr>
        </w:r>
        <w:r w:rsidR="00886162">
          <w:rPr>
            <w:webHidden/>
          </w:rPr>
          <w:fldChar w:fldCharType="separate"/>
        </w:r>
        <w:r w:rsidR="00886162">
          <w:rPr>
            <w:webHidden/>
          </w:rPr>
          <w:t>24</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2" w:history="1">
        <w:r w:rsidR="00886162" w:rsidRPr="0033559B">
          <w:rPr>
            <w:rStyle w:val="Hyperlink"/>
            <w:rFonts w:eastAsiaTheme="majorEastAsia"/>
            <w:lang w:bidi="en-US"/>
          </w:rPr>
          <w:t>6.21 Namespace Issues [BJL]</w:t>
        </w:r>
        <w:r w:rsidR="00886162">
          <w:rPr>
            <w:webHidden/>
          </w:rPr>
          <w:tab/>
        </w:r>
        <w:r w:rsidR="00886162">
          <w:rPr>
            <w:webHidden/>
          </w:rPr>
          <w:fldChar w:fldCharType="begin"/>
        </w:r>
        <w:r w:rsidR="00886162">
          <w:rPr>
            <w:webHidden/>
          </w:rPr>
          <w:instrText xml:space="preserve"> PAGEREF _Toc64284642 \h </w:instrText>
        </w:r>
        <w:r w:rsidR="00886162">
          <w:rPr>
            <w:webHidden/>
          </w:rPr>
        </w:r>
        <w:r w:rsidR="00886162">
          <w:rPr>
            <w:webHidden/>
          </w:rPr>
          <w:fldChar w:fldCharType="separate"/>
        </w:r>
        <w:r w:rsidR="00886162">
          <w:rPr>
            <w:webHidden/>
          </w:rPr>
          <w:t>2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3" w:history="1">
        <w:r w:rsidR="00886162" w:rsidRPr="0033559B">
          <w:rPr>
            <w:rStyle w:val="Hyperlink"/>
            <w:rFonts w:eastAsiaTheme="majorEastAsia"/>
            <w:lang w:bidi="en-US"/>
          </w:rPr>
          <w:t>6.22 Initialization of Variables [LAV]</w:t>
        </w:r>
        <w:r w:rsidR="00886162">
          <w:rPr>
            <w:webHidden/>
          </w:rPr>
          <w:tab/>
        </w:r>
        <w:r w:rsidR="00886162">
          <w:rPr>
            <w:webHidden/>
          </w:rPr>
          <w:fldChar w:fldCharType="begin"/>
        </w:r>
        <w:r w:rsidR="00886162">
          <w:rPr>
            <w:webHidden/>
          </w:rPr>
          <w:instrText xml:space="preserve"> PAGEREF _Toc64284643 \h </w:instrText>
        </w:r>
        <w:r w:rsidR="00886162">
          <w:rPr>
            <w:webHidden/>
          </w:rPr>
        </w:r>
        <w:r w:rsidR="00886162">
          <w:rPr>
            <w:webHidden/>
          </w:rPr>
          <w:fldChar w:fldCharType="separate"/>
        </w:r>
        <w:r w:rsidR="00886162">
          <w:rPr>
            <w:webHidden/>
          </w:rPr>
          <w:t>2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4" w:history="1">
        <w:r w:rsidR="00886162" w:rsidRPr="0033559B">
          <w:rPr>
            <w:rStyle w:val="Hyperlink"/>
            <w:rFonts w:eastAsiaTheme="majorEastAsia"/>
            <w:lang w:bidi="en-US"/>
          </w:rPr>
          <w:t>6.23 Operator Precedence and Associativity [JCW]</w:t>
        </w:r>
        <w:r w:rsidR="00886162">
          <w:rPr>
            <w:webHidden/>
          </w:rPr>
          <w:tab/>
        </w:r>
        <w:r w:rsidR="00886162">
          <w:rPr>
            <w:webHidden/>
          </w:rPr>
          <w:fldChar w:fldCharType="begin"/>
        </w:r>
        <w:r w:rsidR="00886162">
          <w:rPr>
            <w:webHidden/>
          </w:rPr>
          <w:instrText xml:space="preserve"> PAGEREF _Toc64284644 \h </w:instrText>
        </w:r>
        <w:r w:rsidR="00886162">
          <w:rPr>
            <w:webHidden/>
          </w:rPr>
        </w:r>
        <w:r w:rsidR="00886162">
          <w:rPr>
            <w:webHidden/>
          </w:rPr>
          <w:fldChar w:fldCharType="separate"/>
        </w:r>
        <w:r w:rsidR="00886162">
          <w:rPr>
            <w:webHidden/>
          </w:rPr>
          <w:t>2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5" w:history="1">
        <w:r w:rsidR="00886162" w:rsidRPr="0033559B">
          <w:rPr>
            <w:rStyle w:val="Hyperlink"/>
            <w:rFonts w:eastAsiaTheme="majorEastAsia"/>
            <w:lang w:bidi="en-US"/>
          </w:rPr>
          <w:t>6.24 Side-effects and Order of Evaluation</w:t>
        </w:r>
        <w:r w:rsidR="00886162" w:rsidRPr="0033559B">
          <w:rPr>
            <w:rStyle w:val="Hyperlink"/>
            <w:rFonts w:eastAsiaTheme="majorEastAsia"/>
          </w:rPr>
          <w:t xml:space="preserve"> of Operands</w:t>
        </w:r>
        <w:r w:rsidR="00886162" w:rsidRPr="0033559B">
          <w:rPr>
            <w:rStyle w:val="Hyperlink"/>
            <w:rFonts w:eastAsiaTheme="majorEastAsia"/>
            <w:lang w:bidi="en-US"/>
          </w:rPr>
          <w:t xml:space="preserve"> [SAM]</w:t>
        </w:r>
        <w:r w:rsidR="00886162">
          <w:rPr>
            <w:webHidden/>
          </w:rPr>
          <w:tab/>
        </w:r>
        <w:r w:rsidR="00886162">
          <w:rPr>
            <w:webHidden/>
          </w:rPr>
          <w:fldChar w:fldCharType="begin"/>
        </w:r>
        <w:r w:rsidR="00886162">
          <w:rPr>
            <w:webHidden/>
          </w:rPr>
          <w:instrText xml:space="preserve"> PAGEREF _Toc64284645 \h </w:instrText>
        </w:r>
        <w:r w:rsidR="00886162">
          <w:rPr>
            <w:webHidden/>
          </w:rPr>
        </w:r>
        <w:r w:rsidR="00886162">
          <w:rPr>
            <w:webHidden/>
          </w:rPr>
          <w:fldChar w:fldCharType="separate"/>
        </w:r>
        <w:r w:rsidR="00886162">
          <w:rPr>
            <w:webHidden/>
          </w:rPr>
          <w:t>26</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6" w:history="1">
        <w:r w:rsidR="00886162" w:rsidRPr="0033559B">
          <w:rPr>
            <w:rStyle w:val="Hyperlink"/>
            <w:rFonts w:eastAsiaTheme="majorEastAsia"/>
            <w:lang w:bidi="en-US"/>
          </w:rPr>
          <w:t>6.25 Likely Incorrect Expression [KOA]</w:t>
        </w:r>
        <w:r w:rsidR="00886162">
          <w:rPr>
            <w:webHidden/>
          </w:rPr>
          <w:tab/>
        </w:r>
        <w:r w:rsidR="00886162">
          <w:rPr>
            <w:webHidden/>
          </w:rPr>
          <w:fldChar w:fldCharType="begin"/>
        </w:r>
        <w:r w:rsidR="00886162">
          <w:rPr>
            <w:webHidden/>
          </w:rPr>
          <w:instrText xml:space="preserve"> PAGEREF _Toc64284646 \h </w:instrText>
        </w:r>
        <w:r w:rsidR="00886162">
          <w:rPr>
            <w:webHidden/>
          </w:rPr>
        </w:r>
        <w:r w:rsidR="00886162">
          <w:rPr>
            <w:webHidden/>
          </w:rPr>
          <w:fldChar w:fldCharType="separate"/>
        </w:r>
        <w:r w:rsidR="00886162">
          <w:rPr>
            <w:webHidden/>
          </w:rPr>
          <w:t>26</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7" w:history="1">
        <w:r w:rsidR="00886162" w:rsidRPr="0033559B">
          <w:rPr>
            <w:rStyle w:val="Hyperlink"/>
            <w:rFonts w:eastAsiaTheme="majorEastAsia"/>
            <w:lang w:bidi="en-US"/>
          </w:rPr>
          <w:t>6.26 Dead and Deactivated Code [XYQ]</w:t>
        </w:r>
        <w:r w:rsidR="00886162">
          <w:rPr>
            <w:webHidden/>
          </w:rPr>
          <w:tab/>
        </w:r>
        <w:r w:rsidR="00886162">
          <w:rPr>
            <w:webHidden/>
          </w:rPr>
          <w:fldChar w:fldCharType="begin"/>
        </w:r>
        <w:r w:rsidR="00886162">
          <w:rPr>
            <w:webHidden/>
          </w:rPr>
          <w:instrText xml:space="preserve"> PAGEREF _Toc64284647 \h </w:instrText>
        </w:r>
        <w:r w:rsidR="00886162">
          <w:rPr>
            <w:webHidden/>
          </w:rPr>
        </w:r>
        <w:r w:rsidR="00886162">
          <w:rPr>
            <w:webHidden/>
          </w:rPr>
          <w:fldChar w:fldCharType="separate"/>
        </w:r>
        <w:r w:rsidR="00886162">
          <w:rPr>
            <w:webHidden/>
          </w:rPr>
          <w:t>27</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8" w:history="1">
        <w:r w:rsidR="00886162" w:rsidRPr="0033559B">
          <w:rPr>
            <w:rStyle w:val="Hyperlink"/>
            <w:rFonts w:eastAsiaTheme="majorEastAsia"/>
            <w:lang w:bidi="en-US"/>
          </w:rPr>
          <w:t>6.27 Switch Statements and Static Analysis [CLL]</w:t>
        </w:r>
        <w:r w:rsidR="00886162">
          <w:rPr>
            <w:webHidden/>
          </w:rPr>
          <w:tab/>
        </w:r>
        <w:r w:rsidR="00886162">
          <w:rPr>
            <w:webHidden/>
          </w:rPr>
          <w:fldChar w:fldCharType="begin"/>
        </w:r>
        <w:r w:rsidR="00886162">
          <w:rPr>
            <w:webHidden/>
          </w:rPr>
          <w:instrText xml:space="preserve"> PAGEREF _Toc64284648 \h </w:instrText>
        </w:r>
        <w:r w:rsidR="00886162">
          <w:rPr>
            <w:webHidden/>
          </w:rPr>
        </w:r>
        <w:r w:rsidR="00886162">
          <w:rPr>
            <w:webHidden/>
          </w:rPr>
          <w:fldChar w:fldCharType="separate"/>
        </w:r>
        <w:r w:rsidR="00886162">
          <w:rPr>
            <w:webHidden/>
          </w:rPr>
          <w:t>28</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49" w:history="1">
        <w:r w:rsidR="00886162" w:rsidRPr="0033559B">
          <w:rPr>
            <w:rStyle w:val="Hyperlink"/>
            <w:rFonts w:eastAsiaTheme="majorEastAsia"/>
            <w:lang w:bidi="en-US"/>
          </w:rPr>
          <w:t>6.28 Demarcation of Control Flow [EOJ]</w:t>
        </w:r>
        <w:r w:rsidR="00886162">
          <w:rPr>
            <w:webHidden/>
          </w:rPr>
          <w:tab/>
        </w:r>
        <w:r w:rsidR="00886162">
          <w:rPr>
            <w:webHidden/>
          </w:rPr>
          <w:fldChar w:fldCharType="begin"/>
        </w:r>
        <w:r w:rsidR="00886162">
          <w:rPr>
            <w:webHidden/>
          </w:rPr>
          <w:instrText xml:space="preserve"> PAGEREF _Toc64284649 \h </w:instrText>
        </w:r>
        <w:r w:rsidR="00886162">
          <w:rPr>
            <w:webHidden/>
          </w:rPr>
        </w:r>
        <w:r w:rsidR="00886162">
          <w:rPr>
            <w:webHidden/>
          </w:rPr>
          <w:fldChar w:fldCharType="separate"/>
        </w:r>
        <w:r w:rsidR="00886162">
          <w:rPr>
            <w:webHidden/>
          </w:rPr>
          <w:t>28</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0" w:history="1">
        <w:r w:rsidR="00886162" w:rsidRPr="0033559B">
          <w:rPr>
            <w:rStyle w:val="Hyperlink"/>
            <w:rFonts w:eastAsiaTheme="majorEastAsia"/>
            <w:lang w:bidi="en-US"/>
          </w:rPr>
          <w:t>6.29 Loop Control Variables [TEX]</w:t>
        </w:r>
        <w:r w:rsidR="00886162">
          <w:rPr>
            <w:webHidden/>
          </w:rPr>
          <w:tab/>
        </w:r>
        <w:r w:rsidR="00886162">
          <w:rPr>
            <w:webHidden/>
          </w:rPr>
          <w:fldChar w:fldCharType="begin"/>
        </w:r>
        <w:r w:rsidR="00886162">
          <w:rPr>
            <w:webHidden/>
          </w:rPr>
          <w:instrText xml:space="preserve"> PAGEREF _Toc64284650 \h </w:instrText>
        </w:r>
        <w:r w:rsidR="00886162">
          <w:rPr>
            <w:webHidden/>
          </w:rPr>
        </w:r>
        <w:r w:rsidR="00886162">
          <w:rPr>
            <w:webHidden/>
          </w:rPr>
          <w:fldChar w:fldCharType="separate"/>
        </w:r>
        <w:r w:rsidR="00886162">
          <w:rPr>
            <w:webHidden/>
          </w:rPr>
          <w:t>29</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1" w:history="1">
        <w:r w:rsidR="00886162" w:rsidRPr="0033559B">
          <w:rPr>
            <w:rStyle w:val="Hyperlink"/>
            <w:rFonts w:eastAsiaTheme="majorEastAsia"/>
            <w:lang w:bidi="en-US"/>
          </w:rPr>
          <w:t>6.30 Off-by-one Error [XZH]</w:t>
        </w:r>
        <w:r w:rsidR="00886162">
          <w:rPr>
            <w:webHidden/>
          </w:rPr>
          <w:tab/>
        </w:r>
        <w:r w:rsidR="00886162">
          <w:rPr>
            <w:webHidden/>
          </w:rPr>
          <w:fldChar w:fldCharType="begin"/>
        </w:r>
        <w:r w:rsidR="00886162">
          <w:rPr>
            <w:webHidden/>
          </w:rPr>
          <w:instrText xml:space="preserve"> PAGEREF _Toc64284651 \h </w:instrText>
        </w:r>
        <w:r w:rsidR="00886162">
          <w:rPr>
            <w:webHidden/>
          </w:rPr>
        </w:r>
        <w:r w:rsidR="00886162">
          <w:rPr>
            <w:webHidden/>
          </w:rPr>
          <w:fldChar w:fldCharType="separate"/>
        </w:r>
        <w:r w:rsidR="00886162">
          <w:rPr>
            <w:webHidden/>
          </w:rPr>
          <w:t>29</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2" w:history="1">
        <w:r w:rsidR="00886162" w:rsidRPr="0033559B">
          <w:rPr>
            <w:rStyle w:val="Hyperlink"/>
            <w:rFonts w:eastAsiaTheme="majorEastAsia"/>
            <w:lang w:bidi="en-US"/>
          </w:rPr>
          <w:t>6.31 Unstructured Programming [EWD]</w:t>
        </w:r>
        <w:r w:rsidR="00886162">
          <w:rPr>
            <w:webHidden/>
          </w:rPr>
          <w:tab/>
        </w:r>
        <w:r w:rsidR="00886162">
          <w:rPr>
            <w:webHidden/>
          </w:rPr>
          <w:fldChar w:fldCharType="begin"/>
        </w:r>
        <w:r w:rsidR="00886162">
          <w:rPr>
            <w:webHidden/>
          </w:rPr>
          <w:instrText xml:space="preserve"> PAGEREF _Toc64284652 \h </w:instrText>
        </w:r>
        <w:r w:rsidR="00886162">
          <w:rPr>
            <w:webHidden/>
          </w:rPr>
        </w:r>
        <w:r w:rsidR="00886162">
          <w:rPr>
            <w:webHidden/>
          </w:rPr>
          <w:fldChar w:fldCharType="separate"/>
        </w:r>
        <w:r w:rsidR="00886162">
          <w:rPr>
            <w:webHidden/>
          </w:rPr>
          <w:t>30</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3" w:history="1">
        <w:r w:rsidR="00886162" w:rsidRPr="0033559B">
          <w:rPr>
            <w:rStyle w:val="Hyperlink"/>
            <w:rFonts w:eastAsiaTheme="majorEastAsia"/>
            <w:lang w:bidi="en-US"/>
          </w:rPr>
          <w:t>6.32 Passing Parameters and Return Values [CSJ]</w:t>
        </w:r>
        <w:r w:rsidR="00886162">
          <w:rPr>
            <w:webHidden/>
          </w:rPr>
          <w:tab/>
        </w:r>
        <w:r w:rsidR="00886162">
          <w:rPr>
            <w:webHidden/>
          </w:rPr>
          <w:fldChar w:fldCharType="begin"/>
        </w:r>
        <w:r w:rsidR="00886162">
          <w:rPr>
            <w:webHidden/>
          </w:rPr>
          <w:instrText xml:space="preserve"> PAGEREF _Toc64284653 \h </w:instrText>
        </w:r>
        <w:r w:rsidR="00886162">
          <w:rPr>
            <w:webHidden/>
          </w:rPr>
        </w:r>
        <w:r w:rsidR="00886162">
          <w:rPr>
            <w:webHidden/>
          </w:rPr>
          <w:fldChar w:fldCharType="separate"/>
        </w:r>
        <w:r w:rsidR="00886162">
          <w:rPr>
            <w:webHidden/>
          </w:rPr>
          <w:t>30</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4" w:history="1">
        <w:r w:rsidR="00886162" w:rsidRPr="0033559B">
          <w:rPr>
            <w:rStyle w:val="Hyperlink"/>
            <w:rFonts w:eastAsiaTheme="majorEastAsia"/>
            <w:lang w:bidi="en-US"/>
          </w:rPr>
          <w:t>6.33 Dangling References to Stack Frames [DCM]</w:t>
        </w:r>
        <w:r w:rsidR="00886162">
          <w:rPr>
            <w:webHidden/>
          </w:rPr>
          <w:tab/>
        </w:r>
        <w:r w:rsidR="00886162">
          <w:rPr>
            <w:webHidden/>
          </w:rPr>
          <w:fldChar w:fldCharType="begin"/>
        </w:r>
        <w:r w:rsidR="00886162">
          <w:rPr>
            <w:webHidden/>
          </w:rPr>
          <w:instrText xml:space="preserve"> PAGEREF _Toc64284654 \h </w:instrText>
        </w:r>
        <w:r w:rsidR="00886162">
          <w:rPr>
            <w:webHidden/>
          </w:rPr>
        </w:r>
        <w:r w:rsidR="00886162">
          <w:rPr>
            <w:webHidden/>
          </w:rPr>
          <w:fldChar w:fldCharType="separate"/>
        </w:r>
        <w:r w:rsidR="00886162">
          <w:rPr>
            <w:webHidden/>
          </w:rPr>
          <w:t>3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5" w:history="1">
        <w:r w:rsidR="00886162" w:rsidRPr="0033559B">
          <w:rPr>
            <w:rStyle w:val="Hyperlink"/>
            <w:rFonts w:eastAsiaTheme="majorEastAsia"/>
            <w:lang w:bidi="en-US"/>
          </w:rPr>
          <w:t>6.34 Subprogram Signature Mismatch [OTR]</w:t>
        </w:r>
        <w:r w:rsidR="00886162">
          <w:rPr>
            <w:webHidden/>
          </w:rPr>
          <w:tab/>
        </w:r>
        <w:r w:rsidR="00886162">
          <w:rPr>
            <w:webHidden/>
          </w:rPr>
          <w:fldChar w:fldCharType="begin"/>
        </w:r>
        <w:r w:rsidR="00886162">
          <w:rPr>
            <w:webHidden/>
          </w:rPr>
          <w:instrText xml:space="preserve"> PAGEREF _Toc64284655 \h </w:instrText>
        </w:r>
        <w:r w:rsidR="00886162">
          <w:rPr>
            <w:webHidden/>
          </w:rPr>
        </w:r>
        <w:r w:rsidR="00886162">
          <w:rPr>
            <w:webHidden/>
          </w:rPr>
          <w:fldChar w:fldCharType="separate"/>
        </w:r>
        <w:r w:rsidR="00886162">
          <w:rPr>
            <w:webHidden/>
          </w:rPr>
          <w:t>3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6" w:history="1">
        <w:r w:rsidR="00886162" w:rsidRPr="0033559B">
          <w:rPr>
            <w:rStyle w:val="Hyperlink"/>
            <w:rFonts w:eastAsiaTheme="majorEastAsia"/>
            <w:lang w:bidi="en-US"/>
          </w:rPr>
          <w:t xml:space="preserve">6.35 </w:t>
        </w:r>
        <w:r w:rsidR="00886162" w:rsidRPr="0033559B">
          <w:rPr>
            <w:rStyle w:val="Hyperlink"/>
            <w:rFonts w:eastAsiaTheme="majorEastAsia"/>
          </w:rPr>
          <w:t>Recursion</w:t>
        </w:r>
        <w:r w:rsidR="00886162" w:rsidRPr="0033559B">
          <w:rPr>
            <w:rStyle w:val="Hyperlink"/>
            <w:rFonts w:eastAsiaTheme="majorEastAsia"/>
            <w:lang w:bidi="en-US"/>
          </w:rPr>
          <w:t xml:space="preserve"> [GDL]</w:t>
        </w:r>
        <w:r w:rsidR="00886162">
          <w:rPr>
            <w:webHidden/>
          </w:rPr>
          <w:tab/>
        </w:r>
        <w:r w:rsidR="00886162">
          <w:rPr>
            <w:webHidden/>
          </w:rPr>
          <w:fldChar w:fldCharType="begin"/>
        </w:r>
        <w:r w:rsidR="00886162">
          <w:rPr>
            <w:webHidden/>
          </w:rPr>
          <w:instrText xml:space="preserve"> PAGEREF _Toc64284656 \h </w:instrText>
        </w:r>
        <w:r w:rsidR="00886162">
          <w:rPr>
            <w:webHidden/>
          </w:rPr>
        </w:r>
        <w:r w:rsidR="00886162">
          <w:rPr>
            <w:webHidden/>
          </w:rPr>
          <w:fldChar w:fldCharType="separate"/>
        </w:r>
        <w:r w:rsidR="00886162">
          <w:rPr>
            <w:webHidden/>
          </w:rPr>
          <w:t>3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7" w:history="1">
        <w:r w:rsidR="00886162" w:rsidRPr="0033559B">
          <w:rPr>
            <w:rStyle w:val="Hyperlink"/>
            <w:rFonts w:eastAsiaTheme="majorEastAsia"/>
            <w:lang w:bidi="en-US"/>
          </w:rPr>
          <w:t>6.36 Ignored Error Status and Unhandled Exceptions [OYB]</w:t>
        </w:r>
        <w:r w:rsidR="00886162">
          <w:rPr>
            <w:webHidden/>
          </w:rPr>
          <w:tab/>
        </w:r>
        <w:r w:rsidR="00886162">
          <w:rPr>
            <w:webHidden/>
          </w:rPr>
          <w:fldChar w:fldCharType="begin"/>
        </w:r>
        <w:r w:rsidR="00886162">
          <w:rPr>
            <w:webHidden/>
          </w:rPr>
          <w:instrText xml:space="preserve"> PAGEREF _Toc64284657 \h </w:instrText>
        </w:r>
        <w:r w:rsidR="00886162">
          <w:rPr>
            <w:webHidden/>
          </w:rPr>
        </w:r>
        <w:r w:rsidR="00886162">
          <w:rPr>
            <w:webHidden/>
          </w:rPr>
          <w:fldChar w:fldCharType="separate"/>
        </w:r>
        <w:r w:rsidR="00886162">
          <w:rPr>
            <w:webHidden/>
          </w:rPr>
          <w:t>3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8" w:history="1">
        <w:r w:rsidR="00886162" w:rsidRPr="0033559B">
          <w:rPr>
            <w:rStyle w:val="Hyperlink"/>
            <w:rFonts w:eastAsiaTheme="majorEastAsia"/>
            <w:lang w:bidi="en-US"/>
          </w:rPr>
          <w:t>6.37 Type-breaking Reinterpretation of Data [AMV]</w:t>
        </w:r>
        <w:r w:rsidR="00886162">
          <w:rPr>
            <w:webHidden/>
          </w:rPr>
          <w:tab/>
        </w:r>
        <w:r w:rsidR="00886162">
          <w:rPr>
            <w:webHidden/>
          </w:rPr>
          <w:fldChar w:fldCharType="begin"/>
        </w:r>
        <w:r w:rsidR="00886162">
          <w:rPr>
            <w:webHidden/>
          </w:rPr>
          <w:instrText xml:space="preserve"> PAGEREF _Toc64284658 \h </w:instrText>
        </w:r>
        <w:r w:rsidR="00886162">
          <w:rPr>
            <w:webHidden/>
          </w:rPr>
        </w:r>
        <w:r w:rsidR="00886162">
          <w:rPr>
            <w:webHidden/>
          </w:rPr>
          <w:fldChar w:fldCharType="separate"/>
        </w:r>
        <w:r w:rsidR="00886162">
          <w:rPr>
            <w:webHidden/>
          </w:rPr>
          <w:t>33</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59" w:history="1">
        <w:r w:rsidR="00886162" w:rsidRPr="0033559B">
          <w:rPr>
            <w:rStyle w:val="Hyperlink"/>
            <w:rFonts w:eastAsiaTheme="majorEastAsia"/>
          </w:rPr>
          <w:t>6.38 Deep vs. Shallow Copying [YAN]</w:t>
        </w:r>
        <w:r w:rsidR="00886162">
          <w:rPr>
            <w:webHidden/>
          </w:rPr>
          <w:tab/>
        </w:r>
        <w:r w:rsidR="00886162">
          <w:rPr>
            <w:webHidden/>
          </w:rPr>
          <w:fldChar w:fldCharType="begin"/>
        </w:r>
        <w:r w:rsidR="00886162">
          <w:rPr>
            <w:webHidden/>
          </w:rPr>
          <w:instrText xml:space="preserve"> PAGEREF _Toc64284659 \h </w:instrText>
        </w:r>
        <w:r w:rsidR="00886162">
          <w:rPr>
            <w:webHidden/>
          </w:rPr>
        </w:r>
        <w:r w:rsidR="00886162">
          <w:rPr>
            <w:webHidden/>
          </w:rPr>
          <w:fldChar w:fldCharType="separate"/>
        </w:r>
        <w:r w:rsidR="00886162">
          <w:rPr>
            <w:webHidden/>
          </w:rPr>
          <w:t>34</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0" w:history="1">
        <w:r w:rsidR="00886162" w:rsidRPr="0033559B">
          <w:rPr>
            <w:rStyle w:val="Hyperlink"/>
            <w:rFonts w:eastAsiaTheme="majorEastAsia"/>
            <w:lang w:bidi="en-US"/>
          </w:rPr>
          <w:t>6.39 Memory Leak and Heap Fragmentation [XYL]</w:t>
        </w:r>
        <w:r w:rsidR="00886162">
          <w:rPr>
            <w:webHidden/>
          </w:rPr>
          <w:tab/>
        </w:r>
        <w:r w:rsidR="00886162">
          <w:rPr>
            <w:webHidden/>
          </w:rPr>
          <w:fldChar w:fldCharType="begin"/>
        </w:r>
        <w:r w:rsidR="00886162">
          <w:rPr>
            <w:webHidden/>
          </w:rPr>
          <w:instrText xml:space="preserve"> PAGEREF _Toc64284660 \h </w:instrText>
        </w:r>
        <w:r w:rsidR="00886162">
          <w:rPr>
            <w:webHidden/>
          </w:rPr>
        </w:r>
        <w:r w:rsidR="00886162">
          <w:rPr>
            <w:webHidden/>
          </w:rPr>
          <w:fldChar w:fldCharType="separate"/>
        </w:r>
        <w:r w:rsidR="00886162">
          <w:rPr>
            <w:webHidden/>
          </w:rPr>
          <w:t>34</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1" w:history="1">
        <w:r w:rsidR="00886162" w:rsidRPr="0033559B">
          <w:rPr>
            <w:rStyle w:val="Hyperlink"/>
            <w:rFonts w:eastAsiaTheme="majorEastAsia"/>
            <w:lang w:bidi="en-US"/>
          </w:rPr>
          <w:t>6.40 Templates and Generics [SYM]</w:t>
        </w:r>
        <w:r w:rsidR="00886162">
          <w:rPr>
            <w:webHidden/>
          </w:rPr>
          <w:tab/>
        </w:r>
        <w:r w:rsidR="00886162">
          <w:rPr>
            <w:webHidden/>
          </w:rPr>
          <w:fldChar w:fldCharType="begin"/>
        </w:r>
        <w:r w:rsidR="00886162">
          <w:rPr>
            <w:webHidden/>
          </w:rPr>
          <w:instrText xml:space="preserve"> PAGEREF _Toc64284661 \h </w:instrText>
        </w:r>
        <w:r w:rsidR="00886162">
          <w:rPr>
            <w:webHidden/>
          </w:rPr>
        </w:r>
        <w:r w:rsidR="00886162">
          <w:rPr>
            <w:webHidden/>
          </w:rPr>
          <w:fldChar w:fldCharType="separate"/>
        </w:r>
        <w:r w:rsidR="00886162">
          <w:rPr>
            <w:webHidden/>
          </w:rPr>
          <w:t>3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2" w:history="1">
        <w:r w:rsidR="00886162" w:rsidRPr="0033559B">
          <w:rPr>
            <w:rStyle w:val="Hyperlink"/>
            <w:rFonts w:eastAsiaTheme="majorEastAsia"/>
            <w:lang w:bidi="en-US"/>
          </w:rPr>
          <w:t>6.41 Inheritance [RIP]</w:t>
        </w:r>
        <w:r w:rsidR="00886162">
          <w:rPr>
            <w:webHidden/>
          </w:rPr>
          <w:tab/>
        </w:r>
        <w:r w:rsidR="00886162">
          <w:rPr>
            <w:webHidden/>
          </w:rPr>
          <w:fldChar w:fldCharType="begin"/>
        </w:r>
        <w:r w:rsidR="00886162">
          <w:rPr>
            <w:webHidden/>
          </w:rPr>
          <w:instrText xml:space="preserve"> PAGEREF _Toc64284662 \h </w:instrText>
        </w:r>
        <w:r w:rsidR="00886162">
          <w:rPr>
            <w:webHidden/>
          </w:rPr>
        </w:r>
        <w:r w:rsidR="00886162">
          <w:rPr>
            <w:webHidden/>
          </w:rPr>
          <w:fldChar w:fldCharType="separate"/>
        </w:r>
        <w:r w:rsidR="00886162">
          <w:rPr>
            <w:webHidden/>
          </w:rPr>
          <w:t>3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3" w:history="1">
        <w:r w:rsidR="00886162" w:rsidRPr="0033559B">
          <w:rPr>
            <w:rStyle w:val="Hyperlink"/>
            <w:rFonts w:eastAsiaTheme="majorEastAsia"/>
          </w:rPr>
          <w:t>6.42 Violations of the Liskov Substitution Principle or the Contract Model BLP]</w:t>
        </w:r>
        <w:r w:rsidR="00886162">
          <w:rPr>
            <w:webHidden/>
          </w:rPr>
          <w:tab/>
        </w:r>
        <w:r w:rsidR="00886162">
          <w:rPr>
            <w:webHidden/>
          </w:rPr>
          <w:fldChar w:fldCharType="begin"/>
        </w:r>
        <w:r w:rsidR="00886162">
          <w:rPr>
            <w:webHidden/>
          </w:rPr>
          <w:instrText xml:space="preserve"> PAGEREF _Toc64284663 \h </w:instrText>
        </w:r>
        <w:r w:rsidR="00886162">
          <w:rPr>
            <w:webHidden/>
          </w:rPr>
        </w:r>
        <w:r w:rsidR="00886162">
          <w:rPr>
            <w:webHidden/>
          </w:rPr>
          <w:fldChar w:fldCharType="separate"/>
        </w:r>
        <w:r w:rsidR="00886162">
          <w:rPr>
            <w:webHidden/>
          </w:rPr>
          <w:t>36</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4" w:history="1">
        <w:r w:rsidR="00886162" w:rsidRPr="0033559B">
          <w:rPr>
            <w:rStyle w:val="Hyperlink"/>
            <w:rFonts w:eastAsiaTheme="majorEastAsia"/>
          </w:rPr>
          <w:t>6.43 Redispatching [PPH]</w:t>
        </w:r>
        <w:r w:rsidR="00886162">
          <w:rPr>
            <w:webHidden/>
          </w:rPr>
          <w:tab/>
        </w:r>
        <w:r w:rsidR="00886162">
          <w:rPr>
            <w:webHidden/>
          </w:rPr>
          <w:fldChar w:fldCharType="begin"/>
        </w:r>
        <w:r w:rsidR="00886162">
          <w:rPr>
            <w:webHidden/>
          </w:rPr>
          <w:instrText xml:space="preserve"> PAGEREF _Toc64284664 \h </w:instrText>
        </w:r>
        <w:r w:rsidR="00886162">
          <w:rPr>
            <w:webHidden/>
          </w:rPr>
        </w:r>
        <w:r w:rsidR="00886162">
          <w:rPr>
            <w:webHidden/>
          </w:rPr>
          <w:fldChar w:fldCharType="separate"/>
        </w:r>
        <w:r w:rsidR="00886162">
          <w:rPr>
            <w:webHidden/>
          </w:rPr>
          <w:t>37</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5" w:history="1">
        <w:r w:rsidR="00886162" w:rsidRPr="0033559B">
          <w:rPr>
            <w:rStyle w:val="Hyperlink"/>
            <w:rFonts w:eastAsiaTheme="majorEastAsia"/>
          </w:rPr>
          <w:t>6.44 Polymorphic variables [BKK]</w:t>
        </w:r>
        <w:r w:rsidR="00886162">
          <w:rPr>
            <w:webHidden/>
          </w:rPr>
          <w:tab/>
        </w:r>
        <w:r w:rsidR="00886162">
          <w:rPr>
            <w:webHidden/>
          </w:rPr>
          <w:fldChar w:fldCharType="begin"/>
        </w:r>
        <w:r w:rsidR="00886162">
          <w:rPr>
            <w:webHidden/>
          </w:rPr>
          <w:instrText xml:space="preserve"> PAGEREF _Toc64284665 \h </w:instrText>
        </w:r>
        <w:r w:rsidR="00886162">
          <w:rPr>
            <w:webHidden/>
          </w:rPr>
        </w:r>
        <w:r w:rsidR="00886162">
          <w:rPr>
            <w:webHidden/>
          </w:rPr>
          <w:fldChar w:fldCharType="separate"/>
        </w:r>
        <w:r w:rsidR="00886162">
          <w:rPr>
            <w:webHidden/>
          </w:rPr>
          <w:t>37</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6" w:history="1">
        <w:r w:rsidR="00886162" w:rsidRPr="0033559B">
          <w:rPr>
            <w:rStyle w:val="Hyperlink"/>
            <w:rFonts w:eastAsiaTheme="majorEastAsia"/>
            <w:lang w:bidi="en-US"/>
          </w:rPr>
          <w:t>6.45 Extra Intrinsics [LRM]</w:t>
        </w:r>
        <w:r w:rsidR="00886162">
          <w:rPr>
            <w:webHidden/>
          </w:rPr>
          <w:tab/>
        </w:r>
        <w:r w:rsidR="00886162">
          <w:rPr>
            <w:webHidden/>
          </w:rPr>
          <w:fldChar w:fldCharType="begin"/>
        </w:r>
        <w:r w:rsidR="00886162">
          <w:rPr>
            <w:webHidden/>
          </w:rPr>
          <w:instrText xml:space="preserve"> PAGEREF _Toc64284666 \h </w:instrText>
        </w:r>
        <w:r w:rsidR="00886162">
          <w:rPr>
            <w:webHidden/>
          </w:rPr>
        </w:r>
        <w:r w:rsidR="00886162">
          <w:rPr>
            <w:webHidden/>
          </w:rPr>
          <w:fldChar w:fldCharType="separate"/>
        </w:r>
        <w:r w:rsidR="00886162">
          <w:rPr>
            <w:webHidden/>
          </w:rPr>
          <w:t>38</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7" w:history="1">
        <w:r w:rsidR="00886162" w:rsidRPr="0033559B">
          <w:rPr>
            <w:rStyle w:val="Hyperlink"/>
            <w:rFonts w:eastAsiaTheme="majorEastAsia"/>
            <w:lang w:bidi="en-US"/>
          </w:rPr>
          <w:t xml:space="preserve">6.46 </w:t>
        </w:r>
        <w:r w:rsidR="00886162" w:rsidRPr="0033559B">
          <w:rPr>
            <w:rStyle w:val="Hyperlink"/>
            <w:rFonts w:eastAsiaTheme="majorEastAsia"/>
          </w:rPr>
          <w:t>Argument</w:t>
        </w:r>
        <w:r w:rsidR="00886162" w:rsidRPr="0033559B">
          <w:rPr>
            <w:rStyle w:val="Hyperlink"/>
            <w:rFonts w:eastAsiaTheme="majorEastAsia"/>
            <w:lang w:bidi="en-US"/>
          </w:rPr>
          <w:t xml:space="preserve"> Passing to Library Functions [TRJ]</w:t>
        </w:r>
        <w:r w:rsidR="00886162">
          <w:rPr>
            <w:webHidden/>
          </w:rPr>
          <w:tab/>
        </w:r>
        <w:r w:rsidR="00886162">
          <w:rPr>
            <w:webHidden/>
          </w:rPr>
          <w:fldChar w:fldCharType="begin"/>
        </w:r>
        <w:r w:rsidR="00886162">
          <w:rPr>
            <w:webHidden/>
          </w:rPr>
          <w:instrText xml:space="preserve"> PAGEREF _Toc64284667 \h </w:instrText>
        </w:r>
        <w:r w:rsidR="00886162">
          <w:rPr>
            <w:webHidden/>
          </w:rPr>
        </w:r>
        <w:r w:rsidR="00886162">
          <w:rPr>
            <w:webHidden/>
          </w:rPr>
          <w:fldChar w:fldCharType="separate"/>
        </w:r>
        <w:r w:rsidR="00886162">
          <w:rPr>
            <w:webHidden/>
          </w:rPr>
          <w:t>38</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8" w:history="1">
        <w:r w:rsidR="00886162" w:rsidRPr="0033559B">
          <w:rPr>
            <w:rStyle w:val="Hyperlink"/>
            <w:rFonts w:eastAsiaTheme="majorEastAsia"/>
            <w:lang w:bidi="en-US"/>
          </w:rPr>
          <w:t>6.47 Inter-</w:t>
        </w:r>
        <w:r w:rsidR="00886162" w:rsidRPr="0033559B">
          <w:rPr>
            <w:rStyle w:val="Hyperlink"/>
            <w:rFonts w:eastAsiaTheme="majorEastAsia"/>
          </w:rPr>
          <w:t>language</w:t>
        </w:r>
        <w:r w:rsidR="00886162" w:rsidRPr="0033559B">
          <w:rPr>
            <w:rStyle w:val="Hyperlink"/>
            <w:rFonts w:eastAsiaTheme="majorEastAsia"/>
            <w:lang w:bidi="en-US"/>
          </w:rPr>
          <w:t xml:space="preserve"> Calling [DJS]</w:t>
        </w:r>
        <w:r w:rsidR="00886162">
          <w:rPr>
            <w:webHidden/>
          </w:rPr>
          <w:tab/>
        </w:r>
        <w:r w:rsidR="00886162">
          <w:rPr>
            <w:webHidden/>
          </w:rPr>
          <w:fldChar w:fldCharType="begin"/>
        </w:r>
        <w:r w:rsidR="00886162">
          <w:rPr>
            <w:webHidden/>
          </w:rPr>
          <w:instrText xml:space="preserve"> PAGEREF _Toc64284668 \h </w:instrText>
        </w:r>
        <w:r w:rsidR="00886162">
          <w:rPr>
            <w:webHidden/>
          </w:rPr>
        </w:r>
        <w:r w:rsidR="00886162">
          <w:rPr>
            <w:webHidden/>
          </w:rPr>
          <w:fldChar w:fldCharType="separate"/>
        </w:r>
        <w:r w:rsidR="00886162">
          <w:rPr>
            <w:webHidden/>
          </w:rPr>
          <w:t>39</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69" w:history="1">
        <w:r w:rsidR="00886162" w:rsidRPr="0033559B">
          <w:rPr>
            <w:rStyle w:val="Hyperlink"/>
            <w:rFonts w:eastAsiaTheme="majorEastAsia"/>
            <w:lang w:bidi="en-US"/>
          </w:rPr>
          <w:t>6.48 Dynamically-linked Code and Self-modifying Code [NYY]</w:t>
        </w:r>
        <w:r w:rsidR="00886162">
          <w:rPr>
            <w:webHidden/>
          </w:rPr>
          <w:tab/>
        </w:r>
        <w:r w:rsidR="00886162">
          <w:rPr>
            <w:webHidden/>
          </w:rPr>
          <w:fldChar w:fldCharType="begin"/>
        </w:r>
        <w:r w:rsidR="00886162">
          <w:rPr>
            <w:webHidden/>
          </w:rPr>
          <w:instrText xml:space="preserve"> PAGEREF _Toc64284669 \h </w:instrText>
        </w:r>
        <w:r w:rsidR="00886162">
          <w:rPr>
            <w:webHidden/>
          </w:rPr>
        </w:r>
        <w:r w:rsidR="00886162">
          <w:rPr>
            <w:webHidden/>
          </w:rPr>
          <w:fldChar w:fldCharType="separate"/>
        </w:r>
        <w:r w:rsidR="00886162">
          <w:rPr>
            <w:webHidden/>
          </w:rPr>
          <w:t>39</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0" w:history="1">
        <w:r w:rsidR="00886162" w:rsidRPr="0033559B">
          <w:rPr>
            <w:rStyle w:val="Hyperlink"/>
            <w:rFonts w:eastAsiaTheme="majorEastAsia"/>
            <w:lang w:bidi="en-US"/>
          </w:rPr>
          <w:t>6.49 Library Signature [NSQ]</w:t>
        </w:r>
        <w:r w:rsidR="00886162">
          <w:rPr>
            <w:webHidden/>
          </w:rPr>
          <w:tab/>
        </w:r>
        <w:r w:rsidR="00886162">
          <w:rPr>
            <w:webHidden/>
          </w:rPr>
          <w:fldChar w:fldCharType="begin"/>
        </w:r>
        <w:r w:rsidR="00886162">
          <w:rPr>
            <w:webHidden/>
          </w:rPr>
          <w:instrText xml:space="preserve"> PAGEREF _Toc64284670 \h </w:instrText>
        </w:r>
        <w:r w:rsidR="00886162">
          <w:rPr>
            <w:webHidden/>
          </w:rPr>
        </w:r>
        <w:r w:rsidR="00886162">
          <w:rPr>
            <w:webHidden/>
          </w:rPr>
          <w:fldChar w:fldCharType="separate"/>
        </w:r>
        <w:r w:rsidR="00886162">
          <w:rPr>
            <w:webHidden/>
          </w:rPr>
          <w:t>40</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1" w:history="1">
        <w:r w:rsidR="00886162" w:rsidRPr="0033559B">
          <w:rPr>
            <w:rStyle w:val="Hyperlink"/>
            <w:rFonts w:eastAsiaTheme="majorEastAsia"/>
            <w:lang w:bidi="en-US"/>
          </w:rPr>
          <w:t xml:space="preserve">6.50 </w:t>
        </w:r>
        <w:r w:rsidR="00886162" w:rsidRPr="0033559B">
          <w:rPr>
            <w:rStyle w:val="Hyperlink"/>
            <w:rFonts w:eastAsiaTheme="majorEastAsia"/>
          </w:rPr>
          <w:t>Unanticipated</w:t>
        </w:r>
        <w:r w:rsidR="00886162" w:rsidRPr="0033559B">
          <w:rPr>
            <w:rStyle w:val="Hyperlink"/>
            <w:rFonts w:eastAsiaTheme="majorEastAsia"/>
            <w:lang w:bidi="en-US"/>
          </w:rPr>
          <w:t xml:space="preserve"> Exceptions from Library Routines [HJW]</w:t>
        </w:r>
        <w:r w:rsidR="00886162">
          <w:rPr>
            <w:webHidden/>
          </w:rPr>
          <w:tab/>
        </w:r>
        <w:r w:rsidR="00886162">
          <w:rPr>
            <w:webHidden/>
          </w:rPr>
          <w:fldChar w:fldCharType="begin"/>
        </w:r>
        <w:r w:rsidR="00886162">
          <w:rPr>
            <w:webHidden/>
          </w:rPr>
          <w:instrText xml:space="preserve"> PAGEREF _Toc64284671 \h </w:instrText>
        </w:r>
        <w:r w:rsidR="00886162">
          <w:rPr>
            <w:webHidden/>
          </w:rPr>
        </w:r>
        <w:r w:rsidR="00886162">
          <w:rPr>
            <w:webHidden/>
          </w:rPr>
          <w:fldChar w:fldCharType="separate"/>
        </w:r>
        <w:r w:rsidR="00886162">
          <w:rPr>
            <w:webHidden/>
          </w:rPr>
          <w:t>40</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2" w:history="1">
        <w:r w:rsidR="00886162" w:rsidRPr="0033559B">
          <w:rPr>
            <w:rStyle w:val="Hyperlink"/>
            <w:rFonts w:eastAsiaTheme="majorEastAsia"/>
            <w:lang w:bidi="en-US"/>
          </w:rPr>
          <w:t>6.51 Pre-processor Directives [NMP]</w:t>
        </w:r>
        <w:r w:rsidR="00886162">
          <w:rPr>
            <w:webHidden/>
          </w:rPr>
          <w:tab/>
        </w:r>
        <w:r w:rsidR="00886162">
          <w:rPr>
            <w:webHidden/>
          </w:rPr>
          <w:fldChar w:fldCharType="begin"/>
        </w:r>
        <w:r w:rsidR="00886162">
          <w:rPr>
            <w:webHidden/>
          </w:rPr>
          <w:instrText xml:space="preserve"> PAGEREF _Toc64284672 \h </w:instrText>
        </w:r>
        <w:r w:rsidR="00886162">
          <w:rPr>
            <w:webHidden/>
          </w:rPr>
        </w:r>
        <w:r w:rsidR="00886162">
          <w:rPr>
            <w:webHidden/>
          </w:rPr>
          <w:fldChar w:fldCharType="separate"/>
        </w:r>
        <w:r w:rsidR="00886162">
          <w:rPr>
            <w:webHidden/>
          </w:rPr>
          <w:t>4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3" w:history="1">
        <w:r w:rsidR="00886162" w:rsidRPr="0033559B">
          <w:rPr>
            <w:rStyle w:val="Hyperlink"/>
            <w:rFonts w:eastAsiaTheme="majorEastAsia"/>
            <w:lang w:bidi="en-US"/>
          </w:rPr>
          <w:t xml:space="preserve">6.52 </w:t>
        </w:r>
        <w:r w:rsidR="00886162" w:rsidRPr="0033559B">
          <w:rPr>
            <w:rStyle w:val="Hyperlink"/>
            <w:rFonts w:eastAsiaTheme="majorEastAsia"/>
          </w:rPr>
          <w:t>Suppression</w:t>
        </w:r>
        <w:r w:rsidR="00886162" w:rsidRPr="0033559B">
          <w:rPr>
            <w:rStyle w:val="Hyperlink"/>
            <w:rFonts w:eastAsiaTheme="majorEastAsia"/>
            <w:lang w:bidi="en-US"/>
          </w:rPr>
          <w:t xml:space="preserve"> of Language-defined Run-time Checking [MXB]</w:t>
        </w:r>
        <w:r w:rsidR="00886162">
          <w:rPr>
            <w:webHidden/>
          </w:rPr>
          <w:tab/>
        </w:r>
        <w:r w:rsidR="00886162">
          <w:rPr>
            <w:webHidden/>
          </w:rPr>
          <w:fldChar w:fldCharType="begin"/>
        </w:r>
        <w:r w:rsidR="00886162">
          <w:rPr>
            <w:webHidden/>
          </w:rPr>
          <w:instrText xml:space="preserve"> PAGEREF _Toc64284673 \h </w:instrText>
        </w:r>
        <w:r w:rsidR="00886162">
          <w:rPr>
            <w:webHidden/>
          </w:rPr>
        </w:r>
        <w:r w:rsidR="00886162">
          <w:rPr>
            <w:webHidden/>
          </w:rPr>
          <w:fldChar w:fldCharType="separate"/>
        </w:r>
        <w:r w:rsidR="00886162">
          <w:rPr>
            <w:webHidden/>
          </w:rPr>
          <w:t>4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4" w:history="1">
        <w:r w:rsidR="00886162" w:rsidRPr="0033559B">
          <w:rPr>
            <w:rStyle w:val="Hyperlink"/>
            <w:rFonts w:eastAsiaTheme="majorEastAsia"/>
            <w:lang w:bidi="en-US"/>
          </w:rPr>
          <w:t>6.53 Provision of Inherently Unsafe Operations [SKL]</w:t>
        </w:r>
        <w:r w:rsidR="00886162">
          <w:rPr>
            <w:webHidden/>
          </w:rPr>
          <w:tab/>
        </w:r>
        <w:r w:rsidR="00886162">
          <w:rPr>
            <w:webHidden/>
          </w:rPr>
          <w:fldChar w:fldCharType="begin"/>
        </w:r>
        <w:r w:rsidR="00886162">
          <w:rPr>
            <w:webHidden/>
          </w:rPr>
          <w:instrText xml:space="preserve"> PAGEREF _Toc64284674 \h </w:instrText>
        </w:r>
        <w:r w:rsidR="00886162">
          <w:rPr>
            <w:webHidden/>
          </w:rPr>
        </w:r>
        <w:r w:rsidR="00886162">
          <w:rPr>
            <w:webHidden/>
          </w:rPr>
          <w:fldChar w:fldCharType="separate"/>
        </w:r>
        <w:r w:rsidR="00886162">
          <w:rPr>
            <w:webHidden/>
          </w:rPr>
          <w:t>41</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5" w:history="1">
        <w:r w:rsidR="00886162" w:rsidRPr="0033559B">
          <w:rPr>
            <w:rStyle w:val="Hyperlink"/>
            <w:rFonts w:eastAsiaTheme="majorEastAsia"/>
            <w:lang w:bidi="en-US"/>
          </w:rPr>
          <w:t>6.54 Obscure Language Features [BRS]</w:t>
        </w:r>
        <w:r w:rsidR="00886162">
          <w:rPr>
            <w:webHidden/>
          </w:rPr>
          <w:tab/>
        </w:r>
        <w:r w:rsidR="00886162">
          <w:rPr>
            <w:webHidden/>
          </w:rPr>
          <w:fldChar w:fldCharType="begin"/>
        </w:r>
        <w:r w:rsidR="00886162">
          <w:rPr>
            <w:webHidden/>
          </w:rPr>
          <w:instrText xml:space="preserve"> PAGEREF _Toc64284675 \h </w:instrText>
        </w:r>
        <w:r w:rsidR="00886162">
          <w:rPr>
            <w:webHidden/>
          </w:rPr>
        </w:r>
        <w:r w:rsidR="00886162">
          <w:rPr>
            <w:webHidden/>
          </w:rPr>
          <w:fldChar w:fldCharType="separate"/>
        </w:r>
        <w:r w:rsidR="00886162">
          <w:rPr>
            <w:webHidden/>
          </w:rPr>
          <w:t>42</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6" w:history="1">
        <w:r w:rsidR="00886162" w:rsidRPr="0033559B">
          <w:rPr>
            <w:rStyle w:val="Hyperlink"/>
            <w:rFonts w:eastAsiaTheme="majorEastAsia"/>
            <w:lang w:bidi="en-US"/>
          </w:rPr>
          <w:t>6.55 Unspecified Behaviour [BQF]</w:t>
        </w:r>
        <w:r w:rsidR="00886162">
          <w:rPr>
            <w:webHidden/>
          </w:rPr>
          <w:tab/>
        </w:r>
        <w:r w:rsidR="00886162">
          <w:rPr>
            <w:webHidden/>
          </w:rPr>
          <w:fldChar w:fldCharType="begin"/>
        </w:r>
        <w:r w:rsidR="00886162">
          <w:rPr>
            <w:webHidden/>
          </w:rPr>
          <w:instrText xml:space="preserve"> PAGEREF _Toc64284676 \h </w:instrText>
        </w:r>
        <w:r w:rsidR="00886162">
          <w:rPr>
            <w:webHidden/>
          </w:rPr>
        </w:r>
        <w:r w:rsidR="00886162">
          <w:rPr>
            <w:webHidden/>
          </w:rPr>
          <w:fldChar w:fldCharType="separate"/>
        </w:r>
        <w:r w:rsidR="00886162">
          <w:rPr>
            <w:webHidden/>
          </w:rPr>
          <w:t>43</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7" w:history="1">
        <w:r w:rsidR="00886162" w:rsidRPr="0033559B">
          <w:rPr>
            <w:rStyle w:val="Hyperlink"/>
            <w:rFonts w:eastAsiaTheme="majorEastAsia"/>
            <w:lang w:bidi="en-US"/>
          </w:rPr>
          <w:t>6.56 Undefined Behaviour [EWF]</w:t>
        </w:r>
        <w:r w:rsidR="00886162">
          <w:rPr>
            <w:webHidden/>
          </w:rPr>
          <w:tab/>
        </w:r>
        <w:r w:rsidR="00886162">
          <w:rPr>
            <w:webHidden/>
          </w:rPr>
          <w:fldChar w:fldCharType="begin"/>
        </w:r>
        <w:r w:rsidR="00886162">
          <w:rPr>
            <w:webHidden/>
          </w:rPr>
          <w:instrText xml:space="preserve"> PAGEREF _Toc64284677 \h </w:instrText>
        </w:r>
        <w:r w:rsidR="00886162">
          <w:rPr>
            <w:webHidden/>
          </w:rPr>
        </w:r>
        <w:r w:rsidR="00886162">
          <w:rPr>
            <w:webHidden/>
          </w:rPr>
          <w:fldChar w:fldCharType="separate"/>
        </w:r>
        <w:r w:rsidR="00886162">
          <w:rPr>
            <w:webHidden/>
          </w:rPr>
          <w:t>43</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8" w:history="1">
        <w:r w:rsidR="00886162" w:rsidRPr="0033559B">
          <w:rPr>
            <w:rStyle w:val="Hyperlink"/>
            <w:rFonts w:eastAsiaTheme="majorEastAsia"/>
            <w:lang w:bidi="en-US"/>
          </w:rPr>
          <w:t>6.57 Implementation–defined Behaviour [FAB]</w:t>
        </w:r>
        <w:r w:rsidR="00886162">
          <w:rPr>
            <w:webHidden/>
          </w:rPr>
          <w:tab/>
        </w:r>
        <w:r w:rsidR="00886162">
          <w:rPr>
            <w:webHidden/>
          </w:rPr>
          <w:fldChar w:fldCharType="begin"/>
        </w:r>
        <w:r w:rsidR="00886162">
          <w:rPr>
            <w:webHidden/>
          </w:rPr>
          <w:instrText xml:space="preserve"> PAGEREF _Toc64284678 \h </w:instrText>
        </w:r>
        <w:r w:rsidR="00886162">
          <w:rPr>
            <w:webHidden/>
          </w:rPr>
        </w:r>
        <w:r w:rsidR="00886162">
          <w:rPr>
            <w:webHidden/>
          </w:rPr>
          <w:fldChar w:fldCharType="separate"/>
        </w:r>
        <w:r w:rsidR="00886162">
          <w:rPr>
            <w:webHidden/>
          </w:rPr>
          <w:t>43</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79" w:history="1">
        <w:r w:rsidR="00886162" w:rsidRPr="0033559B">
          <w:rPr>
            <w:rStyle w:val="Hyperlink"/>
            <w:rFonts w:eastAsiaTheme="majorEastAsia"/>
            <w:lang w:bidi="en-US"/>
          </w:rPr>
          <w:t>6.58 Deprecated Language Features [MEM]</w:t>
        </w:r>
        <w:r w:rsidR="00886162">
          <w:rPr>
            <w:webHidden/>
          </w:rPr>
          <w:tab/>
        </w:r>
        <w:r w:rsidR="00886162">
          <w:rPr>
            <w:webHidden/>
          </w:rPr>
          <w:fldChar w:fldCharType="begin"/>
        </w:r>
        <w:r w:rsidR="00886162">
          <w:rPr>
            <w:webHidden/>
          </w:rPr>
          <w:instrText xml:space="preserve"> PAGEREF _Toc64284679 \h </w:instrText>
        </w:r>
        <w:r w:rsidR="00886162">
          <w:rPr>
            <w:webHidden/>
          </w:rPr>
        </w:r>
        <w:r w:rsidR="00886162">
          <w:rPr>
            <w:webHidden/>
          </w:rPr>
          <w:fldChar w:fldCharType="separate"/>
        </w:r>
        <w:r w:rsidR="00886162">
          <w:rPr>
            <w:webHidden/>
          </w:rPr>
          <w:t>4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0" w:history="1">
        <w:r w:rsidR="00886162" w:rsidRPr="0033559B">
          <w:rPr>
            <w:rStyle w:val="Hyperlink"/>
            <w:rFonts w:eastAsiaTheme="majorEastAsia"/>
          </w:rPr>
          <w:t>6.59 Concurrency – Activation [CGA]</w:t>
        </w:r>
        <w:r w:rsidR="00886162">
          <w:rPr>
            <w:webHidden/>
          </w:rPr>
          <w:tab/>
        </w:r>
        <w:r w:rsidR="00886162">
          <w:rPr>
            <w:webHidden/>
          </w:rPr>
          <w:fldChar w:fldCharType="begin"/>
        </w:r>
        <w:r w:rsidR="00886162">
          <w:rPr>
            <w:webHidden/>
          </w:rPr>
          <w:instrText xml:space="preserve"> PAGEREF _Toc64284680 \h </w:instrText>
        </w:r>
        <w:r w:rsidR="00886162">
          <w:rPr>
            <w:webHidden/>
          </w:rPr>
        </w:r>
        <w:r w:rsidR="00886162">
          <w:rPr>
            <w:webHidden/>
          </w:rPr>
          <w:fldChar w:fldCharType="separate"/>
        </w:r>
        <w:r w:rsidR="00886162">
          <w:rPr>
            <w:webHidden/>
          </w:rPr>
          <w:t>4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1" w:history="1">
        <w:r w:rsidR="00886162" w:rsidRPr="0033559B">
          <w:rPr>
            <w:rStyle w:val="Hyperlink"/>
            <w:rFonts w:eastAsiaTheme="majorEastAsia"/>
          </w:rPr>
          <w:t>6.60 Concurrency – Directed termination [CGT]</w:t>
        </w:r>
        <w:r w:rsidR="00886162">
          <w:rPr>
            <w:webHidden/>
          </w:rPr>
          <w:tab/>
        </w:r>
        <w:r w:rsidR="00886162">
          <w:rPr>
            <w:webHidden/>
          </w:rPr>
          <w:fldChar w:fldCharType="begin"/>
        </w:r>
        <w:r w:rsidR="00886162">
          <w:rPr>
            <w:webHidden/>
          </w:rPr>
          <w:instrText xml:space="preserve"> PAGEREF _Toc64284681 \h </w:instrText>
        </w:r>
        <w:r w:rsidR="00886162">
          <w:rPr>
            <w:webHidden/>
          </w:rPr>
        </w:r>
        <w:r w:rsidR="00886162">
          <w:rPr>
            <w:webHidden/>
          </w:rPr>
          <w:fldChar w:fldCharType="separate"/>
        </w:r>
        <w:r w:rsidR="00886162">
          <w:rPr>
            <w:webHidden/>
          </w:rPr>
          <w:t>45</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2" w:history="1">
        <w:r w:rsidR="00886162" w:rsidRPr="0033559B">
          <w:rPr>
            <w:rStyle w:val="Hyperlink"/>
            <w:rFonts w:eastAsiaTheme="majorEastAsia"/>
          </w:rPr>
          <w:t>6.61 Concurrent Data Access [CGX]</w:t>
        </w:r>
        <w:r w:rsidR="00886162">
          <w:rPr>
            <w:webHidden/>
          </w:rPr>
          <w:tab/>
        </w:r>
        <w:r w:rsidR="00886162">
          <w:rPr>
            <w:webHidden/>
          </w:rPr>
          <w:fldChar w:fldCharType="begin"/>
        </w:r>
        <w:r w:rsidR="00886162">
          <w:rPr>
            <w:webHidden/>
          </w:rPr>
          <w:instrText xml:space="preserve"> PAGEREF _Toc64284682 \h </w:instrText>
        </w:r>
        <w:r w:rsidR="00886162">
          <w:rPr>
            <w:webHidden/>
          </w:rPr>
        </w:r>
        <w:r w:rsidR="00886162">
          <w:rPr>
            <w:webHidden/>
          </w:rPr>
          <w:fldChar w:fldCharType="separate"/>
        </w:r>
        <w:r w:rsidR="00886162">
          <w:rPr>
            <w:webHidden/>
          </w:rPr>
          <w:t>46</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3" w:history="1">
        <w:r w:rsidR="00886162" w:rsidRPr="0033559B">
          <w:rPr>
            <w:rStyle w:val="Hyperlink"/>
            <w:rFonts w:eastAsiaTheme="majorEastAsia"/>
          </w:rPr>
          <w:t>6.62 Concurrency – Premature Termination [CGS]</w:t>
        </w:r>
        <w:r w:rsidR="00886162">
          <w:rPr>
            <w:webHidden/>
          </w:rPr>
          <w:tab/>
        </w:r>
        <w:r w:rsidR="00886162">
          <w:rPr>
            <w:webHidden/>
          </w:rPr>
          <w:fldChar w:fldCharType="begin"/>
        </w:r>
        <w:r w:rsidR="00886162">
          <w:rPr>
            <w:webHidden/>
          </w:rPr>
          <w:instrText xml:space="preserve"> PAGEREF _Toc64284683 \h </w:instrText>
        </w:r>
        <w:r w:rsidR="00886162">
          <w:rPr>
            <w:webHidden/>
          </w:rPr>
        </w:r>
        <w:r w:rsidR="00886162">
          <w:rPr>
            <w:webHidden/>
          </w:rPr>
          <w:fldChar w:fldCharType="separate"/>
        </w:r>
        <w:r w:rsidR="00886162">
          <w:rPr>
            <w:webHidden/>
          </w:rPr>
          <w:t>46</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4" w:history="1">
        <w:r w:rsidR="00886162" w:rsidRPr="0033559B">
          <w:rPr>
            <w:rStyle w:val="Hyperlink"/>
            <w:rFonts w:eastAsiaTheme="majorEastAsia"/>
          </w:rPr>
          <w:t>6.63 Lock Protocol Errors [CGM]</w:t>
        </w:r>
        <w:r w:rsidR="00886162">
          <w:rPr>
            <w:webHidden/>
          </w:rPr>
          <w:tab/>
        </w:r>
        <w:r w:rsidR="00886162">
          <w:rPr>
            <w:webHidden/>
          </w:rPr>
          <w:fldChar w:fldCharType="begin"/>
        </w:r>
        <w:r w:rsidR="00886162">
          <w:rPr>
            <w:webHidden/>
          </w:rPr>
          <w:instrText xml:space="preserve"> PAGEREF _Toc64284684 \h </w:instrText>
        </w:r>
        <w:r w:rsidR="00886162">
          <w:rPr>
            <w:webHidden/>
          </w:rPr>
        </w:r>
        <w:r w:rsidR="00886162">
          <w:rPr>
            <w:webHidden/>
          </w:rPr>
          <w:fldChar w:fldCharType="separate"/>
        </w:r>
        <w:r w:rsidR="00886162">
          <w:rPr>
            <w:webHidden/>
          </w:rPr>
          <w:t>47</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5" w:history="1">
        <w:r w:rsidR="00886162" w:rsidRPr="0033559B">
          <w:rPr>
            <w:rStyle w:val="Hyperlink"/>
            <w:rFonts w:eastAsia="MS PGothic"/>
            <w:lang w:eastAsia="ja-JP"/>
          </w:rPr>
          <w:t>6.64 Uncontrolled Format String  [SHL]</w:t>
        </w:r>
        <w:r w:rsidR="00886162">
          <w:rPr>
            <w:webHidden/>
          </w:rPr>
          <w:tab/>
        </w:r>
        <w:r w:rsidR="00886162">
          <w:rPr>
            <w:webHidden/>
          </w:rPr>
          <w:fldChar w:fldCharType="begin"/>
        </w:r>
        <w:r w:rsidR="00886162">
          <w:rPr>
            <w:webHidden/>
          </w:rPr>
          <w:instrText xml:space="preserve"> PAGEREF _Toc64284685 \h </w:instrText>
        </w:r>
        <w:r w:rsidR="00886162">
          <w:rPr>
            <w:webHidden/>
          </w:rPr>
        </w:r>
        <w:r w:rsidR="00886162">
          <w:rPr>
            <w:webHidden/>
          </w:rPr>
          <w:fldChar w:fldCharType="separate"/>
        </w:r>
        <w:r w:rsidR="00886162">
          <w:rPr>
            <w:webHidden/>
          </w:rPr>
          <w:t>47</w:t>
        </w:r>
        <w:r w:rsidR="00886162">
          <w:rPr>
            <w:webHidden/>
          </w:rPr>
          <w:fldChar w:fldCharType="end"/>
        </w:r>
      </w:hyperlink>
    </w:p>
    <w:p w:rsidR="00886162" w:rsidRDefault="00424C7F">
      <w:pPr>
        <w:pStyle w:val="Verzeichnis2"/>
        <w:rPr>
          <w:rFonts w:asciiTheme="minorHAnsi" w:eastAsiaTheme="minorEastAsia" w:hAnsiTheme="minorHAnsi" w:cstheme="minorBidi"/>
          <w:b w:val="0"/>
          <w:bCs w:val="0"/>
          <w:lang w:val="en-GB"/>
        </w:rPr>
      </w:pPr>
      <w:hyperlink w:anchor="_Toc64284686" w:history="1">
        <w:r w:rsidR="00886162" w:rsidRPr="0033559B">
          <w:rPr>
            <w:rStyle w:val="Hyperlink"/>
            <w:rFonts w:eastAsiaTheme="majorEastAsia" w:cs="Arial-BoldMT"/>
          </w:rPr>
          <w:t>6.65 Modifying Constants [UJO]</w:t>
        </w:r>
        <w:r w:rsidR="00886162">
          <w:rPr>
            <w:webHidden/>
          </w:rPr>
          <w:tab/>
        </w:r>
        <w:r w:rsidR="00886162">
          <w:rPr>
            <w:webHidden/>
          </w:rPr>
          <w:fldChar w:fldCharType="begin"/>
        </w:r>
        <w:r w:rsidR="00886162">
          <w:rPr>
            <w:webHidden/>
          </w:rPr>
          <w:instrText xml:space="preserve"> PAGEREF _Toc64284686 \h </w:instrText>
        </w:r>
        <w:r w:rsidR="00886162">
          <w:rPr>
            <w:webHidden/>
          </w:rPr>
        </w:r>
        <w:r w:rsidR="00886162">
          <w:rPr>
            <w:webHidden/>
          </w:rPr>
          <w:fldChar w:fldCharType="separate"/>
        </w:r>
        <w:r w:rsidR="00886162">
          <w:rPr>
            <w:webHidden/>
          </w:rPr>
          <w:t>48</w:t>
        </w:r>
        <w:r w:rsidR="00886162">
          <w:rPr>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87" w:history="1">
        <w:r w:rsidR="00886162" w:rsidRPr="0033559B">
          <w:rPr>
            <w:rStyle w:val="Hyperlink"/>
            <w:rFonts w:eastAsiaTheme="majorEastAsia"/>
            <w:noProof/>
          </w:rPr>
          <w:t>7. Language specific vulnerabilities for SPARK</w:t>
        </w:r>
        <w:r w:rsidR="00886162">
          <w:rPr>
            <w:noProof/>
            <w:webHidden/>
          </w:rPr>
          <w:tab/>
        </w:r>
        <w:r w:rsidR="00886162">
          <w:rPr>
            <w:noProof/>
            <w:webHidden/>
          </w:rPr>
          <w:fldChar w:fldCharType="begin"/>
        </w:r>
        <w:r w:rsidR="00886162">
          <w:rPr>
            <w:noProof/>
            <w:webHidden/>
          </w:rPr>
          <w:instrText xml:space="preserve"> PAGEREF _Toc64284687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88" w:history="1">
        <w:r w:rsidR="00886162" w:rsidRPr="0033559B">
          <w:rPr>
            <w:rStyle w:val="Hyperlink"/>
            <w:rFonts w:eastAsiaTheme="majorEastAsia"/>
            <w:noProof/>
          </w:rPr>
          <w:t>8. Implications for standardization</w:t>
        </w:r>
        <w:r w:rsidR="00886162">
          <w:rPr>
            <w:noProof/>
            <w:webHidden/>
          </w:rPr>
          <w:tab/>
        </w:r>
        <w:r w:rsidR="00886162">
          <w:rPr>
            <w:noProof/>
            <w:webHidden/>
          </w:rPr>
          <w:fldChar w:fldCharType="begin"/>
        </w:r>
        <w:r w:rsidR="00886162">
          <w:rPr>
            <w:noProof/>
            <w:webHidden/>
          </w:rPr>
          <w:instrText xml:space="preserve"> PAGEREF _Toc64284688 \h </w:instrText>
        </w:r>
        <w:r w:rsidR="00886162">
          <w:rPr>
            <w:noProof/>
            <w:webHidden/>
          </w:rPr>
        </w:r>
        <w:r w:rsidR="00886162">
          <w:rPr>
            <w:noProof/>
            <w:webHidden/>
          </w:rPr>
          <w:fldChar w:fldCharType="separate"/>
        </w:r>
        <w:r w:rsidR="00886162">
          <w:rPr>
            <w:noProof/>
            <w:webHidden/>
          </w:rPr>
          <w:t>48</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89" w:history="1">
        <w:r w:rsidR="00886162" w:rsidRPr="0033559B">
          <w:rPr>
            <w:rStyle w:val="Hyperlink"/>
            <w:rFonts w:eastAsiaTheme="majorEastAsia"/>
            <w:noProof/>
          </w:rPr>
          <w:t>Bibliography</w:t>
        </w:r>
        <w:r w:rsidR="00886162">
          <w:rPr>
            <w:noProof/>
            <w:webHidden/>
          </w:rPr>
          <w:tab/>
        </w:r>
        <w:r w:rsidR="00886162">
          <w:rPr>
            <w:noProof/>
            <w:webHidden/>
          </w:rPr>
          <w:fldChar w:fldCharType="begin"/>
        </w:r>
        <w:r w:rsidR="00886162">
          <w:rPr>
            <w:noProof/>
            <w:webHidden/>
          </w:rPr>
          <w:instrText xml:space="preserve"> PAGEREF _Toc64284689 \h </w:instrText>
        </w:r>
        <w:r w:rsidR="00886162">
          <w:rPr>
            <w:noProof/>
            <w:webHidden/>
          </w:rPr>
        </w:r>
        <w:r w:rsidR="00886162">
          <w:rPr>
            <w:noProof/>
            <w:webHidden/>
          </w:rPr>
          <w:fldChar w:fldCharType="separate"/>
        </w:r>
        <w:r w:rsidR="00886162">
          <w:rPr>
            <w:noProof/>
            <w:webHidden/>
          </w:rPr>
          <w:t>49</w:t>
        </w:r>
        <w:r w:rsidR="00886162">
          <w:rPr>
            <w:noProof/>
            <w:webHidden/>
          </w:rPr>
          <w:fldChar w:fldCharType="end"/>
        </w:r>
      </w:hyperlink>
    </w:p>
    <w:p w:rsidR="00886162" w:rsidRDefault="00424C7F">
      <w:pPr>
        <w:pStyle w:val="Verzeichnis1"/>
        <w:rPr>
          <w:rFonts w:asciiTheme="minorHAnsi" w:eastAsiaTheme="minorEastAsia" w:hAnsiTheme="minorHAnsi" w:cstheme="minorBidi"/>
          <w:noProof/>
          <w:lang w:val="en-GB"/>
        </w:rPr>
      </w:pPr>
      <w:hyperlink w:anchor="_Toc64284690" w:history="1">
        <w:r w:rsidR="00886162" w:rsidRPr="0033559B">
          <w:rPr>
            <w:rStyle w:val="Hyperlink"/>
            <w:rFonts w:eastAsiaTheme="majorEastAsia"/>
            <w:noProof/>
          </w:rPr>
          <w:t>Index</w:t>
        </w:r>
        <w:r w:rsidR="00886162">
          <w:rPr>
            <w:noProof/>
            <w:webHidden/>
          </w:rPr>
          <w:tab/>
        </w:r>
        <w:r w:rsidR="00886162">
          <w:rPr>
            <w:noProof/>
            <w:webHidden/>
          </w:rPr>
          <w:fldChar w:fldCharType="begin"/>
        </w:r>
        <w:r w:rsidR="00886162">
          <w:rPr>
            <w:noProof/>
            <w:webHidden/>
          </w:rPr>
          <w:instrText xml:space="preserve"> PAGEREF _Toc64284690 \h </w:instrText>
        </w:r>
        <w:r w:rsidR="00886162">
          <w:rPr>
            <w:noProof/>
            <w:webHidden/>
          </w:rPr>
        </w:r>
        <w:r w:rsidR="00886162">
          <w:rPr>
            <w:noProof/>
            <w:webHidden/>
          </w:rPr>
          <w:fldChar w:fldCharType="separate"/>
        </w:r>
        <w:r w:rsidR="00886162">
          <w:rPr>
            <w:noProof/>
            <w:webHidden/>
          </w:rPr>
          <w:t>52</w:t>
        </w:r>
        <w:r w:rsidR="00886162">
          <w:rPr>
            <w:noProof/>
            <w:webHidden/>
          </w:rPr>
          <w:fldChar w:fldCharType="end"/>
        </w:r>
      </w:hyperlink>
    </w:p>
    <w:p w:rsidR="00BB0AD8" w:rsidRDefault="001F6FD5">
      <w:r>
        <w:fldChar w:fldCharType="end"/>
      </w:r>
      <w:r w:rsidR="00BB0AD8">
        <w:br w:type="page"/>
      </w:r>
    </w:p>
    <w:p w:rsidR="00BB0AD8" w:rsidRDefault="00BB0AD8" w:rsidP="00BB0AD8">
      <w:r>
        <w:rPr>
          <w:noProof/>
        </w:rPr>
        <w:br w:type="page"/>
      </w:r>
    </w:p>
    <w:p w:rsidR="00BB0AD8" w:rsidRDefault="00BB0AD8" w:rsidP="00BB0AD8">
      <w:pPr>
        <w:pStyle w:val="berschrift1"/>
      </w:pPr>
      <w:bookmarkStart w:id="32" w:name="_Toc443470358"/>
      <w:bookmarkStart w:id="33" w:name="_Toc450303208"/>
      <w:bookmarkStart w:id="34" w:name="_Toc445194490"/>
      <w:bookmarkStart w:id="35" w:name="_Toc531003869"/>
      <w:bookmarkStart w:id="36" w:name="_Toc64284611"/>
      <w:r>
        <w:t>Foreword</w:t>
      </w:r>
      <w:bookmarkEnd w:id="32"/>
      <w:bookmarkEnd w:id="33"/>
      <w:bookmarkEnd w:id="34"/>
      <w:bookmarkEnd w:id="35"/>
      <w:bookmarkEnd w:id="36"/>
    </w:p>
    <w:p w:rsidR="00BB0AD8" w:rsidRDefault="00BB0AD8" w:rsidP="00BB0AD8">
      <w:pPr>
        <w:rPr>
          <w:ins w:id="37"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758E4" w:rsidRDefault="002758E4" w:rsidP="00BB0AD8"/>
    <w:p w:rsidR="00BB0AD8" w:rsidRDefault="00BB0AD8" w:rsidP="00BB0AD8">
      <w:r>
        <w:t>International Standards are drafted in accordance with the rules given in the ISO/IEC Directives, Part 2.</w:t>
      </w:r>
    </w:p>
    <w:p w:rsidR="00BB0AD8" w:rsidRDefault="00BB0AD8" w:rsidP="00BB0AD8">
      <w:pPr>
        <w:rPr>
          <w:ins w:id="38"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2758E4" w:rsidRDefault="002758E4" w:rsidP="00BB0AD8"/>
    <w:p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39"/>
      <w:r>
        <w:t xml:space="preserve">it may decide to publish a </w:t>
      </w:r>
      <w:r w:rsidRPr="00D50C30">
        <w:rPr>
          <w:highlight w:val="yellow"/>
        </w:rPr>
        <w:t>Technical Report</w:t>
      </w:r>
      <w:r>
        <w:t xml:space="preserve">. A </w:t>
      </w:r>
      <w:r w:rsidRPr="00D50C30">
        <w:rPr>
          <w:highlight w:val="yellow"/>
        </w:rPr>
        <w:t>Technical Report</w:t>
      </w:r>
      <w:r>
        <w:t xml:space="preserve"> is entirely informative in nature and shall be subject to review every five years in the same manner as an International Standard.</w:t>
      </w:r>
      <w:commentRangeEnd w:id="39"/>
      <w:r w:rsidR="00D50C30">
        <w:rPr>
          <w:rStyle w:val="Kommentarzeichen"/>
        </w:rPr>
        <w:commentReference w:id="39"/>
      </w:r>
    </w:p>
    <w:p w:rsidR="002758E4" w:rsidRDefault="002758E4" w:rsidP="00BB0AD8"/>
    <w:p w:rsidR="00BB0AD8" w:rsidRDefault="00BB0AD8" w:rsidP="00BB0AD8">
      <w:r>
        <w:t>Attention is drawn to the possibility that some of the elements of this document may be the subject of patent rights. ISO and IEC shall not be held responsible for identifying any or all such patent rights.</w:t>
      </w:r>
    </w:p>
    <w:p w:rsidR="002758E4" w:rsidRDefault="002758E4" w:rsidP="00BB0AD8"/>
    <w:p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rsidR="002758E4" w:rsidRDefault="002758E4" w:rsidP="00BB0AD8">
      <w:pPr>
        <w:tabs>
          <w:tab w:val="left" w:leader="dot" w:pos="9923"/>
        </w:tabs>
        <w:rPr>
          <w:iCs/>
        </w:rPr>
      </w:pPr>
    </w:p>
    <w:p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rsidR="003123B2" w:rsidRDefault="003123B2" w:rsidP="007C00CF">
      <w:pPr>
        <w:pStyle w:val="Listenabsatz"/>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rsidR="007C00CF" w:rsidRDefault="007C00CF" w:rsidP="007C00CF">
      <w:pPr>
        <w:pStyle w:val="Listenabsatz"/>
        <w:numPr>
          <w:ilvl w:val="0"/>
          <w:numId w:val="82"/>
        </w:numPr>
        <w:tabs>
          <w:tab w:val="left" w:leader="dot" w:pos="9923"/>
        </w:tabs>
        <w:spacing w:after="200" w:line="276" w:lineRule="auto"/>
        <w:rPr>
          <w:iCs/>
        </w:rPr>
      </w:pPr>
      <w:r>
        <w:rPr>
          <w:iCs/>
        </w:rPr>
        <w:t xml:space="preserve">Recommendations to avoid vulnerabilities are ranked and the top </w:t>
      </w:r>
      <w:commentRangeStart w:id="40"/>
      <w:r w:rsidR="00D50C30">
        <w:rPr>
          <w:iCs/>
        </w:rPr>
        <w:t>XX</w:t>
      </w:r>
      <w:commentRangeEnd w:id="40"/>
      <w:r w:rsidR="00D50C30">
        <w:rPr>
          <w:rStyle w:val="Kommentarzeichen"/>
        </w:rPr>
        <w:commentReference w:id="40"/>
      </w:r>
      <w:r>
        <w:rPr>
          <w:iCs/>
        </w:rPr>
        <w:t xml:space="preserve"> are placed in a table in clause 5, together with the vulnerabilities in clauses 6 that contain each recommendation.</w:t>
      </w:r>
    </w:p>
    <w:p w:rsidR="007C00CF" w:rsidRDefault="007C00CF" w:rsidP="007C00CF">
      <w:pPr>
        <w:pStyle w:val="Listenabsatz"/>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rsidR="007C00CF" w:rsidRDefault="007C00CF" w:rsidP="007C00CF">
      <w:pPr>
        <w:pStyle w:val="Listenabsatz"/>
        <w:numPr>
          <w:ilvl w:val="1"/>
          <w:numId w:val="82"/>
        </w:numPr>
        <w:tabs>
          <w:tab w:val="left" w:leader="dot" w:pos="9923"/>
        </w:tabs>
        <w:spacing w:after="200" w:line="276" w:lineRule="auto"/>
        <w:rPr>
          <w:iCs/>
        </w:rPr>
      </w:pPr>
      <w:r>
        <w:rPr>
          <w:iCs/>
        </w:rPr>
        <w:t xml:space="preserve">[CGA] </w:t>
      </w:r>
      <w:r w:rsidRPr="00071917">
        <w:rPr>
          <w:i/>
          <w:iCs/>
        </w:rPr>
        <w:t>Concurrency – Activation</w:t>
      </w:r>
    </w:p>
    <w:p w:rsidR="007C00CF" w:rsidRDefault="007C00CF" w:rsidP="007C00CF">
      <w:pPr>
        <w:pStyle w:val="Listenabsatz"/>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rsidR="007C00CF" w:rsidRDefault="007C00CF" w:rsidP="007C00CF">
      <w:pPr>
        <w:pStyle w:val="Listenabsatz"/>
        <w:numPr>
          <w:ilvl w:val="1"/>
          <w:numId w:val="82"/>
        </w:numPr>
        <w:tabs>
          <w:tab w:val="left" w:leader="dot" w:pos="9923"/>
        </w:tabs>
        <w:spacing w:after="200" w:line="276" w:lineRule="auto"/>
        <w:rPr>
          <w:iCs/>
        </w:rPr>
      </w:pPr>
      <w:r>
        <w:rPr>
          <w:iCs/>
        </w:rPr>
        <w:t xml:space="preserve">[CGX] </w:t>
      </w:r>
      <w:r w:rsidRPr="00071917">
        <w:rPr>
          <w:i/>
          <w:iCs/>
        </w:rPr>
        <w:t>Concurrent data access</w:t>
      </w:r>
    </w:p>
    <w:p w:rsidR="007C00CF" w:rsidRDefault="007C00CF" w:rsidP="007C00CF">
      <w:pPr>
        <w:pStyle w:val="Listenabsatz"/>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rsidR="007C00CF" w:rsidRDefault="007C00CF" w:rsidP="007C00CF">
      <w:pPr>
        <w:pStyle w:val="Listenabsatz"/>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rsidR="007C00CF" w:rsidRPr="00071917" w:rsidRDefault="007C00CF" w:rsidP="007C00CF">
      <w:pPr>
        <w:pStyle w:val="Listenabsatz"/>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rsidR="003123B2" w:rsidRPr="002758E4" w:rsidRDefault="007C00CF" w:rsidP="002758E4">
      <w:pPr>
        <w:pStyle w:val="Listenabsatz"/>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rsidR="007C00CF" w:rsidRDefault="007C00CF" w:rsidP="007C00CF">
      <w:pPr>
        <w:pStyle w:val="Listenabsatz"/>
        <w:numPr>
          <w:ilvl w:val="0"/>
          <w:numId w:val="82"/>
        </w:numPr>
        <w:tabs>
          <w:tab w:val="left" w:leader="dot" w:pos="9923"/>
        </w:tabs>
        <w:spacing w:after="200" w:line="276" w:lineRule="auto"/>
        <w:rPr>
          <w:iCs/>
        </w:rPr>
      </w:pPr>
      <w:r>
        <w:rPr>
          <w:iCs/>
        </w:rPr>
        <w:t>The following vulnerabilities were removed:</w:t>
      </w:r>
    </w:p>
    <w:p w:rsidR="007C00CF" w:rsidRPr="009D6D00" w:rsidRDefault="007C00CF" w:rsidP="007C00CF">
      <w:pPr>
        <w:pStyle w:val="Listenabsatz"/>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rsidR="007C00CF" w:rsidRPr="009D6D00" w:rsidRDefault="007C00CF" w:rsidP="007C00CF">
      <w:pPr>
        <w:pStyle w:val="Listenabsatz"/>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rsidR="007C00CF" w:rsidRDefault="007C00CF" w:rsidP="007C00CF">
      <w:pPr>
        <w:pStyle w:val="Listenabsatz"/>
        <w:numPr>
          <w:ilvl w:val="0"/>
          <w:numId w:val="82"/>
        </w:numPr>
        <w:tabs>
          <w:tab w:val="left" w:leader="dot" w:pos="9923"/>
        </w:tabs>
        <w:spacing w:after="200" w:line="276" w:lineRule="auto"/>
        <w:rPr>
          <w:iCs/>
        </w:rPr>
      </w:pPr>
      <w:r>
        <w:rPr>
          <w:iCs/>
        </w:rPr>
        <w:t xml:space="preserve"> The following vulnerabilities were renamed to track the changes made in Part 1:</w:t>
      </w:r>
    </w:p>
    <w:p w:rsidR="007C00CF" w:rsidRDefault="007C00CF" w:rsidP="007C00CF">
      <w:pPr>
        <w:pStyle w:val="Listenabsatz"/>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rsidR="007C00CF" w:rsidRDefault="007C00CF" w:rsidP="007C00CF">
      <w:pPr>
        <w:pStyle w:val="Listenabsatz"/>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rsidR="007C00CF" w:rsidRDefault="007C00CF" w:rsidP="007C00CF">
      <w:pPr>
        <w:pStyle w:val="Listenabsatz"/>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rsidR="007C00CF" w:rsidRPr="00FA3C67" w:rsidRDefault="007C00CF" w:rsidP="007C00CF">
      <w:pPr>
        <w:pStyle w:val="Listenabsatz"/>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rsidR="007C00CF" w:rsidRDefault="007C00CF" w:rsidP="007C00CF">
      <w:pPr>
        <w:pStyle w:val="Listenabsatz"/>
        <w:numPr>
          <w:ilvl w:val="0"/>
          <w:numId w:val="82"/>
        </w:numPr>
        <w:tabs>
          <w:tab w:val="left" w:leader="dot" w:pos="9923"/>
        </w:tabs>
        <w:spacing w:after="200" w:line="276" w:lineRule="auto"/>
        <w:rPr>
          <w:iCs/>
        </w:rPr>
      </w:pPr>
      <w:r>
        <w:rPr>
          <w:iCs/>
        </w:rPr>
        <w:t>New vulnerabilities are added, to match the additions of Part 1:</w:t>
      </w:r>
    </w:p>
    <w:p w:rsidR="007C00CF" w:rsidRDefault="007C00CF" w:rsidP="007C00CF">
      <w:pPr>
        <w:pStyle w:val="Listenabsatz"/>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rsidR="007C00CF" w:rsidRDefault="007C00CF" w:rsidP="007C00CF">
      <w:pPr>
        <w:pStyle w:val="Listenabsatz"/>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rsidR="007C00CF" w:rsidRDefault="007C00CF" w:rsidP="007C00CF">
      <w:pPr>
        <w:pStyle w:val="Listenabsatz"/>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rsidR="007C00CF" w:rsidRDefault="007C00CF" w:rsidP="007C00CF">
      <w:pPr>
        <w:pStyle w:val="Listenabsatz"/>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rsidR="007C00CF" w:rsidRDefault="007C00CF" w:rsidP="007C00CF">
      <w:pPr>
        <w:pStyle w:val="Listenabsatz"/>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rsidR="0001381A" w:rsidRDefault="0001381A" w:rsidP="007C00CF">
      <w:pPr>
        <w:pStyle w:val="Listenabsatz"/>
        <w:numPr>
          <w:ilvl w:val="1"/>
          <w:numId w:val="82"/>
        </w:numPr>
        <w:tabs>
          <w:tab w:val="left" w:leader="dot" w:pos="9923"/>
        </w:tabs>
        <w:spacing w:after="200" w:line="276" w:lineRule="auto"/>
        <w:rPr>
          <w:iCs/>
        </w:rPr>
      </w:pPr>
      <w:r>
        <w:rPr>
          <w:iCs/>
        </w:rPr>
        <w:t xml:space="preserve">[UJO] </w:t>
      </w:r>
      <w:r w:rsidRPr="00D50C30">
        <w:rPr>
          <w:i/>
          <w:iCs/>
        </w:rPr>
        <w:t>Modifying constants</w:t>
      </w:r>
    </w:p>
    <w:p w:rsidR="007C00CF" w:rsidRDefault="007C00CF" w:rsidP="007C00CF">
      <w:pPr>
        <w:pStyle w:val="Listenabsatz"/>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rsidR="007C00CF" w:rsidRPr="004A155C" w:rsidRDefault="007C00CF" w:rsidP="007C00CF">
      <w:pPr>
        <w:autoSpaceDE w:val="0"/>
        <w:autoSpaceDN w:val="0"/>
        <w:adjustRightInd w:val="0"/>
        <w:ind w:right="263"/>
        <w:sectPr w:rsidR="007C00CF" w:rsidRPr="004A155C" w:rsidSect="007C00CF">
          <w:headerReference w:type="even" r:id="rId10"/>
          <w:headerReference w:type="default" r:id="rId11"/>
          <w:footerReference w:type="even" r:id="rId12"/>
          <w:footerReference w:type="default" r:id="rId13"/>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rsidR="00BB0AD8" w:rsidRPr="00BD083E" w:rsidRDefault="00BB0AD8" w:rsidP="00BB0AD8">
      <w:bookmarkStart w:id="41" w:name="_Toc443470359"/>
      <w:bookmarkStart w:id="42" w:name="_Toc450303209"/>
    </w:p>
    <w:p w:rsidR="00BB0AD8" w:rsidRDefault="00BB0AD8" w:rsidP="00BB0AD8">
      <w:pPr>
        <w:pStyle w:val="berschrift1"/>
      </w:pPr>
      <w:bookmarkStart w:id="43" w:name="_Toc445194491"/>
      <w:bookmarkStart w:id="44" w:name="_Toc531003870"/>
      <w:bookmarkStart w:id="45" w:name="_Toc64284612"/>
      <w:r>
        <w:t>Introduction</w:t>
      </w:r>
      <w:bookmarkEnd w:id="41"/>
      <w:bookmarkEnd w:id="42"/>
      <w:bookmarkEnd w:id="43"/>
      <w:bookmarkEnd w:id="44"/>
      <w:bookmarkEnd w:id="45"/>
    </w:p>
    <w:p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Pr="00D52469">
        <w:rPr>
          <w:color w:val="auto"/>
          <w:highlight w:val="yellow"/>
          <w:rPrChange w:id="46" w:author="Roderick Chapman" w:date="2021-02-15T09:53:00Z">
            <w:rPr>
              <w:color w:val="auto"/>
            </w:rPr>
          </w:rPrChange>
        </w:rPr>
        <w:t>report</w:t>
      </w:r>
      <w:r>
        <w:rPr>
          <w:color w:val="auto"/>
        </w:rPr>
        <w:t xml:space="preserve"> can also be used in comparison with companion </w:t>
      </w:r>
      <w:commentRangeStart w:id="47"/>
      <w:commentRangeStart w:id="48"/>
      <w:r w:rsidRPr="00D50C30">
        <w:rPr>
          <w:color w:val="auto"/>
          <w:highlight w:val="yellow"/>
        </w:rPr>
        <w:t>Technical</w:t>
      </w:r>
      <w:commentRangeEnd w:id="47"/>
      <w:r w:rsidR="00382B0F" w:rsidRPr="00D50C30">
        <w:rPr>
          <w:rStyle w:val="Kommentarzeichen"/>
          <w:color w:val="auto"/>
          <w:highlight w:val="yellow"/>
        </w:rPr>
        <w:commentReference w:id="47"/>
      </w:r>
      <w:commentRangeEnd w:id="48"/>
      <w:r w:rsidR="00D50C30">
        <w:rPr>
          <w:rStyle w:val="Kommentarzeichen"/>
          <w:color w:val="auto"/>
        </w:rPr>
        <w:commentReference w:id="48"/>
      </w:r>
      <w:r w:rsidRPr="00D50C30">
        <w:rPr>
          <w:color w:val="auto"/>
          <w:highlight w:val="yellow"/>
        </w:rPr>
        <w:t xml:space="preserve"> Reports</w:t>
      </w:r>
      <w:r>
        <w:rPr>
          <w:color w:val="auto"/>
        </w:rPr>
        <w:t xml:space="preserve">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rsidR="00DE3020" w:rsidRDefault="00DE3020" w:rsidP="00BB0AD8">
      <w:pPr>
        <w:pStyle w:val="zzHelp"/>
        <w:ind w:right="263"/>
        <w:rPr>
          <w:color w:val="auto"/>
        </w:rPr>
      </w:pPr>
    </w:p>
    <w:p w:rsidR="00BB0AD8" w:rsidRDefault="00BB0AD8" w:rsidP="00BB0AD8">
      <w:pPr>
        <w:pStyle w:val="zzHelp"/>
        <w:ind w:right="263"/>
        <w:rPr>
          <w:ins w:id="49" w:author="Roderick Chapman" w:date="2021-01-08T12:25:00Z"/>
          <w:color w:val="auto"/>
        </w:rPr>
      </w:pPr>
      <w:r w:rsidRPr="0007492D">
        <w:rPr>
          <w:color w:val="auto"/>
        </w:rPr>
        <w:t xml:space="preserve">This </w:t>
      </w:r>
      <w:r w:rsidRPr="00D50C30">
        <w:rPr>
          <w:color w:val="auto"/>
          <w:highlight w:val="yellow"/>
        </w:rPr>
        <w:t>technical repor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rsidR="00DE3020" w:rsidRPr="00B21E5A" w:rsidRDefault="00DE3020" w:rsidP="00BB0AD8">
      <w:pPr>
        <w:pStyle w:val="zzHelp"/>
        <w:ind w:right="263"/>
        <w:rPr>
          <w:color w:val="auto"/>
        </w:rPr>
      </w:pPr>
    </w:p>
    <w:p w:rsidR="007C00CF" w:rsidRDefault="00BB0AD8" w:rsidP="00BB0AD8">
      <w:pPr>
        <w:autoSpaceDE w:val="0"/>
        <w:autoSpaceDN w:val="0"/>
        <w:adjustRightInd w:val="0"/>
        <w:ind w:right="263"/>
      </w:pPr>
      <w:r w:rsidRPr="00E139DD">
        <w:t xml:space="preserve">It should be noted that this </w:t>
      </w:r>
      <w:r w:rsidRPr="00D50C30">
        <w:rPr>
          <w:highlight w:val="yellow"/>
        </w:rPr>
        <w:t>Technical Repor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Pr="00D50C30">
        <w:rPr>
          <w:highlight w:val="yellow"/>
        </w:rPr>
        <w:t>report</w:t>
      </w:r>
      <w:r w:rsidRPr="00E139DD">
        <w:t xml:space="preserve"> can only describe those that have been found, characterized, and determined to have sufficient probability and consequence.</w:t>
      </w:r>
    </w:p>
    <w:p w:rsidR="007C00CF" w:rsidRDefault="007C00CF">
      <w:r>
        <w:br w:type="page"/>
      </w:r>
    </w:p>
    <w:p w:rsidR="007C00CF" w:rsidRDefault="007C00CF" w:rsidP="00BB0AD8">
      <w:pPr>
        <w:autoSpaceDE w:val="0"/>
        <w:autoSpaceDN w:val="0"/>
        <w:adjustRightInd w:val="0"/>
        <w:ind w:right="263"/>
      </w:pPr>
    </w:p>
    <w:p w:rsidR="007C00CF" w:rsidRDefault="007C00CF" w:rsidP="00BB0AD8">
      <w:pPr>
        <w:autoSpaceDE w:val="0"/>
        <w:autoSpaceDN w:val="0"/>
        <w:adjustRightInd w:val="0"/>
        <w:ind w:right="263"/>
      </w:pPr>
    </w:p>
    <w:p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rsidR="00BB0AD8" w:rsidRPr="004A155C" w:rsidRDefault="00BB0AD8" w:rsidP="00BB0AD8">
      <w:pPr>
        <w:pStyle w:val="berschrift1"/>
      </w:pPr>
      <w:bookmarkStart w:id="50" w:name="_Toc445194492"/>
      <w:bookmarkStart w:id="51" w:name="_Toc531003871"/>
      <w:bookmarkStart w:id="52" w:name="_Toc64284613"/>
      <w:r w:rsidRPr="00B35625">
        <w:t>1.</w:t>
      </w:r>
      <w:r>
        <w:t xml:space="preserve"> Scope</w:t>
      </w:r>
      <w:bookmarkStart w:id="53" w:name="_Toc443461091"/>
      <w:bookmarkStart w:id="54" w:name="_Toc443470360"/>
      <w:bookmarkStart w:id="55" w:name="_Toc450303210"/>
      <w:bookmarkStart w:id="56" w:name="_Toc192557820"/>
      <w:bookmarkStart w:id="57" w:name="_Toc336348220"/>
      <w:bookmarkEnd w:id="50"/>
      <w:bookmarkEnd w:id="51"/>
      <w:bookmarkEnd w:id="52"/>
    </w:p>
    <w:bookmarkEnd w:id="53"/>
    <w:bookmarkEnd w:id="54"/>
    <w:bookmarkEnd w:id="55"/>
    <w:bookmarkEnd w:id="56"/>
    <w:bookmarkEnd w:id="57"/>
    <w:p w:rsidR="00BB0AD8" w:rsidRPr="00574981" w:rsidRDefault="00BB0AD8" w:rsidP="00BB0AD8">
      <w:r w:rsidRPr="00574981">
        <w:t xml:space="preserve">This </w:t>
      </w:r>
      <w:r w:rsidRPr="00D52469">
        <w:rPr>
          <w:highlight w:val="yellow"/>
        </w:rPr>
        <w:t>Technical Repor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rsidR="00BB0AD8" w:rsidRDefault="00BB0AD8" w:rsidP="00BB0AD8">
      <w:r w:rsidRPr="00574981">
        <w:t xml:space="preserve">Vulnerabilities described in </w:t>
      </w:r>
      <w:r>
        <w:t xml:space="preserve">this </w:t>
      </w:r>
      <w:r w:rsidRPr="00D52469">
        <w:rPr>
          <w:highlight w:val="yellow"/>
        </w:rPr>
        <w:t>Technical Report</w:t>
      </w:r>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rsidR="0007225F" w:rsidRDefault="0007225F" w:rsidP="00BB0AD8"/>
    <w:p w:rsidR="0007225F" w:rsidRPr="003A4973" w:rsidRDefault="0007225F" w:rsidP="0007225F">
      <w:r>
        <w:t xml:space="preserve">This </w:t>
      </w:r>
      <w:r w:rsidRPr="00D52469">
        <w:rPr>
          <w:highlight w:val="yellow"/>
        </w:rPr>
        <w:t>repor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Pr="00D52469">
        <w:rPr>
          <w:highlight w:val="yellow"/>
        </w:rPr>
        <w:t>report</w:t>
      </w:r>
      <w:r>
        <w:t>.</w:t>
      </w:r>
    </w:p>
    <w:p w:rsidR="0007225F" w:rsidRPr="00574981" w:rsidRDefault="0007225F" w:rsidP="00BB0AD8"/>
    <w:p w:rsidR="00BB0AD8" w:rsidRPr="008731B5" w:rsidRDefault="00BB0AD8" w:rsidP="00BB0AD8">
      <w:pPr>
        <w:pStyle w:val="berschrift1"/>
      </w:pPr>
      <w:bookmarkStart w:id="58" w:name="_Toc445194493"/>
      <w:bookmarkStart w:id="59" w:name="_Toc531003872"/>
      <w:bookmarkStart w:id="60" w:name="_Ref59534951"/>
      <w:bookmarkStart w:id="61" w:name="_Toc64284614"/>
      <w:bookmarkStart w:id="62" w:name="_Toc443461093"/>
      <w:bookmarkStart w:id="63" w:name="_Toc443470362"/>
      <w:bookmarkStart w:id="64" w:name="_Toc450303212"/>
      <w:bookmarkStart w:id="65" w:name="_Toc192557830"/>
      <w:r w:rsidRPr="008731B5">
        <w:t>2.</w:t>
      </w:r>
      <w:r>
        <w:t xml:space="preserve"> </w:t>
      </w:r>
      <w:r w:rsidRPr="008731B5">
        <w:t xml:space="preserve">Normative </w:t>
      </w:r>
      <w:r w:rsidRPr="00BC4165">
        <w:t>references</w:t>
      </w:r>
      <w:bookmarkEnd w:id="58"/>
      <w:bookmarkEnd w:id="59"/>
      <w:bookmarkEnd w:id="60"/>
      <w:bookmarkEnd w:id="61"/>
    </w:p>
    <w:p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1E1DE5" w:rsidRDefault="001E1DE5" w:rsidP="00BB0AD8"/>
    <w:p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rsidR="00BB0AD8" w:rsidRDefault="00BB0AD8" w:rsidP="00BB0AD8">
      <w:pPr>
        <w:pStyle w:val="berschrift1"/>
      </w:pPr>
      <w:bookmarkStart w:id="66" w:name="_Toc445194494"/>
      <w:bookmarkStart w:id="67" w:name="_Toc531003873"/>
      <w:bookmarkStart w:id="68" w:name="_Toc64284615"/>
      <w:bookmarkStart w:id="69" w:name="_Toc443461094"/>
      <w:bookmarkStart w:id="70" w:name="_Toc443470363"/>
      <w:bookmarkStart w:id="71" w:name="_Toc450303213"/>
      <w:bookmarkStart w:id="72" w:name="_Toc192557831"/>
      <w:bookmarkEnd w:id="62"/>
      <w:bookmarkEnd w:id="63"/>
      <w:bookmarkEnd w:id="64"/>
      <w:bookmarkEnd w:id="65"/>
      <w:r>
        <w:t xml:space="preserve">3. </w:t>
      </w:r>
      <w:r w:rsidRPr="00D14B18">
        <w:t>Terms and definitions, symbols and conventions</w:t>
      </w:r>
      <w:bookmarkEnd w:id="66"/>
      <w:bookmarkEnd w:id="67"/>
      <w:bookmarkEnd w:id="68"/>
    </w:p>
    <w:p w:rsidR="00BB0AD8" w:rsidRDefault="00BB0AD8" w:rsidP="00BB0AD8">
      <w:pPr>
        <w:pStyle w:val="berschrift2"/>
      </w:pPr>
      <w:bookmarkStart w:id="73" w:name="_Toc445194495"/>
      <w:bookmarkStart w:id="74" w:name="_Toc531003874"/>
      <w:bookmarkStart w:id="75" w:name="_Toc64284616"/>
      <w:r w:rsidRPr="008731B5">
        <w:t>3</w:t>
      </w:r>
      <w:r>
        <w:t xml:space="preserve">.1 </w:t>
      </w:r>
      <w:r w:rsidRPr="008731B5">
        <w:t>Terms</w:t>
      </w:r>
      <w:r>
        <w:t xml:space="preserve"> and </w:t>
      </w:r>
      <w:r w:rsidRPr="008731B5">
        <w:t>definitions</w:t>
      </w:r>
      <w:bookmarkEnd w:id="73"/>
      <w:bookmarkEnd w:id="74"/>
      <w:bookmarkEnd w:id="75"/>
    </w:p>
    <w:p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76"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rsidR="00184B5B" w:rsidRDefault="00184B5B" w:rsidP="00184B5B"/>
    <w:p w:rsidR="00F80735" w:rsidRDefault="00184B5B" w:rsidP="00184B5B">
      <w:pPr>
        <w:rPr>
          <w:ins w:id="77"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proofErr w:type="gramStart"/>
      <w:r w:rsidR="00F1402A" w:rsidRPr="008731B5">
        <w:t xml:space="preserve">Normative </w:t>
      </w:r>
      <w:r w:rsidR="00F1402A" w:rsidRPr="00BC4165">
        <w:t>references</w:t>
      </w:r>
      <w:r w:rsidR="00F1402A">
        <w:fldChar w:fldCharType="end"/>
      </w:r>
      <w:r>
        <w:t xml:space="preserve">, plus </w:t>
      </w:r>
      <w:r w:rsidR="006F1FDC">
        <w:t>the bibliography</w:t>
      </w:r>
      <w:r>
        <w:t>.</w:t>
      </w:r>
      <w:proofErr w:type="gramEnd"/>
      <w:r>
        <w:t xml:space="preserve"> </w:t>
      </w:r>
    </w:p>
    <w:p w:rsidR="00F80735" w:rsidRDefault="00F80735" w:rsidP="00184B5B">
      <w:pPr>
        <w:rPr>
          <w:ins w:id="78" w:author="Stephen Michell" w:date="2021-02-01T14:17:00Z"/>
        </w:rPr>
      </w:pPr>
    </w:p>
    <w:p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example “[SRM 5.2]” refers to section 5.2 of the </w:t>
      </w:r>
      <w:r w:rsidR="00DB0A28">
        <w:t>SPARK Reference Manual</w:t>
      </w:r>
      <w:r>
        <w:t>.</w:t>
      </w:r>
    </w:p>
    <w:p w:rsidR="007C00CF" w:rsidRPr="00011D77" w:rsidRDefault="007C00CF" w:rsidP="00184B5B"/>
    <w:p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w:t>
      </w:r>
      <w:proofErr w:type="spellStart"/>
      <w:r w:rsidR="00F1402A">
        <w:t>Altran</w:t>
      </w:r>
      <w:proofErr w:type="spellEnd"/>
      <w:r w:rsidR="00F1402A">
        <w:t xml:space="preserve"> UK, </w:t>
      </w:r>
      <w:r w:rsidR="00A3179F">
        <w:t>April</w:t>
      </w:r>
      <w:r w:rsidR="00F1402A">
        <w:t xml:space="preserve"> 2020</w:t>
      </w:r>
      <w:r w:rsidR="009C6CBB">
        <w:t xml:space="preserve"> [1]</w:t>
      </w:r>
      <w:r w:rsidR="00A3179F">
        <w:t>.</w:t>
      </w:r>
      <w:r w:rsidR="00B10D9D">
        <w:t xml:space="preserve"> Available from </w:t>
      </w:r>
      <w:hyperlink r:id="rId14" w:history="1">
        <w:r w:rsidR="00B10D9D">
          <w:rPr>
            <w:rStyle w:val="Hyperlink"/>
          </w:rPr>
          <w:t>https://www.adacore.com/papers/spark-2014-reference-manual-release-2020</w:t>
        </w:r>
      </w:hyperlink>
    </w:p>
    <w:p w:rsidR="00184B5B" w:rsidRDefault="00184B5B" w:rsidP="00184B5B"/>
    <w:p w:rsidR="00A51F1F" w:rsidRDefault="00A51F1F" w:rsidP="00A51F1F">
      <w:pPr>
        <w:pStyle w:val="berschrift1"/>
      </w:pPr>
      <w:bookmarkStart w:id="79" w:name="_Toc64284617"/>
      <w:r>
        <w:t>4. Compliance</w:t>
      </w:r>
      <w:bookmarkEnd w:id="79"/>
    </w:p>
    <w:p w:rsidR="00A51F1F" w:rsidRPr="00A51F1F" w:rsidRDefault="00A51F1F" w:rsidP="00A51F1F">
      <w:pPr>
        <w:rPr>
          <w:lang w:val="en-US"/>
        </w:rPr>
      </w:pPr>
      <w:commentRangeStart w:id="80"/>
      <w:r w:rsidRPr="00A51F1F">
        <w:rPr>
          <w:highlight w:val="yellow"/>
          <w:lang w:val="en-US"/>
        </w:rPr>
        <w:t>TBD – probably start with text from Ada</w:t>
      </w:r>
      <w:commentRangeEnd w:id="80"/>
      <w:r>
        <w:rPr>
          <w:rStyle w:val="Kommentarzeichen"/>
        </w:rPr>
        <w:commentReference w:id="80"/>
      </w:r>
      <w:r w:rsidRPr="00A51F1F">
        <w:rPr>
          <w:highlight w:val="yellow"/>
          <w:lang w:val="en-US"/>
        </w:rPr>
        <w:t>.</w:t>
      </w:r>
    </w:p>
    <w:p w:rsidR="00A51F1F" w:rsidRDefault="00A51F1F" w:rsidP="00184B5B"/>
    <w:p w:rsidR="00184B5B" w:rsidRDefault="00A51F1F" w:rsidP="00184B5B">
      <w:pPr>
        <w:pStyle w:val="berschrift1"/>
      </w:pPr>
      <w:bookmarkStart w:id="81" w:name="_Ref336413302"/>
      <w:bookmarkStart w:id="82" w:name="_Ref336413340"/>
      <w:bookmarkStart w:id="83" w:name="_Ref336413373"/>
      <w:bookmarkStart w:id="84" w:name="_Ref336413480"/>
      <w:bookmarkStart w:id="85" w:name="_Ref336413504"/>
      <w:bookmarkStart w:id="86" w:name="_Ref336413544"/>
      <w:bookmarkStart w:id="87" w:name="_Ref336413835"/>
      <w:bookmarkStart w:id="88" w:name="_Ref336413845"/>
      <w:bookmarkStart w:id="89" w:name="_Ref336414000"/>
      <w:bookmarkStart w:id="90" w:name="_Ref336414024"/>
      <w:bookmarkStart w:id="91" w:name="_Ref336414050"/>
      <w:bookmarkStart w:id="92" w:name="_Ref336414084"/>
      <w:bookmarkStart w:id="93" w:name="_Ref336422881"/>
      <w:bookmarkStart w:id="94" w:name="_Toc358896485"/>
      <w:bookmarkStart w:id="95" w:name="_Toc310518156"/>
      <w:bookmarkStart w:id="96" w:name="_Toc445194496"/>
      <w:bookmarkStart w:id="97" w:name="_Toc531003875"/>
      <w:bookmarkStart w:id="98" w:name="_Toc64284618"/>
      <w:r>
        <w:t>5</w:t>
      </w:r>
      <w:commentRangeStart w:id="99"/>
      <w:r w:rsidR="00184B5B">
        <w:t>. Language concep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commentRangeEnd w:id="99"/>
      <w:r w:rsidR="00FF0444">
        <w:rPr>
          <w:rStyle w:val="Kommentarzeichen"/>
          <w:rFonts w:ascii="Cambria" w:eastAsia="Times New Roman" w:hAnsi="Cambria" w:cs="Times New Roman"/>
          <w:b w:val="0"/>
          <w:bCs w:val="0"/>
          <w:lang w:val="en-CA"/>
        </w:rPr>
        <w:commentReference w:id="99"/>
      </w:r>
      <w:r>
        <w:t>, common guidance</w:t>
      </w:r>
      <w:bookmarkEnd w:id="98"/>
    </w:p>
    <w:p w:rsidR="00A51F1F" w:rsidRPr="00A51F1F" w:rsidRDefault="00A51F1F" w:rsidP="00A51F1F">
      <w:pPr>
        <w:pStyle w:val="berschrift2"/>
      </w:pPr>
      <w:bookmarkStart w:id="100" w:name="_Toc64284619"/>
      <w:r>
        <w:t xml:space="preserve">5.1 </w:t>
      </w:r>
      <w:commentRangeStart w:id="101"/>
      <w:r>
        <w:t>Language Concepts</w:t>
      </w:r>
      <w:commentRangeEnd w:id="101"/>
      <w:r>
        <w:rPr>
          <w:rStyle w:val="Kommentarzeichen"/>
          <w:rFonts w:eastAsia="Times New Roman" w:cs="Times New Roman"/>
          <w:b w:val="0"/>
          <w:lang w:val="en-CA"/>
        </w:rPr>
        <w:commentReference w:id="101"/>
      </w:r>
      <w:bookmarkEnd w:id="100"/>
    </w:p>
    <w:p w:rsidR="00A51F1F" w:rsidRDefault="00A51F1F" w:rsidP="00A51F1F">
      <w:pPr>
        <w:pStyle w:val="berschrift3"/>
      </w:pPr>
      <w:r>
        <w:t>5.1.1 SPARK language design</w:t>
      </w:r>
    </w:p>
    <w:p w:rsidR="00184B5B" w:rsidRDefault="00184B5B" w:rsidP="00497DB5">
      <w:pPr>
        <w:pStyle w:val="Kommentar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Kommentarzeichen"/>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rsidR="003B0160" w:rsidRDefault="003B0160" w:rsidP="00184B5B"/>
    <w:p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rsidR="00DE3020" w:rsidRDefault="00DE3020" w:rsidP="00184B5B"/>
    <w:p w:rsidR="00184B5B" w:rsidRDefault="00184B5B" w:rsidP="00184B5B">
      <w:r>
        <w:t xml:space="preserve">This </w:t>
      </w:r>
      <w:r w:rsidR="00450870">
        <w:t xml:space="preserve">clause </w:t>
      </w:r>
      <w:r>
        <w:t>introduces concepts and terminology which are specific to SPARK and/or relate to the use of static analysis tools.</w:t>
      </w:r>
    </w:p>
    <w:p w:rsidR="007C00CF" w:rsidRPr="005275FA" w:rsidRDefault="007C00CF" w:rsidP="00184B5B"/>
    <w:p w:rsidR="00184B5B" w:rsidRDefault="00A51F1F" w:rsidP="00A51F1F">
      <w:pPr>
        <w:pStyle w:val="berschrift3"/>
      </w:pPr>
      <w:r>
        <w:t xml:space="preserve">5.1.2 </w:t>
      </w:r>
      <w:r w:rsidR="00184B5B">
        <w:t>Soundness</w:t>
      </w:r>
    </w:p>
    <w:p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rsidR="00DE3020" w:rsidRDefault="00DE3020" w:rsidP="00184B5B"/>
    <w:p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rsidR="007C00CF" w:rsidRDefault="007C00CF" w:rsidP="00184B5B"/>
    <w:p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rsidR="00F80735" w:rsidRDefault="00F80735" w:rsidP="00184B5B"/>
    <w:p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rsidR="00DE3020" w:rsidRDefault="00DE3020" w:rsidP="00184B5B"/>
    <w:p w:rsidR="00184B5B" w:rsidRDefault="00184B5B" w:rsidP="00184B5B">
      <w:r>
        <w:t xml:space="preserve">The single overriding design goal of SPARK is the provision of a static analysis framework which is </w:t>
      </w:r>
      <w:r w:rsidRPr="00F96B51">
        <w:t>sound in theory</w:t>
      </w:r>
      <w:r w:rsidR="00F80735">
        <w:rPr>
          <w:b/>
        </w:rPr>
        <w:t>.</w:t>
      </w:r>
    </w:p>
    <w:p w:rsidR="00DE3020" w:rsidRDefault="00DE3020" w:rsidP="00184B5B"/>
    <w:p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rsidR="007C00CF" w:rsidRDefault="007C00CF" w:rsidP="00184B5B"/>
    <w:p w:rsidR="00184B5B" w:rsidRPr="00700EBB" w:rsidRDefault="00A51F1F" w:rsidP="00A51F1F">
      <w:pPr>
        <w:pStyle w:val="berschrift3"/>
      </w:pPr>
      <w:r>
        <w:t>5.1.3 SPARK Analyzer</w:t>
      </w:r>
    </w:p>
    <w:p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rsidR="00BD53E0" w:rsidRDefault="00BD53E0" w:rsidP="00184B5B"/>
    <w:p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rsidR="00BD53E0" w:rsidRDefault="00BD53E0" w:rsidP="00BD53E0">
      <w:pPr>
        <w:pStyle w:val="Listenabsatz"/>
        <w:numPr>
          <w:ilvl w:val="0"/>
          <w:numId w:val="94"/>
        </w:numPr>
      </w:pPr>
      <w:r>
        <w:t>E</w:t>
      </w:r>
      <w:r w:rsidR="00184B5B">
        <w:t>nforcement of the SPARK language subset</w:t>
      </w:r>
      <w:r>
        <w:t>.</w:t>
      </w:r>
    </w:p>
    <w:p w:rsidR="00BD53E0" w:rsidRDefault="001A1234" w:rsidP="00BD53E0">
      <w:pPr>
        <w:pStyle w:val="Listenabsatz"/>
        <w:numPr>
          <w:ilvl w:val="0"/>
          <w:numId w:val="94"/>
        </w:numPr>
      </w:pPr>
      <w:r>
        <w:t>Verification of the absence of aliasing.</w:t>
      </w:r>
    </w:p>
    <w:p w:rsidR="001A1234" w:rsidRDefault="001A1234" w:rsidP="00BD53E0">
      <w:pPr>
        <w:pStyle w:val="Listenabsatz"/>
        <w:numPr>
          <w:ilvl w:val="0"/>
          <w:numId w:val="94"/>
        </w:numPr>
      </w:pPr>
      <w:r>
        <w:t>Verification of the absence of function side-effect</w:t>
      </w:r>
      <w:r w:rsidR="005C341B">
        <w:t>s</w:t>
      </w:r>
      <w:r>
        <w:t>.</w:t>
      </w:r>
    </w:p>
    <w:p w:rsidR="00184B5B" w:rsidRDefault="00BD53E0" w:rsidP="00BD53E0">
      <w:pPr>
        <w:pStyle w:val="Listenabsatz"/>
        <w:numPr>
          <w:ilvl w:val="0"/>
          <w:numId w:val="94"/>
        </w:numPr>
      </w:pPr>
      <w:r>
        <w:t>Verification that every variable is initialized before use.</w:t>
      </w:r>
    </w:p>
    <w:p w:rsidR="00BD53E0" w:rsidRDefault="00BD53E0" w:rsidP="00BD53E0">
      <w:pPr>
        <w:pStyle w:val="Listenabsatz"/>
        <w:numPr>
          <w:ilvl w:val="0"/>
          <w:numId w:val="94"/>
        </w:numPr>
      </w:pPr>
      <w:r>
        <w:t xml:space="preserve">Verification of the absence of undefined or erroneous </w:t>
      </w:r>
      <w:r w:rsidR="00D325A6">
        <w:t>behaviour</w:t>
      </w:r>
      <w:r w:rsidR="0022727F">
        <w:t>.</w:t>
      </w:r>
    </w:p>
    <w:p w:rsidR="00BD53E0" w:rsidRDefault="00BD53E0" w:rsidP="00BD53E0">
      <w:pPr>
        <w:pStyle w:val="Listenabsatz"/>
        <w:numPr>
          <w:ilvl w:val="0"/>
          <w:numId w:val="94"/>
        </w:numPr>
      </w:pPr>
      <w:r>
        <w:t xml:space="preserve">Verification that there is no dependence on unspecified </w:t>
      </w:r>
      <w:r w:rsidR="00D325A6">
        <w:t>behaviour</w:t>
      </w:r>
      <w:r>
        <w:t>.</w:t>
      </w:r>
    </w:p>
    <w:p w:rsidR="004A2347" w:rsidRDefault="004A2347" w:rsidP="00BD53E0">
      <w:pPr>
        <w:pStyle w:val="Listenabsatz"/>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rsidR="00BD53E0" w:rsidRDefault="00BD53E0" w:rsidP="00184B5B"/>
    <w:p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rsidR="00016E0E" w:rsidRDefault="00016E0E" w:rsidP="00184B5B"/>
    <w:p w:rsidR="00B01FDA" w:rsidRDefault="00B01FDA" w:rsidP="00B01FDA">
      <w:pPr>
        <w:pStyle w:val="berschrift3"/>
      </w:pPr>
      <w:r>
        <w:t xml:space="preserve">5.1.4 </w:t>
      </w:r>
      <w:commentRangeStart w:id="102"/>
      <w:r>
        <w:t>Static Type Safety</w:t>
      </w:r>
      <w:commentRangeEnd w:id="102"/>
      <w:r w:rsidR="00E81988">
        <w:rPr>
          <w:rStyle w:val="Kommentarzeichen"/>
          <w:rFonts w:eastAsia="Times New Roman" w:cs="Times New Roman"/>
          <w:b w:val="0"/>
          <w:bCs w:val="0"/>
          <w:lang w:val="en-CA"/>
        </w:rPr>
        <w:commentReference w:id="102"/>
      </w:r>
    </w:p>
    <w:p w:rsidR="00B01FDA" w:rsidRDefault="00B01FDA" w:rsidP="00184B5B">
      <w:pPr>
        <w:rPr>
          <w:ins w:id="103" w:author="Roderick Chapman" w:date="2021-02-15T12:42:00Z"/>
        </w:rPr>
      </w:pPr>
      <w:ins w:id="104" w:author="Roderick Chapman" w:date="2021-02-15T12:39:00Z">
        <w:r>
          <w:t>Part 1 of this report</w:t>
        </w:r>
      </w:ins>
      <w:ins w:id="105" w:author="Roderick Chapman" w:date="2021-02-15T12:42:00Z">
        <w:r w:rsidR="006E328C">
          <w:t>, clause 6.2.3, defines:</w:t>
        </w:r>
      </w:ins>
    </w:p>
    <w:p w:rsidR="006E328C" w:rsidRDefault="006E328C" w:rsidP="00184B5B">
      <w:pPr>
        <w:rPr>
          <w:ins w:id="106" w:author="Roderick Chapman" w:date="2021-02-15T12:42:00Z"/>
        </w:rPr>
      </w:pPr>
    </w:p>
    <w:p w:rsidR="006E328C" w:rsidRDefault="006E328C" w:rsidP="00184B5B">
      <w:pPr>
        <w:rPr>
          <w:ins w:id="107" w:author="Roderick Chapman" w:date="2021-02-15T12:43:00Z"/>
        </w:rPr>
      </w:pPr>
      <w:ins w:id="108" w:author="Roderick Chapman" w:date="2021-02-15T12:42:00Z">
        <w:r>
          <w:t>“</w:t>
        </w:r>
        <w:commentRangeStart w:id="109"/>
        <w:r>
          <w:t xml:space="preserve">The </w:t>
        </w:r>
        <w:r w:rsidRPr="00F72D6A">
          <w:rPr>
            <w:i/>
          </w:rPr>
          <w:t>type system</w:t>
        </w:r>
        <w:r>
          <w:rPr>
            <w:i/>
          </w:rPr>
          <w:t xml:space="preserve"> </w:t>
        </w:r>
      </w:ins>
      <w:commentRangeEnd w:id="109"/>
      <w:ins w:id="110" w:author="Roderick Chapman" w:date="2021-02-15T13:00:00Z">
        <w:r w:rsidR="00E81988">
          <w:rPr>
            <w:rStyle w:val="Kommentarzeichen"/>
          </w:rPr>
          <w:commentReference w:id="109"/>
        </w:r>
      </w:ins>
      <w:ins w:id="111" w:author="Roderick Chapman" w:date="2021-02-15T12:42:00Z">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ins>
      <w:ins w:id="112" w:author="Roderick Chapman" w:date="2021-02-15T12:43:00Z">
        <w:r w:rsidR="007F111C">
          <w:rPr>
            <w:i/>
          </w:rPr>
          <w:t>)</w:t>
        </w:r>
      </w:ins>
      <w:ins w:id="113" w:author="Roderick Chapman" w:date="2021-02-15T12:42:00Z">
        <w:r>
          <w:t xml:space="preserve"> if it can be demonstrated that it has no type errors</w:t>
        </w:r>
      </w:ins>
      <w:ins w:id="114" w:author="Roderick Chapman" w:date="2021-02-15T12:43:00Z">
        <w:r>
          <w:t>.”</w:t>
        </w:r>
      </w:ins>
    </w:p>
    <w:p w:rsidR="006E328C" w:rsidRDefault="006E328C" w:rsidP="00184B5B">
      <w:pPr>
        <w:rPr>
          <w:ins w:id="115" w:author="Roderick Chapman" w:date="2021-02-15T12:43:00Z"/>
        </w:rPr>
      </w:pPr>
    </w:p>
    <w:p w:rsidR="006E328C" w:rsidRDefault="007F111C" w:rsidP="00184B5B">
      <w:pPr>
        <w:rPr>
          <w:ins w:id="116" w:author="Roderick Chapman" w:date="2021-02-15T12:45:00Z"/>
        </w:rPr>
      </w:pPr>
      <w:ins w:id="117" w:author="Roderick Chapman" w:date="2021-02-15T12:43:00Z">
        <w:r>
          <w:t xml:space="preserve">And goes on to note that most languages </w:t>
        </w:r>
      </w:ins>
      <w:ins w:id="118" w:author="Roderick Chapman" w:date="2021-02-15T12:44:00Z">
        <w:r>
          <w:t xml:space="preserve">enforce their type system with a mix of both </w:t>
        </w:r>
        <w:r w:rsidRPr="00E81988">
          <w:rPr>
            <w:i/>
          </w:rPr>
          <w:t>static</w:t>
        </w:r>
        <w:r>
          <w:t xml:space="preserve"> (i.e. prior to program execution) and </w:t>
        </w:r>
        <w:r w:rsidRPr="00E81988">
          <w:rPr>
            <w:i/>
          </w:rPr>
          <w:t>dynamic</w:t>
        </w:r>
        <w:r>
          <w:t xml:space="preserve"> (i.e. during program execution) verification.</w:t>
        </w:r>
      </w:ins>
    </w:p>
    <w:p w:rsidR="007F111C" w:rsidRDefault="007F111C" w:rsidP="00184B5B">
      <w:pPr>
        <w:rPr>
          <w:ins w:id="119" w:author="Roderick Chapman" w:date="2021-02-15T12:45:00Z"/>
        </w:rPr>
      </w:pPr>
    </w:p>
    <w:p w:rsidR="007F111C" w:rsidRDefault="007F111C" w:rsidP="00184B5B">
      <w:pPr>
        <w:rPr>
          <w:ins w:id="120" w:author="Roderick Chapman" w:date="2021-02-15T12:48:00Z"/>
        </w:rPr>
      </w:pPr>
      <w:ins w:id="121" w:author="Roderick Chapman" w:date="2021-02-15T12:45:00Z">
        <w:r>
          <w:t>The notion of “type safety” for a particular language therefore depends on the definition of “appropriate operation</w:t>
        </w:r>
      </w:ins>
      <w:ins w:id="122" w:author="Roderick Chapman" w:date="2021-02-15T12:46:00Z">
        <w:r>
          <w:t>s</w:t>
        </w:r>
      </w:ins>
      <w:ins w:id="123" w:author="Roderick Chapman" w:date="2021-02-15T12:45:00Z">
        <w:r>
          <w:t xml:space="preserve">” </w:t>
        </w:r>
      </w:ins>
      <w:ins w:id="124" w:author="Roderick Chapman" w:date="2021-02-15T12:46:00Z">
        <w:r>
          <w:t>for all types, when the rules are checked (statically or dynamically) and what happens when a dynamic check fails.</w:t>
        </w:r>
      </w:ins>
    </w:p>
    <w:p w:rsidR="007F111C" w:rsidRDefault="007F111C" w:rsidP="00184B5B">
      <w:pPr>
        <w:rPr>
          <w:ins w:id="125" w:author="Roderick Chapman" w:date="2021-02-15T12:48:00Z"/>
        </w:rPr>
      </w:pPr>
    </w:p>
    <w:p w:rsidR="007F111C" w:rsidRDefault="007F111C" w:rsidP="00184B5B">
      <w:pPr>
        <w:rPr>
          <w:ins w:id="126" w:author="Roderick Chapman" w:date="2021-02-15T12:49:00Z"/>
        </w:rPr>
      </w:pPr>
      <w:ins w:id="127" w:author="Roderick Chapman" w:date="2021-02-15T12:49:00Z">
        <w:r>
          <w:t>Ada (SPARK’s parent language) provides a hybrid model for type safety, in that:</w:t>
        </w:r>
      </w:ins>
    </w:p>
    <w:p w:rsidR="007F111C" w:rsidRDefault="007F111C" w:rsidP="007F111C">
      <w:pPr>
        <w:pStyle w:val="Listenabsatz"/>
        <w:numPr>
          <w:ilvl w:val="0"/>
          <w:numId w:val="109"/>
        </w:numPr>
        <w:rPr>
          <w:ins w:id="128" w:author="Roderick Chapman" w:date="2021-02-15T12:50:00Z"/>
        </w:rPr>
      </w:pPr>
      <w:ins w:id="129" w:author="Roderick Chapman" w:date="2021-02-15T12:49:00Z">
        <w:r>
          <w:t>Some t</w:t>
        </w:r>
      </w:ins>
      <w:ins w:id="130" w:author="Roderick Chapman" w:date="2021-02-15T12:50:00Z">
        <w:r>
          <w:t>yping rules are required to be checked statically (by a compiler). Failure to meet these rules prevents compilation and deployment of a program.</w:t>
        </w:r>
      </w:ins>
    </w:p>
    <w:p w:rsidR="007F111C" w:rsidRDefault="007F111C" w:rsidP="007F111C">
      <w:pPr>
        <w:pStyle w:val="Listenabsatz"/>
        <w:numPr>
          <w:ilvl w:val="0"/>
          <w:numId w:val="109"/>
        </w:numPr>
        <w:rPr>
          <w:ins w:id="131" w:author="Roderick Chapman" w:date="2021-02-15T12:53:00Z"/>
        </w:rPr>
      </w:pPr>
      <w:ins w:id="132" w:author="Roderick Chapman" w:date="2021-02-15T12:50:00Z">
        <w:r>
          <w:t>Some typing rules are checked dynamically. These are also known as “runtime checks.” Failure of</w:t>
        </w:r>
      </w:ins>
      <w:ins w:id="133" w:author="Roderick Chapman" w:date="2021-02-15T12:51:00Z">
        <w:r>
          <w:t xml:space="preserve"> a runtime check in Ada is required to raise an exception, and the programmer has the option of adding exception handlers to catch and respond to these.</w:t>
        </w:r>
      </w:ins>
    </w:p>
    <w:p w:rsidR="007F111C" w:rsidRDefault="007F111C" w:rsidP="007F111C">
      <w:pPr>
        <w:rPr>
          <w:ins w:id="134" w:author="Roderick Chapman" w:date="2021-02-15T12:54:00Z"/>
        </w:rPr>
      </w:pPr>
      <w:ins w:id="135" w:author="Roderick Chapman" w:date="2021-02-15T12:53:00Z">
        <w:r>
          <w:t xml:space="preserve">SPARK goes further. It aims to </w:t>
        </w:r>
        <w:r w:rsidR="00E81988">
          <w:t>strengthen Ada’s existing typing rules and to verify the abs</w:t>
        </w:r>
      </w:ins>
      <w:ins w:id="136" w:author="Roderick Chapman" w:date="2021-02-15T12:54:00Z">
        <w:r w:rsidR="00E81988">
          <w:t xml:space="preserve">ence of all runtime type errors by entirely static analysis. A SPARK program that has met this depth of verification is said to be </w:t>
        </w:r>
        <w:r w:rsidR="00E81988">
          <w:rPr>
            <w:i/>
          </w:rPr>
          <w:t>statically type safe</w:t>
        </w:r>
        <w:r w:rsidR="00E81988">
          <w:t>, meaning:</w:t>
        </w:r>
      </w:ins>
    </w:p>
    <w:p w:rsidR="00E81988" w:rsidRDefault="00E81988" w:rsidP="00E81988">
      <w:pPr>
        <w:pStyle w:val="Listenabsatz"/>
        <w:numPr>
          <w:ilvl w:val="0"/>
          <w:numId w:val="110"/>
        </w:numPr>
        <w:rPr>
          <w:ins w:id="137" w:author="Roderick Chapman" w:date="2021-02-15T12:56:00Z"/>
        </w:rPr>
      </w:pPr>
      <w:ins w:id="138" w:author="Roderick Chapman" w:date="2021-02-15T12:55:00Z">
        <w:r>
          <w:t>The program cannot exhibit unde</w:t>
        </w:r>
      </w:ins>
      <w:ins w:id="139" w:author="Roderick Chapman" w:date="2021-02-15T12:56:00Z">
        <w:r>
          <w:t>fined behaviour.</w:t>
        </w:r>
      </w:ins>
    </w:p>
    <w:p w:rsidR="00E81988" w:rsidRPr="00E81988" w:rsidRDefault="00E81988" w:rsidP="00E81988">
      <w:pPr>
        <w:pStyle w:val="Listenabsatz"/>
        <w:numPr>
          <w:ilvl w:val="0"/>
          <w:numId w:val="110"/>
        </w:numPr>
      </w:pPr>
      <w:ins w:id="140" w:author="Roderick Chapman" w:date="2021-02-15T12:56:00Z">
        <w:r>
          <w:t>The program can never enter a state that would normally require a predefined exception to be raised.</w:t>
        </w:r>
      </w:ins>
    </w:p>
    <w:p w:rsidR="00184B5B" w:rsidRPr="00A5330C" w:rsidRDefault="001D4A98" w:rsidP="001D4A98">
      <w:pPr>
        <w:pStyle w:val="berschrift3"/>
      </w:pPr>
      <w:r>
        <w:t>5.1.</w:t>
      </w:r>
      <w:r w:rsidR="00B01FDA">
        <w:t>5</w:t>
      </w:r>
      <w:r>
        <w:t xml:space="preserve"> </w:t>
      </w:r>
      <w:r w:rsidR="00184B5B" w:rsidRPr="00A5330C">
        <w:t>Failure modes for static analysis</w:t>
      </w:r>
    </w:p>
    <w:p w:rsidR="00184B5B" w:rsidRDefault="00184B5B" w:rsidP="00184B5B">
      <w:r>
        <w:t>Unlike a language compiler, a user can always choose not to run a static analysis tool. Therefore, there are two modes of failure that apply to all vulnerabilities:</w:t>
      </w:r>
    </w:p>
    <w:p w:rsidR="00B35D50" w:rsidRDefault="00B35D50" w:rsidP="00184B5B"/>
    <w:p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rsidR="00184B5B" w:rsidRDefault="00184B5B" w:rsidP="009A2855">
      <w:pPr>
        <w:numPr>
          <w:ilvl w:val="0"/>
          <w:numId w:val="47"/>
        </w:numPr>
        <w:spacing w:after="240"/>
      </w:pPr>
      <w:r>
        <w:t>The user fails to review or mis-interprets the output of static analysis.</w:t>
      </w:r>
    </w:p>
    <w:p w:rsidR="00016E0E" w:rsidRDefault="00016E0E" w:rsidP="00184B5B">
      <w:r>
        <w:t xml:space="preserve">In the discussion of specific vulnerabilities </w:t>
      </w:r>
      <w:r w:rsidR="000A0D69">
        <w:t>in clause 6,</w:t>
      </w:r>
      <w:r>
        <w:t xml:space="preserve"> </w:t>
      </w:r>
      <w:r w:rsidRPr="001D4A98">
        <w:rPr>
          <w:highlight w:val="yellow"/>
        </w:rPr>
        <w:t>this report</w:t>
      </w:r>
      <w:r>
        <w:t xml:space="preserve"> assumes that a user has sufficient expertise to apply a SPARK Analyzer and interpret the results correctly.</w:t>
      </w:r>
    </w:p>
    <w:p w:rsidR="00AB1A03" w:rsidRDefault="00AB1A03" w:rsidP="00184B5B"/>
    <w:p w:rsidR="001A4270" w:rsidRPr="00501F5F" w:rsidRDefault="001D4A98" w:rsidP="001D4A98">
      <w:pPr>
        <w:pStyle w:val="berschrift3"/>
      </w:pPr>
      <w:bookmarkStart w:id="141" w:name="_Toc310518157"/>
      <w:bookmarkEnd w:id="69"/>
      <w:bookmarkEnd w:id="70"/>
      <w:bookmarkEnd w:id="71"/>
      <w:bookmarkEnd w:id="72"/>
      <w:r>
        <w:t>5.1.</w:t>
      </w:r>
      <w:r w:rsidR="00B01FDA">
        <w:t>6</w:t>
      </w:r>
      <w:r>
        <w:t xml:space="preserve"> </w:t>
      </w:r>
      <w:r w:rsidR="00D01914" w:rsidRPr="00D309AA">
        <w:t>Unsafe Programming</w:t>
      </w:r>
    </w:p>
    <w:p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rsidR="007323E0" w:rsidRDefault="00BB147E" w:rsidP="00D01914">
      <w:pPr>
        <w:pStyle w:val="Listenabsatz"/>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rsidR="007351B8" w:rsidRPr="001A1234" w:rsidRDefault="007351B8" w:rsidP="00D01914">
      <w:pPr>
        <w:pStyle w:val="Listenabsatz"/>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rsidR="007323E0" w:rsidRDefault="00BB147E" w:rsidP="00D01914">
      <w:pPr>
        <w:pStyle w:val="Listenabsatz"/>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rsidR="002F48F7" w:rsidRDefault="002F48F7" w:rsidP="00D01914">
      <w:pPr>
        <w:pStyle w:val="Listenabsatz"/>
        <w:numPr>
          <w:ilvl w:val="0"/>
          <w:numId w:val="80"/>
        </w:numPr>
        <w:rPr>
          <w:rFonts w:cs="Arial"/>
          <w:szCs w:val="20"/>
        </w:rPr>
      </w:pPr>
      <w:r>
        <w:rPr>
          <w:rFonts w:cs="Arial"/>
          <w:szCs w:val="20"/>
        </w:rPr>
        <w:t>Interfacing a SPARK program with code written in other languages (except Ada); for associated vulnerabilities see 6.47.</w:t>
      </w:r>
    </w:p>
    <w:p w:rsidR="00D01914" w:rsidRPr="007323E0" w:rsidRDefault="00D01914" w:rsidP="00B74252">
      <w:pPr>
        <w:pStyle w:val="Listenabsatz"/>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w:t>
      </w:r>
      <w:proofErr w:type="spellStart"/>
      <w:r w:rsidR="00017DC3">
        <w:t>subclause</w:t>
      </w:r>
      <w:proofErr w:type="spellEnd"/>
      <w:r w:rsidR="00017DC3">
        <w:t xml:space="preserve"> </w:t>
      </w:r>
      <w:r w:rsidR="007E2210">
        <w:fldChar w:fldCharType="begin"/>
      </w:r>
      <w:r w:rsidR="007E2210">
        <w:instrText xml:space="preserve"> REF _Ref61527742 \h </w:instrText>
      </w:r>
      <w:r w:rsidR="007E2210">
        <w:fldChar w:fldCharType="separate"/>
      </w:r>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r w:rsidR="00017DC3">
        <w:t>.</w:t>
      </w:r>
    </w:p>
    <w:p w:rsidR="00D00C3F" w:rsidRDefault="00D00C3F" w:rsidP="00BB0AD8">
      <w:pPr>
        <w:rPr>
          <w:u w:val="single"/>
        </w:rPr>
      </w:pPr>
    </w:p>
    <w:p w:rsidR="00D00C3F" w:rsidRPr="00D309AA" w:rsidRDefault="00FD1176" w:rsidP="00FD1176">
      <w:pPr>
        <w:pStyle w:val="berschrift3"/>
      </w:pPr>
      <w:r>
        <w:t>5.1.</w:t>
      </w:r>
      <w:r w:rsidR="00B01FDA">
        <w:t>7</w:t>
      </w:r>
      <w:r>
        <w:t xml:space="preserve"> </w:t>
      </w:r>
      <w:r w:rsidR="00D00C3F" w:rsidRPr="00D309AA">
        <w:t>Access Types in SPARK</w:t>
      </w:r>
    </w:p>
    <w:p w:rsidR="00D00C3F" w:rsidRDefault="00D00C3F" w:rsidP="00BB0AD8">
      <w:r>
        <w:t>Over and above the mechanisms inherited from Ada, SPARK requires additional protections from vulnerabilities associated with the use of access types and values.</w:t>
      </w:r>
    </w:p>
    <w:p w:rsidR="00D00C3F" w:rsidRDefault="00D00C3F" w:rsidP="00BB0AD8"/>
    <w:p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rsidR="00D00C3F" w:rsidRDefault="00D00C3F" w:rsidP="00BB0AD8"/>
    <w:p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rsidR="00027ECE" w:rsidRDefault="00027ECE" w:rsidP="00BB0AD8"/>
    <w:p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rsidR="006A125B" w:rsidRDefault="006A125B" w:rsidP="00BB0AD8"/>
    <w:p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rsidR="006A125B" w:rsidRDefault="006A125B" w:rsidP="00BB0AD8"/>
    <w:p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rsidR="006A125B" w:rsidRDefault="006A125B" w:rsidP="00BB0AD8"/>
    <w:p w:rsidR="006A125B" w:rsidRDefault="006A125B" w:rsidP="00BB0AD8">
      <w:r>
        <w:t>Any one area of allocated memory has exactly one owner, one or more observers, but not both</w:t>
      </w:r>
      <w:r w:rsidR="00FC4712">
        <w:t>, so there can be no aliasing effects by assignments.</w:t>
      </w:r>
    </w:p>
    <w:p w:rsidR="00DC502B" w:rsidRDefault="00DC502B" w:rsidP="00BB0AD8"/>
    <w:p w:rsidR="00DC502B" w:rsidRDefault="00DC502B" w:rsidP="00BB0AD8">
      <w:r>
        <w:t>Because of the above rules, SPARK avoids all aliasing effects in a program.</w:t>
      </w:r>
    </w:p>
    <w:p w:rsidR="006A125B" w:rsidRDefault="006A125B" w:rsidP="00BB0AD8"/>
    <w:p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rsidR="005C496D" w:rsidRDefault="005C496D" w:rsidP="00BB0AD8"/>
    <w:p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rsidR="00EC64C6" w:rsidRDefault="00EC64C6" w:rsidP="00BB0AD8"/>
    <w:p w:rsidR="00EC64C6" w:rsidRDefault="00EC64C6" w:rsidP="00BB0AD8">
      <w:r>
        <w:t>Full details of the ownership and legality rules for access types and values are in [SRM 3.10].</w:t>
      </w:r>
    </w:p>
    <w:p w:rsidR="00DD240A" w:rsidRPr="00D309AA" w:rsidRDefault="00DD240A" w:rsidP="00BB0AD8"/>
    <w:p w:rsidR="00BB0AD8" w:rsidRPr="00F82B08" w:rsidRDefault="00BB0AD8" w:rsidP="00574422">
      <w:pPr>
        <w:pStyle w:val="berschrift2"/>
      </w:pPr>
      <w:bookmarkStart w:id="142" w:name="_Toc445194497"/>
      <w:bookmarkStart w:id="143" w:name="_Toc531003876"/>
      <w:bookmarkStart w:id="144" w:name="_Toc64284620"/>
      <w:r w:rsidRPr="006C532F">
        <w:t>5.</w:t>
      </w:r>
      <w:r w:rsidR="00574422">
        <w:t>2</w:t>
      </w:r>
      <w:r w:rsidRPr="006C532F">
        <w:t xml:space="preserve"> </w:t>
      </w:r>
      <w:commentRangeStart w:id="145"/>
      <w:r w:rsidR="00574422">
        <w:rPr>
          <w:rFonts w:cs="Arial"/>
          <w:szCs w:val="20"/>
        </w:rPr>
        <w:t>Top Avoidance Mechanisms</w:t>
      </w:r>
      <w:bookmarkEnd w:id="142"/>
      <w:bookmarkEnd w:id="143"/>
      <w:commentRangeEnd w:id="145"/>
      <w:r w:rsidR="00574422">
        <w:rPr>
          <w:rStyle w:val="Kommentarzeichen"/>
          <w:rFonts w:eastAsia="Times New Roman" w:cs="Times New Roman"/>
          <w:b w:val="0"/>
          <w:lang w:val="en-CA"/>
        </w:rPr>
        <w:commentReference w:id="145"/>
      </w:r>
      <w:bookmarkEnd w:id="144"/>
    </w:p>
    <w:p w:rsidR="00BB0AD8" w:rsidRDefault="00BB0AD8" w:rsidP="00EB46B0">
      <w:pPr>
        <w:rPr>
          <w:ins w:id="146"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rsidR="00EB46B0" w:rsidRDefault="00EB46B0" w:rsidP="00EB46B0">
      <w:pPr>
        <w:rPr>
          <w:ins w:id="147" w:author="Roderick Chapman" w:date="2021-01-15T11:30:00Z"/>
        </w:rPr>
      </w:pPr>
    </w:p>
    <w:p w:rsidR="00EB46B0" w:rsidRDefault="00EB46B0" w:rsidP="00574422"/>
    <w:p w:rsidR="00400333" w:rsidRDefault="00400333" w:rsidP="00BB0AD8">
      <w:pPr>
        <w:pStyle w:val="Listenabsatz"/>
        <w:widowControl w:val="0"/>
        <w:suppressLineNumbers/>
        <w:overflowPunct w:val="0"/>
        <w:adjustRightInd w:val="0"/>
        <w:ind w:left="360"/>
        <w:rPr>
          <w:rFonts w:ascii="Calibri" w:hAnsi="Calibri"/>
        </w:rPr>
      </w:pPr>
    </w:p>
    <w:tbl>
      <w:tblPr>
        <w:tblStyle w:val="Tabellenraster"/>
        <w:tblW w:w="0" w:type="auto"/>
        <w:tblLook w:val="04A0" w:firstRow="1" w:lastRow="0" w:firstColumn="1" w:lastColumn="0" w:noHBand="0" w:noVBand="1"/>
      </w:tblPr>
      <w:tblGrid>
        <w:gridCol w:w="965"/>
        <w:gridCol w:w="5469"/>
        <w:gridCol w:w="3142"/>
      </w:tblGrid>
      <w:tr w:rsidR="00400333" w:rsidTr="00D309AA">
        <w:tc>
          <w:tcPr>
            <w:tcW w:w="996" w:type="dxa"/>
          </w:tcPr>
          <w:p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rsidTr="009077B1">
        <w:tc>
          <w:tcPr>
            <w:tcW w:w="996" w:type="dxa"/>
          </w:tcPr>
          <w:p w:rsidR="009077B1" w:rsidRDefault="009077B1" w:rsidP="00643E29">
            <w:pPr>
              <w:jc w:val="center"/>
            </w:pPr>
            <w:r>
              <w:t>1</w:t>
            </w:r>
          </w:p>
        </w:tc>
        <w:tc>
          <w:tcPr>
            <w:tcW w:w="5823" w:type="dxa"/>
          </w:tcPr>
          <w:p w:rsidR="009077B1" w:rsidRPr="0028191D" w:rsidRDefault="009077B1" w:rsidP="00643E29">
            <w:pPr>
              <w:spacing w:after="200" w:line="276" w:lineRule="auto"/>
            </w:pPr>
            <w:r>
              <w:t xml:space="preserve">Do not use features explicitly identified as unsafe, such as </w:t>
            </w:r>
            <w:proofErr w:type="spellStart"/>
            <w:r w:rsidRPr="005D3715">
              <w:t>Unchecked_Conversion</w:t>
            </w:r>
            <w:proofErr w:type="spellEnd"/>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rsidR="009077B1" w:rsidRPr="00574422" w:rsidRDefault="009077B1" w:rsidP="00643E29">
            <w:pPr>
              <w:spacing w:after="200" w:line="276" w:lineRule="auto"/>
              <w:rPr>
                <w:lang w:val="de-DE"/>
              </w:rPr>
            </w:pPr>
            <w:r w:rsidRPr="00574422">
              <w:rPr>
                <w:lang w:val="de-DE"/>
              </w:rPr>
              <w:t>6</w:t>
            </w:r>
            <w:commentRangeStart w:id="148"/>
            <w:commentRangeEnd w:id="148"/>
            <w:r w:rsidR="00BE0C74">
              <w:rPr>
                <w:rStyle w:val="Kommentarzeichen"/>
              </w:rPr>
              <w:commentReference w:id="148"/>
            </w:r>
            <w:r w:rsidRPr="00574422">
              <w:rPr>
                <w:lang w:val="de-DE"/>
              </w:rPr>
              <w:t xml:space="preserve">.2 [IHN], </w:t>
            </w:r>
            <w:ins w:id="149" w:author="Stephen Michell" w:date="2021-01-27T22:30:00Z">
              <w:r w:rsidR="00A554EB" w:rsidRPr="00574422">
                <w:rPr>
                  <w:lang w:val="de-DE"/>
                </w:rPr>
                <w:t xml:space="preserve">    </w:t>
              </w:r>
            </w:ins>
            <w:r w:rsidRPr="00574422">
              <w:rPr>
                <w:lang w:val="de-DE"/>
              </w:rPr>
              <w:t>6.3 [STR],</w:t>
            </w:r>
            <w:ins w:id="150" w:author="Stephen Michell" w:date="2021-01-27T22:29:00Z">
              <w:r w:rsidR="00A554EB" w:rsidRPr="00574422">
                <w:rPr>
                  <w:lang w:val="de-DE"/>
                </w:rPr>
                <w:br/>
              </w:r>
            </w:ins>
            <w:r w:rsidRPr="00574422">
              <w:rPr>
                <w:lang w:val="de-DE"/>
              </w:rPr>
              <w:t xml:space="preserve">6.11 [HFC], </w:t>
            </w:r>
            <w:ins w:id="151" w:author="Stephen Michell" w:date="2021-01-27T22:30:00Z">
              <w:r w:rsidR="00A554EB" w:rsidRPr="00574422">
                <w:rPr>
                  <w:lang w:val="de-DE"/>
                </w:rPr>
                <w:t xml:space="preserve"> </w:t>
              </w:r>
            </w:ins>
            <w:r w:rsidRPr="00574422">
              <w:rPr>
                <w:lang w:val="de-DE"/>
              </w:rPr>
              <w:t xml:space="preserve">6.14 [XYK], </w:t>
            </w:r>
            <w:ins w:id="152" w:author="Stephen Michell" w:date="2021-01-27T22:30:00Z">
              <w:r w:rsidR="00A554EB" w:rsidRPr="00574422">
                <w:rPr>
                  <w:lang w:val="de-DE"/>
                </w:rPr>
                <w:br/>
              </w:r>
            </w:ins>
            <w:r w:rsidRPr="00574422">
              <w:rPr>
                <w:lang w:val="de-DE"/>
              </w:rPr>
              <w:t xml:space="preserve">6.33 [DCM], 6.53 [SKL], </w:t>
            </w:r>
            <w:ins w:id="153" w:author="Stephen Michell" w:date="2021-01-27T22:30:00Z">
              <w:r w:rsidR="00A554EB" w:rsidRPr="00574422">
                <w:rPr>
                  <w:lang w:val="de-DE"/>
                </w:rPr>
                <w:br/>
              </w:r>
            </w:ins>
            <w:r w:rsidRPr="00574422">
              <w:rPr>
                <w:lang w:val="de-DE"/>
              </w:rPr>
              <w:t>6.56 [EWF]</w:t>
            </w:r>
          </w:p>
        </w:tc>
      </w:tr>
      <w:tr w:rsidR="009077B1" w:rsidTr="00643E29">
        <w:tc>
          <w:tcPr>
            <w:tcW w:w="996" w:type="dxa"/>
          </w:tcPr>
          <w:p w:rsidR="009077B1" w:rsidRDefault="009077B1" w:rsidP="00643E29">
            <w:pPr>
              <w:jc w:val="center"/>
            </w:pPr>
            <w:r>
              <w:t>2</w:t>
            </w:r>
          </w:p>
        </w:tc>
        <w:tc>
          <w:tcPr>
            <w:tcW w:w="5823" w:type="dxa"/>
          </w:tcPr>
          <w:p w:rsidR="009077B1" w:rsidRDefault="009077B1" w:rsidP="00643E29">
            <w:pPr>
              <w:rPr>
                <w:rFonts w:asciiTheme="majorHAnsi" w:eastAsiaTheme="majorEastAsia" w:hAnsiTheme="majorHAnsi"/>
                <w:b/>
                <w:sz w:val="26"/>
                <w:szCs w:val="26"/>
              </w:rPr>
            </w:pPr>
            <w:commentRangeStart w:id="154"/>
            <w:r>
              <w:rPr>
                <w:lang w:val="en-GB"/>
              </w:rPr>
              <w:t>Do</w:t>
            </w:r>
            <w:commentRangeEnd w:id="154"/>
            <w:r w:rsidR="001E12B6">
              <w:rPr>
                <w:rStyle w:val="Kommentarzeichen"/>
              </w:rPr>
              <w:commentReference w:id="154"/>
            </w:r>
            <w:r>
              <w:rPr>
                <w:lang w:val="en-GB"/>
              </w:rPr>
              <w:t xml:space="preserve"> not suppress the checks provided by the language unless the absence of the errors checked against has been verified by a </w:t>
            </w:r>
            <w:commentRangeStart w:id="155"/>
            <w:commentRangeStart w:id="156"/>
            <w:r>
              <w:rPr>
                <w:lang w:val="en-GB"/>
              </w:rPr>
              <w:t>SPARK Analyzer</w:t>
            </w:r>
            <w:commentRangeEnd w:id="155"/>
            <w:r w:rsidR="001E12B6">
              <w:rPr>
                <w:rStyle w:val="Kommentarzeichen"/>
              </w:rPr>
              <w:commentReference w:id="155"/>
            </w:r>
            <w:commentRangeEnd w:id="156"/>
            <w:r w:rsidR="00574422">
              <w:rPr>
                <w:rStyle w:val="Kommentarzeichen"/>
              </w:rPr>
              <w:commentReference w:id="156"/>
            </w:r>
          </w:p>
        </w:tc>
        <w:tc>
          <w:tcPr>
            <w:tcW w:w="3381" w:type="dxa"/>
          </w:tcPr>
          <w:p w:rsidR="009077B1" w:rsidRPr="00515FE7" w:rsidRDefault="009077B1" w:rsidP="00643E29">
            <w:pPr>
              <w:spacing w:after="200" w:line="276" w:lineRule="auto"/>
            </w:pPr>
            <w:r>
              <w:t xml:space="preserve">6.6 [FLC], 6.9 [XYZ], </w:t>
            </w:r>
            <w:ins w:id="157" w:author="Stephen Michell" w:date="2021-01-27T22:30:00Z">
              <w:r w:rsidR="00A554EB">
                <w:br/>
              </w:r>
            </w:ins>
            <w:r>
              <w:t xml:space="preserve">6.33 [DCM], 6.52 [MXB], </w:t>
            </w:r>
            <w:ins w:id="158" w:author="Stephen Michell" w:date="2021-01-27T22:30:00Z">
              <w:r w:rsidR="00A554EB">
                <w:br/>
              </w:r>
            </w:ins>
            <w:r>
              <w:t>6.56 [EWF]</w:t>
            </w:r>
          </w:p>
        </w:tc>
      </w:tr>
      <w:tr w:rsidR="009077B1" w:rsidTr="00643E29">
        <w:tc>
          <w:tcPr>
            <w:tcW w:w="996" w:type="dxa"/>
          </w:tcPr>
          <w:p w:rsidR="009077B1" w:rsidRDefault="009077B1" w:rsidP="00643E29">
            <w:pPr>
              <w:jc w:val="center"/>
            </w:pPr>
            <w:r>
              <w:t>3</w:t>
            </w:r>
          </w:p>
        </w:tc>
        <w:tc>
          <w:tcPr>
            <w:tcW w:w="5823" w:type="dxa"/>
          </w:tcPr>
          <w:p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rsidR="009077B1" w:rsidRPr="00515FE7" w:rsidRDefault="009077B1" w:rsidP="00643E29">
            <w:pPr>
              <w:spacing w:after="200" w:line="276" w:lineRule="auto"/>
            </w:pPr>
            <w:r>
              <w:t xml:space="preserve">6.6 [FLC], 6.18 [WXQ], </w:t>
            </w:r>
            <w:ins w:id="159" w:author="Stephen Michell" w:date="2021-01-27T22:31:00Z">
              <w:r w:rsidR="00A554EB">
                <w:br/>
              </w:r>
            </w:ins>
            <w:r>
              <w:t xml:space="preserve">6.19 [YZS], 6.20 [YOW], </w:t>
            </w:r>
            <w:ins w:id="160" w:author="Stephen Michell" w:date="2021-01-27T22:31:00Z">
              <w:r w:rsidR="00A554EB">
                <w:br/>
              </w:r>
            </w:ins>
            <w:r>
              <w:t xml:space="preserve">6.24 [SAM], 6.25 [KOA], </w:t>
            </w:r>
            <w:ins w:id="161" w:author="Stephen Michell" w:date="2021-01-27T22:31:00Z">
              <w:r w:rsidR="00A554EB">
                <w:br/>
              </w:r>
            </w:ins>
            <w:r>
              <w:t>6.52 [MXB], 6.56 [EWF]</w:t>
            </w:r>
          </w:p>
        </w:tc>
      </w:tr>
      <w:tr w:rsidR="009077B1" w:rsidTr="00643E29">
        <w:tc>
          <w:tcPr>
            <w:tcW w:w="996" w:type="dxa"/>
          </w:tcPr>
          <w:p w:rsidR="009077B1" w:rsidRDefault="00EE5E73" w:rsidP="00643E29">
            <w:pPr>
              <w:jc w:val="center"/>
            </w:pPr>
            <w:ins w:id="162" w:author="Roderick Chapman" w:date="2021-01-18T15:47:00Z">
              <w:r>
                <w:t>4</w:t>
              </w:r>
            </w:ins>
          </w:p>
        </w:tc>
        <w:tc>
          <w:tcPr>
            <w:tcW w:w="5823" w:type="dxa"/>
          </w:tcPr>
          <w:p w:rsidR="009077B1" w:rsidRPr="00EE5E73" w:rsidRDefault="00EE5E73" w:rsidP="00EE5E73">
            <w:pPr>
              <w:spacing w:after="200" w:line="276" w:lineRule="auto"/>
              <w:rPr>
                <w:rFonts w:eastAsiaTheme="majorEastAsia"/>
              </w:rPr>
            </w:pPr>
            <w:commentRangeStart w:id="163"/>
            <w:ins w:id="164" w:author="Roderick Chapman" w:date="2021-01-18T15:48:00Z">
              <w:r w:rsidRPr="00EE5E73">
                <w:rPr>
                  <w:rFonts w:eastAsiaTheme="majorEastAsia"/>
                </w:rPr>
                <w:t>Removed</w:t>
              </w:r>
              <w:commentRangeEnd w:id="163"/>
              <w:r>
                <w:rPr>
                  <w:rStyle w:val="Kommentarzeichen"/>
                </w:rPr>
                <w:commentReference w:id="163"/>
              </w:r>
            </w:ins>
          </w:p>
        </w:tc>
        <w:tc>
          <w:tcPr>
            <w:tcW w:w="3381" w:type="dxa"/>
          </w:tcPr>
          <w:p w:rsidR="009077B1" w:rsidRPr="00515FE7" w:rsidRDefault="009077B1" w:rsidP="00643E29">
            <w:pPr>
              <w:spacing w:after="200" w:line="276" w:lineRule="auto"/>
            </w:pPr>
          </w:p>
        </w:tc>
      </w:tr>
      <w:tr w:rsidR="009077B1" w:rsidTr="00643E29">
        <w:tc>
          <w:tcPr>
            <w:tcW w:w="996" w:type="dxa"/>
          </w:tcPr>
          <w:p w:rsidR="009077B1" w:rsidRPr="00D309AA" w:rsidRDefault="009077B1" w:rsidP="00643E29">
            <w:pPr>
              <w:jc w:val="center"/>
              <w:rPr>
                <w:rFonts w:asciiTheme="majorHAnsi" w:eastAsiaTheme="majorEastAsia" w:hAnsiTheme="majorHAnsi"/>
                <w:sz w:val="26"/>
                <w:szCs w:val="26"/>
              </w:rPr>
            </w:pPr>
            <w:r>
              <w:t>5</w:t>
            </w:r>
          </w:p>
        </w:tc>
        <w:tc>
          <w:tcPr>
            <w:tcW w:w="5823" w:type="dxa"/>
          </w:tcPr>
          <w:p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rsidTr="00643E29">
        <w:tc>
          <w:tcPr>
            <w:tcW w:w="996" w:type="dxa"/>
          </w:tcPr>
          <w:p w:rsidR="009077B1" w:rsidRDefault="009077B1" w:rsidP="00643E29">
            <w:pPr>
              <w:jc w:val="center"/>
            </w:pPr>
            <w:r>
              <w:t>6</w:t>
            </w:r>
          </w:p>
        </w:tc>
        <w:tc>
          <w:tcPr>
            <w:tcW w:w="5823" w:type="dxa"/>
          </w:tcPr>
          <w:p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rsidR="009077B1" w:rsidRPr="00515FE7" w:rsidRDefault="009077B1" w:rsidP="00643E29">
            <w:pPr>
              <w:spacing w:after="200" w:line="276" w:lineRule="auto"/>
            </w:pPr>
            <w:r>
              <w:t xml:space="preserve">6.2 [IHN], 6.4 [PLF], 6.6 [FLC], </w:t>
            </w:r>
            <w:r>
              <w:br/>
              <w:t>6.57 [FAB]</w:t>
            </w:r>
          </w:p>
        </w:tc>
      </w:tr>
      <w:tr w:rsidR="009077B1" w:rsidTr="00643E29">
        <w:tc>
          <w:tcPr>
            <w:tcW w:w="996" w:type="dxa"/>
          </w:tcPr>
          <w:p w:rsidR="009077B1" w:rsidRDefault="009077B1" w:rsidP="00643E29">
            <w:pPr>
              <w:jc w:val="center"/>
            </w:pPr>
            <w:r>
              <w:t>7</w:t>
            </w:r>
          </w:p>
        </w:tc>
        <w:tc>
          <w:tcPr>
            <w:tcW w:w="5823" w:type="dxa"/>
          </w:tcPr>
          <w:p w:rsidR="009077B1" w:rsidRDefault="009077B1" w:rsidP="00643E29">
            <w:pPr>
              <w:spacing w:after="200" w:line="276" w:lineRule="auto"/>
            </w:pPr>
            <w:r>
              <w:t>Exploit the type and subtype system to express constraints</w:t>
            </w:r>
            <w:commentRangeStart w:id="165"/>
            <w:commentRangeEnd w:id="165"/>
            <w:r>
              <w:rPr>
                <w:rStyle w:val="Kommentarzeichen"/>
              </w:rPr>
              <w:commentReference w:id="165"/>
            </w:r>
            <w:r>
              <w:t xml:space="preserve"> </w:t>
            </w:r>
            <w:r w:rsidR="0091227F">
              <w:t xml:space="preserve">as well as </w:t>
            </w:r>
            <w:r>
              <w:t>pre</w:t>
            </w:r>
            <w:r w:rsidR="00E92A84">
              <w:t>conditions</w:t>
            </w:r>
            <w:r>
              <w:t xml:space="preserve"> and postconditions on the values of parameters.</w:t>
            </w:r>
          </w:p>
        </w:tc>
        <w:tc>
          <w:tcPr>
            <w:tcW w:w="3381" w:type="dxa"/>
          </w:tcPr>
          <w:p w:rsidR="009077B1" w:rsidRPr="00515FE7" w:rsidRDefault="009077B1" w:rsidP="00643E29">
            <w:pPr>
              <w:spacing w:after="200" w:line="276" w:lineRule="auto"/>
            </w:pPr>
            <w:r>
              <w:t>6.46 [TRJ]</w:t>
            </w:r>
          </w:p>
        </w:tc>
      </w:tr>
      <w:tr w:rsidR="009077B1" w:rsidTr="00643E29">
        <w:tc>
          <w:tcPr>
            <w:tcW w:w="996" w:type="dxa"/>
          </w:tcPr>
          <w:p w:rsidR="009077B1" w:rsidRDefault="009077B1" w:rsidP="00643E29">
            <w:pPr>
              <w:jc w:val="center"/>
            </w:pPr>
            <w:r>
              <w:t>8</w:t>
            </w:r>
          </w:p>
        </w:tc>
        <w:tc>
          <w:tcPr>
            <w:tcW w:w="5823" w:type="dxa"/>
          </w:tcPr>
          <w:p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rsidR="009077B1" w:rsidRPr="00515FE7" w:rsidRDefault="009077B1" w:rsidP="00643E29">
            <w:pPr>
              <w:spacing w:after="200" w:line="276" w:lineRule="auto"/>
            </w:pPr>
            <w:r>
              <w:t>6.44 [BKK], 6.46 [TRJ]</w:t>
            </w:r>
          </w:p>
        </w:tc>
      </w:tr>
      <w:tr w:rsidR="009077B1" w:rsidTr="00643E29">
        <w:tc>
          <w:tcPr>
            <w:tcW w:w="996" w:type="dxa"/>
          </w:tcPr>
          <w:p w:rsidR="009077B1" w:rsidRDefault="009077B1" w:rsidP="00643E29">
            <w:pPr>
              <w:jc w:val="center"/>
            </w:pPr>
            <w:r>
              <w:t>9</w:t>
            </w:r>
          </w:p>
        </w:tc>
        <w:tc>
          <w:tcPr>
            <w:tcW w:w="5823" w:type="dxa"/>
          </w:tcPr>
          <w:p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rsidR="009077B1" w:rsidRPr="00515FE7" w:rsidRDefault="009077B1" w:rsidP="00643E29">
            <w:pPr>
              <w:spacing w:after="200" w:line="276" w:lineRule="auto"/>
            </w:pPr>
            <w:r>
              <w:t>6.29 [TEX], 6.30 [XZH]</w:t>
            </w:r>
          </w:p>
        </w:tc>
      </w:tr>
      <w:tr w:rsidR="009077B1" w:rsidTr="00643E29">
        <w:tc>
          <w:tcPr>
            <w:tcW w:w="996" w:type="dxa"/>
          </w:tcPr>
          <w:p w:rsidR="009077B1" w:rsidRDefault="009077B1" w:rsidP="00643E29">
            <w:pPr>
              <w:jc w:val="center"/>
            </w:pPr>
            <w:r>
              <w:t>10</w:t>
            </w:r>
          </w:p>
        </w:tc>
        <w:tc>
          <w:tcPr>
            <w:tcW w:w="5823" w:type="dxa"/>
          </w:tcPr>
          <w:p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rsidR="009077B1" w:rsidRPr="00515FE7" w:rsidRDefault="009077B1" w:rsidP="00643E29">
            <w:pPr>
              <w:spacing w:after="200" w:line="276" w:lineRule="auto"/>
            </w:pPr>
            <w:r>
              <w:t>6.9 [XYZ], 6.10 [XYW], 6.30 [XZH]</w:t>
            </w:r>
          </w:p>
        </w:tc>
      </w:tr>
      <w:tr w:rsidR="009077B1" w:rsidTr="00643E29">
        <w:tc>
          <w:tcPr>
            <w:tcW w:w="996" w:type="dxa"/>
          </w:tcPr>
          <w:p w:rsidR="009077B1" w:rsidRDefault="009077B1" w:rsidP="00643E29">
            <w:pPr>
              <w:jc w:val="center"/>
            </w:pPr>
            <w:r>
              <w:t>11</w:t>
            </w:r>
          </w:p>
        </w:tc>
        <w:tc>
          <w:tcPr>
            <w:tcW w:w="5823" w:type="dxa"/>
          </w:tcPr>
          <w:p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rsidR="009077B1" w:rsidRDefault="009077B1" w:rsidP="00643E29">
            <w:pPr>
              <w:keepNext/>
              <w:spacing w:after="200" w:line="276" w:lineRule="auto"/>
            </w:pPr>
            <w:r>
              <w:t>6.5 [CCB], 6.27 [CLL]</w:t>
            </w:r>
          </w:p>
        </w:tc>
      </w:tr>
      <w:tr w:rsidR="009077B1" w:rsidTr="00643E29">
        <w:tc>
          <w:tcPr>
            <w:tcW w:w="996" w:type="dxa"/>
          </w:tcPr>
          <w:p w:rsidR="009077B1" w:rsidRDefault="009077B1" w:rsidP="00643E29">
            <w:pPr>
              <w:jc w:val="center"/>
            </w:pPr>
            <w:r>
              <w:t>12</w:t>
            </w:r>
          </w:p>
        </w:tc>
        <w:tc>
          <w:tcPr>
            <w:tcW w:w="5823" w:type="dxa"/>
          </w:tcPr>
          <w:p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rsidR="009077B1" w:rsidRPr="00515FE7" w:rsidRDefault="009077B1" w:rsidP="00643E29">
            <w:pPr>
              <w:spacing w:after="200" w:line="276" w:lineRule="auto"/>
            </w:pPr>
            <w:r>
              <w:t>6.3 [STR], 6.56 [EWF], 6.61 [CGX]</w:t>
            </w:r>
          </w:p>
        </w:tc>
      </w:tr>
    </w:tbl>
    <w:p w:rsidR="00400333" w:rsidRPr="00EB46B0" w:rsidRDefault="00400333" w:rsidP="00400333">
      <w:pPr>
        <w:pStyle w:val="berschrift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rsidR="00400333" w:rsidRDefault="00400333" w:rsidP="00400333">
      <w:pPr>
        <w:rPr>
          <w:rFonts w:ascii="Calibri" w:eastAsia="MS Mincho" w:hAnsi="Calibri" w:cs="Arial"/>
          <w:szCs w:val="20"/>
          <w:lang w:val="en-GB"/>
        </w:rPr>
      </w:pPr>
    </w:p>
    <w:p w:rsidR="00E115DD" w:rsidRDefault="00400333" w:rsidP="00EB46B0">
      <w:pPr>
        <w:rPr>
          <w:rFonts w:eastAsia="MS Mincho"/>
          <w:lang w:val="en-GB"/>
        </w:rPr>
      </w:pPr>
      <w:r>
        <w:rPr>
          <w:rFonts w:eastAsia="MS Mincho"/>
          <w:lang w:val="en-GB"/>
        </w:rPr>
        <w:t>These vulnerability guidelines may be categorized into several functional groups.</w:t>
      </w:r>
    </w:p>
    <w:p w:rsidR="00E115DD" w:rsidRPr="00EB46B0" w:rsidRDefault="00400333" w:rsidP="00EB46B0">
      <w:pPr>
        <w:pStyle w:val="Listenabsatz"/>
        <w:numPr>
          <w:ilvl w:val="0"/>
          <w:numId w:val="107"/>
        </w:numPr>
        <w:rPr>
          <w:rFonts w:eastAsia="MS Mincho"/>
          <w:lang w:val="en-GB"/>
        </w:rPr>
      </w:pPr>
      <w:commentRangeStart w:id="166"/>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rsidR="00E115DD" w:rsidRPr="00EB46B0" w:rsidRDefault="00400333" w:rsidP="00EB46B0">
      <w:pPr>
        <w:pStyle w:val="Listenabsatz"/>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rsidR="00E115DD" w:rsidRPr="00EB46B0" w:rsidRDefault="00400333" w:rsidP="00EB46B0">
      <w:pPr>
        <w:pStyle w:val="Listenabsatz"/>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rsidR="00400333" w:rsidRPr="00EB46B0" w:rsidRDefault="00400333" w:rsidP="00EB46B0">
      <w:pPr>
        <w:pStyle w:val="Listenabsatz"/>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66"/>
      <w:r w:rsidR="00574422">
        <w:rPr>
          <w:rStyle w:val="Kommentarzeichen"/>
        </w:rPr>
        <w:commentReference w:id="166"/>
      </w:r>
    </w:p>
    <w:p w:rsidR="00400333" w:rsidRDefault="00400333" w:rsidP="00BB0AD8">
      <w:pPr>
        <w:pStyle w:val="Listenabsatz"/>
        <w:widowControl w:val="0"/>
        <w:suppressLineNumbers/>
        <w:overflowPunct w:val="0"/>
        <w:adjustRightInd w:val="0"/>
        <w:ind w:left="360"/>
        <w:rPr>
          <w:rFonts w:ascii="Calibri" w:hAnsi="Calibri"/>
        </w:rPr>
      </w:pPr>
    </w:p>
    <w:p w:rsidR="00BB0AD8" w:rsidRDefault="00BB0AD8" w:rsidP="00EB46B0"/>
    <w:p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67" w:author="Roderick Chapman" w:date="2021-01-07T11:32:00Z">
        <w:r w:rsidR="00034D3D">
          <w:t>c</w:t>
        </w:r>
      </w:ins>
      <w:r>
        <w:t>lause 6 of this document, as well as other important recommendations.</w:t>
      </w:r>
    </w:p>
    <w:p w:rsidR="00BB0AD8" w:rsidRDefault="00BB0AD8" w:rsidP="00EB46B0">
      <w:pPr>
        <w:rPr>
          <w:rFonts w:eastAsiaTheme="majorEastAsia"/>
        </w:rPr>
      </w:pPr>
      <w:bookmarkStart w:id="168" w:name="_Toc445194498"/>
    </w:p>
    <w:p w:rsidR="00BB0AD8" w:rsidRDefault="00BB0AD8" w:rsidP="00BB0AD8">
      <w:pPr>
        <w:rPr>
          <w:rFonts w:asciiTheme="majorHAnsi" w:eastAsiaTheme="majorEastAsia" w:hAnsiTheme="majorHAnsi" w:cstheme="majorBidi"/>
          <w:b/>
          <w:bCs/>
          <w:sz w:val="28"/>
          <w:szCs w:val="28"/>
        </w:rPr>
      </w:pPr>
      <w:r>
        <w:br w:type="page"/>
      </w:r>
    </w:p>
    <w:p w:rsidR="00BB0AD8" w:rsidRPr="00B50B51" w:rsidRDefault="00BB0AD8" w:rsidP="00BB0AD8">
      <w:pPr>
        <w:pStyle w:val="berschrift1"/>
      </w:pPr>
      <w:bookmarkStart w:id="169" w:name="_Toc531003877"/>
      <w:bookmarkStart w:id="170" w:name="_Toc64284621"/>
      <w:r>
        <w:t xml:space="preserve">6. Specific Guidance for </w:t>
      </w:r>
      <w:bookmarkEnd w:id="168"/>
      <w:r w:rsidR="000925CC">
        <w:t xml:space="preserve">SPARK </w:t>
      </w:r>
      <w:r>
        <w:t>Vulnerabilities</w:t>
      </w:r>
      <w:bookmarkEnd w:id="169"/>
      <w:bookmarkEnd w:id="170"/>
    </w:p>
    <w:p w:rsidR="00BB0AD8" w:rsidRDefault="00BB0AD8" w:rsidP="00BB0AD8">
      <w:pPr>
        <w:pStyle w:val="berschrift2"/>
      </w:pPr>
      <w:bookmarkStart w:id="171" w:name="_Toc445194499"/>
      <w:bookmarkStart w:id="172" w:name="_Toc531003878"/>
      <w:bookmarkStart w:id="173" w:name="_Toc64284622"/>
      <w:r>
        <w:t>6.1 General</w:t>
      </w:r>
      <w:bookmarkEnd w:id="171"/>
      <w:bookmarkEnd w:id="172"/>
      <w:bookmarkEnd w:id="173"/>
      <w:r>
        <w:t xml:space="preserve"> </w:t>
      </w:r>
    </w:p>
    <w:p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74" w:name="_Ref420411525"/>
    </w:p>
    <w:p w:rsidR="003E746A" w:rsidRDefault="003E746A" w:rsidP="00BB0AD8"/>
    <w:p w:rsidR="003E746A" w:rsidRDefault="00BA27C0" w:rsidP="00BB0AD8">
      <w:r>
        <w:t>For the remainder of this clause 6</w:t>
      </w:r>
      <w:r w:rsidR="003E746A">
        <w:t>, the following assumptions apply</w:t>
      </w:r>
      <w:r w:rsidR="00D003BA">
        <w:t>:</w:t>
      </w:r>
    </w:p>
    <w:p w:rsidR="003E746A" w:rsidRDefault="003E746A" w:rsidP="00BB0AD8"/>
    <w:p w:rsidR="003E746A" w:rsidRDefault="003E746A" w:rsidP="003E746A">
      <w:pPr>
        <w:pStyle w:val="Listenabsatz"/>
        <w:numPr>
          <w:ilvl w:val="0"/>
          <w:numId w:val="95"/>
        </w:numPr>
      </w:pPr>
      <w:r>
        <w:t>A user applies a SPARK Analyzer (in addition to a compiler) and has the necessary skills and expertise to understand and act on its output.</w:t>
      </w:r>
    </w:p>
    <w:p w:rsidR="003E746A" w:rsidRDefault="003E746A" w:rsidP="003E746A">
      <w:pPr>
        <w:pStyle w:val="Listenabsatz"/>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rsidR="00EF3D84" w:rsidRDefault="00EF3D84" w:rsidP="00401E51">
      <w:pPr>
        <w:pStyle w:val="Listenabsatz"/>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rsidR="003E746A" w:rsidRDefault="003E746A" w:rsidP="00BB0AD8"/>
    <w:p w:rsidR="00BB0AD8" w:rsidRDefault="00BB0AD8" w:rsidP="00BB0AD8">
      <w:pPr>
        <w:pStyle w:val="berschrift2"/>
        <w:rPr>
          <w:lang w:bidi="en-US"/>
        </w:rPr>
      </w:pPr>
      <w:bookmarkStart w:id="175" w:name="_Toc445194500"/>
      <w:bookmarkStart w:id="176" w:name="_Toc531003879"/>
      <w:bookmarkStart w:id="177" w:name="_Toc64284623"/>
      <w:r>
        <w:rPr>
          <w:lang w:bidi="en-US"/>
        </w:rPr>
        <w:t>6.2 Type System</w:t>
      </w:r>
      <w:r w:rsidRPr="00CD6A7E">
        <w:rPr>
          <w:lang w:bidi="en-US"/>
        </w:rPr>
        <w:t xml:space="preserve"> [</w:t>
      </w:r>
      <w:r>
        <w:rPr>
          <w:lang w:bidi="en-US"/>
        </w:rPr>
        <w:t>IHN</w:t>
      </w:r>
      <w:r w:rsidRPr="00CD6A7E">
        <w:rPr>
          <w:lang w:bidi="en-US"/>
        </w:rPr>
        <w:t>]</w:t>
      </w:r>
      <w:bookmarkEnd w:id="175"/>
      <w:bookmarkEnd w:id="176"/>
      <w:bookmarkEnd w:id="177"/>
    </w:p>
    <w:p w:rsidR="00BB0AD8" w:rsidRDefault="00BB0AD8" w:rsidP="00BB0AD8">
      <w:pPr>
        <w:pStyle w:val="berschrift3"/>
        <w:spacing w:after="0"/>
        <w:rPr>
          <w:lang w:bidi="en-US"/>
        </w:rPr>
      </w:pPr>
      <w:bookmarkStart w:id="178" w:name="_Toc531003880"/>
      <w:bookmarkEnd w:id="141"/>
      <w:bookmarkEnd w:id="174"/>
      <w:r>
        <w:rPr>
          <w:lang w:bidi="en-US"/>
        </w:rPr>
        <w:t>6.2</w:t>
      </w:r>
      <w:r w:rsidRPr="00CD6A7E">
        <w:rPr>
          <w:lang w:bidi="en-US"/>
        </w:rPr>
        <w:t>.1</w:t>
      </w:r>
      <w:r>
        <w:rPr>
          <w:lang w:bidi="en-US"/>
        </w:rPr>
        <w:t xml:space="preserve"> </w:t>
      </w:r>
      <w:r w:rsidRPr="00CD6A7E">
        <w:rPr>
          <w:lang w:bidi="en-US"/>
        </w:rPr>
        <w:t>Applicability to language</w:t>
      </w:r>
      <w:bookmarkEnd w:id="178"/>
    </w:p>
    <w:p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rsidR="003E64B6" w:rsidRDefault="003E64B6" w:rsidP="00811060">
      <w:pPr>
        <w:rPr>
          <w:rFonts w:cs="Arial"/>
          <w:szCs w:val="20"/>
        </w:rPr>
      </w:pPr>
    </w:p>
    <w:p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rsidR="00BB04BD" w:rsidRDefault="00BB04BD" w:rsidP="00811060">
      <w:pPr>
        <w:rPr>
          <w:rFonts w:cs="Arial"/>
          <w:szCs w:val="20"/>
        </w:rPr>
      </w:pPr>
    </w:p>
    <w:p w:rsidR="00BB04BD" w:rsidRDefault="00BB04BD" w:rsidP="00BB04BD">
      <w:pPr>
        <w:pStyle w:val="Listenabsatz"/>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w:t>
      </w:r>
      <w:proofErr w:type="spellStart"/>
      <w:r>
        <w:rPr>
          <w:rFonts w:cs="Arial"/>
          <w:szCs w:val="20"/>
        </w:rPr>
        <w:t>subclause</w:t>
      </w:r>
      <w:proofErr w:type="spellEnd"/>
      <w:r>
        <w:rPr>
          <w:rFonts w:cs="Arial"/>
          <w:szCs w:val="20"/>
        </w:rPr>
        <w:t xml:space="preserv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p>
    <w:p w:rsidR="0080791A" w:rsidRDefault="0080791A" w:rsidP="00BB04BD">
      <w:pPr>
        <w:pStyle w:val="Listenabsatz"/>
        <w:numPr>
          <w:ilvl w:val="0"/>
          <w:numId w:val="96"/>
        </w:numPr>
        <w:rPr>
          <w:rFonts w:cs="Arial"/>
          <w:szCs w:val="20"/>
        </w:rPr>
      </w:pPr>
      <w:r>
        <w:rPr>
          <w:rFonts w:cs="Arial"/>
          <w:szCs w:val="20"/>
        </w:rPr>
        <w:t xml:space="preserve">Mixed language programming can defeat the type system of a SPARK program. See </w:t>
      </w:r>
      <w:proofErr w:type="spellStart"/>
      <w:r>
        <w:rPr>
          <w:rFonts w:cs="Arial"/>
          <w:szCs w:val="20"/>
        </w:rPr>
        <w:t>subclause</w:t>
      </w:r>
      <w:proofErr w:type="spellEnd"/>
      <w:r>
        <w:rPr>
          <w:rFonts w:cs="Arial"/>
          <w:szCs w:val="20"/>
        </w:rPr>
        <w:t xml:space="preserv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Pr>
          <w:lang w:bidi="en-US"/>
        </w:rPr>
        <w:t xml:space="preserve">6.47 </w:t>
      </w:r>
      <w:r w:rsidRPr="00CD6A7E">
        <w:rPr>
          <w:lang w:bidi="en-US"/>
        </w:rPr>
        <w:t>Inter-language Calling [DJS]</w:t>
      </w:r>
      <w:r>
        <w:rPr>
          <w:rFonts w:cs="Arial"/>
          <w:szCs w:val="20"/>
        </w:rPr>
        <w:fldChar w:fldCharType="end"/>
      </w:r>
      <w:r>
        <w:rPr>
          <w:rFonts w:cs="Arial"/>
          <w:szCs w:val="20"/>
        </w:rPr>
        <w:t>.</w:t>
      </w:r>
    </w:p>
    <w:p w:rsidR="005D0790" w:rsidRPr="002A61C0" w:rsidRDefault="005D0790" w:rsidP="00BB04BD">
      <w:pPr>
        <w:pStyle w:val="Listenabsatz"/>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rsidR="005D0790" w:rsidRDefault="005D0790" w:rsidP="002A61C0">
      <w:pPr>
        <w:pStyle w:val="Listenabsatz"/>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rsidR="009520BE" w:rsidRPr="00BB04BD" w:rsidRDefault="009520BE" w:rsidP="002A61C0">
      <w:pPr>
        <w:pStyle w:val="Listenabsatz"/>
        <w:numPr>
          <w:ilvl w:val="0"/>
          <w:numId w:val="96"/>
        </w:numPr>
        <w:rPr>
          <w:rFonts w:cs="Arial"/>
          <w:szCs w:val="20"/>
        </w:rPr>
      </w:pPr>
      <w:r>
        <w:t>A SPARK-Analyzer will not detect lacking or inappropriate uses of the type system, e.g., modeling meters and feet as subtypes of Integer.</w:t>
      </w:r>
    </w:p>
    <w:p w:rsidR="00BB0AD8" w:rsidRDefault="00BB0AD8" w:rsidP="00BB0AD8">
      <w:pPr>
        <w:rPr>
          <w:lang w:bidi="en-US"/>
        </w:rPr>
      </w:pPr>
    </w:p>
    <w:p w:rsidR="00BB0AD8" w:rsidRPr="00CD6A7E" w:rsidRDefault="00BB0AD8" w:rsidP="00BB0AD8">
      <w:pPr>
        <w:pStyle w:val="berschrift3"/>
        <w:spacing w:after="120"/>
        <w:rPr>
          <w:lang w:bidi="en-US"/>
        </w:rPr>
      </w:pPr>
      <w:bookmarkStart w:id="179" w:name="_Toc531003881"/>
      <w:r>
        <w:rPr>
          <w:lang w:bidi="en-US"/>
        </w:rPr>
        <w:t>6.2</w:t>
      </w:r>
      <w:r w:rsidRPr="00CD6A7E">
        <w:rPr>
          <w:lang w:bidi="en-US"/>
        </w:rPr>
        <w:t>.2</w:t>
      </w:r>
      <w:r>
        <w:rPr>
          <w:lang w:bidi="en-US"/>
        </w:rPr>
        <w:t xml:space="preserve"> </w:t>
      </w:r>
      <w:r w:rsidRPr="00CD6A7E">
        <w:rPr>
          <w:lang w:bidi="en-US"/>
        </w:rPr>
        <w:t>Guidance to language users</w:t>
      </w:r>
      <w:bookmarkEnd w:id="179"/>
    </w:p>
    <w:p w:rsidR="00C10FA2" w:rsidRPr="00C10FA2" w:rsidRDefault="00811060" w:rsidP="00C10FA2">
      <w:pPr>
        <w:pStyle w:val="Listenabsatz"/>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rsidR="00BB0AD8" w:rsidRDefault="001F5280" w:rsidP="00C10FA2">
      <w:pPr>
        <w:pStyle w:val="Listenabsatz"/>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rsidR="00D031BF" w:rsidRDefault="00D031BF" w:rsidP="00C10FA2">
      <w:pPr>
        <w:pStyle w:val="Listenabsatz"/>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rsidR="00FC4EA5" w:rsidRDefault="00D031BF" w:rsidP="008A00A8">
      <w:pPr>
        <w:pStyle w:val="Listenabsatz"/>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rsidR="00E86994" w:rsidRPr="00351996" w:rsidRDefault="00BB0AD8" w:rsidP="00657CC0">
      <w:pPr>
        <w:pStyle w:val="berschrift2"/>
        <w:rPr>
          <w:lang w:bidi="en-US"/>
        </w:rPr>
      </w:pPr>
      <w:bookmarkStart w:id="180" w:name="_Toc310518158"/>
      <w:bookmarkStart w:id="181" w:name="_Toc445194501"/>
      <w:bookmarkStart w:id="182" w:name="_Toc531003882"/>
      <w:bookmarkStart w:id="183" w:name="_Toc64284624"/>
      <w:r>
        <w:rPr>
          <w:lang w:bidi="en-US"/>
        </w:rPr>
        <w:t>6.3 Bit R</w:t>
      </w:r>
      <w:r w:rsidRPr="00CD6A7E">
        <w:rPr>
          <w:lang w:bidi="en-US"/>
        </w:rPr>
        <w:t>epresentations [STR]</w:t>
      </w:r>
      <w:bookmarkEnd w:id="180"/>
      <w:bookmarkEnd w:id="181"/>
      <w:bookmarkEnd w:id="182"/>
      <w:bookmarkEnd w:id="183"/>
    </w:p>
    <w:p w:rsidR="00BB0AD8" w:rsidRPr="008A00A8" w:rsidRDefault="00BB0AD8" w:rsidP="008A00A8">
      <w:pPr>
        <w:pStyle w:val="berschrift3"/>
      </w:pPr>
      <w:bookmarkStart w:id="184" w:name="_Toc531003883"/>
      <w:r w:rsidRPr="008A00A8">
        <w:t>6.3.1 Applicability to language</w:t>
      </w:r>
      <w:bookmarkEnd w:id="184"/>
    </w:p>
    <w:p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rsidR="00AE7C1C" w:rsidRDefault="00AE7C1C" w:rsidP="00AE7C1C"/>
    <w:p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rsidR="00BB0AD8" w:rsidRDefault="00BB0AD8" w:rsidP="008A00A8">
      <w:pPr>
        <w:pStyle w:val="berschrift3"/>
        <w:rPr>
          <w:lang w:bidi="en-US"/>
        </w:rPr>
      </w:pPr>
      <w:r w:rsidRPr="00AE6549">
        <w:rPr>
          <w:lang w:bidi="en-US"/>
        </w:rPr>
        <w:t>6.3.2 Guidance to language users</w:t>
      </w:r>
      <w:r w:rsidRPr="00AE6549">
        <w:t xml:space="preserve"> </w:t>
      </w:r>
    </w:p>
    <w:p w:rsidR="00BB0AD8" w:rsidRPr="00C10FA2" w:rsidRDefault="00AE7C1C" w:rsidP="003B0234">
      <w:pPr>
        <w:rPr>
          <w:rFonts w:cs="Arial"/>
          <w:szCs w:val="20"/>
        </w:rPr>
      </w:pPr>
      <w:r w:rsidRPr="00AE7C1C">
        <w:rPr>
          <w:lang w:val="en-GB"/>
        </w:rPr>
        <w:t xml:space="preserve">Follow the guidance of ISO/IEC 24772-2 (Ada) clause 6.3.2 </w:t>
      </w:r>
    </w:p>
    <w:p w:rsidR="00BB0AD8" w:rsidRDefault="00BB0AD8" w:rsidP="00487540">
      <w:pPr>
        <w:pStyle w:val="berschrift2"/>
        <w:rPr>
          <w:lang w:bidi="en-US"/>
        </w:rPr>
      </w:pPr>
      <w:bookmarkStart w:id="185" w:name="_Toc310518159"/>
      <w:bookmarkStart w:id="186" w:name="_Toc445194502"/>
      <w:bookmarkStart w:id="187" w:name="_Toc531003884"/>
      <w:bookmarkStart w:id="188" w:name="_Toc64284625"/>
      <w:r>
        <w:rPr>
          <w:lang w:bidi="en-US"/>
        </w:rPr>
        <w:t>6.4 Floating-point A</w:t>
      </w:r>
      <w:r w:rsidRPr="00CD6A7E">
        <w:rPr>
          <w:lang w:bidi="en-US"/>
        </w:rPr>
        <w:t>rithmetic [PLF]</w:t>
      </w:r>
      <w:bookmarkEnd w:id="185"/>
      <w:bookmarkEnd w:id="186"/>
      <w:bookmarkEnd w:id="187"/>
      <w:bookmarkEnd w:id="188"/>
    </w:p>
    <w:p w:rsidR="00BB0AD8" w:rsidRPr="00CD6A7E" w:rsidRDefault="00BB0AD8" w:rsidP="00487540">
      <w:pPr>
        <w:pStyle w:val="berschrift3"/>
        <w:rPr>
          <w:lang w:bidi="en-US"/>
        </w:rPr>
      </w:pPr>
      <w:bookmarkStart w:id="189"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89"/>
    </w:p>
    <w:p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rsidR="00AB421D" w:rsidRDefault="00AB421D" w:rsidP="00FC790B">
      <w:pPr>
        <w:rPr>
          <w:lang w:bidi="en-US"/>
        </w:rPr>
      </w:pPr>
    </w:p>
    <w:p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rsidR="00EE19EA" w:rsidRDefault="00EE19EA" w:rsidP="00EE19EA">
      <w:pPr>
        <w:rPr>
          <w:rFonts w:cs="Arial"/>
          <w:szCs w:val="20"/>
          <w:lang w:val="en-GB"/>
        </w:rPr>
      </w:pPr>
    </w:p>
    <w:p w:rsidR="00BB0AD8" w:rsidRDefault="00BB0AD8" w:rsidP="00BB0AD8">
      <w:pPr>
        <w:pStyle w:val="berschrift3"/>
        <w:spacing w:before="120" w:after="120"/>
        <w:rPr>
          <w:lang w:bidi="en-US"/>
        </w:rPr>
      </w:pPr>
      <w:bookmarkStart w:id="190" w:name="_Toc531003886"/>
      <w:r>
        <w:rPr>
          <w:lang w:bidi="en-US"/>
        </w:rPr>
        <w:t>6.4</w:t>
      </w:r>
      <w:r w:rsidRPr="00CD6A7E">
        <w:rPr>
          <w:lang w:bidi="en-US"/>
        </w:rPr>
        <w:t>.2</w:t>
      </w:r>
      <w:r>
        <w:rPr>
          <w:lang w:bidi="en-US"/>
        </w:rPr>
        <w:t xml:space="preserve"> </w:t>
      </w:r>
      <w:r w:rsidRPr="00CD6A7E">
        <w:rPr>
          <w:lang w:bidi="en-US"/>
        </w:rPr>
        <w:t>Guidance to language users</w:t>
      </w:r>
      <w:bookmarkEnd w:id="190"/>
    </w:p>
    <w:p w:rsidR="00EE19EA" w:rsidRPr="00077E6D" w:rsidRDefault="00EE19EA" w:rsidP="00C27D15">
      <w:pPr>
        <w:pStyle w:val="Listenabsatz"/>
        <w:numPr>
          <w:ilvl w:val="0"/>
          <w:numId w:val="49"/>
        </w:numPr>
        <w:spacing w:before="120" w:after="120"/>
        <w:rPr>
          <w:lang w:val="en-GB"/>
        </w:rPr>
      </w:pPr>
      <w:bookmarkStart w:id="191" w:name="_Toc310518160"/>
      <w:bookmarkStart w:id="192"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rsidR="00DE7EF4" w:rsidRPr="0061285E" w:rsidRDefault="00DE7EF4" w:rsidP="00C27D15">
      <w:pPr>
        <w:pStyle w:val="Listenabsatz"/>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rsidR="00EE19EA" w:rsidRDefault="00961244" w:rsidP="00961244">
      <w:pPr>
        <w:pStyle w:val="Listenabsatz"/>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rsidR="005E17C3" w:rsidRDefault="00F97510" w:rsidP="00961244">
      <w:pPr>
        <w:pStyle w:val="Listenabsatz"/>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rsidR="00EE19EA" w:rsidRDefault="00EE19EA" w:rsidP="00487540">
      <w:pPr>
        <w:pStyle w:val="Listenabsatz"/>
        <w:spacing w:before="120" w:after="120"/>
        <w:rPr>
          <w:lang w:val="en-GB"/>
        </w:rPr>
      </w:pPr>
    </w:p>
    <w:p w:rsidR="00EE19EA" w:rsidRDefault="00EE19EA" w:rsidP="00EE19EA">
      <w:pPr>
        <w:pStyle w:val="berschrift2"/>
        <w:rPr>
          <w:lang w:val="en-GB"/>
        </w:rPr>
      </w:pPr>
      <w:bookmarkStart w:id="193" w:name="_Ref336422984"/>
      <w:bookmarkStart w:id="194" w:name="_Toc358896488"/>
      <w:bookmarkStart w:id="195" w:name="_Toc519526896"/>
      <w:bookmarkStart w:id="196" w:name="_Toc531003887"/>
      <w:bookmarkStart w:id="197" w:name="_Toc64284626"/>
      <w:bookmarkEnd w:id="191"/>
      <w:bookmarkEnd w:id="192"/>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193"/>
      <w:bookmarkEnd w:id="194"/>
      <w:bookmarkEnd w:id="195"/>
      <w:bookmarkEnd w:id="196"/>
      <w:bookmarkEnd w:id="197"/>
    </w:p>
    <w:p w:rsidR="00BB0AD8" w:rsidRDefault="00BB0AD8" w:rsidP="00EE19EA">
      <w:pPr>
        <w:pStyle w:val="berschrift3"/>
        <w:spacing w:before="120" w:after="120"/>
        <w:rPr>
          <w:lang w:bidi="en-US"/>
        </w:rPr>
      </w:pPr>
      <w:bookmarkStart w:id="198" w:name="_Toc531003888"/>
      <w:r>
        <w:rPr>
          <w:lang w:bidi="en-US"/>
        </w:rPr>
        <w:t>6.5</w:t>
      </w:r>
      <w:r w:rsidRPr="00CD6A7E">
        <w:rPr>
          <w:lang w:bidi="en-US"/>
        </w:rPr>
        <w:t>.1</w:t>
      </w:r>
      <w:r>
        <w:rPr>
          <w:lang w:bidi="en-US"/>
        </w:rPr>
        <w:t xml:space="preserve"> </w:t>
      </w:r>
      <w:r w:rsidRPr="00EE58B4">
        <w:rPr>
          <w:lang w:bidi="en-US"/>
        </w:rPr>
        <w:t>Applicability to language</w:t>
      </w:r>
      <w:bookmarkEnd w:id="198"/>
    </w:p>
    <w:p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restrictions on the use of </w:t>
      </w:r>
      <w:proofErr w:type="spellStart"/>
      <w:r>
        <w:t>Unchecked_Conversion</w:t>
      </w:r>
      <w:proofErr w:type="spellEnd"/>
      <w:r>
        <w:t>.</w:t>
      </w:r>
    </w:p>
    <w:p w:rsidR="003E64B6" w:rsidRDefault="003E64B6" w:rsidP="00C96591">
      <w:pPr>
        <w:rPr>
          <w:lang w:val="en-GB"/>
        </w:rPr>
      </w:pPr>
    </w:p>
    <w:p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rsidR="00C96591" w:rsidRDefault="00C96591" w:rsidP="00C96591">
      <w:pPr>
        <w:rPr>
          <w:lang w:val="en-GB"/>
        </w:rPr>
      </w:pPr>
    </w:p>
    <w:p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rsidR="003D1B97" w:rsidRDefault="003D1B97" w:rsidP="00C96591">
      <w:pPr>
        <w:rPr>
          <w:lang w:val="en-GB"/>
        </w:rPr>
      </w:pPr>
    </w:p>
    <w:p w:rsidR="00C96591" w:rsidRDefault="00C96591" w:rsidP="00C96591">
      <w:pPr>
        <w:rPr>
          <w:ins w:id="199" w:author="Roderick Chapman" w:date="2021-01-08T15:44:00Z"/>
          <w:lang w:val="en-GB"/>
        </w:rPr>
      </w:pPr>
      <w:commentRangeStart w:id="200"/>
      <w:commentRangeStart w:id="201"/>
      <w:commentRangeStart w:id="202"/>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commentRangeEnd w:id="200"/>
      <w:r w:rsidR="002D7E0A">
        <w:rPr>
          <w:rStyle w:val="Kommentarzeichen"/>
        </w:rPr>
        <w:commentReference w:id="200"/>
      </w:r>
      <w:commentRangeEnd w:id="201"/>
      <w:r w:rsidR="00044EE1">
        <w:rPr>
          <w:rStyle w:val="Kommentarzeichen"/>
        </w:rPr>
        <w:commentReference w:id="201"/>
      </w:r>
      <w:commentRangeEnd w:id="202"/>
      <w:r w:rsidR="00031D1E">
        <w:rPr>
          <w:rStyle w:val="Kommentarzeichen"/>
        </w:rPr>
        <w:commentReference w:id="202"/>
      </w:r>
    </w:p>
    <w:p w:rsidR="0000689E" w:rsidRPr="00BD4F30" w:rsidRDefault="0000689E" w:rsidP="00EE19EA">
      <w:pPr>
        <w:rPr>
          <w:rFonts w:asciiTheme="minorHAnsi" w:hAnsiTheme="minorHAnsi" w:cs="Courier New"/>
          <w:sz w:val="22"/>
          <w:szCs w:val="22"/>
          <w:lang w:bidi="en-US"/>
        </w:rPr>
      </w:pPr>
    </w:p>
    <w:p w:rsidR="00BB0AD8" w:rsidRPr="00BD4F30" w:rsidRDefault="00BB0AD8" w:rsidP="00BB0AD8">
      <w:pPr>
        <w:rPr>
          <w:rFonts w:ascii="Courier" w:hAnsi="Courier" w:cs="Courier New"/>
          <w:sz w:val="18"/>
          <w:szCs w:val="18"/>
          <w:lang w:bidi="en-US"/>
        </w:rPr>
      </w:pPr>
    </w:p>
    <w:p w:rsidR="00BB0AD8" w:rsidRDefault="00BB0AD8" w:rsidP="00BB0AD8">
      <w:pPr>
        <w:pStyle w:val="berschrift3"/>
        <w:spacing w:before="120" w:after="120"/>
        <w:rPr>
          <w:lang w:bidi="en-US"/>
        </w:rPr>
      </w:pPr>
      <w:bookmarkStart w:id="203" w:name="_Toc531003889"/>
      <w:r>
        <w:rPr>
          <w:lang w:bidi="en-US"/>
        </w:rPr>
        <w:t>6.5</w:t>
      </w:r>
      <w:r w:rsidRPr="00CD6A7E">
        <w:rPr>
          <w:lang w:bidi="en-US"/>
        </w:rPr>
        <w:t>.2</w:t>
      </w:r>
      <w:r>
        <w:rPr>
          <w:lang w:bidi="en-US"/>
        </w:rPr>
        <w:t xml:space="preserve"> </w:t>
      </w:r>
      <w:r w:rsidRPr="00CD6A7E">
        <w:rPr>
          <w:lang w:bidi="en-US"/>
        </w:rPr>
        <w:t>Guidance to language users</w:t>
      </w:r>
      <w:bookmarkEnd w:id="203"/>
    </w:p>
    <w:p w:rsidR="00BB0AD8" w:rsidRPr="00563E98" w:rsidRDefault="00EE19EA" w:rsidP="00563E98">
      <w:pPr>
        <w:pStyle w:val="Listenabsatz"/>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204" w:name="_Toc310518161"/>
      <w:bookmarkStart w:id="205" w:name="_Toc445194504"/>
    </w:p>
    <w:p w:rsidR="00BB0AD8" w:rsidRDefault="00BB0AD8" w:rsidP="00BB0AD8">
      <w:pPr>
        <w:pStyle w:val="berschrift2"/>
        <w:rPr>
          <w:lang w:bidi="en-US"/>
        </w:rPr>
      </w:pPr>
      <w:bookmarkStart w:id="206" w:name="_Toc531003890"/>
      <w:bookmarkStart w:id="207" w:name="_Toc64284627"/>
      <w:r>
        <w:rPr>
          <w:lang w:bidi="en-US"/>
        </w:rPr>
        <w:t>6.6 Conversion E</w:t>
      </w:r>
      <w:r w:rsidRPr="00CD6A7E">
        <w:rPr>
          <w:lang w:bidi="en-US"/>
        </w:rPr>
        <w:t>rrors [FLC]</w:t>
      </w:r>
      <w:bookmarkEnd w:id="204"/>
      <w:bookmarkEnd w:id="205"/>
      <w:bookmarkEnd w:id="206"/>
      <w:bookmarkEnd w:id="207"/>
    </w:p>
    <w:p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rsidR="00BB0AD8" w:rsidRPr="00F35E5F" w:rsidRDefault="00BB0AD8" w:rsidP="00F35E5F">
      <w:pPr>
        <w:pStyle w:val="Listenabsatz"/>
        <w:spacing w:before="120" w:after="120"/>
        <w:ind w:left="1440"/>
        <w:rPr>
          <w:rFonts w:cs="Arial"/>
          <w:kern w:val="32"/>
          <w:szCs w:val="20"/>
          <w:lang w:val="en-GB" w:bidi="en-US"/>
        </w:rPr>
      </w:pPr>
    </w:p>
    <w:p w:rsidR="00BB0AD8" w:rsidRPr="00CD6A7E" w:rsidRDefault="00BB0AD8" w:rsidP="00BB0AD8">
      <w:pPr>
        <w:pStyle w:val="berschrift2"/>
        <w:rPr>
          <w:lang w:bidi="en-US"/>
        </w:rPr>
      </w:pPr>
      <w:bookmarkStart w:id="208" w:name="_Toc310518162"/>
      <w:bookmarkStart w:id="209" w:name="_Toc445194505"/>
      <w:bookmarkStart w:id="210" w:name="_Toc531003893"/>
      <w:bookmarkStart w:id="211" w:name="_Toc64284628"/>
      <w:r>
        <w:rPr>
          <w:lang w:bidi="en-US"/>
        </w:rPr>
        <w:t>6.7 String T</w:t>
      </w:r>
      <w:r w:rsidRPr="00CD6A7E">
        <w:rPr>
          <w:lang w:bidi="en-US"/>
        </w:rPr>
        <w:t>ermination [CJM]</w:t>
      </w:r>
      <w:bookmarkEnd w:id="208"/>
      <w:bookmarkEnd w:id="209"/>
      <w:bookmarkEnd w:id="210"/>
      <w:bookmarkEnd w:id="211"/>
    </w:p>
    <w:p w:rsidR="00BB0AD8" w:rsidRPr="00357939" w:rsidRDefault="00D01914" w:rsidP="00357939">
      <w:pPr>
        <w:rPr>
          <w:lang w:val="en-GB"/>
        </w:rPr>
      </w:pPr>
      <w:bookmarkStart w:id="212" w:name="_Toc310518163"/>
      <w:bookmarkStart w:id="213"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rsidR="00BB0AD8" w:rsidRDefault="00BB0AD8" w:rsidP="00BB0AD8">
      <w:pPr>
        <w:pStyle w:val="berschrift2"/>
        <w:rPr>
          <w:lang w:bidi="en-US"/>
        </w:rPr>
      </w:pPr>
      <w:bookmarkStart w:id="214" w:name="_Toc531003894"/>
      <w:bookmarkStart w:id="215" w:name="_Toc64284629"/>
      <w:r>
        <w:rPr>
          <w:lang w:bidi="en-US"/>
        </w:rPr>
        <w:t>6.8 Buffer Boundary V</w:t>
      </w:r>
      <w:r w:rsidRPr="00CD6A7E">
        <w:rPr>
          <w:lang w:bidi="en-US"/>
        </w:rPr>
        <w:t>iolation [HCB]</w:t>
      </w:r>
      <w:bookmarkEnd w:id="212"/>
      <w:bookmarkEnd w:id="213"/>
      <w:bookmarkEnd w:id="214"/>
      <w:bookmarkEnd w:id="215"/>
    </w:p>
    <w:p w:rsidR="008C51D1" w:rsidRPr="00044C59" w:rsidRDefault="00D003BA" w:rsidP="008C51D1">
      <w:pPr>
        <w:rPr>
          <w:lang w:val="en-GB"/>
        </w:rPr>
      </w:pPr>
      <w:r>
        <w:t>T</w:t>
      </w:r>
      <w:r w:rsidR="00E223B6">
        <w:t xml:space="preserve">he vulnerability as described in </w:t>
      </w:r>
      <w:r w:rsidR="002758E4">
        <w:t>ISO/IEC 24772</w:t>
      </w:r>
      <w:r w:rsidR="00E223B6">
        <w:t xml:space="preserve">-1 </w:t>
      </w:r>
      <w:proofErr w:type="spellStart"/>
      <w:r w:rsidR="007636DD">
        <w:t>subclause</w:t>
      </w:r>
      <w:proofErr w:type="spellEnd"/>
      <w:r w:rsidR="007636DD">
        <w:t xml:space="preserv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w:t>
      </w:r>
    </w:p>
    <w:p w:rsidR="00BB0AD8" w:rsidRDefault="00BB0AD8" w:rsidP="00BB0AD8">
      <w:pPr>
        <w:pStyle w:val="berschrift2"/>
        <w:rPr>
          <w:lang w:bidi="en-US"/>
        </w:rPr>
      </w:pPr>
      <w:bookmarkStart w:id="216" w:name="_Toc310518164"/>
      <w:bookmarkStart w:id="217" w:name="_Toc445194507"/>
      <w:bookmarkStart w:id="218" w:name="_Toc531003896"/>
      <w:bookmarkStart w:id="219" w:name="_Ref61872361"/>
      <w:bookmarkStart w:id="220" w:name="_Toc64284630"/>
      <w:r>
        <w:rPr>
          <w:lang w:bidi="en-US"/>
        </w:rPr>
        <w:t>6.9 Unchecked Array I</w:t>
      </w:r>
      <w:r w:rsidRPr="00CD6A7E">
        <w:rPr>
          <w:lang w:bidi="en-US"/>
        </w:rPr>
        <w:t>ndexing [XYZ]</w:t>
      </w:r>
      <w:bookmarkEnd w:id="216"/>
      <w:bookmarkEnd w:id="217"/>
      <w:bookmarkEnd w:id="218"/>
      <w:bookmarkEnd w:id="219"/>
      <w:bookmarkEnd w:id="220"/>
    </w:p>
    <w:p w:rsidR="00FF0444" w:rsidRPr="006C3BFA" w:rsidRDefault="00FF0444" w:rsidP="00E234A0">
      <w:pPr>
        <w:pStyle w:val="berschrift3"/>
        <w:rPr>
          <w:lang w:bidi="en-US"/>
        </w:rPr>
      </w:pPr>
      <w:r>
        <w:rPr>
          <w:lang w:bidi="en-US"/>
        </w:rPr>
        <w:t xml:space="preserve">6.9.1 </w:t>
      </w:r>
      <w:r w:rsidR="002530DF">
        <w:rPr>
          <w:lang w:bidi="en-US"/>
        </w:rPr>
        <w:t>Applicability to language</w:t>
      </w:r>
    </w:p>
    <w:p w:rsidR="008C51D1" w:rsidRDefault="00E223B6" w:rsidP="008C51D1">
      <w:pPr>
        <w:rPr>
          <w:rFonts w:cs="Arial"/>
          <w:szCs w:val="20"/>
        </w:rPr>
      </w:pPr>
      <w:bookmarkStart w:id="221"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rsidR="00FF0444" w:rsidRDefault="00FF0444" w:rsidP="00E234A0">
      <w:pPr>
        <w:pStyle w:val="berschrift3"/>
      </w:pPr>
      <w:bookmarkStart w:id="222" w:name="_Toc531003898"/>
      <w:r>
        <w:t xml:space="preserve">6.9.2 </w:t>
      </w:r>
      <w:r w:rsidR="002530DF">
        <w:t>Guidance to language users</w:t>
      </w:r>
    </w:p>
    <w:p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See </w:t>
      </w:r>
    </w:p>
    <w:p w:rsidR="00BB0AD8" w:rsidRDefault="00BB0AD8" w:rsidP="008C51D1">
      <w:pPr>
        <w:pStyle w:val="berschrift2"/>
        <w:rPr>
          <w:lang w:bidi="en-US"/>
        </w:rPr>
      </w:pPr>
      <w:bookmarkStart w:id="223" w:name="_Toc445194508"/>
      <w:bookmarkStart w:id="224" w:name="_Toc531003899"/>
      <w:bookmarkStart w:id="225" w:name="_Ref61872373"/>
      <w:bookmarkStart w:id="226" w:name="_Toc64284631"/>
      <w:bookmarkEnd w:id="222"/>
      <w:r>
        <w:rPr>
          <w:lang w:bidi="en-US"/>
        </w:rPr>
        <w:t>6.10 Unchecked Array C</w:t>
      </w:r>
      <w:r w:rsidRPr="00CD6A7E">
        <w:rPr>
          <w:lang w:bidi="en-US"/>
        </w:rPr>
        <w:t>opying [XYW]</w:t>
      </w:r>
      <w:bookmarkStart w:id="227" w:name="_Toc310518166"/>
      <w:bookmarkEnd w:id="221"/>
      <w:bookmarkEnd w:id="223"/>
      <w:bookmarkEnd w:id="224"/>
      <w:bookmarkEnd w:id="225"/>
      <w:bookmarkEnd w:id="226"/>
    </w:p>
    <w:p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rsidR="00BB0AD8" w:rsidRPr="00CD6A7E" w:rsidRDefault="00BB0AD8" w:rsidP="00BB0AD8">
      <w:pPr>
        <w:pStyle w:val="berschrift2"/>
        <w:rPr>
          <w:lang w:bidi="en-US"/>
        </w:rPr>
      </w:pPr>
      <w:bookmarkStart w:id="228" w:name="_Toc445194509"/>
      <w:bookmarkStart w:id="229" w:name="_Toc531003900"/>
      <w:bookmarkStart w:id="230" w:name="_Toc64284632"/>
      <w:r>
        <w:rPr>
          <w:lang w:bidi="en-US"/>
        </w:rPr>
        <w:t xml:space="preserve">6.11 </w:t>
      </w:r>
      <w:r w:rsidRPr="00CD6A7E">
        <w:rPr>
          <w:lang w:bidi="en-US"/>
        </w:rPr>
        <w:t>Pointer</w:t>
      </w:r>
      <w:r>
        <w:rPr>
          <w:lang w:bidi="en-US"/>
        </w:rPr>
        <w:t xml:space="preserve"> Type Conversions </w:t>
      </w:r>
      <w:r w:rsidRPr="00CD6A7E">
        <w:rPr>
          <w:lang w:bidi="en-US"/>
        </w:rPr>
        <w:t>[HFC]</w:t>
      </w:r>
      <w:bookmarkEnd w:id="227"/>
      <w:bookmarkEnd w:id="228"/>
      <w:bookmarkEnd w:id="229"/>
      <w:bookmarkEnd w:id="230"/>
    </w:p>
    <w:p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rsidR="00BB0AD8" w:rsidRDefault="00BB0AD8" w:rsidP="00BB0AD8">
      <w:pPr>
        <w:pStyle w:val="berschrift2"/>
        <w:rPr>
          <w:lang w:bidi="en-US"/>
        </w:rPr>
      </w:pPr>
      <w:bookmarkStart w:id="231" w:name="_Toc310518167"/>
      <w:bookmarkStart w:id="232" w:name="_Toc445194510"/>
      <w:bookmarkStart w:id="233" w:name="_Toc531003901"/>
      <w:bookmarkStart w:id="234" w:name="_Toc64284633"/>
      <w:r>
        <w:rPr>
          <w:lang w:bidi="en-US"/>
        </w:rPr>
        <w:t xml:space="preserve">6.12 </w:t>
      </w:r>
      <w:r w:rsidRPr="00CD6A7E">
        <w:rPr>
          <w:lang w:bidi="en-US"/>
        </w:rPr>
        <w:t>Pointer Arithmetic [RVG]</w:t>
      </w:r>
      <w:bookmarkEnd w:id="231"/>
      <w:bookmarkEnd w:id="232"/>
      <w:bookmarkEnd w:id="233"/>
      <w:bookmarkEnd w:id="234"/>
    </w:p>
    <w:p w:rsidR="008C7561" w:rsidRDefault="00CE15A9" w:rsidP="00583DD8">
      <w:pPr>
        <w:rPr>
          <w:rFonts w:cs="Arial"/>
          <w:szCs w:val="20"/>
        </w:rPr>
      </w:pPr>
      <w:bookmarkStart w:id="235"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rsidR="001409BC" w:rsidRDefault="00BB0AD8" w:rsidP="00DA6796">
      <w:pPr>
        <w:pStyle w:val="berschrift2"/>
        <w:rPr>
          <w:lang w:bidi="en-US"/>
        </w:rPr>
      </w:pPr>
      <w:bookmarkStart w:id="236" w:name="_Toc445194511"/>
      <w:bookmarkStart w:id="237" w:name="_Toc531003902"/>
      <w:bookmarkStart w:id="238" w:name="_Toc64284634"/>
      <w:r>
        <w:rPr>
          <w:lang w:bidi="en-US"/>
        </w:rPr>
        <w:t>6.13 NULL Pointer Dereference</w:t>
      </w:r>
      <w:r w:rsidRPr="00CD6A7E">
        <w:rPr>
          <w:lang w:bidi="en-US"/>
        </w:rPr>
        <w:t xml:space="preserve"> </w:t>
      </w:r>
      <w:r>
        <w:rPr>
          <w:lang w:bidi="en-US"/>
        </w:rPr>
        <w:t>[XYH</w:t>
      </w:r>
      <w:r w:rsidRPr="00CD6A7E">
        <w:rPr>
          <w:lang w:bidi="en-US"/>
        </w:rPr>
        <w:t>]</w:t>
      </w:r>
      <w:bookmarkEnd w:id="236"/>
      <w:bookmarkEnd w:id="237"/>
      <w:bookmarkEnd w:id="238"/>
    </w:p>
    <w:p w:rsidR="002530DF" w:rsidRDefault="002530DF" w:rsidP="00E234A0">
      <w:pPr>
        <w:pStyle w:val="berschrift3"/>
        <w:rPr>
          <w:lang w:bidi="en-US"/>
        </w:rPr>
      </w:pPr>
      <w:r>
        <w:rPr>
          <w:lang w:bidi="en-US"/>
        </w:rPr>
        <w:t>6.13.1 Applicability to language</w:t>
      </w:r>
    </w:p>
    <w:p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rsidR="00541DBA" w:rsidRDefault="00541DBA" w:rsidP="00DA6796">
      <w:pPr>
        <w:pStyle w:val="Listenabsatz"/>
        <w:rPr>
          <w:lang w:val="en-US" w:bidi="en-US"/>
        </w:rPr>
      </w:pPr>
    </w:p>
    <w:p w:rsidR="002530DF" w:rsidRDefault="002530DF" w:rsidP="00E234A0">
      <w:pPr>
        <w:pStyle w:val="berschrift3"/>
        <w:rPr>
          <w:lang w:bidi="en-US"/>
        </w:rPr>
      </w:pPr>
      <w:r>
        <w:rPr>
          <w:lang w:bidi="en-US"/>
        </w:rPr>
        <w:t xml:space="preserve">6.13.2 Guidance to language </w:t>
      </w:r>
      <w:proofErr w:type="spellStart"/>
      <w:r>
        <w:rPr>
          <w:lang w:bidi="en-US"/>
        </w:rPr>
        <w:t>usersd</w:t>
      </w:r>
      <w:proofErr w:type="spellEnd"/>
    </w:p>
    <w:p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rsidR="00BB0AD8" w:rsidRDefault="00BB0AD8" w:rsidP="00C10FA2">
      <w:pPr>
        <w:pStyle w:val="berschrift2"/>
        <w:rPr>
          <w:lang w:bidi="en-US"/>
        </w:rPr>
      </w:pPr>
      <w:bookmarkStart w:id="239" w:name="_Toc310518169"/>
      <w:bookmarkStart w:id="240" w:name="_Toc445194512"/>
      <w:bookmarkStart w:id="241" w:name="_Toc531003903"/>
      <w:bookmarkStart w:id="242" w:name="_Ref61527503"/>
      <w:bookmarkStart w:id="243" w:name="_Toc64284635"/>
      <w:bookmarkEnd w:id="235"/>
      <w:r>
        <w:rPr>
          <w:lang w:bidi="en-US"/>
        </w:rPr>
        <w:t xml:space="preserve">6.14 </w:t>
      </w:r>
      <w:r w:rsidRPr="00CD6A7E">
        <w:rPr>
          <w:lang w:bidi="en-US"/>
        </w:rPr>
        <w:t>Dangling Reference to Heap [XYK]</w:t>
      </w:r>
      <w:bookmarkStart w:id="244" w:name="_Toc310518170"/>
      <w:bookmarkEnd w:id="239"/>
      <w:bookmarkEnd w:id="240"/>
      <w:bookmarkEnd w:id="241"/>
      <w:bookmarkEnd w:id="242"/>
      <w:bookmarkEnd w:id="243"/>
    </w:p>
    <w:p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rsidR="00612B59" w:rsidRDefault="00612B59" w:rsidP="00612B59">
      <w:pPr>
        <w:pStyle w:val="Listenabsatz"/>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commentRangeStart w:id="245"/>
      <w:commentRangeStart w:id="246"/>
      <w:r w:rsidR="00447AA4">
        <w:rPr>
          <w:rFonts w:cs="Arial"/>
          <w:szCs w:val="20"/>
        </w:rPr>
        <w:t>exist</w:t>
      </w:r>
      <w:commentRangeEnd w:id="245"/>
      <w:r w:rsidR="002D7E0A">
        <w:rPr>
          <w:rStyle w:val="Kommentarzeichen"/>
        </w:rPr>
        <w:commentReference w:id="245"/>
      </w:r>
      <w:commentRangeEnd w:id="246"/>
      <w:r w:rsidR="002530DF">
        <w:rPr>
          <w:rStyle w:val="Kommentarzeichen"/>
        </w:rPr>
        <w:commentReference w:id="246"/>
      </w:r>
      <w:r>
        <w:rPr>
          <w:rFonts w:cs="Arial"/>
          <w:szCs w:val="20"/>
        </w:rPr>
        <w:t>.</w:t>
      </w:r>
    </w:p>
    <w:p w:rsidR="00612B59" w:rsidRDefault="00447AA4">
      <w:pPr>
        <w:pStyle w:val="Listenabsatz"/>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 xml:space="preserve">as a memory </w:t>
      </w:r>
      <w:commentRangeStart w:id="247"/>
      <w:commentRangeStart w:id="248"/>
      <w:r w:rsidR="00612B59">
        <w:rPr>
          <w:rFonts w:cs="Arial"/>
          <w:szCs w:val="20"/>
        </w:rPr>
        <w:t>leak</w:t>
      </w:r>
      <w:commentRangeEnd w:id="247"/>
      <w:r w:rsidR="002D7E0A">
        <w:rPr>
          <w:rStyle w:val="Kommentarzeichen"/>
        </w:rPr>
        <w:commentReference w:id="247"/>
      </w:r>
      <w:commentRangeEnd w:id="248"/>
      <w:r w:rsidR="002530DF">
        <w:rPr>
          <w:rStyle w:val="Kommentarzeichen"/>
        </w:rPr>
        <w:commentReference w:id="248"/>
      </w:r>
      <w:r w:rsidR="00612B59">
        <w:rPr>
          <w:rFonts w:cs="Arial"/>
          <w:szCs w:val="20"/>
        </w:rPr>
        <w:t>.</w:t>
      </w:r>
    </w:p>
    <w:p w:rsidR="00CB016A" w:rsidRDefault="00BB0AD8" w:rsidP="00CB016A">
      <w:pPr>
        <w:pStyle w:val="berschrift2"/>
        <w:rPr>
          <w:lang w:bidi="en-US"/>
        </w:rPr>
      </w:pPr>
      <w:bookmarkStart w:id="249" w:name="_Toc445194513"/>
      <w:bookmarkStart w:id="250" w:name="_Toc531003904"/>
      <w:bookmarkStart w:id="251" w:name="_Toc64284636"/>
      <w:r>
        <w:rPr>
          <w:lang w:bidi="en-US"/>
        </w:rPr>
        <w:t xml:space="preserve">6.15 </w:t>
      </w:r>
      <w:r w:rsidRPr="00CD6A7E">
        <w:rPr>
          <w:lang w:bidi="en-US"/>
        </w:rPr>
        <w:t>Arithmetic Wrap-around Error [FIF]</w:t>
      </w:r>
      <w:bookmarkEnd w:id="244"/>
      <w:bookmarkEnd w:id="249"/>
      <w:bookmarkEnd w:id="250"/>
      <w:bookmarkEnd w:id="251"/>
    </w:p>
    <w:p w:rsidR="009D5554" w:rsidRDefault="009D5554" w:rsidP="009D5554">
      <w:r>
        <w:t>The vulnerability as described in ISO/IEC 24772-1 subclause 6.15 does not apply to SPARK, because:</w:t>
      </w:r>
    </w:p>
    <w:p w:rsidR="009D5554" w:rsidRDefault="009D5554" w:rsidP="009D5554">
      <w:pPr>
        <w:pStyle w:val="Listenabsatz"/>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rsidR="00CE33AA" w:rsidRPr="00CE33AA" w:rsidRDefault="00CE33AA" w:rsidP="00CE33AA">
      <w:pPr>
        <w:pStyle w:val="Listenabsatz"/>
        <w:numPr>
          <w:ilvl w:val="0"/>
          <w:numId w:val="97"/>
        </w:numPr>
        <w:rPr>
          <w:lang w:val="en-US" w:bidi="en-US"/>
        </w:rPr>
      </w:pPr>
      <w:r>
        <w:rPr>
          <w:lang w:val="en-US" w:bidi="en-US"/>
        </w:rPr>
        <w:t>Arithmetic for signed integer types never exhibits wrap-around, and is subject to mandatory static verification of type safety in SPARK.</w:t>
      </w:r>
    </w:p>
    <w:p w:rsidR="00BB0AD8" w:rsidRDefault="00BB0AD8" w:rsidP="00BB0AD8">
      <w:pPr>
        <w:pStyle w:val="berschrift2"/>
        <w:rPr>
          <w:lang w:bidi="en-US"/>
        </w:rPr>
      </w:pPr>
      <w:bookmarkStart w:id="252" w:name="_Toc445194514"/>
      <w:bookmarkStart w:id="253" w:name="_Toc531003907"/>
      <w:bookmarkStart w:id="254" w:name="_Toc64284637"/>
      <w:bookmarkStart w:id="255" w:name="_Toc310518171"/>
      <w:r>
        <w:rPr>
          <w:lang w:bidi="en-US"/>
        </w:rPr>
        <w:t xml:space="preserve">6.16 </w:t>
      </w:r>
      <w:r w:rsidRPr="00CD6A7E">
        <w:rPr>
          <w:lang w:bidi="en-US"/>
        </w:rPr>
        <w:t>Using Shift Operations for Multiplication and Division [PIK]</w:t>
      </w:r>
      <w:bookmarkEnd w:id="252"/>
      <w:bookmarkEnd w:id="253"/>
      <w:bookmarkEnd w:id="254"/>
    </w:p>
    <w:p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rsidR="00CE33AA" w:rsidRDefault="00CE33AA" w:rsidP="00CE33AA">
      <w:pPr>
        <w:pStyle w:val="Listenabsatz"/>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rsidR="00BB0AD8" w:rsidRPr="007B1541" w:rsidRDefault="00CE33AA" w:rsidP="00CE33AA">
      <w:pPr>
        <w:pStyle w:val="Listenabsatz"/>
        <w:numPr>
          <w:ilvl w:val="0"/>
          <w:numId w:val="98"/>
        </w:numPr>
      </w:pPr>
      <w:r>
        <w:t>Modular types do not permit negative values</w:t>
      </w:r>
      <w:r w:rsidR="00CB016A">
        <w:t>.</w:t>
      </w:r>
      <w:bookmarkStart w:id="256" w:name="_Toc310518172"/>
      <w:bookmarkStart w:id="257" w:name="_Ref314208059"/>
      <w:bookmarkStart w:id="258" w:name="_Ref314208069"/>
      <w:bookmarkStart w:id="259" w:name="_Ref357014778"/>
      <w:bookmarkEnd w:id="255"/>
    </w:p>
    <w:p w:rsidR="00BB0AD8" w:rsidRDefault="00BB0AD8" w:rsidP="00BB0AD8">
      <w:pPr>
        <w:pStyle w:val="berschrift2"/>
        <w:rPr>
          <w:lang w:bidi="en-US"/>
        </w:rPr>
      </w:pPr>
      <w:bookmarkStart w:id="260" w:name="_Toc445194515"/>
      <w:bookmarkStart w:id="261" w:name="_Toc531003908"/>
      <w:bookmarkStart w:id="262" w:name="_Toc64284638"/>
      <w:r>
        <w:rPr>
          <w:lang w:bidi="en-US"/>
        </w:rPr>
        <w:t xml:space="preserve">6.17 </w:t>
      </w:r>
      <w:r w:rsidRPr="00CD6A7E">
        <w:rPr>
          <w:lang w:bidi="en-US"/>
        </w:rPr>
        <w:t>Choice of Clear Names [NAI]</w:t>
      </w:r>
      <w:bookmarkEnd w:id="256"/>
      <w:bookmarkEnd w:id="257"/>
      <w:bookmarkEnd w:id="258"/>
      <w:bookmarkEnd w:id="259"/>
      <w:bookmarkEnd w:id="260"/>
      <w:bookmarkEnd w:id="261"/>
      <w:bookmarkEnd w:id="262"/>
    </w:p>
    <w:p w:rsidR="00BB0AD8" w:rsidRDefault="00BB0AD8" w:rsidP="00BB0AD8">
      <w:pPr>
        <w:pStyle w:val="berschrift3"/>
        <w:rPr>
          <w:lang w:bidi="en-US"/>
        </w:rPr>
      </w:pPr>
      <w:bookmarkStart w:id="263" w:name="_Toc531003909"/>
      <w:r>
        <w:rPr>
          <w:lang w:bidi="en-US"/>
        </w:rPr>
        <w:t xml:space="preserve">6.17.1 </w:t>
      </w:r>
      <w:r w:rsidRPr="00CD6A7E">
        <w:rPr>
          <w:lang w:bidi="en-US"/>
        </w:rPr>
        <w:t>Applicability to language</w:t>
      </w:r>
      <w:bookmarkEnd w:id="263"/>
    </w:p>
    <w:p w:rsidR="003E64B6" w:rsidRPr="00CE756A" w:rsidRDefault="003E64B6" w:rsidP="003E64B6">
      <w:pPr>
        <w:rPr>
          <w:lang w:val="en-US" w:bidi="en-US"/>
        </w:rPr>
      </w:pPr>
      <w:r>
        <w:t>The vulnerability as described in ISO/IEC 24772-1 subclause 6.17 applies to SPARK.</w:t>
      </w:r>
    </w:p>
    <w:p w:rsidR="003E64B6" w:rsidRDefault="003E64B6" w:rsidP="00CE1274"/>
    <w:p w:rsidR="00CE1274" w:rsidRDefault="00CE1274" w:rsidP="00CE1274">
      <w:r>
        <w:t>There are two possible issues: the use of the identical name for different purposes (overloading) and the use of similar names for different purposes.</w:t>
      </w:r>
    </w:p>
    <w:p w:rsidR="00FD1C8E" w:rsidRDefault="00FD1C8E" w:rsidP="00CE1274"/>
    <w:p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rsidR="00FD1C8E" w:rsidRDefault="00FD1C8E" w:rsidP="00CE1274"/>
    <w:p w:rsidR="00CE1274" w:rsidRDefault="00CE1274" w:rsidP="00CE1274">
      <w:r>
        <w:t>The risk of confusion by the use of similar names might occur through:</w:t>
      </w:r>
    </w:p>
    <w:p w:rsidR="00CE1274" w:rsidRDefault="00CE1274" w:rsidP="00C27D15">
      <w:pPr>
        <w:pStyle w:val="Listenabsatz"/>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rsidR="00CC3ABC" w:rsidRDefault="00CE1274" w:rsidP="00C27D15">
      <w:pPr>
        <w:pStyle w:val="Listenabsatz"/>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rsidR="00CE1274" w:rsidRDefault="002C267C" w:rsidP="00C27D15">
      <w:pPr>
        <w:pStyle w:val="Listenabsatz"/>
        <w:numPr>
          <w:ilvl w:val="0"/>
          <w:numId w:val="52"/>
        </w:numPr>
        <w:spacing w:before="120" w:after="120"/>
      </w:pPr>
      <w:r>
        <w:t>Periods in SPARK denote substructures and hence are meaningful.</w:t>
      </w:r>
    </w:p>
    <w:p w:rsidR="00CE1274" w:rsidRDefault="00CE1274" w:rsidP="00C27D15">
      <w:pPr>
        <w:pStyle w:val="Listenabsatz"/>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rsidR="00CE1274" w:rsidRDefault="00CE1274" w:rsidP="00C27D15">
      <w:pPr>
        <w:pStyle w:val="Listenabsatz"/>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rsidR="00CE1274" w:rsidRDefault="00CE1274" w:rsidP="00C27D15">
      <w:pPr>
        <w:pStyle w:val="Listenabsatz"/>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rsidR="008D4CBF" w:rsidRDefault="008D4CBF" w:rsidP="008D4CBF">
      <w:pPr>
        <w:pStyle w:val="Listenabsatz"/>
        <w:numPr>
          <w:ilvl w:val="0"/>
          <w:numId w:val="84"/>
        </w:numPr>
      </w:pPr>
      <w:r>
        <w:t>Declares such similar names to have different types in which case the type system will guarantee safe usage; or</w:t>
      </w:r>
    </w:p>
    <w:p w:rsidR="00CE1274" w:rsidRDefault="008D4CBF" w:rsidP="00CE756A">
      <w:pPr>
        <w:pStyle w:val="Listenabsatz"/>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rsidR="00BB0AD8" w:rsidRDefault="00BB0AD8" w:rsidP="00CE1274">
      <w:pPr>
        <w:rPr>
          <w:lang w:bidi="en-US"/>
        </w:rPr>
      </w:pPr>
    </w:p>
    <w:p w:rsidR="00BB0AD8" w:rsidRDefault="00BB0AD8" w:rsidP="00BB0AD8">
      <w:pPr>
        <w:pStyle w:val="berschrift3"/>
        <w:spacing w:before="0" w:after="120"/>
        <w:rPr>
          <w:lang w:bidi="en-US"/>
        </w:rPr>
      </w:pPr>
      <w:bookmarkStart w:id="264" w:name="_Toc531003910"/>
      <w:r>
        <w:rPr>
          <w:lang w:bidi="en-US"/>
        </w:rPr>
        <w:t xml:space="preserve">6.17.2 </w:t>
      </w:r>
      <w:r w:rsidRPr="00CD6A7E">
        <w:rPr>
          <w:lang w:bidi="en-US"/>
        </w:rPr>
        <w:t>Guidance to language users</w:t>
      </w:r>
      <w:bookmarkEnd w:id="264"/>
    </w:p>
    <w:p w:rsidR="00CE1274" w:rsidRDefault="00CE1274" w:rsidP="00C27D15">
      <w:pPr>
        <w:pStyle w:val="Listenabsatz"/>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rsidR="00CE1274" w:rsidRDefault="00CE1274" w:rsidP="00C27D15">
      <w:pPr>
        <w:pStyle w:val="Listenabsatz"/>
        <w:numPr>
          <w:ilvl w:val="0"/>
          <w:numId w:val="20"/>
        </w:numPr>
        <w:spacing w:before="120" w:after="120"/>
      </w:pPr>
      <w:r>
        <w:t xml:space="preserve">Avoid the use of similar names to denote different objects of the same type. </w:t>
      </w:r>
    </w:p>
    <w:p w:rsidR="00BB0AD8" w:rsidRPr="006459B2" w:rsidRDefault="00CE1274" w:rsidP="00C27D15">
      <w:pPr>
        <w:pStyle w:val="Listenabsatz"/>
        <w:numPr>
          <w:ilvl w:val="0"/>
          <w:numId w:val="20"/>
        </w:numPr>
        <w:spacing w:before="120" w:after="120"/>
      </w:pPr>
      <w:r>
        <w:t>Adopt a project convention for dealing with similar names</w:t>
      </w:r>
      <w:r w:rsidR="00583DD8">
        <w:t>.</w:t>
      </w:r>
    </w:p>
    <w:p w:rsidR="00BB0AD8" w:rsidRDefault="00BB0AD8" w:rsidP="00BB0AD8">
      <w:pPr>
        <w:pStyle w:val="berschrift2"/>
        <w:rPr>
          <w:lang w:bidi="en-US"/>
        </w:rPr>
      </w:pPr>
      <w:bookmarkStart w:id="265" w:name="_Toc310518173"/>
      <w:bookmarkStart w:id="266" w:name="_Ref420411596"/>
      <w:bookmarkStart w:id="267" w:name="_Toc445194516"/>
      <w:bookmarkStart w:id="268" w:name="_Toc531003911"/>
      <w:bookmarkStart w:id="269" w:name="_Toc64284639"/>
      <w:r>
        <w:rPr>
          <w:lang w:bidi="en-US"/>
        </w:rPr>
        <w:t xml:space="preserve">6.18 </w:t>
      </w:r>
      <w:r w:rsidRPr="00CD6A7E">
        <w:rPr>
          <w:lang w:bidi="en-US"/>
        </w:rPr>
        <w:t>Dead Store [WXQ]</w:t>
      </w:r>
      <w:bookmarkEnd w:id="265"/>
      <w:bookmarkEnd w:id="266"/>
      <w:bookmarkEnd w:id="267"/>
      <w:bookmarkEnd w:id="268"/>
      <w:bookmarkEnd w:id="269"/>
    </w:p>
    <w:p w:rsidR="00BB0AD8" w:rsidRPr="006459B2" w:rsidRDefault="00247DEC" w:rsidP="009F1987">
      <w:pPr>
        <w:rPr>
          <w:lang w:bidi="en-US"/>
        </w:rPr>
      </w:pPr>
      <w:r>
        <w:t xml:space="preserve">The vulnerability as described </w:t>
      </w:r>
      <w:proofErr w:type="gramStart"/>
      <w:r>
        <w:t>in  ISO</w:t>
      </w:r>
      <w:proofErr w:type="gramEnd"/>
      <w:r>
        <w:t>/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rsidR="00BB0AD8" w:rsidRDefault="00BB0AD8" w:rsidP="00BB0AD8">
      <w:pPr>
        <w:pStyle w:val="berschrift2"/>
        <w:rPr>
          <w:lang w:bidi="en-US"/>
        </w:rPr>
      </w:pPr>
      <w:bookmarkStart w:id="270" w:name="_Toc310518174"/>
      <w:bookmarkStart w:id="271" w:name="_Ref357014706"/>
      <w:bookmarkStart w:id="272" w:name="_Toc445194517"/>
      <w:bookmarkStart w:id="273" w:name="_Toc531003912"/>
      <w:bookmarkStart w:id="274" w:name="_Toc64284640"/>
      <w:r>
        <w:rPr>
          <w:lang w:bidi="en-US"/>
        </w:rPr>
        <w:t xml:space="preserve">6.19 </w:t>
      </w:r>
      <w:r w:rsidRPr="00CD6A7E">
        <w:rPr>
          <w:lang w:bidi="en-US"/>
        </w:rPr>
        <w:t>Unused Variable [YZS]</w:t>
      </w:r>
      <w:bookmarkEnd w:id="270"/>
      <w:bookmarkEnd w:id="271"/>
      <w:bookmarkEnd w:id="272"/>
      <w:bookmarkEnd w:id="273"/>
      <w:bookmarkEnd w:id="274"/>
    </w:p>
    <w:p w:rsidR="00BB0AD8" w:rsidRDefault="00BB0AD8" w:rsidP="00BB0AD8">
      <w:pPr>
        <w:pStyle w:val="berschrift3"/>
        <w:rPr>
          <w:lang w:bidi="en-US"/>
        </w:rPr>
      </w:pPr>
      <w:bookmarkStart w:id="275" w:name="_Toc531003913"/>
      <w:bookmarkStart w:id="276" w:name="_Toc310518175"/>
      <w:r>
        <w:rPr>
          <w:lang w:bidi="en-US"/>
        </w:rPr>
        <w:t xml:space="preserve">6.19.1 </w:t>
      </w:r>
      <w:r w:rsidRPr="00CD6A7E">
        <w:rPr>
          <w:lang w:bidi="en-US"/>
        </w:rPr>
        <w:t>Applicability to language</w:t>
      </w:r>
      <w:bookmarkEnd w:id="275"/>
    </w:p>
    <w:p w:rsidR="0030120E" w:rsidRDefault="003E64B6" w:rsidP="0030120E">
      <w:r>
        <w:t xml:space="preserve">The vulnerability as described in ISO/IEC 24772-1 subclause 6.19 is mitigated by </w:t>
      </w:r>
      <w:r w:rsidR="0030120E">
        <w:t>SPARK analyzers which identify:</w:t>
      </w:r>
    </w:p>
    <w:p w:rsidR="0030120E" w:rsidRDefault="0030120E" w:rsidP="008B0B8B"/>
    <w:p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rsidR="008B0B8B" w:rsidRPr="008B0B8B" w:rsidRDefault="008B0B8B" w:rsidP="008B0B8B">
      <w:pPr>
        <w:rPr>
          <w:lang w:val="en-US" w:bidi="en-US"/>
        </w:rPr>
      </w:pPr>
    </w:p>
    <w:p w:rsidR="00BB0AD8" w:rsidRDefault="00BB0AD8" w:rsidP="00BB0AD8">
      <w:pPr>
        <w:pStyle w:val="berschrift3"/>
        <w:spacing w:before="0" w:after="120"/>
        <w:rPr>
          <w:lang w:bidi="en-US"/>
        </w:rPr>
      </w:pPr>
      <w:bookmarkStart w:id="277" w:name="_Toc531003914"/>
      <w:r>
        <w:rPr>
          <w:lang w:bidi="en-US"/>
        </w:rPr>
        <w:t xml:space="preserve">6.19.2 </w:t>
      </w:r>
      <w:r w:rsidRPr="00CD6A7E">
        <w:rPr>
          <w:lang w:bidi="en-US"/>
        </w:rPr>
        <w:t>Guidance to language users</w:t>
      </w:r>
      <w:bookmarkEnd w:id="277"/>
    </w:p>
    <w:p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rsidR="00BB0AD8" w:rsidRDefault="00BB0AD8" w:rsidP="00BB0AD8">
      <w:pPr>
        <w:pStyle w:val="berschrift2"/>
        <w:rPr>
          <w:lang w:bidi="en-US"/>
        </w:rPr>
      </w:pPr>
      <w:bookmarkStart w:id="278" w:name="_Toc445194518"/>
      <w:bookmarkStart w:id="279" w:name="_Toc531003915"/>
      <w:bookmarkStart w:id="280" w:name="_Ref61872689"/>
      <w:bookmarkStart w:id="281" w:name="_Toc64284641"/>
      <w:r>
        <w:rPr>
          <w:lang w:bidi="en-US"/>
        </w:rPr>
        <w:t xml:space="preserve">6.20 </w:t>
      </w:r>
      <w:r w:rsidRPr="00CD6A7E">
        <w:rPr>
          <w:lang w:bidi="en-US"/>
        </w:rPr>
        <w:t>Identifier Name Reuse [YOW]</w:t>
      </w:r>
      <w:bookmarkEnd w:id="276"/>
      <w:bookmarkEnd w:id="278"/>
      <w:bookmarkEnd w:id="279"/>
      <w:bookmarkEnd w:id="280"/>
      <w:bookmarkEnd w:id="281"/>
    </w:p>
    <w:p w:rsidR="00BB0AD8" w:rsidRDefault="00BB0AD8" w:rsidP="00BB0AD8">
      <w:pPr>
        <w:pStyle w:val="berschrift3"/>
        <w:rPr>
          <w:lang w:bidi="en-US"/>
        </w:rPr>
      </w:pPr>
      <w:bookmarkStart w:id="282" w:name="_Toc531003916"/>
      <w:r>
        <w:rPr>
          <w:lang w:bidi="en-US"/>
        </w:rPr>
        <w:t xml:space="preserve">6.20.1 </w:t>
      </w:r>
      <w:r w:rsidRPr="00CD6A7E">
        <w:rPr>
          <w:lang w:bidi="en-US"/>
        </w:rPr>
        <w:t>Applicability to language</w:t>
      </w:r>
      <w:bookmarkEnd w:id="282"/>
    </w:p>
    <w:p w:rsidR="003E64B6" w:rsidRPr="008B5D07" w:rsidRDefault="003E64B6" w:rsidP="003E64B6">
      <w:pPr>
        <w:rPr>
          <w:lang w:val="en-US" w:bidi="en-US"/>
        </w:rPr>
      </w:pPr>
      <w:r>
        <w:t>The vulnerability as described in ISO/IEC 24772-1 subclause 6.20 is mitigated by SPARK.</w:t>
      </w:r>
    </w:p>
    <w:p w:rsidR="003E64B6" w:rsidRDefault="003E64B6" w:rsidP="00C10FA2"/>
    <w:p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rsidR="00C10FA2" w:rsidRDefault="00C10FA2" w:rsidP="00C10FA2"/>
    <w:p w:rsidR="00C10FA2" w:rsidRDefault="00C10FA2" w:rsidP="00C10FA2">
      <w:r>
        <w:t xml:space="preserve">Name collisions with keywords cannot happen in </w:t>
      </w:r>
      <w:r w:rsidR="001A6C7B">
        <w:t xml:space="preserve">SPARK </w:t>
      </w:r>
      <w:r w:rsidR="00246BF1">
        <w:t xml:space="preserve">since </w:t>
      </w:r>
      <w:r>
        <w:t>keywords are reserved.</w:t>
      </w:r>
    </w:p>
    <w:p w:rsidR="00C10FA2" w:rsidRDefault="00C10FA2" w:rsidP="00C10FA2"/>
    <w:p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rsidR="00C10FA2" w:rsidRPr="006459B2" w:rsidRDefault="00C10FA2" w:rsidP="00C10FA2">
      <w:pPr>
        <w:rPr>
          <w:lang w:bidi="en-US"/>
        </w:rPr>
      </w:pPr>
    </w:p>
    <w:p w:rsidR="00BB0AD8" w:rsidRDefault="00BB0AD8" w:rsidP="00BB0AD8">
      <w:pPr>
        <w:pStyle w:val="berschrift3"/>
        <w:spacing w:before="0" w:after="120"/>
        <w:rPr>
          <w:lang w:bidi="en-US"/>
        </w:rPr>
      </w:pPr>
      <w:bookmarkStart w:id="283" w:name="_Toc531003917"/>
      <w:r>
        <w:rPr>
          <w:lang w:bidi="en-US"/>
        </w:rPr>
        <w:t xml:space="preserve">6.20.2 </w:t>
      </w:r>
      <w:r w:rsidRPr="00CD6A7E">
        <w:rPr>
          <w:lang w:bidi="en-US"/>
        </w:rPr>
        <w:t>Guidance to language users</w:t>
      </w:r>
      <w:bookmarkEnd w:id="283"/>
    </w:p>
    <w:p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rsidR="00BB0AD8" w:rsidRDefault="00BB0AD8" w:rsidP="00CE7BDE">
      <w:pPr>
        <w:pStyle w:val="berschrift2"/>
        <w:rPr>
          <w:lang w:bidi="en-US"/>
        </w:rPr>
      </w:pPr>
      <w:bookmarkStart w:id="284" w:name="_Toc310518176"/>
      <w:bookmarkStart w:id="285" w:name="_Ref357014663"/>
      <w:bookmarkStart w:id="286" w:name="_Ref420411458"/>
      <w:bookmarkStart w:id="287" w:name="_Ref420411546"/>
      <w:bookmarkStart w:id="288" w:name="_Toc445194519"/>
      <w:bookmarkStart w:id="289" w:name="_Toc531003918"/>
      <w:bookmarkStart w:id="290" w:name="_Toc64284642"/>
      <w:r>
        <w:rPr>
          <w:lang w:bidi="en-US"/>
        </w:rPr>
        <w:t xml:space="preserve">6.21 </w:t>
      </w:r>
      <w:r w:rsidRPr="00CD6A7E">
        <w:rPr>
          <w:lang w:bidi="en-US"/>
        </w:rPr>
        <w:t>Namespace Issues [BJL]</w:t>
      </w:r>
      <w:bookmarkStart w:id="291" w:name="_Toc310518177"/>
      <w:bookmarkStart w:id="292" w:name="_Ref336414908"/>
      <w:bookmarkStart w:id="293" w:name="_Ref336422669"/>
      <w:bookmarkStart w:id="294" w:name="_Ref420411479"/>
      <w:bookmarkEnd w:id="284"/>
      <w:bookmarkEnd w:id="285"/>
      <w:bookmarkEnd w:id="286"/>
      <w:bookmarkEnd w:id="287"/>
      <w:bookmarkEnd w:id="288"/>
      <w:bookmarkEnd w:id="289"/>
      <w:bookmarkEnd w:id="290"/>
    </w:p>
    <w:p w:rsidR="00CE7BDE" w:rsidRPr="00771775" w:rsidRDefault="00CE7BDE" w:rsidP="00CE7BDE">
      <w:bookmarkStart w:id="295"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rsidR="00BB0AD8" w:rsidRDefault="00BB0AD8" w:rsidP="00BB0AD8">
      <w:pPr>
        <w:pStyle w:val="berschrift2"/>
        <w:rPr>
          <w:lang w:bidi="en-US"/>
        </w:rPr>
      </w:pPr>
      <w:bookmarkStart w:id="296" w:name="_Toc531003919"/>
      <w:bookmarkStart w:id="297" w:name="_Toc64284643"/>
      <w:r>
        <w:rPr>
          <w:lang w:bidi="en-US"/>
        </w:rPr>
        <w:t xml:space="preserve">6.22 </w:t>
      </w:r>
      <w:r w:rsidRPr="00CD6A7E">
        <w:rPr>
          <w:lang w:bidi="en-US"/>
        </w:rPr>
        <w:t>Initialization of Variables [LAV]</w:t>
      </w:r>
      <w:bookmarkEnd w:id="291"/>
      <w:bookmarkEnd w:id="292"/>
      <w:bookmarkEnd w:id="293"/>
      <w:bookmarkEnd w:id="294"/>
      <w:bookmarkEnd w:id="295"/>
      <w:bookmarkEnd w:id="296"/>
      <w:bookmarkEnd w:id="297"/>
    </w:p>
    <w:p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rsidR="00627AAF" w:rsidRDefault="00627AAF" w:rsidP="00FD24DD"/>
    <w:p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rsidR="00BB0AD8" w:rsidRDefault="00BB0AD8" w:rsidP="00BB0AD8">
      <w:pPr>
        <w:pStyle w:val="berschrift2"/>
        <w:rPr>
          <w:lang w:bidi="en-US"/>
        </w:rPr>
      </w:pPr>
      <w:bookmarkStart w:id="298" w:name="_Toc310518178"/>
      <w:bookmarkStart w:id="299" w:name="_Toc445194521"/>
      <w:bookmarkStart w:id="300" w:name="_Toc531003921"/>
      <w:bookmarkStart w:id="301" w:name="_Toc64284644"/>
      <w:r>
        <w:rPr>
          <w:lang w:bidi="en-US"/>
        </w:rPr>
        <w:t xml:space="preserve">6.23 </w:t>
      </w:r>
      <w:r w:rsidRPr="00CD6A7E">
        <w:rPr>
          <w:lang w:bidi="en-US"/>
        </w:rPr>
        <w:t>Operator Precedence</w:t>
      </w:r>
      <w:r>
        <w:rPr>
          <w:lang w:bidi="en-US"/>
        </w:rPr>
        <w:t xml:space="preserve"> and Associativity</w:t>
      </w:r>
      <w:r w:rsidRPr="00CD6A7E">
        <w:rPr>
          <w:lang w:bidi="en-US"/>
        </w:rPr>
        <w:t xml:space="preserve"> [JCW]</w:t>
      </w:r>
      <w:bookmarkEnd w:id="298"/>
      <w:bookmarkEnd w:id="299"/>
      <w:bookmarkEnd w:id="300"/>
      <w:bookmarkEnd w:id="301"/>
    </w:p>
    <w:p w:rsidR="00BB0AD8" w:rsidRDefault="00BB0AD8" w:rsidP="00BB0AD8">
      <w:pPr>
        <w:pStyle w:val="berschrift3"/>
        <w:rPr>
          <w:lang w:bidi="en-US"/>
        </w:rPr>
      </w:pPr>
      <w:bookmarkStart w:id="302" w:name="_Toc531003922"/>
      <w:r>
        <w:rPr>
          <w:lang w:bidi="en-US"/>
        </w:rPr>
        <w:t xml:space="preserve">6.23.1 </w:t>
      </w:r>
      <w:r w:rsidRPr="00CD6A7E">
        <w:rPr>
          <w:lang w:bidi="en-US"/>
        </w:rPr>
        <w:t>Applicability to langu</w:t>
      </w:r>
      <w:r>
        <w:rPr>
          <w:lang w:bidi="en-US"/>
        </w:rPr>
        <w:t>age</w:t>
      </w:r>
      <w:bookmarkEnd w:id="302"/>
    </w:p>
    <w:p w:rsidR="003E64B6" w:rsidRPr="00FD24DD" w:rsidRDefault="003E64B6" w:rsidP="003E64B6">
      <w:pPr>
        <w:rPr>
          <w:lang w:val="en-US" w:bidi="en-US"/>
        </w:rPr>
      </w:pPr>
      <w:r>
        <w:t>The vulnerability as described in ISO/IEC 24772-1 subclause 6.23 is mitigated by SPARK.</w:t>
      </w:r>
    </w:p>
    <w:p w:rsidR="003E64B6" w:rsidRDefault="003E64B6" w:rsidP="00C12937"/>
    <w:p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rsidR="00C12937" w:rsidRDefault="00C12937" w:rsidP="00C27D15">
      <w:pPr>
        <w:pStyle w:val="Listenabsatz"/>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rsidR="00C12937" w:rsidRDefault="00C12937" w:rsidP="00C27D15">
      <w:pPr>
        <w:pStyle w:val="Listenabsatz"/>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rsidR="00BB0AD8" w:rsidRPr="007B70EB" w:rsidRDefault="00C12937" w:rsidP="00C27D15">
      <w:pPr>
        <w:pStyle w:val="Listenabsatz"/>
        <w:numPr>
          <w:ilvl w:val="0"/>
          <w:numId w:val="54"/>
        </w:numPr>
        <w:spacing w:before="120" w:after="120"/>
      </w:pPr>
      <w:r>
        <w:t>Assignment is not an operator.</w:t>
      </w:r>
    </w:p>
    <w:p w:rsidR="00BB0AD8" w:rsidRDefault="00BB0AD8" w:rsidP="00C12937">
      <w:pPr>
        <w:pStyle w:val="berschrift3"/>
        <w:spacing w:before="0" w:after="120"/>
        <w:rPr>
          <w:lang w:bidi="en-US"/>
        </w:rPr>
      </w:pPr>
      <w:bookmarkStart w:id="303" w:name="_Toc531003923"/>
      <w:r>
        <w:rPr>
          <w:lang w:bidi="en-US"/>
        </w:rPr>
        <w:t xml:space="preserve">6.23.2 </w:t>
      </w:r>
      <w:r w:rsidRPr="00CD6A7E">
        <w:rPr>
          <w:lang w:bidi="en-US"/>
        </w:rPr>
        <w:t>Guidance to language users</w:t>
      </w:r>
      <w:bookmarkEnd w:id="303"/>
    </w:p>
    <w:p w:rsidR="00BB0AD8" w:rsidRDefault="00BB0AD8" w:rsidP="00C27D15">
      <w:pPr>
        <w:pStyle w:val="Listenabsatz"/>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rsidR="00BB0AD8" w:rsidRDefault="00BB0AD8" w:rsidP="00C27D15">
      <w:pPr>
        <w:pStyle w:val="Listenabsatz"/>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rsidR="00C10FA2" w:rsidRPr="007B70EB" w:rsidRDefault="00C10FA2" w:rsidP="00C27D15">
      <w:pPr>
        <w:pStyle w:val="Listenabsatz"/>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rsidR="00C12937" w:rsidRPr="00C12937" w:rsidRDefault="00BB0AD8" w:rsidP="005515D1">
      <w:pPr>
        <w:pStyle w:val="berschrift2"/>
        <w:rPr>
          <w:lang w:bidi="en-US"/>
        </w:rPr>
      </w:pPr>
      <w:bookmarkStart w:id="304" w:name="_Toc310518179"/>
      <w:bookmarkStart w:id="305" w:name="_Toc445194522"/>
      <w:bookmarkStart w:id="306" w:name="_Toc531003924"/>
      <w:bookmarkStart w:id="307" w:name="_Toc6428464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304"/>
      <w:bookmarkEnd w:id="305"/>
      <w:bookmarkEnd w:id="306"/>
      <w:bookmarkEnd w:id="307"/>
    </w:p>
    <w:p w:rsidR="00725C6C" w:rsidRDefault="00725C6C" w:rsidP="00C12937">
      <w:r>
        <w:t>The vulnerability as described in ISO/IEC 24772-1 subclause 6.2</w:t>
      </w:r>
      <w:r w:rsidR="00332246">
        <w:t>4</w:t>
      </w:r>
      <w:r>
        <w:t xml:space="preserve"> does not apply to SPARK, because</w:t>
      </w:r>
    </w:p>
    <w:p w:rsidR="00725C6C" w:rsidRDefault="00332246" w:rsidP="00332246">
      <w:pPr>
        <w:pStyle w:val="Listenabsatz"/>
        <w:numPr>
          <w:ilvl w:val="0"/>
          <w:numId w:val="99"/>
        </w:numPr>
        <w:rPr>
          <w:rFonts w:cs="Arial"/>
          <w:szCs w:val="20"/>
        </w:rPr>
      </w:pPr>
      <w:r>
        <w:rPr>
          <w:rFonts w:cs="Arial"/>
          <w:szCs w:val="20"/>
        </w:rPr>
        <w:t>SPARK does not include operators that have side-effects.</w:t>
      </w:r>
    </w:p>
    <w:p w:rsidR="00332246" w:rsidRDefault="00332246" w:rsidP="00332246">
      <w:pPr>
        <w:pStyle w:val="Listenabsatz"/>
        <w:numPr>
          <w:ilvl w:val="0"/>
          <w:numId w:val="99"/>
        </w:numPr>
        <w:rPr>
          <w:rFonts w:cs="Arial"/>
          <w:szCs w:val="20"/>
        </w:rPr>
      </w:pPr>
      <w:r>
        <w:rPr>
          <w:rFonts w:cs="Arial"/>
          <w:szCs w:val="20"/>
        </w:rPr>
        <w:t>In SPARK, all functions (and hence function calls) are free from side-effects.</w:t>
      </w:r>
    </w:p>
    <w:p w:rsidR="00332246" w:rsidRDefault="00332246" w:rsidP="00332246">
      <w:pPr>
        <w:pStyle w:val="Listenabsatz"/>
        <w:numPr>
          <w:ilvl w:val="0"/>
          <w:numId w:val="99"/>
        </w:numPr>
        <w:rPr>
          <w:rFonts w:cs="Arial"/>
          <w:szCs w:val="20"/>
        </w:rPr>
      </w:pPr>
      <w:r>
        <w:rPr>
          <w:rFonts w:cs="Arial"/>
          <w:szCs w:val="20"/>
        </w:rPr>
        <w:t>Assignment is a statement, not an expression.</w:t>
      </w:r>
    </w:p>
    <w:p w:rsidR="00332246" w:rsidRPr="00332246" w:rsidRDefault="00332246" w:rsidP="00332246">
      <w:pPr>
        <w:pStyle w:val="Listenabsatz"/>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rsidR="00BB0AD8" w:rsidRDefault="00BB0AD8" w:rsidP="00BB0AD8">
      <w:pPr>
        <w:pStyle w:val="berschrift2"/>
        <w:spacing w:before="0" w:after="0"/>
        <w:rPr>
          <w:lang w:bidi="en-US"/>
        </w:rPr>
      </w:pPr>
      <w:bookmarkStart w:id="308" w:name="_Toc310518180"/>
      <w:bookmarkStart w:id="309" w:name="_Toc445194523"/>
      <w:bookmarkStart w:id="310" w:name="_Toc531003925"/>
      <w:bookmarkStart w:id="311" w:name="_Toc64284646"/>
      <w:r>
        <w:rPr>
          <w:lang w:bidi="en-US"/>
        </w:rPr>
        <w:t xml:space="preserve">6.25 </w:t>
      </w:r>
      <w:r w:rsidRPr="00CD6A7E">
        <w:rPr>
          <w:lang w:bidi="en-US"/>
        </w:rPr>
        <w:t>Likely Incorrect Expression [KOA]</w:t>
      </w:r>
      <w:bookmarkEnd w:id="308"/>
      <w:bookmarkEnd w:id="309"/>
      <w:bookmarkEnd w:id="310"/>
      <w:bookmarkEnd w:id="311"/>
    </w:p>
    <w:p w:rsidR="00332246" w:rsidRPr="007B70EB" w:rsidRDefault="00332246" w:rsidP="00BB0AD8">
      <w:pPr>
        <w:rPr>
          <w:lang w:bidi="en-US"/>
        </w:rPr>
      </w:pPr>
    </w:p>
    <w:p w:rsidR="00BB0AD8" w:rsidRDefault="00BB0AD8" w:rsidP="00BB0AD8">
      <w:pPr>
        <w:pStyle w:val="berschrift3"/>
        <w:spacing w:before="0" w:after="0"/>
        <w:rPr>
          <w:lang w:bidi="en-US"/>
        </w:rPr>
      </w:pPr>
      <w:bookmarkStart w:id="312" w:name="_Toc531003926"/>
      <w:r>
        <w:rPr>
          <w:lang w:bidi="en-US"/>
        </w:rPr>
        <w:t xml:space="preserve">6.25.1 </w:t>
      </w:r>
      <w:r w:rsidRPr="00CD6A7E">
        <w:rPr>
          <w:lang w:bidi="en-US"/>
        </w:rPr>
        <w:t>Applicability to language</w:t>
      </w:r>
      <w:bookmarkEnd w:id="312"/>
    </w:p>
    <w:p w:rsidR="00BB0AD8" w:rsidRDefault="00BB0AD8" w:rsidP="00BB0AD8">
      <w:pPr>
        <w:rPr>
          <w:lang w:bidi="en-US"/>
        </w:rPr>
      </w:pPr>
    </w:p>
    <w:p w:rsidR="003E64B6" w:rsidRDefault="003E64B6" w:rsidP="003E64B6">
      <w:r>
        <w:t>The vulnerability as described in ISO/IEC 24772-1 subclause 6.25 is mitigated by SPARK.</w:t>
      </w:r>
    </w:p>
    <w:p w:rsidR="003E64B6" w:rsidRDefault="003E64B6" w:rsidP="005515D1"/>
    <w:p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rsidR="005515D1" w:rsidRDefault="005515D1" w:rsidP="005515D1"/>
    <w:p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rsidR="005515D1" w:rsidRDefault="005515D1" w:rsidP="005515D1"/>
    <w:p w:rsidR="005515D1" w:rsidRDefault="005515D1" w:rsidP="005515D1">
      <w:r>
        <w:t xml:space="preserve">In </w:t>
      </w:r>
      <w:r w:rsidR="00AF685C">
        <w:t>SPARK</w:t>
      </w:r>
      <w:r>
        <w:t>, a type-conversion and a qualified expression are syntactically similar, differing only in the presence or absence of a single character:</w:t>
      </w:r>
    </w:p>
    <w:p w:rsidR="00C10FA2" w:rsidRDefault="00C10FA2" w:rsidP="005515D1"/>
    <w:p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rsidR="005515D1" w:rsidRDefault="005515D1" w:rsidP="00B234C3">
      <w:pPr>
        <w:keepNext/>
        <w:ind w:left="720"/>
      </w:pPr>
      <w:r>
        <w:t>vs.</w:t>
      </w:r>
    </w:p>
    <w:p w:rsidR="005515D1" w:rsidRDefault="005515D1" w:rsidP="005515D1">
      <w:pPr>
        <w:ind w:left="720"/>
      </w:pPr>
      <w:r>
        <w:t xml:space="preserve"> </w:t>
      </w:r>
      <w:proofErr w:type="spellStart"/>
      <w:r w:rsidRPr="00291046">
        <w:t>Type_Name</w:t>
      </w:r>
      <w:proofErr w:type="spellEnd"/>
      <w:r w:rsidRPr="00291046">
        <w:t>'(Expression) -- a qualified expression</w:t>
      </w:r>
    </w:p>
    <w:p w:rsidR="00C10FA2" w:rsidRPr="00291046" w:rsidRDefault="00C10FA2" w:rsidP="005515D1">
      <w:pPr>
        <w:ind w:left="720"/>
      </w:pPr>
    </w:p>
    <w:p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proofErr w:type="gramStart"/>
      <w:r>
        <w:t>100 ..</w:t>
      </w:r>
      <w:proofErr w:type="gramEnd"/>
      <w:r>
        <w:t xml:space="preserve"> 103 to a subtype with bounds 200 .. 203 will succeed; qualification will fail </w:t>
      </w:r>
      <w:r w:rsidR="00A34D98">
        <w:t>static verification</w:t>
      </w:r>
      <w:r>
        <w:t>).</w:t>
      </w:r>
    </w:p>
    <w:p w:rsidR="005515D1" w:rsidRDefault="005515D1" w:rsidP="005515D1"/>
    <w:p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its successful evaluation depends on the </w:t>
      </w:r>
      <w:r w:rsidR="007F0D8E">
        <w:t>value</w:t>
      </w:r>
      <w:r w:rsidR="00046712">
        <w:t xml:space="preserve"> of the left-hand side. For example, if a user correctly writes:</w:t>
      </w:r>
    </w:p>
    <w:p w:rsidR="00046712" w:rsidRDefault="00046712" w:rsidP="005515D1"/>
    <w:p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rsidR="00BB0AD8" w:rsidRDefault="00BB0AD8" w:rsidP="00D80A0C">
      <w:pPr>
        <w:ind w:left="720"/>
        <w:rPr>
          <w:lang w:bidi="en-US"/>
        </w:rPr>
      </w:pPr>
    </w:p>
    <w:p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rsidR="00046712" w:rsidRDefault="00046712" w:rsidP="00BB0AD8">
      <w:pPr>
        <w:rPr>
          <w:lang w:bidi="en-US"/>
        </w:rPr>
      </w:pPr>
    </w:p>
    <w:p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rsidR="00046712" w:rsidRDefault="00046712" w:rsidP="00046712">
      <w:pPr>
        <w:ind w:left="720"/>
        <w:rPr>
          <w:lang w:bidi="en-US"/>
        </w:rPr>
      </w:pPr>
    </w:p>
    <w:p w:rsidR="00046712" w:rsidRDefault="00046712" w:rsidP="00046712">
      <w:pPr>
        <w:rPr>
          <w:lang w:bidi="en-US"/>
        </w:rPr>
      </w:pPr>
      <w:r>
        <w:rPr>
          <w:lang w:bidi="en-US"/>
        </w:rPr>
        <w:t>then a SPARK Analyzer will report a potential null dereference on the right-hand side.</w:t>
      </w:r>
    </w:p>
    <w:p w:rsidR="00627AAF" w:rsidRDefault="00627AAF" w:rsidP="00627AAF">
      <w:pPr>
        <w:rPr>
          <w:lang w:bidi="en-US"/>
        </w:rPr>
      </w:pPr>
    </w:p>
    <w:p w:rsidR="00627AAF" w:rsidRDefault="00627AAF" w:rsidP="00046712">
      <w:pPr>
        <w:rPr>
          <w:lang w:bidi="en-US"/>
        </w:rPr>
      </w:pPr>
    </w:p>
    <w:p w:rsidR="00046712" w:rsidRDefault="00046712" w:rsidP="007F0D8E">
      <w:pPr>
        <w:rPr>
          <w:lang w:bidi="en-US"/>
        </w:rPr>
      </w:pPr>
    </w:p>
    <w:p w:rsidR="00BB0AD8" w:rsidRDefault="00BB0AD8" w:rsidP="00BB0AD8">
      <w:pPr>
        <w:pStyle w:val="berschrift3"/>
        <w:spacing w:before="0" w:after="120"/>
        <w:rPr>
          <w:lang w:bidi="en-US"/>
        </w:rPr>
      </w:pPr>
      <w:bookmarkStart w:id="313" w:name="_Toc531003927"/>
      <w:r>
        <w:rPr>
          <w:lang w:bidi="en-US"/>
        </w:rPr>
        <w:t xml:space="preserve">6.25.2 </w:t>
      </w:r>
      <w:r w:rsidRPr="00CD6A7E">
        <w:rPr>
          <w:lang w:bidi="en-US"/>
        </w:rPr>
        <w:t>Guidance to language users</w:t>
      </w:r>
      <w:bookmarkEnd w:id="313"/>
    </w:p>
    <w:p w:rsidR="00A34D98" w:rsidRDefault="00A34D98" w:rsidP="00C27D15">
      <w:pPr>
        <w:pStyle w:val="Listenabsatz"/>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rsidR="003E3076" w:rsidRPr="007B70EB" w:rsidRDefault="003E3076" w:rsidP="00BB0AD8">
      <w:pPr>
        <w:rPr>
          <w:lang w:bidi="en-US"/>
        </w:rPr>
      </w:pPr>
    </w:p>
    <w:p w:rsidR="00BB0AD8" w:rsidRDefault="00BB0AD8" w:rsidP="00BB0AD8">
      <w:pPr>
        <w:pStyle w:val="berschrift2"/>
        <w:spacing w:before="0" w:after="0"/>
        <w:rPr>
          <w:lang w:bidi="en-US"/>
        </w:rPr>
      </w:pPr>
      <w:bookmarkStart w:id="314" w:name="_Toc310518181"/>
      <w:bookmarkStart w:id="315" w:name="_Toc445194524"/>
      <w:bookmarkStart w:id="316" w:name="_Toc531003928"/>
      <w:bookmarkStart w:id="317" w:name="_Toc64284647"/>
      <w:r>
        <w:rPr>
          <w:lang w:bidi="en-US"/>
        </w:rPr>
        <w:t xml:space="preserve">6.26 </w:t>
      </w:r>
      <w:r w:rsidRPr="00CD6A7E">
        <w:rPr>
          <w:lang w:bidi="en-US"/>
        </w:rPr>
        <w:t>Dead and Deactivated Code [XYQ]</w:t>
      </w:r>
      <w:bookmarkEnd w:id="314"/>
      <w:bookmarkEnd w:id="315"/>
      <w:bookmarkEnd w:id="316"/>
      <w:bookmarkEnd w:id="317"/>
    </w:p>
    <w:p w:rsidR="006D7531" w:rsidRPr="007B70EB" w:rsidRDefault="006D7531" w:rsidP="00BB0AD8">
      <w:pPr>
        <w:rPr>
          <w:lang w:bidi="en-US"/>
        </w:rPr>
      </w:pPr>
    </w:p>
    <w:p w:rsidR="00BB0AD8" w:rsidRDefault="00BB0AD8" w:rsidP="00BB0AD8">
      <w:pPr>
        <w:pStyle w:val="berschrift3"/>
        <w:spacing w:before="0" w:after="0"/>
        <w:rPr>
          <w:lang w:bidi="en-US"/>
        </w:rPr>
      </w:pPr>
      <w:bookmarkStart w:id="318" w:name="_Toc531003929"/>
      <w:r>
        <w:rPr>
          <w:lang w:bidi="en-US"/>
        </w:rPr>
        <w:t xml:space="preserve">6.26.1 </w:t>
      </w:r>
      <w:r w:rsidRPr="00CD6A7E">
        <w:rPr>
          <w:lang w:bidi="en-US"/>
        </w:rPr>
        <w:t>Applicability to language</w:t>
      </w:r>
      <w:bookmarkEnd w:id="318"/>
    </w:p>
    <w:p w:rsidR="006D7531" w:rsidRDefault="003E64B6" w:rsidP="00627AAF">
      <w:pPr>
        <w:rPr>
          <w:lang w:bidi="en-US"/>
        </w:rPr>
      </w:pPr>
      <w:r>
        <w:t>The vulnerability as described in ISO/IEC 24772-1 subclause 6.26 is mitigated by SPARK.</w:t>
      </w:r>
    </w:p>
    <w:p w:rsidR="00627AAF" w:rsidRDefault="00627AAF" w:rsidP="00627AAF">
      <w:pPr>
        <w:rPr>
          <w:lang w:bidi="en-US"/>
        </w:rPr>
      </w:pPr>
    </w:p>
    <w:p w:rsidR="006D7531" w:rsidRDefault="006D7531" w:rsidP="00BB0AD8">
      <w:pPr>
        <w:rPr>
          <w:lang w:bidi="en-US"/>
        </w:rPr>
      </w:pPr>
      <w:r>
        <w:rPr>
          <w:lang w:bidi="en-US"/>
        </w:rPr>
        <w:t>Although it is not strictly required by the language design, a SPARK Analyzer may offer facilities to detect dead code through static verification:</w:t>
      </w:r>
    </w:p>
    <w:p w:rsidR="006D7531" w:rsidRDefault="006D7531" w:rsidP="006D7531">
      <w:pPr>
        <w:pStyle w:val="Listenabsatz"/>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rsidR="006D7531" w:rsidRDefault="006D7531" w:rsidP="006D7531">
      <w:pPr>
        <w:pStyle w:val="Listenabsatz"/>
        <w:numPr>
          <w:ilvl w:val="0"/>
          <w:numId w:val="100"/>
        </w:numPr>
        <w:rPr>
          <w:lang w:bidi="en-US"/>
        </w:rPr>
      </w:pPr>
      <w:r>
        <w:rPr>
          <w:lang w:bidi="en-US"/>
        </w:rPr>
        <w:t>Analysis of the “closure” of a complete program partition can reveal subprograms that are never called and/or packages and other entities that are never referenced.</w:t>
      </w:r>
    </w:p>
    <w:p w:rsidR="00BB0AD8" w:rsidRPr="007B70EB" w:rsidRDefault="00BB0AD8" w:rsidP="00BB0AD8">
      <w:pPr>
        <w:rPr>
          <w:lang w:bidi="en-US"/>
        </w:rPr>
      </w:pPr>
    </w:p>
    <w:p w:rsidR="00BB0AD8" w:rsidRPr="00CD6A7E" w:rsidRDefault="00BB0AD8" w:rsidP="00BB0AD8">
      <w:pPr>
        <w:pStyle w:val="berschrift3"/>
        <w:spacing w:before="0" w:after="120"/>
        <w:rPr>
          <w:lang w:bidi="en-US"/>
        </w:rPr>
      </w:pPr>
      <w:bookmarkStart w:id="319" w:name="_Toc531003930"/>
      <w:r>
        <w:rPr>
          <w:lang w:bidi="en-US"/>
        </w:rPr>
        <w:t xml:space="preserve">6.26.2 </w:t>
      </w:r>
      <w:r w:rsidRPr="00CD6A7E">
        <w:rPr>
          <w:lang w:bidi="en-US"/>
        </w:rPr>
        <w:t>Guidance to language users</w:t>
      </w:r>
      <w:bookmarkEnd w:id="319"/>
    </w:p>
    <w:p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rsidR="00BB0AD8" w:rsidRPr="007B6289" w:rsidRDefault="00BB0AD8" w:rsidP="00BB0AD8">
      <w:pPr>
        <w:pStyle w:val="Listenabsatz"/>
        <w:widowControl w:val="0"/>
        <w:suppressLineNumbers/>
        <w:overflowPunct w:val="0"/>
        <w:adjustRightInd w:val="0"/>
        <w:rPr>
          <w:rFonts w:ascii="Calibri" w:hAnsi="Calibri"/>
          <w:lang w:val="en-GB"/>
        </w:rPr>
      </w:pPr>
    </w:p>
    <w:p w:rsidR="00BB0AD8" w:rsidRDefault="00BB0AD8" w:rsidP="00BB0AD8">
      <w:pPr>
        <w:pStyle w:val="berschrift2"/>
        <w:spacing w:before="0" w:after="0"/>
        <w:rPr>
          <w:lang w:bidi="en-US"/>
        </w:rPr>
      </w:pPr>
      <w:bookmarkStart w:id="320" w:name="_Toc310518182"/>
      <w:bookmarkStart w:id="321" w:name="_Toc445194525"/>
      <w:bookmarkStart w:id="322" w:name="_Toc531003931"/>
      <w:bookmarkStart w:id="323" w:name="_Toc64284648"/>
      <w:r>
        <w:rPr>
          <w:lang w:bidi="en-US"/>
        </w:rPr>
        <w:t xml:space="preserve">6.27 </w:t>
      </w:r>
      <w:r w:rsidRPr="00CD6A7E">
        <w:rPr>
          <w:lang w:bidi="en-US"/>
        </w:rPr>
        <w:t>Switch Statements and Static Analysis [CLL]</w:t>
      </w:r>
      <w:bookmarkEnd w:id="320"/>
      <w:bookmarkEnd w:id="321"/>
      <w:bookmarkEnd w:id="322"/>
      <w:bookmarkEnd w:id="323"/>
    </w:p>
    <w:p w:rsidR="00E324A5" w:rsidRPr="0043703E" w:rsidRDefault="00E324A5" w:rsidP="00BB0AD8">
      <w:pPr>
        <w:rPr>
          <w:lang w:bidi="en-US"/>
        </w:rPr>
      </w:pPr>
    </w:p>
    <w:p w:rsidR="00BB0AD8" w:rsidRDefault="00BB0AD8" w:rsidP="00BB0AD8">
      <w:pPr>
        <w:pStyle w:val="berschrift3"/>
        <w:spacing w:before="0" w:after="0"/>
        <w:rPr>
          <w:lang w:bidi="en-US"/>
        </w:rPr>
      </w:pPr>
      <w:bookmarkStart w:id="324" w:name="_Toc531003932"/>
      <w:r>
        <w:rPr>
          <w:lang w:bidi="en-US"/>
        </w:rPr>
        <w:t xml:space="preserve">6.27.1 </w:t>
      </w:r>
      <w:r w:rsidRPr="00CD6A7E">
        <w:rPr>
          <w:lang w:bidi="en-US"/>
        </w:rPr>
        <w:t>Applicability to language</w:t>
      </w:r>
      <w:bookmarkEnd w:id="324"/>
    </w:p>
    <w:p w:rsidR="003E64B6" w:rsidRPr="00382B0F" w:rsidRDefault="003E64B6" w:rsidP="00B234C3">
      <w:pPr>
        <w:rPr>
          <w:lang w:bidi="en-US"/>
        </w:rPr>
      </w:pPr>
    </w:p>
    <w:p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rsidR="00144401" w:rsidRDefault="00144401" w:rsidP="00144401">
      <w:pPr>
        <w:rPr>
          <w:lang w:val="en-GB"/>
        </w:rPr>
      </w:pPr>
    </w:p>
    <w:p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rsidR="00E83478" w:rsidRPr="0043703E" w:rsidRDefault="00E83478" w:rsidP="00144401">
      <w:pPr>
        <w:rPr>
          <w:lang w:bidi="en-US"/>
        </w:rPr>
      </w:pPr>
    </w:p>
    <w:p w:rsidR="00BB0AD8" w:rsidRDefault="00BB0AD8" w:rsidP="00BB0AD8">
      <w:pPr>
        <w:pStyle w:val="berschrift3"/>
        <w:spacing w:before="0" w:after="120"/>
        <w:rPr>
          <w:lang w:bidi="en-US"/>
        </w:rPr>
      </w:pPr>
      <w:bookmarkStart w:id="325" w:name="_Toc531003933"/>
      <w:r>
        <w:rPr>
          <w:lang w:bidi="en-US"/>
        </w:rPr>
        <w:t xml:space="preserve">6.27.2 </w:t>
      </w:r>
      <w:r w:rsidRPr="00CD6A7E">
        <w:rPr>
          <w:lang w:bidi="en-US"/>
        </w:rPr>
        <w:t>Guidance to language users</w:t>
      </w:r>
      <w:bookmarkEnd w:id="325"/>
    </w:p>
    <w:p w:rsidR="00144401" w:rsidRDefault="00144401" w:rsidP="00144401">
      <w:pPr>
        <w:pStyle w:val="Listenabsatz"/>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rsidR="00144401" w:rsidRPr="00FB0A39" w:rsidRDefault="00144401" w:rsidP="00144401">
      <w:pPr>
        <w:pStyle w:val="Listenabsatz"/>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rsidR="00A25C65" w:rsidRDefault="00A25C65" w:rsidP="00144401">
      <w:pPr>
        <w:pStyle w:val="Listenabsatz"/>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rsidR="00BB0AD8" w:rsidRPr="0043703E" w:rsidRDefault="00BB0AD8" w:rsidP="00BB0AD8">
      <w:pPr>
        <w:pStyle w:val="Listenabsatz"/>
        <w:rPr>
          <w:lang w:bidi="en-US"/>
        </w:rPr>
      </w:pPr>
    </w:p>
    <w:p w:rsidR="00BB0AD8" w:rsidRDefault="00BB0AD8" w:rsidP="00BB0AD8">
      <w:pPr>
        <w:pStyle w:val="berschrift2"/>
        <w:spacing w:before="0" w:after="0"/>
        <w:rPr>
          <w:lang w:bidi="en-US"/>
        </w:rPr>
      </w:pPr>
      <w:bookmarkStart w:id="326" w:name="_Toc310518183"/>
      <w:bookmarkStart w:id="327" w:name="_Ref420411612"/>
      <w:bookmarkStart w:id="328" w:name="_Toc445194526"/>
      <w:bookmarkStart w:id="329" w:name="_Toc531003934"/>
      <w:bookmarkStart w:id="330" w:name="_Toc64284649"/>
      <w:r>
        <w:rPr>
          <w:lang w:bidi="en-US"/>
        </w:rPr>
        <w:t xml:space="preserve">6.28 </w:t>
      </w:r>
      <w:r w:rsidRPr="00CD6A7E">
        <w:rPr>
          <w:lang w:bidi="en-US"/>
        </w:rPr>
        <w:t>Demarcation of Control Flow [EOJ]</w:t>
      </w:r>
      <w:bookmarkEnd w:id="326"/>
      <w:bookmarkEnd w:id="327"/>
      <w:bookmarkEnd w:id="328"/>
      <w:bookmarkEnd w:id="329"/>
      <w:bookmarkEnd w:id="330"/>
    </w:p>
    <w:p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rsidR="00E83478" w:rsidRPr="0043703E" w:rsidRDefault="00E83478" w:rsidP="00BB0AD8">
      <w:pPr>
        <w:rPr>
          <w:lang w:bidi="en-US"/>
        </w:rPr>
      </w:pPr>
    </w:p>
    <w:p w:rsidR="00BB0AD8" w:rsidRDefault="00BB0AD8" w:rsidP="00BB0AD8">
      <w:pPr>
        <w:pStyle w:val="berschrift2"/>
        <w:spacing w:before="0" w:after="0"/>
        <w:rPr>
          <w:lang w:bidi="en-US"/>
        </w:rPr>
      </w:pPr>
      <w:bookmarkStart w:id="331" w:name="_Toc310518184"/>
      <w:bookmarkStart w:id="332" w:name="_Toc445194527"/>
      <w:bookmarkStart w:id="333" w:name="_Toc531003935"/>
      <w:bookmarkStart w:id="334" w:name="_Toc64284650"/>
      <w:r>
        <w:rPr>
          <w:lang w:bidi="en-US"/>
        </w:rPr>
        <w:t xml:space="preserve">6.29 </w:t>
      </w:r>
      <w:r w:rsidRPr="00CD6A7E">
        <w:rPr>
          <w:lang w:bidi="en-US"/>
        </w:rPr>
        <w:t>Loop Control Variables [TEX]</w:t>
      </w:r>
      <w:bookmarkEnd w:id="331"/>
      <w:bookmarkEnd w:id="332"/>
      <w:bookmarkEnd w:id="333"/>
      <w:bookmarkEnd w:id="334"/>
    </w:p>
    <w:p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rsidR="009169A4" w:rsidRDefault="009169A4" w:rsidP="00BB0AD8"/>
    <w:p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rsidR="009169A4" w:rsidRPr="0043703E" w:rsidRDefault="009169A4" w:rsidP="00BB0AD8">
      <w:pPr>
        <w:rPr>
          <w:lang w:bidi="en-US"/>
        </w:rPr>
      </w:pPr>
    </w:p>
    <w:p w:rsidR="00733A3D" w:rsidRPr="0043703E" w:rsidRDefault="00BB0AD8" w:rsidP="00A35AC0">
      <w:pPr>
        <w:pStyle w:val="berschrift2"/>
        <w:rPr>
          <w:lang w:bidi="en-US"/>
        </w:rPr>
      </w:pPr>
      <w:bookmarkStart w:id="335" w:name="_Toc310518185"/>
      <w:bookmarkStart w:id="336" w:name="_Toc445194528"/>
      <w:bookmarkStart w:id="337" w:name="_Toc531003936"/>
      <w:bookmarkStart w:id="338" w:name="_Toc64284651"/>
      <w:r>
        <w:rPr>
          <w:lang w:bidi="en-US"/>
        </w:rPr>
        <w:t xml:space="preserve">6.30 </w:t>
      </w:r>
      <w:r w:rsidRPr="00CD6A7E">
        <w:rPr>
          <w:lang w:bidi="en-US"/>
        </w:rPr>
        <w:t>Off-by-one Error [XZH]</w:t>
      </w:r>
      <w:bookmarkEnd w:id="335"/>
      <w:bookmarkEnd w:id="336"/>
      <w:bookmarkEnd w:id="337"/>
      <w:bookmarkEnd w:id="338"/>
    </w:p>
    <w:p w:rsidR="00BD3EA8" w:rsidRDefault="00BB0AD8" w:rsidP="002E5FA8">
      <w:pPr>
        <w:pStyle w:val="berschrift3"/>
        <w:spacing w:before="0" w:after="0"/>
        <w:rPr>
          <w:lang w:bidi="en-US"/>
        </w:rPr>
      </w:pPr>
      <w:bookmarkStart w:id="339" w:name="_Toc531003937"/>
      <w:r>
        <w:rPr>
          <w:lang w:bidi="en-US"/>
        </w:rPr>
        <w:t xml:space="preserve">6.30.1 </w:t>
      </w:r>
      <w:r w:rsidRPr="00CD6A7E">
        <w:rPr>
          <w:lang w:bidi="en-US"/>
        </w:rPr>
        <w:t>Applicability to language</w:t>
      </w:r>
      <w:bookmarkEnd w:id="339"/>
    </w:p>
    <w:p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rsidR="00E83478" w:rsidRDefault="00E83478" w:rsidP="00093B4B">
      <w:pPr>
        <w:pStyle w:val="berschrift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rsidR="0027687A" w:rsidRDefault="0027687A">
      <w:pPr>
        <w:ind w:left="403"/>
      </w:pPr>
    </w:p>
    <w:p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rsidR="00E83478" w:rsidRDefault="00E83478" w:rsidP="00FB0A39">
      <w:pPr>
        <w:pStyle w:val="berschrift4"/>
        <w:rPr>
          <w:rFonts w:ascii="Arial" w:hAnsi="Arial"/>
          <w:sz w:val="22"/>
          <w:szCs w:val="22"/>
        </w:rPr>
      </w:pPr>
      <w:r w:rsidRPr="001C5025">
        <w:rPr>
          <w:rFonts w:ascii="Arial" w:hAnsi="Arial"/>
          <w:sz w:val="22"/>
          <w:szCs w:val="22"/>
        </w:rPr>
        <w:t>Confusion as to the index range of an algorithm.</w:t>
      </w:r>
    </w:p>
    <w:p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off-by-one error that gives rise to a type-safety vulnerability will be prevented by a SPARK Analyzer.</w:t>
      </w:r>
    </w:p>
    <w:p w:rsidR="002E5FA8" w:rsidRDefault="002E5FA8"/>
    <w:p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rsidR="00E83478" w:rsidRDefault="00E83478" w:rsidP="00FB0A39"/>
    <w:p w:rsidR="00E83478" w:rsidRPr="0043703E" w:rsidRDefault="00E83478" w:rsidP="00E83478">
      <w:pPr>
        <w:ind w:left="720"/>
        <w:rPr>
          <w:lang w:bidi="en-US"/>
        </w:rPr>
      </w:pPr>
    </w:p>
    <w:p w:rsidR="00BB0AD8" w:rsidRDefault="00BB0AD8" w:rsidP="00BB0AD8">
      <w:pPr>
        <w:pStyle w:val="berschrift3"/>
        <w:spacing w:before="0" w:after="120"/>
        <w:rPr>
          <w:lang w:bidi="en-US"/>
        </w:rPr>
      </w:pPr>
      <w:bookmarkStart w:id="340" w:name="_Toc531003938"/>
      <w:r>
        <w:rPr>
          <w:lang w:bidi="en-US"/>
        </w:rPr>
        <w:t xml:space="preserve">6.30.2 </w:t>
      </w:r>
      <w:r w:rsidRPr="00CD6A7E">
        <w:rPr>
          <w:lang w:bidi="en-US"/>
        </w:rPr>
        <w:t>Guidance to language users</w:t>
      </w:r>
      <w:bookmarkEnd w:id="340"/>
    </w:p>
    <w:p w:rsidR="009D5D5D" w:rsidRDefault="00E83478" w:rsidP="00E83478">
      <w:pPr>
        <w:pStyle w:val="Listenabsatz"/>
        <w:numPr>
          <w:ilvl w:val="0"/>
          <w:numId w:val="58"/>
        </w:numPr>
        <w:spacing w:before="120" w:after="120"/>
      </w:pPr>
      <w:r w:rsidRPr="009739AB">
        <w:t xml:space="preserve">Follow the mitigation mechanisms of subclause 6.30.5 of </w:t>
      </w:r>
      <w:r w:rsidR="002758E4">
        <w:t>ISO/IEC 24772</w:t>
      </w:r>
      <w:r w:rsidRPr="009739AB">
        <w:t>-1</w:t>
      </w:r>
      <w:r w:rsidRPr="003C44DE">
        <w:t>.</w:t>
      </w:r>
    </w:p>
    <w:p w:rsidR="00E83478" w:rsidRDefault="00E83478" w:rsidP="00093B4B">
      <w:pPr>
        <w:pStyle w:val="Listenabsatz"/>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rsidR="006251CD" w:rsidRDefault="00E83478" w:rsidP="00E83478">
      <w:pPr>
        <w:pStyle w:val="Listenabsatz"/>
        <w:numPr>
          <w:ilvl w:val="0"/>
          <w:numId w:val="58"/>
        </w:numPr>
        <w:spacing w:before="120" w:after="120"/>
      </w:pPr>
      <w:r>
        <w:t>Whenever possible, use the form of iteration that takes the name of the array or container and nothing more.</w:t>
      </w:r>
    </w:p>
    <w:p w:rsidR="006251CD" w:rsidRDefault="00E83478" w:rsidP="006251CD">
      <w:pPr>
        <w:pStyle w:val="Listenabsatz"/>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rsidR="00E83478" w:rsidRDefault="00E83478" w:rsidP="006251CD">
      <w:pPr>
        <w:pStyle w:val="Listenabsatz"/>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rsidR="00BB0AD8" w:rsidRPr="0043703E" w:rsidRDefault="00BB0AD8" w:rsidP="00BB0AD8">
      <w:pPr>
        <w:ind w:left="360"/>
        <w:rPr>
          <w:lang w:bidi="en-US"/>
        </w:rPr>
      </w:pPr>
    </w:p>
    <w:p w:rsidR="00BB0AD8" w:rsidRDefault="00BB0AD8" w:rsidP="00BB0AD8">
      <w:pPr>
        <w:pStyle w:val="berschrift2"/>
        <w:spacing w:before="0" w:after="0"/>
        <w:rPr>
          <w:lang w:bidi="en-US"/>
        </w:rPr>
      </w:pPr>
      <w:bookmarkStart w:id="341" w:name="_Toc310518186"/>
      <w:bookmarkStart w:id="342" w:name="_Toc445194529"/>
      <w:bookmarkStart w:id="343" w:name="_Toc531003939"/>
      <w:bookmarkStart w:id="344" w:name="_Toc64284652"/>
      <w:r>
        <w:rPr>
          <w:lang w:bidi="en-US"/>
        </w:rPr>
        <w:t xml:space="preserve">6.31 </w:t>
      </w:r>
      <w:r w:rsidR="009B6967">
        <w:rPr>
          <w:lang w:bidi="en-US"/>
        </w:rPr>
        <w:t>Uns</w:t>
      </w:r>
      <w:r w:rsidRPr="00CD6A7E">
        <w:rPr>
          <w:lang w:bidi="en-US"/>
        </w:rPr>
        <w:t>tructured Programming [EWD]</w:t>
      </w:r>
      <w:bookmarkEnd w:id="341"/>
      <w:bookmarkEnd w:id="342"/>
      <w:bookmarkEnd w:id="343"/>
      <w:bookmarkEnd w:id="344"/>
    </w:p>
    <w:p w:rsidR="003E64B6" w:rsidRPr="00382B0F" w:rsidRDefault="003E64B6" w:rsidP="00A35AC0">
      <w:pPr>
        <w:rPr>
          <w:lang w:bidi="en-US"/>
        </w:rPr>
      </w:pPr>
    </w:p>
    <w:p w:rsidR="00BB0AD8" w:rsidRDefault="00BB0AD8" w:rsidP="00BB0AD8">
      <w:pPr>
        <w:pStyle w:val="berschrift3"/>
        <w:spacing w:before="0" w:after="0"/>
        <w:rPr>
          <w:lang w:bidi="en-US"/>
        </w:rPr>
      </w:pPr>
      <w:bookmarkStart w:id="345" w:name="_Toc531003940"/>
      <w:r>
        <w:rPr>
          <w:lang w:bidi="en-US"/>
        </w:rPr>
        <w:t xml:space="preserve">6.31.1 </w:t>
      </w:r>
      <w:r w:rsidRPr="00CD6A7E">
        <w:rPr>
          <w:lang w:bidi="en-US"/>
        </w:rPr>
        <w:t>Applicability to language</w:t>
      </w:r>
      <w:bookmarkEnd w:id="345"/>
    </w:p>
    <w:p w:rsidR="00D1431C" w:rsidRDefault="00D1431C" w:rsidP="00D1431C">
      <w:pPr>
        <w:rPr>
          <w:lang w:val="en-US" w:bidi="en-US"/>
        </w:rPr>
      </w:pPr>
    </w:p>
    <w:p w:rsidR="003E64B6" w:rsidRDefault="003E64B6" w:rsidP="003E64B6">
      <w:r>
        <w:t xml:space="preserve">The vulnerability as described in ISO/IEC 24772-1 </w:t>
      </w:r>
      <w:proofErr w:type="spellStart"/>
      <w:r>
        <w:t>subclause</w:t>
      </w:r>
      <w:proofErr w:type="spellEnd"/>
      <w:r>
        <w:t xml:space="preserve"> 6.31 is mitigated by SPARK, because SPARK forbids some control-flow statements, such as </w:t>
      </w:r>
      <w:proofErr w:type="spellStart"/>
      <w:r w:rsidRPr="0006246A">
        <w:rPr>
          <w:rStyle w:val="codeChar"/>
          <w:b/>
          <w:bCs/>
        </w:rPr>
        <w:t>goto</w:t>
      </w:r>
      <w:proofErr w:type="spellEnd"/>
      <w:r>
        <w:t xml:space="preserve"> and exception handlers.</w:t>
      </w:r>
    </w:p>
    <w:p w:rsidR="003E64B6" w:rsidRDefault="003E64B6" w:rsidP="00D1431C"/>
    <w:p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xml:space="preserve">, but these are mitigated by </w:t>
      </w:r>
      <w:commentRangeStart w:id="346"/>
      <w:r w:rsidR="001163F5">
        <w:t xml:space="preserve">mandatory static verification of control- </w:t>
      </w:r>
      <w:commentRangeEnd w:id="346"/>
      <w:r w:rsidR="007E14F0">
        <w:rPr>
          <w:rStyle w:val="Kommentarzeichen"/>
        </w:rPr>
        <w:commentReference w:id="346"/>
      </w:r>
      <w:r w:rsidR="001163F5">
        <w:t>and information-flow.</w:t>
      </w:r>
    </w:p>
    <w:p w:rsidR="001163F5" w:rsidRDefault="001163F5" w:rsidP="00D1431C"/>
    <w:p w:rsidR="00D1431C" w:rsidRDefault="00DD1898" w:rsidP="00D1431C">
      <w:commentRangeStart w:id="347"/>
      <w:r>
        <w:t>SPARK</w:t>
      </w:r>
      <w:commentRangeEnd w:id="347"/>
      <w:r w:rsidR="003E5CA0">
        <w:rPr>
          <w:rStyle w:val="Kommentarzeichen"/>
        </w:rPr>
        <w:commentReference w:id="347"/>
      </w:r>
      <w:r>
        <w:t xml:space="preserve"> </w:t>
      </w:r>
      <w:r w:rsidR="000B3325">
        <w:t>forbids</w:t>
      </w:r>
      <w:r w:rsidR="00D1431C">
        <w:t xml:space="preserve"> </w:t>
      </w:r>
      <w:commentRangeStart w:id="348"/>
      <w:r w:rsidR="001163F5">
        <w:t xml:space="preserve">the </w:t>
      </w:r>
      <w:proofErr w:type="spellStart"/>
      <w:r w:rsidR="001163F5" w:rsidRPr="001163F5">
        <w:rPr>
          <w:b/>
        </w:rPr>
        <w:t>goto</w:t>
      </w:r>
      <w:proofErr w:type="spellEnd"/>
      <w:r w:rsidR="001163F5">
        <w:t xml:space="preserve"> </w:t>
      </w:r>
      <w:proofErr w:type="spellStart"/>
      <w:r w:rsidR="001163F5">
        <w:t>statemement</w:t>
      </w:r>
      <w:commentRangeEnd w:id="348"/>
      <w:proofErr w:type="spellEnd"/>
      <w:r w:rsidR="001163F5">
        <w:rPr>
          <w:rStyle w:val="Kommentarzeichen"/>
        </w:rPr>
        <w:commentReference w:id="348"/>
      </w:r>
      <w:r w:rsidR="001163F5">
        <w:t xml:space="preserve">, exception handlers, </w:t>
      </w:r>
      <w:r w:rsidR="00D1431C">
        <w:t xml:space="preserve">non-local jumps </w:t>
      </w:r>
      <w:r w:rsidR="001163F5">
        <w:t>and</w:t>
      </w:r>
      <w:r w:rsidR="00D1431C">
        <w:t xml:space="preserve"> </w:t>
      </w:r>
      <w:r w:rsidR="001163F5">
        <w:t xml:space="preserve">subprograms with </w:t>
      </w:r>
      <w:r w:rsidR="00D1431C">
        <w:t>multiple entries.</w:t>
      </w:r>
    </w:p>
    <w:p w:rsidR="00BB0AD8" w:rsidRPr="002D29A9" w:rsidRDefault="00BB0AD8" w:rsidP="00BB0AD8">
      <w:pPr>
        <w:rPr>
          <w:lang w:bidi="en-US"/>
        </w:rPr>
      </w:pPr>
    </w:p>
    <w:p w:rsidR="00BB0AD8" w:rsidRPr="00CD6A7E" w:rsidRDefault="00BB0AD8" w:rsidP="00BB0AD8">
      <w:pPr>
        <w:pStyle w:val="berschrift3"/>
        <w:spacing w:before="0" w:after="120"/>
        <w:rPr>
          <w:lang w:bidi="en-US"/>
        </w:rPr>
      </w:pPr>
      <w:bookmarkStart w:id="349" w:name="_Toc531003941"/>
      <w:r>
        <w:rPr>
          <w:lang w:bidi="en-US"/>
        </w:rPr>
        <w:t xml:space="preserve">6.31.2 </w:t>
      </w:r>
      <w:r w:rsidRPr="00CD6A7E">
        <w:rPr>
          <w:lang w:bidi="en-US"/>
        </w:rPr>
        <w:t>Guidance to language users</w:t>
      </w:r>
      <w:bookmarkEnd w:id="349"/>
    </w:p>
    <w:p w:rsidR="00560B45" w:rsidRDefault="00560B45" w:rsidP="001163F5">
      <w:pPr>
        <w:pStyle w:val="Listenabsatz"/>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rsidR="00BB0AD8" w:rsidRPr="00CD6A7E" w:rsidRDefault="00BB0AD8" w:rsidP="00DF6EA7">
      <w:pPr>
        <w:contextualSpacing/>
      </w:pPr>
    </w:p>
    <w:p w:rsidR="00BB0AD8" w:rsidRDefault="00BB0AD8" w:rsidP="00BB0AD8">
      <w:pPr>
        <w:pStyle w:val="berschrift2"/>
        <w:spacing w:before="0" w:after="0"/>
        <w:rPr>
          <w:lang w:bidi="en-US"/>
        </w:rPr>
      </w:pPr>
      <w:bookmarkStart w:id="350" w:name="_Toc310518187"/>
      <w:bookmarkStart w:id="351" w:name="_Ref336414969"/>
      <w:bookmarkStart w:id="352" w:name="_Toc445194530"/>
      <w:bookmarkStart w:id="353" w:name="_Toc531003942"/>
      <w:bookmarkStart w:id="354" w:name="_Toc64284653"/>
      <w:r>
        <w:rPr>
          <w:lang w:bidi="en-US"/>
        </w:rPr>
        <w:t xml:space="preserve">6.32 </w:t>
      </w:r>
      <w:r w:rsidRPr="00CD6A7E">
        <w:rPr>
          <w:lang w:bidi="en-US"/>
        </w:rPr>
        <w:t>Passing Parameters and Return Values [CSJ]</w:t>
      </w:r>
      <w:bookmarkEnd w:id="350"/>
      <w:bookmarkEnd w:id="351"/>
      <w:bookmarkEnd w:id="352"/>
      <w:bookmarkEnd w:id="353"/>
      <w:bookmarkEnd w:id="354"/>
    </w:p>
    <w:p w:rsidR="00BB0AD8" w:rsidRDefault="00BB0AD8" w:rsidP="00BB0AD8">
      <w:pPr>
        <w:rPr>
          <w:ins w:id="355" w:author="Roderick Chapman" w:date="2021-01-12T10:11:00Z"/>
          <w:lang w:bidi="en-US"/>
        </w:rPr>
      </w:pPr>
    </w:p>
    <w:p w:rsidR="00056EBC" w:rsidRDefault="00056EBC" w:rsidP="00BB0AD8">
      <w:pPr>
        <w:rPr>
          <w:ins w:id="356" w:author="Roderick Chapman" w:date="2021-01-12T10:11:00Z"/>
        </w:rPr>
      </w:pPr>
      <w:ins w:id="357" w:author="Roderick Chapman" w:date="2021-01-12T10:11:00Z">
        <w:r>
          <w:t>The vulnerability as described in ISO/IEC 24772-1 subclause 6.32 does not apply to SPARK, because:</w:t>
        </w:r>
      </w:ins>
    </w:p>
    <w:p w:rsidR="00056EBC" w:rsidRDefault="00056EBC" w:rsidP="00056EBC">
      <w:pPr>
        <w:pStyle w:val="Listenabsatz"/>
        <w:numPr>
          <w:ilvl w:val="0"/>
          <w:numId w:val="59"/>
        </w:numPr>
        <w:rPr>
          <w:ins w:id="358" w:author="Roderick Chapman" w:date="2021-01-12T10:12:00Z"/>
          <w:lang w:bidi="en-US"/>
        </w:rPr>
      </w:pPr>
      <w:commentRangeStart w:id="359"/>
      <w:ins w:id="360" w:author="Roderick Chapman" w:date="2021-01-12T10:12:00Z">
        <w:r>
          <w:rPr>
            <w:lang w:bidi="en-US"/>
          </w:rPr>
          <w:t>SPARK</w:t>
        </w:r>
      </w:ins>
      <w:commentRangeEnd w:id="359"/>
      <w:ins w:id="361" w:author="Roderick Chapman" w:date="2021-01-12T10:43:00Z">
        <w:r w:rsidR="005737D5">
          <w:rPr>
            <w:rStyle w:val="Kommentarzeichen"/>
          </w:rPr>
          <w:commentReference w:id="359"/>
        </w:r>
      </w:ins>
      <w:ins w:id="362" w:author="Roderick Chapman" w:date="2021-01-12T10:12:00Z">
        <w:r>
          <w:rPr>
            <w:lang w:bidi="en-US"/>
          </w:rPr>
          <w:t xml:space="preserve"> uses parameter modes in, out and in out to specify the desired direction of information flow for each formal parameter of a subprogram.</w:t>
        </w:r>
      </w:ins>
    </w:p>
    <w:p w:rsidR="00056EBC" w:rsidRDefault="00056EBC" w:rsidP="00056EBC">
      <w:pPr>
        <w:pStyle w:val="Listenabsatz"/>
        <w:numPr>
          <w:ilvl w:val="0"/>
          <w:numId w:val="59"/>
        </w:numPr>
        <w:rPr>
          <w:ins w:id="363" w:author="Roderick Chapman" w:date="2021-01-12T10:13:00Z"/>
          <w:lang w:bidi="en-US"/>
        </w:rPr>
      </w:pPr>
      <w:ins w:id="364" w:author="Roderick Chapman" w:date="2021-01-12T10:12:00Z">
        <w:r>
          <w:rPr>
            <w:lang w:bidi="en-US"/>
          </w:rPr>
          <w:t>Functions in SPARK are expressions and never</w:t>
        </w:r>
      </w:ins>
      <w:ins w:id="365" w:author="Roderick Chapman" w:date="2021-01-12T10:13:00Z">
        <w:r>
          <w:rPr>
            <w:lang w:bidi="en-US"/>
          </w:rPr>
          <w:t xml:space="preserve"> have a side-effect.</w:t>
        </w:r>
      </w:ins>
    </w:p>
    <w:p w:rsidR="00056EBC" w:rsidRDefault="00056EBC" w:rsidP="00056EBC">
      <w:pPr>
        <w:pStyle w:val="Listenabsatz"/>
        <w:numPr>
          <w:ilvl w:val="0"/>
          <w:numId w:val="59"/>
        </w:numPr>
        <w:rPr>
          <w:ins w:id="366" w:author="Roderick Chapman" w:date="2021-01-12T10:14:00Z"/>
          <w:lang w:bidi="en-US"/>
        </w:rPr>
      </w:pPr>
      <w:ins w:id="367" w:author="Roderick Chapman" w:date="2021-01-12T10:13:00Z">
        <w:r>
          <w:rPr>
            <w:lang w:bidi="en-US"/>
          </w:rPr>
          <w:t>SPARK allows the programmer to specify a Global Contract for each subprogram that specifies exactly the global variables (and their modes) that are accessed</w:t>
        </w:r>
      </w:ins>
      <w:ins w:id="368" w:author="Roderick Chapman" w:date="2021-01-12T10:14:00Z">
        <w:r>
          <w:rPr>
            <w:lang w:bidi="en-US"/>
          </w:rPr>
          <w:t xml:space="preserve"> by that subprogram. </w:t>
        </w:r>
        <w:commentRangeStart w:id="369"/>
        <w:r>
          <w:rPr>
            <w:lang w:bidi="en-US"/>
          </w:rPr>
          <w:t>If</w:t>
        </w:r>
      </w:ins>
      <w:commentRangeEnd w:id="369"/>
      <w:r w:rsidR="00424C7F">
        <w:rPr>
          <w:rStyle w:val="Kommentarzeichen"/>
        </w:rPr>
        <w:commentReference w:id="369"/>
      </w:r>
      <w:ins w:id="370" w:author="Roderick Chapman" w:date="2021-01-12T10:14:00Z">
        <w:r>
          <w:rPr>
            <w:lang w:bidi="en-US"/>
          </w:rPr>
          <w:t xml:space="preserve"> it is given, then Global Contract is verified by static verification.</w:t>
        </w:r>
      </w:ins>
    </w:p>
    <w:p w:rsidR="00056EBC" w:rsidRDefault="00056EBC" w:rsidP="00056EBC">
      <w:pPr>
        <w:pStyle w:val="Listenabsatz"/>
        <w:numPr>
          <w:ilvl w:val="0"/>
          <w:numId w:val="59"/>
        </w:numPr>
        <w:rPr>
          <w:ins w:id="371" w:author="Roderick Chapman" w:date="2021-01-12T10:15:00Z"/>
          <w:lang w:bidi="en-US"/>
        </w:rPr>
      </w:pPr>
      <w:ins w:id="372" w:author="Roderick Chapman" w:date="2021-01-12T10:14:00Z">
        <w:r>
          <w:rPr>
            <w:lang w:bidi="en-US"/>
          </w:rPr>
          <w:t xml:space="preserve">SPARK requires mandatory static verification of the absence of aliasing </w:t>
        </w:r>
      </w:ins>
      <w:ins w:id="373" w:author="Roderick Chapman" w:date="2021-01-12T11:22:00Z">
        <w:r w:rsidR="00365055">
          <w:rPr>
            <w:lang w:bidi="en-US"/>
          </w:rPr>
          <w:t xml:space="preserve">[SRM 6.4.2] </w:t>
        </w:r>
      </w:ins>
      <w:ins w:id="374" w:author="Roderick Chapman" w:date="2021-01-12T10:14:00Z">
        <w:r>
          <w:rPr>
            <w:lang w:bidi="en-US"/>
          </w:rPr>
          <w:t xml:space="preserve">between actual parameters and global variables at each </w:t>
        </w:r>
      </w:ins>
      <w:ins w:id="375" w:author="Roderick Chapman" w:date="2021-01-12T10:54:00Z">
        <w:r w:rsidR="00A91A6B">
          <w:rPr>
            <w:lang w:bidi="en-US"/>
          </w:rPr>
          <w:t>procedure</w:t>
        </w:r>
      </w:ins>
      <w:ins w:id="376" w:author="Roderick Chapman" w:date="2021-01-12T10:14:00Z">
        <w:r>
          <w:rPr>
            <w:lang w:bidi="en-US"/>
          </w:rPr>
          <w:t xml:space="preserve"> call </w:t>
        </w:r>
      </w:ins>
      <w:ins w:id="377" w:author="Roderick Chapman" w:date="2021-01-12T10:54:00Z">
        <w:r w:rsidR="00A91A6B">
          <w:rPr>
            <w:lang w:bidi="en-US"/>
          </w:rPr>
          <w:t>statement</w:t>
        </w:r>
      </w:ins>
      <w:ins w:id="378" w:author="Roderick Chapman" w:date="2021-01-12T10:14:00Z">
        <w:r>
          <w:rPr>
            <w:lang w:bidi="en-US"/>
          </w:rPr>
          <w:t xml:space="preserve">. This means that </w:t>
        </w:r>
      </w:ins>
      <w:ins w:id="379" w:author="Roderick Chapman" w:date="2021-01-12T10:15:00Z">
        <w:r>
          <w:rPr>
            <w:lang w:bidi="en-US"/>
          </w:rPr>
          <w:t>the semantics of a program are not affected by a compiler’s choice of parameter passing mechanism for each parameter.</w:t>
        </w:r>
      </w:ins>
    </w:p>
    <w:p w:rsidR="00056EBC" w:rsidRDefault="00455EB2" w:rsidP="00056EBC">
      <w:pPr>
        <w:pStyle w:val="Listenabsatz"/>
        <w:numPr>
          <w:ilvl w:val="0"/>
          <w:numId w:val="59"/>
        </w:numPr>
        <w:rPr>
          <w:ins w:id="380" w:author="Roderick Chapman" w:date="2021-01-12T10:18:00Z"/>
          <w:lang w:bidi="en-US"/>
        </w:rPr>
      </w:pPr>
      <w:ins w:id="381" w:author="Roderick Chapman" w:date="2021-01-12T10:17:00Z">
        <w:r>
          <w:rPr>
            <w:lang w:bidi="en-US"/>
          </w:rPr>
          <w:t xml:space="preserve">SPARK requires static verification of information flow to verify that the value </w:t>
        </w:r>
      </w:ins>
      <w:ins w:id="382" w:author="Roderick Chapman" w:date="2021-01-12T10:18:00Z">
        <w:r>
          <w:rPr>
            <w:lang w:bidi="en-US"/>
          </w:rPr>
          <w:t>returned from a function call is never ignored.</w:t>
        </w:r>
      </w:ins>
    </w:p>
    <w:p w:rsidR="00BB0AD8" w:rsidRPr="00BD4F30" w:rsidRDefault="00BB0AD8" w:rsidP="005737D5">
      <w:pPr>
        <w:rPr>
          <w:rFonts w:ascii="Calibri" w:hAnsi="Calibri"/>
          <w:bCs/>
        </w:rPr>
      </w:pPr>
    </w:p>
    <w:p w:rsidR="00BB0AD8" w:rsidRDefault="00BB0AD8" w:rsidP="00BB0AD8">
      <w:pPr>
        <w:pStyle w:val="berschrift2"/>
        <w:spacing w:before="0" w:after="0"/>
        <w:rPr>
          <w:lang w:bidi="en-US"/>
        </w:rPr>
      </w:pPr>
      <w:bookmarkStart w:id="383" w:name="_Toc310518188"/>
      <w:bookmarkStart w:id="384" w:name="_Toc445194531"/>
      <w:bookmarkStart w:id="385" w:name="_Toc531003943"/>
      <w:bookmarkStart w:id="386" w:name="_Toc64284654"/>
      <w:r>
        <w:rPr>
          <w:lang w:bidi="en-US"/>
        </w:rPr>
        <w:t xml:space="preserve">6.33 </w:t>
      </w:r>
      <w:r w:rsidRPr="00CD6A7E">
        <w:rPr>
          <w:lang w:bidi="en-US"/>
        </w:rPr>
        <w:t>Dangling References to Stack Frames [DCM]</w:t>
      </w:r>
      <w:bookmarkEnd w:id="383"/>
      <w:bookmarkEnd w:id="384"/>
      <w:bookmarkEnd w:id="385"/>
      <w:bookmarkEnd w:id="386"/>
    </w:p>
    <w:p w:rsidR="002210DD" w:rsidRDefault="002210DD" w:rsidP="002210DD">
      <w:pPr>
        <w:rPr>
          <w:lang w:val="en-US" w:bidi="en-US"/>
        </w:rPr>
      </w:pPr>
    </w:p>
    <w:p w:rsidR="001B2F1A" w:rsidRDefault="001B2F1A" w:rsidP="000A2C1E">
      <w:pPr>
        <w:rPr>
          <w:ins w:id="387" w:author="Roderick Chapman" w:date="2021-01-12T10:56:00Z"/>
        </w:rPr>
      </w:pPr>
      <w:ins w:id="388" w:author="Roderick Chapman" w:date="2021-01-12T10:55:00Z">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w:t>
        </w:r>
      </w:ins>
      <w:ins w:id="389" w:author="Roderick Chapman" w:date="2021-01-12T10:56:00Z">
        <w:r w:rsidR="008C5043">
          <w:t xml:space="preserve">or address values </w:t>
        </w:r>
      </w:ins>
      <w:ins w:id="390" w:author="Roderick Chapman" w:date="2021-01-12T10:55:00Z">
        <w:r w:rsidR="008C5043">
          <w:t>that denotes a st</w:t>
        </w:r>
      </w:ins>
      <w:ins w:id="391" w:author="Roderick Chapman" w:date="2021-01-12T10:56:00Z">
        <w:r w:rsidR="008C5043">
          <w:t>ack-allocated object can never be generated.</w:t>
        </w:r>
      </w:ins>
    </w:p>
    <w:p w:rsidR="002210DD" w:rsidRDefault="00BB0AD8" w:rsidP="000A2C1E">
      <w:pPr>
        <w:pStyle w:val="berschrift2"/>
        <w:rPr>
          <w:ins w:id="392" w:author="Roderick Chapman" w:date="2021-01-12T11:23:00Z"/>
          <w:lang w:bidi="en-US"/>
        </w:rPr>
      </w:pPr>
      <w:bookmarkStart w:id="393" w:name="_Toc310518189"/>
      <w:bookmarkStart w:id="394" w:name="_Ref357014582"/>
      <w:bookmarkStart w:id="395" w:name="_Ref420411418"/>
      <w:bookmarkStart w:id="396" w:name="_Ref420411425"/>
      <w:bookmarkStart w:id="397" w:name="_Toc445194532"/>
      <w:bookmarkStart w:id="398" w:name="_Toc531003944"/>
      <w:bookmarkStart w:id="399" w:name="_Toc64284655"/>
      <w:r>
        <w:rPr>
          <w:lang w:bidi="en-US"/>
        </w:rPr>
        <w:t xml:space="preserve">6.34 </w:t>
      </w:r>
      <w:r w:rsidRPr="00CD6A7E">
        <w:rPr>
          <w:lang w:bidi="en-US"/>
        </w:rPr>
        <w:t>Subprogram Signature Mismatch [OTR]</w:t>
      </w:r>
      <w:bookmarkEnd w:id="393"/>
      <w:bookmarkEnd w:id="394"/>
      <w:bookmarkEnd w:id="395"/>
      <w:bookmarkEnd w:id="396"/>
      <w:bookmarkEnd w:id="397"/>
      <w:bookmarkEnd w:id="398"/>
      <w:bookmarkEnd w:id="399"/>
    </w:p>
    <w:p w:rsidR="009E2A07" w:rsidRPr="00C6431A" w:rsidDel="003E64B6" w:rsidRDefault="009E2A07" w:rsidP="00C6431A">
      <w:pPr>
        <w:rPr>
          <w:del w:id="400" w:author="Stephen Michell" w:date="2021-01-27T23:14:00Z"/>
          <w:lang w:val="en-US" w:bidi="en-US"/>
        </w:rPr>
      </w:pPr>
    </w:p>
    <w:p w:rsidR="00BB0AD8" w:rsidRDefault="00BB0AD8" w:rsidP="00C6431A">
      <w:pPr>
        <w:pStyle w:val="berschrift3"/>
        <w:rPr>
          <w:lang w:bidi="en-US"/>
        </w:rPr>
      </w:pPr>
      <w:bookmarkStart w:id="401" w:name="_Toc531003945"/>
      <w:r>
        <w:rPr>
          <w:lang w:bidi="en-US"/>
        </w:rPr>
        <w:t xml:space="preserve">6.34.1 </w:t>
      </w:r>
      <w:r w:rsidRPr="00C6431A">
        <w:t>Applicability</w:t>
      </w:r>
      <w:r w:rsidRPr="00CD6A7E">
        <w:rPr>
          <w:lang w:bidi="en-US"/>
        </w:rPr>
        <w:t xml:space="preserve"> to language</w:t>
      </w:r>
      <w:bookmarkEnd w:id="401"/>
    </w:p>
    <w:p w:rsidR="003E64B6" w:rsidRDefault="003E64B6" w:rsidP="003E64B6">
      <w:r>
        <w:t>The vulnerability as described in ISO/IEC 24772-1 subclause 6.34 is mitigated by SPARK.</w:t>
      </w:r>
    </w:p>
    <w:p w:rsidR="003E64B6" w:rsidRDefault="003E64B6" w:rsidP="00BB0AD8">
      <w:pPr>
        <w:rPr>
          <w:ins w:id="402" w:author="Stephen Michell" w:date="2021-01-27T23:14:00Z"/>
        </w:rPr>
      </w:pPr>
    </w:p>
    <w:p w:rsidR="00C6431A" w:rsidRDefault="00C6431A" w:rsidP="00BB0AD8">
      <w:commentRangeStart w:id="403"/>
      <w:r>
        <w:t>There are only two cases where this vulnerability can apply to SPARK</w:t>
      </w:r>
      <w:commentRangeEnd w:id="403"/>
      <w:r>
        <w:rPr>
          <w:rStyle w:val="Kommentarzeichen"/>
        </w:rPr>
        <w:commentReference w:id="403"/>
      </w:r>
      <w:ins w:id="404" w:author="Roderick Chapman" w:date="2021-01-12T11:27:00Z">
        <w:r>
          <w:t>.</w:t>
        </w:r>
      </w:ins>
    </w:p>
    <w:p w:rsidR="00C6431A" w:rsidRDefault="00C6431A" w:rsidP="00BB0AD8"/>
    <w:p w:rsidR="00C6431A" w:rsidRDefault="00C6431A" w:rsidP="00BB0AD8">
      <w:r>
        <w:t>The first case is for calls to/from subprograms where the other side is a foreign language. This case is address</w:t>
      </w:r>
      <w:r w:rsidR="00AB4992">
        <w:t>ed</w:t>
      </w:r>
      <w:r>
        <w:t xml:space="preserve"> in subclause 6.4</w:t>
      </w:r>
      <w:r w:rsidR="00EA7487">
        <w:t>7</w:t>
      </w:r>
      <w:r>
        <w:t>.</w:t>
      </w:r>
    </w:p>
    <w:p w:rsidR="00C6431A" w:rsidRDefault="00C6431A" w:rsidP="00BB0AD8"/>
    <w:p w:rsidR="00C6431A" w:rsidRDefault="00C6431A" w:rsidP="00BB0AD8">
      <w:commentRangeStart w:id="405"/>
      <w:r>
        <w:t>The</w:t>
      </w:r>
      <w:commentRangeEnd w:id="405"/>
      <w:r w:rsidR="00424C7F">
        <w:rPr>
          <w:rStyle w:val="Kommentarzeichen"/>
        </w:rPr>
        <w:commentReference w:id="405"/>
      </w:r>
      <w:r>
        <w:t xml:space="preserve"> second case is where a</w:t>
      </w:r>
      <w:ins w:id="406" w:author="Roderick Chapman" w:date="2021-01-12T11:29:00Z">
        <w:r>
          <w:t xml:space="preserve"> </w:t>
        </w:r>
      </w:ins>
      <w:r>
        <w:t>subprogram contains formal parameters with default expressions.</w:t>
      </w:r>
    </w:p>
    <w:p w:rsidR="00C6431A" w:rsidRDefault="00C6431A" w:rsidP="00BB0AD8"/>
    <w:p w:rsidR="008C3C14" w:rsidRDefault="008C3C14" w:rsidP="00BB0AD8">
      <w:r>
        <w:t>In the second case, actual parameters are constructed for the missing formal parameters via the default expression, hence all subprogram expressions will exist and there will be no stack corruption.</w:t>
      </w:r>
    </w:p>
    <w:p w:rsidR="008C3C14" w:rsidRDefault="008C3C14" w:rsidP="00BB0AD8"/>
    <w:p w:rsidR="00BB0AD8" w:rsidRDefault="007C2FB9" w:rsidP="00BB0AD8">
      <w:pPr>
        <w:rPr>
          <w:lang w:bidi="en-US"/>
        </w:rPr>
      </w:pPr>
      <w:r>
        <w:t xml:space="preserve">At compilation time, the parameter association is checked to ensure that the type of each actual parameter matches the type of the corresponding formal parameter. In addition, the formal parameter specification may include default expressions for a parameter. Hence, </w:t>
      </w:r>
      <w:r w:rsidR="008C3C14">
        <w:t>a procedure call</w:t>
      </w:r>
      <w:r>
        <w:t xml:space="preserve"> may be </w:t>
      </w:r>
      <w:r w:rsidR="008C3C14">
        <w:t>constructed</w:t>
      </w:r>
      <w:r>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rsidR="00BB0AD8" w:rsidRPr="002C7E56" w:rsidRDefault="00BB0AD8" w:rsidP="00BB0AD8">
      <w:pPr>
        <w:rPr>
          <w:lang w:bidi="en-US"/>
        </w:rPr>
      </w:pPr>
    </w:p>
    <w:p w:rsidR="00BB0AD8" w:rsidRDefault="00BB0AD8" w:rsidP="00BB0AD8">
      <w:pPr>
        <w:pStyle w:val="berschrift3"/>
        <w:spacing w:before="0" w:after="120"/>
        <w:rPr>
          <w:lang w:bidi="en-US"/>
        </w:rPr>
      </w:pPr>
      <w:bookmarkStart w:id="407" w:name="_Toc531003946"/>
      <w:r>
        <w:rPr>
          <w:lang w:bidi="en-US"/>
        </w:rPr>
        <w:t xml:space="preserve">6.34.2 </w:t>
      </w:r>
      <w:r w:rsidRPr="00CD6A7E">
        <w:rPr>
          <w:lang w:bidi="en-US"/>
        </w:rPr>
        <w:t>Guidance to language users</w:t>
      </w:r>
      <w:bookmarkEnd w:id="407"/>
    </w:p>
    <w:p w:rsidR="00C6431A" w:rsidRPr="00C6431A" w:rsidRDefault="007A64AD" w:rsidP="00C6431A">
      <w:pPr>
        <w:pStyle w:val="Listenabsatz"/>
        <w:numPr>
          <w:ilvl w:val="0"/>
          <w:numId w:val="60"/>
        </w:numPr>
        <w:spacing w:before="120" w:after="120"/>
        <w:rPr>
          <w:rFonts w:ascii="Calibri" w:hAnsi="Calibri"/>
          <w:bCs/>
        </w:rPr>
      </w:pPr>
      <w:r w:rsidRPr="00C6431A">
        <w:t xml:space="preserve">Follow the mitigation mechanisms of subclause 6.34.5 of </w:t>
      </w:r>
      <w:r w:rsidR="002758E4" w:rsidRPr="00C6431A">
        <w:t>ISO/IEC 24772</w:t>
      </w:r>
      <w:r w:rsidRPr="00C6431A">
        <w:t>-1.</w:t>
      </w:r>
    </w:p>
    <w:p w:rsidR="00C6431A" w:rsidRPr="00C6431A" w:rsidRDefault="00C6431A" w:rsidP="00C6431A">
      <w:pPr>
        <w:pStyle w:val="Listenabsatz"/>
        <w:numPr>
          <w:ilvl w:val="0"/>
          <w:numId w:val="60"/>
        </w:numPr>
        <w:spacing w:before="120" w:after="120"/>
        <w:rPr>
          <w:bCs/>
        </w:rPr>
      </w:pPr>
      <w:r w:rsidRPr="00C6431A">
        <w:rPr>
          <w:bCs/>
        </w:rPr>
        <w:t>Minimize the use of default expressions for formal parameters.</w:t>
      </w:r>
    </w:p>
    <w:p w:rsidR="00BB0AD8" w:rsidRPr="002C7E56" w:rsidRDefault="00BB0AD8" w:rsidP="00BB0AD8">
      <w:pPr>
        <w:rPr>
          <w:lang w:bidi="en-US"/>
        </w:rPr>
      </w:pPr>
    </w:p>
    <w:p w:rsidR="00BB0AD8" w:rsidRDefault="00BB0AD8" w:rsidP="008771AC">
      <w:pPr>
        <w:pStyle w:val="berschrift2"/>
        <w:rPr>
          <w:lang w:bidi="en-US"/>
        </w:rPr>
      </w:pPr>
      <w:bookmarkStart w:id="408" w:name="_Toc310518190"/>
      <w:bookmarkStart w:id="409" w:name="_Toc445194533"/>
      <w:bookmarkStart w:id="410" w:name="_Toc531003947"/>
      <w:bookmarkStart w:id="411" w:name="_Toc64284656"/>
      <w:r>
        <w:rPr>
          <w:lang w:bidi="en-US"/>
        </w:rPr>
        <w:t xml:space="preserve">6.35 </w:t>
      </w:r>
      <w:r w:rsidRPr="00362ADD">
        <w:t>Recursion</w:t>
      </w:r>
      <w:r w:rsidRPr="00CD6A7E">
        <w:rPr>
          <w:lang w:bidi="en-US"/>
        </w:rPr>
        <w:t xml:space="preserve"> [GDL]</w:t>
      </w:r>
      <w:bookmarkEnd w:id="408"/>
      <w:bookmarkEnd w:id="409"/>
      <w:bookmarkEnd w:id="410"/>
      <w:bookmarkEnd w:id="411"/>
    </w:p>
    <w:p w:rsidR="00BB0AD8" w:rsidRDefault="00BB0AD8" w:rsidP="00BB0AD8">
      <w:pPr>
        <w:pStyle w:val="berschrift3"/>
        <w:spacing w:before="0" w:after="0"/>
        <w:rPr>
          <w:lang w:bidi="en-US"/>
        </w:rPr>
      </w:pPr>
      <w:bookmarkStart w:id="412" w:name="_Toc531003948"/>
      <w:r>
        <w:rPr>
          <w:lang w:bidi="en-US"/>
        </w:rPr>
        <w:t>6.35</w:t>
      </w:r>
      <w:r w:rsidRPr="00CD6A7E">
        <w:rPr>
          <w:lang w:bidi="en-US"/>
        </w:rPr>
        <w:t>.1</w:t>
      </w:r>
      <w:r>
        <w:rPr>
          <w:lang w:bidi="en-US"/>
        </w:rPr>
        <w:t xml:space="preserve"> </w:t>
      </w:r>
      <w:r w:rsidRPr="00CD6A7E">
        <w:rPr>
          <w:lang w:bidi="en-US"/>
        </w:rPr>
        <w:t>Applicability to language</w:t>
      </w:r>
      <w:bookmarkEnd w:id="412"/>
    </w:p>
    <w:p w:rsidR="00BB0AD8" w:rsidRDefault="00BB0AD8" w:rsidP="00BB0AD8">
      <w:pPr>
        <w:rPr>
          <w:lang w:bidi="en-US"/>
        </w:rPr>
      </w:pPr>
    </w:p>
    <w:p w:rsidR="003E64B6" w:rsidRDefault="003E64B6" w:rsidP="003E64B6">
      <w:r>
        <w:t>The vulnerability as described in ISO/IEC 24772-1 subclause 6.35 is mitigated by SPARK.</w:t>
      </w:r>
    </w:p>
    <w:p w:rsidR="003E64B6" w:rsidRDefault="003E64B6" w:rsidP="00BB0AD8">
      <w:pPr>
        <w:rPr>
          <w:lang w:bidi="en-US"/>
        </w:rPr>
      </w:pPr>
    </w:p>
    <w:p w:rsidR="003D4301" w:rsidRDefault="00AF685C" w:rsidP="003D4301">
      <w:pPr>
        <w:rPr>
          <w:ins w:id="413" w:author="Roderick Chapman" w:date="2021-02-15T13:09:00Z"/>
        </w:rPr>
      </w:pPr>
      <w:commentRangeStart w:id="414"/>
      <w:commentRangeStart w:id="415"/>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 xml:space="preserve">SPARK portion of the </w:t>
      </w:r>
      <w:commentRangeStart w:id="416"/>
      <w:r>
        <w:t>program</w:t>
      </w:r>
      <w:commentRangeEnd w:id="416"/>
      <w:r w:rsidR="00B44592">
        <w:rPr>
          <w:rStyle w:val="Kommentarzeichen"/>
        </w:rPr>
        <w:commentReference w:id="416"/>
      </w:r>
      <w:r>
        <w:t>.</w:t>
      </w:r>
      <w:commentRangeEnd w:id="414"/>
      <w:r w:rsidR="003E64B6">
        <w:rPr>
          <w:rStyle w:val="Kommentarzeichen"/>
        </w:rPr>
        <w:commentReference w:id="414"/>
      </w:r>
      <w:commentRangeEnd w:id="415"/>
      <w:r w:rsidR="00277466">
        <w:rPr>
          <w:rStyle w:val="Kommentarzeichen"/>
        </w:rPr>
        <w:commentReference w:id="415"/>
      </w:r>
    </w:p>
    <w:p w:rsidR="00277466" w:rsidRDefault="00277466" w:rsidP="003D4301">
      <w:pPr>
        <w:rPr>
          <w:ins w:id="417" w:author="Roderick Chapman" w:date="2021-02-15T13:09:00Z"/>
          <w:rFonts w:cs="Arial"/>
        </w:rPr>
      </w:pPr>
    </w:p>
    <w:p w:rsidR="00277466" w:rsidRDefault="00277466" w:rsidP="003D4301">
      <w:pPr>
        <w:rPr>
          <w:ins w:id="418" w:author="Roderick Chapman" w:date="2021-02-15T13:09:00Z"/>
          <w:rFonts w:cs="Arial"/>
        </w:rPr>
      </w:pPr>
      <w:ins w:id="419" w:author="Roderick Chapman" w:date="2021-02-15T13:09:00Z">
        <w:r>
          <w:rPr>
            <w:rFonts w:cs="Arial"/>
          </w:rPr>
          <w:t>A number of mitigations are available:</w:t>
        </w:r>
      </w:ins>
    </w:p>
    <w:p w:rsidR="00277466" w:rsidRDefault="00277466" w:rsidP="00277466">
      <w:pPr>
        <w:pStyle w:val="Listenabsatz"/>
        <w:numPr>
          <w:ilvl w:val="0"/>
          <w:numId w:val="111"/>
        </w:numPr>
        <w:rPr>
          <w:ins w:id="420" w:author="Roderick Chapman" w:date="2021-02-15T13:09:00Z"/>
          <w:rFonts w:cs="Arial"/>
        </w:rPr>
      </w:pPr>
      <w:ins w:id="421" w:author="Roderick Chapman" w:date="2021-02-15T13:09:00Z">
        <w:r>
          <w:rPr>
            <w:rFonts w:cs="Arial"/>
          </w:rPr>
          <w:t>Recursion can be forbidden using pragma Restrictions (</w:t>
        </w:r>
        <w:proofErr w:type="spellStart"/>
        <w:r>
          <w:rPr>
            <w:rFonts w:cs="Arial"/>
          </w:rPr>
          <w:t>No_Recursion</w:t>
        </w:r>
        <w:proofErr w:type="spellEnd"/>
        <w:r>
          <w:rPr>
            <w:rFonts w:cs="Arial"/>
          </w:rPr>
          <w:t>) if it is not required by an application.</w:t>
        </w:r>
      </w:ins>
    </w:p>
    <w:p w:rsidR="00277466" w:rsidRPr="00277466" w:rsidRDefault="00277466" w:rsidP="00277466">
      <w:pPr>
        <w:pStyle w:val="Listenabsatz"/>
        <w:numPr>
          <w:ilvl w:val="0"/>
          <w:numId w:val="111"/>
        </w:numPr>
        <w:rPr>
          <w:rFonts w:cs="Arial"/>
        </w:rPr>
      </w:pPr>
      <w:ins w:id="422" w:author="Roderick Chapman" w:date="2021-02-15T13:09:00Z">
        <w:r>
          <w:rPr>
            <w:rFonts w:cs="Arial"/>
          </w:rPr>
          <w:t>SPARK is des</w:t>
        </w:r>
      </w:ins>
      <w:ins w:id="423" w:author="Roderick Chapman" w:date="2021-02-15T13:10:00Z">
        <w:r>
          <w:rPr>
            <w:rFonts w:cs="Arial"/>
          </w:rPr>
          <w:t>igned to be amenable to static analysis of worst-case stack usage. In the absence of recursion, this analysis can be fully automated. In the presence of recursion, a programmer may have to supply additional information to bound the depth of recursion, and therefore memory consumption.</w:t>
        </w:r>
      </w:ins>
    </w:p>
    <w:p w:rsidR="003D4301" w:rsidRPr="00D305E1" w:rsidRDefault="003D4301" w:rsidP="003D4301">
      <w:pPr>
        <w:rPr>
          <w:rFonts w:cs="Arial"/>
        </w:rPr>
      </w:pPr>
    </w:p>
    <w:p w:rsidR="00BB0AD8" w:rsidRDefault="00BB0AD8" w:rsidP="00BB0AD8">
      <w:pPr>
        <w:pStyle w:val="berschrift3"/>
        <w:spacing w:before="0" w:after="120"/>
        <w:rPr>
          <w:lang w:bidi="en-US"/>
        </w:rPr>
      </w:pPr>
      <w:bookmarkStart w:id="424" w:name="_Toc531003949"/>
      <w:r>
        <w:rPr>
          <w:lang w:bidi="en-US"/>
        </w:rPr>
        <w:t xml:space="preserve">6.35.2 </w:t>
      </w:r>
      <w:r w:rsidRPr="00CD6A7E">
        <w:rPr>
          <w:lang w:bidi="en-US"/>
        </w:rPr>
        <w:t>Guidance to language users</w:t>
      </w:r>
      <w:bookmarkEnd w:id="424"/>
    </w:p>
    <w:p w:rsidR="003D4301" w:rsidRDefault="00BB0AD8" w:rsidP="008771AC">
      <w:pPr>
        <w:pStyle w:val="Listenabsatz"/>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rsidR="00362ADD" w:rsidRPr="00FB0A39" w:rsidRDefault="00362ADD" w:rsidP="003D4301">
      <w:pPr>
        <w:pStyle w:val="Listenabsatz"/>
        <w:numPr>
          <w:ilvl w:val="0"/>
          <w:numId w:val="25"/>
        </w:numPr>
        <w:spacing w:before="120" w:after="120"/>
      </w:pPr>
      <w:r>
        <w:t>Use static analysis to verify worst-case stack usage.</w:t>
      </w:r>
    </w:p>
    <w:p w:rsidR="003D4301" w:rsidRPr="003D4301" w:rsidRDefault="003D4301" w:rsidP="003D4301">
      <w:pPr>
        <w:pStyle w:val="Listenabsatz"/>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rsidR="00BB0AD8" w:rsidRDefault="00BB0AD8" w:rsidP="00BB0AD8">
      <w:pPr>
        <w:pStyle w:val="berschrift2"/>
        <w:rPr>
          <w:ins w:id="425" w:author="Roderick Chapman" w:date="2021-01-12T13:10:00Z"/>
          <w:lang w:bidi="en-US"/>
        </w:rPr>
      </w:pPr>
      <w:bookmarkStart w:id="426" w:name="_Toc310518191"/>
      <w:bookmarkStart w:id="427" w:name="_Ref420411403"/>
      <w:bookmarkStart w:id="428" w:name="_Toc445194534"/>
      <w:bookmarkStart w:id="429" w:name="_Toc531003950"/>
      <w:bookmarkStart w:id="430" w:name="_Toc64284657"/>
      <w:r>
        <w:rPr>
          <w:lang w:bidi="en-US"/>
        </w:rPr>
        <w:t xml:space="preserve">6.36 </w:t>
      </w:r>
      <w:r w:rsidRPr="00CD6A7E">
        <w:rPr>
          <w:lang w:bidi="en-US"/>
        </w:rPr>
        <w:t>Ignored Error Status and Unhandled Exceptions [OYB]</w:t>
      </w:r>
      <w:bookmarkEnd w:id="426"/>
      <w:bookmarkEnd w:id="427"/>
      <w:bookmarkEnd w:id="428"/>
      <w:bookmarkEnd w:id="429"/>
      <w:bookmarkEnd w:id="430"/>
    </w:p>
    <w:p w:rsidR="00BB0AD8" w:rsidRDefault="00BB0AD8" w:rsidP="00BB0AD8">
      <w:pPr>
        <w:pStyle w:val="berschrift3"/>
        <w:rPr>
          <w:lang w:bidi="en-US"/>
        </w:rPr>
      </w:pPr>
      <w:bookmarkStart w:id="431" w:name="_Toc531003951"/>
      <w:r>
        <w:rPr>
          <w:lang w:bidi="en-US"/>
        </w:rPr>
        <w:t xml:space="preserve">6.36.1 </w:t>
      </w:r>
      <w:r w:rsidRPr="00CD6A7E">
        <w:rPr>
          <w:lang w:bidi="en-US"/>
        </w:rPr>
        <w:t>Applicability to language</w:t>
      </w:r>
      <w:bookmarkEnd w:id="431"/>
    </w:p>
    <w:p w:rsidR="003E64B6" w:rsidRPr="005D67D5" w:rsidRDefault="003E64B6" w:rsidP="003E64B6">
      <w:pPr>
        <w:rPr>
          <w:lang w:val="en-US" w:bidi="en-US"/>
        </w:rPr>
      </w:pPr>
      <w:r>
        <w:t>The vulnerability as described in ISO/IEC 24772-1 subclause 6.36 is mitigated by SPARK.</w:t>
      </w:r>
    </w:p>
    <w:p w:rsidR="003E64B6" w:rsidRDefault="003E64B6" w:rsidP="00BB0AD8"/>
    <w:p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rsidR="00CB2E01" w:rsidRDefault="00CB2E01" w:rsidP="00BB0AD8"/>
    <w:p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commentRangeStart w:id="432"/>
      <w:r>
        <w:t>and</w:t>
      </w:r>
      <w:commentRangeEnd w:id="432"/>
      <w:r w:rsidR="00B44592">
        <w:rPr>
          <w:rStyle w:val="Kommentarzeichen"/>
        </w:rPr>
        <w:commentReference w:id="432"/>
      </w:r>
      <w:r>
        <w:t xml:space="preserve"> to handle </w:t>
      </w:r>
      <w:r w:rsidR="00DB04DE">
        <w:t xml:space="preserve">resulting </w:t>
      </w:r>
      <w:r>
        <w:t>error conditions</w:t>
      </w:r>
      <w:r w:rsidR="00DB04DE">
        <w:t xml:space="preserve"> by explicit code such as </w:t>
      </w:r>
      <w:proofErr w:type="gramStart"/>
      <w:r w:rsidR="007B4A8D">
        <w:t>an if</w:t>
      </w:r>
      <w:proofErr w:type="gramEnd"/>
      <w:r w:rsidR="007B4A8D">
        <w:t xml:space="preserve"> statement</w:t>
      </w:r>
      <w:r w:rsidR="00DB04DE">
        <w:t>.</w:t>
      </w:r>
    </w:p>
    <w:p w:rsidR="00A7377B" w:rsidRDefault="00A7377B" w:rsidP="003C4826"/>
    <w:p w:rsidR="00A7377B" w:rsidRDefault="00A7377B" w:rsidP="003C4826">
      <w:r>
        <w:t xml:space="preserve">If a subprogram </w:t>
      </w:r>
      <w:commentRangeStart w:id="433"/>
      <w:r>
        <w:t xml:space="preserve">returns an error status value </w:t>
      </w:r>
      <w:commentRangeEnd w:id="433"/>
      <w:r w:rsidR="00B44592">
        <w:rPr>
          <w:rStyle w:val="Kommentarzeichen"/>
        </w:rPr>
        <w:commentReference w:id="433"/>
      </w:r>
      <w:r>
        <w:t xml:space="preserve">via a formal parameter, then SPARK requires that the </w:t>
      </w:r>
      <w:r w:rsidR="00A23D67">
        <w:t xml:space="preserve">assignment to the </w:t>
      </w:r>
      <w:r>
        <w:t>correspondin</w:t>
      </w:r>
      <w:r w:rsidR="00A23D67">
        <w:t xml:space="preserve">g actual parameter is not an </w:t>
      </w:r>
      <w:r w:rsidR="00A23D67">
        <w:rPr>
          <w:i/>
        </w:rPr>
        <w:t>ineffective assignment</w:t>
      </w:r>
      <w:r w:rsidR="00A23D67">
        <w:t xml:space="preserve"> (See 6.19)</w:t>
      </w:r>
      <w:r>
        <w:t>.</w:t>
      </w:r>
    </w:p>
    <w:p w:rsidR="00BB0AD8" w:rsidRDefault="00BB0AD8" w:rsidP="005D67D5">
      <w:pPr>
        <w:rPr>
          <w:lang w:bidi="en-US"/>
        </w:rPr>
      </w:pPr>
    </w:p>
    <w:p w:rsidR="00BB0AD8" w:rsidRPr="00CD6A7E" w:rsidRDefault="00BB0AD8" w:rsidP="00BB0AD8">
      <w:pPr>
        <w:pStyle w:val="berschrift3"/>
        <w:spacing w:before="0" w:after="120"/>
        <w:rPr>
          <w:lang w:bidi="en-US"/>
        </w:rPr>
      </w:pPr>
      <w:bookmarkStart w:id="434" w:name="_Toc531003952"/>
      <w:r>
        <w:rPr>
          <w:lang w:bidi="en-US"/>
        </w:rPr>
        <w:t xml:space="preserve">6.36.2 </w:t>
      </w:r>
      <w:r w:rsidRPr="00CD6A7E">
        <w:rPr>
          <w:lang w:bidi="en-US"/>
        </w:rPr>
        <w:t>Guidance to language users</w:t>
      </w:r>
      <w:bookmarkEnd w:id="434"/>
    </w:p>
    <w:p w:rsidR="003D4301" w:rsidRDefault="003D4301" w:rsidP="003D4301">
      <w:pPr>
        <w:pStyle w:val="Listenabsatz"/>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rsidR="003D4301" w:rsidRDefault="003D4301" w:rsidP="003D4301">
      <w:pPr>
        <w:pStyle w:val="Listenabsatz"/>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 </w:t>
      </w:r>
      <w:commentRangeStart w:id="435"/>
      <w:r>
        <w:t>runtime</w:t>
      </w:r>
      <w:commentRangeEnd w:id="435"/>
      <w:r w:rsidR="00A6307F">
        <w:rPr>
          <w:rStyle w:val="Kommentarzeichen"/>
        </w:rPr>
        <w:commentReference w:id="435"/>
      </w:r>
      <w:r>
        <w:t xml:space="preserve"> errors.</w:t>
      </w:r>
    </w:p>
    <w:p w:rsidR="003D4301" w:rsidRDefault="003C4826" w:rsidP="003C4826">
      <w:pPr>
        <w:pStyle w:val="Listenabsatz"/>
        <w:numPr>
          <w:ilvl w:val="0"/>
          <w:numId w:val="62"/>
        </w:numPr>
        <w:spacing w:before="120" w:after="120"/>
      </w:pPr>
      <w:r>
        <w:t>Use a SPARK Analyzer to verify that user-defined exceptions can never be raised.</w:t>
      </w:r>
    </w:p>
    <w:p w:rsidR="00BB0AD8" w:rsidRDefault="003D4301" w:rsidP="003D4301">
      <w:pPr>
        <w:pStyle w:val="Listenabsatz"/>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rsidR="003D4301" w:rsidRPr="003D4301" w:rsidRDefault="003D4301" w:rsidP="003D4301">
      <w:pPr>
        <w:pStyle w:val="Listenabsatz"/>
        <w:numPr>
          <w:ilvl w:val="0"/>
          <w:numId w:val="62"/>
        </w:numPr>
        <w:spacing w:before="120" w:after="120"/>
      </w:pPr>
      <w:r>
        <w:t xml:space="preserve">Consider placing a top-level exception handler in the main program </w:t>
      </w:r>
      <w:r w:rsidR="0056129A">
        <w:t xml:space="preserve">(external to SPARK) </w:t>
      </w:r>
      <w:r>
        <w:t xml:space="preserve">and in each task so that </w:t>
      </w:r>
      <w:commentRangeStart w:id="436"/>
      <w:r>
        <w:t>notification</w:t>
      </w:r>
      <w:commentRangeEnd w:id="436"/>
      <w:r w:rsidR="00A6307F">
        <w:rPr>
          <w:rStyle w:val="Kommentarzeichen"/>
        </w:rPr>
        <w:commentReference w:id="436"/>
      </w:r>
      <w:r>
        <w:t xml:space="preserve"> of failure can be given.</w:t>
      </w:r>
    </w:p>
    <w:p w:rsidR="00BB0AD8" w:rsidRDefault="00BB0AD8" w:rsidP="00BB0AD8">
      <w:pPr>
        <w:pStyle w:val="berschrift2"/>
        <w:rPr>
          <w:ins w:id="437" w:author="Roderick Chapman" w:date="2021-01-12T13:37:00Z"/>
          <w:lang w:bidi="en-US"/>
        </w:rPr>
      </w:pPr>
      <w:bookmarkStart w:id="438" w:name="_Toc310518193"/>
      <w:bookmarkStart w:id="439" w:name="_Toc445194536"/>
      <w:bookmarkStart w:id="440" w:name="_Toc531003953"/>
      <w:bookmarkStart w:id="441" w:name="_Ref61002541"/>
      <w:bookmarkStart w:id="442" w:name="_Ref61527441"/>
      <w:bookmarkStart w:id="443" w:name="_Toc64284658"/>
      <w:r>
        <w:rPr>
          <w:lang w:bidi="en-US"/>
        </w:rPr>
        <w:t xml:space="preserve">6.37 </w:t>
      </w:r>
      <w:r w:rsidRPr="00CD6A7E">
        <w:rPr>
          <w:lang w:bidi="en-US"/>
        </w:rPr>
        <w:t>Type-breaking Reinterpretation of Data [AMV]</w:t>
      </w:r>
      <w:bookmarkEnd w:id="438"/>
      <w:bookmarkEnd w:id="439"/>
      <w:bookmarkEnd w:id="440"/>
      <w:bookmarkEnd w:id="441"/>
      <w:bookmarkEnd w:id="442"/>
      <w:bookmarkEnd w:id="443"/>
    </w:p>
    <w:p w:rsidR="00AA1017" w:rsidRDefault="00BB0AD8" w:rsidP="00AA1017">
      <w:pPr>
        <w:pStyle w:val="berschrift3"/>
      </w:pPr>
      <w:bookmarkStart w:id="444" w:name="_Toc531003954"/>
      <w:r>
        <w:rPr>
          <w:lang w:bidi="en-US"/>
        </w:rPr>
        <w:t xml:space="preserve">6.37.1 </w:t>
      </w:r>
      <w:r w:rsidRPr="00CD6A7E">
        <w:rPr>
          <w:lang w:bidi="en-US"/>
        </w:rPr>
        <w:t>Applicability to language</w:t>
      </w:r>
      <w:bookmarkEnd w:id="444"/>
    </w:p>
    <w:p w:rsidR="003E64B6" w:rsidRPr="00B31FA2" w:rsidRDefault="003E64B6" w:rsidP="003E64B6">
      <w:pPr>
        <w:rPr>
          <w:lang w:val="en-US" w:bidi="en-US"/>
        </w:rPr>
      </w:pPr>
      <w:r>
        <w:t xml:space="preserve">The vulnerability as described in ISO/IEC 24772-1 subclause 6.37 is mitigated by </w:t>
      </w:r>
      <w:commentRangeStart w:id="445"/>
      <w:r>
        <w:t>SPARK</w:t>
      </w:r>
      <w:commentRangeEnd w:id="445"/>
      <w:r w:rsidR="00A6307F">
        <w:rPr>
          <w:rStyle w:val="Kommentarzeichen"/>
        </w:rPr>
        <w:commentReference w:id="445"/>
      </w:r>
      <w:r>
        <w:t>.</w:t>
      </w:r>
    </w:p>
    <w:p w:rsidR="003E64B6" w:rsidRDefault="003E64B6" w:rsidP="00AA1017">
      <w:pPr>
        <w:rPr>
          <w:lang w:val="en-US"/>
        </w:rPr>
      </w:pPr>
    </w:p>
    <w:p w:rsidR="00AA1017" w:rsidRDefault="00AA1017" w:rsidP="00AA1017">
      <w:pPr>
        <w:rPr>
          <w:lang w:val="en-US"/>
        </w:rPr>
      </w:pPr>
      <w:commentRangeStart w:id="446"/>
      <w:r>
        <w:rPr>
          <w:lang w:val="en-US"/>
        </w:rPr>
        <w:t xml:space="preserve">There are </w:t>
      </w:r>
      <w:commentRangeStart w:id="447"/>
      <w:r>
        <w:rPr>
          <w:lang w:val="en-US"/>
        </w:rPr>
        <w:t>two</w:t>
      </w:r>
      <w:commentRangeEnd w:id="447"/>
      <w:r w:rsidR="00A6307F">
        <w:rPr>
          <w:rStyle w:val="Kommentarzeichen"/>
        </w:rPr>
        <w:commentReference w:id="447"/>
      </w:r>
      <w:r>
        <w:rPr>
          <w:lang w:val="en-US"/>
        </w:rPr>
        <w:t xml:space="preserve"> unsafe programming techniques allowed by SPARK that can lead to this vulnerability: the use of the generic </w:t>
      </w:r>
      <w:proofErr w:type="spellStart"/>
      <w:r w:rsidRPr="00A17DE3">
        <w:rPr>
          <w:rStyle w:val="codeChar"/>
        </w:rPr>
        <w:t>Unchecked_Conversion</w:t>
      </w:r>
      <w:proofErr w:type="spellEnd"/>
      <w:r>
        <w:rPr>
          <w:lang w:val="en-US"/>
        </w:rPr>
        <w:t xml:space="preserve"> function, and the use of the </w:t>
      </w:r>
      <w:proofErr w:type="spellStart"/>
      <w:r w:rsidRPr="00A17DE3">
        <w:rPr>
          <w:rStyle w:val="codeChar"/>
        </w:rPr>
        <w:t>Unchecked_Union</w:t>
      </w:r>
      <w:proofErr w:type="spellEnd"/>
      <w:r>
        <w:rPr>
          <w:lang w:val="en-US"/>
        </w:rPr>
        <w:t xml:space="preserve"> aspect on a </w:t>
      </w:r>
      <w:r w:rsidR="00C22A39">
        <w:rPr>
          <w:lang w:val="en-US"/>
        </w:rPr>
        <w:t>discriminated, variant</w:t>
      </w:r>
      <w:r>
        <w:rPr>
          <w:lang w:val="en-US"/>
        </w:rPr>
        <w:t xml:space="preserve"> record type.</w:t>
      </w:r>
      <w:commentRangeEnd w:id="446"/>
      <w:r w:rsidR="00B31FA2">
        <w:rPr>
          <w:rStyle w:val="Kommentarzeichen"/>
        </w:rPr>
        <w:commentReference w:id="446"/>
      </w:r>
    </w:p>
    <w:p w:rsidR="00AA1017" w:rsidRPr="00B31FA2" w:rsidRDefault="00AA1017" w:rsidP="00AA1017">
      <w:pPr>
        <w:rPr>
          <w:lang w:val="en-US"/>
        </w:rPr>
      </w:pPr>
    </w:p>
    <w:p w:rsidR="00E13381" w:rsidRDefault="00062F23" w:rsidP="00062F23">
      <w:pPr>
        <w:rPr>
          <w:rFonts w:cs="Arial"/>
          <w:szCs w:val="20"/>
        </w:rPr>
      </w:pPr>
      <w:r>
        <w:rPr>
          <w:rFonts w:cs="Arial"/>
          <w:szCs w:val="20"/>
        </w:rPr>
        <w:t xml:space="preserve">SPARK permits the instantiation and use of </w:t>
      </w:r>
      <w:proofErr w:type="spellStart"/>
      <w:r w:rsidRPr="00A17DE3">
        <w:rPr>
          <w:rStyle w:val="codeChar"/>
        </w:rPr>
        <w:t>Unchecked_Conversion</w:t>
      </w:r>
      <w:proofErr w:type="spellEnd"/>
      <w:r>
        <w:rPr>
          <w:rFonts w:cs="Arial"/>
          <w:szCs w:val="20"/>
        </w:rPr>
        <w:t xml:space="preserve"> as in Ada</w:t>
      </w:r>
      <w:r w:rsidR="00C22A39">
        <w:rPr>
          <w:rFonts w:cs="Arial"/>
          <w:szCs w:val="20"/>
        </w:rPr>
        <w:t xml:space="preserve">, but limits instantiation to types that have the same </w:t>
      </w:r>
      <w:r w:rsidR="009964BA">
        <w:rPr>
          <w:rFonts w:cs="Arial"/>
          <w:szCs w:val="20"/>
        </w:rPr>
        <w:t>s</w:t>
      </w:r>
      <w:r w:rsidR="00C22A39">
        <w:rPr>
          <w:rFonts w:cs="Arial"/>
          <w:szCs w:val="20"/>
        </w:rPr>
        <w:t xml:space="preserve">ize </w:t>
      </w:r>
      <w:r w:rsidR="009964BA">
        <w:rPr>
          <w:rFonts w:cs="Arial"/>
          <w:szCs w:val="20"/>
        </w:rPr>
        <w:t xml:space="preserve">(in bits) </w:t>
      </w:r>
      <w:r w:rsidR="00C22A39">
        <w:rPr>
          <w:rFonts w:cs="Arial"/>
          <w:szCs w:val="20"/>
        </w:rPr>
        <w:t xml:space="preserve">and the same number of valid </w:t>
      </w:r>
      <w:r w:rsidR="00352549">
        <w:rPr>
          <w:rFonts w:cs="Arial"/>
          <w:szCs w:val="20"/>
        </w:rPr>
        <w:t>va</w:t>
      </w:r>
      <w:r w:rsidR="00B31FA2">
        <w:rPr>
          <w:rFonts w:cs="Arial"/>
          <w:szCs w:val="20"/>
        </w:rPr>
        <w:t>lues</w:t>
      </w:r>
      <w:r w:rsidR="00C22A39">
        <w:rPr>
          <w:rFonts w:cs="Arial"/>
          <w:szCs w:val="20"/>
        </w:rPr>
        <w:t>. Hence, a call to a legal instantiation of</w:t>
      </w:r>
      <w:r w:rsidR="00C22A39" w:rsidRPr="00A17DE3">
        <w:rPr>
          <w:rStyle w:val="codeChar"/>
        </w:rPr>
        <w:t xml:space="preserve"> </w:t>
      </w:r>
      <w:proofErr w:type="spellStart"/>
      <w:r w:rsidR="00C22A39" w:rsidRPr="00A17DE3">
        <w:rPr>
          <w:rStyle w:val="codeChar"/>
        </w:rPr>
        <w:t>Unchecked_Conversion</w:t>
      </w:r>
      <w:proofErr w:type="spellEnd"/>
      <w:r w:rsidR="00C22A39">
        <w:rPr>
          <w:rFonts w:cs="Arial"/>
          <w:szCs w:val="20"/>
        </w:rPr>
        <w:t xml:space="preserve"> cannot generate an invalid value in SPARK.</w:t>
      </w:r>
    </w:p>
    <w:p w:rsidR="00E13381" w:rsidRDefault="00E13381" w:rsidP="00062F23">
      <w:pPr>
        <w:rPr>
          <w:rFonts w:cs="Arial"/>
          <w:szCs w:val="20"/>
        </w:rPr>
      </w:pPr>
    </w:p>
    <w:p w:rsidR="00062F23" w:rsidRDefault="00352549" w:rsidP="00062F23">
      <w:pPr>
        <w:rPr>
          <w:rFonts w:cs="Arial"/>
          <w:szCs w:val="20"/>
        </w:rPr>
      </w:pPr>
      <w:r>
        <w:rPr>
          <w:rFonts w:cs="Arial"/>
          <w:szCs w:val="20"/>
        </w:rPr>
        <w:t xml:space="preserve">For example, converting </w:t>
      </w:r>
      <w:r w:rsidRPr="00A17DE3">
        <w:rPr>
          <w:rStyle w:val="codeChar"/>
        </w:rPr>
        <w:t>Interfaces.Integer_16</w:t>
      </w:r>
      <w:r>
        <w:rPr>
          <w:rFonts w:cs="Arial"/>
          <w:szCs w:val="20"/>
        </w:rPr>
        <w:t xml:space="preserve"> onto </w:t>
      </w:r>
      <w:r w:rsidRPr="00A17DE3">
        <w:rPr>
          <w:rStyle w:val="codeChar"/>
        </w:rPr>
        <w:t>Interfaces.Unsigned_16</w:t>
      </w:r>
      <w:r>
        <w:rPr>
          <w:rFonts w:cs="Arial"/>
          <w:szCs w:val="20"/>
        </w:rPr>
        <w:t xml:space="preserve"> is permitted, since their </w:t>
      </w:r>
      <w:r w:rsidRPr="00A17DE3">
        <w:rPr>
          <w:rStyle w:val="codeChar"/>
        </w:rPr>
        <w:t>‘Size</w:t>
      </w:r>
      <w:r>
        <w:rPr>
          <w:rFonts w:cs="Arial"/>
          <w:szCs w:val="20"/>
        </w:rPr>
        <w:t xml:space="preserve"> attribute is 16 i</w:t>
      </w:r>
      <w:r w:rsidR="00E13381">
        <w:rPr>
          <w:rFonts w:cs="Arial"/>
          <w:szCs w:val="20"/>
        </w:rPr>
        <w:t>n</w:t>
      </w:r>
      <w:r>
        <w:rPr>
          <w:rFonts w:cs="Arial"/>
          <w:szCs w:val="20"/>
        </w:rPr>
        <w:t xml:space="preserve"> both cases, and both have exactly 2</w:t>
      </w:r>
      <w:r>
        <w:rPr>
          <w:rFonts w:cs="Arial"/>
          <w:szCs w:val="20"/>
          <w:vertAlign w:val="superscript"/>
        </w:rPr>
        <w:t>16</w:t>
      </w:r>
      <w:r>
        <w:rPr>
          <w:rFonts w:cs="Arial"/>
          <w:szCs w:val="20"/>
        </w:rPr>
        <w:t xml:space="preserve"> valid values. Conversely, an instantiation of </w:t>
      </w:r>
      <w:proofErr w:type="spellStart"/>
      <w:r w:rsidRPr="00A17DE3">
        <w:rPr>
          <w:rStyle w:val="codeChar"/>
        </w:rPr>
        <w:t>Unchecked_Conversion</w:t>
      </w:r>
      <w:proofErr w:type="spellEnd"/>
      <w:r>
        <w:rPr>
          <w:rFonts w:cs="Arial"/>
          <w:szCs w:val="20"/>
        </w:rPr>
        <w:t xml:space="preserve"> from </w:t>
      </w:r>
      <w:r w:rsidRPr="00A17DE3">
        <w:rPr>
          <w:rStyle w:val="codeChar"/>
        </w:rPr>
        <w:t>Interfaces.Unsigned_8</w:t>
      </w:r>
      <w:r>
        <w:rPr>
          <w:rFonts w:cs="Arial"/>
          <w:szCs w:val="20"/>
        </w:rPr>
        <w:t xml:space="preserve"> to </w:t>
      </w:r>
      <w:r w:rsidRPr="00A17DE3">
        <w:rPr>
          <w:rStyle w:val="codeChar"/>
        </w:rPr>
        <w:t>Boolean</w:t>
      </w:r>
      <w:r>
        <w:rPr>
          <w:rFonts w:cs="Arial"/>
          <w:szCs w:val="20"/>
        </w:rPr>
        <w:t xml:space="preserve"> is not permitted, since the</w:t>
      </w:r>
      <w:r w:rsidRPr="00A17DE3">
        <w:rPr>
          <w:rStyle w:val="codeChar"/>
        </w:rPr>
        <w:t xml:space="preserve"> </w:t>
      </w:r>
      <w:r w:rsidR="00B31FA2" w:rsidRPr="00A17DE3">
        <w:rPr>
          <w:rStyle w:val="codeChar"/>
        </w:rPr>
        <w:t>‘</w:t>
      </w:r>
      <w:proofErr w:type="spellStart"/>
      <w:r w:rsidRPr="00A17DE3">
        <w:rPr>
          <w:rStyle w:val="codeChar"/>
        </w:rPr>
        <w:t>Siz</w:t>
      </w:r>
      <w:proofErr w:type="spellEnd"/>
      <w:r w:rsidRPr="00A17DE3">
        <w:rPr>
          <w:rFonts w:ascii="Courier New" w:hAnsi="Courier New" w:cs="Courier New"/>
          <w:sz w:val="20"/>
          <w:szCs w:val="20"/>
        </w:rPr>
        <w:t>e</w:t>
      </w:r>
      <w:r>
        <w:rPr>
          <w:rFonts w:cs="Arial"/>
          <w:szCs w:val="20"/>
        </w:rPr>
        <w:t xml:space="preserve"> of the former is 8, while </w:t>
      </w:r>
      <w:commentRangeStart w:id="448"/>
      <w:r>
        <w:rPr>
          <w:rFonts w:cs="Arial"/>
          <w:szCs w:val="20"/>
        </w:rPr>
        <w:t xml:space="preserve">the </w:t>
      </w:r>
      <w:r w:rsidR="00B31FA2" w:rsidRPr="00A17DE3">
        <w:rPr>
          <w:rStyle w:val="codeChar"/>
        </w:rPr>
        <w:t>‘</w:t>
      </w:r>
      <w:r w:rsidRPr="00A17DE3">
        <w:rPr>
          <w:rStyle w:val="codeChar"/>
        </w:rPr>
        <w:t>Size</w:t>
      </w:r>
      <w:r>
        <w:rPr>
          <w:rFonts w:cs="Arial"/>
          <w:szCs w:val="20"/>
        </w:rPr>
        <w:t xml:space="preserve"> of the latter is 1</w:t>
      </w:r>
      <w:commentRangeEnd w:id="448"/>
      <w:r w:rsidR="00B31FA2">
        <w:rPr>
          <w:rStyle w:val="Kommentarzeichen"/>
        </w:rPr>
        <w:commentReference w:id="448"/>
      </w:r>
      <w:r>
        <w:rPr>
          <w:rFonts w:cs="Arial"/>
          <w:szCs w:val="20"/>
        </w:rPr>
        <w:t>.</w:t>
      </w:r>
    </w:p>
    <w:p w:rsidR="00062F23" w:rsidRDefault="00062F23" w:rsidP="00062F23">
      <w:pPr>
        <w:rPr>
          <w:lang w:val="en-US" w:bidi="en-US"/>
        </w:rPr>
      </w:pPr>
    </w:p>
    <w:p w:rsidR="00E13381" w:rsidRDefault="00E13381" w:rsidP="00062F23">
      <w:pPr>
        <w:rPr>
          <w:lang w:val="en-US" w:bidi="en-US"/>
        </w:rPr>
      </w:pPr>
      <w:commentRangeStart w:id="449"/>
      <w:proofErr w:type="spellStart"/>
      <w:r w:rsidRPr="00A17DE3">
        <w:rPr>
          <w:rStyle w:val="codeChar"/>
        </w:rPr>
        <w:t>Unchecked_Union</w:t>
      </w:r>
      <w:proofErr w:type="spellEnd"/>
      <w:r>
        <w:rPr>
          <w:lang w:val="en-US" w:bidi="en-US"/>
        </w:rPr>
        <w:t xml:space="preserve"> allows a discriminated, variant record type to be directly compatible with a matching declaration of a “union” type in C.</w:t>
      </w:r>
      <w:r w:rsidR="00D2359B">
        <w:rPr>
          <w:lang w:val="en-US" w:bidi="en-US"/>
        </w:rPr>
        <w:t xml:space="preserve"> A SPARK Analyzer is required to verify that </w:t>
      </w:r>
      <w:r w:rsidR="004825C5">
        <w:rPr>
          <w:lang w:val="en-US" w:bidi="en-US"/>
        </w:rPr>
        <w:t xml:space="preserve">access to fields of an </w:t>
      </w:r>
      <w:proofErr w:type="spellStart"/>
      <w:r w:rsidR="004825C5" w:rsidRPr="00A17DE3">
        <w:rPr>
          <w:rStyle w:val="codeChar"/>
        </w:rPr>
        <w:t>Unchecked_Union</w:t>
      </w:r>
      <w:proofErr w:type="spellEnd"/>
      <w:r w:rsidR="004825C5">
        <w:rPr>
          <w:lang w:val="en-US" w:bidi="en-US"/>
        </w:rPr>
        <w:t xml:space="preserve"> object are only legal when the (implicit) discriminant is known because the object is of a constrained subtype</w:t>
      </w:r>
      <w:commentRangeEnd w:id="449"/>
      <w:r w:rsidR="004825C5">
        <w:rPr>
          <w:rStyle w:val="Kommentarzeichen"/>
        </w:rPr>
        <w:commentReference w:id="449"/>
      </w:r>
      <w:r w:rsidR="004825C5">
        <w:rPr>
          <w:lang w:val="en-US" w:bidi="en-US"/>
        </w:rPr>
        <w:t>.</w:t>
      </w:r>
    </w:p>
    <w:p w:rsidR="00E13381" w:rsidRDefault="00E13381" w:rsidP="00062F23">
      <w:pPr>
        <w:rPr>
          <w:lang w:val="en-US" w:bidi="en-US"/>
        </w:rPr>
      </w:pPr>
    </w:p>
    <w:p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w:t>
      </w:r>
      <w:proofErr w:type="gramStart"/>
      <w:r>
        <w:rPr>
          <w:lang w:val="en-US" w:bidi="en-US"/>
        </w:rPr>
        <w:t>an objects components</w:t>
      </w:r>
      <w:proofErr w:type="gramEnd"/>
      <w:r>
        <w:rPr>
          <w:lang w:val="en-US" w:bidi="en-US"/>
        </w:rPr>
        <w:t xml:space="preserve">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rsidR="00BB0AD8" w:rsidRPr="00BD4F30" w:rsidRDefault="00BB0AD8" w:rsidP="00BB0AD8">
      <w:pPr>
        <w:rPr>
          <w:i/>
        </w:rPr>
      </w:pPr>
    </w:p>
    <w:p w:rsidR="00BB0AD8" w:rsidRPr="00CD6A7E" w:rsidRDefault="00BB0AD8" w:rsidP="00BB0AD8">
      <w:pPr>
        <w:pStyle w:val="berschrift3"/>
        <w:spacing w:before="0" w:after="120"/>
        <w:rPr>
          <w:lang w:bidi="en-US"/>
        </w:rPr>
      </w:pPr>
      <w:bookmarkStart w:id="450" w:name="_Toc531003955"/>
      <w:r>
        <w:rPr>
          <w:lang w:bidi="en-US"/>
        </w:rPr>
        <w:t xml:space="preserve">6.37.2 </w:t>
      </w:r>
      <w:r w:rsidRPr="00CD6A7E">
        <w:rPr>
          <w:lang w:bidi="en-US"/>
        </w:rPr>
        <w:t>Guidance to language users</w:t>
      </w:r>
      <w:bookmarkEnd w:id="450"/>
    </w:p>
    <w:p w:rsidR="00062F23" w:rsidRPr="00E13381" w:rsidRDefault="00BB0AD8" w:rsidP="00062F23">
      <w:pPr>
        <w:pStyle w:val="Listenabsatz"/>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rsidR="00E13381" w:rsidRDefault="00E13381" w:rsidP="00062F23">
      <w:pPr>
        <w:pStyle w:val="Listenabsatz"/>
        <w:widowControl w:val="0"/>
        <w:numPr>
          <w:ilvl w:val="0"/>
          <w:numId w:val="11"/>
        </w:numPr>
        <w:suppressLineNumbers/>
        <w:overflowPunct w:val="0"/>
        <w:adjustRightInd w:val="0"/>
      </w:pPr>
      <w:r>
        <w:t xml:space="preserve">Limit the use of </w:t>
      </w:r>
      <w:proofErr w:type="spellStart"/>
      <w:r>
        <w:t>Unchecked_Union</w:t>
      </w:r>
      <w:proofErr w:type="spellEnd"/>
      <w:r>
        <w:t xml:space="preserve"> to units that must interface directly with C code only.</w:t>
      </w:r>
    </w:p>
    <w:p w:rsidR="00062F23" w:rsidRDefault="00062F23" w:rsidP="00062F23">
      <w:pPr>
        <w:pStyle w:val="Listenabsatz"/>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rsidR="00BB0AD8" w:rsidRPr="00E13381" w:rsidRDefault="00E13381" w:rsidP="00E13381">
      <w:pPr>
        <w:pStyle w:val="Listenabsatz"/>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w:t>
      </w:r>
      <w:commentRangeStart w:id="451"/>
      <w:r w:rsidRPr="00A17DE3">
        <w:rPr>
          <w:rStyle w:val="codeChar"/>
        </w:rPr>
        <w:t>Conversion</w:t>
      </w:r>
      <w:commentRangeEnd w:id="451"/>
      <w:proofErr w:type="spellEnd"/>
      <w:r w:rsidR="00276121">
        <w:rPr>
          <w:rStyle w:val="Kommentarzeichen"/>
        </w:rPr>
        <w:commentReference w:id="451"/>
      </w:r>
      <w:r w:rsidR="00EF5A6A">
        <w:t>.</w:t>
      </w:r>
    </w:p>
    <w:p w:rsidR="00212083" w:rsidRPr="000A2C1E" w:rsidRDefault="00BB0AD8" w:rsidP="000A2C1E">
      <w:pPr>
        <w:pStyle w:val="berschrift2"/>
      </w:pPr>
      <w:bookmarkStart w:id="452" w:name="_Toc440397663"/>
      <w:bookmarkStart w:id="453" w:name="_Toc440646186"/>
      <w:bookmarkStart w:id="454" w:name="_Toc445194537"/>
      <w:bookmarkStart w:id="455" w:name="_Toc531003956"/>
      <w:bookmarkStart w:id="456" w:name="_Toc64284659"/>
      <w:r>
        <w:t>6.38 Deep vs. Shallow Copying [YAN]</w:t>
      </w:r>
      <w:bookmarkStart w:id="457" w:name="_Toc440646187"/>
      <w:bookmarkStart w:id="458" w:name="_Toc445194538"/>
      <w:bookmarkEnd w:id="452"/>
      <w:bookmarkEnd w:id="453"/>
      <w:bookmarkEnd w:id="454"/>
      <w:bookmarkEnd w:id="455"/>
      <w:bookmarkEnd w:id="456"/>
    </w:p>
    <w:p w:rsidR="00F13797" w:rsidRDefault="00F13797" w:rsidP="00F13797">
      <w:pPr>
        <w:pStyle w:val="berschrift3"/>
      </w:pPr>
      <w:bookmarkStart w:id="459" w:name="_Toc531003957"/>
      <w:r>
        <w:rPr>
          <w:lang w:bidi="en-US"/>
        </w:rPr>
        <w:t xml:space="preserve">6.38.1 </w:t>
      </w:r>
      <w:r w:rsidRPr="00CD6A7E">
        <w:rPr>
          <w:lang w:bidi="en-US"/>
        </w:rPr>
        <w:t>Applicability to language</w:t>
      </w:r>
    </w:p>
    <w:p w:rsidR="003E64B6" w:rsidRDefault="003E64B6" w:rsidP="003E64B6">
      <w:r>
        <w:t>The vulnerability as described in ISO/IEC 24772-1 subclause 6.38 applies to SPARK.</w:t>
      </w:r>
    </w:p>
    <w:p w:rsidR="003E64B6" w:rsidRDefault="003E64B6">
      <w:pPr>
        <w:rPr>
          <w:lang w:bidi="en-US"/>
        </w:rPr>
      </w:pPr>
    </w:p>
    <w:p w:rsidR="007C2BFD" w:rsidRDefault="006A5A8C">
      <w:commentRangeStart w:id="460"/>
      <w:r>
        <w:rPr>
          <w:lang w:bidi="en-US"/>
        </w:rPr>
        <w:t>In SPARK,</w:t>
      </w:r>
      <w:r>
        <w:t xml:space="preserve"> t</w:t>
      </w:r>
      <w:r w:rsidRPr="00123F9A">
        <w:t>he default semantics of assignment create a shallow copy, when applied to the root of a graph structure</w:t>
      </w:r>
      <w:r>
        <w:t>.</w:t>
      </w:r>
    </w:p>
    <w:p w:rsidR="007C2BFD" w:rsidRDefault="007C2BFD"/>
    <w:p w:rsidR="00F13797" w:rsidRDefault="006A5A8C">
      <w:pPr>
        <w:rPr>
          <w:lang w:bidi="en-US"/>
        </w:rPr>
      </w:pPr>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p>
    <w:p w:rsidR="00F13797" w:rsidRDefault="00F13797">
      <w:pPr>
        <w:rPr>
          <w:lang w:bidi="en-US"/>
        </w:rPr>
      </w:pPr>
    </w:p>
    <w:p w:rsidR="00F13797" w:rsidRPr="00CD6A7E" w:rsidRDefault="00F13797" w:rsidP="00F13797">
      <w:pPr>
        <w:pStyle w:val="berschrift3"/>
        <w:spacing w:before="0" w:after="120"/>
        <w:rPr>
          <w:lang w:bidi="en-US"/>
        </w:rPr>
      </w:pPr>
      <w:r>
        <w:rPr>
          <w:lang w:bidi="en-US"/>
        </w:rPr>
        <w:t xml:space="preserve">6.38.2 </w:t>
      </w:r>
      <w:r w:rsidRPr="00CD6A7E">
        <w:rPr>
          <w:lang w:bidi="en-US"/>
        </w:rPr>
        <w:t>Guidance to language users</w:t>
      </w:r>
    </w:p>
    <w:p w:rsidR="00F13797" w:rsidRDefault="00F13797">
      <w:pPr>
        <w:rPr>
          <w:lang w:bidi="en-US"/>
        </w:rPr>
      </w:pPr>
    </w:p>
    <w:p w:rsidR="00EC1E94" w:rsidRDefault="00EC1E94" w:rsidP="00EC1E94">
      <w:pPr>
        <w:pStyle w:val="Listenabsatz"/>
        <w:numPr>
          <w:ilvl w:val="0"/>
          <w:numId w:val="101"/>
        </w:numPr>
        <w:spacing w:after="200" w:line="276" w:lineRule="auto"/>
      </w:pPr>
      <w:r w:rsidRPr="009739AB">
        <w:t>Follow the mitigation mechanisms of subclause 6.3</w:t>
      </w:r>
      <w:r>
        <w:t>8</w:t>
      </w:r>
      <w:r w:rsidRPr="009739AB">
        <w:t xml:space="preserve">.5 of </w:t>
      </w:r>
      <w:r>
        <w:t>ISO/IEC TR 24772-1:2019.</w:t>
      </w:r>
    </w:p>
    <w:p w:rsidR="00EC1E94" w:rsidRPr="00123F9A" w:rsidRDefault="00EC1E94" w:rsidP="00EC1E94">
      <w:pPr>
        <w:pStyle w:val="Listenabsatz"/>
        <w:numPr>
          <w:ilvl w:val="0"/>
          <w:numId w:val="101"/>
        </w:numPr>
        <w:spacing w:after="200" w:line="276" w:lineRule="auto"/>
      </w:pPr>
      <w:r w:rsidRPr="00123F9A">
        <w:t xml:space="preserve">Use </w:t>
      </w:r>
      <w:r>
        <w:t>limited types and/or user-defined copying operations to enforce the correct semantics.</w:t>
      </w:r>
    </w:p>
    <w:p w:rsidR="00EC1E94" w:rsidRDefault="00EC1E94" w:rsidP="00EC1E94">
      <w:pPr>
        <w:pStyle w:val="Listenabsatz"/>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commentRangeEnd w:id="460"/>
      <w:r w:rsidR="007C2BFD">
        <w:rPr>
          <w:rStyle w:val="Kommentarzeichen"/>
        </w:rPr>
        <w:commentReference w:id="460"/>
      </w:r>
    </w:p>
    <w:p w:rsidR="00BB0AD8" w:rsidRDefault="00BB0AD8" w:rsidP="00BB0AD8">
      <w:pPr>
        <w:pStyle w:val="berschrift2"/>
        <w:rPr>
          <w:lang w:bidi="en-US"/>
        </w:rPr>
      </w:pPr>
      <w:bookmarkStart w:id="461" w:name="_Toc445194539"/>
      <w:bookmarkStart w:id="462" w:name="_Toc531003958"/>
      <w:bookmarkStart w:id="463" w:name="_Toc64284660"/>
      <w:bookmarkEnd w:id="457"/>
      <w:bookmarkEnd w:id="458"/>
      <w:bookmarkEnd w:id="459"/>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461"/>
      <w:bookmarkEnd w:id="462"/>
      <w:bookmarkEnd w:id="463"/>
    </w:p>
    <w:p w:rsidR="009A44EC" w:rsidRDefault="009A44EC" w:rsidP="009A44EC">
      <w:pPr>
        <w:pStyle w:val="berschrift3"/>
      </w:pPr>
      <w:bookmarkStart w:id="464" w:name="_Toc531003959"/>
      <w:r>
        <w:rPr>
          <w:lang w:bidi="en-US"/>
        </w:rPr>
        <w:t xml:space="preserve">6.39.1 </w:t>
      </w:r>
      <w:r w:rsidRPr="00CD6A7E">
        <w:rPr>
          <w:lang w:bidi="en-US"/>
        </w:rPr>
        <w:t>Applicability to language</w:t>
      </w:r>
    </w:p>
    <w:p w:rsidR="003E64B6" w:rsidRDefault="003E64B6" w:rsidP="003E64B6">
      <w:pPr>
        <w:rPr>
          <w:lang w:bidi="en-US"/>
        </w:rPr>
      </w:pPr>
      <w:r>
        <w:t>The vulnerability as described in ISO/IEC 24772-1 subclause 6.39 is mitigated by SPARK.</w:t>
      </w:r>
    </w:p>
    <w:p w:rsidR="003E64B6" w:rsidRDefault="003E64B6" w:rsidP="00DC7EE9">
      <w:pPr>
        <w:rPr>
          <w:lang w:bidi="en-US"/>
        </w:rPr>
      </w:pPr>
    </w:p>
    <w:p w:rsidR="00BB0AD8"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w:t>
      </w:r>
      <w:commentRangeStart w:id="465"/>
      <w:r>
        <w:rPr>
          <w:lang w:bidi="en-US"/>
        </w:rPr>
        <w:t xml:space="preserve">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464"/>
      <w:commentRangeEnd w:id="465"/>
      <w:r>
        <w:rPr>
          <w:rStyle w:val="Kommentarzeichen"/>
        </w:rPr>
        <w:commentReference w:id="465"/>
      </w:r>
    </w:p>
    <w:p w:rsidR="00F5047B" w:rsidRDefault="00F5047B" w:rsidP="00DC7EE9">
      <w:pPr>
        <w:rPr>
          <w:lang w:bidi="en-US"/>
        </w:rPr>
      </w:pPr>
    </w:p>
    <w:p w:rsidR="00F5047B" w:rsidRDefault="00F5047B" w:rsidP="00DC7EE9">
      <w:pPr>
        <w:rPr>
          <w:lang w:bidi="en-US"/>
        </w:rPr>
      </w:pPr>
      <w:r>
        <w:rPr>
          <w:lang w:bidi="en-US"/>
        </w:rPr>
        <w:t>SPARK does not directly address the issue of heap fragmentation, so this vulnerability remains, especially for long-running systems.</w:t>
      </w:r>
    </w:p>
    <w:p w:rsidR="009A44EC" w:rsidRDefault="009A44EC" w:rsidP="00DC7EE9">
      <w:pPr>
        <w:rPr>
          <w:lang w:bidi="en-US"/>
        </w:rPr>
      </w:pPr>
    </w:p>
    <w:p w:rsidR="009A44EC" w:rsidRPr="00CD6A7E" w:rsidRDefault="009A44EC" w:rsidP="009A44EC">
      <w:pPr>
        <w:pStyle w:val="berschrift3"/>
        <w:spacing w:before="0" w:after="120"/>
        <w:rPr>
          <w:lang w:bidi="en-US"/>
        </w:rPr>
      </w:pPr>
      <w:r>
        <w:rPr>
          <w:lang w:bidi="en-US"/>
        </w:rPr>
        <w:t xml:space="preserve">6.39.2 </w:t>
      </w:r>
      <w:r w:rsidRPr="00CD6A7E">
        <w:rPr>
          <w:lang w:bidi="en-US"/>
        </w:rPr>
        <w:t>Guidance to language users</w:t>
      </w:r>
    </w:p>
    <w:p w:rsidR="00F5047B" w:rsidRDefault="00F5047B" w:rsidP="00F5047B">
      <w:pPr>
        <w:pStyle w:val="Listenabsatz"/>
        <w:numPr>
          <w:ilvl w:val="0"/>
          <w:numId w:val="102"/>
        </w:numPr>
        <w:spacing w:before="120" w:after="120"/>
      </w:pPr>
      <w:r w:rsidRPr="009739AB">
        <w:t>Follow the mitigation mechanisms of subclause 6.3</w:t>
      </w:r>
      <w:r>
        <w:t>9</w:t>
      </w:r>
      <w:r w:rsidRPr="009739AB">
        <w:t xml:space="preserve">.5 of </w:t>
      </w:r>
      <w:r>
        <w:t>ISO/IEC TR 24772-1:2019.</w:t>
      </w:r>
    </w:p>
    <w:p w:rsidR="00F5047B" w:rsidRDefault="00F5047B" w:rsidP="00F5047B">
      <w:pPr>
        <w:pStyle w:val="Listenabsatz"/>
        <w:numPr>
          <w:ilvl w:val="0"/>
          <w:numId w:val="102"/>
        </w:numPr>
        <w:spacing w:before="120" w:after="120"/>
      </w:pPr>
      <w:r>
        <w:t>Declare access types in a nested scope where possible.</w:t>
      </w:r>
    </w:p>
    <w:p w:rsidR="00F5047B" w:rsidRDefault="00F5047B" w:rsidP="00F5047B">
      <w:pPr>
        <w:pStyle w:val="Listenabsatz"/>
        <w:numPr>
          <w:ilvl w:val="0"/>
          <w:numId w:val="102"/>
        </w:numPr>
        <w:spacing w:before="120" w:after="120"/>
      </w:pPr>
      <w:r>
        <w:t xml:space="preserve">Use </w:t>
      </w:r>
      <w:proofErr w:type="spellStart"/>
      <w:r>
        <w:t>moded</w:t>
      </w:r>
      <w:proofErr w:type="spellEnd"/>
      <w:r>
        <w:t xml:space="preserve"> </w:t>
      </w:r>
      <w:r w:rsidR="00166577">
        <w:t xml:space="preserve">formal </w:t>
      </w:r>
      <w:r>
        <w:t>parameters and composite types appropriately to avoid the use of access types altogether.</w:t>
      </w:r>
    </w:p>
    <w:p w:rsidR="00F5047B" w:rsidRDefault="00F5047B" w:rsidP="00F5047B">
      <w:pPr>
        <w:pStyle w:val="Listenabsatz"/>
        <w:numPr>
          <w:ilvl w:val="0"/>
          <w:numId w:val="102"/>
        </w:numPr>
        <w:spacing w:before="120" w:after="120"/>
      </w:pPr>
      <w:r>
        <w:t>Use a completely static model where all storage is allocated from global memory and explicitly managed under program control.</w:t>
      </w:r>
    </w:p>
    <w:p w:rsidR="00DC7EE9" w:rsidRPr="00C10FA2" w:rsidRDefault="00DC7EE9" w:rsidP="00BA5E4E">
      <w:pPr>
        <w:rPr>
          <w:lang w:bidi="en-US"/>
        </w:rPr>
      </w:pPr>
    </w:p>
    <w:p w:rsidR="00BB0AD8" w:rsidRDefault="00BB0AD8" w:rsidP="00BB0AD8">
      <w:pPr>
        <w:pStyle w:val="berschrift2"/>
        <w:spacing w:before="0" w:after="0"/>
        <w:rPr>
          <w:lang w:bidi="en-US"/>
        </w:rPr>
      </w:pPr>
      <w:bookmarkStart w:id="466" w:name="_Toc310518195"/>
      <w:bookmarkStart w:id="467" w:name="_Toc445194540"/>
      <w:bookmarkStart w:id="468" w:name="_Toc531003960"/>
      <w:bookmarkStart w:id="469" w:name="_Toc64284661"/>
      <w:r>
        <w:rPr>
          <w:lang w:bidi="en-US"/>
        </w:rPr>
        <w:t xml:space="preserve">6.40 </w:t>
      </w:r>
      <w:r w:rsidRPr="00CD6A7E">
        <w:rPr>
          <w:lang w:bidi="en-US"/>
        </w:rPr>
        <w:t>Templates and Generics [SYM]</w:t>
      </w:r>
      <w:bookmarkEnd w:id="466"/>
      <w:bookmarkEnd w:id="467"/>
      <w:bookmarkEnd w:id="468"/>
      <w:bookmarkEnd w:id="469"/>
    </w:p>
    <w:p w:rsidR="000A2C1E" w:rsidRDefault="000A2C1E" w:rsidP="000A2C1E">
      <w:pPr>
        <w:rPr>
          <w:lang w:val="en-US" w:bidi="en-US"/>
        </w:rPr>
      </w:pPr>
    </w:p>
    <w:p w:rsidR="00D454C9" w:rsidRPr="000A2C1E" w:rsidRDefault="00D454C9" w:rsidP="000A2C1E">
      <w:pPr>
        <w:rPr>
          <w:lang w:val="en-US" w:bidi="en-US"/>
        </w:rPr>
      </w:pPr>
      <w:commentRangeStart w:id="470"/>
      <w:r>
        <w:t xml:space="preserve">The vulnerability </w:t>
      </w:r>
      <w:commentRangeEnd w:id="470"/>
      <w:r>
        <w:rPr>
          <w:rStyle w:val="Kommentarzeichen"/>
        </w:rPr>
        <w:commentReference w:id="470"/>
      </w:r>
      <w:r>
        <w:t>as described in ISO/IEC 24772-1 subclause 6.40 does not apply to SPARK, because:</w:t>
      </w:r>
    </w:p>
    <w:p w:rsidR="00212083" w:rsidRDefault="00D454C9" w:rsidP="00D454C9">
      <w:pPr>
        <w:pStyle w:val="Listenabsatz"/>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rsidR="00D454C9" w:rsidRDefault="00D454C9" w:rsidP="00D454C9">
      <w:pPr>
        <w:pStyle w:val="Listenabsatz"/>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rsidR="00212083" w:rsidRDefault="00C560E5" w:rsidP="00D454C9">
      <w:pPr>
        <w:pStyle w:val="Listenabsatz"/>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rsidR="00BB0AD8" w:rsidRDefault="00BB0AD8" w:rsidP="00BB0AD8">
      <w:pPr>
        <w:rPr>
          <w:lang w:bidi="en-US"/>
        </w:rPr>
      </w:pPr>
      <w:bookmarkStart w:id="471" w:name="_Toc310518196"/>
    </w:p>
    <w:p w:rsidR="00BB0AD8" w:rsidRDefault="00BB0AD8" w:rsidP="00C10FA2">
      <w:pPr>
        <w:pStyle w:val="berschrift2"/>
        <w:spacing w:before="0" w:after="0"/>
        <w:rPr>
          <w:ins w:id="472" w:author="Roderick Chapman" w:date="2021-01-13T12:20:00Z"/>
          <w:lang w:bidi="en-US"/>
        </w:rPr>
      </w:pPr>
      <w:bookmarkStart w:id="473" w:name="_Toc445194541"/>
      <w:bookmarkStart w:id="474" w:name="_Toc531003961"/>
      <w:bookmarkStart w:id="475" w:name="_Toc64284662"/>
      <w:r>
        <w:rPr>
          <w:lang w:bidi="en-US"/>
        </w:rPr>
        <w:t xml:space="preserve">6.41 </w:t>
      </w:r>
      <w:r w:rsidRPr="00CD6A7E">
        <w:rPr>
          <w:lang w:bidi="en-US"/>
        </w:rPr>
        <w:t>Inheritance [RIP]</w:t>
      </w:r>
      <w:bookmarkEnd w:id="471"/>
      <w:bookmarkEnd w:id="473"/>
      <w:bookmarkEnd w:id="474"/>
      <w:bookmarkEnd w:id="475"/>
    </w:p>
    <w:p w:rsidR="00902DCB" w:rsidRDefault="00902DCB" w:rsidP="00902DCB">
      <w:pPr>
        <w:rPr>
          <w:ins w:id="476" w:author="Roderick Chapman" w:date="2021-01-13T12:20:00Z"/>
          <w:lang w:val="en-US" w:bidi="en-US"/>
        </w:rPr>
      </w:pPr>
    </w:p>
    <w:p w:rsidR="00BB0AD8" w:rsidRDefault="00BB0AD8" w:rsidP="00BA5E4E">
      <w:pPr>
        <w:pStyle w:val="berschrift3"/>
      </w:pPr>
      <w:bookmarkStart w:id="477" w:name="_Toc531003962"/>
      <w:r>
        <w:rPr>
          <w:lang w:bidi="en-US"/>
        </w:rPr>
        <w:t xml:space="preserve">6.41.1 </w:t>
      </w:r>
      <w:r w:rsidRPr="00CD6A7E">
        <w:rPr>
          <w:lang w:bidi="en-US"/>
        </w:rPr>
        <w:t>Applicability to language</w:t>
      </w:r>
      <w:bookmarkEnd w:id="477"/>
      <w:r>
        <w:t xml:space="preserve"> </w:t>
      </w:r>
    </w:p>
    <w:p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rsidR="003E64B6" w:rsidRDefault="003E64B6" w:rsidP="00366563">
      <w:pPr>
        <w:rPr>
          <w:ins w:id="478" w:author="Stephen Michell" w:date="2021-01-27T23:25:00Z"/>
        </w:rPr>
      </w:pPr>
    </w:p>
    <w:p w:rsidR="00212083" w:rsidRDefault="00BB159E" w:rsidP="00366563">
      <w:commentRangeStart w:id="479"/>
      <w:r>
        <w:t xml:space="preserve">SPARK </w:t>
      </w:r>
      <w:r w:rsidR="00212083">
        <w:t xml:space="preserve">permits </w:t>
      </w:r>
      <w:r w:rsidR="00902DCB">
        <w:t>single</w:t>
      </w:r>
      <w:r w:rsidR="00212083">
        <w:t xml:space="preserve"> inheritance</w:t>
      </w:r>
      <w:r w:rsidR="00902DCB">
        <w:t xml:space="preserve"> of data </w:t>
      </w:r>
      <w:r w:rsidR="00B629B7">
        <w:t xml:space="preserve">members </w:t>
      </w:r>
      <w:r w:rsidR="00902DCB">
        <w:t>and operations from an ancestor class</w:t>
      </w:r>
      <w:r w:rsidR="00212083">
        <w:t xml:space="preserve">, where only </w:t>
      </w:r>
      <w:r w:rsidR="00902DCB">
        <w:t xml:space="preserve">that </w:t>
      </w:r>
      <w:r w:rsidR="00212083">
        <w:t xml:space="preserve">one ancestor (the parent) may implement operations. </w:t>
      </w:r>
      <w:r w:rsidR="007E74FE">
        <w:t>O</w:t>
      </w:r>
      <w:r w:rsidR="00212083">
        <w:t>ther ancestors (</w:t>
      </w:r>
      <w:commentRangeStart w:id="480"/>
      <w:r w:rsidR="00366563">
        <w:t>known</w:t>
      </w:r>
      <w:commentRangeEnd w:id="480"/>
      <w:r w:rsidR="00B67FC6">
        <w:rPr>
          <w:rStyle w:val="Kommentarzeichen"/>
        </w:rPr>
        <w:commentReference w:id="480"/>
      </w:r>
      <w:r w:rsidR="00366563">
        <w:t xml:space="preserve"> as “I</w:t>
      </w:r>
      <w:r w:rsidR="00212083">
        <w:t>nterfaces</w:t>
      </w:r>
      <w:ins w:id="481" w:author="Roderick Chapman" w:date="2021-01-13T12:29:00Z">
        <w:r w:rsidR="00366563">
          <w:t>”</w:t>
        </w:r>
      </w:ins>
      <w:r w:rsidR="00212083">
        <w:t xml:space="preserve">) can only specify the </w:t>
      </w:r>
      <w:commentRangeStart w:id="482"/>
      <w:r w:rsidR="007E74FE">
        <w:t xml:space="preserve">signature of additional </w:t>
      </w:r>
      <w:r w:rsidR="00212083">
        <w:t>operations</w:t>
      </w:r>
      <w:commentRangeEnd w:id="479"/>
      <w:r w:rsidR="00366563">
        <w:rPr>
          <w:rStyle w:val="Kommentarzeichen"/>
        </w:rPr>
        <w:commentReference w:id="479"/>
      </w:r>
      <w:commentRangeEnd w:id="482"/>
      <w:r w:rsidR="00B67FC6">
        <w:rPr>
          <w:rStyle w:val="Kommentarzeichen"/>
        </w:rPr>
        <w:commentReference w:id="482"/>
      </w:r>
      <w:r w:rsidR="00212083">
        <w:t xml:space="preserve">, and whether </w:t>
      </w:r>
      <w:r w:rsidR="0037390C">
        <w:t>each</w:t>
      </w:r>
      <w:r w:rsidR="00212083">
        <w:t xml:space="preserve"> operation must be overridden, or can simply do nothing if never explicitly defined. Therefore, </w:t>
      </w:r>
      <w:r>
        <w:t xml:space="preserve">SPARK </w:t>
      </w:r>
      <w:r w:rsidR="00212083">
        <w:t>does not suffer from multiple</w:t>
      </w:r>
      <w:r w:rsidR="00D65899">
        <w:t>-</w:t>
      </w:r>
      <w:r w:rsidR="00212083">
        <w:t>inheritance related vulnerabilities.</w:t>
      </w:r>
    </w:p>
    <w:p w:rsidR="00366563" w:rsidRDefault="00366563" w:rsidP="00366563"/>
    <w:p w:rsidR="00366563" w:rsidRDefault="00366563" w:rsidP="00366563">
      <w:commentRangeStart w:id="483"/>
      <w:commentRangeStart w:id="484"/>
      <w:r>
        <w:t>In SPARK, a user can specify if a redefined operation must override or must never override an inherited operation.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commentRangeEnd w:id="483"/>
      <w:r w:rsidR="00B629B7">
        <w:rPr>
          <w:rStyle w:val="Kommentarzeichen"/>
        </w:rPr>
        <w:commentReference w:id="483"/>
      </w:r>
      <w:commentRangeEnd w:id="484"/>
      <w:r w:rsidR="00B67FC6">
        <w:rPr>
          <w:rStyle w:val="Kommentarzeichen"/>
        </w:rPr>
        <w:commentReference w:id="484"/>
      </w:r>
      <w:r>
        <w:t>.</w:t>
      </w:r>
    </w:p>
    <w:p w:rsidR="00F6694F" w:rsidRDefault="00F6694F" w:rsidP="00212083">
      <w:pPr>
        <w:ind w:left="360"/>
      </w:pPr>
    </w:p>
    <w:p w:rsidR="00BB0AD8" w:rsidRDefault="00BB159E" w:rsidP="00366563">
      <w:r>
        <w:t xml:space="preserve">SPARK </w:t>
      </w:r>
      <w:r w:rsidR="00212083">
        <w:t>has no preference rules to resolve ambiguities of calls on primitive operations of tagged types</w:t>
      </w:r>
      <w:r w:rsidR="00F6694F">
        <w:t xml:space="preserve"> and thus reports the ambiguity for the programmer to disambiguate</w:t>
      </w:r>
      <w:r w:rsidR="00212083">
        <w:t>.</w:t>
      </w:r>
      <w:r w:rsidR="00F6694F">
        <w:t xml:space="preserve"> </w:t>
      </w:r>
      <w:r w:rsidR="00212083">
        <w:t xml:space="preserve">Hence the related vulnerability documented in </w:t>
      </w:r>
      <w:r w:rsidR="002758E4">
        <w:t>ISO/IEC 24772</w:t>
      </w:r>
      <w:r w:rsidR="00212083">
        <w:t>-1 subclause 6.41 does not apply</w:t>
      </w:r>
      <w:r>
        <w:t>.</w:t>
      </w:r>
    </w:p>
    <w:p w:rsidR="0037390C" w:rsidRDefault="0037390C" w:rsidP="00366563"/>
    <w:p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w:t>
      </w:r>
      <w:commentRangeStart w:id="485"/>
      <w:r w:rsidR="00FA4203">
        <w:t>a re-dispatching call to a constructor</w:t>
      </w:r>
      <w:r>
        <w:t xml:space="preserve"> </w:t>
      </w:r>
      <w:commentRangeEnd w:id="485"/>
      <w:r w:rsidR="00A33291">
        <w:rPr>
          <w:rStyle w:val="Kommentarzeichen"/>
        </w:rPr>
        <w:commentReference w:id="485"/>
      </w:r>
      <w:r>
        <w:t>[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p>
    <w:p w:rsidR="00BB0AD8" w:rsidRDefault="00BB0AD8" w:rsidP="00BB0AD8">
      <w:pPr>
        <w:rPr>
          <w:lang w:bidi="en-US"/>
        </w:rPr>
      </w:pPr>
    </w:p>
    <w:p w:rsidR="00BB0AD8" w:rsidRDefault="00BB0AD8" w:rsidP="00A17DE3">
      <w:pPr>
        <w:pStyle w:val="berschrift3"/>
        <w:rPr>
          <w:lang w:bidi="en-US"/>
        </w:rPr>
      </w:pPr>
      <w:bookmarkStart w:id="486" w:name="_Toc531003963"/>
      <w:r>
        <w:rPr>
          <w:lang w:bidi="en-US"/>
        </w:rPr>
        <w:t xml:space="preserve">6.41.2 </w:t>
      </w:r>
      <w:r w:rsidRPr="00CD6A7E">
        <w:rPr>
          <w:lang w:bidi="en-US"/>
        </w:rPr>
        <w:t>Guidance to language users</w:t>
      </w:r>
      <w:bookmarkEnd w:id="486"/>
    </w:p>
    <w:p w:rsidR="00212083" w:rsidRDefault="00212083" w:rsidP="00212083">
      <w:pPr>
        <w:pStyle w:val="Listenabsatz"/>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rsidR="00212083" w:rsidRDefault="00212083" w:rsidP="00212083">
      <w:pPr>
        <w:pStyle w:val="Listenabsatz"/>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rsidR="00954844" w:rsidRDefault="00954844" w:rsidP="00212083">
      <w:pPr>
        <w:pStyle w:val="Listenabsatz"/>
        <w:numPr>
          <w:ilvl w:val="0"/>
          <w:numId w:val="64"/>
        </w:numPr>
        <w:spacing w:before="120" w:after="120"/>
      </w:pPr>
      <w:r>
        <w:t xml:space="preserve">Specify the </w:t>
      </w:r>
      <w:proofErr w:type="spellStart"/>
      <w:r>
        <w:t>Global’Class</w:t>
      </w:r>
      <w:proofErr w:type="spellEnd"/>
      <w:r>
        <w:t xml:space="preserve"> and </w:t>
      </w:r>
      <w:proofErr w:type="spellStart"/>
      <w:r>
        <w:t>Depends’Class</w:t>
      </w:r>
      <w:proofErr w:type="spellEnd"/>
      <w:r>
        <w:t xml:space="preserve"> aspects for primitive operations to ensure that information-flow requirements as respected in derived classes</w:t>
      </w:r>
      <w:r w:rsidR="00F04146">
        <w:t xml:space="preserve"> [SRM 6.1.6]</w:t>
      </w:r>
      <w:r>
        <w:t>.</w:t>
      </w:r>
    </w:p>
    <w:p w:rsidR="00212083" w:rsidRDefault="00212083" w:rsidP="00212083">
      <w:pPr>
        <w:pStyle w:val="Listenabsatz"/>
        <w:numPr>
          <w:ilvl w:val="0"/>
          <w:numId w:val="64"/>
        </w:numPr>
        <w:spacing w:before="120" w:after="120"/>
      </w:pPr>
      <w:commentRangeStart w:id="487"/>
      <w:r>
        <w:t xml:space="preserve">Specify </w:t>
      </w:r>
      <w:proofErr w:type="spellStart"/>
      <w:r>
        <w:t>Pre’Class</w:t>
      </w:r>
      <w:proofErr w:type="spellEnd"/>
      <w:r>
        <w:t xml:space="preserve"> and </w:t>
      </w:r>
      <w:proofErr w:type="spellStart"/>
      <w: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commentRangeEnd w:id="487"/>
      <w:r w:rsidR="000B3325">
        <w:rPr>
          <w:rStyle w:val="Kommentarzeichen"/>
        </w:rPr>
        <w:commentReference w:id="487"/>
      </w:r>
    </w:p>
    <w:p w:rsidR="00BB0AD8" w:rsidRPr="003129DD" w:rsidRDefault="00BB0AD8" w:rsidP="00BB0AD8">
      <w:pPr>
        <w:pStyle w:val="berschrift2"/>
        <w:rPr>
          <w:lang w:bidi="en-US"/>
        </w:rPr>
      </w:pPr>
      <w:bookmarkStart w:id="488" w:name="_Toc440397667"/>
      <w:bookmarkStart w:id="489" w:name="_Toc440646191"/>
      <w:bookmarkStart w:id="490" w:name="_Toc445194542"/>
      <w:bookmarkStart w:id="491" w:name="_Toc531003964"/>
      <w:bookmarkStart w:id="492" w:name="_Toc64284663"/>
      <w:r>
        <w:t xml:space="preserve">6.42 Violations of the </w:t>
      </w:r>
      <w:proofErr w:type="spellStart"/>
      <w:r>
        <w:t>Liskov</w:t>
      </w:r>
      <w:proofErr w:type="spellEnd"/>
      <w:r>
        <w:t xml:space="preserve"> Substitution Principle or the Contract Model </w:t>
      </w:r>
      <w:ins w:id="493" w:author="ploedere" w:date="2021-02-17T18:37:00Z">
        <w:r w:rsidR="00C7548E">
          <w:t>[</w:t>
        </w:r>
      </w:ins>
      <w:r>
        <w:t>BLP]</w:t>
      </w:r>
      <w:bookmarkEnd w:id="488"/>
      <w:bookmarkEnd w:id="489"/>
      <w:bookmarkEnd w:id="490"/>
      <w:bookmarkEnd w:id="491"/>
      <w:bookmarkEnd w:id="492"/>
      <w:r w:rsidRPr="009F59CC">
        <w:rPr>
          <w:lang w:bidi="en-US"/>
        </w:rPr>
        <w:t xml:space="preserve"> </w:t>
      </w:r>
    </w:p>
    <w:p w:rsidR="008879D9" w:rsidRDefault="008879D9" w:rsidP="008879D9">
      <w:pPr>
        <w:pStyle w:val="berschrift3"/>
      </w:pPr>
      <w:r>
        <w:rPr>
          <w:lang w:bidi="en-US"/>
        </w:rPr>
        <w:t xml:space="preserve">6.42.1 </w:t>
      </w:r>
      <w:r w:rsidRPr="00CD6A7E">
        <w:rPr>
          <w:lang w:bidi="en-US"/>
        </w:rPr>
        <w:t>Applicability to language</w:t>
      </w:r>
      <w:r>
        <w:t xml:space="preserve"> </w:t>
      </w:r>
    </w:p>
    <w:p w:rsidR="003E64B6" w:rsidRDefault="003E64B6" w:rsidP="003E64B6">
      <w:pPr>
        <w:rPr>
          <w:rFonts w:cs="Arial"/>
          <w:szCs w:val="20"/>
        </w:rPr>
      </w:pPr>
      <w:r>
        <w:t xml:space="preserve">The vulnerability documented in ISO/IEC 24772-1 subclause 6.42 is mitigated by </w:t>
      </w:r>
      <w:r>
        <w:rPr>
          <w:rFonts w:cs="Arial"/>
          <w:szCs w:val="20"/>
        </w:rPr>
        <w:t>SPARK.</w:t>
      </w:r>
    </w:p>
    <w:p w:rsidR="003E64B6" w:rsidRDefault="003E64B6" w:rsidP="008879D9">
      <w:pPr>
        <w:rPr>
          <w:lang w:bidi="en-US"/>
        </w:rPr>
      </w:pPr>
    </w:p>
    <w:p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ins w:id="494" w:author="ploedere" w:date="2021-02-17T18:38:00Z">
        <w:r w:rsidR="00C7548E">
          <w:t>Liskov</w:t>
        </w:r>
        <w:proofErr w:type="spellEnd"/>
        <w:r w:rsidR="00C7548E">
          <w:t xml:space="preserve"> Substitution Principle </w:t>
        </w:r>
        <w:r w:rsidR="00C7548E">
          <w:t>(</w:t>
        </w:r>
      </w:ins>
      <w:r>
        <w:rPr>
          <w:lang w:bidi="en-US"/>
        </w:rPr>
        <w:t>LSP</w:t>
      </w:r>
      <w:ins w:id="495" w:author="ploedere" w:date="2021-02-17T18:38:00Z">
        <w:r w:rsidR="00C7548E">
          <w:rPr>
            <w:lang w:bidi="en-US"/>
          </w:rPr>
          <w:t>)</w:t>
        </w:r>
      </w:ins>
      <w:r>
        <w:rPr>
          <w:lang w:bidi="en-US"/>
        </w:rPr>
        <w:t>/</w:t>
      </w:r>
      <w:r w:rsidR="00D325A6">
        <w:rPr>
          <w:lang w:bidi="en-US"/>
        </w:rPr>
        <w:t>Behaviour</w:t>
      </w:r>
      <w:r>
        <w:rPr>
          <w:lang w:bidi="en-US"/>
        </w:rPr>
        <w:t xml:space="preserve">al subtyping principle, </w:t>
      </w:r>
      <w:commentRangeStart w:id="496"/>
      <w:r>
        <w:rPr>
          <w:lang w:bidi="en-US"/>
        </w:rPr>
        <w:t xml:space="preserve">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commentRangeEnd w:id="496"/>
      <w:r w:rsidR="00DA747F">
        <w:rPr>
          <w:rStyle w:val="Kommentarzeichen"/>
        </w:rPr>
        <w:commentReference w:id="496"/>
      </w:r>
      <w:r>
        <w:rPr>
          <w:lang w:bidi="en-US"/>
        </w:rPr>
        <w:t>.</w:t>
      </w:r>
    </w:p>
    <w:p w:rsidR="004136DA" w:rsidRDefault="004136DA" w:rsidP="008879D9">
      <w:pPr>
        <w:rPr>
          <w:lang w:bidi="en-US"/>
        </w:rPr>
      </w:pPr>
    </w:p>
    <w:p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rsidR="008879D9" w:rsidRPr="00012F49" w:rsidRDefault="008879D9" w:rsidP="00C8457D">
      <w:pPr>
        <w:pStyle w:val="berschrift3"/>
      </w:pPr>
      <w:r w:rsidRPr="007345BC">
        <w:t>6.42.2 Guidance to language users</w:t>
      </w:r>
    </w:p>
    <w:p w:rsidR="008879D9" w:rsidRDefault="008879D9" w:rsidP="008879D9">
      <w:pPr>
        <w:pStyle w:val="Listenabsatz"/>
        <w:numPr>
          <w:ilvl w:val="0"/>
          <w:numId w:val="65"/>
        </w:numPr>
        <w:spacing w:after="200" w:line="276" w:lineRule="auto"/>
      </w:pPr>
      <w:r w:rsidRPr="009739AB">
        <w:t>Follow the mitigation mechanisms of subclause 6.</w:t>
      </w:r>
      <w:r>
        <w:t>42</w:t>
      </w:r>
      <w:r w:rsidRPr="009739AB">
        <w:t xml:space="preserve">.5 of </w:t>
      </w:r>
      <w:r>
        <w:t>ISO/IEC TR 24772-1:2019.</w:t>
      </w:r>
    </w:p>
    <w:p w:rsidR="008879D9" w:rsidRDefault="008879D9" w:rsidP="008879D9">
      <w:pPr>
        <w:pStyle w:val="Listenabsatz"/>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rsidR="008879D9" w:rsidRDefault="008879D9" w:rsidP="008879D9">
      <w:pPr>
        <w:pStyle w:val="Listenabsatz"/>
        <w:numPr>
          <w:ilvl w:val="0"/>
          <w:numId w:val="65"/>
        </w:numPr>
        <w:spacing w:after="200" w:line="276" w:lineRule="auto"/>
      </w:pPr>
      <w:r>
        <w:t>Use a SPARK Analyzer to verify LSP for all descendent types.</w:t>
      </w:r>
    </w:p>
    <w:p w:rsidR="00BB0AD8" w:rsidRDefault="00BB0AD8" w:rsidP="00154907">
      <w:pPr>
        <w:pStyle w:val="berschrift2"/>
      </w:pPr>
      <w:bookmarkStart w:id="497" w:name="_Toc440397668"/>
      <w:bookmarkStart w:id="498" w:name="_Toc440646192"/>
      <w:bookmarkStart w:id="499" w:name="_Toc445194543"/>
      <w:bookmarkStart w:id="500" w:name="_Toc531003965"/>
      <w:bookmarkStart w:id="501" w:name="_Toc64284664"/>
      <w:r>
        <w:t xml:space="preserve">6.43 </w:t>
      </w:r>
      <w:r w:rsidRPr="00154907">
        <w:t>Redispatching</w:t>
      </w:r>
      <w:r>
        <w:t xml:space="preserve"> [PPH]</w:t>
      </w:r>
      <w:bookmarkEnd w:id="497"/>
      <w:bookmarkEnd w:id="498"/>
      <w:bookmarkEnd w:id="499"/>
      <w:bookmarkEnd w:id="500"/>
      <w:bookmarkEnd w:id="501"/>
    </w:p>
    <w:p w:rsidR="00154907" w:rsidRDefault="00154907" w:rsidP="00154907">
      <w:pPr>
        <w:pStyle w:val="berschrift3"/>
      </w:pPr>
      <w:r>
        <w:rPr>
          <w:lang w:bidi="en-US"/>
        </w:rPr>
        <w:t xml:space="preserve">6.43.1 </w:t>
      </w:r>
      <w:r w:rsidRPr="00CD6A7E">
        <w:rPr>
          <w:lang w:bidi="en-US"/>
        </w:rPr>
        <w:t>Applicability to language</w:t>
      </w:r>
    </w:p>
    <w:p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rsidR="0070372B" w:rsidRDefault="0070372B" w:rsidP="000A2C1E">
      <w:pPr>
        <w:rPr>
          <w:lang w:val="en-US"/>
        </w:rPr>
      </w:pPr>
    </w:p>
    <w:p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 applied to it. This aspect also modifies the required data initialization rules for that subprogram so that hidden components of the object cannot be left uninitialized [SRM 6.1.7].</w:t>
      </w:r>
    </w:p>
    <w:p w:rsidR="00154907" w:rsidRDefault="00154907" w:rsidP="00BD540C">
      <w:pPr>
        <w:pStyle w:val="berschrift3"/>
        <w:rPr>
          <w:lang w:bidi="en-US"/>
        </w:rPr>
      </w:pPr>
      <w:r>
        <w:rPr>
          <w:lang w:bidi="en-US"/>
        </w:rPr>
        <w:t xml:space="preserve">6.43.2 </w:t>
      </w:r>
      <w:r w:rsidRPr="00CD6A7E">
        <w:rPr>
          <w:lang w:bidi="en-US"/>
        </w:rPr>
        <w:t>Guidance to language users</w:t>
      </w:r>
    </w:p>
    <w:p w:rsidR="009E3D79" w:rsidRDefault="009E3D79" w:rsidP="009E3D79">
      <w:pPr>
        <w:pStyle w:val="Listenabsatz"/>
        <w:numPr>
          <w:ilvl w:val="0"/>
          <w:numId w:val="66"/>
        </w:numPr>
        <w:spacing w:after="200" w:line="276" w:lineRule="auto"/>
      </w:pPr>
      <w:r w:rsidRPr="009739AB">
        <w:t>Follow the mitigation mechanisms of subclause 6.</w:t>
      </w:r>
      <w:r>
        <w:t>43</w:t>
      </w:r>
      <w:r w:rsidRPr="009739AB">
        <w:t xml:space="preserve">.5 of </w:t>
      </w:r>
      <w:r>
        <w:t>ISO/IEC TR 24772-1:2019.</w:t>
      </w:r>
    </w:p>
    <w:p w:rsidR="009E3D79" w:rsidRDefault="009E3D79" w:rsidP="009E3D79">
      <w:pPr>
        <w:pStyle w:val="Listenabsatz"/>
        <w:numPr>
          <w:ilvl w:val="0"/>
          <w:numId w:val="66"/>
        </w:numPr>
        <w:spacing w:after="200" w:line="276" w:lineRule="auto"/>
      </w:pPr>
      <w:r w:rsidRPr="00B21803">
        <w:t>If redispatching is necessary, document the behaviour explicitly.</w:t>
      </w:r>
    </w:p>
    <w:p w:rsidR="009E3D79" w:rsidRDefault="009E3D79" w:rsidP="009E3D79">
      <w:pPr>
        <w:pStyle w:val="Listenabsatz"/>
        <w:numPr>
          <w:ilvl w:val="0"/>
          <w:numId w:val="66"/>
        </w:numPr>
        <w:spacing w:after="200" w:line="276" w:lineRule="auto"/>
      </w:pPr>
      <w:commentRangeStart w:id="502"/>
      <w:r>
        <w:t xml:space="preserve">Do not use the </w:t>
      </w:r>
      <w:r w:rsidRPr="004168D1">
        <w:rPr>
          <w:rStyle w:val="codeChar"/>
        </w:rPr>
        <w:t>Extensions_Visible</w:t>
      </w:r>
      <w:r>
        <w:t xml:space="preserve"> aspect in order to forbid </w:t>
      </w:r>
      <w:proofErr w:type="spellStart"/>
      <w:r>
        <w:t>redispatching</w:t>
      </w:r>
      <w:proofErr w:type="spellEnd"/>
      <w:r>
        <w:t>.</w:t>
      </w:r>
      <w:commentRangeEnd w:id="502"/>
      <w:r w:rsidR="00C7548E">
        <w:rPr>
          <w:rStyle w:val="Kommentarzeichen"/>
        </w:rPr>
        <w:commentReference w:id="502"/>
      </w:r>
    </w:p>
    <w:p w:rsidR="00BB0AD8" w:rsidRDefault="00BB0AD8" w:rsidP="00C8219C">
      <w:pPr>
        <w:pStyle w:val="berschrift2"/>
      </w:pPr>
      <w:bookmarkStart w:id="503" w:name="_Toc440646193"/>
      <w:bookmarkStart w:id="504" w:name="_Toc445194544"/>
      <w:bookmarkStart w:id="505" w:name="_Toc531003966"/>
      <w:bookmarkStart w:id="506" w:name="_Toc64284665"/>
      <w:r>
        <w:t xml:space="preserve">6.44 </w:t>
      </w:r>
      <w:r w:rsidRPr="00C8219C">
        <w:t>Polymorphic</w:t>
      </w:r>
      <w:r>
        <w:t xml:space="preserve"> variables [BKK]</w:t>
      </w:r>
      <w:bookmarkEnd w:id="503"/>
      <w:bookmarkEnd w:id="504"/>
      <w:bookmarkEnd w:id="505"/>
      <w:bookmarkEnd w:id="506"/>
    </w:p>
    <w:p w:rsidR="00C8219C" w:rsidRDefault="00C8219C" w:rsidP="00C8219C">
      <w:pPr>
        <w:pStyle w:val="berschrift3"/>
      </w:pPr>
      <w:r>
        <w:rPr>
          <w:lang w:bidi="en-US"/>
        </w:rPr>
        <w:t xml:space="preserve">6.44.1 </w:t>
      </w:r>
      <w:r w:rsidRPr="00CD6A7E">
        <w:rPr>
          <w:lang w:bidi="en-US"/>
        </w:rPr>
        <w:t>Applicability to language</w:t>
      </w:r>
    </w:p>
    <w:p w:rsidR="003E64B6" w:rsidRDefault="003E64B6" w:rsidP="003E64B6">
      <w:pPr>
        <w:rPr>
          <w:rFonts w:cs="Arial"/>
          <w:szCs w:val="20"/>
        </w:rPr>
      </w:pPr>
      <w:r>
        <w:t xml:space="preserve">The vulnerability documented in ISO/IEC 24772-1 subclause 6.44 is mitigated by </w:t>
      </w:r>
      <w:r>
        <w:rPr>
          <w:rFonts w:cs="Arial"/>
          <w:szCs w:val="20"/>
        </w:rPr>
        <w:t>SPARK.</w:t>
      </w:r>
    </w:p>
    <w:p w:rsidR="003E64B6" w:rsidRDefault="003E64B6" w:rsidP="00C8219C">
      <w:pPr>
        <w:rPr>
          <w:lang w:val="en-US"/>
        </w:rPr>
      </w:pPr>
    </w:p>
    <w:p w:rsidR="00C8219C" w:rsidRDefault="00C8219C" w:rsidP="00C8219C">
      <w:pPr>
        <w:rPr>
          <w:lang w:val="en-US"/>
        </w:rPr>
      </w:pPr>
      <w:commentRangeStart w:id="507"/>
      <w:r>
        <w:rPr>
          <w:lang w:val="en-US"/>
        </w:rPr>
        <w:t>There are three specific vulnerabilities to consider:</w:t>
      </w:r>
    </w:p>
    <w:p w:rsidR="00C8219C" w:rsidRDefault="00C8219C" w:rsidP="00C8219C">
      <w:pPr>
        <w:rPr>
          <w:lang w:val="en-US"/>
        </w:rPr>
      </w:pPr>
    </w:p>
    <w:p w:rsidR="00C8219C" w:rsidRDefault="00C8219C" w:rsidP="00C8219C">
      <w:pPr>
        <w:rPr>
          <w:lang w:val="en-US"/>
        </w:rPr>
      </w:pPr>
      <w:r w:rsidRPr="00C8219C">
        <w:rPr>
          <w:i/>
          <w:lang w:val="en-US"/>
        </w:rPr>
        <w:t>Unsafe casts</w:t>
      </w:r>
      <w:r>
        <w:rPr>
          <w:lang w:val="en-US"/>
        </w:rPr>
        <w:t xml:space="preserve"> are not permitted in SPARK.</w:t>
      </w:r>
    </w:p>
    <w:p w:rsidR="00C8219C" w:rsidRDefault="00C8219C" w:rsidP="00C8219C">
      <w:pPr>
        <w:rPr>
          <w:lang w:val="en-US"/>
        </w:rPr>
      </w:pPr>
    </w:p>
    <w:p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rsidR="00C8219C" w:rsidRDefault="00C8219C" w:rsidP="00C8219C">
      <w:pPr>
        <w:rPr>
          <w:lang w:val="en-US"/>
        </w:rPr>
      </w:pPr>
    </w:p>
    <w:p w:rsidR="00C8219C" w:rsidRDefault="00C8219C" w:rsidP="00C8219C">
      <w:pPr>
        <w:rPr>
          <w:lang w:val="en-US"/>
        </w:rPr>
      </w:pPr>
      <w:r>
        <w:rPr>
          <w:lang w:val="en-US"/>
        </w:rPr>
        <w:t xml:space="preserve">An </w:t>
      </w:r>
      <w:proofErr w:type="spellStart"/>
      <w:r w:rsidRPr="00EB7746">
        <w:rPr>
          <w:i/>
          <w:lang w:val="en-US"/>
        </w:rPr>
        <w:t>upcast</w:t>
      </w:r>
      <w:proofErr w:type="spellEnd"/>
      <w:r>
        <w:rPr>
          <w:lang w:val="en-US"/>
        </w:rPr>
        <w:t xml:space="preserve"> to a specific tagged type is permitted in SPARK, and can never give rise to a runtime error.</w:t>
      </w:r>
      <w:r w:rsidR="005B05E8">
        <w:rPr>
          <w:lang w:val="en-US"/>
        </w:rPr>
        <w:t xml:space="preserve"> </w:t>
      </w:r>
      <w:commentRangeStart w:id="508"/>
      <w:r w:rsidR="005B05E8">
        <w:t xml:space="preserve">By specifying a </w:t>
      </w:r>
      <w:proofErr w:type="spellStart"/>
      <w:r w:rsidR="005B05E8" w:rsidRPr="003C44DE">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it is specified, then SPARK requires static verification that a </w:t>
      </w:r>
      <w:proofErr w:type="spellStart"/>
      <w:r w:rsidR="005B05E8">
        <w:t>Type_Invariant</w:t>
      </w:r>
      <w:proofErr w:type="spellEnd"/>
      <w:r w:rsidR="005B05E8">
        <w:t xml:space="preserve"> is always preserved.</w:t>
      </w:r>
      <w:commentRangeEnd w:id="508"/>
      <w:r w:rsidR="00B73A20">
        <w:rPr>
          <w:rStyle w:val="Kommentarzeichen"/>
        </w:rPr>
        <w:commentReference w:id="508"/>
      </w:r>
    </w:p>
    <w:p w:rsidR="00C8219C" w:rsidRDefault="00C8219C" w:rsidP="00C8219C">
      <w:pPr>
        <w:rPr>
          <w:lang w:val="en-US"/>
        </w:rPr>
      </w:pPr>
    </w:p>
    <w:p w:rsidR="00C8219C" w:rsidRDefault="00C8219C" w:rsidP="00C8219C">
      <w:pPr>
        <w:rPr>
          <w:lang w:val="en-US"/>
        </w:rPr>
      </w:pPr>
      <w:r>
        <w:rPr>
          <w:lang w:val="en-US"/>
        </w:rPr>
        <w:t xml:space="preserve">As noted in </w:t>
      </w:r>
      <w:proofErr w:type="spellStart"/>
      <w:r>
        <w:rPr>
          <w:lang w:val="en-US"/>
        </w:rPr>
        <w:t>subclause</w:t>
      </w:r>
      <w:proofErr w:type="spellEnd"/>
      <w:r>
        <w:rPr>
          <w:lang w:val="en-US"/>
        </w:rPr>
        <w:t xml:space="preserve"> 6.43, an </w:t>
      </w:r>
      <w:proofErr w:type="spellStart"/>
      <w:r w:rsidRPr="00C8219C">
        <w:rPr>
          <w:i/>
          <w:lang w:val="en-US"/>
        </w:rPr>
        <w:t>upcast</w:t>
      </w:r>
      <w:proofErr w:type="spellEnd"/>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Pr>
          <w:lang w:val="en-US"/>
        </w:rPr>
        <w:t>Extensions_Visible</w:t>
      </w:r>
      <w:proofErr w:type="spellEnd"/>
      <w:r>
        <w:rPr>
          <w:lang w:val="en-US"/>
        </w:rPr>
        <w:t xml:space="preserve"> aspect applied it.</w:t>
      </w:r>
      <w:commentRangeEnd w:id="507"/>
      <w:r w:rsidR="00EB7746">
        <w:rPr>
          <w:rStyle w:val="Kommentarzeichen"/>
        </w:rPr>
        <w:commentReference w:id="507"/>
      </w:r>
    </w:p>
    <w:p w:rsidR="005B05E8" w:rsidRPr="00C8219C" w:rsidRDefault="005B05E8" w:rsidP="00C8219C">
      <w:pPr>
        <w:rPr>
          <w:lang w:val="en-US"/>
        </w:rPr>
      </w:pPr>
    </w:p>
    <w:p w:rsidR="00C8219C" w:rsidRDefault="00C8219C" w:rsidP="004168D1">
      <w:pPr>
        <w:pStyle w:val="berschrift3"/>
        <w:rPr>
          <w:lang w:bidi="en-US"/>
        </w:rPr>
      </w:pPr>
      <w:r>
        <w:rPr>
          <w:lang w:bidi="en-US"/>
        </w:rPr>
        <w:t xml:space="preserve">6.44.2 </w:t>
      </w:r>
      <w:r w:rsidRPr="00CD6A7E">
        <w:rPr>
          <w:lang w:bidi="en-US"/>
        </w:rPr>
        <w:t>Guidance to language users</w:t>
      </w:r>
    </w:p>
    <w:p w:rsidR="00EB7746" w:rsidRDefault="00EB7746" w:rsidP="00EB7746">
      <w:pPr>
        <w:pStyle w:val="Listenabsatz"/>
        <w:numPr>
          <w:ilvl w:val="0"/>
          <w:numId w:val="66"/>
        </w:numPr>
        <w:spacing w:after="200" w:line="276" w:lineRule="auto"/>
      </w:pPr>
      <w:r w:rsidRPr="009739AB">
        <w:t>Follow the mitigation mechanisms of subclause 6.</w:t>
      </w:r>
      <w:r w:rsidR="00B73A20">
        <w:t>44</w:t>
      </w:r>
      <w:r w:rsidRPr="009739AB">
        <w:t xml:space="preserve">.5 of </w:t>
      </w:r>
      <w:r>
        <w:t>ISO/IEC TR 24772-1:2019.</w:t>
      </w:r>
    </w:p>
    <w:p w:rsidR="00EB7746" w:rsidRDefault="00EB7746" w:rsidP="00EB7746">
      <w:pPr>
        <w:pStyle w:val="Listenabsatz"/>
        <w:numPr>
          <w:ilvl w:val="0"/>
          <w:numId w:val="66"/>
        </w:numPr>
        <w:spacing w:after="200" w:line="276" w:lineRule="auto"/>
      </w:pPr>
      <w:r>
        <w:t xml:space="preserve">Use the </w:t>
      </w:r>
      <w:proofErr w:type="spellStart"/>
      <w:r>
        <w:t>Type_Invariant</w:t>
      </w:r>
      <w:proofErr w:type="spellEnd"/>
      <w:r>
        <w:t xml:space="preserve"> contract to specify and verify the semantic consistency of derived types</w:t>
      </w:r>
      <w:r w:rsidRPr="00B21803">
        <w:t>.</w:t>
      </w:r>
    </w:p>
    <w:p w:rsidR="00EB7746" w:rsidRDefault="00EB7746" w:rsidP="00EB7746">
      <w:pPr>
        <w:pStyle w:val="Listenabsatz"/>
        <w:numPr>
          <w:ilvl w:val="0"/>
          <w:numId w:val="66"/>
        </w:numPr>
        <w:spacing w:after="200" w:line="276" w:lineRule="auto"/>
      </w:pPr>
      <w:commentRangeStart w:id="509"/>
      <w:r>
        <w:t>Do</w:t>
      </w:r>
      <w:commentRangeEnd w:id="509"/>
      <w:r w:rsidR="00C7548E">
        <w:rPr>
          <w:rStyle w:val="Kommentarzeichen"/>
        </w:rPr>
        <w:commentReference w:id="509"/>
      </w:r>
      <w:r>
        <w:t xml:space="preserve"> not use the </w:t>
      </w:r>
      <w:r w:rsidRPr="004168D1">
        <w:rPr>
          <w:rStyle w:val="codeChar"/>
        </w:rPr>
        <w:t>Extensions_Visible</w:t>
      </w:r>
      <w:r>
        <w:t xml:space="preserve"> aspect in order to forbid redispatching.</w:t>
      </w:r>
    </w:p>
    <w:p w:rsidR="00BB0AD8" w:rsidRDefault="00BB0AD8" w:rsidP="00BB0AD8">
      <w:pPr>
        <w:pStyle w:val="berschrift2"/>
        <w:spacing w:before="0" w:after="0"/>
        <w:rPr>
          <w:lang w:bidi="en-US"/>
        </w:rPr>
      </w:pPr>
      <w:bookmarkStart w:id="510" w:name="_Toc310518197"/>
      <w:bookmarkStart w:id="511" w:name="_Ref420410974"/>
      <w:bookmarkStart w:id="512" w:name="_Toc445194545"/>
      <w:bookmarkStart w:id="513" w:name="_Toc531003967"/>
      <w:bookmarkStart w:id="514" w:name="_Toc64284666"/>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510"/>
      <w:bookmarkEnd w:id="511"/>
      <w:bookmarkEnd w:id="512"/>
      <w:bookmarkEnd w:id="513"/>
      <w:bookmarkEnd w:id="514"/>
    </w:p>
    <w:p w:rsidR="00BB0AD8" w:rsidRDefault="00BB0AD8" w:rsidP="00BB0AD8">
      <w:pPr>
        <w:rPr>
          <w:lang w:bidi="en-US"/>
        </w:rPr>
      </w:pPr>
    </w:p>
    <w:p w:rsidR="0028007E" w:rsidRDefault="00A536BD" w:rsidP="0028007E">
      <w:commentRangeStart w:id="515"/>
      <w:r>
        <w:t>The vulnerability as described in ISO/IEC 24772-1 subclause 6.4</w:t>
      </w:r>
      <w:r w:rsidR="00F35F10">
        <w:t>5</w:t>
      </w:r>
      <w:r>
        <w:t xml:space="preserve"> does </w:t>
      </w:r>
      <w:commentRangeEnd w:id="515"/>
      <w:r w:rsidR="00EA7487">
        <w:rPr>
          <w:rStyle w:val="Kommentarzeichen"/>
        </w:rPr>
        <w:commentReference w:id="515"/>
      </w:r>
      <w:r>
        <w:t>not apply to SPARK, becaus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rsidR="00BB0AD8" w:rsidRPr="00A373F3" w:rsidRDefault="00BB0AD8" w:rsidP="00BB0AD8">
      <w:pPr>
        <w:rPr>
          <w:lang w:bidi="en-US"/>
        </w:rPr>
      </w:pPr>
    </w:p>
    <w:p w:rsidR="00BB0AD8" w:rsidRDefault="00BA3F92" w:rsidP="004168D1">
      <w:pPr>
        <w:pStyle w:val="berschrift2"/>
        <w:spacing w:before="200" w:after="240"/>
        <w:rPr>
          <w:lang w:bidi="en-US"/>
        </w:rPr>
      </w:pPr>
      <w:bookmarkStart w:id="516" w:name="_Toc310518198"/>
      <w:bookmarkStart w:id="517" w:name="_Toc445194546"/>
      <w:bookmarkStart w:id="518" w:name="_Toc531003968"/>
      <w:bookmarkStart w:id="519" w:name="_Toc64284667"/>
      <w:r>
        <w:rPr>
          <w:lang w:bidi="en-US"/>
        </w:rPr>
        <w:t xml:space="preserve">6.46 </w:t>
      </w:r>
      <w:r w:rsidR="00BB0AD8" w:rsidRPr="00BD540C">
        <w:t>Argument</w:t>
      </w:r>
      <w:r w:rsidR="00BB0AD8" w:rsidRPr="00CD6A7E">
        <w:rPr>
          <w:lang w:bidi="en-US"/>
        </w:rPr>
        <w:t xml:space="preserve"> Passing to Library Functions [TRJ]</w:t>
      </w:r>
      <w:bookmarkEnd w:id="516"/>
      <w:bookmarkEnd w:id="517"/>
      <w:bookmarkEnd w:id="518"/>
      <w:bookmarkEnd w:id="519"/>
    </w:p>
    <w:p w:rsidR="00BB0AD8" w:rsidRPr="00CD6A7E" w:rsidRDefault="00BB0AD8" w:rsidP="00C27D15">
      <w:pPr>
        <w:pStyle w:val="berschrift3"/>
        <w:numPr>
          <w:ilvl w:val="2"/>
          <w:numId w:val="46"/>
        </w:numPr>
        <w:rPr>
          <w:lang w:bidi="en-US"/>
        </w:rPr>
      </w:pPr>
      <w:bookmarkStart w:id="520" w:name="_Toc531003969"/>
      <w:r w:rsidRPr="00CD6A7E">
        <w:rPr>
          <w:lang w:bidi="en-US"/>
        </w:rPr>
        <w:t>Applicability to language</w:t>
      </w:r>
      <w:bookmarkEnd w:id="520"/>
    </w:p>
    <w:p w:rsidR="003E64B6" w:rsidRDefault="003E64B6" w:rsidP="00BA5E4E">
      <w:commentRangeStart w:id="521"/>
      <w:r>
        <w:t>The vulnerability as described in ISO/IEC 24772-1 subclause 6.46 is mitigated by SPARK</w:t>
      </w:r>
      <w:commentRangeEnd w:id="521"/>
      <w:r>
        <w:rPr>
          <w:rStyle w:val="Kommentarzeichen"/>
        </w:rPr>
        <w:commentReference w:id="521"/>
      </w:r>
      <w:r>
        <w:t>.</w:t>
      </w:r>
    </w:p>
    <w:p w:rsidR="003E64B6" w:rsidRDefault="003E64B6" w:rsidP="00BA5E4E"/>
    <w:p w:rsidR="0028007E" w:rsidRDefault="0028007E" w:rsidP="00BA5E4E">
      <w:commentRangeStart w:id="522"/>
      <w:r>
        <w:t>The</w:t>
      </w:r>
      <w:commentRangeEnd w:id="522"/>
      <w:r w:rsidR="00216844">
        <w:rPr>
          <w:rStyle w:val="Kommentarzeichen"/>
        </w:rPr>
        <w:commentReference w:id="522"/>
      </w:r>
      <w:r>
        <w:t xml:space="preserve"> general vulnerability that parameters might have values </w:t>
      </w:r>
      <w:r w:rsidR="00E826D8">
        <w:t xml:space="preserve">that are </w:t>
      </w:r>
      <w:r>
        <w:t>precluded by preconditions</w:t>
      </w:r>
      <w:r>
        <w:fldChar w:fldCharType="begin"/>
      </w:r>
      <w:r>
        <w:instrText xml:space="preserve"> XE "Preconditions" </w:instrText>
      </w:r>
      <w:r>
        <w:fldChar w:fldCharType="end"/>
      </w:r>
      <w:r>
        <w:t xml:space="preserve"> of the called routine applies to </w:t>
      </w:r>
      <w:r w:rsidR="00CB2E01">
        <w:t>SPARK</w:t>
      </w:r>
      <w:r>
        <w:t>.</w:t>
      </w:r>
    </w:p>
    <w:p w:rsidR="0028007E" w:rsidRDefault="0028007E" w:rsidP="0028007E">
      <w:pPr>
        <w:pStyle w:val="Listenabsatz"/>
        <w:ind w:left="760"/>
      </w:pPr>
    </w:p>
    <w:p w:rsidR="0028007E" w:rsidRDefault="0028007E" w:rsidP="00BA5E4E">
      <w:r>
        <w:t xml:space="preserve">To the extent that the preclusion of values can be expressed as part of the type system of </w:t>
      </w:r>
      <w:r w:rsidR="00CB2E01">
        <w:t>SPARK</w:t>
      </w:r>
      <w:r>
        <w:t>, the preconditions</w:t>
      </w:r>
      <w:r>
        <w:fldChar w:fldCharType="begin"/>
      </w:r>
      <w:r>
        <w:instrText xml:space="preserve"> XE "Preconditions" </w:instrText>
      </w:r>
      <w:r>
        <w:fldChar w:fldCharType="end"/>
      </w:r>
      <w:r>
        <w:t xml:space="preserve"> are </w:t>
      </w:r>
      <w:r w:rsidR="007A22ED">
        <w:t>verified by a SPARK A</w:t>
      </w:r>
      <w:r w:rsidR="00170B3B">
        <w:t xml:space="preserve">nalyzer </w:t>
      </w:r>
      <w:r>
        <w:t>statically or</w:t>
      </w:r>
      <w:r w:rsidR="00F6694F">
        <w:t xml:space="preserve"> can be checked by</w:t>
      </w:r>
      <w:r>
        <w:t xml:space="preserve"> dynamic</w:t>
      </w:r>
      <w:r w:rsidR="00F6694F">
        <w:t xml:space="preserve"> checks</w:t>
      </w:r>
      <w:r>
        <w:t xml:space="preserve"> and thus are no longer vulnerabilities. For example, any range constraint on values of a parameter can be expressed in </w:t>
      </w:r>
      <w:r w:rsidR="002F494F">
        <w:t xml:space="preserve">SPARK </w:t>
      </w:r>
      <w:r>
        <w:t>by means of type or subtype declarations. Type violations are detected at compile time</w:t>
      </w:r>
      <w:r w:rsidR="00F6694F">
        <w:t>;</w:t>
      </w:r>
      <w:r>
        <w:t xml:space="preserve"> subtype violations cause run-time exceptions</w:t>
      </w:r>
      <w:r w:rsidRPr="002F494F">
        <w:rPr>
          <w:u w:val="single"/>
        </w:rPr>
        <w:fldChar w:fldCharType="begin"/>
      </w:r>
      <w:r>
        <w:instrText xml:space="preserve"> XE "</w:instrText>
      </w:r>
      <w:r w:rsidRPr="00CC1C63">
        <w:instrText>Exception</w:instrText>
      </w:r>
      <w:r>
        <w:instrText xml:space="preserve">" </w:instrText>
      </w:r>
      <w:r w:rsidRPr="002F494F">
        <w:rPr>
          <w:u w:val="single"/>
        </w:rPr>
        <w:fldChar w:fldCharType="end"/>
      </w:r>
      <w:r>
        <w:t>. For that situation, preconditions</w:t>
      </w:r>
      <w:r>
        <w:fldChar w:fldCharType="begin"/>
      </w:r>
      <w:r>
        <w:instrText xml:space="preserve"> XE "Preconditions" </w:instrText>
      </w:r>
      <w:r>
        <w:fldChar w:fldCharType="end"/>
      </w:r>
      <w:r>
        <w:t>, postconditions</w:t>
      </w:r>
      <w:r>
        <w:fldChar w:fldCharType="begin"/>
      </w:r>
      <w:r>
        <w:instrText xml:space="preserve"> XE "Postconditions" </w:instrText>
      </w:r>
      <w:r>
        <w:fldChar w:fldCharType="end"/>
      </w:r>
      <w:r>
        <w:t>, type invariants</w:t>
      </w:r>
      <w:r>
        <w:fldChar w:fldCharType="begin"/>
      </w:r>
      <w:r>
        <w:instrText xml:space="preserve"> XE "Type invariants" </w:instrText>
      </w:r>
      <w:r>
        <w:fldChar w:fldCharType="end"/>
      </w:r>
      <w:r>
        <w:t>, and subtype predicates can be specified explicitly to express more complex restrictions to be observed by callers.</w:t>
      </w:r>
    </w:p>
    <w:p w:rsidR="00BB0AD8" w:rsidRPr="00CD6A7E" w:rsidRDefault="00BB0AD8" w:rsidP="00BB0AD8"/>
    <w:p w:rsidR="00BB0AD8" w:rsidRPr="0028007E" w:rsidRDefault="00BB0AD8" w:rsidP="0028007E">
      <w:pPr>
        <w:pStyle w:val="berschrift3"/>
        <w:spacing w:before="0" w:after="120"/>
        <w:rPr>
          <w:lang w:bidi="en-US"/>
        </w:rPr>
      </w:pPr>
      <w:bookmarkStart w:id="523" w:name="_Toc531003970"/>
      <w:r>
        <w:rPr>
          <w:lang w:bidi="en-US"/>
        </w:rPr>
        <w:t xml:space="preserve">6.46.2 </w:t>
      </w:r>
      <w:r w:rsidRPr="00CD6A7E">
        <w:rPr>
          <w:lang w:bidi="en-US"/>
        </w:rPr>
        <w:t>Guidance to language users</w:t>
      </w:r>
      <w:bookmarkEnd w:id="523"/>
    </w:p>
    <w:p w:rsidR="0028007E" w:rsidRDefault="0028007E" w:rsidP="0028007E">
      <w:pPr>
        <w:pStyle w:val="Listenabsatz"/>
        <w:numPr>
          <w:ilvl w:val="0"/>
          <w:numId w:val="67"/>
        </w:numPr>
        <w:spacing w:before="120" w:after="120"/>
      </w:pPr>
      <w:bookmarkStart w:id="524" w:name="_Toc445194547"/>
      <w:r w:rsidRPr="009739AB">
        <w:t>Follow the mitigation mechanisms of subclause 6.</w:t>
      </w:r>
      <w:r>
        <w:t>46</w:t>
      </w:r>
      <w:r w:rsidRPr="009739AB">
        <w:t xml:space="preserve">.5 of </w:t>
      </w:r>
      <w:r w:rsidR="002758E4">
        <w:t>ISO/IEC</w:t>
      </w:r>
      <w:r w:rsidR="009B1108">
        <w:t xml:space="preserve"> 24772</w:t>
      </w:r>
      <w:r w:rsidRPr="009739AB">
        <w:t>-1</w:t>
      </w:r>
      <w:r>
        <w:t>.</w:t>
      </w:r>
    </w:p>
    <w:p w:rsidR="0028007E" w:rsidRDefault="0028007E" w:rsidP="0028007E">
      <w:pPr>
        <w:pStyle w:val="Listenabsatz"/>
        <w:numPr>
          <w:ilvl w:val="0"/>
          <w:numId w:val="67"/>
        </w:numPr>
        <w:spacing w:before="120" w:after="120"/>
      </w:pPr>
      <w:r>
        <w:t xml:space="preserve">Exploit the type and subtype system of </w:t>
      </w:r>
      <w:r w:rsidR="002F494F">
        <w:t xml:space="preserve">SPARK </w:t>
      </w:r>
      <w:r>
        <w:t>to express restrictions on the values of parameters and results.</w:t>
      </w:r>
    </w:p>
    <w:p w:rsidR="0028007E" w:rsidRDefault="0028007E" w:rsidP="0028007E">
      <w:pPr>
        <w:pStyle w:val="Listenabsatz"/>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rsidR="002F494F" w:rsidRDefault="0028007E" w:rsidP="002F494F">
      <w:pPr>
        <w:pStyle w:val="Listenabsatz"/>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rsidR="00BB0AD8" w:rsidRDefault="00063B52" w:rsidP="007345BC">
      <w:pPr>
        <w:pStyle w:val="berschrift2"/>
        <w:rPr>
          <w:lang w:bidi="en-US"/>
        </w:rPr>
      </w:pPr>
      <w:bookmarkStart w:id="525" w:name="_Toc531003971"/>
      <w:bookmarkStart w:id="526" w:name="_Ref61003315"/>
      <w:bookmarkStart w:id="527" w:name="_Ref61527566"/>
      <w:bookmarkStart w:id="528" w:name="_Toc6428466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524"/>
      <w:bookmarkEnd w:id="525"/>
      <w:bookmarkEnd w:id="526"/>
      <w:bookmarkEnd w:id="527"/>
      <w:bookmarkEnd w:id="528"/>
    </w:p>
    <w:p w:rsidR="00063B52" w:rsidRPr="007345BC" w:rsidRDefault="00063B52" w:rsidP="007345BC">
      <w:pPr>
        <w:pStyle w:val="berschrift3"/>
      </w:pPr>
      <w:r>
        <w:t xml:space="preserve">6.47.1 </w:t>
      </w:r>
      <w:r w:rsidRPr="007345BC">
        <w:t>Applicability to language</w:t>
      </w:r>
    </w:p>
    <w:p w:rsidR="003E64B6" w:rsidRPr="007345BC" w:rsidRDefault="003E64B6" w:rsidP="003E64B6">
      <w:pPr>
        <w:rPr>
          <w:lang w:val="en-US" w:bidi="en-US"/>
        </w:rPr>
      </w:pPr>
      <w:r>
        <w:t>The vulnerability as described in ISO/IEC 24772-1 subclause 6.47 applies to SPARK.</w:t>
      </w:r>
    </w:p>
    <w:p w:rsidR="003E64B6" w:rsidRDefault="003E64B6" w:rsidP="0028007E">
      <w:pPr>
        <w:rPr>
          <w:ins w:id="529" w:author="Stephen Michell" w:date="2021-01-27T23:34:00Z"/>
        </w:rPr>
      </w:pPr>
    </w:p>
    <w:p w:rsidR="0028007E" w:rsidRDefault="00165BA0" w:rsidP="0028007E">
      <w:r>
        <w:t>SPARK provides mechanisms to interface with common languages, such as C, C++, Fortran and COBOL, so that vulnerabilities associated with interfacing with these languages can be mitigated.</w:t>
      </w:r>
    </w:p>
    <w:p w:rsidR="00165BA0" w:rsidRDefault="00165BA0" w:rsidP="0028007E"/>
    <w:p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rsidR="0028007E" w:rsidRDefault="0028007E" w:rsidP="0028007E"/>
    <w:p w:rsidR="00BB0AD8" w:rsidRPr="002510C5" w:rsidRDefault="00BB0AD8" w:rsidP="00BB0AD8">
      <w:pPr>
        <w:pStyle w:val="berschrift3"/>
        <w:spacing w:before="0" w:after="120"/>
        <w:rPr>
          <w:lang w:bidi="en-US"/>
        </w:rPr>
      </w:pPr>
      <w:bookmarkStart w:id="530" w:name="_Toc531003973"/>
      <w:r>
        <w:rPr>
          <w:lang w:bidi="en-US"/>
        </w:rPr>
        <w:t xml:space="preserve">6.47.2 </w:t>
      </w:r>
      <w:r w:rsidRPr="00CD6A7E">
        <w:rPr>
          <w:lang w:bidi="en-US"/>
        </w:rPr>
        <w:t>Guidance to language users</w:t>
      </w:r>
      <w:bookmarkEnd w:id="530"/>
    </w:p>
    <w:p w:rsidR="0028007E" w:rsidRDefault="0028007E" w:rsidP="0028007E">
      <w:pPr>
        <w:pStyle w:val="Listenabsatz"/>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rsidR="006C402A" w:rsidRDefault="006C402A" w:rsidP="0028007E">
      <w:pPr>
        <w:pStyle w:val="Listenabsatz"/>
        <w:numPr>
          <w:ilvl w:val="0"/>
          <w:numId w:val="67"/>
        </w:numPr>
        <w:spacing w:before="120" w:after="120"/>
      </w:pPr>
      <w:commentRangeStart w:id="531"/>
      <w:r>
        <w:t>For units written in Ada (and therefore not subject to mandatory static verification with a SPARK Analyzer), follow the mitigations in ISO/IEC 24772-2</w:t>
      </w:r>
      <w:commentRangeEnd w:id="531"/>
      <w:r>
        <w:rPr>
          <w:rStyle w:val="Kommentarzeichen"/>
        </w:rPr>
        <w:commentReference w:id="531"/>
      </w:r>
      <w:r>
        <w:t>.</w:t>
      </w:r>
      <w:r w:rsidR="00CB2EAE">
        <w:t xml:space="preserve"> Consider adding a top-level exception handler in each Ada unit to catch and prevent an unhandled exception from propagating into SPARK code.</w:t>
      </w:r>
    </w:p>
    <w:p w:rsidR="0028007E" w:rsidRDefault="0028007E" w:rsidP="0028007E">
      <w:pPr>
        <w:pStyle w:val="Listenabsatz"/>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rsidR="0028007E" w:rsidRDefault="0028007E" w:rsidP="0028007E">
      <w:pPr>
        <w:pStyle w:val="Listenabsatz"/>
        <w:numPr>
          <w:ilvl w:val="0"/>
          <w:numId w:val="67"/>
        </w:numPr>
        <w:spacing w:before="120" w:after="120"/>
      </w:pPr>
      <w:r w:rsidRPr="003C44DE">
        <w:t xml:space="preserve">Use interfaces to the C programming language where the other language system(s) are not covered by </w:t>
      </w:r>
      <w:r>
        <w:t>ISO/IEC 8652</w:t>
      </w:r>
      <w:r w:rsidRPr="003C44DE">
        <w:t>, but the other language systems have interfacing to C.</w:t>
      </w:r>
    </w:p>
    <w:p w:rsidR="00BA5E4E" w:rsidRDefault="0028007E" w:rsidP="00BB0AD8">
      <w:pPr>
        <w:pStyle w:val="Listenabsatz"/>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rsidR="00BB0AD8" w:rsidRDefault="00A338DE" w:rsidP="007345BC">
      <w:pPr>
        <w:pStyle w:val="berschrift2"/>
        <w:rPr>
          <w:lang w:bidi="en-US"/>
        </w:rPr>
      </w:pPr>
      <w:bookmarkStart w:id="532" w:name="_Toc310518199"/>
      <w:bookmarkStart w:id="533" w:name="_Ref312066365"/>
      <w:bookmarkStart w:id="534" w:name="_Ref357014475"/>
      <w:bookmarkStart w:id="535" w:name="_Toc445194548"/>
      <w:bookmarkStart w:id="536" w:name="_Toc531003974"/>
      <w:bookmarkStart w:id="537" w:name="_Toc64284669"/>
      <w:r>
        <w:rPr>
          <w:lang w:bidi="en-US"/>
        </w:rPr>
        <w:t xml:space="preserve">6.48 </w:t>
      </w:r>
      <w:r w:rsidR="00BB0AD8" w:rsidRPr="00CD6A7E">
        <w:rPr>
          <w:lang w:bidi="en-US"/>
        </w:rPr>
        <w:t>Dynamically-linked Code and Self-modifying Code [NYY]</w:t>
      </w:r>
      <w:bookmarkEnd w:id="532"/>
      <w:bookmarkEnd w:id="533"/>
      <w:bookmarkEnd w:id="534"/>
      <w:bookmarkEnd w:id="535"/>
      <w:bookmarkEnd w:id="536"/>
      <w:bookmarkEnd w:id="537"/>
    </w:p>
    <w:p w:rsidR="00BB0AD8" w:rsidRPr="007345BC" w:rsidRDefault="00833CAD" w:rsidP="000A697C">
      <w:pPr>
        <w:pStyle w:val="Listenabsatz"/>
        <w:ind w:left="0"/>
        <w:rPr>
          <w:lang w:val="en-GB"/>
        </w:rPr>
      </w:pPr>
      <w:r>
        <w:t xml:space="preserve">The vulnerability as described in ISO/IEC 24772-1 subclause 6.48 does not apply to SPARK, because </w:t>
      </w:r>
      <w:r>
        <w:rPr>
          <w:lang w:val="en-GB"/>
        </w:rPr>
        <w:t xml:space="preserve">SPARK </w:t>
      </w:r>
      <w:r w:rsidR="0028007E">
        <w:t xml:space="preserve">supports neither dynamic linking nor </w:t>
      </w:r>
      <w:commentRangeStart w:id="538"/>
      <w:r w:rsidR="0028007E">
        <w:t>self-modifying code</w:t>
      </w:r>
      <w:commentRangeEnd w:id="538"/>
      <w:r w:rsidR="00F06D04">
        <w:rPr>
          <w:rStyle w:val="Kommentarzeichen"/>
        </w:rPr>
        <w:commentReference w:id="538"/>
      </w:r>
      <w:r w:rsidR="0028007E">
        <w:t>.</w:t>
      </w:r>
    </w:p>
    <w:p w:rsidR="00BB0AD8" w:rsidRDefault="00BB0AD8" w:rsidP="00BB0AD8">
      <w:pPr>
        <w:pStyle w:val="berschrift2"/>
        <w:rPr>
          <w:ins w:id="539" w:author="Roderick Chapman" w:date="2021-01-13T10:07:00Z"/>
          <w:lang w:bidi="en-US"/>
        </w:rPr>
      </w:pPr>
      <w:bookmarkStart w:id="540" w:name="_Toc310518200"/>
      <w:bookmarkStart w:id="541" w:name="_Toc445194549"/>
      <w:bookmarkStart w:id="542" w:name="_Toc531003975"/>
      <w:bookmarkStart w:id="543" w:name="_Toc64284670"/>
      <w:r>
        <w:rPr>
          <w:lang w:bidi="en-US"/>
        </w:rPr>
        <w:t xml:space="preserve">6.49 </w:t>
      </w:r>
      <w:r w:rsidRPr="00CD6A7E">
        <w:rPr>
          <w:lang w:bidi="en-US"/>
        </w:rPr>
        <w:t>Library Signature [NSQ]</w:t>
      </w:r>
      <w:bookmarkEnd w:id="540"/>
      <w:bookmarkEnd w:id="541"/>
      <w:bookmarkEnd w:id="542"/>
      <w:bookmarkEnd w:id="543"/>
    </w:p>
    <w:p w:rsidR="00BB0AD8" w:rsidRDefault="00BB0AD8" w:rsidP="00BB0AD8">
      <w:pPr>
        <w:pStyle w:val="berschrift3"/>
        <w:spacing w:before="0" w:after="120"/>
        <w:rPr>
          <w:lang w:bidi="en-US"/>
        </w:rPr>
      </w:pPr>
      <w:bookmarkStart w:id="544" w:name="_Toc531003976"/>
      <w:r>
        <w:rPr>
          <w:lang w:bidi="en-US"/>
        </w:rPr>
        <w:t xml:space="preserve">6.49.1 </w:t>
      </w:r>
      <w:r w:rsidRPr="00CD6A7E">
        <w:rPr>
          <w:lang w:bidi="en-US"/>
        </w:rPr>
        <w:t>Applicability to language</w:t>
      </w:r>
      <w:bookmarkEnd w:id="544"/>
    </w:p>
    <w:p w:rsidR="003E64B6" w:rsidRDefault="003E64B6" w:rsidP="003E64B6">
      <w:r>
        <w:t>The vulnerability as described in ISO/IEC 24772-1 subclause 6.49 applies to SPARK.</w:t>
      </w:r>
    </w:p>
    <w:p w:rsidR="003E64B6" w:rsidRDefault="003E64B6" w:rsidP="000A697C"/>
    <w:p w:rsidR="000A697C" w:rsidRDefault="00081AAE" w:rsidP="000A697C">
      <w:commentRangeStart w:id="545"/>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rsidR="00FE0799" w:rsidRDefault="00FE0799" w:rsidP="000A697C">
      <w:pPr>
        <w:pStyle w:val="berschrift3"/>
        <w:spacing w:before="0" w:after="120"/>
        <w:rPr>
          <w:rFonts w:ascii="Times New Roman" w:hAnsi="Times New Roman" w:cs="Times New Roman"/>
          <w:b w:val="0"/>
          <w:sz w:val="24"/>
          <w:szCs w:val="24"/>
          <w:lang w:bidi="en-US"/>
        </w:rPr>
      </w:pPr>
    </w:p>
    <w:p w:rsidR="000A697C" w:rsidRDefault="000A697C" w:rsidP="000A697C">
      <w:pPr>
        <w:pStyle w:val="berschrift3"/>
        <w:spacing w:before="0" w:after="120"/>
        <w:rPr>
          <w:rFonts w:ascii="Times New Roman" w:hAnsi="Times New Roman" w:cs="Times New Roman"/>
          <w:b w:val="0"/>
          <w:sz w:val="24"/>
          <w:szCs w:val="24"/>
          <w:lang w:bidi="en-US"/>
        </w:rPr>
      </w:pPr>
      <w:bookmarkStart w:id="546"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w:t>
      </w:r>
      <w:proofErr w:type="spellStart"/>
      <w:r w:rsidRPr="000A697C">
        <w:rPr>
          <w:rFonts w:ascii="Times New Roman" w:hAnsi="Times New Roman" w:cs="Times New Roman"/>
          <w:b w:val="0"/>
          <w:sz w:val="24"/>
          <w:szCs w:val="24"/>
          <w:lang w:bidi="en-US"/>
        </w:rPr>
        <w:t>subclause</w:t>
      </w:r>
      <w:proofErr w:type="spellEnd"/>
      <w:r w:rsidRPr="000A697C">
        <w:rPr>
          <w:rFonts w:ascii="Times New Roman" w:hAnsi="Times New Roman" w:cs="Times New Roman"/>
          <w:b w:val="0"/>
          <w:sz w:val="24"/>
          <w:szCs w:val="24"/>
          <w:lang w:bidi="en-US"/>
        </w:rPr>
        <w:t xml:space="preserv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commentRangeEnd w:id="545"/>
      <w:r w:rsidR="00621861">
        <w:rPr>
          <w:rStyle w:val="Kommentarzeichen"/>
          <w:rFonts w:ascii="Times New Roman" w:eastAsia="Times New Roman" w:hAnsi="Times New Roman" w:cs="Times New Roman"/>
          <w:b w:val="0"/>
          <w:bCs w:val="0"/>
          <w:lang w:val="en-CA"/>
        </w:rPr>
        <w:commentReference w:id="545"/>
      </w:r>
      <w:r w:rsidRPr="000A697C">
        <w:rPr>
          <w:rFonts w:ascii="Times New Roman" w:hAnsi="Times New Roman" w:cs="Times New Roman"/>
          <w:b w:val="0"/>
          <w:sz w:val="24"/>
          <w:szCs w:val="24"/>
          <w:lang w:bidi="en-US"/>
        </w:rPr>
        <w:t>.</w:t>
      </w:r>
      <w:bookmarkStart w:id="547" w:name="_Toc310518201"/>
      <w:bookmarkEnd w:id="546"/>
    </w:p>
    <w:p w:rsidR="00FE0799" w:rsidRPr="00FE0799" w:rsidRDefault="00FE0799" w:rsidP="00FE0799">
      <w:pPr>
        <w:rPr>
          <w:lang w:val="en-US" w:bidi="en-US"/>
        </w:rPr>
      </w:pPr>
    </w:p>
    <w:p w:rsidR="000A697C" w:rsidRDefault="000A697C" w:rsidP="000A697C">
      <w:pPr>
        <w:pStyle w:val="berschrift3"/>
        <w:spacing w:before="0" w:after="120"/>
      </w:pPr>
      <w:bookmarkStart w:id="548" w:name="_Toc519527009"/>
      <w:bookmarkStart w:id="549" w:name="_Toc531003978"/>
      <w:r>
        <w:t>6.49.2 Guidance to language users</w:t>
      </w:r>
      <w:bookmarkEnd w:id="548"/>
      <w:bookmarkEnd w:id="549"/>
    </w:p>
    <w:p w:rsidR="000A697C" w:rsidRDefault="000A697C" w:rsidP="00FE0799">
      <w:pPr>
        <w:pStyle w:val="Listenabsatz"/>
        <w:numPr>
          <w:ilvl w:val="0"/>
          <w:numId w:val="45"/>
        </w:numPr>
        <w:spacing w:before="120" w:after="120"/>
      </w:pPr>
      <w:r w:rsidRPr="003C44DE">
        <w:t xml:space="preserve">Follow the mitigation mechanisms of subclause 6.49.5 of </w:t>
      </w:r>
      <w:r w:rsidR="002758E4">
        <w:t>ISO/IEC 24772</w:t>
      </w:r>
      <w:r w:rsidRPr="003C44DE">
        <w:t>-1.</w:t>
      </w:r>
    </w:p>
    <w:p w:rsidR="00BD40A4" w:rsidRDefault="00A03D9C" w:rsidP="00FE0799">
      <w:pPr>
        <w:pStyle w:val="Listenabsatz"/>
        <w:numPr>
          <w:ilvl w:val="0"/>
          <w:numId w:val="45"/>
        </w:numPr>
        <w:spacing w:before="120" w:after="120"/>
      </w:pPr>
      <w:r>
        <w:t>Refer to</w:t>
      </w:r>
      <w:commentRangeStart w:id="550"/>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rsidR="00C02A72" w:rsidRPr="000A697C" w:rsidRDefault="00C02A72" w:rsidP="00FE0799">
      <w:pPr>
        <w:pStyle w:val="Listenabsatz"/>
        <w:numPr>
          <w:ilvl w:val="0"/>
          <w:numId w:val="45"/>
        </w:numPr>
        <w:spacing w:before="120" w:after="120"/>
      </w:pPr>
      <w:r>
        <w:t xml:space="preserve">Verify that a particular compiler follows the implementation advice given in </w:t>
      </w:r>
      <w:r w:rsidR="00063B52">
        <w:t xml:space="preserve">ISO/IEC 8652 </w:t>
      </w:r>
      <w:r>
        <w:t>Annex B.</w:t>
      </w:r>
      <w:commentRangeEnd w:id="550"/>
      <w:r w:rsidR="00621861">
        <w:rPr>
          <w:rStyle w:val="Kommentarzeichen"/>
        </w:rPr>
        <w:commentReference w:id="550"/>
      </w:r>
    </w:p>
    <w:p w:rsidR="000A697C" w:rsidRDefault="00BB0AD8" w:rsidP="00D0450B">
      <w:pPr>
        <w:pStyle w:val="berschrift2"/>
        <w:rPr>
          <w:lang w:bidi="en-US"/>
        </w:rPr>
      </w:pPr>
      <w:bookmarkStart w:id="551" w:name="_Toc445194550"/>
      <w:bookmarkStart w:id="552" w:name="_Toc531003979"/>
      <w:bookmarkStart w:id="553" w:name="_Toc64284671"/>
      <w:r>
        <w:rPr>
          <w:lang w:bidi="en-US"/>
        </w:rPr>
        <w:t xml:space="preserve">6.50 </w:t>
      </w:r>
      <w:r w:rsidRPr="00D0450B">
        <w:t>Unanticipated</w:t>
      </w:r>
      <w:r w:rsidRPr="00CD6A7E">
        <w:rPr>
          <w:lang w:bidi="en-US"/>
        </w:rPr>
        <w:t xml:space="preserve"> Exceptions from Library Routines [HJW]</w:t>
      </w:r>
      <w:bookmarkEnd w:id="547"/>
      <w:bookmarkEnd w:id="551"/>
      <w:bookmarkEnd w:id="552"/>
      <w:bookmarkEnd w:id="553"/>
    </w:p>
    <w:p w:rsidR="000A697C" w:rsidRDefault="000A697C" w:rsidP="00830BED">
      <w:pPr>
        <w:pStyle w:val="berschrift3"/>
      </w:pPr>
      <w:bookmarkStart w:id="554" w:name="_Toc519527011"/>
      <w:bookmarkStart w:id="555" w:name="_Toc531003980"/>
      <w:r>
        <w:t xml:space="preserve">6.50.1 Applicability to </w:t>
      </w:r>
      <w:r w:rsidRPr="00D0450B">
        <w:t>language</w:t>
      </w:r>
      <w:bookmarkEnd w:id="554"/>
      <w:bookmarkEnd w:id="555"/>
    </w:p>
    <w:p w:rsidR="003E64B6" w:rsidRPr="00830BED" w:rsidRDefault="003E64B6" w:rsidP="003E64B6">
      <w:pPr>
        <w:rPr>
          <w:lang w:val="en-US" w:bidi="en-US"/>
        </w:rPr>
      </w:pPr>
      <w:r>
        <w:t>The vulnerability as described in ISO/IEC 24772-1 subclause 6.50 applies to SPARK.</w:t>
      </w:r>
    </w:p>
    <w:p w:rsidR="003E64B6" w:rsidRDefault="003E64B6" w:rsidP="00BB0AD8"/>
    <w:p w:rsidR="00830BED" w:rsidRDefault="002F494F" w:rsidP="00BB0AD8">
      <w:pPr>
        <w:rPr>
          <w:lang w:bidi="en-US"/>
        </w:rPr>
      </w:pPr>
      <w:r>
        <w:t xml:space="preserve">SPARK </w:t>
      </w:r>
      <w:r w:rsidR="000A697C">
        <w:rPr>
          <w:lang w:bidi="en-US"/>
        </w:rPr>
        <w:t xml:space="preserve">permits the declaration and </w:t>
      </w:r>
      <w:proofErr w:type="gramStart"/>
      <w:r w:rsidR="000A697C">
        <w:rPr>
          <w:lang w:bidi="en-US"/>
        </w:rPr>
        <w:t>raising</w:t>
      </w:r>
      <w:proofErr w:type="gramEnd"/>
      <w:r w:rsidR="000A697C">
        <w:rPr>
          <w:lang w:bidi="en-US"/>
        </w:rPr>
        <w:t xml:space="preserve">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556"/>
      <w:r w:rsidR="000A697C">
        <w:rPr>
          <w:lang w:bidi="en-US"/>
        </w:rPr>
        <w:t>terminate</w:t>
      </w:r>
      <w:commentRangeEnd w:id="556"/>
      <w:r w:rsidR="00216844">
        <w:rPr>
          <w:rStyle w:val="Kommentarzeichen"/>
        </w:rPr>
        <w:commentReference w:id="556"/>
      </w:r>
      <w:r w:rsidR="000A697C">
        <w:rPr>
          <w:lang w:bidi="en-US"/>
        </w:rPr>
        <w:t>.</w:t>
      </w:r>
    </w:p>
    <w:p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rsidR="000A697C" w:rsidRDefault="000A697C" w:rsidP="00BB0AD8">
      <w:pPr>
        <w:rPr>
          <w:lang w:bidi="en-US"/>
        </w:rPr>
      </w:pPr>
    </w:p>
    <w:p w:rsidR="000A697C" w:rsidRDefault="000A697C" w:rsidP="000A697C">
      <w:pPr>
        <w:pStyle w:val="berschrift3"/>
      </w:pPr>
      <w:bookmarkStart w:id="557" w:name="_Toc519527012"/>
      <w:bookmarkStart w:id="558" w:name="_Toc531003981"/>
      <w:r>
        <w:t>6.50.2 Guidance to language users</w:t>
      </w:r>
      <w:bookmarkEnd w:id="557"/>
      <w:bookmarkEnd w:id="558"/>
    </w:p>
    <w:p w:rsidR="000A697C" w:rsidRPr="0030164F" w:rsidRDefault="000A697C" w:rsidP="000A697C">
      <w:pPr>
        <w:pStyle w:val="Listenabsatz"/>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rsidR="000A697C" w:rsidRDefault="000A697C" w:rsidP="000A697C">
      <w:pPr>
        <w:pStyle w:val="Listenabsatz"/>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rsidR="000A697C" w:rsidRDefault="000A697C" w:rsidP="000A697C">
      <w:pPr>
        <w:pStyle w:val="Listenabsatz"/>
        <w:numPr>
          <w:ilvl w:val="0"/>
          <w:numId w:val="68"/>
        </w:numPr>
        <w:spacing w:before="120" w:after="120"/>
        <w:rPr>
          <w:color w:val="000000"/>
        </w:rPr>
      </w:pPr>
      <w:commentRangeStart w:id="559"/>
      <w:r>
        <w:rPr>
          <w:color w:val="000000"/>
        </w:rPr>
        <w:t>Consider</w:t>
      </w:r>
      <w:commentRangeEnd w:id="559"/>
      <w:r w:rsidR="00216844">
        <w:rPr>
          <w:rStyle w:val="Kommentarzeichen"/>
        </w:rPr>
        <w:commentReference w:id="559"/>
      </w:r>
      <w:r>
        <w:rPr>
          <w:color w:val="000000"/>
        </w:rPr>
        <w:t xml:space="preserve"> failure strategies and consider placing exception handlers at the top level of all tasks and the main subprogram. </w:t>
      </w:r>
    </w:p>
    <w:p w:rsidR="000A697C" w:rsidRDefault="000A697C" w:rsidP="000A697C">
      <w:pPr>
        <w:pStyle w:val="Listenabsatz"/>
        <w:spacing w:before="120" w:after="120"/>
        <w:ind w:left="1440"/>
        <w:rPr>
          <w:color w:val="000000"/>
        </w:rPr>
      </w:pPr>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p>
    <w:p w:rsidR="000A697C" w:rsidRDefault="000A697C" w:rsidP="000A697C">
      <w:pPr>
        <w:pStyle w:val="Listenabsatz"/>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rsidR="00BB0AD8" w:rsidRPr="003265AD" w:rsidRDefault="00BB0AD8" w:rsidP="00BB0AD8">
      <w:pPr>
        <w:pStyle w:val="Listenabsatz"/>
        <w:ind w:left="0"/>
        <w:rPr>
          <w:lang w:bidi="en-US"/>
        </w:rPr>
      </w:pPr>
    </w:p>
    <w:p w:rsidR="00BB0AD8" w:rsidRPr="00CD6A7E" w:rsidRDefault="00BB0AD8" w:rsidP="00BB0AD8">
      <w:pPr>
        <w:pStyle w:val="berschrift2"/>
        <w:rPr>
          <w:lang w:bidi="en-US"/>
        </w:rPr>
      </w:pPr>
      <w:bookmarkStart w:id="560" w:name="_Toc310518202"/>
      <w:bookmarkStart w:id="561" w:name="_Toc445194551"/>
      <w:bookmarkStart w:id="562" w:name="_Toc531003982"/>
      <w:bookmarkStart w:id="563" w:name="_Toc64284672"/>
      <w:r>
        <w:rPr>
          <w:lang w:bidi="en-US"/>
        </w:rPr>
        <w:t xml:space="preserve">6.51 </w:t>
      </w:r>
      <w:r w:rsidRPr="00CD6A7E">
        <w:rPr>
          <w:lang w:bidi="en-US"/>
        </w:rPr>
        <w:t>Pre-processor Directives [NMP]</w:t>
      </w:r>
      <w:bookmarkEnd w:id="560"/>
      <w:bookmarkEnd w:id="561"/>
      <w:bookmarkEnd w:id="562"/>
      <w:bookmarkEnd w:id="563"/>
    </w:p>
    <w:p w:rsidR="001B58BB" w:rsidRDefault="001B58BB" w:rsidP="000A697C">
      <w:bookmarkStart w:id="564" w:name="_Toc310518203"/>
      <w:r>
        <w:t>The vulnerability as described in ISO/IEC 24772-1 subclause 6.51 does not apply to SPARK, because SPARK does not have a pre-processor.</w:t>
      </w:r>
    </w:p>
    <w:p w:rsidR="00BB0AD8" w:rsidRDefault="00BB0AD8" w:rsidP="00BB0AD8">
      <w:pPr>
        <w:pStyle w:val="berschrift2"/>
        <w:spacing w:before="0" w:after="0"/>
        <w:rPr>
          <w:lang w:bidi="en-US"/>
        </w:rPr>
      </w:pPr>
    </w:p>
    <w:p w:rsidR="001F6FD5" w:rsidRDefault="00BB0AD8" w:rsidP="00012F49">
      <w:pPr>
        <w:pStyle w:val="berschrift2"/>
        <w:rPr>
          <w:ins w:id="565" w:author="Roderick Chapman" w:date="2021-01-14T14:22:00Z"/>
          <w:lang w:bidi="en-US"/>
        </w:rPr>
      </w:pPr>
      <w:bookmarkStart w:id="566" w:name="_Toc445194552"/>
      <w:bookmarkStart w:id="567" w:name="_Toc531003983"/>
      <w:bookmarkStart w:id="568" w:name="_Ref61527742"/>
      <w:bookmarkStart w:id="569" w:name="_Ref61527842"/>
      <w:bookmarkStart w:id="570" w:name="_Toc6428467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566"/>
      <w:bookmarkEnd w:id="567"/>
      <w:bookmarkEnd w:id="568"/>
      <w:bookmarkEnd w:id="569"/>
      <w:bookmarkEnd w:id="570"/>
    </w:p>
    <w:p w:rsidR="001F6FD5" w:rsidRDefault="001F6FD5" w:rsidP="00012F49">
      <w:pPr>
        <w:pStyle w:val="berschrift3"/>
      </w:pPr>
      <w:r>
        <w:t xml:space="preserve">6.52.1 </w:t>
      </w:r>
      <w:r w:rsidRPr="00012F49">
        <w:t>Applicability</w:t>
      </w:r>
      <w:r>
        <w:t xml:space="preserve"> to language</w:t>
      </w:r>
    </w:p>
    <w:p w:rsidR="003E64B6" w:rsidRPr="007B379E" w:rsidRDefault="003E64B6" w:rsidP="003E64B6">
      <w:pPr>
        <w:rPr>
          <w:lang w:val="en-US" w:bidi="en-US"/>
        </w:rPr>
      </w:pPr>
      <w:r>
        <w:t>The vulnerability as described in ISO/IEC 24772-1 subclause 6.52 is mitigated by SPARK.</w:t>
      </w:r>
    </w:p>
    <w:p w:rsidR="003E64B6" w:rsidRDefault="003E64B6" w:rsidP="000A697C"/>
    <w:p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rsidR="0019325D" w:rsidRDefault="0019325D" w:rsidP="000A697C"/>
    <w:p w:rsidR="000A697C" w:rsidRDefault="0019325D" w:rsidP="000A697C">
      <w:commentRangeStart w:id="571"/>
      <w:commentRangeStart w:id="572"/>
      <w:r>
        <w:t>SPARK</w:t>
      </w:r>
      <w:commentRangeEnd w:id="572"/>
      <w:r w:rsidR="00752BA3">
        <w:rPr>
          <w:rStyle w:val="Kommentarzeichen"/>
        </w:rPr>
        <w:commentReference w:id="572"/>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commentRangeEnd w:id="571"/>
      <w:r w:rsidR="007B379E">
        <w:rPr>
          <w:rStyle w:val="Kommentarzeichen"/>
        </w:rPr>
        <w:commentReference w:id="571"/>
      </w:r>
      <w:r>
        <w:t>.</w:t>
      </w:r>
    </w:p>
    <w:p w:rsidR="000A697C" w:rsidRDefault="000A697C" w:rsidP="00012F49">
      <w:pPr>
        <w:pStyle w:val="berschrift3"/>
      </w:pPr>
      <w:bookmarkStart w:id="573" w:name="_Toc519527016"/>
      <w:bookmarkStart w:id="574" w:name="_Toc531003984"/>
      <w:r>
        <w:t xml:space="preserve">6.52.2 </w:t>
      </w:r>
      <w:r w:rsidRPr="00012F49">
        <w:t>Guidance</w:t>
      </w:r>
      <w:r>
        <w:t xml:space="preserve"> to Language Users</w:t>
      </w:r>
      <w:bookmarkEnd w:id="573"/>
      <w:bookmarkEnd w:id="574"/>
    </w:p>
    <w:p w:rsidR="00BB0AD8" w:rsidRDefault="000A697C" w:rsidP="0019325D">
      <w:pPr>
        <w:pStyle w:val="Listenabsatz"/>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t>.</w:t>
      </w:r>
    </w:p>
    <w:p w:rsidR="0019325D" w:rsidRPr="003265AD" w:rsidRDefault="0019325D" w:rsidP="007B379E">
      <w:pPr>
        <w:pStyle w:val="Listenabsatz"/>
        <w:numPr>
          <w:ilvl w:val="0"/>
          <w:numId w:val="104"/>
        </w:numPr>
        <w:rPr>
          <w:lang w:bidi="en-US"/>
        </w:rPr>
      </w:pPr>
      <w:r>
        <w:rPr>
          <w:lang w:bidi="en-US"/>
        </w:rPr>
        <w:t>Verify type safety using a SPARK Analyzer.</w:t>
      </w:r>
    </w:p>
    <w:p w:rsidR="00BB0AD8" w:rsidRDefault="00BB0AD8" w:rsidP="00BB0AD8">
      <w:pPr>
        <w:pStyle w:val="berschrift2"/>
        <w:spacing w:before="0" w:after="0"/>
        <w:rPr>
          <w:lang w:bidi="en-US"/>
        </w:rPr>
      </w:pPr>
      <w:bookmarkStart w:id="575" w:name="_Ref357014743"/>
    </w:p>
    <w:p w:rsidR="00BB0AD8" w:rsidRDefault="00BB0AD8" w:rsidP="00BB0AD8">
      <w:pPr>
        <w:pStyle w:val="berschrift2"/>
        <w:rPr>
          <w:lang w:bidi="en-US"/>
        </w:rPr>
      </w:pPr>
      <w:bookmarkStart w:id="576" w:name="_Toc445194553"/>
      <w:bookmarkStart w:id="577" w:name="_Toc531003985"/>
      <w:bookmarkStart w:id="578" w:name="_Toc6428467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575"/>
      <w:bookmarkEnd w:id="576"/>
      <w:bookmarkEnd w:id="577"/>
      <w:bookmarkEnd w:id="578"/>
    </w:p>
    <w:p w:rsidR="00BB0AD8" w:rsidRDefault="00BB0AD8" w:rsidP="00BB0AD8">
      <w:pPr>
        <w:pStyle w:val="berschrift3"/>
        <w:spacing w:before="0" w:after="0"/>
        <w:rPr>
          <w:lang w:bidi="en-US"/>
        </w:rPr>
      </w:pPr>
      <w:bookmarkStart w:id="579" w:name="_Toc531003986"/>
      <w:r>
        <w:rPr>
          <w:lang w:bidi="en-US"/>
        </w:rPr>
        <w:t xml:space="preserve">6.53.1 </w:t>
      </w:r>
      <w:r w:rsidRPr="00CD6A7E">
        <w:rPr>
          <w:lang w:bidi="en-US"/>
        </w:rPr>
        <w:t>Applicability to language</w:t>
      </w:r>
      <w:bookmarkEnd w:id="579"/>
    </w:p>
    <w:p w:rsidR="003E64B6" w:rsidRDefault="003E64B6" w:rsidP="003E64B6"/>
    <w:p w:rsidR="003E64B6" w:rsidRPr="007E2210" w:rsidRDefault="003E64B6" w:rsidP="003E64B6">
      <w:pPr>
        <w:rPr>
          <w:lang w:val="en-US" w:bidi="en-US"/>
        </w:rPr>
      </w:pPr>
      <w:r>
        <w:t>The vulnerability as described in ISO/IEC 24772-1 subclause 6.53 is mitigated by SPARK.</w:t>
      </w:r>
    </w:p>
    <w:p w:rsidR="00BB0AD8" w:rsidRPr="004236C7" w:rsidRDefault="00BB0AD8" w:rsidP="00BB0AD8">
      <w:pPr>
        <w:rPr>
          <w:lang w:bidi="en-US"/>
        </w:rPr>
      </w:pPr>
    </w:p>
    <w:p w:rsidR="005A7D69" w:rsidRDefault="005A7D69" w:rsidP="000A697C">
      <w:r>
        <w:rPr>
          <w:rFonts w:cs="Arial"/>
          <w:szCs w:val="20"/>
        </w:rPr>
        <w:t xml:space="preserve">The classes of vulnerability identified in </w:t>
      </w:r>
      <w:r>
        <w:t xml:space="preserve">ISO/IEC 24772-1 subclause 6.53 </w:t>
      </w:r>
      <w:r w:rsidR="007E2210">
        <w:t xml:space="preserve">and techniques defined as “Unsafe programming” in clause 3 </w:t>
      </w:r>
      <w:r>
        <w:t xml:space="preserve">are </w:t>
      </w:r>
      <w:r w:rsidR="00D7643C">
        <w:t>covered</w:t>
      </w:r>
      <w:r>
        <w:t xml:space="preserve"> by other subclauses of this document. Specifically:</w:t>
      </w:r>
    </w:p>
    <w:p w:rsidR="005A7D69" w:rsidRDefault="005A7D69" w:rsidP="000A697C">
      <w:pPr>
        <w:rPr>
          <w:rFonts w:cs="Arial"/>
          <w:szCs w:val="20"/>
        </w:rPr>
      </w:pPr>
    </w:p>
    <w:p w:rsidR="005A7D69" w:rsidRDefault="005A7D69" w:rsidP="007E2210">
      <w:pPr>
        <w:pStyle w:val="Listenabsatz"/>
        <w:numPr>
          <w:ilvl w:val="0"/>
          <w:numId w:val="105"/>
        </w:numPr>
        <w:rPr>
          <w:rFonts w:cs="Arial"/>
          <w:szCs w:val="20"/>
        </w:rPr>
      </w:pPr>
      <w:commentRangeStart w:id="580"/>
      <w:commentRangeStart w:id="581"/>
      <w:r w:rsidRPr="007E2210">
        <w:rPr>
          <w:rFonts w:cs="Arial"/>
          <w:szCs w:val="20"/>
        </w:rPr>
        <w:t xml:space="preserve">Vulnerabilities related to unchecked type conversion are covered in </w:t>
      </w:r>
      <w:proofErr w:type="spellStart"/>
      <w:r w:rsidR="007E2210">
        <w:rPr>
          <w:rFonts w:cs="Arial"/>
          <w:szCs w:val="20"/>
        </w:rPr>
        <w:t>subclause</w:t>
      </w:r>
      <w:proofErr w:type="spellEnd"/>
      <w:r w:rsidR="007E2210">
        <w:rPr>
          <w:rFonts w:cs="Arial"/>
          <w:szCs w:val="20"/>
        </w:rPr>
        <w:t xml:space="preserv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p>
    <w:p w:rsidR="007E2210" w:rsidRDefault="007E2210" w:rsidP="007E2210">
      <w:pPr>
        <w:pStyle w:val="Listenabsatz"/>
        <w:numPr>
          <w:ilvl w:val="0"/>
          <w:numId w:val="105"/>
        </w:numPr>
        <w:rPr>
          <w:rFonts w:cs="Arial"/>
          <w:szCs w:val="20"/>
        </w:rPr>
      </w:pPr>
      <w:r>
        <w:rPr>
          <w:rFonts w:cs="Arial"/>
          <w:szCs w:val="20"/>
        </w:rPr>
        <w:t xml:space="preserve">Vulnerabilities related to deallocation of dynamically allocated memory are covered in </w:t>
      </w:r>
      <w:proofErr w:type="spellStart"/>
      <w:r>
        <w:rPr>
          <w:rFonts w:cs="Arial"/>
          <w:szCs w:val="20"/>
        </w:rPr>
        <w:t>subclause</w:t>
      </w:r>
      <w:proofErr w:type="spellEnd"/>
      <w:r>
        <w:rPr>
          <w:rFonts w:cs="Arial"/>
          <w:szCs w:val="20"/>
        </w:rPr>
        <w:t xml:space="preserv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Pr>
          <w:lang w:bidi="en-US"/>
        </w:rPr>
        <w:t xml:space="preserve">6.14 </w:t>
      </w:r>
      <w:r w:rsidRPr="00CD6A7E">
        <w:rPr>
          <w:lang w:bidi="en-US"/>
        </w:rPr>
        <w:t>Dangling Reference to Heap [XYK]</w:t>
      </w:r>
      <w:r>
        <w:rPr>
          <w:rFonts w:cs="Arial"/>
          <w:szCs w:val="20"/>
        </w:rPr>
        <w:fldChar w:fldCharType="end"/>
      </w:r>
      <w:r>
        <w:rPr>
          <w:rFonts w:cs="Arial"/>
          <w:szCs w:val="20"/>
        </w:rPr>
        <w:t>.</w:t>
      </w:r>
    </w:p>
    <w:p w:rsidR="007E2210" w:rsidRDefault="007E2210" w:rsidP="007E2210">
      <w:pPr>
        <w:pStyle w:val="Listenabsatz"/>
        <w:numPr>
          <w:ilvl w:val="0"/>
          <w:numId w:val="105"/>
        </w:numPr>
        <w:rPr>
          <w:rFonts w:cs="Arial"/>
          <w:szCs w:val="20"/>
        </w:rPr>
      </w:pPr>
      <w:r>
        <w:rPr>
          <w:rFonts w:cs="Arial"/>
          <w:szCs w:val="20"/>
        </w:rPr>
        <w:t xml:space="preserve">Vulnerabilities related to mixed-language programming and the use of full Ada within a SPARK program are covered in </w:t>
      </w:r>
      <w:proofErr w:type="spellStart"/>
      <w:r>
        <w:rPr>
          <w:rFonts w:cs="Arial"/>
          <w:szCs w:val="20"/>
        </w:rPr>
        <w:t>subclause</w:t>
      </w:r>
      <w:proofErr w:type="spellEnd"/>
      <w:r>
        <w:rPr>
          <w:rFonts w:cs="Arial"/>
          <w:szCs w:val="20"/>
        </w:rPr>
        <w:t xml:space="preserv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p>
    <w:p w:rsidR="007E2210" w:rsidRDefault="007E2210" w:rsidP="007E2210">
      <w:pPr>
        <w:pStyle w:val="Listenabsatz"/>
        <w:numPr>
          <w:ilvl w:val="0"/>
          <w:numId w:val="105"/>
        </w:numPr>
        <w:rPr>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w:t>
      </w:r>
      <w:proofErr w:type="spellStart"/>
      <w:r>
        <w:rPr>
          <w:rFonts w:cs="Arial"/>
          <w:szCs w:val="20"/>
        </w:rPr>
        <w:t>subclause</w:t>
      </w:r>
      <w:proofErr w:type="spellEnd"/>
      <w:r>
        <w:rPr>
          <w:rFonts w:cs="Arial"/>
          <w:szCs w:val="20"/>
        </w:rPr>
        <w:t xml:space="preserv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commentRangeEnd w:id="580"/>
      <w:r w:rsidR="00C42C7D">
        <w:rPr>
          <w:rStyle w:val="Kommentarzeichen"/>
        </w:rPr>
        <w:commentReference w:id="580"/>
      </w:r>
      <w:commentRangeEnd w:id="581"/>
      <w:r w:rsidR="00752BA3">
        <w:rPr>
          <w:rStyle w:val="Kommentarzeichen"/>
        </w:rPr>
        <w:commentReference w:id="581"/>
      </w:r>
      <w:r>
        <w:rPr>
          <w:rFonts w:cs="Arial"/>
          <w:szCs w:val="20"/>
        </w:rPr>
        <w:t>.</w:t>
      </w:r>
    </w:p>
    <w:p w:rsidR="007E2210" w:rsidRPr="007E2210" w:rsidRDefault="007E2210" w:rsidP="007E2210">
      <w:pPr>
        <w:rPr>
          <w:rFonts w:cs="Arial"/>
          <w:szCs w:val="20"/>
        </w:rPr>
      </w:pPr>
    </w:p>
    <w:p w:rsidR="000A697C" w:rsidRDefault="000A697C" w:rsidP="000A697C">
      <w:pPr>
        <w:pStyle w:val="berschrift3"/>
        <w:widowControl w:val="0"/>
        <w:tabs>
          <w:tab w:val="num" w:pos="0"/>
        </w:tabs>
        <w:suppressAutoHyphens/>
        <w:spacing w:after="120"/>
        <w:rPr>
          <w:kern w:val="32"/>
        </w:rPr>
      </w:pPr>
      <w:bookmarkStart w:id="582" w:name="_Toc519527019"/>
      <w:bookmarkStart w:id="583" w:name="_Toc531003987"/>
      <w:r>
        <w:rPr>
          <w:kern w:val="32"/>
        </w:rPr>
        <w:t>6.53.2 Guidance to language users</w:t>
      </w:r>
      <w:bookmarkEnd w:id="582"/>
      <w:bookmarkEnd w:id="583"/>
    </w:p>
    <w:p w:rsidR="007E2210" w:rsidRDefault="000A697C" w:rsidP="000A697C">
      <w:pPr>
        <w:pStyle w:val="Listenabsatz"/>
        <w:numPr>
          <w:ilvl w:val="0"/>
          <w:numId w:val="68"/>
        </w:numPr>
        <w:spacing w:before="120" w:after="120"/>
      </w:pPr>
      <w:r w:rsidRPr="009739AB">
        <w:t>Follow the mitigation mechanisms of subclause 6.</w:t>
      </w:r>
      <w:r>
        <w:t>53</w:t>
      </w:r>
      <w:r w:rsidRPr="009739AB">
        <w:t xml:space="preserve">.5 of </w:t>
      </w:r>
      <w:r w:rsidR="002758E4">
        <w:t>ISO/IEC 24772</w:t>
      </w:r>
      <w:r w:rsidRPr="009739AB">
        <w:t>-1</w:t>
      </w:r>
      <w:r w:rsidR="007E2210">
        <w:t>.</w:t>
      </w:r>
    </w:p>
    <w:p w:rsidR="000A697C" w:rsidRDefault="007E2210" w:rsidP="000A697C">
      <w:pPr>
        <w:pStyle w:val="Listenabsatz"/>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rsidR="000A697C" w:rsidRDefault="000A697C" w:rsidP="000A697C">
      <w:pPr>
        <w:pStyle w:val="Listenabsatz"/>
        <w:numPr>
          <w:ilvl w:val="0"/>
          <w:numId w:val="68"/>
        </w:numPr>
        <w:spacing w:before="120" w:after="120"/>
      </w:pPr>
      <w:r>
        <w:t>Avoid the use of unsafe programming practices.</w:t>
      </w:r>
    </w:p>
    <w:p w:rsidR="000A697C" w:rsidRDefault="000A697C" w:rsidP="000A697C">
      <w:pPr>
        <w:pStyle w:val="Listenabsatz"/>
        <w:numPr>
          <w:ilvl w:val="0"/>
          <w:numId w:val="68"/>
        </w:numPr>
        <w:spacing w:before="120" w:after="120"/>
      </w:pPr>
      <w:bookmarkStart w:id="584" w:name="here"/>
      <w:bookmarkEnd w:id="584"/>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rsidR="00BB0AD8" w:rsidRDefault="000A697C" w:rsidP="00BB0AD8">
      <w:pPr>
        <w:pStyle w:val="Listenabsatz"/>
        <w:numPr>
          <w:ilvl w:val="0"/>
          <w:numId w:val="68"/>
        </w:numPr>
        <w:spacing w:before="120" w:after="120"/>
      </w:pPr>
      <w:r>
        <w:t>Carefully scrutinize any code that refers to a program unit explicitly designated to provide unchecked operations.</w:t>
      </w:r>
    </w:p>
    <w:p w:rsidR="00293923" w:rsidRPr="00FE0799" w:rsidRDefault="00293923" w:rsidP="00BB0AD8">
      <w:pPr>
        <w:pStyle w:val="Listenabsatz"/>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p>
    <w:p w:rsidR="00BB0AD8" w:rsidRDefault="00BB0AD8" w:rsidP="00BB0AD8">
      <w:pPr>
        <w:pStyle w:val="berschrift2"/>
        <w:rPr>
          <w:lang w:bidi="en-US"/>
        </w:rPr>
      </w:pPr>
      <w:bookmarkStart w:id="585" w:name="_Toc445194554"/>
      <w:bookmarkStart w:id="586" w:name="_Toc531003988"/>
      <w:bookmarkStart w:id="587" w:name="_Toc64284675"/>
      <w:r>
        <w:rPr>
          <w:lang w:bidi="en-US"/>
        </w:rPr>
        <w:t xml:space="preserve">6.54 </w:t>
      </w:r>
      <w:r w:rsidRPr="00CD6A7E">
        <w:rPr>
          <w:lang w:bidi="en-US"/>
        </w:rPr>
        <w:t>Obscure Language Features [BRS]</w:t>
      </w:r>
      <w:bookmarkEnd w:id="564"/>
      <w:bookmarkEnd w:id="585"/>
      <w:bookmarkEnd w:id="586"/>
      <w:bookmarkEnd w:id="587"/>
    </w:p>
    <w:p w:rsidR="00BB0AD8" w:rsidRPr="00CD6A7E" w:rsidRDefault="00BB0AD8" w:rsidP="00BB0AD8">
      <w:pPr>
        <w:pStyle w:val="berschrift3"/>
        <w:rPr>
          <w:i/>
          <w:iCs/>
          <w:lang w:bidi="en-US"/>
        </w:rPr>
      </w:pPr>
      <w:bookmarkStart w:id="588" w:name="_Toc531003989"/>
      <w:r>
        <w:rPr>
          <w:lang w:bidi="en-US"/>
        </w:rPr>
        <w:t xml:space="preserve">6.54.1 </w:t>
      </w:r>
      <w:r w:rsidRPr="00CD6A7E">
        <w:rPr>
          <w:lang w:bidi="en-US"/>
        </w:rPr>
        <w:t>Applicability of language</w:t>
      </w:r>
      <w:bookmarkEnd w:id="588"/>
      <w:r w:rsidRPr="00CD6A7E">
        <w:rPr>
          <w:i/>
          <w:iCs/>
          <w:lang w:bidi="en-US"/>
        </w:rPr>
        <w:t xml:space="preserve"> </w:t>
      </w:r>
    </w:p>
    <w:p w:rsidR="003E64B6" w:rsidRPr="00FD07C5" w:rsidRDefault="003E64B6" w:rsidP="003E64B6">
      <w:pPr>
        <w:rPr>
          <w:lang w:val="en-US" w:bidi="en-US"/>
        </w:rPr>
      </w:pPr>
      <w:r>
        <w:t>The vulnerability as described in ISO/IEC 24772-1 subclause 6.54 is mitigated by SPARK.</w:t>
      </w:r>
    </w:p>
    <w:p w:rsidR="003E64B6" w:rsidRDefault="003E64B6" w:rsidP="00BB0AD8"/>
    <w:p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rsidR="00C42C7D" w:rsidRDefault="00C42C7D" w:rsidP="00BB0AD8"/>
    <w:p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w:t>
      </w:r>
    </w:p>
    <w:p w:rsidR="00BB0AD8" w:rsidRPr="00CD6A7E" w:rsidRDefault="00BB0AD8" w:rsidP="00BB0AD8">
      <w:pPr>
        <w:pStyle w:val="berschrift3"/>
        <w:spacing w:before="120" w:after="120"/>
        <w:rPr>
          <w:lang w:bidi="en-US"/>
        </w:rPr>
      </w:pPr>
      <w:bookmarkStart w:id="589" w:name="_Toc531003990"/>
      <w:r>
        <w:rPr>
          <w:lang w:bidi="en-US"/>
        </w:rPr>
        <w:t xml:space="preserve">6.54.2 </w:t>
      </w:r>
      <w:r w:rsidRPr="00CD6A7E">
        <w:rPr>
          <w:lang w:bidi="en-US"/>
        </w:rPr>
        <w:t>Guidance to language users</w:t>
      </w:r>
      <w:bookmarkEnd w:id="589"/>
    </w:p>
    <w:p w:rsidR="000A697C" w:rsidRDefault="000A697C" w:rsidP="000A697C">
      <w:pPr>
        <w:pStyle w:val="Listenabsatz"/>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rsidR="000A697C" w:rsidRDefault="000A697C" w:rsidP="000A697C">
      <w:pPr>
        <w:pStyle w:val="Listenabsatz"/>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commentRangeStart w:id="590"/>
      <w:r w:rsidR="00FD07C5">
        <w:t>For example, a project might decide to completely forbid floating point types, access types, or tasking</w:t>
      </w:r>
      <w:commentRangeEnd w:id="590"/>
      <w:r w:rsidR="00A211F1">
        <w:rPr>
          <w:rStyle w:val="Kommentarzeichen"/>
        </w:rPr>
        <w:commentReference w:id="590"/>
      </w:r>
      <w:r w:rsidR="00FD07C5">
        <w:t>.</w:t>
      </w:r>
    </w:p>
    <w:p w:rsidR="00BB0AD8" w:rsidRPr="003A2B46" w:rsidRDefault="00BB159E" w:rsidP="000A697C">
      <w:pPr>
        <w:pStyle w:val="Listenabsatz"/>
        <w:widowControl w:val="0"/>
        <w:numPr>
          <w:ilvl w:val="0"/>
          <w:numId w:val="12"/>
        </w:numPr>
        <w:suppressLineNumbers/>
        <w:overflowPunct w:val="0"/>
        <w:adjustRightInd w:val="0"/>
      </w:pPr>
      <w:r>
        <w:t>Use t</w:t>
      </w:r>
      <w:r w:rsidR="000A697C" w:rsidRPr="00CA779F">
        <w:t xml:space="preserve">he </w:t>
      </w:r>
      <w:r>
        <w:t xml:space="preserve">language-defined </w:t>
      </w:r>
      <w:proofErr w:type="spellStart"/>
      <w:r w:rsidR="003E64B6" w:rsidRPr="00955C4C">
        <w:rPr>
          <w:rStyle w:val="codeChar"/>
        </w:rPr>
        <w:t>pragme</w:t>
      </w:r>
      <w:proofErr w:type="spellEnd"/>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rsidR="00EC0FFB" w:rsidRDefault="00BB0AD8" w:rsidP="008F60E7">
      <w:pPr>
        <w:pStyle w:val="berschrift2"/>
        <w:rPr>
          <w:ins w:id="591" w:author="Roderick Chapman" w:date="2021-01-14T15:07:00Z"/>
          <w:lang w:bidi="en-US"/>
        </w:rPr>
      </w:pPr>
      <w:bookmarkStart w:id="592" w:name="_Toc310518204"/>
      <w:bookmarkStart w:id="593" w:name="_Toc445194555"/>
      <w:bookmarkStart w:id="594" w:name="_Toc531003991"/>
      <w:bookmarkStart w:id="595" w:name="_Toc64284676"/>
      <w:r>
        <w:rPr>
          <w:lang w:bidi="en-US"/>
        </w:rPr>
        <w:t xml:space="preserve">6.55 </w:t>
      </w:r>
      <w:r w:rsidRPr="00CD6A7E">
        <w:rPr>
          <w:lang w:bidi="en-US"/>
        </w:rPr>
        <w:t xml:space="preserve">Unspecified </w:t>
      </w:r>
      <w:proofErr w:type="spellStart"/>
      <w:r w:rsidRPr="00CD6A7E">
        <w:rPr>
          <w:lang w:bidi="en-US"/>
        </w:rPr>
        <w:t>Behaviour</w:t>
      </w:r>
      <w:proofErr w:type="spellEnd"/>
      <w:r w:rsidRPr="00CD6A7E">
        <w:rPr>
          <w:lang w:bidi="en-US"/>
        </w:rPr>
        <w:t xml:space="preserve"> [BQF]</w:t>
      </w:r>
      <w:bookmarkEnd w:id="592"/>
      <w:bookmarkEnd w:id="593"/>
      <w:bookmarkEnd w:id="594"/>
      <w:bookmarkEnd w:id="595"/>
    </w:p>
    <w:p w:rsidR="00BB0AD8" w:rsidRPr="00515970" w:rsidRDefault="00BB0AD8" w:rsidP="00BB0AD8">
      <w:pPr>
        <w:pStyle w:val="berschrift3"/>
        <w:spacing w:before="120" w:after="120"/>
        <w:rPr>
          <w:iCs/>
          <w:lang w:bidi="en-US"/>
        </w:rPr>
      </w:pPr>
      <w:bookmarkStart w:id="596" w:name="_Toc531003992"/>
      <w:r>
        <w:rPr>
          <w:lang w:bidi="en-US"/>
        </w:rPr>
        <w:t xml:space="preserve">6.55.1 </w:t>
      </w:r>
      <w:r w:rsidRPr="00CD6A7E">
        <w:rPr>
          <w:lang w:bidi="en-US"/>
        </w:rPr>
        <w:t>Applicability of language</w:t>
      </w:r>
      <w:bookmarkEnd w:id="596"/>
      <w:r w:rsidRPr="00CD6A7E">
        <w:rPr>
          <w:iCs/>
          <w:lang w:bidi="en-US"/>
        </w:rPr>
        <w:t xml:space="preserve"> </w:t>
      </w:r>
    </w:p>
    <w:p w:rsidR="003E64B6" w:rsidRPr="00710A9F" w:rsidRDefault="003E64B6" w:rsidP="003E64B6">
      <w:pPr>
        <w:rPr>
          <w:lang w:val="en-US" w:bidi="en-US"/>
        </w:rPr>
      </w:pPr>
      <w:r>
        <w:t>The vulnerability as described in ISO/IEC 24772-1 subclause 6.55 is mitigated by SPARK.</w:t>
      </w:r>
    </w:p>
    <w:p w:rsidR="003E64B6" w:rsidRDefault="003E64B6" w:rsidP="00EC0FFB">
      <w:pPr>
        <w:rPr>
          <w:rFonts w:cs="Arial"/>
          <w:kern w:val="32"/>
          <w:szCs w:val="20"/>
        </w:rPr>
      </w:pPr>
    </w:p>
    <w:p w:rsidR="00710A9F" w:rsidRDefault="00710A9F" w:rsidP="00EC0FFB">
      <w:pPr>
        <w:rPr>
          <w:rFonts w:cs="Arial"/>
          <w:kern w:val="32"/>
          <w:szCs w:val="20"/>
        </w:rPr>
      </w:pPr>
      <w:r>
        <w:rPr>
          <w:rFonts w:cs="Arial"/>
          <w:kern w:val="32"/>
          <w:szCs w:val="20"/>
        </w:rPr>
        <w:t xml:space="preserve">SPARK </w:t>
      </w:r>
      <w:commentRangeStart w:id="597"/>
      <w:r>
        <w:rPr>
          <w:rFonts w:cs="Arial"/>
          <w:kern w:val="32"/>
          <w:szCs w:val="20"/>
        </w:rPr>
        <w:t xml:space="preserve">is designed to </w:t>
      </w:r>
      <w:commentRangeEnd w:id="597"/>
      <w:r w:rsidR="00752BA3">
        <w:rPr>
          <w:rStyle w:val="Kommentarzeichen"/>
        </w:rPr>
        <w:commentReference w:id="597"/>
      </w:r>
      <w:r>
        <w:rPr>
          <w:rFonts w:cs="Arial"/>
          <w:kern w:val="32"/>
          <w:szCs w:val="20"/>
        </w:rPr>
        <w:t xml:space="preserve">either prevent or remove dependence on unspecified </w:t>
      </w:r>
      <w:r w:rsidR="00D325A6">
        <w:rPr>
          <w:rFonts w:cs="Arial"/>
          <w:kern w:val="32"/>
          <w:szCs w:val="20"/>
        </w:rPr>
        <w:t>behaviour</w:t>
      </w:r>
      <w:r>
        <w:rPr>
          <w:rFonts w:cs="Arial"/>
          <w:kern w:val="32"/>
          <w:szCs w:val="20"/>
        </w:rPr>
        <w:t xml:space="preserve">. For example, expression evaluation order is unspecified, but the rules of SPARK and static verification ensure that any evaluation order </w:t>
      </w:r>
      <w:commentRangeStart w:id="598"/>
      <w:r>
        <w:rPr>
          <w:rFonts w:cs="Arial"/>
          <w:kern w:val="32"/>
          <w:szCs w:val="20"/>
        </w:rPr>
        <w:t>always yields the same result</w:t>
      </w:r>
      <w:commentRangeEnd w:id="598"/>
      <w:r w:rsidR="002A48F1">
        <w:rPr>
          <w:rStyle w:val="Kommentarzeichen"/>
        </w:rPr>
        <w:commentReference w:id="598"/>
      </w:r>
      <w:r>
        <w:rPr>
          <w:rFonts w:cs="Arial"/>
          <w:kern w:val="32"/>
          <w:szCs w:val="20"/>
        </w:rPr>
        <w:t>.</w:t>
      </w:r>
    </w:p>
    <w:p w:rsidR="00710A9F" w:rsidRDefault="00710A9F" w:rsidP="00EC0FFB">
      <w:pPr>
        <w:rPr>
          <w:rFonts w:cs="Arial"/>
          <w:kern w:val="32"/>
          <w:szCs w:val="20"/>
        </w:rPr>
      </w:pPr>
    </w:p>
    <w:p w:rsidR="00710A9F" w:rsidRDefault="00710A9F" w:rsidP="00EC0FFB">
      <w:pPr>
        <w:rPr>
          <w:rFonts w:cs="Arial"/>
          <w:kern w:val="32"/>
          <w:szCs w:val="20"/>
        </w:rPr>
      </w:pPr>
      <w:r>
        <w:rPr>
          <w:rFonts w:cs="Arial"/>
          <w:kern w:val="32"/>
          <w:szCs w:val="20"/>
        </w:rPr>
        <w:t>Bounded errors are entirely prevented by mandatory static verification.</w:t>
      </w:r>
    </w:p>
    <w:p w:rsidR="00710A9F" w:rsidRDefault="00710A9F" w:rsidP="00EC0FFB">
      <w:pPr>
        <w:rPr>
          <w:rFonts w:cs="Arial"/>
          <w:kern w:val="32"/>
          <w:szCs w:val="20"/>
        </w:rPr>
      </w:pPr>
    </w:p>
    <w:p w:rsidR="00260247" w:rsidRDefault="00260247" w:rsidP="00EC0FFB">
      <w:pPr>
        <w:rPr>
          <w:kern w:val="32"/>
        </w:rPr>
      </w:pPr>
      <w:r>
        <w:rPr>
          <w:rFonts w:cs="Arial"/>
          <w:kern w:val="32"/>
          <w:szCs w:val="20"/>
        </w:rPr>
        <w:t xml:space="preserve">One case remains: </w:t>
      </w:r>
      <w:r w:rsidRPr="00B63EC0">
        <w:rPr>
          <w:kern w:val="32"/>
        </w:rPr>
        <w:t>Results of certain operations within a language-defined generic package</w:t>
      </w:r>
      <w:r w:rsidR="00955C4C">
        <w:rPr>
          <w:kern w:val="32"/>
        </w:rPr>
        <w:t>s</w:t>
      </w:r>
      <w:r w:rsidRPr="00B63EC0">
        <w:rPr>
          <w:kern w:val="32"/>
        </w:rPr>
        <w:t xml:space="preserve"> </w:t>
      </w:r>
      <w:r>
        <w:rPr>
          <w:kern w:val="32"/>
        </w:rPr>
        <w:t xml:space="preserve">are unspecified </w:t>
      </w:r>
      <w:r w:rsidRPr="00B63EC0">
        <w:rPr>
          <w:kern w:val="32"/>
        </w:rPr>
        <w:t xml:space="preserve">if the actual associated with a particular formal subprogram </w:t>
      </w:r>
      <w:commentRangeStart w:id="599"/>
      <w:r w:rsidRPr="00B63EC0">
        <w:rPr>
          <w:kern w:val="32"/>
        </w:rPr>
        <w:t xml:space="preserve">does not meet stated expectations </w:t>
      </w:r>
      <w:commentRangeEnd w:id="599"/>
      <w:r>
        <w:rPr>
          <w:rStyle w:val="Kommentarzeichen"/>
        </w:rPr>
        <w:commentReference w:id="599"/>
      </w:r>
      <w:r w:rsidRPr="00B63EC0">
        <w:rPr>
          <w:kern w:val="32"/>
        </w:rPr>
        <w:t>(such as “</w:t>
      </w:r>
      <w:r>
        <w:rPr>
          <w:rStyle w:val="codeChar"/>
          <w:rFonts w:eastAsiaTheme="minorEastAsia"/>
        </w:rPr>
        <w:t>=</w:t>
      </w:r>
      <w:r w:rsidRPr="00B63EC0">
        <w:rPr>
          <w:kern w:val="32"/>
        </w:rPr>
        <w:t xml:space="preserve">” providing a </w:t>
      </w:r>
      <w:r>
        <w:rPr>
          <w:kern w:val="32"/>
        </w:rPr>
        <w:t>true equality</w:t>
      </w:r>
      <w:r w:rsidRPr="00B63EC0">
        <w:rPr>
          <w:kern w:val="32"/>
        </w:rPr>
        <w:t xml:space="preserve"> relationship)</w:t>
      </w:r>
    </w:p>
    <w:p w:rsidR="00BB0AD8" w:rsidRPr="00CD6A7E" w:rsidRDefault="00BB0AD8" w:rsidP="00BB0AD8"/>
    <w:p w:rsidR="00BB0AD8" w:rsidRDefault="00BB0AD8" w:rsidP="00143E52">
      <w:pPr>
        <w:pStyle w:val="berschrift3"/>
        <w:rPr>
          <w:lang w:bidi="en-US"/>
        </w:rPr>
      </w:pPr>
      <w:bookmarkStart w:id="600" w:name="_Toc531003993"/>
      <w:r>
        <w:rPr>
          <w:lang w:bidi="en-US"/>
        </w:rPr>
        <w:t xml:space="preserve">6.55.2 </w:t>
      </w:r>
      <w:r w:rsidRPr="00CD6A7E">
        <w:rPr>
          <w:lang w:bidi="en-US"/>
        </w:rPr>
        <w:t>Guidance to language users</w:t>
      </w:r>
      <w:bookmarkEnd w:id="600"/>
    </w:p>
    <w:p w:rsidR="00EC0FFB" w:rsidRDefault="00EC0FFB" w:rsidP="00AE09B4">
      <w:pPr>
        <w:pStyle w:val="Listenabsatz"/>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rsidR="002A48F1" w:rsidRDefault="002A48F1" w:rsidP="00AE09B4">
      <w:pPr>
        <w:pStyle w:val="Listenabsatz"/>
        <w:numPr>
          <w:ilvl w:val="0"/>
          <w:numId w:val="76"/>
        </w:numPr>
        <w:spacing w:before="120" w:after="120"/>
      </w:pPr>
      <w:r>
        <w:t>For situations involving generic formal subprograms, ensure that the actual subprogram satisfies all of the stated expectations.</w:t>
      </w:r>
    </w:p>
    <w:p w:rsidR="00EC0FFB" w:rsidRPr="001E1DE5" w:rsidRDefault="00EC0FFB" w:rsidP="00143E52">
      <w:pPr>
        <w:rPr>
          <w:lang w:bidi="en-US"/>
        </w:rPr>
      </w:pPr>
    </w:p>
    <w:p w:rsidR="00BB0AD8" w:rsidRDefault="00BB0AD8" w:rsidP="00BB0AD8">
      <w:pPr>
        <w:pStyle w:val="berschrift2"/>
        <w:rPr>
          <w:lang w:bidi="en-US"/>
        </w:rPr>
      </w:pPr>
      <w:bookmarkStart w:id="601" w:name="_Toc310518205"/>
      <w:bookmarkStart w:id="602" w:name="_Toc445194556"/>
      <w:bookmarkStart w:id="603" w:name="_Toc531003994"/>
      <w:bookmarkStart w:id="604" w:name="_Toc64284677"/>
      <w:r>
        <w:rPr>
          <w:lang w:bidi="en-US"/>
        </w:rPr>
        <w:t xml:space="preserve">6.56 </w:t>
      </w:r>
      <w:r w:rsidRPr="00CD6A7E">
        <w:rPr>
          <w:lang w:bidi="en-US"/>
        </w:rPr>
        <w:t xml:space="preserve">Undefined </w:t>
      </w:r>
      <w:proofErr w:type="spellStart"/>
      <w:r w:rsidRPr="00CD6A7E">
        <w:rPr>
          <w:lang w:bidi="en-US"/>
        </w:rPr>
        <w:t>Behaviour</w:t>
      </w:r>
      <w:proofErr w:type="spellEnd"/>
      <w:r w:rsidRPr="00CD6A7E">
        <w:rPr>
          <w:lang w:bidi="en-US"/>
        </w:rPr>
        <w:t xml:space="preserve"> [EWF]</w:t>
      </w:r>
      <w:bookmarkEnd w:id="601"/>
      <w:bookmarkEnd w:id="602"/>
      <w:bookmarkEnd w:id="603"/>
      <w:bookmarkEnd w:id="604"/>
    </w:p>
    <w:p w:rsidR="00110E26" w:rsidRDefault="00110E26">
      <w:commentRangeStart w:id="605"/>
      <w:r>
        <w:t>The vulnerability as described in ISO/IEC 24772</w:t>
      </w:r>
      <w:commentRangeEnd w:id="605"/>
      <w:r>
        <w:rPr>
          <w:rStyle w:val="Kommentarzeichen"/>
        </w:rPr>
        <w:commentReference w:id="605"/>
      </w:r>
      <w:r>
        <w:t xml:space="preserve">-1 subclause 6.56 does not apply to SPARK, because (other than specific cases of unsafe programming techniques) undefined </w:t>
      </w:r>
      <w:r w:rsidR="00D325A6">
        <w:t>behaviour</w:t>
      </w:r>
      <w:r>
        <w:t xml:space="preserve"> is prevented by mandatory static verification.</w:t>
      </w:r>
    </w:p>
    <w:p w:rsidR="00BB0AD8" w:rsidRDefault="00BB0AD8" w:rsidP="00BB0AD8">
      <w:pPr>
        <w:pStyle w:val="berschrift2"/>
        <w:rPr>
          <w:lang w:bidi="en-US"/>
        </w:rPr>
      </w:pPr>
      <w:bookmarkStart w:id="606" w:name="_Toc310518206"/>
      <w:bookmarkStart w:id="607" w:name="_Toc445194557"/>
      <w:bookmarkStart w:id="608" w:name="_Toc531003997"/>
      <w:bookmarkStart w:id="609" w:name="_Toc64284678"/>
      <w:r>
        <w:rPr>
          <w:lang w:bidi="en-US"/>
        </w:rPr>
        <w:t xml:space="preserve">6.57 </w:t>
      </w:r>
      <w:r w:rsidRPr="00CD6A7E">
        <w:rPr>
          <w:lang w:bidi="en-US"/>
        </w:rPr>
        <w:t xml:space="preserve">Implementation–defined </w:t>
      </w:r>
      <w:proofErr w:type="spellStart"/>
      <w:r w:rsidRPr="00CD6A7E">
        <w:rPr>
          <w:lang w:bidi="en-US"/>
        </w:rPr>
        <w:t>Behaviour</w:t>
      </w:r>
      <w:proofErr w:type="spellEnd"/>
      <w:r w:rsidRPr="00CD6A7E">
        <w:rPr>
          <w:lang w:bidi="en-US"/>
        </w:rPr>
        <w:t xml:space="preserve"> [FAB]</w:t>
      </w:r>
      <w:bookmarkEnd w:id="606"/>
      <w:bookmarkEnd w:id="607"/>
      <w:bookmarkEnd w:id="608"/>
      <w:bookmarkEnd w:id="609"/>
    </w:p>
    <w:p w:rsidR="00BB0AD8" w:rsidRDefault="00BB0AD8" w:rsidP="00BB0AD8">
      <w:pPr>
        <w:pStyle w:val="berschrift3"/>
        <w:spacing w:before="0" w:after="0"/>
        <w:rPr>
          <w:lang w:bidi="en-US"/>
        </w:rPr>
      </w:pPr>
      <w:bookmarkStart w:id="610" w:name="_Toc531003998"/>
      <w:r>
        <w:rPr>
          <w:lang w:bidi="en-US"/>
        </w:rPr>
        <w:t xml:space="preserve">6.57.1 </w:t>
      </w:r>
      <w:r w:rsidRPr="00CD6A7E">
        <w:rPr>
          <w:lang w:bidi="en-US"/>
        </w:rPr>
        <w:t>Applicability to language</w:t>
      </w:r>
      <w:bookmarkEnd w:id="610"/>
    </w:p>
    <w:p w:rsidR="00BB0AD8" w:rsidRDefault="00BB0AD8" w:rsidP="00BB0AD8">
      <w:pPr>
        <w:rPr>
          <w:lang w:bidi="en-US"/>
        </w:rPr>
      </w:pPr>
    </w:p>
    <w:p w:rsidR="003E64B6" w:rsidRDefault="003E64B6" w:rsidP="003E64B6">
      <w:r>
        <w:t xml:space="preserve">The vulnerability as described in ISO/IEC 24772-1 subclause 6.57 </w:t>
      </w:r>
      <w:commentRangeStart w:id="611"/>
      <w:r>
        <w:t xml:space="preserve">is mitigated </w:t>
      </w:r>
      <w:commentRangeEnd w:id="611"/>
      <w:r w:rsidR="00EC186B">
        <w:rPr>
          <w:rStyle w:val="Kommentarzeichen"/>
        </w:rPr>
        <w:commentReference w:id="611"/>
      </w:r>
      <w:r>
        <w:t>by SPARK.</w:t>
      </w:r>
    </w:p>
    <w:p w:rsidR="003E64B6" w:rsidRDefault="003E64B6" w:rsidP="00EC0FFB">
      <w:pPr>
        <w:rPr>
          <w:rFonts w:cs="Arial"/>
          <w:kern w:val="32"/>
          <w:szCs w:val="20"/>
        </w:rPr>
      </w:pPr>
    </w:p>
    <w:p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rsidR="00EC0FFB" w:rsidRDefault="00EC0FFB" w:rsidP="00EC0FFB">
      <w:pPr>
        <w:rPr>
          <w:rFonts w:cs="Arial"/>
          <w:kern w:val="32"/>
          <w:szCs w:val="20"/>
        </w:rPr>
      </w:pPr>
    </w:p>
    <w:p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rsidR="00A57A56" w:rsidRDefault="00A57A56" w:rsidP="00EC0FFB">
      <w:pPr>
        <w:rPr>
          <w:rFonts w:cs="Arial"/>
          <w:iCs/>
          <w:kern w:val="32"/>
          <w:szCs w:val="20"/>
        </w:rPr>
      </w:pPr>
    </w:p>
    <w:p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rsidR="00EC0FFB" w:rsidRDefault="00EC0FFB" w:rsidP="00EC0FFB">
      <w:pPr>
        <w:rPr>
          <w:rFonts w:cs="Arial"/>
          <w:iCs/>
          <w:kern w:val="32"/>
          <w:szCs w:val="20"/>
        </w:rPr>
      </w:pPr>
    </w:p>
    <w:p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proofErr w:type="gramStart"/>
      <w:r w:rsidRPr="00A57A56">
        <w:rPr>
          <w:rFonts w:ascii="Courier New" w:hAnsi="Courier New" w:cs="Courier New"/>
          <w:iCs/>
          <w:kern w:val="32"/>
          <w:sz w:val="20"/>
          <w:szCs w:val="20"/>
        </w:rPr>
        <w:t>Int</w:t>
      </w:r>
      <w:proofErr w:type="spellEnd"/>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BB0AD8" w:rsidRDefault="00BB0AD8" w:rsidP="005F54FF">
      <w:pPr>
        <w:rPr>
          <w:lang w:bidi="en-US"/>
        </w:rPr>
      </w:pPr>
    </w:p>
    <w:p w:rsidR="00BB0AD8" w:rsidRPr="00CD6A7E" w:rsidRDefault="00BB0AD8" w:rsidP="00BB0AD8">
      <w:pPr>
        <w:pStyle w:val="berschrift3"/>
        <w:spacing w:before="120" w:after="120"/>
        <w:rPr>
          <w:lang w:bidi="en-US"/>
        </w:rPr>
      </w:pPr>
      <w:bookmarkStart w:id="612" w:name="_Toc531003999"/>
      <w:r>
        <w:rPr>
          <w:lang w:bidi="en-US"/>
        </w:rPr>
        <w:t xml:space="preserve">6.57.2 </w:t>
      </w:r>
      <w:r w:rsidRPr="00CD6A7E">
        <w:rPr>
          <w:lang w:bidi="en-US"/>
        </w:rPr>
        <w:t>Guidance to language users</w:t>
      </w:r>
      <w:bookmarkEnd w:id="612"/>
    </w:p>
    <w:p w:rsidR="00EC0FFB" w:rsidRDefault="00EC0FFB" w:rsidP="00EC0FFB">
      <w:pPr>
        <w:pStyle w:val="Listenabsatz"/>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rsidR="00A57A56" w:rsidRDefault="00EC0FFB" w:rsidP="00A57A56">
      <w:pPr>
        <w:pStyle w:val="Listenabsatz"/>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rsidR="00A57A56" w:rsidRPr="00A57A56" w:rsidRDefault="00A57A56" w:rsidP="00A57A56">
      <w:pPr>
        <w:pStyle w:val="Listenabsatz"/>
        <w:numPr>
          <w:ilvl w:val="0"/>
          <w:numId w:val="15"/>
        </w:numPr>
        <w:spacing w:before="120" w:after="120"/>
        <w:rPr>
          <w:kern w:val="32"/>
        </w:rPr>
      </w:pPr>
      <w:commentRangeStart w:id="613"/>
      <w:r>
        <w:rPr>
          <w:kern w:val="32"/>
        </w:rPr>
        <w:t>Verify that the values of implementation-defined constants used by a SPARK Analyzer exactly match those used by the compiler</w:t>
      </w:r>
      <w:commentRangeEnd w:id="613"/>
      <w:r>
        <w:rPr>
          <w:rStyle w:val="Kommentarzeichen"/>
        </w:rPr>
        <w:commentReference w:id="613"/>
      </w:r>
      <w:r>
        <w:rPr>
          <w:kern w:val="32"/>
        </w:rPr>
        <w:t>.</w:t>
      </w:r>
    </w:p>
    <w:p w:rsidR="00EC0FFB" w:rsidRDefault="00EC0FFB" w:rsidP="00EC0FFB">
      <w:pPr>
        <w:pStyle w:val="Listenabsatz"/>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rsidR="00EC0FFB" w:rsidRDefault="00EC0FFB" w:rsidP="00EC0FFB">
      <w:pPr>
        <w:pStyle w:val="Listenabsatz"/>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rsidR="00BB0AD8" w:rsidRPr="00CD6A7E" w:rsidRDefault="00BB0AD8" w:rsidP="00BB0AD8">
      <w:pPr>
        <w:pStyle w:val="berschrift2"/>
        <w:rPr>
          <w:lang w:bidi="en-US"/>
        </w:rPr>
      </w:pPr>
      <w:bookmarkStart w:id="614" w:name="_Toc310518207"/>
      <w:bookmarkStart w:id="615" w:name="_Toc445194558"/>
      <w:bookmarkStart w:id="616" w:name="_Toc531004000"/>
      <w:bookmarkStart w:id="617" w:name="_Toc64284679"/>
      <w:r>
        <w:rPr>
          <w:lang w:bidi="en-US"/>
        </w:rPr>
        <w:t xml:space="preserve">6.58 </w:t>
      </w:r>
      <w:r w:rsidRPr="00CD6A7E">
        <w:rPr>
          <w:lang w:bidi="en-US"/>
        </w:rPr>
        <w:t>Deprecated Language Features [MEM]</w:t>
      </w:r>
      <w:bookmarkEnd w:id="614"/>
      <w:bookmarkEnd w:id="615"/>
      <w:bookmarkEnd w:id="616"/>
      <w:bookmarkEnd w:id="617"/>
    </w:p>
    <w:p w:rsidR="0023070A" w:rsidRDefault="0023070A" w:rsidP="0023070A">
      <w:pPr>
        <w:pStyle w:val="berschrift3"/>
        <w:spacing w:before="0" w:after="0"/>
        <w:rPr>
          <w:lang w:bidi="en-US"/>
        </w:rPr>
      </w:pPr>
      <w:bookmarkStart w:id="618" w:name="_Toc531004001"/>
      <w:r>
        <w:rPr>
          <w:lang w:bidi="en-US"/>
        </w:rPr>
        <w:t xml:space="preserve">6.58.1 </w:t>
      </w:r>
      <w:r w:rsidRPr="00CD6A7E">
        <w:rPr>
          <w:lang w:bidi="en-US"/>
        </w:rPr>
        <w:t>Applicability to language</w:t>
      </w:r>
    </w:p>
    <w:p w:rsidR="003E64B6" w:rsidRDefault="003E64B6" w:rsidP="003E64B6">
      <w:r>
        <w:t>The vulnerability as described in ISO/IEC 24772-1 subclause 6.58 is mitigated by SPARK.</w:t>
      </w:r>
    </w:p>
    <w:p w:rsidR="003E64B6" w:rsidRDefault="003E64B6" w:rsidP="009C61D5"/>
    <w:p w:rsidR="0023070A" w:rsidRDefault="0023070A" w:rsidP="009C61D5">
      <w:pPr>
        <w:rPr>
          <w:rFonts w:cs="Arial"/>
          <w:kern w:val="32"/>
          <w:szCs w:val="20"/>
        </w:rPr>
      </w:pPr>
      <w:r>
        <w:t>If obsolescent language features are used, then the mechanism of failure for the vulnerability is as described in subclause 6.58.3 of ISO/IEC 24772-1</w:t>
      </w:r>
    </w:p>
    <w:p w:rsidR="0023070A" w:rsidRPr="00CD6A7E" w:rsidRDefault="0023070A" w:rsidP="0023070A">
      <w:pPr>
        <w:pStyle w:val="berschrift3"/>
        <w:spacing w:before="120" w:after="120"/>
        <w:rPr>
          <w:lang w:bidi="en-US"/>
        </w:rPr>
      </w:pPr>
      <w:r>
        <w:rPr>
          <w:lang w:bidi="en-US"/>
        </w:rPr>
        <w:t xml:space="preserve">6.58.2 </w:t>
      </w:r>
      <w:r w:rsidRPr="00CD6A7E">
        <w:rPr>
          <w:lang w:bidi="en-US"/>
        </w:rPr>
        <w:t>Guidance to language users</w:t>
      </w:r>
    </w:p>
    <w:p w:rsidR="0023070A" w:rsidRDefault="0023070A" w:rsidP="0023070A">
      <w:pPr>
        <w:pStyle w:val="Listenabsatz"/>
        <w:numPr>
          <w:ilvl w:val="0"/>
          <w:numId w:val="70"/>
        </w:numPr>
        <w:spacing w:before="120" w:after="120"/>
        <w:rPr>
          <w:kern w:val="32"/>
        </w:rPr>
      </w:pPr>
      <w:r w:rsidRPr="003C44DE">
        <w:rPr>
          <w:kern w:val="32"/>
        </w:rPr>
        <w:t xml:space="preserve">Follow the mitigation mechanisms of subclause 6.58.5 of </w:t>
      </w:r>
      <w:r>
        <w:rPr>
          <w:kern w:val="32"/>
        </w:rPr>
        <w:t>ISO/IEC 24772-1.</w:t>
      </w:r>
    </w:p>
    <w:p w:rsidR="0023070A" w:rsidRDefault="0023070A" w:rsidP="0023070A">
      <w:pPr>
        <w:pStyle w:val="Listenabsatz"/>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rsidR="0023070A" w:rsidRDefault="0023070A" w:rsidP="0023070A">
      <w:pPr>
        <w:pStyle w:val="Listenabsatz"/>
        <w:numPr>
          <w:ilvl w:val="0"/>
          <w:numId w:val="70"/>
        </w:numPr>
        <w:spacing w:before="120" w:after="120"/>
      </w:pPr>
      <w:r w:rsidRPr="003C44DE">
        <w:rPr>
          <w:kern w:val="32"/>
        </w:rPr>
        <w:t>Refer to Annex J of the ISO/IEC 8652 to determine whether a feature is obsolescent</w:t>
      </w:r>
      <w:r w:rsidRPr="00540EDC">
        <w:t>.</w:t>
      </w:r>
    </w:p>
    <w:p w:rsidR="00BB0AD8" w:rsidRDefault="00BB0AD8" w:rsidP="00BB0AD8">
      <w:pPr>
        <w:pStyle w:val="berschrift2"/>
      </w:pPr>
      <w:bookmarkStart w:id="619" w:name="_Toc358896436"/>
      <w:bookmarkStart w:id="620" w:name="_Toc445194559"/>
      <w:bookmarkStart w:id="621" w:name="_Toc531004002"/>
      <w:bookmarkStart w:id="622" w:name="_Toc64284680"/>
      <w:bookmarkEnd w:id="618"/>
      <w:r>
        <w:t>6.59 Concurrency – Activation [CGA]</w:t>
      </w:r>
      <w:bookmarkEnd w:id="619"/>
      <w:bookmarkEnd w:id="620"/>
      <w:bookmarkEnd w:id="621"/>
      <w:bookmarkEnd w:id="622"/>
    </w:p>
    <w:p w:rsidR="00BB0AD8" w:rsidRPr="00C10FA2" w:rsidRDefault="00B15FD6" w:rsidP="00C10FA2">
      <w:r>
        <w:t>The vulnerability as described in ISO/IEC 24772-1 subclause 6.59 does 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exceptions in the main </w:t>
      </w:r>
      <w:commentRangeStart w:id="623"/>
      <w:r w:rsidR="00C10FA2">
        <w:t>program</w:t>
      </w:r>
      <w:commentRangeEnd w:id="623"/>
      <w:r w:rsidR="00EC186B">
        <w:rPr>
          <w:rStyle w:val="Kommentarzeichen"/>
        </w:rPr>
        <w:commentReference w:id="623"/>
      </w:r>
      <w:r w:rsidR="00C10FA2">
        <w:t>.</w:t>
      </w:r>
      <w:bookmarkStart w:id="624" w:name="_Toc358896437"/>
      <w:bookmarkStart w:id="625" w:name="_Ref411808169"/>
      <w:bookmarkStart w:id="626" w:name="_Ref411809401"/>
    </w:p>
    <w:p w:rsidR="00BB0AD8" w:rsidRPr="007E5A7F" w:rsidRDefault="00BB0AD8" w:rsidP="00BB0AD8"/>
    <w:p w:rsidR="00BB0AD8" w:rsidRDefault="00BB0AD8" w:rsidP="00BB0AD8">
      <w:pPr>
        <w:pStyle w:val="berschrift2"/>
      </w:pPr>
      <w:bookmarkStart w:id="627" w:name="_Toc445194560"/>
      <w:bookmarkStart w:id="628" w:name="_Toc531004003"/>
      <w:bookmarkStart w:id="629" w:name="_Toc64284681"/>
      <w:r>
        <w:rPr>
          <w:lang w:val="en-CA"/>
        </w:rPr>
        <w:t>6.60 Concurrency – Directed termination [CGT]</w:t>
      </w:r>
      <w:bookmarkEnd w:id="624"/>
      <w:bookmarkEnd w:id="625"/>
      <w:bookmarkEnd w:id="626"/>
      <w:bookmarkEnd w:id="627"/>
      <w:bookmarkEnd w:id="628"/>
      <w:bookmarkEnd w:id="629"/>
    </w:p>
    <w:p w:rsidR="00BB0AD8" w:rsidRPr="007E5A7F" w:rsidRDefault="004824C2" w:rsidP="00BB0AD8">
      <w:commentRangeStart w:id="630"/>
      <w:commentRangeStart w:id="631"/>
      <w:r>
        <w:t>The vulnerability as described in ISO/IEC 24772-1 subclause 6.</w:t>
      </w:r>
      <w:r w:rsidR="009E03E5">
        <w:t>60</w:t>
      </w:r>
      <w:r>
        <w:t xml:space="preserve"> does not apply to SPARK, </w:t>
      </w:r>
      <w:r w:rsidR="00C10FA2">
        <w:t xml:space="preserve">because </w:t>
      </w:r>
      <w:r w:rsidR="00DE1CE6">
        <w:rPr>
          <w:rFonts w:cs="Arial"/>
          <w:szCs w:val="20"/>
        </w:rPr>
        <w:t>SPARK</w:t>
      </w:r>
      <w:r w:rsidR="00406BB4">
        <w:rPr>
          <w:rFonts w:cs="Arial"/>
          <w:szCs w:val="20"/>
        </w:rPr>
        <w:t xml:space="preserve"> </w:t>
      </w:r>
      <w:r w:rsidR="00C10FA2">
        <w:t xml:space="preserve">concurrency is restricted to Ada’s Ravenscar Tasking </w:t>
      </w:r>
      <w:proofErr w:type="gramStart"/>
      <w:r w:rsidR="00C10FA2">
        <w:t>Profile</w:t>
      </w:r>
      <w:ins w:id="632" w:author="Roderick Chapman" w:date="2021-01-15T11:10:00Z">
        <w:r w:rsidR="0046620D">
          <w:t>[</w:t>
        </w:r>
      </w:ins>
      <w:proofErr w:type="gramEnd"/>
      <w:r w:rsidR="0046620D">
        <w:t>4</w:t>
      </w:r>
      <w:ins w:id="633" w:author="Roderick Chapman" w:date="2021-01-15T11:10:00Z">
        <w:r w:rsidR="0046620D">
          <w:t>]</w:t>
        </w:r>
      </w:ins>
      <w:r w:rsidR="00C10FA2">
        <w:t xml:space="preserve">. </w:t>
      </w:r>
      <w:commentRangeStart w:id="634"/>
      <w:r w:rsidR="00C10FA2">
        <w:t xml:space="preserve">Under this profile, all tasks are declared in library-level packages and are elaborated before the main program begins. </w:t>
      </w:r>
      <w:commentRangeEnd w:id="634"/>
      <w:r w:rsidR="00EC186B">
        <w:rPr>
          <w:rStyle w:val="Kommentarzeichen"/>
        </w:rPr>
        <w:commentReference w:id="634"/>
      </w:r>
      <w:r w:rsidR="00C10FA2">
        <w:t>In addition, the Ravenscar Tasking Profile prohibits the “abort” statement, and Ravenscar tasks never terminate</w:t>
      </w:r>
      <w:r w:rsidR="009A10D1">
        <w:t xml:space="preserve"> before the main program ends</w:t>
      </w:r>
      <w:r w:rsidR="00C10FA2">
        <w:t>, hence directed termination is not possible</w:t>
      </w:r>
      <w:r w:rsidR="009E4A8B">
        <w:t>,</w:t>
      </w:r>
      <w:r w:rsidR="00C10FA2">
        <w:t xml:space="preserve"> the resources are not freed</w:t>
      </w:r>
      <w:r w:rsidR="009E4A8B">
        <w:t>,</w:t>
      </w:r>
      <w:r w:rsidR="00C10FA2">
        <w:t xml:space="preserve"> and there is no risk of claiming a terminated task’s resources.</w:t>
      </w:r>
      <w:bookmarkStart w:id="635" w:name="_Toc358896438"/>
      <w:bookmarkStart w:id="636" w:name="_Ref358977270"/>
      <w:r w:rsidR="00C10FA2">
        <w:t xml:space="preserve"> Tasks may be effectively removed from consideration by reducing their priority to below that of the idle task, thereby preventing execution. </w:t>
      </w:r>
      <w:commentRangeEnd w:id="630"/>
      <w:r w:rsidR="003E64B6">
        <w:rPr>
          <w:rStyle w:val="Kommentarzeichen"/>
        </w:rPr>
        <w:commentReference w:id="630"/>
      </w:r>
      <w:commentRangeEnd w:id="631"/>
      <w:r w:rsidR="00925A16">
        <w:rPr>
          <w:rStyle w:val="Kommentarzeichen"/>
        </w:rPr>
        <w:commentReference w:id="631"/>
      </w:r>
    </w:p>
    <w:p w:rsidR="00BB0AD8" w:rsidRDefault="00BB0AD8" w:rsidP="00BB0AD8">
      <w:pPr>
        <w:pStyle w:val="berschrift2"/>
      </w:pPr>
      <w:bookmarkStart w:id="637" w:name="_Toc445194561"/>
      <w:bookmarkStart w:id="638" w:name="_Toc531004004"/>
      <w:bookmarkStart w:id="639" w:name="_Toc64284682"/>
      <w:r>
        <w:t>6.61 Concurrent Data Access [CGX]</w:t>
      </w:r>
      <w:bookmarkEnd w:id="635"/>
      <w:bookmarkEnd w:id="636"/>
      <w:bookmarkEnd w:id="637"/>
      <w:bookmarkEnd w:id="638"/>
      <w:bookmarkEnd w:id="639"/>
    </w:p>
    <w:p w:rsidR="00C10FA2" w:rsidRDefault="00C10FA2" w:rsidP="00C10FA2">
      <w:pPr>
        <w:pStyle w:val="berschrift3"/>
        <w:rPr>
          <w:lang w:bidi="en-US"/>
        </w:rPr>
      </w:pPr>
      <w:bookmarkStart w:id="640"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640"/>
    </w:p>
    <w:p w:rsidR="003E64B6" w:rsidRPr="00607F07" w:rsidRDefault="003E64B6" w:rsidP="003E64B6">
      <w:pPr>
        <w:rPr>
          <w:lang w:val="en-US"/>
        </w:rPr>
      </w:pPr>
      <w:r>
        <w:t>The vulnerability as described in ISO/IEC 24772-1 subclause 6.61 is mitigated by SPARK.</w:t>
      </w:r>
    </w:p>
    <w:p w:rsidR="003E64B6" w:rsidRDefault="003E64B6" w:rsidP="00C10FA2"/>
    <w:p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 xml:space="preserve">enforce these restrictions. Therefore, </w:t>
      </w:r>
      <w:r w:rsidR="00C6304D" w:rsidRPr="00C6304D">
        <w:rPr>
          <w:i/>
        </w:rPr>
        <w:t>data races</w:t>
      </w:r>
      <w:r w:rsidR="00097D65">
        <w:t xml:space="preserve"> are </w:t>
      </w:r>
      <w:commentRangeStart w:id="641"/>
      <w:r w:rsidR="00097D65">
        <w:t>eliminated</w:t>
      </w:r>
      <w:commentRangeEnd w:id="641"/>
      <w:r w:rsidR="005827C3">
        <w:rPr>
          <w:rStyle w:val="Kommentarzeichen"/>
        </w:rPr>
        <w:commentReference w:id="641"/>
      </w:r>
      <w:r w:rsidR="00097D65">
        <w:t>.</w:t>
      </w:r>
    </w:p>
    <w:p w:rsidR="00C6304D" w:rsidRDefault="00C6304D" w:rsidP="00C10FA2"/>
    <w:p w:rsidR="00C6304D" w:rsidRDefault="00C6304D" w:rsidP="00C10FA2">
      <w:commentRangeStart w:id="642"/>
      <w:r>
        <w:t xml:space="preserve">Nevertheless, it is still possible for a program to exhibit a </w:t>
      </w:r>
      <w:r w:rsidRPr="00C6304D">
        <w:rPr>
          <w:i/>
        </w:rPr>
        <w:t>race condition</w:t>
      </w:r>
      <w:r>
        <w:t xml:space="preserve"> with Atomic objects. Consider code that increments an Atomic Integer variable X:</w:t>
      </w:r>
    </w:p>
    <w:p w:rsidR="00C6304D" w:rsidRDefault="00C6304D" w:rsidP="00C10FA2"/>
    <w:p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ml:space="preserve"> X + 1;</w:t>
      </w:r>
    </w:p>
    <w:p w:rsidR="00C6304D" w:rsidRDefault="00C6304D" w:rsidP="00C10FA2">
      <w:pPr>
        <w:rPr>
          <w:rFonts w:ascii="Courier New" w:hAnsi="Courier New" w:cs="Courier New"/>
        </w:rPr>
      </w:pPr>
    </w:p>
    <w:p w:rsidR="00C6304D" w:rsidRDefault="00C6304D" w:rsidP="00C6304D">
      <w:r>
        <w:t xml:space="preserve">This </w:t>
      </w:r>
      <w:proofErr w:type="gramStart"/>
      <w:r>
        <w:t>operations</w:t>
      </w:r>
      <w:proofErr w:type="gramEnd"/>
      <w:r>
        <w:t xml:space="preserve"> involves reading, incrementing, and writing the object. While the read and write operation are individually Atomic, this sequence of actions can still suffer interference from another task.</w:t>
      </w:r>
    </w:p>
    <w:p w:rsidR="00C6304D" w:rsidRDefault="00C6304D" w:rsidP="00C6304D"/>
    <w:p w:rsidR="00C6304D" w:rsidRPr="00C6304D" w:rsidRDefault="00C6304D" w:rsidP="00C6304D">
      <w:r>
        <w:t>Such operations must be programmed using a protected object, which guarantee mutually exclusive access to the protected data for an entire sequence of statements.</w:t>
      </w:r>
      <w:commentRangeEnd w:id="642"/>
      <w:r>
        <w:rPr>
          <w:rStyle w:val="Kommentarzeichen"/>
        </w:rPr>
        <w:commentReference w:id="642"/>
      </w:r>
    </w:p>
    <w:p w:rsidR="00BB0AD8" w:rsidRDefault="00BB0AD8" w:rsidP="00BB0AD8">
      <w:pPr>
        <w:pStyle w:val="berschrift3"/>
      </w:pPr>
      <w:bookmarkStart w:id="643" w:name="_Toc531004006"/>
      <w:r>
        <w:t>6.61.2 Guidance to language users</w:t>
      </w:r>
      <w:bookmarkEnd w:id="643"/>
    </w:p>
    <w:p w:rsidR="00C10FA2" w:rsidRDefault="00C10FA2" w:rsidP="00C10FA2">
      <w:pPr>
        <w:pStyle w:val="Listenabsatz"/>
        <w:numPr>
          <w:ilvl w:val="0"/>
          <w:numId w:val="70"/>
        </w:numPr>
        <w:spacing w:before="120" w:after="120"/>
        <w:rPr>
          <w:kern w:val="32"/>
        </w:rPr>
      </w:pPr>
      <w:bookmarkStart w:id="644" w:name="_Toc358896439"/>
      <w:bookmarkStart w:id="645" w:name="_Ref411808187"/>
      <w:bookmarkStart w:id="646" w:name="_Ref411808224"/>
      <w:bookmarkStart w:id="647" w:name="_Ref411809438"/>
      <w:bookmarkStart w:id="648" w:name="_Toc445194562"/>
      <w:r w:rsidRPr="003C44DE">
        <w:rPr>
          <w:kern w:val="32"/>
        </w:rPr>
        <w:t xml:space="preserve">Follow the mitigation mechanisms of subclause 6.61.5 of </w:t>
      </w:r>
      <w:r w:rsidR="002758E4">
        <w:rPr>
          <w:kern w:val="32"/>
        </w:rPr>
        <w:t>ISO/IEC 24772</w:t>
      </w:r>
      <w:r w:rsidRPr="003C44DE">
        <w:rPr>
          <w:kern w:val="32"/>
        </w:rPr>
        <w:t>-1.</w:t>
      </w:r>
    </w:p>
    <w:p w:rsidR="00C10FA2" w:rsidRPr="00607F07" w:rsidRDefault="00097D65" w:rsidP="00607F07">
      <w:pPr>
        <w:pStyle w:val="Listenabsatz"/>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commentRangeStart w:id="649"/>
      <w:r w:rsidR="00C10FA2" w:rsidRPr="00607F07">
        <w:rPr>
          <w:kern w:val="32"/>
        </w:rPr>
        <w:t>directly</w:t>
      </w:r>
      <w:commentRangeEnd w:id="649"/>
      <w:r w:rsidR="005827C3">
        <w:rPr>
          <w:rStyle w:val="Kommentarzeichen"/>
        </w:rPr>
        <w:commentReference w:id="649"/>
      </w:r>
      <w:r w:rsidR="00C10FA2" w:rsidRPr="00607F07">
        <w:rPr>
          <w:kern w:val="32"/>
        </w:rPr>
        <w:t xml:space="preserve"> by more than one task.</w:t>
      </w:r>
    </w:p>
    <w:p w:rsidR="00C10FA2" w:rsidRDefault="00C10FA2" w:rsidP="00C10FA2">
      <w:pPr>
        <w:pStyle w:val="Listenabsatz"/>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rsidR="00C10FA2" w:rsidRDefault="00C10FA2" w:rsidP="00C10FA2">
      <w:pPr>
        <w:pStyle w:val="Listenabsatz"/>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650"/>
      <w:r>
        <w:t>order</w:t>
      </w:r>
      <w:commentRangeEnd w:id="650"/>
      <w:r w:rsidR="005827C3">
        <w:rPr>
          <w:rStyle w:val="Kommentarzeichen"/>
        </w:rPr>
        <w:commentReference w:id="650"/>
      </w:r>
      <w:r>
        <w:t>.</w:t>
      </w:r>
    </w:p>
    <w:p w:rsidR="00BB0AD8" w:rsidRDefault="00BB0AD8" w:rsidP="00BB0AD8">
      <w:pPr>
        <w:pStyle w:val="berschrift2"/>
        <w:rPr>
          <w:lang w:val="en-CA"/>
        </w:rPr>
      </w:pPr>
      <w:bookmarkStart w:id="651" w:name="_Toc531004007"/>
      <w:bookmarkStart w:id="652" w:name="_Toc64284683"/>
      <w:r>
        <w:rPr>
          <w:lang w:val="en-CA"/>
        </w:rPr>
        <w:t>6.62 Concurrency – Premature Termination [CGS]</w:t>
      </w:r>
      <w:bookmarkEnd w:id="644"/>
      <w:bookmarkEnd w:id="645"/>
      <w:bookmarkEnd w:id="646"/>
      <w:bookmarkEnd w:id="647"/>
      <w:bookmarkEnd w:id="648"/>
      <w:bookmarkEnd w:id="651"/>
      <w:bookmarkEnd w:id="652"/>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rsidR="00BB0AD8" w:rsidRPr="0009389C" w:rsidRDefault="00AF2E61" w:rsidP="00C10FA2">
      <w:commentRangeStart w:id="653"/>
      <w:r>
        <w:t>The vulnerability as described in ISO/IEC 24772-1 subclause 6.</w:t>
      </w:r>
      <w:commentRangeStart w:id="654"/>
      <w:r>
        <w:t>6</w:t>
      </w:r>
      <w:r w:rsidR="006C64FE">
        <w:t>2</w:t>
      </w:r>
      <w:r>
        <w:t xml:space="preserve"> does not apply </w:t>
      </w:r>
      <w:commentRangeEnd w:id="654"/>
      <w:r w:rsidR="003907BF">
        <w:rPr>
          <w:rStyle w:val="Kommentarzeichen"/>
        </w:rPr>
        <w:commentReference w:id="654"/>
      </w:r>
      <w:r>
        <w:t xml:space="preserve">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w:t>
      </w:r>
      <w:commentRangeStart w:id="655"/>
      <w:r w:rsidR="00C10FA2">
        <w:t>Ravenscar tasks never terminate</w:t>
      </w:r>
      <w:commentRangeEnd w:id="655"/>
      <w:r>
        <w:rPr>
          <w:rStyle w:val="Kommentarzeichen"/>
        </w:rPr>
        <w:commentReference w:id="655"/>
      </w:r>
      <w:r w:rsidR="00C10FA2">
        <w:t xml:space="preserve">, hence premature termination is not possible, the resources are not freed and there is no risk of claiming a terminated task’s resources. </w:t>
      </w:r>
      <w:commentRangeStart w:id="656"/>
      <w:r>
        <w:t>Mandatory static verification of type safety in SPARK prevents a task from terminating owing to an unhandled exception</w:t>
      </w:r>
      <w:commentRangeEnd w:id="656"/>
      <w:r>
        <w:rPr>
          <w:rStyle w:val="Kommentarzeichen"/>
        </w:rPr>
        <w:commentReference w:id="656"/>
      </w:r>
      <w:r>
        <w:t xml:space="preserve">. </w:t>
      </w:r>
      <w:commentRangeStart w:id="657"/>
      <w:r w:rsidR="00C10FA2">
        <w:t>Tasks may be effectively removed from consideration by reducing their priority to below that of the idle task</w:t>
      </w:r>
      <w:commentRangeEnd w:id="657"/>
      <w:r w:rsidR="00925A16">
        <w:rPr>
          <w:rStyle w:val="Kommentarzeichen"/>
        </w:rPr>
        <w:commentReference w:id="657"/>
      </w:r>
      <w:r w:rsidR="00C10FA2">
        <w:t xml:space="preserve">, thereby preventing </w:t>
      </w:r>
      <w:commentRangeEnd w:id="653"/>
      <w:r w:rsidR="00125057">
        <w:rPr>
          <w:rStyle w:val="Kommentarzeichen"/>
        </w:rPr>
        <w:commentReference w:id="653"/>
      </w:r>
      <w:r w:rsidR="00C10FA2">
        <w:t>execution.</w:t>
      </w:r>
    </w:p>
    <w:p w:rsidR="00BB0AD8" w:rsidRDefault="00BB0AD8" w:rsidP="00BB0AD8">
      <w:pPr>
        <w:pStyle w:val="berschrift2"/>
        <w:rPr>
          <w:lang w:val="en-CA"/>
        </w:rPr>
      </w:pPr>
      <w:bookmarkStart w:id="658" w:name="_Toc358896440"/>
      <w:bookmarkStart w:id="659" w:name="_Toc445194563"/>
      <w:bookmarkStart w:id="660" w:name="_Toc531004008"/>
      <w:bookmarkStart w:id="661" w:name="_Toc64284684"/>
      <w:r>
        <w:rPr>
          <w:lang w:val="en-CA"/>
        </w:rPr>
        <w:t xml:space="preserve">6.63 </w:t>
      </w:r>
      <w:r w:rsidR="006A2699">
        <w:rPr>
          <w:lang w:val="en-CA"/>
        </w:rPr>
        <w:t xml:space="preserve">Lock </w:t>
      </w:r>
      <w:r>
        <w:rPr>
          <w:lang w:val="en-CA"/>
        </w:rPr>
        <w:t>Protocol Errors [CGM]</w:t>
      </w:r>
      <w:bookmarkEnd w:id="658"/>
      <w:bookmarkEnd w:id="659"/>
      <w:bookmarkEnd w:id="660"/>
      <w:bookmarkEnd w:id="661"/>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rsidR="00BB0AD8" w:rsidRDefault="00BB0AD8" w:rsidP="00BB0AD8">
      <w:pPr>
        <w:pStyle w:val="berschrift3"/>
        <w:rPr>
          <w:lang w:bidi="en-US"/>
        </w:rPr>
      </w:pPr>
      <w:bookmarkStart w:id="662"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662"/>
    </w:p>
    <w:p w:rsidR="00125057" w:rsidRPr="006C64FE" w:rsidRDefault="00125057" w:rsidP="00125057">
      <w:bookmarkStart w:id="663" w:name="_Toc358896443"/>
      <w:r>
        <w:t>The vulnerability as described in ISO/IEC 24772-1 subclause 6.63 is mitigated by SPARK.</w:t>
      </w:r>
    </w:p>
    <w:p w:rsidR="00125057" w:rsidRDefault="00125057" w:rsidP="00C10FA2"/>
    <w:p w:rsidR="009A10D1" w:rsidRDefault="00F46EB4" w:rsidP="00C10FA2">
      <w:r>
        <w:t xml:space="preserve">SPARK </w:t>
      </w:r>
      <w:r w:rsidR="00C10FA2">
        <w:t>is open to the errors identified in this vulnerability but supports a number of features that aid mitigation</w:t>
      </w:r>
      <w:r w:rsidR="009A10D1">
        <w:t>.</w:t>
      </w:r>
    </w:p>
    <w:p w:rsidR="006C64FE" w:rsidRDefault="006C64FE" w:rsidP="006C64FE">
      <w:pPr>
        <w:pStyle w:val="Listenabsatz"/>
        <w:numPr>
          <w:ilvl w:val="0"/>
          <w:numId w:val="106"/>
        </w:numPr>
      </w:pPr>
      <w:r>
        <w:t xml:space="preserve">Concurrent programming in SPARK is limited to Ada’s Ravenscar </w:t>
      </w:r>
      <w:proofErr w:type="gramStart"/>
      <w:r>
        <w:t>Profile</w:t>
      </w:r>
      <w:r w:rsidR="0046620D">
        <w:t>[</w:t>
      </w:r>
      <w:proofErr w:type="gramEnd"/>
      <w:r w:rsidR="0046620D">
        <w:t>4]</w:t>
      </w:r>
      <w:r>
        <w:t>.</w:t>
      </w:r>
    </w:p>
    <w:p w:rsidR="009A10D1" w:rsidRDefault="009A10D1" w:rsidP="006C64FE">
      <w:pPr>
        <w:pStyle w:val="Listenabsatz"/>
        <w:numPr>
          <w:ilvl w:val="0"/>
          <w:numId w:val="106"/>
        </w:numPr>
      </w:pPr>
      <w:commentRangeStart w:id="664"/>
      <w:r>
        <w:t>S</w:t>
      </w:r>
      <w:r w:rsidR="00550828">
        <w:t>PARK</w:t>
      </w:r>
      <w:r>
        <w:t xml:space="preserve"> tasks are created befor</w:t>
      </w:r>
      <w:r w:rsidR="006C64FE">
        <w:t>e</w:t>
      </w:r>
      <w:r>
        <w:t xml:space="preserve"> the main subprogram begins execution</w:t>
      </w:r>
      <w:r w:rsidR="00550828">
        <w:t>, never terminate and cannot be aborted.</w:t>
      </w:r>
      <w:commentRangeEnd w:id="664"/>
      <w:r w:rsidR="003907BF">
        <w:rPr>
          <w:rStyle w:val="Kommentarzeichen"/>
        </w:rPr>
        <w:commentReference w:id="664"/>
      </w:r>
    </w:p>
    <w:p w:rsidR="00550828" w:rsidRDefault="00550828" w:rsidP="006C64FE">
      <w:pPr>
        <w:pStyle w:val="Listenabsatz"/>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rsidR="006C64FE" w:rsidRDefault="006C64FE" w:rsidP="006C64FE">
      <w:pPr>
        <w:pStyle w:val="Listenabsatz"/>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rsidR="006C64FE" w:rsidRDefault="006C64FE" w:rsidP="006C64FE">
      <w:pPr>
        <w:pStyle w:val="Listenabsatz"/>
        <w:numPr>
          <w:ilvl w:val="0"/>
          <w:numId w:val="106"/>
        </w:numPr>
      </w:pPr>
      <w:commentRangeStart w:id="665"/>
      <w:r>
        <w:t>SPARK and the Ravenscar Profile employ a regime for task scheduling and priority assignment that is free from Deadlock</w:t>
      </w:r>
      <w:commentRangeEnd w:id="665"/>
      <w:r>
        <w:rPr>
          <w:rStyle w:val="Kommentarzeichen"/>
        </w:rPr>
        <w:commentReference w:id="665"/>
      </w:r>
      <w:r>
        <w:t>.</w:t>
      </w:r>
    </w:p>
    <w:p w:rsidR="006C64FE" w:rsidRDefault="006C64FE" w:rsidP="006C64FE">
      <w:pPr>
        <w:pStyle w:val="Listenabsatz"/>
        <w:numPr>
          <w:ilvl w:val="0"/>
          <w:numId w:val="106"/>
        </w:numPr>
      </w:pPr>
      <w:commentRangeStart w:id="666"/>
      <w:commentRangeStart w:id="667"/>
      <w:r>
        <w:t>SPARK</w:t>
      </w:r>
      <w:commentRangeEnd w:id="667"/>
      <w:r w:rsidR="003907BF">
        <w:rPr>
          <w:rStyle w:val="Kommentarzeichen"/>
        </w:rPr>
        <w:commentReference w:id="667"/>
      </w:r>
      <w:r>
        <w:t xml:space="preserve"> programs using the Ravenscar Profile are amenable to static verification of worst-case execution time, response time, and </w:t>
      </w:r>
      <w:proofErr w:type="spellStart"/>
      <w:r>
        <w:t>schedulability</w:t>
      </w:r>
      <w:commentRangeEnd w:id="666"/>
      <w:proofErr w:type="spellEnd"/>
      <w:r>
        <w:rPr>
          <w:rStyle w:val="Kommentarzeichen"/>
        </w:rPr>
        <w:commentReference w:id="666"/>
      </w:r>
      <w:r>
        <w:t>.</w:t>
      </w:r>
    </w:p>
    <w:p w:rsidR="00C10FA2" w:rsidRDefault="00C10FA2" w:rsidP="00C10FA2">
      <w:pPr>
        <w:pStyle w:val="berschrift3"/>
      </w:pPr>
      <w:bookmarkStart w:id="668" w:name="_Toc519527049"/>
      <w:bookmarkStart w:id="669" w:name="_Toc531004010"/>
      <w:r>
        <w:t>6.63.2 Guidance to language users</w:t>
      </w:r>
      <w:bookmarkEnd w:id="668"/>
      <w:bookmarkEnd w:id="669"/>
    </w:p>
    <w:p w:rsidR="00C10FA2" w:rsidRDefault="00C10FA2" w:rsidP="00C10FA2">
      <w:pPr>
        <w:pStyle w:val="Listenabsatz"/>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rsidR="00C10FA2" w:rsidRDefault="00C10FA2" w:rsidP="00C10FA2">
      <w:pPr>
        <w:pStyle w:val="Listenabsatz"/>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rsidR="00C10FA2" w:rsidRDefault="00C10FA2" w:rsidP="00C10FA2">
      <w:pPr>
        <w:pStyle w:val="Listenabsatz"/>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rsidR="00BB0AD8" w:rsidRPr="00155469" w:rsidRDefault="00E85362" w:rsidP="00155469">
      <w:pPr>
        <w:pStyle w:val="Listenabsatz"/>
        <w:numPr>
          <w:ilvl w:val="0"/>
          <w:numId w:val="15"/>
        </w:numPr>
        <w:spacing w:before="120" w:after="120"/>
        <w:rPr>
          <w:rFonts w:ascii="Calibri" w:hAnsi="Calibri"/>
          <w:bCs/>
        </w:rPr>
      </w:pPr>
      <w:commentRangeStart w:id="670"/>
      <w:r>
        <w:rPr>
          <w:kern w:val="32"/>
        </w:rPr>
        <w:t>Use</w:t>
      </w:r>
      <w:commentRangeEnd w:id="670"/>
      <w:r w:rsidR="003907BF">
        <w:rPr>
          <w:rStyle w:val="Kommentarzeichen"/>
        </w:rPr>
        <w:commentReference w:id="670"/>
      </w:r>
      <w:r>
        <w:rPr>
          <w:kern w:val="32"/>
        </w:rPr>
        <w:t xml:space="preserve"> a SPARK Analyzer to verify type safety for all code, including protected operation bodies.</w:t>
      </w:r>
    </w:p>
    <w:p w:rsidR="00BB0AD8" w:rsidRPr="007E5A7F" w:rsidRDefault="00BB0AD8" w:rsidP="00BB0AD8"/>
    <w:p w:rsidR="00BB0AD8" w:rsidRPr="00A90342" w:rsidRDefault="00BB0AD8" w:rsidP="00BB0AD8">
      <w:pPr>
        <w:pStyle w:val="berschrift2"/>
      </w:pPr>
      <w:bookmarkStart w:id="671" w:name="_Toc445194564"/>
      <w:bookmarkStart w:id="672" w:name="_Toc531004011"/>
      <w:bookmarkStart w:id="673" w:name="_Toc64284685"/>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663"/>
      <w:bookmarkEnd w:id="671"/>
      <w:bookmarkEnd w:id="672"/>
      <w:bookmarkEnd w:id="673"/>
    </w:p>
    <w:p w:rsidR="00E85362" w:rsidRDefault="00E85362" w:rsidP="00E85362">
      <w:bookmarkStart w:id="674" w:name="_Toc531004012"/>
      <w:r>
        <w:t>The vulnerability as described in ISO/IEC 24772-1 subclause 6.6</w:t>
      </w:r>
      <w:r w:rsidR="009E03E5">
        <w:t>4</w:t>
      </w:r>
      <w:r>
        <w:t xml:space="preserve"> does not apply to SPARK, because neither SPARK nor any of its predefined libraries use format strings.</w:t>
      </w:r>
    </w:p>
    <w:p w:rsidR="00453D4D" w:rsidRDefault="00453D4D" w:rsidP="00E85362"/>
    <w:p w:rsidR="00453D4D" w:rsidRDefault="00453D4D" w:rsidP="00453D4D">
      <w:pPr>
        <w:pStyle w:val="berschrift2"/>
        <w:rPr>
          <w:rFonts w:cs="Arial-BoldMT"/>
          <w:bCs/>
        </w:rPr>
      </w:pPr>
      <w:bookmarkStart w:id="675" w:name="_Toc64284686"/>
      <w:commentRangeStart w:id="676"/>
      <w:r>
        <w:rPr>
          <w:rFonts w:cs="Arial-BoldMT"/>
          <w:bCs/>
        </w:rPr>
        <w:t>6</w:t>
      </w:r>
      <w:commentRangeEnd w:id="676"/>
      <w:r w:rsidR="00267A3D">
        <w:rPr>
          <w:rStyle w:val="Kommentarzeichen"/>
          <w:rFonts w:eastAsia="Times New Roman" w:cs="Times New Roman"/>
          <w:b w:val="0"/>
          <w:lang w:val="en-CA"/>
        </w:rPr>
        <w:commentReference w:id="676"/>
      </w:r>
      <w:r>
        <w:rPr>
          <w:rFonts w:cs="Arial-BoldMT"/>
          <w:bCs/>
        </w:rPr>
        <w:t>.65 Modifying Constants [UJO]</w:t>
      </w:r>
      <w:bookmarkEnd w:id="675"/>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rsidR="00453D4D" w:rsidRPr="00171904" w:rsidRDefault="00453D4D" w:rsidP="00171904">
      <w:pPr>
        <w:rPr>
          <w:lang w:val="en-US"/>
        </w:rPr>
      </w:pPr>
      <w:r>
        <w:t>The vulnerability as described in ISO/IEC 24772-1 subclause 6.6</w:t>
      </w:r>
      <w:r w:rsidR="009E03E5">
        <w:t>5</w:t>
      </w:r>
      <w:r>
        <w:t xml:space="preserve"> does not apply to SPARK, because </w:t>
      </w:r>
      <w:commentRangeStart w:id="677"/>
      <w:r>
        <w:t>SPARK does not permit constant objects to be modified</w:t>
      </w:r>
      <w:commentRangeEnd w:id="677"/>
      <w:r>
        <w:rPr>
          <w:rStyle w:val="Kommentarzeichen"/>
        </w:rPr>
        <w:commentReference w:id="677"/>
      </w:r>
      <w:r w:rsidR="00633B7F">
        <w:t xml:space="preserve"> after they have been initialized</w:t>
      </w:r>
      <w:r>
        <w:t>.</w:t>
      </w:r>
    </w:p>
    <w:p w:rsidR="00BB0AD8" w:rsidRDefault="00BB0AD8" w:rsidP="00BB0AD8">
      <w:pPr>
        <w:pStyle w:val="berschrift1"/>
      </w:pPr>
      <w:bookmarkStart w:id="678" w:name="_Toc445194565"/>
      <w:bookmarkStart w:id="679" w:name="_Toc531004013"/>
      <w:bookmarkStart w:id="680" w:name="_Toc64284687"/>
      <w:bookmarkEnd w:id="674"/>
      <w:r>
        <w:t xml:space="preserve">7. Language specific vulnerabilities for </w:t>
      </w:r>
      <w:r w:rsidR="00406BB4">
        <w:t>SPARK</w:t>
      </w:r>
      <w:bookmarkEnd w:id="678"/>
      <w:bookmarkEnd w:id="679"/>
      <w:bookmarkEnd w:id="680"/>
    </w:p>
    <w:p w:rsidR="00BB0AD8" w:rsidRPr="007E5A7F" w:rsidRDefault="00325014" w:rsidP="00BB0AD8">
      <w:commentRangeStart w:id="681"/>
      <w:r>
        <w:t>This clause is intentionally left blank</w:t>
      </w:r>
      <w:commentRangeEnd w:id="681"/>
      <w:r>
        <w:rPr>
          <w:rStyle w:val="Kommentarzeichen"/>
        </w:rPr>
        <w:commentReference w:id="681"/>
      </w:r>
      <w:r>
        <w:t>.</w:t>
      </w:r>
    </w:p>
    <w:p w:rsidR="00BB0AD8" w:rsidRPr="004506CF" w:rsidRDefault="00BB0AD8" w:rsidP="00BB0AD8"/>
    <w:p w:rsidR="00BB0AD8" w:rsidRDefault="00BB0AD8" w:rsidP="00BB0AD8">
      <w:pPr>
        <w:pStyle w:val="berschrift1"/>
      </w:pPr>
      <w:bookmarkStart w:id="682" w:name="_Toc445194566"/>
      <w:bookmarkStart w:id="683" w:name="_Toc531004014"/>
      <w:bookmarkStart w:id="684" w:name="_Toc64284688"/>
      <w:r>
        <w:t>8. Implications for standardization</w:t>
      </w:r>
      <w:bookmarkEnd w:id="682"/>
      <w:bookmarkEnd w:id="683"/>
      <w:bookmarkEnd w:id="684"/>
    </w:p>
    <w:p w:rsidR="00BB0AD8" w:rsidRDefault="005112F7" w:rsidP="00BB0AD8">
      <w:pPr>
        <w:widowControl w:val="0"/>
        <w:suppressLineNumbers/>
        <w:overflowPunct w:val="0"/>
        <w:adjustRightInd w:val="0"/>
        <w:spacing w:after="120"/>
        <w:rPr>
          <w:shd w:val="clear" w:color="auto" w:fill="FFFFFF"/>
          <w:lang w:val="en-GB"/>
        </w:rPr>
      </w:pPr>
      <w:bookmarkStart w:id="685" w:name="_Python.3_Type_System"/>
      <w:bookmarkStart w:id="686" w:name="_Python.19_Dead_Store"/>
      <w:bookmarkStart w:id="687" w:name="I3468"/>
      <w:bookmarkStart w:id="688" w:name="_Toc443470372"/>
      <w:bookmarkStart w:id="689" w:name="_Toc450303224"/>
      <w:bookmarkEnd w:id="685"/>
      <w:bookmarkEnd w:id="686"/>
      <w:bookmarkEnd w:id="687"/>
      <w:commentRangeStart w:id="690"/>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690"/>
      <w:r w:rsidR="003833A8">
        <w:rPr>
          <w:rStyle w:val="Kommentarzeichen"/>
        </w:rPr>
        <w:commentReference w:id="690"/>
      </w:r>
      <w:r w:rsidR="00D2610F">
        <w:rPr>
          <w:shd w:val="clear" w:color="auto" w:fill="FFFFFF"/>
          <w:lang w:val="en-GB"/>
        </w:rPr>
        <w:t>. As such, clause 8 of ISO/IEC 24772-2 applies.</w:t>
      </w:r>
    </w:p>
    <w:p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rsidR="00BB0AD8" w:rsidRDefault="00BB0AD8" w:rsidP="00BB0AD8">
      <w:r>
        <w:br w:type="page"/>
      </w:r>
    </w:p>
    <w:bookmarkEnd w:id="688"/>
    <w:bookmarkEnd w:id="689"/>
    <w:p w:rsidR="00BB0AD8" w:rsidRPr="00BA518A" w:rsidRDefault="00BB0AD8" w:rsidP="00BB0AD8">
      <w:pPr>
        <w:rPr>
          <w:shd w:val="clear" w:color="auto" w:fill="FFFFFF"/>
          <w:lang w:val="en-GB"/>
        </w:rPr>
      </w:pPr>
    </w:p>
    <w:p w:rsidR="00BB0AD8" w:rsidRDefault="00BB0AD8" w:rsidP="00BB0AD8">
      <w:pPr>
        <w:pStyle w:val="berschrift1"/>
        <w:spacing w:before="0" w:after="360"/>
        <w:jc w:val="center"/>
      </w:pPr>
      <w:bookmarkStart w:id="691" w:name="_Toc358896893"/>
      <w:bookmarkStart w:id="692" w:name="_Toc445194567"/>
      <w:bookmarkStart w:id="693" w:name="_Toc531004015"/>
      <w:bookmarkStart w:id="694" w:name="_Toc64284689"/>
      <w:r>
        <w:t>Bibliography</w:t>
      </w:r>
      <w:bookmarkEnd w:id="691"/>
      <w:bookmarkEnd w:id="692"/>
      <w:bookmarkEnd w:id="693"/>
      <w:bookmarkEnd w:id="694"/>
    </w:p>
    <w:p w:rsidR="009C6CBB" w:rsidRPr="002B6C47" w:rsidRDefault="009C6CBB" w:rsidP="009C6CBB">
      <w:pPr>
        <w:rPr>
          <w:ins w:id="695" w:author="Roderick Chapman" w:date="2021-01-08T10:53:00Z"/>
          <w:b/>
        </w:rPr>
      </w:pPr>
      <w:ins w:id="696" w:author="Roderick Chapman" w:date="2021-01-08T10:53:00Z">
        <w:r w:rsidRPr="002B6C47">
          <w:rPr>
            <w:b/>
          </w:rPr>
          <w:t xml:space="preserve">New Bibliography created by RCC </w:t>
        </w:r>
      </w:ins>
      <w:ins w:id="697" w:author="Roderick Chapman" w:date="2021-01-15T11:12:00Z">
        <w:r w:rsidR="00171904">
          <w:rPr>
            <w:b/>
          </w:rPr>
          <w:t>15</w:t>
        </w:r>
      </w:ins>
      <w:ins w:id="698" w:author="Roderick Chapman" w:date="2021-01-08T10:53:00Z">
        <w:r w:rsidRPr="002B6C47">
          <w:rPr>
            <w:b/>
            <w:vertAlign w:val="superscript"/>
          </w:rPr>
          <w:t>th</w:t>
        </w:r>
        <w:r w:rsidRPr="002B6C47">
          <w:rPr>
            <w:b/>
          </w:rPr>
          <w:t xml:space="preserve"> Jan 2020. Only contains doc</w:t>
        </w:r>
      </w:ins>
      <w:ins w:id="699" w:author="Roderick Chapman" w:date="2021-01-08T10:54:00Z">
        <w:r w:rsidRPr="002B6C47">
          <w:rPr>
            <w:b/>
          </w:rPr>
          <w:t>uments actually cited in the text.</w:t>
        </w:r>
      </w:ins>
    </w:p>
    <w:p w:rsidR="009C6CBB" w:rsidRDefault="009C6CBB" w:rsidP="009C6CBB">
      <w:pPr>
        <w:rPr>
          <w:ins w:id="700" w:author="Roderick Chapman" w:date="2021-01-08T10:53:00Z"/>
        </w:rPr>
      </w:pPr>
    </w:p>
    <w:p w:rsidR="009C6CBB" w:rsidRPr="002B6C47" w:rsidRDefault="00BB0AD8" w:rsidP="002B6C47">
      <w:pPr>
        <w:pStyle w:val="Bibliography1"/>
        <w:rPr>
          <w:ins w:id="701" w:author="Roderick Chapman" w:date="2021-01-08T10:53:00Z"/>
        </w:rPr>
      </w:pPr>
      <w:r>
        <w:t>[1]</w:t>
      </w:r>
      <w:r>
        <w:tab/>
      </w:r>
      <w:ins w:id="702" w:author="Roderick Chapman" w:date="2021-01-08T10:53:00Z">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w:t>
        </w:r>
        <w:proofErr w:type="spellStart"/>
        <w:r w:rsidR="009C6CBB">
          <w:t>Altran</w:t>
        </w:r>
        <w:proofErr w:type="spellEnd"/>
        <w:r w:rsidR="009C6CBB">
          <w:t xml:space="preserve"> UK, April 2020. Available from </w:t>
        </w:r>
        <w:r w:rsidR="009C6CBB">
          <w:fldChar w:fldCharType="begin"/>
        </w:r>
        <w:r w:rsidR="009C6CBB">
          <w:instrText>HYPERLINK "https://www.adacore.com/papers/spark-2014-reference-manual-release-2020"</w:instrText>
        </w:r>
        <w:r w:rsidR="009C6CBB">
          <w:fldChar w:fldCharType="separate"/>
        </w:r>
        <w:r w:rsidR="009C6CBB">
          <w:rPr>
            <w:rStyle w:val="Hyperlink"/>
          </w:rPr>
          <w:t>https://www.adacore.com/papers/spark-2014-reference-manual-release-2020</w:t>
        </w:r>
        <w:r w:rsidR="009C6CBB">
          <w:fldChar w:fldCharType="end"/>
        </w:r>
      </w:ins>
    </w:p>
    <w:p w:rsidR="009C6CBB" w:rsidRDefault="009C6CBB" w:rsidP="00BB0AD8">
      <w:pPr>
        <w:pStyle w:val="Bibliography1"/>
        <w:rPr>
          <w:ins w:id="703" w:author="Roderick Chapman" w:date="2021-01-08T15:20:00Z"/>
          <w:iCs/>
        </w:rPr>
      </w:pPr>
      <w:ins w:id="704" w:author="Roderick Chapman" w:date="2021-01-08T10:54:00Z">
        <w:r>
          <w:t>[2]</w:t>
        </w:r>
        <w:r>
          <w:tab/>
        </w:r>
        <w:r>
          <w:rPr>
            <w:iCs/>
          </w:rPr>
          <w:t xml:space="preserve">ISO/IEC 8652:2012, </w:t>
        </w:r>
        <w:r>
          <w:rPr>
            <w:i/>
            <w:iCs/>
          </w:rPr>
          <w:t xml:space="preserve">Information technology — Programming languages — </w:t>
        </w:r>
        <w:r>
          <w:rPr>
            <w:iCs/>
          </w:rPr>
          <w:t>Ada. Ava</w:t>
        </w:r>
      </w:ins>
      <w:ins w:id="705" w:author="Roderick Chapman" w:date="2021-01-08T10:55:00Z">
        <w:r>
          <w:rPr>
            <w:iCs/>
          </w:rPr>
          <w:t xml:space="preserve">ilable from </w:t>
        </w:r>
        <w:r>
          <w:rPr>
            <w:iCs/>
          </w:rPr>
          <w:fldChar w:fldCharType="begin"/>
        </w:r>
        <w:r>
          <w:rPr>
            <w:iCs/>
          </w:rPr>
          <w:instrText xml:space="preserve"> HYPERLINK "http://www.ada-auth.org/standards/ada12_w_tc1.html" </w:instrText>
        </w:r>
        <w:r>
          <w:rPr>
            <w:iCs/>
          </w:rPr>
          <w:fldChar w:fldCharType="separate"/>
        </w:r>
        <w:r w:rsidRPr="009C6CBB">
          <w:rPr>
            <w:rStyle w:val="Hyperlink"/>
            <w:iCs/>
          </w:rPr>
          <w:t>http://www.ada-auth.org/standards/ada12_w_tc1.html</w:t>
        </w:r>
        <w:r>
          <w:rPr>
            <w:iCs/>
          </w:rPr>
          <w:fldChar w:fldCharType="end"/>
        </w:r>
      </w:ins>
    </w:p>
    <w:p w:rsidR="00DE7EF4" w:rsidRDefault="00DE7EF4" w:rsidP="00BB0AD8">
      <w:pPr>
        <w:pStyle w:val="Bibliography1"/>
        <w:rPr>
          <w:ins w:id="706" w:author="Roderick Chapman" w:date="2021-01-15T11:09:00Z"/>
          <w:i/>
        </w:rPr>
      </w:pPr>
      <w:ins w:id="707" w:author="Roderick Chapman" w:date="2021-01-08T15:20:00Z">
        <w:r>
          <w:t>[3]</w:t>
        </w:r>
      </w:ins>
      <w:ins w:id="708" w:author="Roderick Chapman" w:date="2021-01-08T15:21:00Z">
        <w:r>
          <w:tab/>
          <w:t xml:space="preserve">ISO/IEC 60559:2020, </w:t>
        </w:r>
        <w:r>
          <w:rPr>
            <w:i/>
          </w:rPr>
          <w:t xml:space="preserve">Information Technology </w:t>
        </w:r>
      </w:ins>
      <w:ins w:id="709" w:author="Roderick Chapman" w:date="2021-01-08T15:23:00Z">
        <w:r>
          <w:rPr>
            <w:i/>
          </w:rPr>
          <w:t>—</w:t>
        </w:r>
        <w:r w:rsidR="003B38EF">
          <w:rPr>
            <w:i/>
          </w:rPr>
          <w:t xml:space="preserve"> Microprocess</w:t>
        </w:r>
      </w:ins>
      <w:ins w:id="710" w:author="Roderick Chapman" w:date="2021-01-08T15:24:00Z">
        <w:r w:rsidR="003B38EF">
          <w:rPr>
            <w:i/>
          </w:rPr>
          <w:t>or Systems — Floating-point arithmetic.</w:t>
        </w:r>
      </w:ins>
    </w:p>
    <w:p w:rsidR="00EA0474" w:rsidRPr="00171904" w:rsidRDefault="00EA0474" w:rsidP="00BB0AD8">
      <w:pPr>
        <w:pStyle w:val="Bibliography1"/>
        <w:rPr>
          <w:ins w:id="711" w:author="Roderick Chapman" w:date="2021-01-08T10:52:00Z"/>
        </w:rPr>
      </w:pPr>
      <w:ins w:id="712" w:author="Roderick Chapman" w:date="2021-01-15T11:09:00Z">
        <w:r>
          <w:t>[4]</w:t>
        </w:r>
        <w:r>
          <w:tab/>
          <w:t xml:space="preserve">ISO/IEC TR 24718: 2005, </w:t>
        </w:r>
        <w:r>
          <w:rPr>
            <w:i/>
          </w:rPr>
          <w:t xml:space="preserve">Information technology — Programming languages — </w:t>
        </w:r>
        <w:r w:rsidRPr="00D52609">
          <w:rPr>
            <w:i/>
          </w:rPr>
          <w:t>Guide for the use of the Ada Ravenscar Profile in high integrity systems</w:t>
        </w:r>
      </w:ins>
      <w:ins w:id="713" w:author="Roderick Chapman" w:date="2021-01-15T11:10:00Z">
        <w:r>
          <w:rPr>
            <w:i/>
          </w:rPr>
          <w:t>.</w:t>
        </w:r>
      </w:ins>
    </w:p>
    <w:p w:rsidR="009C6CBB" w:rsidRDefault="009C6CBB" w:rsidP="00BB0AD8">
      <w:pPr>
        <w:pStyle w:val="Bibliography1"/>
        <w:rPr>
          <w:ins w:id="714" w:author="Roderick Chapman" w:date="2021-01-08T10:53:00Z"/>
        </w:rPr>
      </w:pPr>
    </w:p>
    <w:p w:rsidR="009C6CBB" w:rsidRPr="002B6C47" w:rsidRDefault="009C6CBB" w:rsidP="002B6C47">
      <w:pPr>
        <w:pStyle w:val="Bibliography1"/>
        <w:ind w:left="0" w:firstLine="0"/>
        <w:rPr>
          <w:ins w:id="715" w:author="Roderick Chapman" w:date="2021-01-08T10:54:00Z"/>
          <w:b/>
        </w:rPr>
      </w:pPr>
      <w:ins w:id="716" w:author="Roderick Chapman" w:date="2021-01-08T10:54:00Z">
        <w:r w:rsidRPr="002B6C47">
          <w:rPr>
            <w:b/>
          </w:rPr>
          <w:t>Old bibliography below. Retained here for now so entries can be cut and pasted as required. Will be deleted eventually.</w:t>
        </w:r>
      </w:ins>
    </w:p>
    <w:p w:rsidR="009C6CBB" w:rsidRDefault="009C6CBB" w:rsidP="00BB0AD8">
      <w:pPr>
        <w:pStyle w:val="Bibliography1"/>
        <w:rPr>
          <w:ins w:id="717" w:author="Roderick Chapman" w:date="2021-01-08T10:53:00Z"/>
        </w:rPr>
      </w:pPr>
    </w:p>
    <w:p w:rsidR="00BB0AD8" w:rsidRDefault="009C6CBB" w:rsidP="00BB0AD8">
      <w:pPr>
        <w:pStyle w:val="Bibliography1"/>
      </w:pPr>
      <w:ins w:id="718" w:author="Roderick Chapman" w:date="2021-01-08T10:53:00Z">
        <w:r>
          <w:t>[1]</w:t>
        </w:r>
        <w:r>
          <w:tab/>
        </w:r>
      </w:ins>
      <w:r w:rsidR="00BB0AD8">
        <w:t xml:space="preserve">ISO/IEC Directives, Part 2, </w:t>
      </w:r>
      <w:r w:rsidR="00BB0AD8">
        <w:rPr>
          <w:i/>
          <w:iCs/>
        </w:rPr>
        <w:t>Rules for the structure and drafting of International Standards</w:t>
      </w:r>
      <w:r w:rsidR="00BB0AD8">
        <w:t>, 2004</w:t>
      </w:r>
    </w:p>
    <w:p w:rsidR="00BB0AD8" w:rsidRDefault="00BB0AD8" w:rsidP="00BB0AD8">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rsidR="00BB0AD8" w:rsidRDefault="00BB0AD8" w:rsidP="00A3179F">
      <w:pPr>
        <w:pStyle w:val="Bibliography1"/>
        <w:ind w:left="0" w:firstLine="0"/>
        <w:rPr>
          <w:iCs/>
        </w:rPr>
      </w:pPr>
      <w:r>
        <w:t>[3]</w:t>
      </w:r>
      <w:r>
        <w:tab/>
        <w:t xml:space="preserve">ISO 10241 (all parts), </w:t>
      </w:r>
      <w:r>
        <w:rPr>
          <w:i/>
          <w:iCs/>
        </w:rPr>
        <w:t>International terminology standards</w:t>
      </w:r>
      <w:ins w:id="719" w:author="Stephen Michell" w:date="2019-02-22T21:08:00Z">
        <w:r w:rsidR="005D63B5" w:rsidDel="005D63B5">
          <w:rPr>
            <w:i/>
            <w:iCs/>
          </w:rPr>
          <w:t xml:space="preserve"> </w:t>
        </w:r>
      </w:ins>
    </w:p>
    <w:p w:rsidR="00BB0AD8" w:rsidRDefault="00BB0AD8" w:rsidP="00BB0AD8">
      <w:pPr>
        <w:pStyle w:val="Bibliography1"/>
      </w:pPr>
      <w:r>
        <w:rPr>
          <w:iCs/>
        </w:rPr>
        <w:t>[7]</w:t>
      </w:r>
      <w:r>
        <w:rPr>
          <w:iCs/>
        </w:rPr>
        <w:tab/>
      </w:r>
      <w:r>
        <w:t xml:space="preserve">ISO/IEC/IEEE 60559:2011, </w:t>
      </w:r>
      <w:r w:rsidRPr="00BD4F96">
        <w:rPr>
          <w:i/>
        </w:rPr>
        <w:t>Information technology – Microprocessor Systems – Floating-Point arithmetic</w:t>
      </w:r>
    </w:p>
    <w:p w:rsidR="00BB0AD8" w:rsidRDefault="00BB0AD8" w:rsidP="00BB0AD8">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rsidR="00BB0AD8" w:rsidRDefault="00BB0AD8" w:rsidP="00BB0AD8">
      <w:pPr>
        <w:pStyle w:val="Bibliography1"/>
        <w:rPr>
          <w:iCs/>
        </w:rPr>
      </w:pPr>
      <w:r>
        <w:rPr>
          <w:iCs/>
        </w:rPr>
        <w:t>[9]</w:t>
      </w:r>
      <w:r>
        <w:rPr>
          <w:iCs/>
        </w:rPr>
        <w:tab/>
        <w:t xml:space="preserve">ISO/IEC 8652:1995, </w:t>
      </w:r>
      <w:r>
        <w:rPr>
          <w:i/>
          <w:iCs/>
        </w:rPr>
        <w:t xml:space="preserve">Information technology — Programming languages — </w:t>
      </w:r>
      <w:r>
        <w:rPr>
          <w:iCs/>
        </w:rPr>
        <w:t>Ada</w:t>
      </w:r>
    </w:p>
    <w:p w:rsidR="00BB0AD8" w:rsidRDefault="00BB0AD8" w:rsidP="00BB0AD8">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rsidR="00C6757D" w:rsidRDefault="00BB0AD8" w:rsidP="00BB0AD8">
      <w:pPr>
        <w:pStyle w:val="Bibliography1"/>
        <w:rPr>
          <w:ins w:id="720" w:author="Stephen Michell" w:date="2019-02-22T19:39:00Z"/>
        </w:rPr>
      </w:pPr>
      <w:r>
        <w:t>[11]</w:t>
      </w:r>
      <w:r>
        <w:tab/>
      </w:r>
      <w:r w:rsidR="005D63B5">
        <w:t xml:space="preserve">R. </w:t>
      </w:r>
      <w:proofErr w:type="spellStart"/>
      <w:r w:rsidR="005D63B5">
        <w:t>Seacord</w:t>
      </w:r>
      <w:proofErr w:type="spellEnd"/>
      <w:r w:rsidR="005D63B5">
        <w:t xml:space="preserve">, </w:t>
      </w:r>
      <w:r w:rsidR="005D63B5" w:rsidRPr="0025282A">
        <w:rPr>
          <w:i/>
        </w:rPr>
        <w:t>The CERT C Secure Coding Standard</w:t>
      </w:r>
      <w:r w:rsidR="005D63B5">
        <w:t xml:space="preserve">. </w:t>
      </w:r>
      <w:proofErr w:type="spellStart"/>
      <w:r w:rsidR="005D63B5">
        <w:t>Boston</w:t>
      </w:r>
      <w:proofErr w:type="gramStart"/>
      <w:r w:rsidR="005D63B5">
        <w:t>,MA</w:t>
      </w:r>
      <w:proofErr w:type="spellEnd"/>
      <w:proofErr w:type="gramEnd"/>
      <w:r w:rsidR="005D63B5">
        <w:t>: Addison-Westley, 2008.</w:t>
      </w:r>
    </w:p>
    <w:p w:rsidR="00C6757D" w:rsidRDefault="00C6757D" w:rsidP="00C6757D">
      <w:pPr>
        <w:rPr>
          <w:ins w:id="721" w:author="Stephen Michell" w:date="2019-02-22T19:39:00Z"/>
        </w:rPr>
      </w:pPr>
      <w:ins w:id="722" w:author="Stephen Michell" w:date="2019-02-22T19:39:00Z">
        <w:r>
          <w:t xml:space="preserve">[SB] Chapin, </w:t>
        </w:r>
        <w:proofErr w:type="spellStart"/>
        <w:r>
          <w:t>MacCormick</w:t>
        </w:r>
        <w:proofErr w:type="spellEnd"/>
        <w:r>
          <w:t xml:space="preserve"> J., </w:t>
        </w:r>
        <w:r w:rsidRPr="00097D65">
          <w:rPr>
            <w:rFonts w:ascii="Helvetica" w:hAnsi="Helvetica"/>
            <w:color w:val="000000"/>
            <w:sz w:val="18"/>
            <w:szCs w:val="18"/>
          </w:rPr>
          <w:t>Building High Integrity Applications with SPARK"</w:t>
        </w:r>
      </w:ins>
    </w:p>
    <w:p w:rsidR="00C6757D" w:rsidRDefault="00C6757D" w:rsidP="00C6757D">
      <w:pPr>
        <w:rPr>
          <w:ins w:id="723" w:author="Roderick Chapman" w:date="2021-01-07T11:23:00Z"/>
          <w:rFonts w:cs="Arial"/>
          <w:szCs w:val="20"/>
        </w:rPr>
      </w:pPr>
    </w:p>
    <w:p w:rsidR="003509EA" w:rsidRDefault="003509EA" w:rsidP="003509EA">
      <w:pPr>
        <w:rPr>
          <w:ins w:id="724" w:author="Roderick Chapman" w:date="2021-01-07T11:24:00Z"/>
          <w:lang w:val="en-GB"/>
        </w:rPr>
      </w:pPr>
      <w:ins w:id="725" w:author="Roderick Chapman" w:date="2021-01-07T11:23:00Z">
        <w:r>
          <w:rPr>
            <w:rFonts w:cs="Arial"/>
            <w:szCs w:val="20"/>
          </w:rPr>
          <w:t>[SRM</w:t>
        </w:r>
      </w:ins>
      <w:ins w:id="726" w:author="Roderick Chapman" w:date="2021-01-07T11:24:00Z">
        <w:r>
          <w:rPr>
            <w:rFonts w:cs="Arial"/>
            <w:szCs w:val="20"/>
          </w:rPr>
          <w:t>]</w:t>
        </w:r>
        <w:r>
          <w:rPr>
            <w:rFonts w:cs="Arial"/>
            <w:szCs w:val="20"/>
          </w:rPr>
          <w:tab/>
          <w:t xml:space="preserve">SPARK 2014 Reference Manual, Release 2020. </w:t>
        </w:r>
        <w:proofErr w:type="spellStart"/>
        <w:r>
          <w:rPr>
            <w:rFonts w:cs="Arial"/>
            <w:szCs w:val="20"/>
          </w:rPr>
          <w:t>AdaCore</w:t>
        </w:r>
        <w:proofErr w:type="spellEnd"/>
        <w:r>
          <w:rPr>
            <w:rFonts w:cs="Arial"/>
            <w:szCs w:val="20"/>
          </w:rPr>
          <w:t xml:space="preserve"> and </w:t>
        </w:r>
        <w:proofErr w:type="spellStart"/>
        <w:r>
          <w:rPr>
            <w:rFonts w:cs="Arial"/>
            <w:szCs w:val="20"/>
          </w:rPr>
          <w:t>Altran</w:t>
        </w:r>
        <w:proofErr w:type="spellEnd"/>
        <w:r>
          <w:rPr>
            <w:rFonts w:cs="Arial"/>
            <w:szCs w:val="20"/>
          </w:rPr>
          <w:t xml:space="preserve"> UK, June 2020. </w:t>
        </w:r>
        <w:r>
          <w:fldChar w:fldCharType="begin"/>
        </w:r>
        <w:r>
          <w:instrText>HYPERLINK "https://www.adacore.com/papers/spark-2014-reference-manual-release-2020"</w:instrText>
        </w:r>
        <w:r>
          <w:fldChar w:fldCharType="separate"/>
        </w:r>
        <w:r>
          <w:rPr>
            <w:rStyle w:val="Hyperlink"/>
          </w:rPr>
          <w:t>https://www.adacore.com/papers/spark-2014-reference-manual-release-2020</w:t>
        </w:r>
        <w:r>
          <w:fldChar w:fldCharType="end"/>
        </w:r>
      </w:ins>
    </w:p>
    <w:p w:rsidR="003509EA" w:rsidRDefault="003509EA" w:rsidP="00C6757D">
      <w:pPr>
        <w:rPr>
          <w:ins w:id="727" w:author="Roderick Chapman" w:date="2021-01-07T11:23:00Z"/>
          <w:rFonts w:cs="Arial"/>
          <w:szCs w:val="20"/>
        </w:rPr>
      </w:pPr>
    </w:p>
    <w:p w:rsidR="003509EA" w:rsidRDefault="003509EA" w:rsidP="00C6757D">
      <w:pPr>
        <w:rPr>
          <w:ins w:id="728" w:author="Stephen Michell" w:date="2019-02-22T19:39:00Z"/>
          <w:rFonts w:cs="Arial"/>
          <w:szCs w:val="20"/>
        </w:rPr>
      </w:pPr>
    </w:p>
    <w:p w:rsidR="00C6757D" w:rsidRPr="00EC26EC" w:rsidRDefault="00C6757D" w:rsidP="00C6757D">
      <w:pPr>
        <w:rPr>
          <w:ins w:id="729" w:author="Stephen Michell" w:date="2019-02-22T19:39:00Z"/>
          <w:rFonts w:cs="Arial"/>
          <w:szCs w:val="20"/>
        </w:rPr>
      </w:pPr>
      <w:ins w:id="730" w:author="Stephen Michell" w:date="2019-02-22T19:39:00Z">
        <w:r>
          <w:rPr>
            <w:rFonts w:cs="Arial"/>
            <w:szCs w:val="20"/>
          </w:rPr>
          <w:t xml:space="preserve">[IFA] “Information-Flow and Data-Flow Analysis of while-Programs.” Bernard </w:t>
        </w:r>
        <w:proofErr w:type="spellStart"/>
        <w:r>
          <w:rPr>
            <w:rFonts w:cs="Arial"/>
            <w:szCs w:val="20"/>
          </w:rPr>
          <w:t>Carré</w:t>
        </w:r>
        <w:proofErr w:type="spellEnd"/>
        <w:r>
          <w:rPr>
            <w:rFonts w:cs="Arial"/>
            <w:szCs w:val="20"/>
          </w:rPr>
          <w:t xml:space="preserve"> and Jean-Francois </w:t>
        </w:r>
        <w:proofErr w:type="spellStart"/>
        <w:r>
          <w:rPr>
            <w:rFonts w:cs="Arial"/>
            <w:szCs w:val="20"/>
          </w:rPr>
          <w:t>Bergeretti</w:t>
        </w:r>
        <w:proofErr w:type="spellEnd"/>
        <w:r>
          <w:rPr>
            <w:rFonts w:cs="Arial"/>
            <w:szCs w:val="20"/>
          </w:rPr>
          <w:t>, ACM Transactions on Programming Languages and Systems (TOPLAS) Vol. 7 No. 1, January 1985. pp 37-61.</w:t>
        </w:r>
      </w:ins>
    </w:p>
    <w:p w:rsidR="00C6757D" w:rsidRPr="00011D77" w:rsidRDefault="00C6757D" w:rsidP="00C6757D">
      <w:pPr>
        <w:rPr>
          <w:ins w:id="731" w:author="Stephen Michell" w:date="2019-02-22T19:39:00Z"/>
        </w:rPr>
      </w:pPr>
      <w:ins w:id="732" w:author="Stephen Michell" w:date="2019-02-22T19:39:00Z">
        <w:r>
          <w:t>[LSP] “</w:t>
        </w:r>
        <w:r w:rsidRPr="00AB2122">
          <w:rPr>
            <w:iCs/>
          </w:rPr>
          <w:t>A behavioral notion of subtyping</w:t>
        </w:r>
        <w:r>
          <w:t xml:space="preserve">.” </w:t>
        </w:r>
        <w:r w:rsidRPr="004C5FA6">
          <w:t xml:space="preserve">Barbara </w:t>
        </w:r>
        <w:proofErr w:type="spellStart"/>
        <w:r w:rsidRPr="004C5FA6">
          <w:t>Liskov</w:t>
        </w:r>
        <w:proofErr w:type="spellEnd"/>
        <w:r>
          <w:t xml:space="preserve"> and </w:t>
        </w:r>
        <w:r w:rsidRPr="004C5FA6">
          <w:t>Jeannette Wing</w:t>
        </w:r>
        <w:r>
          <w:t>. ACM Transactions on Programming Languages and Systems (TOPLAS), Volume 16, Issue 6 (November 1994), pp. 1811 - 1841.</w:t>
        </w:r>
      </w:ins>
    </w:p>
    <w:p w:rsidR="00BB0AD8" w:rsidRDefault="00BB0AD8" w:rsidP="00BB0AD8">
      <w:pPr>
        <w:pStyle w:val="Bibliography1"/>
      </w:pPr>
    </w:p>
    <w:p w:rsidR="00BB0AD8" w:rsidRDefault="00BB0AD8" w:rsidP="00BB0AD8">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unotenzeichen"/>
        </w:rPr>
        <w:footnoteReference w:id="1"/>
      </w:r>
      <w:r>
        <w:t>.</w:t>
      </w:r>
    </w:p>
    <w:p w:rsidR="00BB0AD8" w:rsidRPr="0007501B" w:rsidRDefault="00BB0AD8" w:rsidP="00BB0AD8">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rsidR="00BB0AD8" w:rsidRPr="003E4B94" w:rsidRDefault="00BB0AD8" w:rsidP="00BB0AD8">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rsidR="00BB0AD8" w:rsidRDefault="00BB0AD8" w:rsidP="00BB0AD8">
      <w:pPr>
        <w:pStyle w:val="Bibliography1"/>
      </w:pPr>
      <w:r>
        <w:t>[15]</w:t>
      </w:r>
      <w:r>
        <w:tab/>
        <w:t>Joint Strike Fighter Air Vehicle: C++ Coding Standards for the System Development and Demonstration Program. Lockheed Martin Corporation. December 2005.</w:t>
      </w:r>
    </w:p>
    <w:p w:rsidR="00BB0AD8" w:rsidRDefault="00BB0AD8" w:rsidP="00BB0AD8">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rsidR="00BB0AD8" w:rsidRDefault="00BB0AD8" w:rsidP="00BB0AD8">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rsidR="00BB0AD8" w:rsidRPr="00B12C6A" w:rsidRDefault="00BB0AD8" w:rsidP="00BB0AD8">
      <w:pPr>
        <w:pStyle w:val="Bibliography1"/>
      </w:pPr>
      <w:r>
        <w:t>[18]</w:t>
      </w:r>
      <w:r>
        <w:tab/>
        <w:t>L. Hatton, Safer C: developing software for high-integrity and safety-critical systems. McGraw-Hill 1995</w:t>
      </w:r>
    </w:p>
    <w:p w:rsidR="00BB0AD8" w:rsidRPr="00EB5EBE" w:rsidRDefault="00BB0AD8" w:rsidP="00BB0AD8">
      <w:pPr>
        <w:pStyle w:val="Bibliography1"/>
        <w:rPr>
          <w:i/>
        </w:rPr>
      </w:pPr>
      <w:r>
        <w:t>[19]</w:t>
      </w:r>
      <w:r>
        <w:tab/>
        <w:t xml:space="preserve">ISO/IEC 15291:1999, </w:t>
      </w:r>
      <w:r w:rsidRPr="0025282A">
        <w:rPr>
          <w:i/>
        </w:rPr>
        <w:t>Information technology — Programming languages — Ada Semantic Interface Specification (ASIS)</w:t>
      </w:r>
    </w:p>
    <w:p w:rsidR="00BB0AD8" w:rsidRDefault="00BB0AD8" w:rsidP="00BB0AD8">
      <w:pPr>
        <w:pStyle w:val="Bibliography1"/>
      </w:pPr>
      <w:r>
        <w:t>[20]</w:t>
      </w:r>
      <w:r>
        <w:tab/>
        <w:t xml:space="preserve">Software Considerations in Airborne Systems and Equipment Certification. </w:t>
      </w:r>
      <w:proofErr w:type="gramStart"/>
      <w:r>
        <w:t>Issued in the USA by the Requirements and Technical Concepts for Aviation (document RTCA SC167/DO-178B) and in Europe by the European Organization for Civil Aviation Electronics (EUROCAE document ED-12B).December 1992.</w:t>
      </w:r>
      <w:proofErr w:type="gramEnd"/>
    </w:p>
    <w:p w:rsidR="00BB0AD8" w:rsidRDefault="00BB0AD8" w:rsidP="00BB0AD8">
      <w:pPr>
        <w:pStyle w:val="Bibliography1"/>
      </w:pPr>
      <w:r>
        <w:t>[21]</w:t>
      </w:r>
      <w:r>
        <w:tab/>
        <w:t>IEC 61508: Parts 1-7, Functional safety: safety-related systems. 1998. (Part 3 is concerned with software).</w:t>
      </w:r>
    </w:p>
    <w:p w:rsidR="00BB0AD8" w:rsidRDefault="00BB0AD8" w:rsidP="00BB0AD8">
      <w:pPr>
        <w:pStyle w:val="Bibliography1"/>
      </w:pPr>
      <w:r>
        <w:t>[22]</w:t>
      </w:r>
      <w:r>
        <w:tab/>
        <w:t>ISO/IEC 15408: 1999 Information technology. Security techniques. Evaluation criteria for IT security.</w:t>
      </w:r>
    </w:p>
    <w:p w:rsidR="00BB0AD8" w:rsidRDefault="00BB0AD8" w:rsidP="00BB0AD8">
      <w:pPr>
        <w:pStyle w:val="Bibliography1"/>
      </w:pPr>
      <w:r>
        <w:t>[23]</w:t>
      </w:r>
      <w:r>
        <w:tab/>
        <w:t>J Barnes, High Integrity Software - the SPARK Approach to Safety and Security. Addison-Wesley. 2002.</w:t>
      </w:r>
    </w:p>
    <w:p w:rsidR="00BB0AD8" w:rsidRDefault="00BB0AD8" w:rsidP="00BB0AD8">
      <w:pPr>
        <w:pStyle w:val="Bibliography1"/>
      </w:pPr>
      <w:r>
        <w:t>[25]</w:t>
      </w:r>
      <w:r>
        <w:tab/>
        <w:t xml:space="preserve">Steve Christy, </w:t>
      </w:r>
      <w:r>
        <w:rPr>
          <w:i/>
        </w:rPr>
        <w:t>Vulnerability Type Distributions in CVE</w:t>
      </w:r>
      <w:r>
        <w:t>, V1.0, 2006/10/04</w:t>
      </w:r>
    </w:p>
    <w:p w:rsidR="00BB0AD8" w:rsidRPr="005E35D3" w:rsidRDefault="00BB0AD8" w:rsidP="00BB0AD8">
      <w:pPr>
        <w:pStyle w:val="Bibliography1"/>
      </w:pPr>
      <w:r w:rsidRPr="005E35D3">
        <w:t>[</w:t>
      </w:r>
      <w:r>
        <w:t>26]</w:t>
      </w:r>
      <w:r>
        <w:tab/>
      </w:r>
      <w:r w:rsidRPr="005E35D3">
        <w:rPr>
          <w:i/>
        </w:rPr>
        <w:t>ARIANE 5: Flight 501 Failure</w:t>
      </w:r>
      <w:r w:rsidRPr="005E35D3">
        <w:t xml:space="preserve">, Report by the Inquiry Board, July 19, 1996 </w:t>
      </w:r>
      <w:hyperlink r:id="rId15" w:history="1">
        <w:r w:rsidRPr="005E35D3">
          <w:rPr>
            <w:rStyle w:val="Hyperlink"/>
          </w:rPr>
          <w:t>http://esamultimedia.esa.int/docs/esa-x-1819eng.pdf</w:t>
        </w:r>
      </w:hyperlink>
      <w:r w:rsidRPr="005E35D3">
        <w:t xml:space="preserve"> </w:t>
      </w:r>
    </w:p>
    <w:p w:rsidR="00BB0AD8" w:rsidRPr="00737DBE" w:rsidRDefault="00BB0AD8" w:rsidP="00BB0AD8">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6" w:history="1">
        <w:r w:rsidRPr="00737DBE">
          <w:rPr>
            <w:rStyle w:val="Hyperlink"/>
            <w:iCs/>
          </w:rPr>
          <w:t>http://www.embedded.com/1999/9907/9907feat2.htm</w:t>
        </w:r>
      </w:hyperlink>
    </w:p>
    <w:p w:rsidR="00BB0AD8" w:rsidRDefault="00BB0AD8" w:rsidP="00BB0AD8">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rsidR="00BB0AD8" w:rsidRPr="00E1401B" w:rsidRDefault="00BB0AD8" w:rsidP="00BB0AD8">
      <w:pPr>
        <w:pStyle w:val="Bibliography1"/>
      </w:pPr>
      <w:r w:rsidRPr="00174E1E">
        <w:rPr>
          <w:lang w:val="en-GB"/>
        </w:rPr>
        <w:t>[29]</w:t>
      </w:r>
      <w:r w:rsidRPr="00174E1E">
        <w:rPr>
          <w:lang w:val="en-GB"/>
        </w:rPr>
        <w:tab/>
        <w:t xml:space="preserve">Lions, J. L. </w:t>
      </w:r>
      <w:hyperlink r:id="rId17" w:history="1">
        <w:r w:rsidRPr="00B7795D">
          <w:rPr>
            <w:rStyle w:val="Hyperlink"/>
          </w:rPr>
          <w:t>ARIANE 5 Flight 501 Failure Report</w:t>
        </w:r>
      </w:hyperlink>
      <w:r w:rsidRPr="00B7795D">
        <w:t>. Paris, France: European Space Agency (ESA) &amp; National Center for Space Study (CNES) Inquiry Board, July 1996.</w:t>
      </w:r>
    </w:p>
    <w:p w:rsidR="00BB0AD8" w:rsidRPr="00B7795D" w:rsidRDefault="00BB0AD8" w:rsidP="00BB0AD8">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8" w:history="1">
        <w:r w:rsidRPr="00B7795D">
          <w:rPr>
            <w:rStyle w:val="Hyperlink"/>
          </w:rPr>
          <w:t>http://www.cert.org/books/secure-coding</w:t>
        </w:r>
      </w:hyperlink>
      <w:r w:rsidRPr="00B7795D">
        <w:t xml:space="preserve"> for news and errata.</w:t>
      </w:r>
      <w:r w:rsidRPr="00B7795D" w:rsidDel="00C8322A">
        <w:t xml:space="preserve"> </w:t>
      </w:r>
    </w:p>
    <w:p w:rsidR="00BB0AD8" w:rsidRDefault="00BB0AD8" w:rsidP="00BB0AD8">
      <w:pPr>
        <w:pStyle w:val="Bibliography1"/>
      </w:pPr>
      <w:r>
        <w:t>[31]</w:t>
      </w:r>
      <w:r>
        <w:tab/>
      </w:r>
      <w:r w:rsidRPr="00B7795D">
        <w:t xml:space="preserve">John David N. Dionisio. Type Checking.  </w:t>
      </w:r>
      <w:hyperlink r:id="rId19" w:history="1">
        <w:r w:rsidRPr="00B7795D">
          <w:rPr>
            <w:rStyle w:val="Hyperlink"/>
          </w:rPr>
          <w:t>http://myweb.lmu.edu/dondi/share/pl/type-checking-v02.pdf</w:t>
        </w:r>
      </w:hyperlink>
    </w:p>
    <w:p w:rsidR="00BB0AD8" w:rsidRPr="00B7795D" w:rsidRDefault="00BB0AD8" w:rsidP="00BB0AD8">
      <w:pPr>
        <w:pStyle w:val="Bibliography1"/>
      </w:pPr>
      <w:r w:rsidRPr="00B7795D">
        <w:t>[</w:t>
      </w:r>
      <w:r>
        <w:t>32]</w:t>
      </w:r>
      <w:r>
        <w:tab/>
      </w:r>
      <w:r w:rsidRPr="00B7795D">
        <w:t>MISRA Limited. "</w:t>
      </w:r>
      <w:hyperlink r:id="rId20"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rsidR="00BB0AD8" w:rsidRPr="00DA464A" w:rsidRDefault="00BB0AD8" w:rsidP="00BB0AD8">
      <w:pPr>
        <w:pStyle w:val="Bibliography1"/>
      </w:pPr>
      <w:r>
        <w:t>[33]</w:t>
      </w:r>
      <w:r>
        <w:tab/>
        <w:t>The Common Weakness Enumeration (CWE) Initiative, MITRE Corporation, (</w:t>
      </w:r>
      <w:hyperlink r:id="rId21" w:history="1">
        <w:r w:rsidRPr="00BF68F7">
          <w:rPr>
            <w:rStyle w:val="Hyperlink"/>
          </w:rPr>
          <w:t>http://cwe.mitre.org/</w:t>
        </w:r>
      </w:hyperlink>
      <w:r>
        <w:t>)</w:t>
      </w:r>
    </w:p>
    <w:p w:rsidR="00BB0AD8" w:rsidRPr="00044A93" w:rsidRDefault="00BB0AD8" w:rsidP="00BB0AD8">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rsidR="00BB0AD8" w:rsidRDefault="00BB0AD8" w:rsidP="00BB0AD8">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rsidR="00BB0AD8" w:rsidRPr="00044A93" w:rsidRDefault="00BB0AD8" w:rsidP="00BB0AD8">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rsidR="00BB0AD8" w:rsidRPr="00044A93" w:rsidRDefault="00BB0AD8" w:rsidP="00BB0AD8">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2" w:history="1">
        <w:r w:rsidRPr="00044A93">
          <w:rPr>
            <w:rStyle w:val="Hyperlink"/>
          </w:rPr>
          <w:t>http://www.nsc.liu.se/wg25/book</w:t>
        </w:r>
      </w:hyperlink>
    </w:p>
    <w:p w:rsidR="00BB0AD8" w:rsidRPr="00044A93" w:rsidRDefault="00BB0AD8" w:rsidP="00BB0AD8">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3" w:history="1">
        <w:r w:rsidRPr="00044A93">
          <w:rPr>
            <w:rStyle w:val="Hyperlink"/>
          </w:rPr>
          <w:t>http://archive.gao.gov/t2pbat6/145960.pdf</w:t>
        </w:r>
      </w:hyperlink>
    </w:p>
    <w:p w:rsidR="00BB0AD8" w:rsidRPr="00BF68F7" w:rsidRDefault="00BB0AD8" w:rsidP="00BB0AD8">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4" w:history="1">
        <w:r w:rsidRPr="00044A93">
          <w:rPr>
            <w:rStyle w:val="HTMLSchreibmaschine"/>
            <w:rFonts w:ascii="Arial" w:hAnsi="Arial"/>
          </w:rPr>
          <w:t>http://www.siam.org/siamnews/general/patriot.htm</w:t>
        </w:r>
      </w:hyperlink>
    </w:p>
    <w:p w:rsidR="00BB0AD8" w:rsidRDefault="00BB0AD8" w:rsidP="00BB0AD8">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5"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rsidR="00BB0AD8" w:rsidRPr="00174E1E" w:rsidRDefault="00BB0AD8" w:rsidP="00BB0AD8">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rsidR="00BB0AD8" w:rsidRPr="00FB65C1" w:rsidRDefault="0094330C" w:rsidP="00BB0AD8">
      <w:pPr>
        <w:pStyle w:val="Bibliography1"/>
      </w:pPr>
      <w:ins w:id="733" w:author="Stephen Michell" w:date="2019-02-22T21:10:00Z">
        <w:r w:rsidDel="0094330C">
          <w:t xml:space="preserve"> </w:t>
        </w:r>
      </w:ins>
      <w:r w:rsidR="00BB0AD8">
        <w:t>[43]</w:t>
      </w:r>
      <w:r w:rsidR="00BB0AD8">
        <w:tab/>
        <w:t xml:space="preserve">Ada 95 Quality and Style Guide, SPC-91061-CMC, version 02.01.01. Herndon, Virginia: Software Productivity Consortium, 1992.  Available from: </w:t>
      </w:r>
      <w:hyperlink r:id="rId26" w:history="1">
        <w:r w:rsidR="00BB0AD8" w:rsidRPr="00AF6F54">
          <w:rPr>
            <w:rStyle w:val="Hyperlink"/>
          </w:rPr>
          <w:t>http://www.adaic.org/docs/95style/95style.pdf</w:t>
        </w:r>
      </w:hyperlink>
    </w:p>
    <w:p w:rsidR="00BB0AD8" w:rsidRPr="00FB65C1" w:rsidRDefault="00BB0AD8" w:rsidP="00BB0AD8">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rsidR="00BB0AD8" w:rsidRDefault="00BB0AD8" w:rsidP="00BB0AD8">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rsidR="00BB0AD8" w:rsidRDefault="0094330C" w:rsidP="00BB0AD8">
      <w:pPr>
        <w:ind w:left="567" w:hanging="567"/>
      </w:pPr>
      <w:ins w:id="734" w:author="Stephen Michell" w:date="2019-02-22T21:09:00Z">
        <w:r w:rsidDel="0094330C">
          <w:t xml:space="preserve"> </w:t>
        </w:r>
      </w:ins>
      <w:r w:rsidR="00BB0AD8">
        <w:t>[48]</w:t>
      </w:r>
      <w:r w:rsidR="00BB0AD8">
        <w:tab/>
        <w:t>GNU Project.  GCC Bugs “Non-bugs</w:t>
      </w:r>
      <w:proofErr w:type="gramStart"/>
      <w:r w:rsidR="00BB0AD8">
        <w:t>”  http</w:t>
      </w:r>
      <w:proofErr w:type="gramEnd"/>
      <w:r w:rsidR="00BB0AD8">
        <w:t>://gcc.gnu.org/bugs.html#nonbugs_c  (2009).</w:t>
      </w:r>
    </w:p>
    <w:p w:rsidR="00BB0AD8" w:rsidRPr="00F82B08" w:rsidRDefault="00BB0AD8" w:rsidP="00BB0AD8">
      <w:pPr>
        <w:spacing w:after="240"/>
        <w:ind w:left="630" w:hanging="630"/>
        <w:rPr>
          <w:i/>
        </w:rPr>
      </w:pPr>
    </w:p>
    <w:p w:rsidR="00BB0AD8" w:rsidRDefault="00BB0AD8" w:rsidP="00BB0AD8">
      <w:pPr>
        <w:spacing w:after="240"/>
        <w:ind w:left="630" w:hanging="720"/>
      </w:pPr>
      <w:r>
        <w:br w:type="page"/>
      </w:r>
    </w:p>
    <w:p w:rsidR="00BB0AD8" w:rsidRDefault="00BB0AD8" w:rsidP="00BB0AD8">
      <w:pPr>
        <w:spacing w:after="240"/>
        <w:ind w:left="630" w:hanging="630"/>
      </w:pPr>
    </w:p>
    <w:p w:rsidR="00BB0AD8" w:rsidRDefault="00BB0AD8" w:rsidP="00BB0AD8">
      <w:pPr>
        <w:spacing w:after="240"/>
        <w:ind w:left="630" w:hanging="720"/>
      </w:pPr>
    </w:p>
    <w:p w:rsidR="00BB0AD8" w:rsidRDefault="00BB0AD8" w:rsidP="00BB0AD8">
      <w:pPr>
        <w:pStyle w:val="berschrift1"/>
        <w:jc w:val="center"/>
      </w:pPr>
      <w:bookmarkStart w:id="735" w:name="_Toc445194568"/>
      <w:bookmarkStart w:id="736" w:name="_Toc531004016"/>
      <w:bookmarkStart w:id="737" w:name="_Toc64284690"/>
      <w:r w:rsidRPr="00AB6756">
        <w:t>I</w:t>
      </w:r>
      <w:commentRangeStart w:id="738"/>
      <w:r w:rsidRPr="00AB6756">
        <w:t>ndex</w:t>
      </w:r>
      <w:bookmarkEnd w:id="735"/>
      <w:bookmarkEnd w:id="736"/>
      <w:commentRangeEnd w:id="738"/>
      <w:r w:rsidR="001E24E1">
        <w:rPr>
          <w:rStyle w:val="Kommentarzeichen"/>
          <w:rFonts w:ascii="Times New Roman" w:eastAsia="Times New Roman" w:hAnsi="Times New Roman" w:cs="Times New Roman"/>
          <w:b w:val="0"/>
          <w:bCs w:val="0"/>
          <w:lang w:val="en-CA"/>
        </w:rPr>
        <w:commentReference w:id="738"/>
      </w:r>
      <w:bookmarkEnd w:id="737"/>
    </w:p>
    <w:p w:rsidR="00BB0AD8" w:rsidRDefault="00BB0AD8" w:rsidP="00BB0AD8"/>
    <w:p w:rsidR="00F34F27" w:rsidRDefault="00BB0AD8" w:rsidP="00BB0AD8">
      <w:pPr>
        <w:rPr>
          <w:ins w:id="739" w:author="Roderick Chapman" w:date="2021-01-18T15:03:00Z"/>
          <w:noProof/>
        </w:rPr>
        <w:sectPr w:rsidR="00F34F27" w:rsidSect="00B510E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rsidR="00F34F27" w:rsidRDefault="00F34F27">
      <w:pPr>
        <w:pStyle w:val="Indexberschrift"/>
        <w:keepNext/>
        <w:tabs>
          <w:tab w:val="right" w:leader="dot" w:pos="4310"/>
        </w:tabs>
        <w:rPr>
          <w:ins w:id="740" w:author="Roderick Chapman" w:date="2021-01-18T15:03:00Z"/>
          <w:rFonts w:asciiTheme="minorHAnsi" w:eastAsiaTheme="minorEastAsia" w:hAnsiTheme="minorHAnsi" w:cstheme="minorBidi"/>
          <w:b/>
          <w:bCs/>
          <w:noProof/>
          <w:lang w:val="en-US"/>
        </w:rPr>
      </w:pPr>
      <w:ins w:id="741" w:author="Roderick Chapman" w:date="2021-01-18T15:03:00Z">
        <w:r>
          <w:rPr>
            <w:noProof/>
            <w:lang w:val="en-US"/>
          </w:rPr>
          <w:t xml:space="preserve"> </w:t>
        </w:r>
      </w:ins>
    </w:p>
    <w:p w:rsidR="00F34F27" w:rsidRDefault="00F34F27">
      <w:pPr>
        <w:pStyle w:val="Index1"/>
        <w:tabs>
          <w:tab w:val="right" w:leader="dot" w:pos="4310"/>
        </w:tabs>
        <w:rPr>
          <w:ins w:id="742" w:author="Roderick Chapman" w:date="2021-01-18T15:03:00Z"/>
          <w:noProof/>
          <w:lang w:val="en-US"/>
        </w:rPr>
      </w:pPr>
      <w:ins w:id="743" w:author="Roderick Chapman" w:date="2021-01-18T15:03:00Z">
        <w:r>
          <w:rPr>
            <w:noProof/>
            <w:lang w:val="en-US"/>
          </w:rPr>
          <w:t>Aspects</w:t>
        </w:r>
      </w:ins>
    </w:p>
    <w:p w:rsidR="00F34F27" w:rsidRDefault="00F34F27">
      <w:pPr>
        <w:pStyle w:val="Index2"/>
        <w:tabs>
          <w:tab w:val="right" w:leader="dot" w:pos="4310"/>
        </w:tabs>
        <w:rPr>
          <w:ins w:id="744" w:author="Roderick Chapman" w:date="2021-01-18T15:03:00Z"/>
          <w:noProof/>
          <w:lang w:val="en-US"/>
        </w:rPr>
      </w:pPr>
      <w:ins w:id="745" w:author="Roderick Chapman" w:date="2021-01-18T15:03:00Z">
        <w:r>
          <w:rPr>
            <w:noProof/>
            <w:lang w:val="en-US"/>
          </w:rPr>
          <w:t>Atomic, 45</w:t>
        </w:r>
      </w:ins>
    </w:p>
    <w:p w:rsidR="00F34F27" w:rsidRDefault="00F34F27">
      <w:pPr>
        <w:pStyle w:val="Index2"/>
        <w:tabs>
          <w:tab w:val="right" w:leader="dot" w:pos="4310"/>
        </w:tabs>
        <w:rPr>
          <w:ins w:id="746" w:author="Roderick Chapman" w:date="2021-01-18T15:03:00Z"/>
          <w:noProof/>
          <w:lang w:val="en-US"/>
        </w:rPr>
      </w:pPr>
      <w:ins w:id="747" w:author="Roderick Chapman" w:date="2021-01-18T15:03:00Z">
        <w:r>
          <w:rPr>
            <w:noProof/>
            <w:lang w:val="en-US"/>
          </w:rPr>
          <w:t>Atomic_Components, 45</w:t>
        </w:r>
      </w:ins>
    </w:p>
    <w:p w:rsidR="00F34F27" w:rsidRDefault="00F34F27">
      <w:pPr>
        <w:pStyle w:val="Index2"/>
        <w:tabs>
          <w:tab w:val="right" w:leader="dot" w:pos="4310"/>
        </w:tabs>
        <w:rPr>
          <w:ins w:id="748" w:author="Roderick Chapman" w:date="2021-01-18T15:03:00Z"/>
          <w:noProof/>
          <w:lang w:val="en-US"/>
        </w:rPr>
      </w:pPr>
      <w:ins w:id="749" w:author="Roderick Chapman" w:date="2021-01-18T15:03:00Z">
        <w:r>
          <w:rPr>
            <w:noProof/>
            <w:lang w:val="en-US"/>
          </w:rPr>
          <w:t>Convention, 39</w:t>
        </w:r>
      </w:ins>
    </w:p>
    <w:p w:rsidR="00F34F27" w:rsidRDefault="00F34F27">
      <w:pPr>
        <w:pStyle w:val="Index2"/>
        <w:tabs>
          <w:tab w:val="right" w:leader="dot" w:pos="4310"/>
        </w:tabs>
        <w:rPr>
          <w:ins w:id="750" w:author="Roderick Chapman" w:date="2021-01-18T15:03:00Z"/>
          <w:noProof/>
          <w:lang w:val="en-US"/>
        </w:rPr>
      </w:pPr>
      <w:ins w:id="751" w:author="Roderick Chapman" w:date="2021-01-18T15:03:00Z">
        <w:r>
          <w:rPr>
            <w:noProof/>
            <w:lang w:val="en-US"/>
          </w:rPr>
          <w:t>Export, 39</w:t>
        </w:r>
      </w:ins>
    </w:p>
    <w:p w:rsidR="00F34F27" w:rsidRDefault="00F34F27">
      <w:pPr>
        <w:pStyle w:val="Index2"/>
        <w:tabs>
          <w:tab w:val="right" w:leader="dot" w:pos="4310"/>
        </w:tabs>
        <w:rPr>
          <w:ins w:id="752" w:author="Roderick Chapman" w:date="2021-01-18T15:03:00Z"/>
          <w:noProof/>
          <w:lang w:val="en-US"/>
        </w:rPr>
      </w:pPr>
      <w:ins w:id="753" w:author="Roderick Chapman" w:date="2021-01-18T15:03:00Z">
        <w:r>
          <w:rPr>
            <w:noProof/>
            <w:lang w:val="en-US"/>
          </w:rPr>
          <w:t>Import, 39</w:t>
        </w:r>
      </w:ins>
    </w:p>
    <w:p w:rsidR="00F34F27" w:rsidRDefault="00F34F27">
      <w:pPr>
        <w:pStyle w:val="Index2"/>
        <w:tabs>
          <w:tab w:val="right" w:leader="dot" w:pos="4310"/>
        </w:tabs>
        <w:rPr>
          <w:ins w:id="754" w:author="Roderick Chapman" w:date="2021-01-18T15:03:00Z"/>
          <w:noProof/>
          <w:lang w:val="en-US"/>
        </w:rPr>
      </w:pPr>
      <w:ins w:id="755" w:author="Roderick Chapman" w:date="2021-01-18T15:03:00Z">
        <w:r>
          <w:rPr>
            <w:noProof/>
            <w:lang w:val="en-US"/>
          </w:rPr>
          <w:t>Volatile, 45</w:t>
        </w:r>
      </w:ins>
    </w:p>
    <w:p w:rsidR="00F34F27" w:rsidRDefault="00F34F27">
      <w:pPr>
        <w:pStyle w:val="Index2"/>
        <w:tabs>
          <w:tab w:val="right" w:leader="dot" w:pos="4310"/>
        </w:tabs>
        <w:rPr>
          <w:ins w:id="756" w:author="Roderick Chapman" w:date="2021-01-18T15:03:00Z"/>
          <w:noProof/>
          <w:lang w:val="en-US"/>
        </w:rPr>
      </w:pPr>
      <w:ins w:id="757" w:author="Roderick Chapman" w:date="2021-01-18T15:03:00Z">
        <w:r>
          <w:rPr>
            <w:noProof/>
            <w:lang w:val="en-US"/>
          </w:rPr>
          <w:t>Volatile_Components, 45</w:t>
        </w:r>
      </w:ins>
    </w:p>
    <w:p w:rsidR="00F34F27" w:rsidRDefault="00F34F27">
      <w:pPr>
        <w:pStyle w:val="Index1"/>
        <w:tabs>
          <w:tab w:val="right" w:leader="dot" w:pos="4310"/>
        </w:tabs>
        <w:rPr>
          <w:ins w:id="758" w:author="Roderick Chapman" w:date="2021-01-18T15:03:00Z"/>
          <w:noProof/>
          <w:lang w:val="en-US"/>
        </w:rPr>
      </w:pPr>
      <w:ins w:id="759" w:author="Roderick Chapman" w:date="2021-01-18T15:03:00Z">
        <w:r>
          <w:rPr>
            <w:noProof/>
            <w:lang w:val="en-US"/>
          </w:rPr>
          <w:t>Atomic, 45</w:t>
        </w:r>
      </w:ins>
    </w:p>
    <w:p w:rsidR="00F34F27" w:rsidRDefault="00F34F27">
      <w:pPr>
        <w:pStyle w:val="Index1"/>
        <w:tabs>
          <w:tab w:val="right" w:leader="dot" w:pos="4310"/>
        </w:tabs>
        <w:rPr>
          <w:ins w:id="760" w:author="Roderick Chapman" w:date="2021-01-18T15:03:00Z"/>
          <w:noProof/>
          <w:lang w:val="en-US"/>
        </w:rPr>
      </w:pPr>
      <w:ins w:id="761" w:author="Roderick Chapman" w:date="2021-01-18T15:03:00Z">
        <w:r>
          <w:rPr>
            <w:noProof/>
            <w:lang w:val="en-US"/>
          </w:rPr>
          <w:t>Attribute</w:t>
        </w:r>
      </w:ins>
    </w:p>
    <w:p w:rsidR="00F34F27" w:rsidRDefault="00F34F27">
      <w:pPr>
        <w:pStyle w:val="Index2"/>
        <w:tabs>
          <w:tab w:val="right" w:leader="dot" w:pos="4310"/>
        </w:tabs>
        <w:rPr>
          <w:ins w:id="762" w:author="Roderick Chapman" w:date="2021-01-18T15:03:00Z"/>
          <w:noProof/>
          <w:lang w:val="en-US"/>
        </w:rPr>
      </w:pPr>
      <w:ins w:id="763" w:author="Roderick Chapman" w:date="2021-01-18T15:03:00Z">
        <w:r w:rsidRPr="00A7311F">
          <w:rPr>
            <w:rFonts w:ascii="Courier New" w:hAnsi="Courier New" w:cs="Courier New"/>
            <w:noProof/>
            <w:lang w:val="en-US"/>
          </w:rPr>
          <w:t>'First</w:t>
        </w:r>
        <w:r>
          <w:rPr>
            <w:noProof/>
            <w:lang w:val="en-US"/>
          </w:rPr>
          <w:t>, 29, 43</w:t>
        </w:r>
      </w:ins>
    </w:p>
    <w:p w:rsidR="00F34F27" w:rsidRDefault="00F34F27">
      <w:pPr>
        <w:pStyle w:val="Index2"/>
        <w:tabs>
          <w:tab w:val="right" w:leader="dot" w:pos="4310"/>
        </w:tabs>
        <w:rPr>
          <w:ins w:id="764" w:author="Roderick Chapman" w:date="2021-01-18T15:03:00Z"/>
          <w:noProof/>
          <w:lang w:val="en-US"/>
        </w:rPr>
      </w:pPr>
      <w:ins w:id="765" w:author="Roderick Chapman" w:date="2021-01-18T15:03:00Z">
        <w:r>
          <w:rPr>
            <w:noProof/>
            <w:lang w:val="en-US"/>
          </w:rPr>
          <w:t>'Image, 27</w:t>
        </w:r>
      </w:ins>
    </w:p>
    <w:p w:rsidR="00F34F27" w:rsidRDefault="00F34F27">
      <w:pPr>
        <w:pStyle w:val="Index2"/>
        <w:tabs>
          <w:tab w:val="right" w:leader="dot" w:pos="4310"/>
        </w:tabs>
        <w:rPr>
          <w:ins w:id="766" w:author="Roderick Chapman" w:date="2021-01-18T15:03:00Z"/>
          <w:noProof/>
          <w:lang w:val="en-US"/>
        </w:rPr>
      </w:pPr>
      <w:ins w:id="767" w:author="Roderick Chapman" w:date="2021-01-18T15:03:00Z">
        <w:r>
          <w:rPr>
            <w:noProof/>
            <w:lang w:val="en-US"/>
          </w:rPr>
          <w:t>'Last, 29, 43</w:t>
        </w:r>
      </w:ins>
    </w:p>
    <w:p w:rsidR="00F34F27" w:rsidRDefault="00F34F27">
      <w:pPr>
        <w:pStyle w:val="Index2"/>
        <w:tabs>
          <w:tab w:val="right" w:leader="dot" w:pos="4310"/>
        </w:tabs>
        <w:rPr>
          <w:ins w:id="768" w:author="Roderick Chapman" w:date="2021-01-18T15:03:00Z"/>
          <w:noProof/>
          <w:lang w:val="en-US"/>
        </w:rPr>
      </w:pPr>
      <w:ins w:id="769" w:author="Roderick Chapman" w:date="2021-01-18T15:03:00Z">
        <w:r w:rsidRPr="00A7311F">
          <w:rPr>
            <w:rFonts w:ascii="Courier New" w:hAnsi="Courier New" w:cs="Courier New"/>
            <w:noProof/>
            <w:lang w:val="en-US"/>
          </w:rPr>
          <w:t>'Length</w:t>
        </w:r>
        <w:r>
          <w:rPr>
            <w:noProof/>
            <w:lang w:val="en-US"/>
          </w:rPr>
          <w:t>, 29</w:t>
        </w:r>
      </w:ins>
    </w:p>
    <w:p w:rsidR="00F34F27" w:rsidRDefault="00F34F27">
      <w:pPr>
        <w:pStyle w:val="Index2"/>
        <w:tabs>
          <w:tab w:val="right" w:leader="dot" w:pos="4310"/>
        </w:tabs>
        <w:rPr>
          <w:ins w:id="770" w:author="Roderick Chapman" w:date="2021-01-18T15:03:00Z"/>
          <w:noProof/>
          <w:lang w:val="en-US"/>
        </w:rPr>
      </w:pPr>
      <w:ins w:id="771" w:author="Roderick Chapman" w:date="2021-01-18T15:03:00Z">
        <w:r w:rsidRPr="00A7311F">
          <w:rPr>
            <w:rFonts w:ascii="Courier New" w:hAnsi="Courier New" w:cs="Courier New"/>
            <w:noProof/>
            <w:lang w:val="en-US"/>
          </w:rPr>
          <w:t>'Range</w:t>
        </w:r>
        <w:r>
          <w:rPr>
            <w:noProof/>
            <w:lang w:val="en-US"/>
          </w:rPr>
          <w:t>, 29</w:t>
        </w:r>
      </w:ins>
    </w:p>
    <w:p w:rsidR="00F34F27" w:rsidRDefault="00F34F27">
      <w:pPr>
        <w:pStyle w:val="Index2"/>
        <w:tabs>
          <w:tab w:val="right" w:leader="dot" w:pos="4310"/>
        </w:tabs>
        <w:rPr>
          <w:ins w:id="772" w:author="Roderick Chapman" w:date="2021-01-18T15:03:00Z"/>
          <w:noProof/>
          <w:lang w:val="en-US"/>
        </w:rPr>
      </w:pPr>
      <w:ins w:id="773" w:author="Roderick Chapman" w:date="2021-01-18T15:03:00Z">
        <w:r>
          <w:rPr>
            <w:noProof/>
            <w:lang w:val="en-US"/>
          </w:rPr>
          <w:t>'Valid, 38</w:t>
        </w:r>
      </w:ins>
    </w:p>
    <w:p w:rsidR="00F34F27" w:rsidRDefault="00F34F27">
      <w:pPr>
        <w:pStyle w:val="Indexberschrift"/>
        <w:keepNext/>
        <w:tabs>
          <w:tab w:val="right" w:leader="dot" w:pos="4310"/>
        </w:tabs>
        <w:rPr>
          <w:ins w:id="774" w:author="Roderick Chapman" w:date="2021-01-18T15:03:00Z"/>
          <w:rFonts w:asciiTheme="minorHAnsi" w:eastAsiaTheme="minorEastAsia" w:hAnsiTheme="minorHAnsi" w:cstheme="minorBidi"/>
          <w:b/>
          <w:bCs/>
          <w:noProof/>
          <w:lang w:val="en-US"/>
        </w:rPr>
      </w:pPr>
      <w:ins w:id="775" w:author="Roderick Chapman" w:date="2021-01-18T15:03:00Z">
        <w:r>
          <w:rPr>
            <w:noProof/>
            <w:lang w:val="en-US"/>
          </w:rPr>
          <w:t xml:space="preserve"> </w:t>
        </w:r>
      </w:ins>
    </w:p>
    <w:p w:rsidR="00F34F27" w:rsidRDefault="00F34F27">
      <w:pPr>
        <w:pStyle w:val="Index1"/>
        <w:tabs>
          <w:tab w:val="right" w:leader="dot" w:pos="4310"/>
        </w:tabs>
        <w:rPr>
          <w:ins w:id="776" w:author="Roderick Chapman" w:date="2021-01-18T15:03:00Z"/>
          <w:noProof/>
          <w:lang w:val="en-US"/>
        </w:rPr>
      </w:pPr>
      <w:ins w:id="777" w:author="Roderick Chapman" w:date="2021-01-18T15:03:00Z">
        <w:r>
          <w:rPr>
            <w:noProof/>
            <w:lang w:val="en-US"/>
          </w:rPr>
          <w:t>Case statement, 20, 27</w:t>
        </w:r>
      </w:ins>
    </w:p>
    <w:p w:rsidR="00F34F27" w:rsidRDefault="00F34F27">
      <w:pPr>
        <w:pStyle w:val="Index1"/>
        <w:tabs>
          <w:tab w:val="right" w:leader="dot" w:pos="4310"/>
        </w:tabs>
        <w:rPr>
          <w:ins w:id="778" w:author="Roderick Chapman" w:date="2021-01-18T15:03:00Z"/>
          <w:noProof/>
          <w:lang w:val="en-US"/>
        </w:rPr>
      </w:pPr>
      <w:ins w:id="779" w:author="Roderick Chapman" w:date="2021-01-18T15:03:00Z">
        <w:r w:rsidRPr="00A7311F">
          <w:rPr>
            <w:noProof/>
          </w:rPr>
          <w:t>CGM – Lock Protocol Errors</w:t>
        </w:r>
        <w:r>
          <w:rPr>
            <w:noProof/>
            <w:lang w:val="en-US"/>
          </w:rPr>
          <w:t>, 46</w:t>
        </w:r>
      </w:ins>
    </w:p>
    <w:p w:rsidR="00F34F27" w:rsidRDefault="00F34F27">
      <w:pPr>
        <w:pStyle w:val="Index1"/>
        <w:tabs>
          <w:tab w:val="right" w:leader="dot" w:pos="4310"/>
        </w:tabs>
        <w:rPr>
          <w:ins w:id="780" w:author="Roderick Chapman" w:date="2021-01-18T15:03:00Z"/>
          <w:noProof/>
          <w:lang w:val="en-US"/>
        </w:rPr>
      </w:pPr>
      <w:ins w:id="781" w:author="Roderick Chapman" w:date="2021-01-18T15:03:00Z">
        <w:r w:rsidRPr="00A7311F">
          <w:rPr>
            <w:noProof/>
          </w:rPr>
          <w:t>CGS – Concurrency – Premature Termination</w:t>
        </w:r>
        <w:r>
          <w:rPr>
            <w:noProof/>
            <w:lang w:val="en-US"/>
          </w:rPr>
          <w:t>, 45</w:t>
        </w:r>
      </w:ins>
    </w:p>
    <w:p w:rsidR="00F34F27" w:rsidRDefault="00F34F27">
      <w:pPr>
        <w:pStyle w:val="Indexberschrift"/>
        <w:keepNext/>
        <w:tabs>
          <w:tab w:val="right" w:leader="dot" w:pos="4310"/>
        </w:tabs>
        <w:rPr>
          <w:ins w:id="782" w:author="Roderick Chapman" w:date="2021-01-18T15:03:00Z"/>
          <w:rFonts w:asciiTheme="minorHAnsi" w:eastAsiaTheme="minorEastAsia" w:hAnsiTheme="minorHAnsi" w:cstheme="minorBidi"/>
          <w:b/>
          <w:bCs/>
          <w:noProof/>
          <w:lang w:val="en-US"/>
        </w:rPr>
      </w:pPr>
      <w:ins w:id="783" w:author="Roderick Chapman" w:date="2021-01-18T15:03:00Z">
        <w:r>
          <w:rPr>
            <w:noProof/>
            <w:lang w:val="en-US"/>
          </w:rPr>
          <w:t xml:space="preserve"> </w:t>
        </w:r>
      </w:ins>
    </w:p>
    <w:p w:rsidR="00F34F27" w:rsidRDefault="00F34F27">
      <w:pPr>
        <w:pStyle w:val="Index1"/>
        <w:tabs>
          <w:tab w:val="right" w:leader="dot" w:pos="4310"/>
        </w:tabs>
        <w:rPr>
          <w:ins w:id="784" w:author="Roderick Chapman" w:date="2021-01-18T15:03:00Z"/>
          <w:noProof/>
          <w:lang w:val="en-US"/>
        </w:rPr>
      </w:pPr>
      <w:ins w:id="785" w:author="Roderick Chapman" w:date="2021-01-18T15:03:00Z">
        <w:r>
          <w:rPr>
            <w:noProof/>
            <w:lang w:val="en-US"/>
          </w:rPr>
          <w:t>Exception, 37, 40, 43</w:t>
        </w:r>
      </w:ins>
    </w:p>
    <w:p w:rsidR="00F34F27" w:rsidRDefault="00F34F27">
      <w:pPr>
        <w:pStyle w:val="Index2"/>
        <w:tabs>
          <w:tab w:val="right" w:leader="dot" w:pos="4310"/>
        </w:tabs>
        <w:rPr>
          <w:ins w:id="786" w:author="Roderick Chapman" w:date="2021-01-18T15:03:00Z"/>
          <w:noProof/>
          <w:lang w:val="en-US"/>
        </w:rPr>
      </w:pPr>
      <w:ins w:id="787" w:author="Roderick Chapman" w:date="2021-01-18T15:03:00Z">
        <w:r>
          <w:rPr>
            <w:noProof/>
            <w:lang w:val="en-US"/>
          </w:rPr>
          <w:t>Constraint_Error, 43</w:t>
        </w:r>
      </w:ins>
    </w:p>
    <w:p w:rsidR="00F34F27" w:rsidRDefault="00F34F27">
      <w:pPr>
        <w:pStyle w:val="Index2"/>
        <w:tabs>
          <w:tab w:val="right" w:leader="dot" w:pos="4310"/>
        </w:tabs>
        <w:rPr>
          <w:ins w:id="788" w:author="Roderick Chapman" w:date="2021-01-18T15:03:00Z"/>
          <w:noProof/>
          <w:lang w:val="en-US"/>
        </w:rPr>
      </w:pPr>
      <w:ins w:id="789" w:author="Roderick Chapman" w:date="2021-01-18T15:03:00Z">
        <w:r>
          <w:rPr>
            <w:noProof/>
            <w:lang w:val="en-US"/>
          </w:rPr>
          <w:t>Storage_Error, 31</w:t>
        </w:r>
      </w:ins>
    </w:p>
    <w:p w:rsidR="00F34F27" w:rsidRDefault="00F34F27">
      <w:pPr>
        <w:pStyle w:val="Indexberschrift"/>
        <w:keepNext/>
        <w:tabs>
          <w:tab w:val="right" w:leader="dot" w:pos="4310"/>
        </w:tabs>
        <w:rPr>
          <w:ins w:id="790" w:author="Roderick Chapman" w:date="2021-01-18T15:03:00Z"/>
          <w:rFonts w:asciiTheme="minorHAnsi" w:eastAsiaTheme="minorEastAsia" w:hAnsiTheme="minorHAnsi" w:cstheme="minorBidi"/>
          <w:b/>
          <w:bCs/>
          <w:noProof/>
          <w:lang w:val="en-US"/>
        </w:rPr>
      </w:pPr>
      <w:ins w:id="791" w:author="Roderick Chapman" w:date="2021-01-18T15:03:00Z">
        <w:r>
          <w:rPr>
            <w:noProof/>
            <w:lang w:val="en-US"/>
          </w:rPr>
          <w:t xml:space="preserve"> </w:t>
        </w:r>
      </w:ins>
    </w:p>
    <w:p w:rsidR="00F34F27" w:rsidRDefault="00F34F27">
      <w:pPr>
        <w:pStyle w:val="Index1"/>
        <w:tabs>
          <w:tab w:val="right" w:leader="dot" w:pos="4310"/>
        </w:tabs>
        <w:rPr>
          <w:ins w:id="792" w:author="Roderick Chapman" w:date="2021-01-18T15:03:00Z"/>
          <w:noProof/>
          <w:lang w:val="en-US"/>
        </w:rPr>
      </w:pPr>
      <w:ins w:id="793" w:author="Roderick Chapman" w:date="2021-01-18T15:03:00Z">
        <w:r>
          <w:rPr>
            <w:noProof/>
            <w:lang w:val="en-US"/>
          </w:rPr>
          <w:t>Identifier length, 23</w:t>
        </w:r>
      </w:ins>
    </w:p>
    <w:p w:rsidR="00F34F27" w:rsidRDefault="00F34F27">
      <w:pPr>
        <w:pStyle w:val="Index1"/>
        <w:tabs>
          <w:tab w:val="right" w:leader="dot" w:pos="4310"/>
        </w:tabs>
        <w:rPr>
          <w:ins w:id="794" w:author="Roderick Chapman" w:date="2021-01-18T15:03:00Z"/>
          <w:noProof/>
          <w:lang w:val="en-US"/>
        </w:rPr>
      </w:pPr>
      <w:ins w:id="795" w:author="Roderick Chapman" w:date="2021-01-18T15:03:00Z">
        <w:r>
          <w:rPr>
            <w:noProof/>
            <w:lang w:val="en-US"/>
          </w:rPr>
          <w:t>International character sets, 23</w:t>
        </w:r>
      </w:ins>
    </w:p>
    <w:p w:rsidR="00F34F27" w:rsidRDefault="00F34F27">
      <w:pPr>
        <w:pStyle w:val="Indexberschrift"/>
        <w:keepNext/>
        <w:tabs>
          <w:tab w:val="right" w:leader="dot" w:pos="4310"/>
        </w:tabs>
        <w:rPr>
          <w:ins w:id="796" w:author="Roderick Chapman" w:date="2021-01-18T15:03:00Z"/>
          <w:rFonts w:asciiTheme="minorHAnsi" w:eastAsiaTheme="minorEastAsia" w:hAnsiTheme="minorHAnsi" w:cstheme="minorBidi"/>
          <w:b/>
          <w:bCs/>
          <w:noProof/>
          <w:lang w:val="en-US"/>
        </w:rPr>
      </w:pPr>
      <w:ins w:id="797" w:author="Roderick Chapman" w:date="2021-01-18T15:03:00Z">
        <w:r>
          <w:rPr>
            <w:noProof/>
            <w:lang w:val="en-US"/>
          </w:rPr>
          <w:t xml:space="preserve"> </w:t>
        </w:r>
      </w:ins>
    </w:p>
    <w:p w:rsidR="00F34F27" w:rsidRDefault="00F34F27">
      <w:pPr>
        <w:pStyle w:val="Index1"/>
        <w:tabs>
          <w:tab w:val="right" w:leader="dot" w:pos="4310"/>
        </w:tabs>
        <w:rPr>
          <w:ins w:id="798" w:author="Roderick Chapman" w:date="2021-01-18T15:03:00Z"/>
          <w:noProof/>
          <w:lang w:val="en-US"/>
        </w:rPr>
      </w:pPr>
      <w:ins w:id="799" w:author="Roderick Chapman" w:date="2021-01-18T15:03:00Z">
        <w:r>
          <w:rPr>
            <w:noProof/>
            <w:lang w:val="en-US"/>
          </w:rPr>
          <w:t>Language Vulnerabilities</w:t>
        </w:r>
      </w:ins>
    </w:p>
    <w:p w:rsidR="00F34F27" w:rsidRDefault="00F34F27">
      <w:pPr>
        <w:pStyle w:val="Index2"/>
        <w:tabs>
          <w:tab w:val="right" w:leader="dot" w:pos="4310"/>
        </w:tabs>
        <w:rPr>
          <w:ins w:id="800" w:author="Roderick Chapman" w:date="2021-01-18T15:03:00Z"/>
          <w:noProof/>
          <w:lang w:val="en-US"/>
        </w:rPr>
      </w:pPr>
      <w:ins w:id="801" w:author="Roderick Chapman" w:date="2021-01-18T15:03:00Z">
        <w:r>
          <w:rPr>
            <w:noProof/>
            <w:lang w:val="en-US"/>
          </w:rPr>
          <w:t>Concurrency – Premature Termination [CGS], 45</w:t>
        </w:r>
      </w:ins>
    </w:p>
    <w:p w:rsidR="00F34F27" w:rsidRDefault="00F34F27">
      <w:pPr>
        <w:pStyle w:val="Index2"/>
        <w:tabs>
          <w:tab w:val="right" w:leader="dot" w:pos="4310"/>
        </w:tabs>
        <w:rPr>
          <w:ins w:id="802" w:author="Roderick Chapman" w:date="2021-01-18T15:03:00Z"/>
          <w:noProof/>
          <w:lang w:val="en-US"/>
        </w:rPr>
      </w:pPr>
      <w:ins w:id="803" w:author="Roderick Chapman" w:date="2021-01-18T15:03:00Z">
        <w:r>
          <w:rPr>
            <w:noProof/>
            <w:lang w:val="en-US"/>
          </w:rPr>
          <w:t>Lock Protocol Errors [CGM], 46</w:t>
        </w:r>
      </w:ins>
    </w:p>
    <w:p w:rsidR="00F34F27" w:rsidRDefault="00F34F27">
      <w:pPr>
        <w:pStyle w:val="Index2"/>
        <w:tabs>
          <w:tab w:val="right" w:leader="dot" w:pos="4310"/>
        </w:tabs>
        <w:rPr>
          <w:ins w:id="804" w:author="Roderick Chapman" w:date="2021-01-18T15:03:00Z"/>
          <w:noProof/>
          <w:lang w:val="en-US"/>
        </w:rPr>
      </w:pPr>
      <w:ins w:id="805" w:author="Roderick Chapman" w:date="2021-01-18T15:03:00Z">
        <w:r>
          <w:rPr>
            <w:noProof/>
            <w:lang w:val="en-US"/>
          </w:rPr>
          <w:t>Modifying Constants [UJO], 47</w:t>
        </w:r>
      </w:ins>
    </w:p>
    <w:p w:rsidR="00F34F27" w:rsidRDefault="00F34F27">
      <w:pPr>
        <w:pStyle w:val="Index2"/>
        <w:tabs>
          <w:tab w:val="right" w:leader="dot" w:pos="4310"/>
        </w:tabs>
        <w:rPr>
          <w:ins w:id="806" w:author="Roderick Chapman" w:date="2021-01-18T15:03:00Z"/>
          <w:noProof/>
          <w:lang w:val="en-US"/>
        </w:rPr>
      </w:pPr>
      <w:ins w:id="807" w:author="Roderick Chapman" w:date="2021-01-18T15:03:00Z">
        <w:r>
          <w:rPr>
            <w:noProof/>
            <w:lang w:val="en-US"/>
          </w:rPr>
          <w:t>Uncontrolled Format String [SHL], 46</w:t>
        </w:r>
      </w:ins>
    </w:p>
    <w:p w:rsidR="00F34F27" w:rsidRDefault="00F34F27">
      <w:pPr>
        <w:pStyle w:val="Indexberschrift"/>
        <w:keepNext/>
        <w:tabs>
          <w:tab w:val="right" w:leader="dot" w:pos="4310"/>
        </w:tabs>
        <w:rPr>
          <w:ins w:id="808" w:author="Roderick Chapman" w:date="2021-01-18T15:03:00Z"/>
          <w:rFonts w:asciiTheme="minorHAnsi" w:eastAsiaTheme="minorEastAsia" w:hAnsiTheme="minorHAnsi" w:cstheme="minorBidi"/>
          <w:b/>
          <w:bCs/>
          <w:noProof/>
          <w:lang w:val="en-US"/>
        </w:rPr>
      </w:pPr>
      <w:ins w:id="809" w:author="Roderick Chapman" w:date="2021-01-18T15:03:00Z">
        <w:r>
          <w:rPr>
            <w:noProof/>
            <w:lang w:val="en-US"/>
          </w:rPr>
          <w:t xml:space="preserve"> </w:t>
        </w:r>
      </w:ins>
    </w:p>
    <w:p w:rsidR="00F34F27" w:rsidRDefault="00F34F27">
      <w:pPr>
        <w:pStyle w:val="Index1"/>
        <w:tabs>
          <w:tab w:val="right" w:leader="dot" w:pos="4310"/>
        </w:tabs>
        <w:rPr>
          <w:ins w:id="810" w:author="Roderick Chapman" w:date="2021-01-18T15:03:00Z"/>
          <w:noProof/>
          <w:lang w:val="en-US"/>
        </w:rPr>
      </w:pPr>
      <w:ins w:id="811" w:author="Roderick Chapman" w:date="2021-01-18T15:03:00Z">
        <w:r>
          <w:rPr>
            <w:noProof/>
            <w:lang w:val="en-US"/>
          </w:rPr>
          <w:t>Mixed casing, 22</w:t>
        </w:r>
      </w:ins>
    </w:p>
    <w:p w:rsidR="00F34F27" w:rsidRDefault="00F34F27">
      <w:pPr>
        <w:pStyle w:val="Indexberschrift"/>
        <w:keepNext/>
        <w:tabs>
          <w:tab w:val="right" w:leader="dot" w:pos="4310"/>
        </w:tabs>
        <w:rPr>
          <w:ins w:id="812" w:author="Roderick Chapman" w:date="2021-01-18T15:03:00Z"/>
          <w:rFonts w:asciiTheme="minorHAnsi" w:eastAsiaTheme="minorEastAsia" w:hAnsiTheme="minorHAnsi" w:cstheme="minorBidi"/>
          <w:b/>
          <w:bCs/>
          <w:noProof/>
          <w:lang w:val="en-US"/>
        </w:rPr>
      </w:pPr>
      <w:ins w:id="813" w:author="Roderick Chapman" w:date="2021-01-18T15:03:00Z">
        <w:r>
          <w:rPr>
            <w:noProof/>
            <w:lang w:val="en-US"/>
          </w:rPr>
          <w:t xml:space="preserve"> </w:t>
        </w:r>
      </w:ins>
    </w:p>
    <w:p w:rsidR="00F34F27" w:rsidRDefault="00F34F27">
      <w:pPr>
        <w:pStyle w:val="Index1"/>
        <w:tabs>
          <w:tab w:val="right" w:leader="dot" w:pos="4310"/>
        </w:tabs>
        <w:rPr>
          <w:ins w:id="814" w:author="Roderick Chapman" w:date="2021-01-18T15:03:00Z"/>
          <w:noProof/>
          <w:lang w:val="en-US"/>
        </w:rPr>
      </w:pPr>
      <w:ins w:id="815" w:author="Roderick Chapman" w:date="2021-01-18T15:03:00Z">
        <w:r>
          <w:rPr>
            <w:noProof/>
            <w:lang w:val="en-US"/>
          </w:rPr>
          <w:t>Postconditions, 37, 38</w:t>
        </w:r>
      </w:ins>
    </w:p>
    <w:p w:rsidR="00F34F27" w:rsidRDefault="00F34F27">
      <w:pPr>
        <w:pStyle w:val="Index1"/>
        <w:tabs>
          <w:tab w:val="right" w:leader="dot" w:pos="4310"/>
        </w:tabs>
        <w:rPr>
          <w:ins w:id="816" w:author="Roderick Chapman" w:date="2021-01-18T15:03:00Z"/>
          <w:noProof/>
          <w:lang w:val="en-US"/>
        </w:rPr>
      </w:pPr>
      <w:ins w:id="817" w:author="Roderick Chapman" w:date="2021-01-18T15:03:00Z">
        <w:r w:rsidRPr="00A7311F">
          <w:rPr>
            <w:rFonts w:ascii="Courier New" w:hAnsi="Courier New" w:cs="Courier New"/>
            <w:noProof/>
            <w:lang w:val="en-US"/>
          </w:rPr>
          <w:t>Pragma</w:t>
        </w:r>
        <w:r>
          <w:rPr>
            <w:noProof/>
            <w:lang w:val="en-US"/>
          </w:rPr>
          <w:t>, 40</w:t>
        </w:r>
      </w:ins>
    </w:p>
    <w:p w:rsidR="00F34F27" w:rsidRDefault="00F34F27">
      <w:pPr>
        <w:pStyle w:val="Index2"/>
        <w:tabs>
          <w:tab w:val="right" w:leader="dot" w:pos="4310"/>
        </w:tabs>
        <w:rPr>
          <w:ins w:id="818" w:author="Roderick Chapman" w:date="2021-01-18T15:03:00Z"/>
          <w:noProof/>
          <w:lang w:val="en-US"/>
        </w:rPr>
      </w:pPr>
      <w:ins w:id="819" w:author="Roderick Chapman" w:date="2021-01-18T15:03:00Z">
        <w:r w:rsidRPr="00A7311F">
          <w:rPr>
            <w:rFonts w:eastAsia="Helvetica" w:cs="Helvetica"/>
            <w:noProof/>
            <w:color w:val="000000"/>
            <w:lang w:val="en-US"/>
          </w:rPr>
          <w:t>pragma Restrictions</w:t>
        </w:r>
        <w:r>
          <w:rPr>
            <w:noProof/>
            <w:lang w:val="en-US"/>
          </w:rPr>
          <w:t>, 41, 42, 44</w:t>
        </w:r>
      </w:ins>
    </w:p>
    <w:p w:rsidR="00F34F27" w:rsidRDefault="00F34F27">
      <w:pPr>
        <w:pStyle w:val="Index2"/>
        <w:tabs>
          <w:tab w:val="right" w:leader="dot" w:pos="4310"/>
        </w:tabs>
        <w:rPr>
          <w:ins w:id="820" w:author="Roderick Chapman" w:date="2021-01-18T15:03:00Z"/>
          <w:noProof/>
          <w:lang w:val="en-US"/>
        </w:rPr>
      </w:pPr>
      <w:ins w:id="821" w:author="Roderick Chapman" w:date="2021-01-18T15:03:00Z">
        <w:r w:rsidRPr="00A7311F">
          <w:rPr>
            <w:rFonts w:ascii="Courier New" w:hAnsi="Courier New" w:cs="Courier New"/>
            <w:noProof/>
            <w:lang w:val="en-US"/>
          </w:rPr>
          <w:t>pragma Suppress</w:t>
        </w:r>
        <w:r>
          <w:rPr>
            <w:noProof/>
            <w:lang w:val="en-US"/>
          </w:rPr>
          <w:t>, 40</w:t>
        </w:r>
      </w:ins>
    </w:p>
    <w:p w:rsidR="00F34F27" w:rsidRDefault="00F34F27">
      <w:pPr>
        <w:pStyle w:val="Index1"/>
        <w:tabs>
          <w:tab w:val="right" w:leader="dot" w:pos="4310"/>
        </w:tabs>
        <w:rPr>
          <w:ins w:id="822" w:author="Roderick Chapman" w:date="2021-01-18T15:03:00Z"/>
          <w:noProof/>
          <w:lang w:val="en-US"/>
        </w:rPr>
      </w:pPr>
      <w:ins w:id="823" w:author="Roderick Chapman" w:date="2021-01-18T15:03:00Z">
        <w:r>
          <w:rPr>
            <w:noProof/>
            <w:lang w:val="en-US"/>
          </w:rPr>
          <w:t>Preconditions, 37, 38</w:t>
        </w:r>
      </w:ins>
    </w:p>
    <w:p w:rsidR="00F34F27" w:rsidRDefault="00F34F27">
      <w:pPr>
        <w:pStyle w:val="Indexberschrift"/>
        <w:keepNext/>
        <w:tabs>
          <w:tab w:val="right" w:leader="dot" w:pos="4310"/>
        </w:tabs>
        <w:rPr>
          <w:ins w:id="824" w:author="Roderick Chapman" w:date="2021-01-18T15:03:00Z"/>
          <w:rFonts w:asciiTheme="minorHAnsi" w:eastAsiaTheme="minorEastAsia" w:hAnsiTheme="minorHAnsi" w:cstheme="minorBidi"/>
          <w:b/>
          <w:bCs/>
          <w:noProof/>
          <w:lang w:val="en-US"/>
        </w:rPr>
      </w:pPr>
      <w:ins w:id="825" w:author="Roderick Chapman" w:date="2021-01-18T15:03:00Z">
        <w:r>
          <w:rPr>
            <w:noProof/>
            <w:lang w:val="en-US"/>
          </w:rPr>
          <w:t xml:space="preserve"> </w:t>
        </w:r>
      </w:ins>
    </w:p>
    <w:p w:rsidR="00F34F27" w:rsidRDefault="00F34F27">
      <w:pPr>
        <w:pStyle w:val="Index1"/>
        <w:tabs>
          <w:tab w:val="right" w:leader="dot" w:pos="4310"/>
        </w:tabs>
        <w:rPr>
          <w:ins w:id="826" w:author="Roderick Chapman" w:date="2021-01-18T15:03:00Z"/>
          <w:noProof/>
          <w:lang w:val="en-US"/>
        </w:rPr>
      </w:pPr>
      <w:ins w:id="827" w:author="Roderick Chapman" w:date="2021-01-18T15:03:00Z">
        <w:r>
          <w:rPr>
            <w:noProof/>
            <w:lang w:val="en-US"/>
          </w:rPr>
          <w:t>SHL – Uncontrolled Format String, 46</w:t>
        </w:r>
      </w:ins>
    </w:p>
    <w:p w:rsidR="00F34F27" w:rsidRDefault="00F34F27">
      <w:pPr>
        <w:pStyle w:val="Index1"/>
        <w:tabs>
          <w:tab w:val="right" w:leader="dot" w:pos="4310"/>
        </w:tabs>
        <w:rPr>
          <w:ins w:id="828" w:author="Roderick Chapman" w:date="2021-01-18T15:03:00Z"/>
          <w:noProof/>
          <w:lang w:val="en-US"/>
        </w:rPr>
      </w:pPr>
      <w:ins w:id="829" w:author="Roderick Chapman" w:date="2021-01-18T15:03:00Z">
        <w:r>
          <w:rPr>
            <w:noProof/>
            <w:lang w:val="en-US"/>
          </w:rPr>
          <w:t>Singular/plural forms, 22</w:t>
        </w:r>
      </w:ins>
    </w:p>
    <w:p w:rsidR="00F34F27" w:rsidRDefault="00F34F27">
      <w:pPr>
        <w:pStyle w:val="Indexberschrift"/>
        <w:keepNext/>
        <w:tabs>
          <w:tab w:val="right" w:leader="dot" w:pos="4310"/>
        </w:tabs>
        <w:rPr>
          <w:ins w:id="830" w:author="Roderick Chapman" w:date="2021-01-18T15:03:00Z"/>
          <w:rFonts w:asciiTheme="minorHAnsi" w:eastAsiaTheme="minorEastAsia" w:hAnsiTheme="minorHAnsi" w:cstheme="minorBidi"/>
          <w:b/>
          <w:bCs/>
          <w:noProof/>
          <w:lang w:val="en-US"/>
        </w:rPr>
      </w:pPr>
      <w:ins w:id="831" w:author="Roderick Chapman" w:date="2021-01-18T15:03:00Z">
        <w:r>
          <w:rPr>
            <w:noProof/>
            <w:lang w:val="en-US"/>
          </w:rPr>
          <w:t xml:space="preserve"> </w:t>
        </w:r>
      </w:ins>
    </w:p>
    <w:p w:rsidR="00F34F27" w:rsidRDefault="00F34F27">
      <w:pPr>
        <w:pStyle w:val="Index1"/>
        <w:tabs>
          <w:tab w:val="right" w:leader="dot" w:pos="4310"/>
        </w:tabs>
        <w:rPr>
          <w:ins w:id="832" w:author="Roderick Chapman" w:date="2021-01-18T15:03:00Z"/>
          <w:noProof/>
          <w:lang w:val="en-US"/>
        </w:rPr>
      </w:pPr>
      <w:ins w:id="833" w:author="Roderick Chapman" w:date="2021-01-18T15:03:00Z">
        <w:r>
          <w:rPr>
            <w:noProof/>
            <w:lang w:val="en-US"/>
          </w:rPr>
          <w:t>Type invariants, 37, 38</w:t>
        </w:r>
      </w:ins>
    </w:p>
    <w:p w:rsidR="00F34F27" w:rsidRDefault="00F34F27">
      <w:pPr>
        <w:pStyle w:val="Indexberschrift"/>
        <w:keepNext/>
        <w:tabs>
          <w:tab w:val="right" w:leader="dot" w:pos="4310"/>
        </w:tabs>
        <w:rPr>
          <w:ins w:id="834" w:author="Roderick Chapman" w:date="2021-01-18T15:03:00Z"/>
          <w:rFonts w:asciiTheme="minorHAnsi" w:eastAsiaTheme="minorEastAsia" w:hAnsiTheme="minorHAnsi" w:cstheme="minorBidi"/>
          <w:b/>
          <w:bCs/>
          <w:noProof/>
          <w:lang w:val="en-US"/>
        </w:rPr>
      </w:pPr>
      <w:ins w:id="835" w:author="Roderick Chapman" w:date="2021-01-18T15:03:00Z">
        <w:r>
          <w:rPr>
            <w:noProof/>
            <w:lang w:val="en-US"/>
          </w:rPr>
          <w:t xml:space="preserve"> </w:t>
        </w:r>
      </w:ins>
    </w:p>
    <w:p w:rsidR="00F34F27" w:rsidRDefault="00F34F27">
      <w:pPr>
        <w:pStyle w:val="Index1"/>
        <w:tabs>
          <w:tab w:val="right" w:leader="dot" w:pos="4310"/>
        </w:tabs>
        <w:rPr>
          <w:ins w:id="836" w:author="Roderick Chapman" w:date="2021-01-18T15:03:00Z"/>
          <w:noProof/>
          <w:lang w:val="en-US"/>
        </w:rPr>
      </w:pPr>
      <w:ins w:id="837" w:author="Roderick Chapman" w:date="2021-01-18T15:03:00Z">
        <w:r w:rsidRPr="00A7311F">
          <w:rPr>
            <w:rFonts w:cs="Arial-BoldMT"/>
            <w:bCs/>
            <w:noProof/>
            <w:lang w:val="en-US"/>
          </w:rPr>
          <w:t xml:space="preserve">UJO </w:t>
        </w:r>
        <w:r>
          <w:rPr>
            <w:noProof/>
            <w:lang w:val="en-US"/>
          </w:rPr>
          <w:t>– Modifying Constants, 47</w:t>
        </w:r>
      </w:ins>
    </w:p>
    <w:p w:rsidR="00F34F27" w:rsidRDefault="00F34F27">
      <w:pPr>
        <w:pStyle w:val="Index1"/>
        <w:tabs>
          <w:tab w:val="right" w:leader="dot" w:pos="4310"/>
        </w:tabs>
        <w:rPr>
          <w:ins w:id="838" w:author="Roderick Chapman" w:date="2021-01-18T15:03:00Z"/>
          <w:noProof/>
          <w:lang w:val="en-US"/>
        </w:rPr>
      </w:pPr>
      <w:ins w:id="839" w:author="Roderick Chapman" w:date="2021-01-18T15:03:00Z">
        <w:r>
          <w:rPr>
            <w:noProof/>
            <w:lang w:val="en-US"/>
          </w:rPr>
          <w:t>Underscores and periods, 22</w:t>
        </w:r>
      </w:ins>
    </w:p>
    <w:p w:rsidR="00F34F27" w:rsidRDefault="00F34F27">
      <w:pPr>
        <w:pStyle w:val="Indexberschrift"/>
        <w:keepNext/>
        <w:tabs>
          <w:tab w:val="right" w:leader="dot" w:pos="4310"/>
        </w:tabs>
        <w:rPr>
          <w:ins w:id="840" w:author="Roderick Chapman" w:date="2021-01-18T15:03:00Z"/>
          <w:rFonts w:asciiTheme="minorHAnsi" w:eastAsiaTheme="minorEastAsia" w:hAnsiTheme="minorHAnsi" w:cstheme="minorBidi"/>
          <w:b/>
          <w:bCs/>
          <w:noProof/>
          <w:lang w:val="en-US"/>
        </w:rPr>
      </w:pPr>
      <w:ins w:id="841" w:author="Roderick Chapman" w:date="2021-01-18T15:03:00Z">
        <w:r>
          <w:rPr>
            <w:noProof/>
            <w:lang w:val="en-US"/>
          </w:rPr>
          <w:t xml:space="preserve"> </w:t>
        </w:r>
      </w:ins>
    </w:p>
    <w:p w:rsidR="00F34F27" w:rsidRDefault="00F34F27">
      <w:pPr>
        <w:pStyle w:val="Index1"/>
        <w:tabs>
          <w:tab w:val="right" w:leader="dot" w:pos="4310"/>
        </w:tabs>
        <w:rPr>
          <w:ins w:id="842" w:author="Roderick Chapman" w:date="2021-01-18T15:03:00Z"/>
          <w:noProof/>
          <w:lang w:val="en-US"/>
        </w:rPr>
      </w:pPr>
      <w:ins w:id="843" w:author="Roderick Chapman" w:date="2021-01-18T15:03:00Z">
        <w:r>
          <w:rPr>
            <w:noProof/>
            <w:lang w:val="en-US"/>
          </w:rPr>
          <w:t>Volatile, 45</w:t>
        </w:r>
      </w:ins>
    </w:p>
    <w:p w:rsidR="00F34F27" w:rsidRDefault="00F34F27" w:rsidP="00BB0AD8">
      <w:pPr>
        <w:rPr>
          <w:ins w:id="844" w:author="Roderick Chapman" w:date="2021-01-18T15:03:00Z"/>
          <w:noProof/>
        </w:rPr>
        <w:sectPr w:rsidR="00F34F27" w:rsidSect="00886162">
          <w:type w:val="continuous"/>
          <w:pgSz w:w="12240" w:h="15840"/>
          <w:pgMar w:top="1440" w:right="1440" w:bottom="1440" w:left="1440" w:header="708" w:footer="708" w:gutter="0"/>
          <w:cols w:num="2" w:space="720"/>
          <w:docGrid w:linePitch="360"/>
        </w:sectPr>
      </w:pPr>
    </w:p>
    <w:p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Roderick Chapman" w:date="2021-02-15T09:51:00Z" w:initials="RCC">
    <w:p w:rsidR="00424C7F" w:rsidRDefault="00424C7F">
      <w:pPr>
        <w:pStyle w:val="Kommentartext"/>
      </w:pPr>
      <w:r>
        <w:rPr>
          <w:rStyle w:val="Kommentarzeichen"/>
        </w:rPr>
        <w:annotationRef/>
      </w:r>
      <w:r>
        <w:t>Is this bit really needed if this document becomes an IS?</w:t>
      </w:r>
    </w:p>
  </w:comment>
  <w:comment w:id="40" w:author="Roderick Chapman" w:date="2021-02-15T09:44:00Z" w:initials="RCC">
    <w:p w:rsidR="00424C7F" w:rsidRDefault="00424C7F">
      <w:pPr>
        <w:pStyle w:val="Kommentartext"/>
      </w:pPr>
      <w:r>
        <w:rPr>
          <w:rStyle w:val="Kommentarzeichen"/>
        </w:rPr>
        <w:annotationRef/>
      </w:r>
      <w:r>
        <w:t>Complete this bit for SPARK</w:t>
      </w:r>
    </w:p>
  </w:comment>
  <w:comment w:id="47" w:author="ploedere" w:date="2021-02-01T17:33:00Z" w:initials="p">
    <w:p w:rsidR="00424C7F" w:rsidRDefault="00424C7F">
      <w:pPr>
        <w:pStyle w:val="Kommentartext"/>
      </w:pPr>
      <w:r>
        <w:rPr>
          <w:rStyle w:val="Kommentarzeichen"/>
        </w:rPr>
        <w:annotationRef/>
      </w:r>
      <w:r>
        <w:t xml:space="preserve">Turn to Standards </w:t>
      </w:r>
      <w:proofErr w:type="spellStart"/>
      <w:r>
        <w:t>verbage</w:t>
      </w:r>
      <w:proofErr w:type="spellEnd"/>
    </w:p>
  </w:comment>
  <w:comment w:id="48" w:author="Roderick Chapman" w:date="2021-02-15T09:48:00Z" w:initials="RCC">
    <w:p w:rsidR="00424C7F" w:rsidRDefault="00424C7F">
      <w:pPr>
        <w:pStyle w:val="Kommentartext"/>
      </w:pPr>
      <w:r>
        <w:rPr>
          <w:rStyle w:val="Kommentarzeichen"/>
        </w:rPr>
        <w:annotationRef/>
      </w:r>
      <w:r>
        <w:t>I have highlighted all instances of “technical report” and “this report” here and below with Yellow background to be updated later.</w:t>
      </w:r>
    </w:p>
  </w:comment>
  <w:comment w:id="80" w:author="Roderick Chapman" w:date="2021-02-15T10:16:00Z" w:initials="RCC">
    <w:p w:rsidR="00424C7F" w:rsidRDefault="00424C7F">
      <w:pPr>
        <w:pStyle w:val="Kommentartext"/>
      </w:pPr>
      <w:r>
        <w:rPr>
          <w:rStyle w:val="Kommentarzeichen"/>
        </w:rPr>
        <w:annotationRef/>
      </w:r>
      <w:r>
        <w:t>Added this placeholder clause 4 to fall into line with the structure of the Ada part.</w:t>
      </w:r>
    </w:p>
  </w:comment>
  <w:comment w:id="99" w:author="Stephen Michell" w:date="2021-02-01T16:22:00Z" w:initials="SM">
    <w:p w:rsidR="00424C7F" w:rsidRDefault="00424C7F">
      <w:pPr>
        <w:pStyle w:val="Kommentartext"/>
      </w:pPr>
      <w:r>
        <w:rPr>
          <w:rStyle w:val="Kommentarzeichen"/>
        </w:rPr>
        <w:annotationRef/>
      </w:r>
      <w:r>
        <w:t>Include a SPARK definition of type safety</w:t>
      </w:r>
    </w:p>
  </w:comment>
  <w:comment w:id="101" w:author="Roderick Chapman" w:date="2021-02-15T10:19:00Z" w:initials="RCC">
    <w:p w:rsidR="00424C7F" w:rsidRDefault="00424C7F">
      <w:pPr>
        <w:pStyle w:val="Kommentartext"/>
      </w:pPr>
      <w:r>
        <w:rPr>
          <w:rStyle w:val="Kommentarzeichen"/>
        </w:rPr>
        <w:annotationRef/>
      </w:r>
      <w:r>
        <w:t>Re-numbered as per Part 2</w:t>
      </w:r>
    </w:p>
  </w:comment>
  <w:comment w:id="102" w:author="Roderick Chapman" w:date="2021-02-15T13:00:00Z" w:initials="RCC">
    <w:p w:rsidR="00424C7F" w:rsidRDefault="00424C7F">
      <w:pPr>
        <w:pStyle w:val="Kommentartext"/>
      </w:pPr>
      <w:r>
        <w:rPr>
          <w:rStyle w:val="Kommentarzeichen"/>
        </w:rPr>
        <w:annotationRef/>
      </w:r>
      <w:r>
        <w:t>Added this subclause as requested.</w:t>
      </w:r>
    </w:p>
  </w:comment>
  <w:comment w:id="109" w:author="Roderick Chapman" w:date="2021-02-15T13:00:00Z" w:initials="RCC">
    <w:p w:rsidR="00424C7F" w:rsidRDefault="00424C7F">
      <w:pPr>
        <w:pStyle w:val="Kommentartext"/>
      </w:pPr>
      <w:r>
        <w:rPr>
          <w:rStyle w:val="Kommentarzeichen"/>
        </w:rPr>
        <w:annotationRef/>
      </w:r>
      <w:r>
        <w:t>Is it OK or wise to quote from Part 1 here?</w:t>
      </w:r>
    </w:p>
  </w:comment>
  <w:comment w:id="145" w:author="Roderick Chapman" w:date="2021-02-15T10:30:00Z" w:initials="RCC">
    <w:p w:rsidR="00424C7F" w:rsidRDefault="00424C7F">
      <w:pPr>
        <w:pStyle w:val="Kommentartext"/>
      </w:pPr>
      <w:r>
        <w:rPr>
          <w:rStyle w:val="Kommentarzeichen"/>
        </w:rPr>
        <w:annotationRef/>
      </w:r>
      <w:r>
        <w:t>Renamed and re-numbered as per Part 2</w:t>
      </w:r>
    </w:p>
  </w:comment>
  <w:comment w:id="148" w:author="Roderick Chapman" w:date="2020-12-23T13:22:00Z" w:initials="RCC">
    <w:p w:rsidR="00424C7F" w:rsidRDefault="00424C7F">
      <w:pPr>
        <w:pStyle w:val="Kommentartext"/>
      </w:pPr>
      <w:r>
        <w:rPr>
          <w:rStyle w:val="Kommentarzeichen"/>
        </w:rPr>
        <w:annotationRef/>
      </w:r>
      <w:r>
        <w:t>Note to RCC: re-check all of these refs once clause 6 for SPARK is complete</w:t>
      </w:r>
    </w:p>
  </w:comment>
  <w:comment w:id="154" w:author="ploedere" w:date="2021-02-01T18:17:00Z" w:initials="p">
    <w:p w:rsidR="00424C7F" w:rsidRDefault="00424C7F">
      <w:pPr>
        <w:pStyle w:val="Kommentartext"/>
      </w:pPr>
      <w:r>
        <w:rPr>
          <w:rStyle w:val="Kommentarzeichen"/>
        </w:rPr>
        <w:annotationRef/>
      </w:r>
      <w:r>
        <w:t xml:space="preserve">This turns into a contraction –either the Analyzer is </w:t>
      </w:r>
      <w:proofErr w:type="spellStart"/>
      <w:r>
        <w:t>mandatiory</w:t>
      </w:r>
      <w:proofErr w:type="spellEnd"/>
      <w:r>
        <w:t xml:space="preserve"> then this is not </w:t>
      </w:r>
      <w:proofErr w:type="spellStart"/>
      <w:r>
        <w:t>avoiging</w:t>
      </w:r>
      <w:proofErr w:type="spellEnd"/>
      <w:r>
        <w:t xml:space="preserve"> and vulnerability, or the Analyzer is not mandatory, but then this is wrong in the whole document. </w:t>
      </w:r>
    </w:p>
    <w:p w:rsidR="00424C7F" w:rsidRDefault="00424C7F">
      <w:pPr>
        <w:pStyle w:val="Kommentartext"/>
      </w:pPr>
    </w:p>
    <w:p w:rsidR="00424C7F" w:rsidRDefault="00424C7F">
      <w:pPr>
        <w:pStyle w:val="Kommentartext"/>
      </w:pPr>
      <w:r>
        <w:t>This comment applies for other TOP10 as well.</w:t>
      </w:r>
    </w:p>
    <w:p w:rsidR="00424C7F" w:rsidRDefault="00424C7F">
      <w:pPr>
        <w:pStyle w:val="Kommentartext"/>
      </w:pPr>
    </w:p>
  </w:comment>
  <w:comment w:id="155" w:author="ploedere" w:date="2021-02-01T18:16:00Z" w:initials="p">
    <w:p w:rsidR="00424C7F" w:rsidRDefault="00424C7F">
      <w:pPr>
        <w:pStyle w:val="Kommentartext"/>
      </w:pPr>
      <w:r>
        <w:rPr>
          <w:rStyle w:val="Kommentarzeichen"/>
        </w:rPr>
        <w:annotationRef/>
      </w:r>
      <w:r>
        <w:t>Rule 1 ought to be: Run all mandatory and optional SPARK Analyzers.</w:t>
      </w:r>
    </w:p>
  </w:comment>
  <w:comment w:id="156" w:author="Roderick Chapman" w:date="2021-02-15T10:30:00Z" w:initials="RCC">
    <w:p w:rsidR="00424C7F" w:rsidRDefault="00424C7F">
      <w:pPr>
        <w:pStyle w:val="Kommentartext"/>
      </w:pPr>
      <w:r>
        <w:rPr>
          <w:rStyle w:val="Kommentarzeichen"/>
        </w:rPr>
        <w:annotationRef/>
      </w:r>
      <w:r>
        <w:t>Agreed – TBD</w:t>
      </w:r>
    </w:p>
  </w:comment>
  <w:comment w:id="163" w:author="Roderick Chapman" w:date="2021-01-18T15:48:00Z" w:initials="RCC">
    <w:p w:rsidR="00424C7F" w:rsidRDefault="00424C7F">
      <w:pPr>
        <w:pStyle w:val="Kommentartext"/>
      </w:pPr>
      <w:r>
        <w:rPr>
          <w:rStyle w:val="Kommentarzeichen"/>
        </w:rPr>
        <w:annotationRef/>
      </w:r>
      <w:r>
        <w:t>Remove row 4, renumber others, and correct caption below when this is finalized.</w:t>
      </w:r>
    </w:p>
  </w:comment>
  <w:comment w:id="165" w:author="Roderick Chapman" w:date="2020-12-23T13:06:00Z" w:initials="RCC">
    <w:p w:rsidR="00424C7F" w:rsidRDefault="00424C7F" w:rsidP="009077B1">
      <w:pPr>
        <w:pStyle w:val="Kommentartext"/>
      </w:pPr>
      <w:r>
        <w:rPr>
          <w:rStyle w:val="Kommentarzeichen"/>
        </w:rPr>
        <w:annotationRef/>
      </w:r>
      <w:r>
        <w:t>Wording correct to what I think is the original intent</w:t>
      </w:r>
    </w:p>
  </w:comment>
  <w:comment w:id="166" w:author="Roderick Chapman" w:date="2021-02-15T10:31:00Z" w:initials="RCC">
    <w:p w:rsidR="00424C7F" w:rsidRDefault="00424C7F">
      <w:pPr>
        <w:pStyle w:val="Kommentartext"/>
      </w:pPr>
      <w:r>
        <w:rPr>
          <w:rStyle w:val="Kommentarzeichen"/>
        </w:rPr>
        <w:annotationRef/>
      </w:r>
      <w:r>
        <w:t>Fix these items when the table above is complete</w:t>
      </w:r>
    </w:p>
  </w:comment>
  <w:comment w:id="200" w:author="ploedere" w:date="2021-02-01T18:30:00Z" w:initials="p">
    <w:p w:rsidR="00424C7F" w:rsidRDefault="00424C7F">
      <w:pPr>
        <w:pStyle w:val="Kommentartext"/>
      </w:pPr>
      <w:r>
        <w:rPr>
          <w:rStyle w:val="Kommentarzeichen"/>
        </w:rPr>
        <w:annotationRef/>
      </w:r>
      <w:r>
        <w:t xml:space="preserve">Not good enough. Converting among </w:t>
      </w:r>
      <w:proofErr w:type="spellStart"/>
      <w:r>
        <w:t>gappy</w:t>
      </w:r>
      <w:proofErr w:type="spellEnd"/>
      <w:r>
        <w:t xml:space="preserve"> arrays of exactly 6 logical </w:t>
      </w:r>
      <w:proofErr w:type="gramStart"/>
      <w:r>
        <w:t>elements ??</w:t>
      </w:r>
      <w:proofErr w:type="gramEnd"/>
    </w:p>
  </w:comment>
  <w:comment w:id="201" w:author="Stephen Michell" w:date="2021-02-01T16:11:00Z" w:initials="SM">
    <w:p w:rsidR="00424C7F" w:rsidRDefault="00424C7F">
      <w:pPr>
        <w:pStyle w:val="Kommentartext"/>
      </w:pPr>
      <w:r>
        <w:rPr>
          <w:rStyle w:val="Kommentarzeichen"/>
        </w:rPr>
        <w:annotationRef/>
      </w:r>
      <w:r>
        <w:t>Rod to further explore</w:t>
      </w:r>
    </w:p>
  </w:comment>
  <w:comment w:id="202" w:author="Roderick Chapman" w:date="2021-02-15T11:42:00Z" w:initials="RCC">
    <w:p w:rsidR="00424C7F" w:rsidRDefault="00424C7F">
      <w:pPr>
        <w:pStyle w:val="Kommentartext"/>
      </w:pPr>
      <w:r>
        <w:rPr>
          <w:rStyle w:val="Kommentarzeichen"/>
        </w:rPr>
        <w:annotationRef/>
      </w:r>
      <w:r>
        <w:t>Rod constructed and sent example in separate email.</w:t>
      </w:r>
    </w:p>
  </w:comment>
  <w:comment w:id="245" w:author="ploedere" w:date="2021-02-01T18:40:00Z" w:initials="p">
    <w:p w:rsidR="00424C7F" w:rsidRDefault="00424C7F">
      <w:pPr>
        <w:pStyle w:val="Kommentartext"/>
      </w:pPr>
      <w:r>
        <w:rPr>
          <w:rStyle w:val="Kommentarzeichen"/>
        </w:rPr>
        <w:annotationRef/>
      </w:r>
      <w:r>
        <w:t xml:space="preserve">“… since the owner holds the only reference to the designated object.” </w:t>
      </w:r>
    </w:p>
    <w:p w:rsidR="00424C7F" w:rsidRDefault="00424C7F">
      <w:pPr>
        <w:pStyle w:val="Kommentartext"/>
      </w:pPr>
      <w:r>
        <w:t>But is that true, given that Borrowing is possible? So what if a borrower deallocates, exists scope, and the original owner is what now? (Does borrowing Null the lender for the duration? If not, you have dangling references, if borrowers can deallocate.)</w:t>
      </w:r>
    </w:p>
    <w:p w:rsidR="00424C7F" w:rsidRDefault="00424C7F">
      <w:pPr>
        <w:pStyle w:val="Kommentartext"/>
      </w:pPr>
    </w:p>
  </w:comment>
  <w:comment w:id="246" w:author="Stephen Michell" w:date="2021-02-01T16:34:00Z" w:initials="SM">
    <w:p w:rsidR="00424C7F" w:rsidRDefault="00424C7F">
      <w:pPr>
        <w:pStyle w:val="Kommentartext"/>
      </w:pPr>
      <w:r>
        <w:rPr>
          <w:rStyle w:val="Kommentarzeichen"/>
        </w:rPr>
        <w:annotationRef/>
      </w:r>
      <w:r>
        <w:t>Rod to follow-up.</w:t>
      </w:r>
    </w:p>
  </w:comment>
  <w:comment w:id="247" w:author="ploedere" w:date="2021-02-01T18:36:00Z" w:initials="p">
    <w:p w:rsidR="00424C7F" w:rsidRDefault="00424C7F">
      <w:pPr>
        <w:pStyle w:val="Kommentartext"/>
      </w:pPr>
      <w:r>
        <w:rPr>
          <w:rStyle w:val="Kommentarzeichen"/>
        </w:rPr>
        <w:annotationRef/>
      </w:r>
      <w:r>
        <w:t>What happens, if it does not have an owner, only observers? See comment in Concepts.</w:t>
      </w:r>
    </w:p>
    <w:p w:rsidR="00424C7F" w:rsidRDefault="00424C7F">
      <w:pPr>
        <w:pStyle w:val="Kommentartext"/>
      </w:pPr>
    </w:p>
    <w:p w:rsidR="00424C7F" w:rsidRDefault="00424C7F">
      <w:pPr>
        <w:pStyle w:val="Kommentartext"/>
      </w:pPr>
    </w:p>
  </w:comment>
  <w:comment w:id="248" w:author="Stephen Michell" w:date="2021-02-01T16:35:00Z" w:initials="SM">
    <w:p w:rsidR="00424C7F" w:rsidRDefault="00424C7F">
      <w:pPr>
        <w:pStyle w:val="Kommentartext"/>
      </w:pPr>
      <w:r>
        <w:rPr>
          <w:rStyle w:val="Kommentarzeichen"/>
        </w:rPr>
        <w:annotationRef/>
      </w:r>
      <w:r>
        <w:t>Rod to explain in more detail (maybe in clause 4)</w:t>
      </w:r>
    </w:p>
  </w:comment>
  <w:comment w:id="346" w:author="Roderick Chapman" w:date="2021-01-12T10:04:00Z" w:initials="RCC">
    <w:p w:rsidR="00424C7F" w:rsidRDefault="00424C7F">
      <w:pPr>
        <w:pStyle w:val="Kommentartext"/>
      </w:pPr>
      <w:r>
        <w:rPr>
          <w:rStyle w:val="Kommentarzeichen"/>
        </w:rPr>
        <w:annotationRef/>
      </w:r>
      <w:r>
        <w:t xml:space="preserve">For example – SPARK requires verification that a function will always execute a return statement, so gets rid of </w:t>
      </w:r>
      <w:proofErr w:type="spellStart"/>
      <w:r>
        <w:t>Program_Error</w:t>
      </w:r>
      <w:proofErr w:type="spellEnd"/>
      <w:r>
        <w:t xml:space="preserve"> in that case.</w:t>
      </w:r>
    </w:p>
  </w:comment>
  <w:comment w:id="347" w:author="ploedere" w:date="2021-02-17T16:44:00Z" w:initials="p">
    <w:p w:rsidR="00424C7F" w:rsidRDefault="00424C7F">
      <w:pPr>
        <w:pStyle w:val="Kommentartext"/>
      </w:pPr>
      <w:r>
        <w:rPr>
          <w:rStyle w:val="Kommentarzeichen"/>
        </w:rPr>
        <w:annotationRef/>
      </w:r>
      <w:r>
        <w:t xml:space="preserve">Merge with 1. </w:t>
      </w:r>
      <w:proofErr w:type="gramStart"/>
      <w:r>
        <w:t>para.,</w:t>
      </w:r>
      <w:proofErr w:type="gramEnd"/>
      <w:r>
        <w:t xml:space="preserve"> since it duplicated info.  </w:t>
      </w:r>
    </w:p>
  </w:comment>
  <w:comment w:id="348" w:author="Roderick Chapman" w:date="2021-01-12T10:01:00Z" w:initials="RCC">
    <w:p w:rsidR="00424C7F" w:rsidRDefault="00424C7F">
      <w:pPr>
        <w:pStyle w:val="Kommentartext"/>
      </w:pPr>
      <w:r>
        <w:rPr>
          <w:rStyle w:val="Kommentarzeichen"/>
        </w:rPr>
        <w:annotationRef/>
      </w:r>
      <w:r>
        <w:t xml:space="preserve">This has actually changed in the </w:t>
      </w:r>
      <w:proofErr w:type="spellStart"/>
      <w:r>
        <w:t>wavefront</w:t>
      </w:r>
      <w:proofErr w:type="spellEnd"/>
      <w:r>
        <w:t xml:space="preserve"> release of SPARK – it allows “forward” GOTO only, so still cannot create a loop. GOTO is forbidden in the Community 2020 release, though, so that’s what we say here.</w:t>
      </w:r>
    </w:p>
  </w:comment>
  <w:comment w:id="359" w:author="Roderick Chapman" w:date="2021-01-12T10:43:00Z" w:initials="RCC">
    <w:p w:rsidR="00424C7F" w:rsidRDefault="00424C7F">
      <w:pPr>
        <w:pStyle w:val="Kommentartext"/>
      </w:pPr>
      <w:r>
        <w:rPr>
          <w:rStyle w:val="Kommentarzeichen"/>
        </w:rPr>
        <w:annotationRef/>
      </w:r>
      <w:r>
        <w:t>Completely re-wrote this section for SPARK 2014.</w:t>
      </w:r>
    </w:p>
  </w:comment>
  <w:comment w:id="369" w:author="ploedere" w:date="2021-02-17T17:50:00Z" w:initials="p">
    <w:p w:rsidR="00424C7F" w:rsidRDefault="00424C7F">
      <w:pPr>
        <w:pStyle w:val="Kommentartext"/>
      </w:pPr>
      <w:r>
        <w:rPr>
          <w:rStyle w:val="Kommentarzeichen"/>
        </w:rPr>
        <w:annotationRef/>
      </w:r>
      <w:r>
        <w:t>..</w:t>
      </w:r>
      <w:proofErr w:type="gramStart"/>
      <w:r>
        <w:t>and</w:t>
      </w:r>
      <w:proofErr w:type="gramEnd"/>
      <w:r>
        <w:t xml:space="preserve"> what if it is not? I am not sure that the next bullet covers the following case without a Contract:</w:t>
      </w:r>
    </w:p>
    <w:p w:rsidR="00424C7F" w:rsidRDefault="00424C7F">
      <w:pPr>
        <w:pStyle w:val="Kommentartext"/>
      </w:pPr>
      <w:r>
        <w:t xml:space="preserve">G takes global A as by-ref formal parameter X. G calls F and later H. F modifies global A. H returns the value of A.  </w:t>
      </w:r>
      <w:proofErr w:type="gramStart"/>
      <w:r>
        <w:t>Now  G</w:t>
      </w:r>
      <w:proofErr w:type="gramEnd"/>
      <w:r>
        <w:t xml:space="preserve"> has a visible aliasing effect, when it reads X before and after the </w:t>
      </w:r>
      <w:proofErr w:type="spellStart"/>
      <w:r>
        <w:t>subcalls</w:t>
      </w:r>
      <w:proofErr w:type="spellEnd"/>
      <w:r>
        <w:t xml:space="preserve">. </w:t>
      </w:r>
    </w:p>
  </w:comment>
  <w:comment w:id="403" w:author="Roderick Chapman" w:date="2021-01-12T11:27:00Z" w:initials="RCC">
    <w:p w:rsidR="00424C7F" w:rsidRDefault="00424C7F">
      <w:pPr>
        <w:pStyle w:val="Kommentartext"/>
      </w:pPr>
      <w:r>
        <w:rPr>
          <w:rStyle w:val="Kommentarzeichen"/>
        </w:rPr>
        <w:annotationRef/>
      </w:r>
      <w:r>
        <w:t>Re-worded and simplified</w:t>
      </w:r>
    </w:p>
  </w:comment>
  <w:comment w:id="405" w:author="ploedere" w:date="2021-02-17T17:56:00Z" w:initials="p">
    <w:p w:rsidR="00B44592" w:rsidRDefault="00424C7F">
      <w:pPr>
        <w:pStyle w:val="Kommentartext"/>
      </w:pPr>
      <w:r>
        <w:rPr>
          <w:rStyle w:val="Kommentarzeichen"/>
        </w:rPr>
        <w:annotationRef/>
      </w:r>
      <w:r>
        <w:t xml:space="preserve">I would argue that this </w:t>
      </w:r>
      <w:r w:rsidR="00B44592">
        <w:t xml:space="preserve">2. </w:t>
      </w:r>
      <w:proofErr w:type="gramStart"/>
      <w:r w:rsidR="00B44592">
        <w:t>case</w:t>
      </w:r>
      <w:proofErr w:type="gramEnd"/>
      <w:r w:rsidR="00B44592">
        <w:t xml:space="preserve"> </w:t>
      </w:r>
      <w:r>
        <w:t xml:space="preserve">is a case of avoidance, not of mitigation.  I would rather </w:t>
      </w:r>
      <w:r w:rsidR="00B44592">
        <w:t>take the last para as avoidance argument.</w:t>
      </w:r>
    </w:p>
    <w:p w:rsidR="00424C7F" w:rsidRDefault="00424C7F">
      <w:pPr>
        <w:pStyle w:val="Kommentartext"/>
      </w:pPr>
    </w:p>
  </w:comment>
  <w:comment w:id="416" w:author="ploedere" w:date="2021-02-17T18:00:00Z" w:initials="p">
    <w:p w:rsidR="00B44592" w:rsidRDefault="00B44592">
      <w:pPr>
        <w:pStyle w:val="Kommentartext"/>
      </w:pPr>
      <w:r>
        <w:rPr>
          <w:rStyle w:val="Kommentarzeichen"/>
        </w:rPr>
        <w:annotationRef/>
      </w:r>
      <w:r>
        <w:t xml:space="preserve">Add: for the vulnerability of unhandled exceptions, see </w:t>
      </w:r>
      <w:proofErr w:type="spellStart"/>
      <w:r>
        <w:t>subclause</w:t>
      </w:r>
      <w:proofErr w:type="spellEnd"/>
      <w:r>
        <w:t xml:space="preserve"> 6.36.</w:t>
      </w:r>
    </w:p>
  </w:comment>
  <w:comment w:id="414" w:author="Stephen Michell" w:date="2021-01-27T23:16:00Z" w:initials="SM">
    <w:p w:rsidR="00424C7F" w:rsidRDefault="00424C7F">
      <w:pPr>
        <w:pStyle w:val="Kommentartext"/>
      </w:pPr>
      <w:r>
        <w:rPr>
          <w:rStyle w:val="Kommentarzeichen"/>
        </w:rPr>
        <w:annotationRef/>
      </w:r>
      <w:r>
        <w:t xml:space="preserve">Mitigation is not apparent. </w:t>
      </w:r>
    </w:p>
  </w:comment>
  <w:comment w:id="415" w:author="Roderick Chapman" w:date="2021-02-15T13:15:00Z" w:initials="RCC">
    <w:p w:rsidR="00424C7F" w:rsidRDefault="00424C7F">
      <w:pPr>
        <w:pStyle w:val="Kommentartext"/>
      </w:pPr>
      <w:r>
        <w:rPr>
          <w:rStyle w:val="Kommentarzeichen"/>
        </w:rPr>
        <w:annotationRef/>
      </w:r>
      <w:r>
        <w:t>Added section below</w:t>
      </w:r>
    </w:p>
  </w:comment>
  <w:comment w:id="432" w:author="ploedere" w:date="2021-02-17T18:05:00Z" w:initials="p">
    <w:p w:rsidR="00B44592" w:rsidRDefault="00B44592">
      <w:pPr>
        <w:pStyle w:val="Kommentartext"/>
      </w:pPr>
      <w:r>
        <w:rPr>
          <w:rStyle w:val="Kommentarzeichen"/>
        </w:rPr>
        <w:annotationRef/>
      </w:r>
      <w:r>
        <w:t>Expand to further cases, as mentioned in guidance.</w:t>
      </w:r>
    </w:p>
  </w:comment>
  <w:comment w:id="433" w:author="ploedere" w:date="2021-02-17T18:04:00Z" w:initials="p">
    <w:p w:rsidR="00B44592" w:rsidRDefault="00B44592">
      <w:pPr>
        <w:pStyle w:val="Kommentartext"/>
      </w:pPr>
      <w:r>
        <w:rPr>
          <w:rStyle w:val="Kommentarzeichen"/>
        </w:rPr>
        <w:annotationRef/>
      </w:r>
      <w:r>
        <w:t xml:space="preserve">Badly phrased, since this applies not only to error status values. Should be rewritten. “Since SPARK checks that assignments to formal in out or out parameters are not ineffective assignments, it is guaranteed that error codes returned via a formal parameter are inspected.” </w:t>
      </w:r>
    </w:p>
  </w:comment>
  <w:comment w:id="435" w:author="ploedere" w:date="2021-02-17T18:07:00Z" w:initials="p">
    <w:p w:rsidR="00A6307F" w:rsidRDefault="00A6307F">
      <w:pPr>
        <w:pStyle w:val="Kommentartext"/>
      </w:pPr>
      <w:r>
        <w:rPr>
          <w:rStyle w:val="Kommentarzeichen"/>
        </w:rPr>
        <w:annotationRef/>
      </w:r>
      <w:r>
        <w:t>“</w:t>
      </w:r>
      <w:proofErr w:type="gramStart"/>
      <w:r>
        <w:t>implicitly</w:t>
      </w:r>
      <w:proofErr w:type="gramEnd"/>
      <w:r>
        <w:t xml:space="preserve"> raised exceptions”. Runtime errors is a bit too general. All kinds of erroneous stuff? </w:t>
      </w:r>
    </w:p>
  </w:comment>
  <w:comment w:id="436" w:author="ploedere" w:date="2021-02-17T18:07:00Z" w:initials="p">
    <w:p w:rsidR="00A6307F" w:rsidRDefault="00A6307F">
      <w:pPr>
        <w:pStyle w:val="Kommentartext"/>
      </w:pPr>
      <w:r>
        <w:rPr>
          <w:rStyle w:val="Kommentarzeichen"/>
        </w:rPr>
        <w:annotationRef/>
      </w:r>
      <w:r>
        <w:t>Or recovery!</w:t>
      </w:r>
    </w:p>
  </w:comment>
  <w:comment w:id="445" w:author="ploedere" w:date="2021-02-17T18:15:00Z" w:initials="p">
    <w:p w:rsidR="00A6307F" w:rsidRDefault="00A6307F">
      <w:pPr>
        <w:pStyle w:val="Kommentartext"/>
      </w:pPr>
      <w:r>
        <w:rPr>
          <w:rStyle w:val="Kommentarzeichen"/>
        </w:rPr>
        <w:annotationRef/>
      </w:r>
      <w:r>
        <w:t xml:space="preserve">… </w:t>
      </w:r>
      <w:proofErr w:type="gramStart"/>
      <w:r>
        <w:t>exists</w:t>
      </w:r>
      <w:proofErr w:type="gramEnd"/>
      <w:r>
        <w:t xml:space="preserve"> only in the case of easily identifiable unsafe programming. Even in those circumstances, SPARK mitigates the resulting vulnerabilities as follows.</w:t>
      </w:r>
    </w:p>
    <w:p w:rsidR="00A6307F" w:rsidRDefault="00A6307F">
      <w:pPr>
        <w:pStyle w:val="Kommentartext"/>
      </w:pPr>
    </w:p>
  </w:comment>
  <w:comment w:id="447" w:author="ploedere" w:date="2021-02-17T18:15:00Z" w:initials="p">
    <w:p w:rsidR="00A6307F" w:rsidRDefault="00A6307F">
      <w:pPr>
        <w:pStyle w:val="Kommentartext"/>
      </w:pPr>
      <w:r>
        <w:rPr>
          <w:rStyle w:val="Kommentarzeichen"/>
        </w:rPr>
        <w:annotationRef/>
      </w:r>
      <w:r>
        <w:t>Add a third case at the bottom:</w:t>
      </w:r>
    </w:p>
    <w:p w:rsidR="00A6307F" w:rsidRDefault="00A6307F">
      <w:pPr>
        <w:pStyle w:val="Kommentartext"/>
      </w:pPr>
      <w:r>
        <w:t>For the case of calling on external subprograms written in other languages, see subsection 6.47.</w:t>
      </w:r>
    </w:p>
    <w:p w:rsidR="00A6307F" w:rsidRDefault="00A6307F">
      <w:pPr>
        <w:pStyle w:val="Kommentartext"/>
      </w:pPr>
    </w:p>
  </w:comment>
  <w:comment w:id="446" w:author="Roderick Chapman" w:date="2021-01-12T13:46:00Z" w:initials="RCC">
    <w:p w:rsidR="00424C7F" w:rsidRDefault="00424C7F">
      <w:pPr>
        <w:pStyle w:val="Kommentartext"/>
      </w:pPr>
      <w:r>
        <w:rPr>
          <w:rStyle w:val="Kommentarzeichen"/>
        </w:rPr>
        <w:annotationRef/>
      </w:r>
      <w:r>
        <w:t>Re-wrote this section in line with current SPARK 2014 rules.</w:t>
      </w:r>
    </w:p>
  </w:comment>
  <w:comment w:id="448" w:author="Roderick Chapman" w:date="2021-01-12T13:44:00Z" w:initials="RCC">
    <w:p w:rsidR="00424C7F" w:rsidRDefault="00424C7F">
      <w:pPr>
        <w:pStyle w:val="Kommentartext"/>
      </w:pPr>
      <w:r>
        <w:rPr>
          <w:rStyle w:val="Kommentarzeichen"/>
        </w:rPr>
        <w:annotationRef/>
      </w:r>
      <w:r>
        <w:t xml:space="preserve">Remember </w:t>
      </w:r>
      <w:proofErr w:type="spellStart"/>
      <w:r>
        <w:t>Boolean’Size</w:t>
      </w:r>
      <w:proofErr w:type="spellEnd"/>
      <w:r>
        <w:t xml:space="preserve"> = 1 in Ada, and it’s the ‘Size attribute that matters, not ‘</w:t>
      </w:r>
      <w:proofErr w:type="spellStart"/>
      <w:r>
        <w:t>Object_Size</w:t>
      </w:r>
      <w:proofErr w:type="spellEnd"/>
      <w:r>
        <w:t>.</w:t>
      </w:r>
    </w:p>
  </w:comment>
  <w:comment w:id="449" w:author="Roderick Chapman" w:date="2021-01-12T16:41:00Z" w:initials="RCC">
    <w:p w:rsidR="00424C7F" w:rsidRDefault="00424C7F">
      <w:pPr>
        <w:pStyle w:val="Kommentartext"/>
      </w:pPr>
      <w:r>
        <w:rPr>
          <w:rStyle w:val="Kommentarzeichen"/>
        </w:rPr>
        <w:annotationRef/>
      </w:r>
      <w:r>
        <w:t xml:space="preserve">So if you day “R.F” and R is </w:t>
      </w:r>
      <w:r w:rsidRPr="004825C5">
        <w:rPr>
          <w:b/>
          <w:bCs/>
          <w:i/>
          <w:iCs/>
          <w:spacing w:val="10"/>
        </w:rPr>
        <w:t>unconstrained</w:t>
      </w:r>
      <w:r>
        <w:t xml:space="preserve"> (so the discriminant might be wrong), then you always get a failed proof.</w:t>
      </w:r>
    </w:p>
  </w:comment>
  <w:comment w:id="451" w:author="ploedere" w:date="2021-02-17T18:16:00Z" w:initials="p">
    <w:p w:rsidR="00276121" w:rsidRDefault="00276121">
      <w:pPr>
        <w:pStyle w:val="Kommentartext"/>
      </w:pPr>
      <w:r>
        <w:rPr>
          <w:rStyle w:val="Kommentarzeichen"/>
        </w:rPr>
        <w:annotationRef/>
      </w:r>
      <w:r>
        <w:t xml:space="preserve">… </w:t>
      </w:r>
      <w:proofErr w:type="gramStart"/>
      <w:r>
        <w:t>and</w:t>
      </w:r>
      <w:proofErr w:type="gramEnd"/>
      <w:r>
        <w:t xml:space="preserve"> values obtained from foreign libraries.</w:t>
      </w:r>
    </w:p>
  </w:comment>
  <w:comment w:id="460" w:author="Roderick Chapman" w:date="2021-01-12T14:03:00Z" w:initials="RCC">
    <w:p w:rsidR="00424C7F" w:rsidRDefault="00424C7F">
      <w:pPr>
        <w:pStyle w:val="Kommentartext"/>
      </w:pPr>
      <w:r>
        <w:rPr>
          <w:rStyle w:val="Kommentarzeichen"/>
        </w:rPr>
        <w:annotationRef/>
      </w:r>
      <w:r>
        <w:t>Re-wrote this section as best I can, borrowing much from Part 2. Surprised that Part 2 doesn’t mention limited types, which are on obvious mitigation.</w:t>
      </w:r>
    </w:p>
  </w:comment>
  <w:comment w:id="465" w:author="Roderick Chapman" w:date="2021-01-12T14:30:00Z" w:initials="RCC">
    <w:p w:rsidR="00424C7F" w:rsidRDefault="00424C7F">
      <w:pPr>
        <w:pStyle w:val="Kommentartext"/>
      </w:pPr>
      <w:r>
        <w:rPr>
          <w:rStyle w:val="Kommentarzeichen"/>
        </w:rPr>
        <w:annotationRef/>
      </w:r>
      <w:r>
        <w:t>Writing “</w:t>
      </w:r>
      <w:proofErr w:type="gramStart"/>
      <w:r>
        <w:t>P :=</w:t>
      </w:r>
      <w:proofErr w:type="gramEnd"/>
      <w:r>
        <w:t xml:space="preserve"> null;” is rejected because P is Finalized </w:t>
      </w:r>
      <w:r w:rsidRPr="00F5047B">
        <w:rPr>
          <w:b/>
          <w:bCs/>
          <w:i/>
          <w:iCs/>
          <w:spacing w:val="10"/>
        </w:rPr>
        <w:t>before</w:t>
      </w:r>
      <w:r>
        <w:t xml:space="preserve"> the assignment, so isn’t null. Therefore, the only way to make P = null is to call </w:t>
      </w:r>
      <w:proofErr w:type="spellStart"/>
      <w:r>
        <w:t>Unchecked_Deallocation</w:t>
      </w:r>
      <w:proofErr w:type="spellEnd"/>
      <w:r>
        <w:t>.</w:t>
      </w:r>
    </w:p>
  </w:comment>
  <w:comment w:id="470" w:author="Roderick Chapman" w:date="2021-01-12T14:57:00Z" w:initials="RCC">
    <w:p w:rsidR="00424C7F" w:rsidRDefault="00424C7F">
      <w:pPr>
        <w:pStyle w:val="Kommentartext"/>
      </w:pPr>
      <w:r>
        <w:rPr>
          <w:rStyle w:val="Kommentarzeichen"/>
        </w:rPr>
        <w:annotationRef/>
      </w:r>
      <w:r>
        <w:t>Standard intro wording, and added bullets. Otherwise, same as Ada.</w:t>
      </w:r>
    </w:p>
  </w:comment>
  <w:comment w:id="480" w:author="ploedere" w:date="2021-02-17T18:31:00Z" w:initials="p">
    <w:p w:rsidR="00B67FC6" w:rsidRDefault="00B67FC6">
      <w:pPr>
        <w:pStyle w:val="Kommentartext"/>
      </w:pPr>
      <w:r>
        <w:rPr>
          <w:rStyle w:val="Kommentarzeichen"/>
        </w:rPr>
        <w:annotationRef/>
      </w:r>
      <w:r>
        <w:t>I would use “specified” or “declared as</w:t>
      </w:r>
      <w:proofErr w:type="gramStart"/>
      <w:r>
        <w:t>”  instead</w:t>
      </w:r>
      <w:proofErr w:type="gramEnd"/>
      <w:r>
        <w:t xml:space="preserve"> of “known”., because the latter is ambiguous – known to whom?</w:t>
      </w:r>
    </w:p>
  </w:comment>
  <w:comment w:id="479" w:author="Roderick Chapman" w:date="2021-01-13T12:30:00Z" w:initials="RCC">
    <w:p w:rsidR="00424C7F" w:rsidRDefault="00424C7F">
      <w:pPr>
        <w:pStyle w:val="Kommentartext"/>
      </w:pPr>
      <w:r>
        <w:rPr>
          <w:rStyle w:val="Kommentarzeichen"/>
        </w:rPr>
        <w:annotationRef/>
      </w:r>
      <w:r>
        <w:t>Tried to re-word this – it’s “Single inheritance plus Interfaces”, not “Multiple inheritance” right?</w:t>
      </w:r>
    </w:p>
  </w:comment>
  <w:comment w:id="482" w:author="ploedere" w:date="2021-02-17T18:35:00Z" w:initials="p">
    <w:p w:rsidR="00B67FC6" w:rsidRDefault="00B67FC6">
      <w:pPr>
        <w:pStyle w:val="Kommentartext"/>
      </w:pPr>
      <w:r>
        <w:rPr>
          <w:rStyle w:val="Kommentarzeichen"/>
        </w:rPr>
        <w:annotationRef/>
      </w:r>
      <w:r>
        <w:t xml:space="preserve">NO! </w:t>
      </w:r>
      <w:proofErr w:type="gramStart"/>
      <w:r>
        <w:t>they</w:t>
      </w:r>
      <w:proofErr w:type="gramEnd"/>
      <w:r>
        <w:t xml:space="preserve"> might match up with existing ones. “</w:t>
      </w:r>
      <w:proofErr w:type="gramStart"/>
      <w:r>
        <w:t>the</w:t>
      </w:r>
      <w:proofErr w:type="gramEnd"/>
      <w:r>
        <w:t xml:space="preserve"> signature of operations that must either be provided by the child or the child class must be abstract. “  Actually, I would simply copy over Ada, which also covers multiple inheritance among interfaces. </w:t>
      </w:r>
    </w:p>
  </w:comment>
  <w:comment w:id="483" w:author="Roderick Chapman" w:date="2021-01-13T12:34:00Z" w:initials="RCC">
    <w:p w:rsidR="00424C7F" w:rsidRDefault="00424C7F">
      <w:pPr>
        <w:pStyle w:val="Kommentartext"/>
      </w:pPr>
      <w:r>
        <w:rPr>
          <w:rStyle w:val="Kommentarzeichen"/>
        </w:rPr>
        <w:annotationRef/>
      </w:r>
      <w:r>
        <w:t>Added this to cover this specific vulnerability that appears in Part 1. Please check my wording!</w:t>
      </w:r>
    </w:p>
  </w:comment>
  <w:comment w:id="484" w:author="ploedere" w:date="2021-02-17T18:28:00Z" w:initials="p">
    <w:p w:rsidR="00B67FC6" w:rsidRDefault="00B67FC6">
      <w:pPr>
        <w:pStyle w:val="Kommentartext"/>
      </w:pPr>
      <w:r>
        <w:rPr>
          <w:rStyle w:val="Kommentarzeichen"/>
        </w:rPr>
        <w:annotationRef/>
      </w:r>
      <w:r>
        <w:t>Looks ok to me.</w:t>
      </w:r>
    </w:p>
  </w:comment>
  <w:comment w:id="485" w:author="Roderick Chapman" w:date="2021-01-13T14:49:00Z" w:initials="RCC">
    <w:p w:rsidR="00424C7F" w:rsidRDefault="00424C7F">
      <w:pPr>
        <w:pStyle w:val="Kommentartext"/>
      </w:pPr>
      <w:r>
        <w:rPr>
          <w:rStyle w:val="Kommentarzeichen"/>
        </w:rPr>
        <w:annotationRef/>
      </w:r>
      <w:r>
        <w:t>See “</w:t>
      </w:r>
      <w:proofErr w:type="spellStart"/>
      <w:r>
        <w:t>Redispatching</w:t>
      </w:r>
      <w:proofErr w:type="spellEnd"/>
      <w:r>
        <w:t>” below for more discussion of this.</w:t>
      </w:r>
    </w:p>
  </w:comment>
  <w:comment w:id="487" w:author="Stephen Michell" w:date="2019-09-09T21:14:00Z" w:initials="SM">
    <w:p w:rsidR="00424C7F" w:rsidRDefault="00424C7F">
      <w:pPr>
        <w:pStyle w:val="Kommentartext"/>
      </w:pPr>
      <w:r>
        <w:rPr>
          <w:rStyle w:val="Kommentarzeichen"/>
        </w:rPr>
        <w:annotationRef/>
      </w:r>
      <w:r>
        <w:t>Examples needed</w:t>
      </w:r>
    </w:p>
  </w:comment>
  <w:comment w:id="496" w:author="Roderick Chapman" w:date="2021-01-13T14:41:00Z" w:initials="RCC">
    <w:p w:rsidR="00424C7F" w:rsidRDefault="00424C7F">
      <w:pPr>
        <w:pStyle w:val="Kommentartext"/>
      </w:pPr>
      <w:r>
        <w:rPr>
          <w:rStyle w:val="Kommentarzeichen"/>
        </w:rPr>
        <w:annotationRef/>
      </w:r>
      <w:r>
        <w:t>OK... admit that if a user just leaves all Pre and Post as “True” then all bets are off...</w:t>
      </w:r>
    </w:p>
  </w:comment>
  <w:comment w:id="502" w:author="ploedere" w:date="2021-02-17T18:42:00Z" w:initials="p">
    <w:p w:rsidR="00C7548E" w:rsidRDefault="00C7548E">
      <w:pPr>
        <w:pStyle w:val="Kommentartext"/>
      </w:pPr>
      <w:r>
        <w:rPr>
          <w:rStyle w:val="Kommentarzeichen"/>
        </w:rPr>
        <w:annotationRef/>
      </w:r>
      <w:r>
        <w:t xml:space="preserve">Ambiguous. What forbids </w:t>
      </w:r>
      <w:proofErr w:type="spellStart"/>
      <w:r>
        <w:t>redispatching</w:t>
      </w:r>
      <w:proofErr w:type="spellEnd"/>
      <w:r>
        <w:t xml:space="preserve">? The aspect or the “not use the aspect”.  Also “Do not” is pretty </w:t>
      </w:r>
      <w:proofErr w:type="gramStart"/>
      <w:r>
        <w:t>heavy.,</w:t>
      </w:r>
      <w:proofErr w:type="gramEnd"/>
      <w:r>
        <w:t xml:space="preserve"> given that </w:t>
      </w:r>
      <w:proofErr w:type="spellStart"/>
      <w:r>
        <w:t>redispatch</w:t>
      </w:r>
      <w:proofErr w:type="spellEnd"/>
      <w:r>
        <w:t xml:space="preserve"> is occasionally needed. Merge into preceding guidance??</w:t>
      </w:r>
    </w:p>
  </w:comment>
  <w:comment w:id="508" w:author="Roderick Chapman" w:date="2021-01-13T15:57:00Z" w:initials="RCC">
    <w:p w:rsidR="00424C7F" w:rsidRDefault="00424C7F">
      <w:pPr>
        <w:pStyle w:val="Kommentartext"/>
      </w:pPr>
      <w:r>
        <w:rPr>
          <w:rStyle w:val="Kommentarzeichen"/>
        </w:rPr>
        <w:annotationRef/>
      </w:r>
      <w:r>
        <w:t>This bit is copied from Part 2</w:t>
      </w:r>
    </w:p>
  </w:comment>
  <w:comment w:id="507" w:author="Roderick Chapman" w:date="2021-01-13T15:54:00Z" w:initials="RCC">
    <w:p w:rsidR="00424C7F" w:rsidRDefault="00424C7F">
      <w:pPr>
        <w:pStyle w:val="Kommentartext"/>
      </w:pPr>
      <w:r>
        <w:rPr>
          <w:rStyle w:val="Kommentarzeichen"/>
        </w:rPr>
        <w:annotationRef/>
      </w:r>
      <w:r>
        <w:t>Re-wrote this from scratch.</w:t>
      </w:r>
    </w:p>
  </w:comment>
  <w:comment w:id="509" w:author="ploedere" w:date="2021-02-17T18:45:00Z" w:initials="p">
    <w:p w:rsidR="00C7548E" w:rsidRDefault="00C7548E">
      <w:pPr>
        <w:pStyle w:val="Kommentartext"/>
      </w:pPr>
      <w:r>
        <w:rPr>
          <w:rStyle w:val="Kommentarzeichen"/>
        </w:rPr>
        <w:annotationRef/>
      </w:r>
      <w:r>
        <w:t xml:space="preserve">Does not belong here. </w:t>
      </w:r>
    </w:p>
  </w:comment>
  <w:comment w:id="515" w:author="Roderick Chapman" w:date="2021-01-12T15:06:00Z" w:initials="RCC">
    <w:p w:rsidR="00424C7F" w:rsidRDefault="00424C7F">
      <w:pPr>
        <w:pStyle w:val="Kommentartext"/>
      </w:pPr>
      <w:r>
        <w:rPr>
          <w:rStyle w:val="Kommentarzeichen"/>
        </w:rPr>
        <w:annotationRef/>
      </w:r>
      <w:r>
        <w:t>Standard intro, but otherwise as Ada</w:t>
      </w:r>
    </w:p>
  </w:comment>
  <w:comment w:id="521" w:author="Roderick Chapman" w:date="2021-01-12T15:14:00Z" w:initials="RCC">
    <w:p w:rsidR="00424C7F" w:rsidRDefault="00424C7F" w:rsidP="003E64B6">
      <w:pPr>
        <w:pStyle w:val="Kommentartext"/>
      </w:pPr>
      <w:r>
        <w:rPr>
          <w:rStyle w:val="Kommentarzeichen"/>
        </w:rPr>
        <w:annotationRef/>
      </w:r>
      <w:r>
        <w:t>Standard intro and re-worded a little, otherwise as Ada</w:t>
      </w:r>
    </w:p>
  </w:comment>
  <w:comment w:id="522" w:author="ploedere" w:date="2021-02-17T18:49:00Z" w:initials="p">
    <w:p w:rsidR="00216844" w:rsidRDefault="00216844">
      <w:pPr>
        <w:pStyle w:val="Kommentartext"/>
      </w:pPr>
      <w:r>
        <w:rPr>
          <w:rStyle w:val="Kommentarzeichen"/>
        </w:rPr>
        <w:annotationRef/>
      </w:r>
      <w:r>
        <w:t xml:space="preserve">I think that you can make more hay out of static checking of </w:t>
      </w:r>
      <w:proofErr w:type="spellStart"/>
      <w:r>
        <w:t>contrtact</w:t>
      </w:r>
      <w:proofErr w:type="spellEnd"/>
      <w:r>
        <w:t xml:space="preserve"> assertions in </w:t>
      </w:r>
      <w:proofErr w:type="gramStart"/>
      <w:r>
        <w:t>SPARK.,</w:t>
      </w:r>
      <w:proofErr w:type="gramEnd"/>
      <w:r>
        <w:t xml:space="preserve"> provided the library is written in Ada or SPARK. </w:t>
      </w:r>
    </w:p>
    <w:p w:rsidR="00216844" w:rsidRDefault="00216844">
      <w:pPr>
        <w:pStyle w:val="Kommentartext"/>
      </w:pPr>
    </w:p>
  </w:comment>
  <w:comment w:id="531" w:author="Roderick Chapman" w:date="2021-01-14T11:06:00Z" w:initials="RCC">
    <w:p w:rsidR="00424C7F" w:rsidRDefault="00424C7F">
      <w:pPr>
        <w:pStyle w:val="Kommentartext"/>
      </w:pPr>
      <w:r>
        <w:rPr>
          <w:rStyle w:val="Kommentarzeichen"/>
        </w:rPr>
        <w:annotationRef/>
      </w:r>
      <w:r>
        <w:t>Added this to make it clear – we really do think of Ada as a “different language” when it comes to verification.</w:t>
      </w:r>
    </w:p>
  </w:comment>
  <w:comment w:id="538" w:author="Roderick Chapman" w:date="2021-01-14T11:14:00Z" w:initials="RCC">
    <w:p w:rsidR="00424C7F" w:rsidRDefault="00424C7F">
      <w:pPr>
        <w:pStyle w:val="Kommentartext"/>
      </w:pPr>
      <w:r>
        <w:rPr>
          <w:rStyle w:val="Kommentarzeichen"/>
        </w:rPr>
        <w:annotationRef/>
      </w:r>
      <w:r>
        <w:t xml:space="preserve">A </w:t>
      </w:r>
      <w:proofErr w:type="spellStart"/>
      <w:r>
        <w:t>malicous</w:t>
      </w:r>
      <w:proofErr w:type="spellEnd"/>
      <w:r>
        <w:t xml:space="preserve"> code-injection attack requires a buffer overflow or some other undefined behaviour, and those things are prevented elsewhere in SPARK.</w:t>
      </w:r>
    </w:p>
  </w:comment>
  <w:comment w:id="545" w:author="Roderick Chapman" w:date="2021-01-13T10:13:00Z" w:initials="RCC">
    <w:p w:rsidR="00424C7F" w:rsidRDefault="00424C7F">
      <w:pPr>
        <w:pStyle w:val="Kommentartext"/>
      </w:pPr>
      <w:r>
        <w:rPr>
          <w:rStyle w:val="Kommentarzeichen"/>
        </w:rPr>
        <w:annotationRef/>
      </w:r>
      <w:r>
        <w:t>Re-worded to use aspects not pragmas</w:t>
      </w:r>
    </w:p>
  </w:comment>
  <w:comment w:id="550" w:author="Roderick Chapman" w:date="2021-01-13T10:14:00Z" w:initials="RCC">
    <w:p w:rsidR="00424C7F" w:rsidRDefault="00424C7F">
      <w:pPr>
        <w:pStyle w:val="Kommentartext"/>
      </w:pPr>
      <w:r>
        <w:rPr>
          <w:rStyle w:val="Kommentarzeichen"/>
        </w:rPr>
        <w:annotationRef/>
      </w:r>
      <w:r>
        <w:t>Strengthened to guide users towards Annex B.3 which has all the gory detail, and check that a compiler actually follows it.</w:t>
      </w:r>
    </w:p>
  </w:comment>
  <w:comment w:id="556" w:author="ploedere" w:date="2021-02-17T18:53:00Z" w:initials="p">
    <w:p w:rsidR="00216844" w:rsidRDefault="00216844">
      <w:pPr>
        <w:pStyle w:val="Kommentartext"/>
      </w:pPr>
      <w:r>
        <w:rPr>
          <w:rStyle w:val="Kommentarzeichen"/>
        </w:rPr>
        <w:annotationRef/>
      </w:r>
      <w:r>
        <w:t xml:space="preserve">Add: for the vulnerability of unhandled exceptions, see </w:t>
      </w:r>
      <w:proofErr w:type="spellStart"/>
      <w:r>
        <w:t>subclause</w:t>
      </w:r>
      <w:proofErr w:type="spellEnd"/>
      <w:r>
        <w:t xml:space="preserve"> 6.36.</w:t>
      </w:r>
    </w:p>
  </w:comment>
  <w:comment w:id="559" w:author="ploedere" w:date="2021-02-17T18:55:00Z" w:initials="p">
    <w:p w:rsidR="00216844" w:rsidRDefault="00216844">
      <w:pPr>
        <w:pStyle w:val="Kommentartext"/>
      </w:pPr>
      <w:r>
        <w:rPr>
          <w:rStyle w:val="Kommentarzeichen"/>
        </w:rPr>
        <w:annotationRef/>
      </w:r>
      <w:r>
        <w:t xml:space="preserve">What about wrapping such calls in Ada code with an exception handler and error status returns, and call the Ada wrapper?  </w:t>
      </w:r>
    </w:p>
  </w:comment>
  <w:comment w:id="572" w:author="ploedere" w:date="2021-02-17T18:58:00Z" w:initials="p">
    <w:p w:rsidR="00752BA3" w:rsidRDefault="00752BA3">
      <w:pPr>
        <w:pStyle w:val="Kommentartext"/>
      </w:pPr>
      <w:r>
        <w:rPr>
          <w:rStyle w:val="Kommentarzeichen"/>
        </w:rPr>
        <w:annotationRef/>
      </w:r>
      <w:r>
        <w:t>Indeed, strengthen, Probably to “not apply”, since the checking is mandatory, right?</w:t>
      </w:r>
    </w:p>
    <w:p w:rsidR="00752BA3" w:rsidRDefault="00752BA3">
      <w:pPr>
        <w:pStyle w:val="Kommentartext"/>
      </w:pPr>
      <w:r>
        <w:t xml:space="preserve">Rephrase Suppress as the </w:t>
      </w:r>
      <w:r w:rsidRPr="00752BA3">
        <w:rPr>
          <w:u w:val="single"/>
        </w:rPr>
        <w:t>consequential</w:t>
      </w:r>
      <w:r>
        <w:t xml:space="preserve"> means in SPARK to tell the Ada compiler not to bother to create checks. </w:t>
      </w:r>
    </w:p>
    <w:p w:rsidR="00752BA3" w:rsidRDefault="00752BA3">
      <w:pPr>
        <w:pStyle w:val="Kommentartext"/>
      </w:pPr>
    </w:p>
  </w:comment>
  <w:comment w:id="571" w:author="Roderick Chapman" w:date="2021-01-14T14:26:00Z" w:initials="RCC">
    <w:p w:rsidR="00424C7F" w:rsidRDefault="00424C7F">
      <w:pPr>
        <w:pStyle w:val="Kommentartext"/>
      </w:pPr>
      <w:r>
        <w:rPr>
          <w:rStyle w:val="Kommentarzeichen"/>
        </w:rPr>
        <w:annotationRef/>
      </w:r>
      <w:r>
        <w:t>Strengthen this point since we assume that type safety verification is mandatory.</w:t>
      </w:r>
    </w:p>
  </w:comment>
  <w:comment w:id="580" w:author="Roderick Chapman" w:date="2021-01-14T14:45:00Z" w:initials="RCC">
    <w:p w:rsidR="00424C7F" w:rsidRDefault="00424C7F">
      <w:pPr>
        <w:pStyle w:val="Kommentartext"/>
      </w:pPr>
      <w:r>
        <w:rPr>
          <w:rStyle w:val="Kommentarzeichen"/>
        </w:rPr>
        <w:annotationRef/>
      </w:r>
      <w:r>
        <w:t>I see no need to repeat all this advice, so just cross-ref to other subclauses here.</w:t>
      </w:r>
    </w:p>
  </w:comment>
  <w:comment w:id="581" w:author="ploedere" w:date="2021-02-17T19:00:00Z" w:initials="p">
    <w:p w:rsidR="00752BA3" w:rsidRDefault="00752BA3">
      <w:pPr>
        <w:pStyle w:val="Kommentartext"/>
      </w:pPr>
      <w:r>
        <w:rPr>
          <w:rStyle w:val="Kommentarzeichen"/>
        </w:rPr>
        <w:annotationRef/>
      </w:r>
      <w:r>
        <w:t>Ok, but “assume</w:t>
      </w:r>
      <w:proofErr w:type="gramStart"/>
      <w:r>
        <w:t>”  is</w:t>
      </w:r>
      <w:proofErr w:type="gramEnd"/>
      <w:r>
        <w:t xml:space="preserve"> missing here. </w:t>
      </w:r>
    </w:p>
  </w:comment>
  <w:comment w:id="590" w:author="Roderick Chapman" w:date="2021-01-14T14:56:00Z" w:initials="RCC">
    <w:p w:rsidR="00424C7F" w:rsidRDefault="00424C7F">
      <w:pPr>
        <w:pStyle w:val="Kommentartext"/>
      </w:pPr>
      <w:r>
        <w:rPr>
          <w:rStyle w:val="Kommentarzeichen"/>
        </w:rPr>
        <w:annotationRef/>
      </w:r>
      <w:r>
        <w:t>Add explanatory example of common cases.</w:t>
      </w:r>
    </w:p>
  </w:comment>
  <w:comment w:id="597" w:author="ploedere" w:date="2021-02-17T19:05:00Z" w:initials="p">
    <w:p w:rsidR="00752BA3" w:rsidRDefault="00752BA3">
      <w:pPr>
        <w:pStyle w:val="Kommentartext"/>
      </w:pPr>
      <w:r>
        <w:rPr>
          <w:rStyle w:val="Kommentarzeichen"/>
        </w:rPr>
        <w:annotationRef/>
      </w:r>
      <w:r>
        <w:t>I always react to this with a “And does it achieve the goal?</w:t>
      </w:r>
    </w:p>
    <w:p w:rsidR="00752BA3" w:rsidRDefault="00752BA3">
      <w:pPr>
        <w:pStyle w:val="Kommentartext"/>
      </w:pPr>
      <w:r>
        <w:t xml:space="preserve">If so, no need for “is designed to”; if not so, it is mostly marketing </w:t>
      </w:r>
      <w:proofErr w:type="spellStart"/>
      <w:r>
        <w:t>verbage</w:t>
      </w:r>
      <w:proofErr w:type="spellEnd"/>
      <w:r>
        <w:t xml:space="preserve">.  If not in all cases, specialize. </w:t>
      </w:r>
    </w:p>
    <w:p w:rsidR="00752BA3" w:rsidRDefault="00752BA3">
      <w:pPr>
        <w:pStyle w:val="Kommentartext"/>
      </w:pPr>
      <w:r>
        <w:t>There are explicit lists in the Ada RM. Are all of them diagnosed? Is there really just one exception?</w:t>
      </w:r>
    </w:p>
  </w:comment>
  <w:comment w:id="598" w:author="Roderick Chapman" w:date="2021-01-14T15:38:00Z" w:initials="RCC">
    <w:p w:rsidR="00424C7F" w:rsidRDefault="00424C7F">
      <w:pPr>
        <w:pStyle w:val="Kommentartext"/>
      </w:pPr>
      <w:r>
        <w:rPr>
          <w:rStyle w:val="Kommentarzeichen"/>
        </w:rPr>
        <w:annotationRef/>
      </w:r>
      <w:r>
        <w:t xml:space="preserve">Pedantic point: this should really be suffixed with “if evaluation of an expression terminates normally” since (strictly) you might worry about function calls not returning. Also note that presence or absence of </w:t>
      </w:r>
      <w:proofErr w:type="spellStart"/>
      <w:r>
        <w:t>Overflow_Check</w:t>
      </w:r>
      <w:proofErr w:type="spellEnd"/>
      <w:r>
        <w:t xml:space="preserve"> failure depends on a compiler’s choice of base-type(s), which is implemented-defined (but not unspecified!). Of course, GNAT and </w:t>
      </w:r>
      <w:proofErr w:type="spellStart"/>
      <w:r>
        <w:t>GNATProve</w:t>
      </w:r>
      <w:proofErr w:type="spellEnd"/>
      <w:r>
        <w:t xml:space="preserve"> always agree on this, unless you have a very weird cross-compiler...</w:t>
      </w:r>
    </w:p>
  </w:comment>
  <w:comment w:id="599" w:author="Roderick Chapman" w:date="2021-01-14T15:34:00Z" w:initials="RCC">
    <w:p w:rsidR="00424C7F" w:rsidRDefault="00424C7F">
      <w:pPr>
        <w:pStyle w:val="Kommentartext"/>
      </w:pPr>
      <w:r>
        <w:rPr>
          <w:rStyle w:val="Kommentarzeichen"/>
        </w:rPr>
        <w:annotationRef/>
      </w:r>
      <w:r>
        <w:t xml:space="preserve">See Ada RM A.18.4 (3) for example. </w:t>
      </w:r>
      <w:proofErr w:type="spellStart"/>
      <w:r>
        <w:t>Ada.Containers.Formal</w:t>
      </w:r>
      <w:proofErr w:type="spellEnd"/>
      <w:r>
        <w:t xml:space="preserve">_* also behave this way, so if you instantiate </w:t>
      </w:r>
      <w:proofErr w:type="spellStart"/>
      <w:r>
        <w:t>Formal_Hashed_Maps</w:t>
      </w:r>
      <w:proofErr w:type="spellEnd"/>
      <w:r>
        <w:t xml:space="preserve"> with a bad “=” operator, then the overall results of “=” for a whole Map is unspecified.</w:t>
      </w:r>
    </w:p>
  </w:comment>
  <w:comment w:id="605" w:author="Roderick Chapman" w:date="2021-01-14T11:18:00Z" w:initials="RCC">
    <w:p w:rsidR="00424C7F" w:rsidRDefault="00424C7F" w:rsidP="00110E26">
      <w:pPr>
        <w:pStyle w:val="Kommentartext"/>
      </w:pPr>
      <w:r>
        <w:rPr>
          <w:rStyle w:val="Kommentarzeichen"/>
        </w:rPr>
        <w:annotationRef/>
      </w:r>
      <w:r>
        <w:t>Normalize wording, and simplify this completely to a “does not apply case.” All the unsafe programming issues are dealt with elsewhere.</w:t>
      </w:r>
    </w:p>
  </w:comment>
  <w:comment w:id="611" w:author="ploedere" w:date="2021-02-17T19:08:00Z" w:initials="p">
    <w:p w:rsidR="00EC186B" w:rsidRDefault="00EC186B">
      <w:pPr>
        <w:pStyle w:val="Kommentartext"/>
      </w:pPr>
      <w:r>
        <w:rPr>
          <w:rStyle w:val="Kommentarzeichen"/>
        </w:rPr>
        <w:annotationRef/>
      </w:r>
      <w:r>
        <w:t xml:space="preserve">I don’t believe it. </w:t>
      </w:r>
    </w:p>
    <w:p w:rsidR="00EC186B" w:rsidRDefault="00EC186B">
      <w:pPr>
        <w:pStyle w:val="Kommentartext"/>
      </w:pPr>
      <w:r>
        <w:t>Ada says: “applies</w:t>
      </w:r>
      <w:proofErr w:type="gramStart"/>
      <w:r>
        <w:t>” .</w:t>
      </w:r>
      <w:proofErr w:type="gramEnd"/>
      <w:r>
        <w:t xml:space="preserve"> So…</w:t>
      </w:r>
    </w:p>
    <w:p w:rsidR="00EC186B" w:rsidRDefault="00EC186B">
      <w:pPr>
        <w:pStyle w:val="Kommentartext"/>
      </w:pPr>
    </w:p>
    <w:p w:rsidR="00EC186B" w:rsidRDefault="00EC186B">
      <w:pPr>
        <w:pStyle w:val="Kommentartext"/>
      </w:pPr>
      <w:r>
        <w:t xml:space="preserve">#1: Name some that are mitigated. </w:t>
      </w:r>
    </w:p>
    <w:p w:rsidR="00EC186B" w:rsidRDefault="00EC186B">
      <w:pPr>
        <w:pStyle w:val="Kommentartext"/>
      </w:pPr>
    </w:p>
    <w:p w:rsidR="00EC186B" w:rsidRDefault="00EC186B">
      <w:pPr>
        <w:pStyle w:val="Kommentartext"/>
      </w:pPr>
      <w:r>
        <w:t xml:space="preserve">#2. It is actually worsened in the sense, that now not only the compiler is involved but the static analyser also needs to share the same implementation-defined opinions.  </w:t>
      </w:r>
    </w:p>
  </w:comment>
  <w:comment w:id="613" w:author="Roderick Chapman" w:date="2021-01-14T15:59:00Z" w:initials="RCC">
    <w:p w:rsidR="00424C7F" w:rsidRDefault="00424C7F">
      <w:pPr>
        <w:pStyle w:val="Kommentartext"/>
      </w:pPr>
      <w:r>
        <w:rPr>
          <w:rStyle w:val="Kommentarzeichen"/>
        </w:rPr>
        <w:annotationRef/>
      </w:r>
      <w:r>
        <w:t>This normally “just works”, but there are pathological cases – e.g. when Integer is 16 bits on the target, but proof thinks it’s 32-bits, so still onus on user to verify this.</w:t>
      </w:r>
    </w:p>
  </w:comment>
  <w:comment w:id="623" w:author="ploedere" w:date="2021-02-17T19:12:00Z" w:initials="p">
    <w:p w:rsidR="00EC186B" w:rsidRDefault="00EC186B">
      <w:pPr>
        <w:pStyle w:val="Kommentartext"/>
      </w:pPr>
      <w:r>
        <w:rPr>
          <w:rStyle w:val="Kommentarzeichen"/>
        </w:rPr>
        <w:annotationRef/>
      </w:r>
      <w:r>
        <w:t>That does not really help</w:t>
      </w:r>
      <w:proofErr w:type="gramStart"/>
      <w:r>
        <w:t>!,</w:t>
      </w:r>
      <w:proofErr w:type="gramEnd"/>
      <w:r>
        <w:t xml:space="preserve"> since this is the very vulnerability. Yes, it is now limited to </w:t>
      </w:r>
      <w:proofErr w:type="spellStart"/>
      <w:r>
        <w:t>startup</w:t>
      </w:r>
      <w:proofErr w:type="spellEnd"/>
      <w:r>
        <w:t xml:space="preserve">, but it still applies. Plus, the Ada semantics activate concurrently, adding to the mess. </w:t>
      </w:r>
    </w:p>
  </w:comment>
  <w:comment w:id="634" w:author="ploedere" w:date="2021-02-17T19:13:00Z" w:initials="p">
    <w:p w:rsidR="00EC186B" w:rsidRDefault="00EC186B">
      <w:pPr>
        <w:pStyle w:val="Kommentartext"/>
      </w:pPr>
      <w:r>
        <w:rPr>
          <w:rStyle w:val="Kommentarzeichen"/>
        </w:rPr>
        <w:annotationRef/>
      </w:r>
      <w:r>
        <w:t>Has nothing to do with directed termination. Delete!</w:t>
      </w:r>
    </w:p>
  </w:comment>
  <w:comment w:id="630" w:author="Stephen Michell" w:date="2021-01-27T23:47:00Z" w:initials="SM">
    <w:p w:rsidR="00424C7F" w:rsidRDefault="00424C7F">
      <w:pPr>
        <w:pStyle w:val="Kommentartext"/>
      </w:pPr>
      <w:r>
        <w:rPr>
          <w:rStyle w:val="Kommentarzeichen"/>
        </w:rPr>
        <w:annotationRef/>
      </w:r>
      <w:r>
        <w:t>I think that this is a “mitigated”. While it is true that tasks cannot be terminated, there are sometimes a need to keep them from consuming resources. The standard way to do this is to drop the priority below that of the idle task. When trying to do this, however, where the target task is in its code could impede or prevent such an action (for example if it was on the queue of a Protected object).</w:t>
      </w:r>
    </w:p>
  </w:comment>
  <w:comment w:id="631" w:author="Roderick Chapman" w:date="2021-02-15T12:25:00Z" w:initials="RCC">
    <w:p w:rsidR="00424C7F" w:rsidRDefault="00424C7F">
      <w:pPr>
        <w:pStyle w:val="Kommentartext"/>
      </w:pPr>
      <w:r>
        <w:rPr>
          <w:rStyle w:val="Kommentarzeichen"/>
        </w:rPr>
        <w:annotationRef/>
      </w:r>
      <w:r>
        <w:t>I thought that dynamically changing the base priority of a task was not permitted in Ravenscar?</w:t>
      </w:r>
    </w:p>
  </w:comment>
  <w:comment w:id="641" w:author="ploedere" w:date="2021-02-17T19:24:00Z" w:initials="p">
    <w:p w:rsidR="005827C3" w:rsidRDefault="005827C3">
      <w:pPr>
        <w:pStyle w:val="Kommentartext"/>
      </w:pPr>
      <w:r>
        <w:rPr>
          <w:rStyle w:val="Kommentarzeichen"/>
        </w:rPr>
        <w:annotationRef/>
      </w:r>
      <w:r>
        <w:t xml:space="preserve">Marketing blurb, precisely because of the issue described below in the text.  </w:t>
      </w:r>
    </w:p>
    <w:p w:rsidR="005827C3" w:rsidRDefault="005827C3">
      <w:pPr>
        <w:pStyle w:val="Kommentartext"/>
      </w:pPr>
    </w:p>
    <w:p w:rsidR="005827C3" w:rsidRDefault="005827C3">
      <w:pPr>
        <w:pStyle w:val="Kommentartext"/>
      </w:pPr>
      <w:r>
        <w:t xml:space="preserve">Moreover: </w:t>
      </w:r>
    </w:p>
    <w:p w:rsidR="005827C3" w:rsidRDefault="005827C3">
      <w:pPr>
        <w:pStyle w:val="Kommentartext"/>
      </w:pPr>
      <w:r>
        <w:t>Task A:  A</w:t>
      </w:r>
      <w:proofErr w:type="gramStart"/>
      <w:r>
        <w:t>:=</w:t>
      </w:r>
      <w:proofErr w:type="gramEnd"/>
      <w:r>
        <w:t xml:space="preserve"> 5;</w:t>
      </w:r>
    </w:p>
    <w:p w:rsidR="005827C3" w:rsidRDefault="005827C3">
      <w:pPr>
        <w:pStyle w:val="Kommentartext"/>
      </w:pPr>
      <w:r>
        <w:t xml:space="preserve">Task B: </w:t>
      </w:r>
      <w:proofErr w:type="gramStart"/>
      <w:r>
        <w:t>A :=</w:t>
      </w:r>
      <w:proofErr w:type="gramEnd"/>
      <w:r>
        <w:t xml:space="preserve"> 7;</w:t>
      </w:r>
    </w:p>
    <w:p w:rsidR="005827C3" w:rsidRDefault="005827C3">
      <w:pPr>
        <w:pStyle w:val="Kommentartext"/>
      </w:pPr>
    </w:p>
    <w:p w:rsidR="005827C3" w:rsidRDefault="005827C3">
      <w:pPr>
        <w:pStyle w:val="Kommentartext"/>
      </w:pPr>
      <w:r>
        <w:t xml:space="preserve">A and B run; what is the outcome? True, destructive data races may be eliminated, general data races however are not. </w:t>
      </w:r>
    </w:p>
    <w:p w:rsidR="005827C3" w:rsidRDefault="005827C3">
      <w:pPr>
        <w:pStyle w:val="Kommentartext"/>
      </w:pPr>
      <w:r>
        <w:t xml:space="preserve"> </w:t>
      </w:r>
    </w:p>
  </w:comment>
  <w:comment w:id="642" w:author="Roderick Chapman" w:date="2021-01-15T10:09:00Z" w:initials="RCC">
    <w:p w:rsidR="00424C7F" w:rsidRDefault="00424C7F">
      <w:pPr>
        <w:pStyle w:val="Kommentartext"/>
      </w:pPr>
      <w:r>
        <w:rPr>
          <w:rStyle w:val="Kommentarzeichen"/>
        </w:rPr>
        <w:annotationRef/>
      </w:r>
      <w:r>
        <w:t>Added this example to show how you can still get it wrong with an Atomic object.</w:t>
      </w:r>
    </w:p>
  </w:comment>
  <w:comment w:id="649" w:author="ploedere" w:date="2021-02-17T19:25:00Z" w:initials="p">
    <w:p w:rsidR="005827C3" w:rsidRDefault="005827C3">
      <w:pPr>
        <w:pStyle w:val="Kommentartext"/>
      </w:pPr>
      <w:r>
        <w:rPr>
          <w:rStyle w:val="Kommentarzeichen"/>
        </w:rPr>
        <w:annotationRef/>
      </w:r>
      <w:r>
        <w:t xml:space="preserve">Replace by </w:t>
      </w:r>
      <w:proofErr w:type="gramStart"/>
      <w:r>
        <w:t>“ without</w:t>
      </w:r>
      <w:proofErr w:type="gramEnd"/>
      <w:r>
        <w:t xml:space="preserve"> synchronization” ??</w:t>
      </w:r>
    </w:p>
  </w:comment>
  <w:comment w:id="650" w:author="ploedere" w:date="2021-02-17T19:26:00Z" w:initials="p">
    <w:p w:rsidR="005827C3" w:rsidRDefault="005827C3">
      <w:pPr>
        <w:pStyle w:val="Kommentartext"/>
      </w:pPr>
      <w:r>
        <w:rPr>
          <w:rStyle w:val="Kommentarzeichen"/>
        </w:rPr>
        <w:annotationRef/>
      </w:r>
      <w:r>
        <w:t xml:space="preserve">Add a </w:t>
      </w:r>
      <w:proofErr w:type="gramStart"/>
      <w:r>
        <w:t>bullet :</w:t>
      </w:r>
      <w:proofErr w:type="gramEnd"/>
      <w:r>
        <w:t xml:space="preserve"> Use protected objects, when atomicity of access is insufficient or not supported. </w:t>
      </w:r>
    </w:p>
  </w:comment>
  <w:comment w:id="654" w:author="ploedere" w:date="2021-02-17T19:33:00Z" w:initials="p">
    <w:p w:rsidR="003907BF" w:rsidRDefault="003907BF">
      <w:pPr>
        <w:pStyle w:val="Kommentartext"/>
      </w:pPr>
      <w:r>
        <w:rPr>
          <w:rStyle w:val="Kommentarzeichen"/>
        </w:rPr>
        <w:annotationRef/>
      </w:r>
      <w:r>
        <w:t xml:space="preserve">Nonsense. When you run out of code, you run out of code. </w:t>
      </w:r>
    </w:p>
    <w:p w:rsidR="003907BF" w:rsidRDefault="003907BF">
      <w:pPr>
        <w:pStyle w:val="Kommentartext"/>
      </w:pPr>
      <w:r>
        <w:t>No amount of raven songs or spark dances will help.</w:t>
      </w:r>
    </w:p>
    <w:p w:rsidR="003907BF" w:rsidRDefault="003907BF">
      <w:pPr>
        <w:pStyle w:val="Kommentartext"/>
      </w:pPr>
      <w:r>
        <w:t xml:space="preserve">(You may not terminate in the technical sense, but you sure can go doornail dead, causing all the issues of this vulnerability. </w:t>
      </w:r>
    </w:p>
    <w:p w:rsidR="003907BF" w:rsidRDefault="003907BF">
      <w:pPr>
        <w:pStyle w:val="Kommentartext"/>
      </w:pPr>
      <w:r>
        <w:t xml:space="preserve">So, rewrite entirely. </w:t>
      </w:r>
    </w:p>
    <w:p w:rsidR="003907BF" w:rsidRDefault="003907BF">
      <w:pPr>
        <w:pStyle w:val="Kommentartext"/>
      </w:pPr>
      <w:r>
        <w:t>If indeed, infinite looping is proven by the static verifier for all tasks then you can say “does not apply”. But I doubt that this is the SPARK rule ;-)</w:t>
      </w:r>
    </w:p>
    <w:p w:rsidR="003907BF" w:rsidRDefault="003907BF">
      <w:pPr>
        <w:pStyle w:val="Kommentartext"/>
      </w:pPr>
    </w:p>
  </w:comment>
  <w:comment w:id="655" w:author="Roderick Chapman" w:date="2021-01-15T10:35:00Z" w:initials="RCC">
    <w:p w:rsidR="00424C7F" w:rsidRDefault="00424C7F">
      <w:pPr>
        <w:pStyle w:val="Kommentartext"/>
      </w:pPr>
      <w:r>
        <w:rPr>
          <w:rStyle w:val="Kommentarzeichen"/>
        </w:rPr>
        <w:annotationRef/>
      </w:r>
      <w:r>
        <w:t>Normal structure is to have an “infinite” loop at the “top” of each task body.</w:t>
      </w:r>
    </w:p>
  </w:comment>
  <w:comment w:id="656" w:author="Roderick Chapman" w:date="2021-01-15T10:35:00Z" w:initials="RCC">
    <w:p w:rsidR="00424C7F" w:rsidRDefault="00424C7F">
      <w:pPr>
        <w:pStyle w:val="Kommentartext"/>
      </w:pPr>
      <w:r>
        <w:rPr>
          <w:rStyle w:val="Kommentarzeichen"/>
        </w:rPr>
        <w:annotationRef/>
      </w:r>
      <w:r>
        <w:t>Added this comment</w:t>
      </w:r>
    </w:p>
  </w:comment>
  <w:comment w:id="657" w:author="Roderick Chapman" w:date="2021-02-15T12:27:00Z" w:initials="RCC">
    <w:p w:rsidR="00424C7F" w:rsidRDefault="00424C7F">
      <w:pPr>
        <w:pStyle w:val="Kommentartext"/>
      </w:pPr>
      <w:r>
        <w:rPr>
          <w:rStyle w:val="Kommentarzeichen"/>
        </w:rPr>
        <w:annotationRef/>
      </w:r>
      <w:r>
        <w:t xml:space="preserve">Not sure this is possible in </w:t>
      </w:r>
      <w:proofErr w:type="spellStart"/>
      <w:r>
        <w:t>Ravcenscar</w:t>
      </w:r>
      <w:proofErr w:type="spellEnd"/>
      <w:r>
        <w:t>...</w:t>
      </w:r>
    </w:p>
  </w:comment>
  <w:comment w:id="653" w:author="Stephen Michell" w:date="2021-01-27T23:52:00Z" w:initials="SM">
    <w:p w:rsidR="00424C7F" w:rsidRDefault="00424C7F">
      <w:pPr>
        <w:pStyle w:val="Kommentartext"/>
      </w:pPr>
      <w:r>
        <w:rPr>
          <w:rStyle w:val="Kommentarzeichen"/>
        </w:rPr>
        <w:annotationRef/>
      </w:r>
      <w:r>
        <w:t>Same comment as for 6.60.</w:t>
      </w:r>
    </w:p>
  </w:comment>
  <w:comment w:id="664" w:author="ploedere" w:date="2021-02-17T19:33:00Z" w:initials="p">
    <w:p w:rsidR="003907BF" w:rsidRDefault="003907BF">
      <w:pPr>
        <w:pStyle w:val="Kommentartext"/>
      </w:pPr>
      <w:r>
        <w:rPr>
          <w:rStyle w:val="Kommentarzeichen"/>
        </w:rPr>
        <w:annotationRef/>
      </w:r>
      <w:proofErr w:type="gramStart"/>
      <w:r>
        <w:t>irrelevant</w:t>
      </w:r>
      <w:proofErr w:type="gramEnd"/>
    </w:p>
  </w:comment>
  <w:comment w:id="665" w:author="Roderick Chapman" w:date="2021-01-15T10:47:00Z" w:initials="RCC">
    <w:p w:rsidR="00424C7F" w:rsidRDefault="00424C7F">
      <w:pPr>
        <w:pStyle w:val="Kommentartext"/>
      </w:pPr>
      <w:r>
        <w:rPr>
          <w:rStyle w:val="Kommentarzeichen"/>
        </w:rPr>
        <w:annotationRef/>
      </w:r>
      <w:r>
        <w:t>This is worth mentioning, but I don’t want to go into all the details of deadline-monotonic priority assignment, and immediate priority ceiling inherence, right?</w:t>
      </w:r>
    </w:p>
  </w:comment>
  <w:comment w:id="667" w:author="ploedere" w:date="2021-02-17T19:34:00Z" w:initials="p">
    <w:p w:rsidR="003907BF" w:rsidRDefault="003907BF">
      <w:pPr>
        <w:pStyle w:val="Kommentartext"/>
      </w:pPr>
      <w:r>
        <w:rPr>
          <w:rStyle w:val="Kommentarzeichen"/>
        </w:rPr>
        <w:annotationRef/>
      </w:r>
      <w:r>
        <w:t xml:space="preserve">Only marginally relevant, </w:t>
      </w:r>
      <w:proofErr w:type="spellStart"/>
      <w:r>
        <w:t>overwhelmend</w:t>
      </w:r>
      <w:proofErr w:type="spellEnd"/>
      <w:r>
        <w:t xml:space="preserve"> by the no-deadlock rule, I assume. </w:t>
      </w:r>
    </w:p>
  </w:comment>
  <w:comment w:id="666" w:author="Roderick Chapman" w:date="2021-01-15T10:49:00Z" w:initials="RCC">
    <w:p w:rsidR="00424C7F" w:rsidRDefault="00424C7F">
      <w:pPr>
        <w:pStyle w:val="Kommentartext"/>
      </w:pPr>
      <w:r>
        <w:rPr>
          <w:rStyle w:val="Kommentarzeichen"/>
        </w:rPr>
        <w:annotationRef/>
      </w:r>
      <w:r>
        <w:t>Also worth mentioning</w:t>
      </w:r>
    </w:p>
  </w:comment>
  <w:comment w:id="670" w:author="ploedere" w:date="2021-02-17T19:36:00Z" w:initials="p">
    <w:p w:rsidR="003907BF" w:rsidRDefault="003907BF">
      <w:pPr>
        <w:pStyle w:val="Kommentartext"/>
      </w:pPr>
      <w:r>
        <w:rPr>
          <w:rStyle w:val="Kommentarzeichen"/>
        </w:rPr>
        <w:annotationRef/>
      </w:r>
      <w:r>
        <w:t xml:space="preserve">What does this address </w:t>
      </w:r>
      <w:proofErr w:type="spellStart"/>
      <w:r>
        <w:t>wrt</w:t>
      </w:r>
      <w:proofErr w:type="spellEnd"/>
      <w:r>
        <w:t xml:space="preserve"> to lock errors?</w:t>
      </w:r>
    </w:p>
  </w:comment>
  <w:comment w:id="676" w:author="ploedere" w:date="2021-02-17T19:36:00Z" w:initials="p">
    <w:p w:rsidR="00267A3D" w:rsidRDefault="00267A3D">
      <w:pPr>
        <w:pStyle w:val="Kommentartext"/>
      </w:pPr>
      <w:r>
        <w:rPr>
          <w:rStyle w:val="Kommentarzeichen"/>
        </w:rPr>
        <w:annotationRef/>
      </w:r>
      <w:r>
        <w:t xml:space="preserve">6.66 Modifying Constants still </w:t>
      </w:r>
      <w:r>
        <w:t>missing.</w:t>
      </w:r>
    </w:p>
  </w:comment>
  <w:comment w:id="677" w:author="Roderick Chapman" w:date="2021-01-15T11:00:00Z" w:initials="RCC">
    <w:p w:rsidR="00424C7F" w:rsidRDefault="00424C7F">
      <w:pPr>
        <w:pStyle w:val="Kommentartext"/>
      </w:pPr>
      <w:r>
        <w:rPr>
          <w:rStyle w:val="Kommentarzeichen"/>
        </w:rPr>
        <w:annotationRef/>
      </w:r>
      <w:r>
        <w:t>Other than pathological unsafe programming, like overlaying a variable onto a constant with an address aspect clause.</w:t>
      </w:r>
    </w:p>
  </w:comment>
  <w:comment w:id="681" w:author="Roderick Chapman" w:date="2021-01-15T11:03:00Z" w:initials="RCC">
    <w:p w:rsidR="00424C7F" w:rsidRDefault="00424C7F">
      <w:pPr>
        <w:pStyle w:val="Kommentartext"/>
      </w:pPr>
      <w:r>
        <w:rPr>
          <w:rStyle w:val="Kommentarzeichen"/>
        </w:rPr>
        <w:annotationRef/>
      </w:r>
      <w:r>
        <w:t>As in Part 2 – if it’s blank for Ada, then it must be blank for SPARK, right?</w:t>
      </w:r>
    </w:p>
  </w:comment>
  <w:comment w:id="690" w:author="Roderick Chapman" w:date="2021-01-15T11:06:00Z" w:initials="RCC">
    <w:p w:rsidR="00424C7F" w:rsidRDefault="00424C7F">
      <w:pPr>
        <w:pStyle w:val="Kommentartext"/>
      </w:pPr>
      <w:r>
        <w:rPr>
          <w:rStyle w:val="Kommentarzeichen"/>
        </w:rPr>
        <w:annotationRef/>
      </w:r>
      <w:r>
        <w:t>Should we mention Ada 202X here? Tricky to try to second-guess what will be in 202X when it’s not formally published yet...</w:t>
      </w:r>
    </w:p>
  </w:comment>
  <w:comment w:id="738" w:author="Roderick Chapman" w:date="2021-01-15T11:54:00Z" w:initials="RCC">
    <w:p w:rsidR="00424C7F" w:rsidRDefault="00424C7F">
      <w:pPr>
        <w:pStyle w:val="Kommentartext"/>
      </w:pPr>
      <w:r>
        <w:rPr>
          <w:rStyle w:val="Kommentarzeichen"/>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FFDE6" w15:done="0"/>
  <w15:commentEx w15:paraId="54BEC114" w15:done="0"/>
  <w15:commentEx w15:paraId="17842FE9" w15:done="0"/>
  <w15:commentEx w15:paraId="0A1BE599" w15:paraIdParent="17842FE9" w15:done="0"/>
  <w15:commentEx w15:paraId="1A3DF5B2" w15:done="0"/>
  <w15:commentEx w15:paraId="1C836397" w15:done="0"/>
  <w15:commentEx w15:paraId="6D7EB6D2" w15:done="0"/>
  <w15:commentEx w15:paraId="5DC5E36C" w15:done="0"/>
  <w15:commentEx w15:paraId="641AE42E" w15:done="0"/>
  <w15:commentEx w15:paraId="072F1081" w15:done="0"/>
  <w15:commentEx w15:paraId="6FADE6FD" w15:done="0"/>
  <w15:commentEx w15:paraId="67B434F5" w15:done="0"/>
  <w15:commentEx w15:paraId="3C8CB556" w15:done="0"/>
  <w15:commentEx w15:paraId="4A9206B8" w15:paraIdParent="3C8CB556" w15:done="0"/>
  <w15:commentEx w15:paraId="03B18E3C" w15:done="0"/>
  <w15:commentEx w15:paraId="7B0FA181" w15:done="0"/>
  <w15:commentEx w15:paraId="017A5DDE" w15:done="0"/>
  <w15:commentEx w15:paraId="305FE53C" w15:done="0"/>
  <w15:commentEx w15:paraId="0D970384" w15:paraIdParent="305FE53C" w15:done="0"/>
  <w15:commentEx w15:paraId="7E1E146C" w15:paraIdParent="305FE53C" w15:done="0"/>
  <w15:commentEx w15:paraId="3380FDCF" w15:done="0"/>
  <w15:commentEx w15:paraId="0DEE8258" w15:paraIdParent="3380FDCF" w15:done="0"/>
  <w15:commentEx w15:paraId="6AE586EE" w15:done="0"/>
  <w15:commentEx w15:paraId="1DE745E1" w15:paraIdParent="6AE586EE" w15:done="0"/>
  <w15:commentEx w15:paraId="7B8BDEF5" w15:done="0"/>
  <w15:commentEx w15:paraId="76038EB2" w15:done="0"/>
  <w15:commentEx w15:paraId="5C2F8EEB" w15:done="0"/>
  <w15:commentEx w15:paraId="202EDF59" w15:done="0"/>
  <w15:commentEx w15:paraId="5759557C" w15:done="0"/>
  <w15:commentEx w15:paraId="27063CEB" w15:done="0"/>
  <w15:commentEx w15:paraId="75B9FA87" w15:paraIdParent="27063CEB" w15:done="0"/>
  <w15:commentEx w15:paraId="37B6A092" w15:done="0"/>
  <w15:commentEx w15:paraId="105CFEB0" w15:done="0"/>
  <w15:commentEx w15:paraId="1133091A" w15:done="0"/>
  <w15:commentEx w15:paraId="5A23F6FD" w15:done="0"/>
  <w15:commentEx w15:paraId="2303A3A8" w15:done="0"/>
  <w15:commentEx w15:paraId="57C07091" w15:done="0"/>
  <w15:commentEx w15:paraId="5ABA1B0A" w15:done="0"/>
  <w15:commentEx w15:paraId="165B2228" w15:done="0"/>
  <w15:commentEx w15:paraId="2C493D8F" w15:done="0"/>
  <w15:commentEx w15:paraId="0E410CB7" w15:done="0"/>
  <w15:commentEx w15:paraId="6E7CB591" w15:done="0"/>
  <w15:commentEx w15:paraId="2F73F4C4" w15:done="0"/>
  <w15:commentEx w15:paraId="29DE02F9" w15:done="0"/>
  <w15:commentEx w15:paraId="26EC9259" w15:done="0"/>
  <w15:commentEx w15:paraId="75EA0CE8" w15:done="0"/>
  <w15:commentEx w15:paraId="3B962F9F" w15:done="0"/>
  <w15:commentEx w15:paraId="4259F213" w15:done="0"/>
  <w15:commentEx w15:paraId="3AACD0B0" w15:done="0"/>
  <w15:commentEx w15:paraId="6004611B" w15:done="0"/>
  <w15:commentEx w15:paraId="32C726E1" w15:done="0"/>
  <w15:commentEx w15:paraId="00F02620" w15:done="0"/>
  <w15:commentEx w15:paraId="0FE2A27D" w15:done="0"/>
  <w15:commentEx w15:paraId="7865D2C1" w15:done="0"/>
  <w15:commentEx w15:paraId="75350497" w15:done="0"/>
  <w15:commentEx w15:paraId="4119E07E" w15:done="0"/>
  <w15:commentEx w15:paraId="6E30B55F" w15:done="0"/>
  <w15:commentEx w15:paraId="274A7838" w15:done="0"/>
  <w15:commentEx w15:paraId="3773BD5D" w15:paraIdParent="274A7838" w15:done="0"/>
  <w15:commentEx w15:paraId="1CFC61DB" w15:done="0"/>
  <w15:commentEx w15:paraId="44BDEE84" w15:done="0"/>
  <w15:commentEx w15:paraId="7C8E121C" w15:done="0"/>
  <w15:commentEx w15:paraId="23E333E8" w15:done="0"/>
  <w15:commentEx w15:paraId="4E0F6D5E" w15:done="0"/>
  <w15:commentEx w15:paraId="04CBA9C3" w15:done="0"/>
  <w15:commentEx w15:paraId="69B87396" w15:done="0"/>
  <w15:commentEx w15:paraId="26B3F36A" w15:done="0"/>
  <w15:commentEx w15:paraId="54D39211" w15:done="0"/>
  <w15:commentEx w15:paraId="7E6E35A3" w15:done="0"/>
  <w15:commentEx w15:paraId="48D26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A07B" w16cex:dateUtc="2021-01-04T19:11:00Z"/>
  <w16cex:commentExtensible w16cex:durableId="23C28982" w16cex:dateUtc="2021-02-01T19:06:00Z"/>
  <w16cex:commentExtensible w16cex:durableId="23C28A18" w16cex:dateUtc="2021-02-01T19:09:00Z"/>
  <w16cex:commentExtensible w16cex:durableId="23C28B99" w16cex:dateUtc="2021-02-01T19:15:00Z"/>
  <w16cex:commentExtensible w16cex:durableId="23C2A92E" w16cex:dateUtc="2021-02-01T21:22:00Z"/>
  <w16cex:commentExtensible w16cex:durableId="239DA944" w16cex:dateUtc="2021-01-04T19:48:00Z"/>
  <w16cex:commentExtensible w16cex:durableId="23BC68FE" w16cex:dateUtc="2021-01-28T03:34:00Z"/>
  <w16cex:commentExtensible w16cex:durableId="23BC6D36" w16cex:dateUtc="2021-01-28T03:52:00Z"/>
  <w16cex:commentExtensible w16cex:durableId="23BC6DC3" w16cex:dateUtc="2021-01-28T03:54:00Z"/>
  <w16cex:commentExtensible w16cex:durableId="23C2A697" w16cex:dateUtc="2021-02-01T21:11:00Z"/>
  <w16cex:commentExtensible w16cex:durableId="23C2AC0B" w16cex:dateUtc="2021-02-01T21:34:00Z"/>
  <w16cex:commentExtensible w16cex:durableId="23C2AC67" w16cex:dateUtc="2021-02-01T21:35:00Z"/>
  <w16cex:commentExtensible w16cex:durableId="23C2B877" w16cex:dateUtc="2021-02-01T22:27:00Z"/>
  <w16cex:commentExtensible w16cex:durableId="23C2B955" w16cex:dateUtc="2021-02-01T22:31:00Z"/>
  <w16cex:commentExtensible w16cex:durableId="23BC72CD" w16cex:dateUtc="2021-01-28T04:16:00Z"/>
  <w16cex:commentExtensible w16cex:durableId="23BC7A21" w16cex:dateUtc="2021-01-28T04:47:00Z"/>
  <w16cex:commentExtensible w16cex:durableId="23BC7B3B" w16cex:dateUtc="2021-0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FFDE6" w16cid:durableId="23D4C2A6"/>
  <w16cid:commentId w16cid:paraId="54BEC114" w16cid:durableId="23D4C0F4"/>
  <w16cid:commentId w16cid:paraId="17842FE9" w16cid:durableId="23C28346"/>
  <w16cid:commentId w16cid:paraId="0A1BE599" w16cid:durableId="23D4C1E8"/>
  <w16cid:commentId w16cid:paraId="1A3DF5B2" w16cid:durableId="23D4C86A"/>
  <w16cid:commentId w16cid:paraId="1C836397" w16cid:durableId="23C2A92E"/>
  <w16cid:commentId w16cid:paraId="6D7EB6D2" w16cid:durableId="23D4C941"/>
  <w16cid:commentId w16cid:paraId="5DC5E36C" w16cid:durableId="23D4EEE2"/>
  <w16cid:commentId w16cid:paraId="641AE42E" w16cid:durableId="23D4EEF1"/>
  <w16cid:commentId w16cid:paraId="072F1081" w16cid:durableId="23D4CBD9"/>
  <w16cid:commentId w16cid:paraId="6FADE6FD" w16cid:durableId="23BC6582"/>
  <w16cid:commentId w16cid:paraId="67B434F5" w16cid:durableId="23C28360"/>
  <w16cid:commentId w16cid:paraId="3C8CB556" w16cid:durableId="23C28361"/>
  <w16cid:commentId w16cid:paraId="4A9206B8" w16cid:durableId="23D4CBB2"/>
  <w16cid:commentId w16cid:paraId="03B18E3C" w16cid:durableId="23B02C51"/>
  <w16cid:commentId w16cid:paraId="7B0FA181" w16cid:durableId="23BC6584"/>
  <w16cid:commentId w16cid:paraId="017A5DDE" w16cid:durableId="23D4CC0C"/>
  <w16cid:commentId w16cid:paraId="305FE53C" w16cid:durableId="23C28379"/>
  <w16cid:commentId w16cid:paraId="0D970384" w16cid:durableId="23C2A697"/>
  <w16cid:commentId w16cid:paraId="7E1E146C" w16cid:durableId="23D4DCE6"/>
  <w16cid:commentId w16cid:paraId="3380FDCF" w16cid:durableId="23C28381"/>
  <w16cid:commentId w16cid:paraId="0DEE8258" w16cid:durableId="23C2AC0B"/>
  <w16cid:commentId w16cid:paraId="6AE586EE" w16cid:durableId="23C28382"/>
  <w16cid:commentId w16cid:paraId="1DE745E1" w16cid:durableId="23C2AC67"/>
  <w16cid:commentId w16cid:paraId="7B8BDEF5" w16cid:durableId="23C283A4"/>
  <w16cid:commentId w16cid:paraId="76038EB2" w16cid:durableId="23A7F2BB"/>
  <w16cid:commentId w16cid:paraId="5C2F8EEB" w16cid:durableId="23A7F1EC"/>
  <w16cid:commentId w16cid:paraId="202EDF59" w16cid:durableId="23A7FBC7"/>
  <w16cid:commentId w16cid:paraId="5759557C" w16cid:durableId="23A80632"/>
  <w16cid:commentId w16cid:paraId="27063CEB" w16cid:durableId="23BC72CD"/>
  <w16cid:commentId w16cid:paraId="75B9FA87" w16cid:durableId="23D4F274"/>
  <w16cid:commentId w16cid:paraId="37B6A092" w16cid:durableId="23A826B0"/>
  <w16cid:commentId w16cid:paraId="105CFEB0" w16cid:durableId="23A82644"/>
  <w16cid:commentId w16cid:paraId="1133091A" w16cid:durableId="23A84FA7"/>
  <w16cid:commentId w16cid:paraId="5A23F6FD" w16cid:durableId="23A82ABE"/>
  <w16cid:commentId w16cid:paraId="2303A3A8" w16cid:durableId="23A8311B"/>
  <w16cid:commentId w16cid:paraId="57C07091" w16cid:durableId="23A83775"/>
  <w16cid:commentId w16cid:paraId="5ABA1B0A" w16cid:durableId="23A9667F"/>
  <w16cid:commentId w16cid:paraId="165B2228" w16cid:durableId="23A96771"/>
  <w16cid:commentId w16cid:paraId="2C493D8F" w16cid:durableId="23A986F4"/>
  <w16cid:commentId w16cid:paraId="0E410CB7" w16cid:durableId="21213F24"/>
  <w16cid:commentId w16cid:paraId="6E7CB591" w16cid:durableId="23A98502"/>
  <w16cid:commentId w16cid:paraId="2F73F4C4" w16cid:durableId="23A996D1"/>
  <w16cid:commentId w16cid:paraId="29DE02F9" w16cid:durableId="23A99632"/>
  <w16cid:commentId w16cid:paraId="26EC9259" w16cid:durableId="23A83981"/>
  <w16cid:commentId w16cid:paraId="75EA0CE8" w16cid:durableId="23BC76D3"/>
  <w16cid:commentId w16cid:paraId="3B962F9F" w16cid:durableId="23AAA449"/>
  <w16cid:commentId w16cid:paraId="4259F213" w16cid:durableId="23AAA5FB"/>
  <w16cid:commentId w16cid:paraId="3AACD0B0" w16cid:durableId="23A9465E"/>
  <w16cid:commentId w16cid:paraId="6004611B" w16cid:durableId="23A9466E"/>
  <w16cid:commentId w16cid:paraId="32C726E1" w16cid:durableId="23AAD32F"/>
  <w16cid:commentId w16cid:paraId="00F02620" w16cid:durableId="23AAD791"/>
  <w16cid:commentId w16cid:paraId="0FE2A27D" w16cid:durableId="23AADA05"/>
  <w16cid:commentId w16cid:paraId="7865D2C1" w16cid:durableId="23AAE3FA"/>
  <w16cid:commentId w16cid:paraId="75350497" w16cid:durableId="23AAE2EA"/>
  <w16cid:commentId w16cid:paraId="4119E07E" w16cid:durableId="23AAE55D"/>
  <w16cid:commentId w16cid:paraId="6E30B55F" w16cid:durableId="23AAE8FA"/>
  <w16cid:commentId w16cid:paraId="274A7838" w16cid:durableId="23BC7A21"/>
  <w16cid:commentId w16cid:paraId="3773BD5D" w16cid:durableId="23D4E6A4"/>
  <w16cid:commentId w16cid:paraId="1CFC61DB" w16cid:durableId="23ABE86B"/>
  <w16cid:commentId w16cid:paraId="44BDEE84" w16cid:durableId="23ABEE8F"/>
  <w16cid:commentId w16cid:paraId="7C8E121C" w16cid:durableId="23ABEE78"/>
  <w16cid:commentId w16cid:paraId="23E333E8" w16cid:durableId="23D4E73D"/>
  <w16cid:commentId w16cid:paraId="4E0F6D5E" w16cid:durableId="23BC7B3B"/>
  <w16cid:commentId w16cid:paraId="04CBA9C3" w16cid:durableId="23ABF144"/>
  <w16cid:commentId w16cid:paraId="69B87396" w16cid:durableId="23ABF1B0"/>
  <w16cid:commentId w16cid:paraId="26B3F36A" w16cid:durableId="23ABF44F"/>
  <w16cid:commentId w16cid:paraId="54D39211" w16cid:durableId="23ABF507"/>
  <w16cid:commentId w16cid:paraId="7E6E35A3" w16cid:durableId="23ABF5D3"/>
  <w16cid:commentId w16cid:paraId="48D261BD" w16cid:durableId="23AC0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EA" w:rsidRDefault="005560EA" w:rsidP="00BB0AD8">
      <w:r>
        <w:separator/>
      </w:r>
    </w:p>
  </w:endnote>
  <w:endnote w:type="continuationSeparator" w:id="0">
    <w:p w:rsidR="005560EA" w:rsidRDefault="005560EA"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Myriad Pro"/>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4C7F">
      <w:trPr>
        <w:cantSplit/>
        <w:jc w:val="center"/>
      </w:trPr>
      <w:tc>
        <w:tcPr>
          <w:tcW w:w="4876" w:type="dxa"/>
          <w:tcBorders>
            <w:top w:val="nil"/>
            <w:left w:val="nil"/>
            <w:bottom w:val="nil"/>
            <w:right w:val="nil"/>
          </w:tcBorders>
        </w:tcPr>
        <w:p w:rsidR="00424C7F" w:rsidRDefault="00424C7F">
          <w:pPr>
            <w:pStyle w:val="Fuzeile"/>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rsidR="00424C7F" w:rsidRDefault="00424C7F">
          <w:pPr>
            <w:pStyle w:val="Fuzeile"/>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rsidR="00424C7F" w:rsidRDefault="00424C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4C7F">
      <w:trPr>
        <w:cantSplit/>
        <w:jc w:val="center"/>
      </w:trPr>
      <w:tc>
        <w:tcPr>
          <w:tcW w:w="4876" w:type="dxa"/>
          <w:tcBorders>
            <w:top w:val="nil"/>
            <w:left w:val="nil"/>
            <w:bottom w:val="nil"/>
            <w:right w:val="nil"/>
          </w:tcBorders>
        </w:tcPr>
        <w:p w:rsidR="00424C7F" w:rsidRDefault="00424C7F">
          <w:pPr>
            <w:pStyle w:val="Fuzeile"/>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24C7F" w:rsidRDefault="00424C7F">
          <w:pPr>
            <w:pStyle w:val="Fuzeile"/>
            <w:spacing w:before="540"/>
            <w:jc w:val="right"/>
          </w:pPr>
          <w:r>
            <w:fldChar w:fldCharType="begin"/>
          </w:r>
          <w:r>
            <w:instrText xml:space="preserve">\PAGE \* ROMAN \* LOWER \* CHARFORMAT </w:instrText>
          </w:r>
          <w:r>
            <w:fldChar w:fldCharType="separate"/>
          </w:r>
          <w:r w:rsidR="00267A3D">
            <w:rPr>
              <w:noProof/>
            </w:rPr>
            <w:t>i</w:t>
          </w:r>
          <w:r>
            <w:rPr>
              <w:noProof/>
            </w:rPr>
            <w:fldChar w:fldCharType="end"/>
          </w:r>
        </w:p>
      </w:tc>
    </w:tr>
  </w:tbl>
  <w:p w:rsidR="00424C7F" w:rsidRDefault="00424C7F">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4C7F">
      <w:trPr>
        <w:cantSplit/>
        <w:jc w:val="center"/>
      </w:trPr>
      <w:tc>
        <w:tcPr>
          <w:tcW w:w="4876" w:type="dxa"/>
          <w:tcBorders>
            <w:top w:val="nil"/>
            <w:left w:val="nil"/>
            <w:bottom w:val="nil"/>
            <w:right w:val="nil"/>
          </w:tcBorders>
        </w:tcPr>
        <w:p w:rsidR="00424C7F" w:rsidRDefault="00424C7F">
          <w:pPr>
            <w:pStyle w:val="Fuzeile"/>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rsidR="00424C7F" w:rsidRDefault="00424C7F">
          <w:pPr>
            <w:pStyle w:val="Fuzeile"/>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rsidR="00424C7F" w:rsidRDefault="00424C7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24C7F">
      <w:trPr>
        <w:cantSplit/>
      </w:trPr>
      <w:tc>
        <w:tcPr>
          <w:tcW w:w="4876" w:type="dxa"/>
          <w:tcBorders>
            <w:top w:val="nil"/>
            <w:left w:val="nil"/>
            <w:bottom w:val="nil"/>
            <w:right w:val="nil"/>
          </w:tcBorders>
        </w:tcPr>
        <w:p w:rsidR="00424C7F" w:rsidRDefault="00424C7F">
          <w:pPr>
            <w:pStyle w:val="Fuzeile"/>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rsidR="00424C7F" w:rsidRDefault="00424C7F">
          <w:pPr>
            <w:pStyle w:val="Fuzeile"/>
            <w:spacing w:before="540"/>
            <w:jc w:val="right"/>
            <w:rPr>
              <w:b/>
              <w:bCs/>
            </w:rPr>
          </w:pPr>
          <w:r>
            <w:rPr>
              <w:b/>
              <w:bCs/>
            </w:rPr>
            <w:fldChar w:fldCharType="begin"/>
          </w:r>
          <w:r>
            <w:rPr>
              <w:b/>
              <w:bCs/>
            </w:rPr>
            <w:instrText xml:space="preserve">PAGE \* ARABIC \* CHARFORMAT </w:instrText>
          </w:r>
          <w:r>
            <w:rPr>
              <w:b/>
              <w:bCs/>
            </w:rPr>
            <w:fldChar w:fldCharType="separate"/>
          </w:r>
          <w:r w:rsidR="00267A3D">
            <w:rPr>
              <w:b/>
              <w:bCs/>
              <w:noProof/>
            </w:rPr>
            <w:t>20</w:t>
          </w:r>
          <w:r>
            <w:rPr>
              <w:b/>
              <w:bCs/>
            </w:rPr>
            <w:fldChar w:fldCharType="end"/>
          </w:r>
        </w:p>
      </w:tc>
    </w:tr>
  </w:tbl>
  <w:p w:rsidR="00424C7F" w:rsidRDefault="00424C7F">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4C7F">
      <w:trPr>
        <w:cantSplit/>
        <w:jc w:val="center"/>
      </w:trPr>
      <w:tc>
        <w:tcPr>
          <w:tcW w:w="4876" w:type="dxa"/>
          <w:tcBorders>
            <w:top w:val="nil"/>
            <w:left w:val="nil"/>
            <w:bottom w:val="nil"/>
            <w:right w:val="nil"/>
          </w:tcBorders>
        </w:tcPr>
        <w:p w:rsidR="00424C7F" w:rsidRDefault="00424C7F">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24C7F" w:rsidRDefault="00424C7F" w:rsidP="00184B5B">
          <w:pPr>
            <w:pStyle w:val="Fuzeile"/>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rsidR="00424C7F" w:rsidRDefault="00424C7F">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EA" w:rsidRDefault="005560EA" w:rsidP="00BB0AD8">
      <w:r>
        <w:separator/>
      </w:r>
    </w:p>
  </w:footnote>
  <w:footnote w:type="continuationSeparator" w:id="0">
    <w:p w:rsidR="005560EA" w:rsidRDefault="005560EA" w:rsidP="00BB0AD8">
      <w:r>
        <w:continuationSeparator/>
      </w:r>
    </w:p>
  </w:footnote>
  <w:footnote w:id="1">
    <w:p w:rsidR="00424C7F" w:rsidRPr="00643C33" w:rsidRDefault="00424C7F" w:rsidP="00BB0AD8">
      <w:pPr>
        <w:pStyle w:val="Funotentext"/>
      </w:pPr>
      <w:r>
        <w:rPr>
          <w:rStyle w:val="Funotenzeichen"/>
        </w:rPr>
        <w:footnoteRef/>
      </w:r>
      <w:r>
        <w:t xml:space="preserve"> The first edition should not be used or quoted i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7F" w:rsidRPr="00BD083E" w:rsidRDefault="00424C7F" w:rsidP="00184B5B">
    <w:pPr>
      <w:pStyle w:val="Kopfzeile"/>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7F" w:rsidRDefault="00424C7F" w:rsidP="00184B5B">
    <w:pPr>
      <w:pStyle w:val="Kopfzeile"/>
      <w:jc w:val="center"/>
      <w:rPr>
        <w:color w:val="000000"/>
      </w:rPr>
    </w:pPr>
    <w:sdt>
      <w:sdtPr>
        <w:rPr>
          <w:color w:val="000000"/>
        </w:rPr>
        <w:id w:val="-1045909499"/>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11F56CD6" wp14:editId="4EA9D29E">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C7F" w:rsidRDefault="00424C7F" w:rsidP="00184B5B">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" o:allowincell="f" filled="f" stroked="f">
                  <v:path arrowok="t"/>
                  <v:textbox>
                    <w:txbxContent>
                      <w:p w:rsidR="00424C7F" w:rsidRDefault="00424C7F" w:rsidP="00184B5B">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ISO/IEC 24772</w:t>
    </w:r>
    <w:r w:rsidRPr="00076C3F">
      <w:rPr>
        <w:color w:val="000000"/>
      </w:rPr>
      <w:t>–</w:t>
    </w:r>
    <w:r>
      <w:rPr>
        <w:color w:val="00000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7F" w:rsidRDefault="00424C7F">
    <w:pPr>
      <w:pStyle w:val="Kopfzeile"/>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7F" w:rsidRDefault="00424C7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24C7F">
      <w:trPr>
        <w:cantSplit/>
        <w:jc w:val="center"/>
      </w:trPr>
      <w:tc>
        <w:tcPr>
          <w:tcW w:w="5387" w:type="dxa"/>
          <w:tcBorders>
            <w:top w:val="single" w:sz="18" w:space="0" w:color="auto"/>
            <w:left w:val="nil"/>
            <w:bottom w:val="single" w:sz="18" w:space="0" w:color="auto"/>
            <w:right w:val="nil"/>
          </w:tcBorders>
        </w:tcPr>
        <w:p w:rsidR="00424C7F" w:rsidRPr="00BD083E" w:rsidRDefault="00424C7F">
          <w:pPr>
            <w:pStyle w:val="Kopfzeile"/>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424C7F" w:rsidRPr="00BD083E" w:rsidRDefault="00424C7F">
          <w:pPr>
            <w:pStyle w:val="Kopfzeile"/>
            <w:spacing w:before="120" w:after="120" w:line="-230" w:lineRule="auto"/>
            <w:jc w:val="right"/>
            <w:rPr>
              <w:color w:val="000000"/>
            </w:rPr>
          </w:pPr>
          <w:r w:rsidRPr="00BD083E">
            <w:rPr>
              <w:color w:val="000000"/>
            </w:rPr>
            <w:t>ISO/IEC 24772</w:t>
          </w:r>
          <w:r>
            <w:rPr>
              <w:color w:val="000000"/>
            </w:rPr>
            <w:t>:2015(E)</w:t>
          </w:r>
        </w:p>
      </w:tc>
    </w:tr>
  </w:tbl>
  <w:p w:rsidR="00424C7F" w:rsidRDefault="00424C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ennummer5"/>
      <w:lvlText w:val="%1."/>
      <w:lvlJc w:val="left"/>
      <w:pPr>
        <w:tabs>
          <w:tab w:val="num" w:pos="1800"/>
        </w:tabs>
        <w:ind w:left="1800" w:hanging="360"/>
      </w:pPr>
    </w:lvl>
  </w:abstractNum>
  <w:abstractNum w:abstractNumId="1">
    <w:nsid w:val="FFFFFF80"/>
    <w:multiLevelType w:val="singleLevel"/>
    <w:tmpl w:val="C494154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1">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5">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2">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89">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1">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5"/>
  </w:num>
  <w:num w:numId="3">
    <w:abstractNumId w:val="4"/>
  </w:num>
  <w:num w:numId="4">
    <w:abstractNumId w:val="3"/>
  </w:num>
  <w:num w:numId="5">
    <w:abstractNumId w:val="2"/>
  </w:num>
  <w:num w:numId="6">
    <w:abstractNumId w:val="1"/>
  </w:num>
  <w:num w:numId="7">
    <w:abstractNumId w:val="0"/>
  </w:num>
  <w:num w:numId="8">
    <w:abstractNumId w:val="50"/>
  </w:num>
  <w:num w:numId="9">
    <w:abstractNumId w:val="110"/>
  </w:num>
  <w:num w:numId="10">
    <w:abstractNumId w:val="19"/>
  </w:num>
  <w:num w:numId="11">
    <w:abstractNumId w:val="27"/>
  </w:num>
  <w:num w:numId="12">
    <w:abstractNumId w:val="49"/>
  </w:num>
  <w:num w:numId="13">
    <w:abstractNumId w:val="38"/>
  </w:num>
  <w:num w:numId="14">
    <w:abstractNumId w:val="26"/>
  </w:num>
  <w:num w:numId="15">
    <w:abstractNumId w:val="90"/>
  </w:num>
  <w:num w:numId="16">
    <w:abstractNumId w:val="95"/>
  </w:num>
  <w:num w:numId="17">
    <w:abstractNumId w:val="6"/>
  </w:num>
  <w:num w:numId="18">
    <w:abstractNumId w:val="53"/>
  </w:num>
  <w:num w:numId="19">
    <w:abstractNumId w:val="62"/>
  </w:num>
  <w:num w:numId="20">
    <w:abstractNumId w:val="34"/>
  </w:num>
  <w:num w:numId="21">
    <w:abstractNumId w:val="20"/>
  </w:num>
  <w:num w:numId="22">
    <w:abstractNumId w:val="80"/>
  </w:num>
  <w:num w:numId="23">
    <w:abstractNumId w:val="16"/>
  </w:num>
  <w:num w:numId="24">
    <w:abstractNumId w:val="33"/>
  </w:num>
  <w:num w:numId="25">
    <w:abstractNumId w:val="45"/>
  </w:num>
  <w:num w:numId="26">
    <w:abstractNumId w:val="11"/>
  </w:num>
  <w:num w:numId="27">
    <w:abstractNumId w:val="98"/>
  </w:num>
  <w:num w:numId="28">
    <w:abstractNumId w:val="42"/>
  </w:num>
  <w:num w:numId="29">
    <w:abstractNumId w:val="51"/>
  </w:num>
  <w:num w:numId="30">
    <w:abstractNumId w:val="79"/>
  </w:num>
  <w:num w:numId="31">
    <w:abstractNumId w:val="73"/>
  </w:num>
  <w:num w:numId="32">
    <w:abstractNumId w:val="39"/>
  </w:num>
  <w:num w:numId="33">
    <w:abstractNumId w:val="68"/>
  </w:num>
  <w:num w:numId="34">
    <w:abstractNumId w:val="23"/>
  </w:num>
  <w:num w:numId="35">
    <w:abstractNumId w:val="107"/>
  </w:num>
  <w:num w:numId="36">
    <w:abstractNumId w:val="88"/>
  </w:num>
  <w:num w:numId="37">
    <w:abstractNumId w:val="76"/>
  </w:num>
  <w:num w:numId="38">
    <w:abstractNumId w:val="28"/>
  </w:num>
  <w:num w:numId="39">
    <w:abstractNumId w:val="48"/>
  </w:num>
  <w:num w:numId="40">
    <w:abstractNumId w:val="109"/>
  </w:num>
  <w:num w:numId="41">
    <w:abstractNumId w:val="74"/>
  </w:num>
  <w:num w:numId="42">
    <w:abstractNumId w:val="96"/>
  </w:num>
  <w:num w:numId="43">
    <w:abstractNumId w:val="54"/>
  </w:num>
  <w:num w:numId="44">
    <w:abstractNumId w:val="67"/>
  </w:num>
  <w:num w:numId="45">
    <w:abstractNumId w:val="77"/>
  </w:num>
  <w:num w:numId="46">
    <w:abstractNumId w:val="66"/>
  </w:num>
  <w:num w:numId="47">
    <w:abstractNumId w:val="17"/>
  </w:num>
  <w:num w:numId="48">
    <w:abstractNumId w:val="55"/>
  </w:num>
  <w:num w:numId="49">
    <w:abstractNumId w:val="63"/>
  </w:num>
  <w:num w:numId="50">
    <w:abstractNumId w:val="89"/>
  </w:num>
  <w:num w:numId="51">
    <w:abstractNumId w:val="92"/>
  </w:num>
  <w:num w:numId="52">
    <w:abstractNumId w:val="93"/>
  </w:num>
  <w:num w:numId="53">
    <w:abstractNumId w:val="70"/>
  </w:num>
  <w:num w:numId="54">
    <w:abstractNumId w:val="82"/>
  </w:num>
  <w:num w:numId="55">
    <w:abstractNumId w:val="108"/>
  </w:num>
  <w:num w:numId="56">
    <w:abstractNumId w:val="52"/>
  </w:num>
  <w:num w:numId="57">
    <w:abstractNumId w:val="57"/>
  </w:num>
  <w:num w:numId="58">
    <w:abstractNumId w:val="99"/>
  </w:num>
  <w:num w:numId="59">
    <w:abstractNumId w:val="22"/>
  </w:num>
  <w:num w:numId="60">
    <w:abstractNumId w:val="46"/>
  </w:num>
  <w:num w:numId="61">
    <w:abstractNumId w:val="47"/>
  </w:num>
  <w:num w:numId="62">
    <w:abstractNumId w:val="75"/>
  </w:num>
  <w:num w:numId="63">
    <w:abstractNumId w:val="106"/>
  </w:num>
  <w:num w:numId="64">
    <w:abstractNumId w:val="9"/>
  </w:num>
  <w:num w:numId="65">
    <w:abstractNumId w:val="15"/>
  </w:num>
  <w:num w:numId="66">
    <w:abstractNumId w:val="7"/>
  </w:num>
  <w:num w:numId="67">
    <w:abstractNumId w:val="102"/>
  </w:num>
  <w:num w:numId="68">
    <w:abstractNumId w:val="103"/>
  </w:num>
  <w:num w:numId="69">
    <w:abstractNumId w:val="14"/>
  </w:num>
  <w:num w:numId="70">
    <w:abstractNumId w:val="65"/>
  </w:num>
  <w:num w:numId="71">
    <w:abstractNumId w:val="36"/>
  </w:num>
  <w:num w:numId="72">
    <w:abstractNumId w:val="29"/>
  </w:num>
  <w:num w:numId="73">
    <w:abstractNumId w:val="58"/>
  </w:num>
  <w:num w:numId="74">
    <w:abstractNumId w:val="69"/>
  </w:num>
  <w:num w:numId="75">
    <w:abstractNumId w:val="72"/>
  </w:num>
  <w:num w:numId="76">
    <w:abstractNumId w:val="25"/>
  </w:num>
  <w:num w:numId="77">
    <w:abstractNumId w:val="64"/>
  </w:num>
  <w:num w:numId="78">
    <w:abstractNumId w:val="40"/>
  </w:num>
  <w:num w:numId="79">
    <w:abstractNumId w:val="41"/>
  </w:num>
  <w:num w:numId="80">
    <w:abstractNumId w:val="24"/>
  </w:num>
  <w:num w:numId="81">
    <w:abstractNumId w:val="87"/>
  </w:num>
  <w:num w:numId="82">
    <w:abstractNumId w:val="21"/>
  </w:num>
  <w:num w:numId="83">
    <w:abstractNumId w:val="43"/>
  </w:num>
  <w:num w:numId="84">
    <w:abstractNumId w:val="104"/>
  </w:num>
  <w:num w:numId="85">
    <w:abstractNumId w:val="31"/>
  </w:num>
  <w:num w:numId="86">
    <w:abstractNumId w:val="100"/>
  </w:num>
  <w:num w:numId="87">
    <w:abstractNumId w:val="12"/>
  </w:num>
  <w:num w:numId="88">
    <w:abstractNumId w:val="81"/>
  </w:num>
  <w:num w:numId="89">
    <w:abstractNumId w:val="44"/>
  </w:num>
  <w:num w:numId="90">
    <w:abstractNumId w:val="32"/>
  </w:num>
  <w:num w:numId="91">
    <w:abstractNumId w:val="105"/>
  </w:num>
  <w:num w:numId="92">
    <w:abstractNumId w:val="35"/>
  </w:num>
  <w:num w:numId="93">
    <w:abstractNumId w:val="13"/>
  </w:num>
  <w:num w:numId="94">
    <w:abstractNumId w:val="18"/>
  </w:num>
  <w:num w:numId="95">
    <w:abstractNumId w:val="85"/>
  </w:num>
  <w:num w:numId="96">
    <w:abstractNumId w:val="86"/>
  </w:num>
  <w:num w:numId="97">
    <w:abstractNumId w:val="101"/>
  </w:num>
  <w:num w:numId="98">
    <w:abstractNumId w:val="84"/>
  </w:num>
  <w:num w:numId="99">
    <w:abstractNumId w:val="30"/>
  </w:num>
  <w:num w:numId="100">
    <w:abstractNumId w:val="78"/>
  </w:num>
  <w:num w:numId="101">
    <w:abstractNumId w:val="8"/>
  </w:num>
  <w:num w:numId="102">
    <w:abstractNumId w:val="83"/>
  </w:num>
  <w:num w:numId="103">
    <w:abstractNumId w:val="97"/>
  </w:num>
  <w:num w:numId="104">
    <w:abstractNumId w:val="56"/>
  </w:num>
  <w:num w:numId="105">
    <w:abstractNumId w:val="91"/>
  </w:num>
  <w:num w:numId="106">
    <w:abstractNumId w:val="37"/>
  </w:num>
  <w:num w:numId="107">
    <w:abstractNumId w:val="10"/>
  </w:num>
  <w:num w:numId="108">
    <w:abstractNumId w:val="60"/>
  </w:num>
  <w:num w:numId="109">
    <w:abstractNumId w:val="61"/>
  </w:num>
  <w:num w:numId="110">
    <w:abstractNumId w:val="94"/>
  </w:num>
  <w:num w:numId="111">
    <w:abstractNumId w:val="5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225F"/>
    <w:rsid w:val="00077E6D"/>
    <w:rsid w:val="00081AAE"/>
    <w:rsid w:val="000925CC"/>
    <w:rsid w:val="00093B4B"/>
    <w:rsid w:val="00097D65"/>
    <w:rsid w:val="000A0D69"/>
    <w:rsid w:val="000A2C1E"/>
    <w:rsid w:val="000A4F37"/>
    <w:rsid w:val="000A697C"/>
    <w:rsid w:val="000B10B7"/>
    <w:rsid w:val="000B3325"/>
    <w:rsid w:val="000E3428"/>
    <w:rsid w:val="00104702"/>
    <w:rsid w:val="00110C1E"/>
    <w:rsid w:val="00110E26"/>
    <w:rsid w:val="00114B99"/>
    <w:rsid w:val="001163F5"/>
    <w:rsid w:val="00117703"/>
    <w:rsid w:val="00125057"/>
    <w:rsid w:val="0012542C"/>
    <w:rsid w:val="00130067"/>
    <w:rsid w:val="001322A6"/>
    <w:rsid w:val="001409BC"/>
    <w:rsid w:val="001420B6"/>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6C7B"/>
    <w:rsid w:val="001B13CF"/>
    <w:rsid w:val="001B15FA"/>
    <w:rsid w:val="001B2F1A"/>
    <w:rsid w:val="001B58BB"/>
    <w:rsid w:val="001D059B"/>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90957"/>
    <w:rsid w:val="00293923"/>
    <w:rsid w:val="00296868"/>
    <w:rsid w:val="002A08D8"/>
    <w:rsid w:val="002A48F1"/>
    <w:rsid w:val="002A5114"/>
    <w:rsid w:val="002A51FF"/>
    <w:rsid w:val="002A61C0"/>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07BF"/>
    <w:rsid w:val="003911A4"/>
    <w:rsid w:val="003928EC"/>
    <w:rsid w:val="00393116"/>
    <w:rsid w:val="00393620"/>
    <w:rsid w:val="003956B0"/>
    <w:rsid w:val="003A24E1"/>
    <w:rsid w:val="003A4973"/>
    <w:rsid w:val="003A548B"/>
    <w:rsid w:val="003A66DC"/>
    <w:rsid w:val="003B0160"/>
    <w:rsid w:val="003B0234"/>
    <w:rsid w:val="003B0751"/>
    <w:rsid w:val="003B0B98"/>
    <w:rsid w:val="003B38EF"/>
    <w:rsid w:val="003C4826"/>
    <w:rsid w:val="003C482F"/>
    <w:rsid w:val="003C519F"/>
    <w:rsid w:val="003C5AF3"/>
    <w:rsid w:val="003D1B97"/>
    <w:rsid w:val="003D1DCD"/>
    <w:rsid w:val="003D4060"/>
    <w:rsid w:val="003D4301"/>
    <w:rsid w:val="003E0634"/>
    <w:rsid w:val="003E1FFC"/>
    <w:rsid w:val="003E3076"/>
    <w:rsid w:val="003E5CA0"/>
    <w:rsid w:val="003E5CDC"/>
    <w:rsid w:val="003E64B6"/>
    <w:rsid w:val="003E746A"/>
    <w:rsid w:val="003F20D4"/>
    <w:rsid w:val="003F2620"/>
    <w:rsid w:val="003F36FD"/>
    <w:rsid w:val="00400333"/>
    <w:rsid w:val="00401E51"/>
    <w:rsid w:val="0040641F"/>
    <w:rsid w:val="00406BB4"/>
    <w:rsid w:val="00410DF9"/>
    <w:rsid w:val="004136DA"/>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EB2"/>
    <w:rsid w:val="00464978"/>
    <w:rsid w:val="0046620D"/>
    <w:rsid w:val="004664C8"/>
    <w:rsid w:val="00470351"/>
    <w:rsid w:val="00473D99"/>
    <w:rsid w:val="00476A98"/>
    <w:rsid w:val="00477083"/>
    <w:rsid w:val="00477BC5"/>
    <w:rsid w:val="004804CA"/>
    <w:rsid w:val="004824C2"/>
    <w:rsid w:val="004825C5"/>
    <w:rsid w:val="00487540"/>
    <w:rsid w:val="00492866"/>
    <w:rsid w:val="00497DB5"/>
    <w:rsid w:val="004A2347"/>
    <w:rsid w:val="004A5203"/>
    <w:rsid w:val="004B3C61"/>
    <w:rsid w:val="004B6945"/>
    <w:rsid w:val="004C2666"/>
    <w:rsid w:val="004C35BE"/>
    <w:rsid w:val="004C47F7"/>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6FA9"/>
    <w:rsid w:val="005E750E"/>
    <w:rsid w:val="005F54FF"/>
    <w:rsid w:val="005F736D"/>
    <w:rsid w:val="00600904"/>
    <w:rsid w:val="00607621"/>
    <w:rsid w:val="00607F07"/>
    <w:rsid w:val="00612B59"/>
    <w:rsid w:val="00612D2F"/>
    <w:rsid w:val="00616001"/>
    <w:rsid w:val="006178FC"/>
    <w:rsid w:val="00621861"/>
    <w:rsid w:val="006251CD"/>
    <w:rsid w:val="00627AAF"/>
    <w:rsid w:val="00633B7F"/>
    <w:rsid w:val="00633FDC"/>
    <w:rsid w:val="00635F6B"/>
    <w:rsid w:val="00640224"/>
    <w:rsid w:val="00643E29"/>
    <w:rsid w:val="00647DED"/>
    <w:rsid w:val="00650AAC"/>
    <w:rsid w:val="00657CC0"/>
    <w:rsid w:val="00657EE8"/>
    <w:rsid w:val="00663136"/>
    <w:rsid w:val="00665C20"/>
    <w:rsid w:val="0066784C"/>
    <w:rsid w:val="006824C4"/>
    <w:rsid w:val="00684903"/>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E328C"/>
    <w:rsid w:val="006F04E8"/>
    <w:rsid w:val="006F1FDC"/>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791A"/>
    <w:rsid w:val="00811060"/>
    <w:rsid w:val="008158AB"/>
    <w:rsid w:val="00830BED"/>
    <w:rsid w:val="00833CAD"/>
    <w:rsid w:val="0084513B"/>
    <w:rsid w:val="008610E6"/>
    <w:rsid w:val="00864A9D"/>
    <w:rsid w:val="00864B90"/>
    <w:rsid w:val="00866C68"/>
    <w:rsid w:val="008677A4"/>
    <w:rsid w:val="0087608B"/>
    <w:rsid w:val="008771AC"/>
    <w:rsid w:val="00886162"/>
    <w:rsid w:val="008866D8"/>
    <w:rsid w:val="008879D9"/>
    <w:rsid w:val="008A00A8"/>
    <w:rsid w:val="008A2246"/>
    <w:rsid w:val="008A4601"/>
    <w:rsid w:val="008A55F5"/>
    <w:rsid w:val="008B0B8B"/>
    <w:rsid w:val="008B5D07"/>
    <w:rsid w:val="008C3BA9"/>
    <w:rsid w:val="008C3C14"/>
    <w:rsid w:val="008C5043"/>
    <w:rsid w:val="008C51D1"/>
    <w:rsid w:val="008C55CD"/>
    <w:rsid w:val="008C5E85"/>
    <w:rsid w:val="008C73FD"/>
    <w:rsid w:val="008C7561"/>
    <w:rsid w:val="008D4CBF"/>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D5D"/>
    <w:rsid w:val="009E03E5"/>
    <w:rsid w:val="009E2A07"/>
    <w:rsid w:val="009E3654"/>
    <w:rsid w:val="009E3D79"/>
    <w:rsid w:val="009E4A8B"/>
    <w:rsid w:val="009E577D"/>
    <w:rsid w:val="009E67C1"/>
    <w:rsid w:val="009F1987"/>
    <w:rsid w:val="009F1AC3"/>
    <w:rsid w:val="009F4A7F"/>
    <w:rsid w:val="00A03D9C"/>
    <w:rsid w:val="00A04D1F"/>
    <w:rsid w:val="00A17DE3"/>
    <w:rsid w:val="00A211F1"/>
    <w:rsid w:val="00A233AD"/>
    <w:rsid w:val="00A23D67"/>
    <w:rsid w:val="00A25C65"/>
    <w:rsid w:val="00A30B99"/>
    <w:rsid w:val="00A3179F"/>
    <w:rsid w:val="00A33163"/>
    <w:rsid w:val="00A33291"/>
    <w:rsid w:val="00A338DE"/>
    <w:rsid w:val="00A34D98"/>
    <w:rsid w:val="00A35AC0"/>
    <w:rsid w:val="00A36436"/>
    <w:rsid w:val="00A44BE2"/>
    <w:rsid w:val="00A47599"/>
    <w:rsid w:val="00A47870"/>
    <w:rsid w:val="00A51261"/>
    <w:rsid w:val="00A51F1F"/>
    <w:rsid w:val="00A536BD"/>
    <w:rsid w:val="00A554EB"/>
    <w:rsid w:val="00A57A56"/>
    <w:rsid w:val="00A6004E"/>
    <w:rsid w:val="00A6307F"/>
    <w:rsid w:val="00A65995"/>
    <w:rsid w:val="00A7377B"/>
    <w:rsid w:val="00A836B9"/>
    <w:rsid w:val="00A83ABC"/>
    <w:rsid w:val="00A91A6B"/>
    <w:rsid w:val="00A934AE"/>
    <w:rsid w:val="00AA1017"/>
    <w:rsid w:val="00AA204F"/>
    <w:rsid w:val="00AA2539"/>
    <w:rsid w:val="00AB1A03"/>
    <w:rsid w:val="00AB421D"/>
    <w:rsid w:val="00AB4992"/>
    <w:rsid w:val="00AB4E67"/>
    <w:rsid w:val="00AB604E"/>
    <w:rsid w:val="00AE09B4"/>
    <w:rsid w:val="00AE0EB6"/>
    <w:rsid w:val="00AE7C1C"/>
    <w:rsid w:val="00AF2E61"/>
    <w:rsid w:val="00AF5071"/>
    <w:rsid w:val="00AF685C"/>
    <w:rsid w:val="00B01920"/>
    <w:rsid w:val="00B01FDA"/>
    <w:rsid w:val="00B05434"/>
    <w:rsid w:val="00B10D9D"/>
    <w:rsid w:val="00B132FB"/>
    <w:rsid w:val="00B15632"/>
    <w:rsid w:val="00B15FD6"/>
    <w:rsid w:val="00B174E9"/>
    <w:rsid w:val="00B234C3"/>
    <w:rsid w:val="00B245FA"/>
    <w:rsid w:val="00B24736"/>
    <w:rsid w:val="00B26843"/>
    <w:rsid w:val="00B31FA2"/>
    <w:rsid w:val="00B35D50"/>
    <w:rsid w:val="00B43BB0"/>
    <w:rsid w:val="00B443CF"/>
    <w:rsid w:val="00B44592"/>
    <w:rsid w:val="00B5061C"/>
    <w:rsid w:val="00B510EF"/>
    <w:rsid w:val="00B55039"/>
    <w:rsid w:val="00B629B7"/>
    <w:rsid w:val="00B62A32"/>
    <w:rsid w:val="00B67C11"/>
    <w:rsid w:val="00B67FC6"/>
    <w:rsid w:val="00B73A20"/>
    <w:rsid w:val="00B74252"/>
    <w:rsid w:val="00B829AF"/>
    <w:rsid w:val="00B85688"/>
    <w:rsid w:val="00B85FA1"/>
    <w:rsid w:val="00B91884"/>
    <w:rsid w:val="00BA27C0"/>
    <w:rsid w:val="00BA3210"/>
    <w:rsid w:val="00BA3F92"/>
    <w:rsid w:val="00BA5E4E"/>
    <w:rsid w:val="00BB04BD"/>
    <w:rsid w:val="00BB0AD8"/>
    <w:rsid w:val="00BB147E"/>
    <w:rsid w:val="00BB159E"/>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6B68"/>
    <w:rsid w:val="00D003BA"/>
    <w:rsid w:val="00D00C3F"/>
    <w:rsid w:val="00D0187F"/>
    <w:rsid w:val="00D01914"/>
    <w:rsid w:val="00D031BF"/>
    <w:rsid w:val="00D0450B"/>
    <w:rsid w:val="00D1431C"/>
    <w:rsid w:val="00D158EB"/>
    <w:rsid w:val="00D20BE2"/>
    <w:rsid w:val="00D2359B"/>
    <w:rsid w:val="00D2610F"/>
    <w:rsid w:val="00D309AA"/>
    <w:rsid w:val="00D325A6"/>
    <w:rsid w:val="00D373EB"/>
    <w:rsid w:val="00D454C9"/>
    <w:rsid w:val="00D50C30"/>
    <w:rsid w:val="00D52196"/>
    <w:rsid w:val="00D52469"/>
    <w:rsid w:val="00D61A80"/>
    <w:rsid w:val="00D65899"/>
    <w:rsid w:val="00D67157"/>
    <w:rsid w:val="00D7643C"/>
    <w:rsid w:val="00D80A0C"/>
    <w:rsid w:val="00D84B66"/>
    <w:rsid w:val="00D8723A"/>
    <w:rsid w:val="00DA6796"/>
    <w:rsid w:val="00DA747F"/>
    <w:rsid w:val="00DA7BB9"/>
    <w:rsid w:val="00DA7D4A"/>
    <w:rsid w:val="00DB04DE"/>
    <w:rsid w:val="00DB0A28"/>
    <w:rsid w:val="00DB4241"/>
    <w:rsid w:val="00DC502B"/>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324A5"/>
    <w:rsid w:val="00E40EE6"/>
    <w:rsid w:val="00E43B47"/>
    <w:rsid w:val="00E44013"/>
    <w:rsid w:val="00E44161"/>
    <w:rsid w:val="00E51638"/>
    <w:rsid w:val="00E5277E"/>
    <w:rsid w:val="00E81988"/>
    <w:rsid w:val="00E826D8"/>
    <w:rsid w:val="00E83478"/>
    <w:rsid w:val="00E85362"/>
    <w:rsid w:val="00E86994"/>
    <w:rsid w:val="00E92A84"/>
    <w:rsid w:val="00E94222"/>
    <w:rsid w:val="00EA0474"/>
    <w:rsid w:val="00EA6D5C"/>
    <w:rsid w:val="00EA7487"/>
    <w:rsid w:val="00EB080E"/>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36D7D"/>
    <w:rsid w:val="00F46EB4"/>
    <w:rsid w:val="00F5047B"/>
    <w:rsid w:val="00F57BB3"/>
    <w:rsid w:val="00F631DB"/>
    <w:rsid w:val="00F6694F"/>
    <w:rsid w:val="00F80735"/>
    <w:rsid w:val="00F9523D"/>
    <w:rsid w:val="00F96B51"/>
    <w:rsid w:val="00F97510"/>
    <w:rsid w:val="00F9775B"/>
    <w:rsid w:val="00FA4203"/>
    <w:rsid w:val="00FB0A39"/>
    <w:rsid w:val="00FB144D"/>
    <w:rsid w:val="00FB542D"/>
    <w:rsid w:val="00FB7C32"/>
    <w:rsid w:val="00FC2514"/>
    <w:rsid w:val="00FC4712"/>
    <w:rsid w:val="00FC4EA5"/>
    <w:rsid w:val="00FC790B"/>
    <w:rsid w:val="00FD07C5"/>
    <w:rsid w:val="00FD1176"/>
    <w:rsid w:val="00FD1C8E"/>
    <w:rsid w:val="00FD24DD"/>
    <w:rsid w:val="00FE0799"/>
    <w:rsid w:val="00FE4175"/>
    <w:rsid w:val="00FE49CF"/>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rd">
    <w:name w:val="Normal"/>
    <w:qFormat/>
    <w:rsid w:val="003E64B6"/>
    <w:rPr>
      <w:rFonts w:ascii="Cambria" w:eastAsia="Times New Roman" w:hAnsi="Cambria" w:cs="Times New Roman"/>
      <w:lang w:val="en-CA"/>
    </w:rPr>
  </w:style>
  <w:style w:type="paragraph" w:styleId="berschrift1">
    <w:name w:val="heading 1"/>
    <w:next w:val="Standard"/>
    <w:link w:val="berschrift1Zchn"/>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3E64B6"/>
    <w:pPr>
      <w:spacing w:before="240" w:after="360"/>
      <w:outlineLvl w:val="1"/>
    </w:pPr>
    <w:rPr>
      <w:rFonts w:ascii="Cambria" w:hAnsi="Cambria"/>
      <w:bCs w:val="0"/>
      <w:sz w:val="26"/>
      <w:szCs w:val="26"/>
    </w:rPr>
  </w:style>
  <w:style w:type="paragraph" w:styleId="berschrift3">
    <w:name w:val="heading 3"/>
    <w:basedOn w:val="berschrift2"/>
    <w:next w:val="Standard"/>
    <w:link w:val="berschrift3Zchn"/>
    <w:unhideWhenUsed/>
    <w:qFormat/>
    <w:rsid w:val="00BB0AD8"/>
    <w:pPr>
      <w:spacing w:line="271" w:lineRule="auto"/>
      <w:outlineLvl w:val="2"/>
    </w:pPr>
    <w:rPr>
      <w:bCs/>
    </w:rPr>
  </w:style>
  <w:style w:type="paragraph" w:styleId="berschrift4">
    <w:name w:val="heading 4"/>
    <w:basedOn w:val="berschrift3"/>
    <w:next w:val="Standard"/>
    <w:link w:val="berschrift4Zchn"/>
    <w:uiPriority w:val="99"/>
    <w:unhideWhenUsed/>
    <w:qFormat/>
    <w:rsid w:val="00BB0AD8"/>
    <w:pPr>
      <w:spacing w:after="0"/>
      <w:outlineLvl w:val="3"/>
    </w:pPr>
    <w:rPr>
      <w:iCs/>
    </w:rPr>
  </w:style>
  <w:style w:type="paragraph" w:styleId="berschrift5">
    <w:name w:val="heading 5"/>
    <w:basedOn w:val="berschrift4"/>
    <w:next w:val="Standard"/>
    <w:link w:val="berschrift5Zchn"/>
    <w:uiPriority w:val="9"/>
    <w:unhideWhenUsed/>
    <w:qFormat/>
    <w:rsid w:val="00BB0AD8"/>
    <w:pPr>
      <w:outlineLvl w:val="4"/>
    </w:pPr>
    <w:rPr>
      <w:color w:val="7F7F7F" w:themeColor="text1" w:themeTint="80"/>
    </w:rPr>
  </w:style>
  <w:style w:type="paragraph" w:styleId="berschrift6">
    <w:name w:val="heading 6"/>
    <w:basedOn w:val="Standard"/>
    <w:next w:val="Standard"/>
    <w:link w:val="berschrift6Zchn"/>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BB0AD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BB0AD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liography1">
    <w:name w:val="Bibliography1"/>
    <w:basedOn w:val="Standard"/>
    <w:link w:val="bibliographyChar"/>
    <w:rsid w:val="00BB0AD8"/>
    <w:pPr>
      <w:tabs>
        <w:tab w:val="left" w:pos="660"/>
      </w:tabs>
      <w:ind w:left="658" w:hanging="658"/>
    </w:pPr>
  </w:style>
  <w:style w:type="paragraph" w:customStyle="1" w:styleId="zzContents">
    <w:name w:val="zzContents"/>
    <w:basedOn w:val="Standard"/>
    <w:next w:val="Verzeichnis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Standard"/>
    <w:next w:val="Standard"/>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BB0AD8"/>
    <w:pPr>
      <w:spacing w:after="220"/>
      <w:jc w:val="right"/>
    </w:pPr>
    <w:rPr>
      <w:b/>
      <w:bCs/>
      <w:color w:val="000000"/>
    </w:rPr>
  </w:style>
  <w:style w:type="character" w:customStyle="1" w:styleId="bibliographyChar">
    <w:name w:val="bibliography Char"/>
    <w:basedOn w:val="Absatz-Standardschriftart"/>
    <w:link w:val="Bibliography1"/>
    <w:rsid w:val="00BB0AD8"/>
    <w:rPr>
      <w:rFonts w:ascii="Times New Roman" w:eastAsia="Times New Roman" w:hAnsi="Times New Roman" w:cs="Times New Roman"/>
      <w:lang w:val="en-CA"/>
    </w:rPr>
  </w:style>
  <w:style w:type="paragraph" w:styleId="Listenabsatz">
    <w:name w:val="List Paragraph"/>
    <w:basedOn w:val="Standard"/>
    <w:link w:val="ListenabsatzZchn"/>
    <w:uiPriority w:val="34"/>
    <w:qFormat/>
    <w:rsid w:val="003E64B6"/>
    <w:pPr>
      <w:ind w:left="720"/>
      <w:contextualSpacing/>
    </w:pPr>
    <w:rPr>
      <w:sz w:val="22"/>
    </w:rPr>
  </w:style>
  <w:style w:type="character" w:customStyle="1" w:styleId="ListenabsatzZchn">
    <w:name w:val="Listenabsatz Zchn"/>
    <w:basedOn w:val="Absatz-Standardschriftart"/>
    <w:link w:val="Listenabsatz"/>
    <w:uiPriority w:val="34"/>
    <w:rsid w:val="003E64B6"/>
    <w:rPr>
      <w:rFonts w:ascii="Cambria" w:eastAsia="Times New Roman" w:hAnsi="Cambria" w:cs="Times New Roman"/>
      <w:sz w:val="22"/>
      <w:lang w:val="en-CA"/>
    </w:rPr>
  </w:style>
  <w:style w:type="paragraph" w:styleId="Verzeichnis1">
    <w:name w:val="toc 1"/>
    <w:basedOn w:val="Standard"/>
    <w:next w:val="Standard"/>
    <w:autoRedefine/>
    <w:uiPriority w:val="39"/>
    <w:unhideWhenUsed/>
    <w:rsid w:val="00312831"/>
    <w:pPr>
      <w:tabs>
        <w:tab w:val="right" w:leader="dot" w:pos="9973"/>
      </w:tabs>
      <w:spacing w:after="100"/>
    </w:pPr>
  </w:style>
  <w:style w:type="character" w:customStyle="1" w:styleId="berschrift1Zchn">
    <w:name w:val="Überschrift 1 Zchn"/>
    <w:basedOn w:val="Absatz-Standardschriftart"/>
    <w:link w:val="berschrift1"/>
    <w:rsid w:val="00BB0AD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3E64B6"/>
    <w:rPr>
      <w:rFonts w:ascii="Cambria" w:eastAsiaTheme="majorEastAsia" w:hAnsi="Cambria" w:cstheme="majorBidi"/>
      <w:b/>
      <w:sz w:val="26"/>
      <w:szCs w:val="26"/>
    </w:rPr>
  </w:style>
  <w:style w:type="character" w:customStyle="1" w:styleId="berschrift3Zchn">
    <w:name w:val="Überschrift 3 Zchn"/>
    <w:basedOn w:val="Absatz-Standardschriftart"/>
    <w:link w:val="berschrift3"/>
    <w:rsid w:val="00BB0AD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9"/>
    <w:rsid w:val="00BB0AD8"/>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BB0AD8"/>
    <w:rPr>
      <w:rFonts w:asciiTheme="majorHAnsi" w:eastAsiaTheme="majorEastAsia" w:hAnsiTheme="majorHAnsi" w:cstheme="majorBidi"/>
      <w:b/>
      <w:bCs/>
      <w:i/>
      <w:iCs/>
      <w:color w:val="7F7F7F" w:themeColor="text1" w:themeTint="80"/>
      <w:lang w:val="en-CA"/>
    </w:rPr>
  </w:style>
  <w:style w:type="character" w:customStyle="1" w:styleId="berschrift7Zchn">
    <w:name w:val="Überschrift 7 Zchn"/>
    <w:basedOn w:val="Absatz-Standardschriftart"/>
    <w:link w:val="berschrift7"/>
    <w:uiPriority w:val="9"/>
    <w:rsid w:val="00BB0AD8"/>
    <w:rPr>
      <w:rFonts w:asciiTheme="majorHAnsi" w:eastAsiaTheme="majorEastAsia" w:hAnsiTheme="majorHAnsi" w:cstheme="majorBidi"/>
      <w:i/>
      <w:iCs/>
      <w:lang w:val="en-CA"/>
    </w:rPr>
  </w:style>
  <w:style w:type="character" w:customStyle="1" w:styleId="berschrift8Zchn">
    <w:name w:val="Überschrift 8 Zchn"/>
    <w:basedOn w:val="Absatz-Standardschriftart"/>
    <w:link w:val="berschrift8"/>
    <w:uiPriority w:val="9"/>
    <w:rsid w:val="00BB0AD8"/>
    <w:rPr>
      <w:rFonts w:asciiTheme="majorHAnsi" w:eastAsiaTheme="majorEastAsia" w:hAnsiTheme="majorHAnsi" w:cstheme="majorBidi"/>
      <w:sz w:val="20"/>
      <w:szCs w:val="20"/>
      <w:lang w:val="en-CA"/>
    </w:rPr>
  </w:style>
  <w:style w:type="character" w:customStyle="1" w:styleId="berschrift9Zchn">
    <w:name w:val="Überschrift 9 Zchn"/>
    <w:basedOn w:val="Absatz-Standardschriftart"/>
    <w:link w:val="berschrift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berschrift2"/>
    <w:next w:val="Standard"/>
    <w:rsid w:val="00BB0AD8"/>
    <w:pPr>
      <w:tabs>
        <w:tab w:val="left" w:pos="500"/>
        <w:tab w:val="left" w:pos="720"/>
      </w:tabs>
      <w:spacing w:before="270" w:line="270" w:lineRule="exact"/>
    </w:pPr>
    <w:rPr>
      <w:szCs w:val="24"/>
    </w:rPr>
  </w:style>
  <w:style w:type="paragraph" w:customStyle="1" w:styleId="a3">
    <w:name w:val="a3"/>
    <w:basedOn w:val="berschrift3"/>
    <w:next w:val="Standard"/>
    <w:rsid w:val="00BB0AD8"/>
    <w:pPr>
      <w:tabs>
        <w:tab w:val="left" w:pos="640"/>
      </w:tabs>
      <w:spacing w:line="250" w:lineRule="exact"/>
    </w:pPr>
  </w:style>
  <w:style w:type="paragraph" w:customStyle="1" w:styleId="a4">
    <w:name w:val="a4"/>
    <w:basedOn w:val="berschrift4"/>
    <w:next w:val="Standard"/>
    <w:rsid w:val="00BB0AD8"/>
    <w:pPr>
      <w:tabs>
        <w:tab w:val="left" w:pos="879"/>
        <w:tab w:val="left" w:pos="1060"/>
      </w:tabs>
      <w:spacing w:line="230" w:lineRule="exact"/>
    </w:pPr>
  </w:style>
  <w:style w:type="paragraph" w:customStyle="1" w:styleId="a5">
    <w:name w:val="a5"/>
    <w:basedOn w:val="berschrift5"/>
    <w:next w:val="Standard"/>
    <w:rsid w:val="00BB0AD8"/>
    <w:pPr>
      <w:tabs>
        <w:tab w:val="left" w:pos="1140"/>
        <w:tab w:val="left" w:pos="1360"/>
      </w:tabs>
      <w:spacing w:line="230" w:lineRule="exact"/>
    </w:pPr>
  </w:style>
  <w:style w:type="paragraph" w:customStyle="1" w:styleId="a6">
    <w:name w:val="a6"/>
    <w:basedOn w:val="berschrift6"/>
    <w:next w:val="Standard"/>
    <w:link w:val="a6Char"/>
    <w:rsid w:val="00BB0AD8"/>
    <w:pPr>
      <w:tabs>
        <w:tab w:val="left" w:pos="1140"/>
        <w:tab w:val="left" w:pos="1360"/>
      </w:tabs>
      <w:spacing w:line="230" w:lineRule="exact"/>
    </w:pPr>
  </w:style>
  <w:style w:type="paragraph" w:customStyle="1" w:styleId="ANNEX">
    <w:name w:val="ANNEX"/>
    <w:basedOn w:val="Standard"/>
    <w:next w:val="Standard"/>
    <w:rsid w:val="00BB0AD8"/>
    <w:pPr>
      <w:keepNext/>
      <w:pageBreakBefore/>
      <w:spacing w:line="-310" w:lineRule="auto"/>
      <w:jc w:val="center"/>
    </w:pPr>
    <w:rPr>
      <w:b/>
      <w:sz w:val="28"/>
      <w:szCs w:val="36"/>
    </w:rPr>
  </w:style>
  <w:style w:type="character" w:styleId="Funotenzeichen">
    <w:name w:val="footnote reference"/>
    <w:basedOn w:val="Absatz-Standardschriftart"/>
    <w:rsid w:val="00BB0AD8"/>
    <w:rPr>
      <w:position w:val="6"/>
      <w:sz w:val="16"/>
      <w:szCs w:val="16"/>
      <w:vertAlign w:val="baseline"/>
    </w:rPr>
  </w:style>
  <w:style w:type="paragraph" w:styleId="Textkrper">
    <w:name w:val="Body Text"/>
    <w:basedOn w:val="Standard"/>
    <w:link w:val="TextkrperZchn"/>
    <w:uiPriority w:val="99"/>
    <w:rsid w:val="00BB0AD8"/>
    <w:pPr>
      <w:spacing w:before="60" w:after="60" w:line="210" w:lineRule="atLeast"/>
    </w:pPr>
    <w:rPr>
      <w:sz w:val="18"/>
      <w:szCs w:val="18"/>
    </w:rPr>
  </w:style>
  <w:style w:type="character" w:customStyle="1" w:styleId="TextkrperZchn">
    <w:name w:val="Textkörper Zchn"/>
    <w:basedOn w:val="Absatz-Standardschriftart"/>
    <w:link w:val="Textkrper"/>
    <w:uiPriority w:val="99"/>
    <w:rsid w:val="00BB0AD8"/>
    <w:rPr>
      <w:rFonts w:ascii="Times New Roman" w:eastAsia="Times New Roman" w:hAnsi="Times New Roman" w:cs="Times New Roman"/>
      <w:sz w:val="18"/>
      <w:szCs w:val="18"/>
      <w:lang w:val="en-CA"/>
    </w:rPr>
  </w:style>
  <w:style w:type="paragraph" w:styleId="Textkrper2">
    <w:name w:val="Body Text 2"/>
    <w:basedOn w:val="Standard"/>
    <w:link w:val="Textkrper2Zchn"/>
    <w:rsid w:val="00BB0AD8"/>
    <w:pPr>
      <w:spacing w:before="60" w:after="60" w:line="190" w:lineRule="atLeast"/>
    </w:pPr>
    <w:rPr>
      <w:sz w:val="16"/>
      <w:szCs w:val="16"/>
    </w:rPr>
  </w:style>
  <w:style w:type="character" w:customStyle="1" w:styleId="Textkrper2Zchn">
    <w:name w:val="Textkörper 2 Zchn"/>
    <w:basedOn w:val="Absatz-Standardschriftart"/>
    <w:link w:val="Textkrper2"/>
    <w:rsid w:val="00BB0AD8"/>
    <w:rPr>
      <w:rFonts w:ascii="Times New Roman" w:eastAsia="Times New Roman" w:hAnsi="Times New Roman" w:cs="Times New Roman"/>
      <w:sz w:val="16"/>
      <w:szCs w:val="16"/>
      <w:lang w:val="en-CA"/>
    </w:rPr>
  </w:style>
  <w:style w:type="paragraph" w:styleId="Textkrper3">
    <w:name w:val="Body Text 3"/>
    <w:basedOn w:val="Standard"/>
    <w:link w:val="Textkrper3Zchn"/>
    <w:rsid w:val="00BB0AD8"/>
    <w:pPr>
      <w:spacing w:before="60" w:after="60" w:line="170" w:lineRule="atLeast"/>
    </w:pPr>
    <w:rPr>
      <w:sz w:val="14"/>
      <w:szCs w:val="14"/>
    </w:rPr>
  </w:style>
  <w:style w:type="character" w:customStyle="1" w:styleId="Textkrper3Zchn">
    <w:name w:val="Textkörper 3 Zchn"/>
    <w:basedOn w:val="Absatz-Standardschriftart"/>
    <w:link w:val="Textkrper3"/>
    <w:rsid w:val="00BB0AD8"/>
    <w:rPr>
      <w:rFonts w:ascii="Times New Roman" w:eastAsia="Times New Roman" w:hAnsi="Times New Roman" w:cs="Times New Roman"/>
      <w:sz w:val="14"/>
      <w:szCs w:val="14"/>
      <w:lang w:val="en-CA"/>
    </w:rPr>
  </w:style>
  <w:style w:type="paragraph" w:customStyle="1" w:styleId="Definition">
    <w:name w:val="Definition"/>
    <w:basedOn w:val="Standard"/>
    <w:next w:val="Standard"/>
    <w:rsid w:val="00BB0AD8"/>
  </w:style>
  <w:style w:type="character" w:customStyle="1" w:styleId="Defterms">
    <w:name w:val="Defterms"/>
    <w:basedOn w:val="Absatz-Standardschriftart"/>
    <w:rsid w:val="00BB0AD8"/>
    <w:rPr>
      <w:color w:val="auto"/>
    </w:rPr>
  </w:style>
  <w:style w:type="paragraph" w:styleId="Kopfzeile">
    <w:name w:val="header"/>
    <w:basedOn w:val="Standard"/>
    <w:link w:val="KopfzeileZchn"/>
    <w:uiPriority w:val="99"/>
    <w:rsid w:val="00BB0AD8"/>
    <w:pPr>
      <w:spacing w:after="740" w:line="-220" w:lineRule="auto"/>
    </w:pPr>
    <w:rPr>
      <w:b/>
      <w:bCs/>
    </w:rPr>
  </w:style>
  <w:style w:type="character" w:customStyle="1" w:styleId="KopfzeileZchn">
    <w:name w:val="Kopfzeile Zchn"/>
    <w:basedOn w:val="Absatz-Standardschriftart"/>
    <w:link w:val="Kopfzeile"/>
    <w:uiPriority w:val="99"/>
    <w:rsid w:val="00BB0AD8"/>
    <w:rPr>
      <w:rFonts w:ascii="Times New Roman" w:eastAsia="Times New Roman" w:hAnsi="Times New Roman" w:cs="Times New Roman"/>
      <w:b/>
      <w:bCs/>
      <w:lang w:val="en-CA"/>
    </w:rPr>
  </w:style>
  <w:style w:type="paragraph" w:customStyle="1" w:styleId="Example">
    <w:name w:val="Example"/>
    <w:basedOn w:val="Standard"/>
    <w:next w:val="Standard"/>
    <w:rsid w:val="00BB0AD8"/>
    <w:pPr>
      <w:tabs>
        <w:tab w:val="left" w:pos="1360"/>
      </w:tabs>
      <w:spacing w:line="210" w:lineRule="atLeast"/>
    </w:pPr>
    <w:rPr>
      <w:sz w:val="18"/>
      <w:szCs w:val="18"/>
    </w:rPr>
  </w:style>
  <w:style w:type="paragraph" w:customStyle="1" w:styleId="Figurefootnote">
    <w:name w:val="Figure footnote"/>
    <w:basedOn w:val="Standard"/>
    <w:rsid w:val="00BB0AD8"/>
    <w:pPr>
      <w:keepNext/>
      <w:tabs>
        <w:tab w:val="left" w:pos="340"/>
      </w:tabs>
      <w:spacing w:after="60" w:line="210" w:lineRule="atLeast"/>
    </w:pPr>
    <w:rPr>
      <w:sz w:val="18"/>
      <w:szCs w:val="18"/>
    </w:rPr>
  </w:style>
  <w:style w:type="paragraph" w:customStyle="1" w:styleId="Figuretitle">
    <w:name w:val="Figure title"/>
    <w:basedOn w:val="Standard"/>
    <w:next w:val="Standard"/>
    <w:rsid w:val="00BB0AD8"/>
    <w:pPr>
      <w:suppressAutoHyphens/>
      <w:spacing w:before="220" w:after="220"/>
      <w:jc w:val="center"/>
    </w:pPr>
    <w:rPr>
      <w:b/>
      <w:bCs/>
    </w:rPr>
  </w:style>
  <w:style w:type="paragraph" w:customStyle="1" w:styleId="Foreword">
    <w:name w:val="Foreword"/>
    <w:basedOn w:val="Standard"/>
    <w:next w:val="Standard"/>
    <w:rsid w:val="00BB0AD8"/>
    <w:rPr>
      <w:color w:val="0000FF"/>
    </w:rPr>
  </w:style>
  <w:style w:type="paragraph" w:customStyle="1" w:styleId="Formula">
    <w:name w:val="Formula"/>
    <w:basedOn w:val="Standard"/>
    <w:next w:val="Standard"/>
    <w:rsid w:val="00BB0AD8"/>
    <w:pPr>
      <w:tabs>
        <w:tab w:val="right" w:pos="9752"/>
      </w:tabs>
      <w:spacing w:after="220"/>
      <w:ind w:left="403"/>
    </w:pPr>
  </w:style>
  <w:style w:type="paragraph" w:styleId="Index1">
    <w:name w:val="index 1"/>
    <w:basedOn w:val="Standard"/>
    <w:next w:val="Standard"/>
    <w:autoRedefine/>
    <w:uiPriority w:val="99"/>
    <w:rsid w:val="00BB0AD8"/>
    <w:pPr>
      <w:ind w:left="220" w:hanging="220"/>
    </w:pPr>
  </w:style>
  <w:style w:type="paragraph" w:customStyle="1" w:styleId="Introduction">
    <w:name w:val="Introduction"/>
    <w:basedOn w:val="Standard"/>
    <w:next w:val="Standard"/>
    <w:rsid w:val="00BB0AD8"/>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BB0AD8"/>
    <w:pPr>
      <w:tabs>
        <w:tab w:val="left" w:pos="400"/>
      </w:tabs>
      <w:ind w:left="400" w:hanging="400"/>
    </w:pPr>
  </w:style>
  <w:style w:type="paragraph" w:styleId="Listennummer2">
    <w:name w:val="List Number 2"/>
    <w:basedOn w:val="Standard"/>
    <w:rsid w:val="00BB0AD8"/>
    <w:pPr>
      <w:tabs>
        <w:tab w:val="left" w:pos="800"/>
      </w:tabs>
      <w:ind w:left="800" w:hanging="400"/>
    </w:pPr>
  </w:style>
  <w:style w:type="paragraph" w:styleId="Listennummer3">
    <w:name w:val="List Number 3"/>
    <w:basedOn w:val="Standard"/>
    <w:rsid w:val="00BB0AD8"/>
    <w:pPr>
      <w:tabs>
        <w:tab w:val="left" w:pos="1200"/>
      </w:tabs>
      <w:ind w:left="1200" w:hanging="400"/>
    </w:pPr>
  </w:style>
  <w:style w:type="paragraph" w:styleId="Listennummer4">
    <w:name w:val="List Number 4"/>
    <w:basedOn w:val="Standard"/>
    <w:rsid w:val="00BB0AD8"/>
    <w:pPr>
      <w:tabs>
        <w:tab w:val="left" w:pos="1600"/>
      </w:tabs>
      <w:ind w:left="1600" w:hanging="400"/>
    </w:pPr>
  </w:style>
  <w:style w:type="paragraph" w:styleId="Listenfortsetzung">
    <w:name w:val="List Continue"/>
    <w:basedOn w:val="Standard"/>
    <w:rsid w:val="00BB0AD8"/>
    <w:pPr>
      <w:tabs>
        <w:tab w:val="left" w:pos="400"/>
      </w:tabs>
      <w:ind w:left="400" w:hanging="400"/>
    </w:pPr>
  </w:style>
  <w:style w:type="paragraph" w:styleId="Listenfortsetzung2">
    <w:name w:val="List Continue 2"/>
    <w:basedOn w:val="Listenfortsetzung"/>
    <w:rsid w:val="00BB0AD8"/>
    <w:pPr>
      <w:tabs>
        <w:tab w:val="clear" w:pos="400"/>
        <w:tab w:val="left" w:pos="800"/>
      </w:tabs>
      <w:ind w:left="800"/>
    </w:pPr>
  </w:style>
  <w:style w:type="paragraph" w:styleId="Listenfortsetzung3">
    <w:name w:val="List Continue 3"/>
    <w:basedOn w:val="Listenfortsetzung"/>
    <w:rsid w:val="00BB0AD8"/>
    <w:pPr>
      <w:tabs>
        <w:tab w:val="clear" w:pos="400"/>
        <w:tab w:val="left" w:pos="1200"/>
      </w:tabs>
      <w:ind w:left="1200"/>
    </w:pPr>
  </w:style>
  <w:style w:type="paragraph" w:styleId="Listenfortsetzung4">
    <w:name w:val="List Continue 4"/>
    <w:basedOn w:val="Listenfortsetzung"/>
    <w:rsid w:val="00BB0AD8"/>
    <w:pPr>
      <w:tabs>
        <w:tab w:val="clear" w:pos="400"/>
        <w:tab w:val="left" w:pos="1600"/>
      </w:tabs>
      <w:ind w:left="1600"/>
    </w:pPr>
  </w:style>
  <w:style w:type="paragraph" w:customStyle="1" w:styleId="Note">
    <w:name w:val="Note"/>
    <w:basedOn w:val="Standard"/>
    <w:next w:val="Standard"/>
    <w:link w:val="NoteChar"/>
    <w:rsid w:val="00BB0AD8"/>
    <w:pPr>
      <w:tabs>
        <w:tab w:val="left" w:pos="960"/>
      </w:tabs>
      <w:spacing w:line="210" w:lineRule="atLeast"/>
    </w:pPr>
    <w:rPr>
      <w:sz w:val="18"/>
      <w:szCs w:val="18"/>
    </w:rPr>
  </w:style>
  <w:style w:type="paragraph" w:styleId="Funotentext">
    <w:name w:val="footnote text"/>
    <w:basedOn w:val="Standard"/>
    <w:link w:val="FunotentextZchn"/>
    <w:rsid w:val="00BB0AD8"/>
    <w:pPr>
      <w:tabs>
        <w:tab w:val="left" w:pos="340"/>
      </w:tabs>
      <w:spacing w:after="120" w:line="210" w:lineRule="atLeast"/>
    </w:pPr>
    <w:rPr>
      <w:sz w:val="18"/>
      <w:szCs w:val="18"/>
    </w:rPr>
  </w:style>
  <w:style w:type="character" w:customStyle="1" w:styleId="FunotentextZchn">
    <w:name w:val="Fußnotentext Zchn"/>
    <w:basedOn w:val="Absatz-Standardschriftart"/>
    <w:link w:val="Funotentext"/>
    <w:rsid w:val="00BB0AD8"/>
    <w:rPr>
      <w:rFonts w:ascii="Times New Roman" w:eastAsia="Times New Roman" w:hAnsi="Times New Roman" w:cs="Times New Roman"/>
      <w:sz w:val="18"/>
      <w:szCs w:val="18"/>
      <w:lang w:val="en-CA"/>
    </w:rPr>
  </w:style>
  <w:style w:type="character" w:styleId="Seitenzahl">
    <w:name w:val="page number"/>
    <w:basedOn w:val="Absatz-Standardschriftart"/>
    <w:rsid w:val="00BB0AD8"/>
  </w:style>
  <w:style w:type="paragraph" w:customStyle="1" w:styleId="p2">
    <w:name w:val="p2"/>
    <w:basedOn w:val="Standard"/>
    <w:next w:val="Standard"/>
    <w:rsid w:val="00BB0AD8"/>
    <w:pPr>
      <w:tabs>
        <w:tab w:val="left" w:pos="560"/>
      </w:tabs>
    </w:pPr>
  </w:style>
  <w:style w:type="paragraph" w:customStyle="1" w:styleId="p3">
    <w:name w:val="p3"/>
    <w:basedOn w:val="Standard"/>
    <w:next w:val="Standard"/>
    <w:rsid w:val="00BB0AD8"/>
    <w:pPr>
      <w:tabs>
        <w:tab w:val="left" w:pos="720"/>
      </w:tabs>
    </w:pPr>
  </w:style>
  <w:style w:type="paragraph" w:customStyle="1" w:styleId="p4">
    <w:name w:val="p4"/>
    <w:basedOn w:val="Standard"/>
    <w:next w:val="Standard"/>
    <w:rsid w:val="00BB0AD8"/>
    <w:pPr>
      <w:tabs>
        <w:tab w:val="left" w:pos="1100"/>
      </w:tabs>
    </w:pPr>
  </w:style>
  <w:style w:type="paragraph" w:customStyle="1" w:styleId="p5">
    <w:name w:val="p5"/>
    <w:basedOn w:val="Standard"/>
    <w:next w:val="Standard"/>
    <w:rsid w:val="00BB0AD8"/>
    <w:pPr>
      <w:tabs>
        <w:tab w:val="left" w:pos="1100"/>
      </w:tabs>
    </w:pPr>
  </w:style>
  <w:style w:type="paragraph" w:customStyle="1" w:styleId="p6">
    <w:name w:val="p6"/>
    <w:basedOn w:val="Standard"/>
    <w:next w:val="Standard"/>
    <w:rsid w:val="00BB0AD8"/>
    <w:pPr>
      <w:tabs>
        <w:tab w:val="left" w:pos="1440"/>
      </w:tabs>
    </w:pPr>
  </w:style>
  <w:style w:type="paragraph" w:styleId="Fuzeile">
    <w:name w:val="footer"/>
    <w:basedOn w:val="Standard"/>
    <w:link w:val="FuzeileZchn"/>
    <w:uiPriority w:val="99"/>
    <w:rsid w:val="00BB0AD8"/>
    <w:pPr>
      <w:spacing w:line="-220" w:lineRule="auto"/>
    </w:pPr>
  </w:style>
  <w:style w:type="character" w:customStyle="1" w:styleId="FuzeileZchn">
    <w:name w:val="Fußzeile Zchn"/>
    <w:basedOn w:val="Absatz-Standardschriftart"/>
    <w:link w:val="Fuzeile"/>
    <w:uiPriority w:val="99"/>
    <w:rsid w:val="00BB0AD8"/>
    <w:rPr>
      <w:rFonts w:ascii="Times New Roman" w:eastAsia="Times New Roman" w:hAnsi="Times New Roman" w:cs="Times New Roman"/>
      <w:lang w:val="en-CA"/>
    </w:rPr>
  </w:style>
  <w:style w:type="paragraph" w:customStyle="1" w:styleId="RefNorm">
    <w:name w:val="RefNorm"/>
    <w:basedOn w:val="Standard"/>
    <w:next w:val="Standard"/>
    <w:rsid w:val="00BB0AD8"/>
  </w:style>
  <w:style w:type="paragraph" w:customStyle="1" w:styleId="Special">
    <w:name w:val="Special"/>
    <w:basedOn w:val="Standard"/>
    <w:next w:val="Standard"/>
    <w:rsid w:val="00BB0AD8"/>
  </w:style>
  <w:style w:type="paragraph" w:customStyle="1" w:styleId="Tablefootnote">
    <w:name w:val="Table footnote"/>
    <w:basedOn w:val="Standard"/>
    <w:rsid w:val="00BB0AD8"/>
    <w:pPr>
      <w:tabs>
        <w:tab w:val="left" w:pos="340"/>
      </w:tabs>
      <w:spacing w:before="60" w:after="60" w:line="190" w:lineRule="atLeast"/>
    </w:pPr>
    <w:rPr>
      <w:sz w:val="16"/>
      <w:szCs w:val="16"/>
    </w:rPr>
  </w:style>
  <w:style w:type="paragraph" w:customStyle="1" w:styleId="Tabletitle">
    <w:name w:val="Table title"/>
    <w:basedOn w:val="Standard"/>
    <w:next w:val="Standard"/>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Standard"/>
    <w:next w:val="Definition"/>
    <w:rsid w:val="00BB0AD8"/>
    <w:pPr>
      <w:keepNext/>
      <w:suppressAutoHyphens/>
    </w:pPr>
    <w:rPr>
      <w:b/>
      <w:bCs/>
    </w:rPr>
  </w:style>
  <w:style w:type="paragraph" w:customStyle="1" w:styleId="TermNum">
    <w:name w:val="TermNum"/>
    <w:basedOn w:val="Standard"/>
    <w:next w:val="Terms"/>
    <w:rsid w:val="00BB0AD8"/>
    <w:pPr>
      <w:keepNext/>
    </w:pPr>
    <w:rPr>
      <w:b/>
      <w:bCs/>
    </w:rPr>
  </w:style>
  <w:style w:type="paragraph" w:styleId="Indexberschrift">
    <w:name w:val="index heading"/>
    <w:basedOn w:val="Standard"/>
    <w:next w:val="Index1"/>
    <w:uiPriority w:val="99"/>
    <w:semiHidden/>
    <w:rsid w:val="00BB0AD8"/>
    <w:rPr>
      <w:rFonts w:cstheme="minorHAnsi"/>
      <w:sz w:val="20"/>
      <w:szCs w:val="20"/>
    </w:rPr>
  </w:style>
  <w:style w:type="paragraph" w:styleId="Verzeichnis2">
    <w:name w:val="toc 2"/>
    <w:basedOn w:val="Verzeichnis1"/>
    <w:next w:val="Standard"/>
    <w:autoRedefine/>
    <w:uiPriority w:val="39"/>
    <w:rsid w:val="00BB0AD8"/>
    <w:pPr>
      <w:tabs>
        <w:tab w:val="left" w:pos="720"/>
        <w:tab w:val="right" w:leader="dot" w:pos="9752"/>
      </w:tabs>
      <w:suppressAutoHyphens/>
      <w:spacing w:after="0"/>
      <w:ind w:left="720" w:right="500" w:hanging="720"/>
    </w:pPr>
    <w:rPr>
      <w:b/>
      <w:bCs/>
      <w:noProof/>
    </w:rPr>
  </w:style>
  <w:style w:type="paragraph" w:styleId="Verzeichnis3">
    <w:name w:val="toc 3"/>
    <w:basedOn w:val="Verzeichnis2"/>
    <w:next w:val="Standard"/>
    <w:autoRedefine/>
    <w:uiPriority w:val="39"/>
    <w:rsid w:val="00BB0AD8"/>
  </w:style>
  <w:style w:type="paragraph" w:styleId="Verzeichnis4">
    <w:name w:val="toc 4"/>
    <w:basedOn w:val="Verzeichnis2"/>
    <w:next w:val="Standard"/>
    <w:autoRedefine/>
    <w:uiPriority w:val="39"/>
    <w:rsid w:val="00BB0AD8"/>
    <w:pPr>
      <w:tabs>
        <w:tab w:val="clear" w:pos="720"/>
        <w:tab w:val="left" w:pos="1140"/>
      </w:tabs>
      <w:ind w:left="1140" w:hanging="1140"/>
    </w:pPr>
    <w:rPr>
      <w:noProof w:val="0"/>
    </w:rPr>
  </w:style>
  <w:style w:type="paragraph" w:styleId="Verzeichnis5">
    <w:name w:val="toc 5"/>
    <w:basedOn w:val="Verzeichnis4"/>
    <w:next w:val="Standard"/>
    <w:autoRedefine/>
    <w:uiPriority w:val="39"/>
    <w:rsid w:val="00BB0AD8"/>
  </w:style>
  <w:style w:type="paragraph" w:styleId="Verzeichnis6">
    <w:name w:val="toc 6"/>
    <w:basedOn w:val="Verzeichnis4"/>
    <w:next w:val="Standard"/>
    <w:autoRedefine/>
    <w:uiPriority w:val="39"/>
    <w:rsid w:val="00BB0AD8"/>
    <w:pPr>
      <w:tabs>
        <w:tab w:val="clear" w:pos="1140"/>
        <w:tab w:val="left" w:pos="1440"/>
      </w:tabs>
      <w:ind w:left="1440" w:hanging="1440"/>
    </w:pPr>
  </w:style>
  <w:style w:type="paragraph" w:styleId="Verzeichnis9">
    <w:name w:val="toc 9"/>
    <w:basedOn w:val="Verzeichnis1"/>
    <w:next w:val="Standard"/>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Standard"/>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Standard"/>
    <w:rsid w:val="00BB0AD8"/>
    <w:pPr>
      <w:tabs>
        <w:tab w:val="clear" w:pos="400"/>
      </w:tabs>
    </w:pPr>
    <w:rPr>
      <w:color w:val="0000FF"/>
    </w:rPr>
  </w:style>
  <w:style w:type="paragraph" w:customStyle="1" w:styleId="zzHelp">
    <w:name w:val="zzHelp"/>
    <w:basedOn w:val="Standard"/>
    <w:rsid w:val="00BB0AD8"/>
    <w:rPr>
      <w:color w:val="008000"/>
    </w:rPr>
  </w:style>
  <w:style w:type="paragraph" w:customStyle="1" w:styleId="zzIndex">
    <w:name w:val="zzIndex"/>
    <w:basedOn w:val="zzBiblio"/>
    <w:next w:val="Indexberschrift"/>
    <w:rsid w:val="00BB0AD8"/>
    <w:pPr>
      <w:spacing w:line="310" w:lineRule="exact"/>
    </w:pPr>
  </w:style>
  <w:style w:type="paragraph" w:customStyle="1" w:styleId="zzSTDTitle">
    <w:name w:val="zzSTDTitle"/>
    <w:basedOn w:val="Standard"/>
    <w:next w:val="Standard"/>
    <w:rsid w:val="00BB0AD8"/>
    <w:pPr>
      <w:suppressAutoHyphens/>
      <w:spacing w:before="400" w:after="760" w:line="-350" w:lineRule="auto"/>
    </w:pPr>
    <w:rPr>
      <w:b/>
      <w:bCs/>
      <w:color w:val="0000FF"/>
      <w:sz w:val="32"/>
      <w:szCs w:val="32"/>
    </w:rPr>
  </w:style>
  <w:style w:type="character" w:customStyle="1" w:styleId="ExtXref">
    <w:name w:val="ExtXref"/>
    <w:basedOn w:val="Absatz-Standardschriftart"/>
    <w:rsid w:val="00BB0AD8"/>
    <w:rPr>
      <w:color w:val="auto"/>
    </w:rPr>
  </w:style>
  <w:style w:type="paragraph" w:customStyle="1" w:styleId="BodyText4">
    <w:name w:val="Body Text 4"/>
    <w:basedOn w:val="Standard"/>
    <w:rsid w:val="00BB0AD8"/>
    <w:pPr>
      <w:spacing w:before="60" w:after="60"/>
    </w:pPr>
  </w:style>
  <w:style w:type="paragraph" w:customStyle="1" w:styleId="dl">
    <w:name w:val="dl"/>
    <w:basedOn w:val="Standard"/>
    <w:rsid w:val="00BB0AD8"/>
    <w:pPr>
      <w:ind w:left="800" w:hanging="400"/>
    </w:pPr>
  </w:style>
  <w:style w:type="character" w:customStyle="1" w:styleId="MTEquationSection">
    <w:name w:val="MTEquationSection"/>
    <w:basedOn w:val="Absatz-Standardschriftart"/>
    <w:rsid w:val="00BB0AD8"/>
    <w:rPr>
      <w:vanish/>
      <w:color w:val="FF0000"/>
    </w:rPr>
  </w:style>
  <w:style w:type="paragraph" w:customStyle="1" w:styleId="Tabletext9">
    <w:name w:val="Table text (9)"/>
    <w:basedOn w:val="Standard"/>
    <w:rsid w:val="00BB0AD8"/>
    <w:pPr>
      <w:spacing w:before="60" w:after="60" w:line="210" w:lineRule="atLeast"/>
    </w:pPr>
    <w:rPr>
      <w:sz w:val="18"/>
      <w:szCs w:val="18"/>
    </w:rPr>
  </w:style>
  <w:style w:type="paragraph" w:styleId="Verzeichnis7">
    <w:name w:val="toc 7"/>
    <w:basedOn w:val="Standard"/>
    <w:next w:val="Standard"/>
    <w:autoRedefine/>
    <w:uiPriority w:val="39"/>
    <w:rsid w:val="00BB0AD8"/>
    <w:pPr>
      <w:ind w:left="1200"/>
    </w:pPr>
  </w:style>
  <w:style w:type="paragraph" w:styleId="Verzeichnis8">
    <w:name w:val="toc 8"/>
    <w:basedOn w:val="Standard"/>
    <w:next w:val="Standard"/>
    <w:autoRedefine/>
    <w:uiPriority w:val="39"/>
    <w:rsid w:val="00BB0AD8"/>
    <w:pPr>
      <w:ind w:left="1400"/>
    </w:pPr>
  </w:style>
  <w:style w:type="character" w:styleId="Hyperlink">
    <w:name w:val="Hyperlink"/>
    <w:basedOn w:val="Absatz-Standardschriftar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berschrift1Zchn"/>
    <w:rsid w:val="00BB0AD8"/>
    <w:rPr>
      <w:rFonts w:asciiTheme="majorHAnsi" w:eastAsiaTheme="majorEastAsia" w:hAnsiTheme="majorHAnsi" w:cstheme="majorBidi"/>
      <w:b/>
      <w:bCs/>
      <w:sz w:val="28"/>
      <w:szCs w:val="28"/>
    </w:rPr>
  </w:style>
  <w:style w:type="character" w:customStyle="1" w:styleId="Heading2Char1">
    <w:name w:val="Heading 2 Char1"/>
    <w:basedOn w:val="berschrift1Zchn"/>
    <w:rsid w:val="00BB0AD8"/>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BB0AD8"/>
    <w:rPr>
      <w:rFonts w:ascii="Times New Roman" w:eastAsia="Times New Roman" w:hAnsi="Times New Roman" w:cs="Times New Roman"/>
      <w:sz w:val="18"/>
      <w:szCs w:val="18"/>
      <w:lang w:val="en-CA"/>
    </w:rPr>
  </w:style>
  <w:style w:type="paragraph" w:styleId="HTMLVorformatiert">
    <w:name w:val="HTML Preformatted"/>
    <w:basedOn w:val="Standard"/>
    <w:link w:val="HTMLVorformatiertZchn"/>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BB0AD8"/>
    <w:rPr>
      <w:rFonts w:ascii="Courier New" w:eastAsia="Times New Roman" w:hAnsi="Courier New" w:cs="Courier New"/>
      <w:lang w:val="en-CA"/>
    </w:rPr>
  </w:style>
  <w:style w:type="character" w:styleId="Zeilennummer">
    <w:name w:val="line number"/>
    <w:basedOn w:val="Absatz-Standardschriftart"/>
    <w:uiPriority w:val="99"/>
    <w:rsid w:val="00BB0AD8"/>
  </w:style>
  <w:style w:type="paragraph" w:styleId="StandardWeb">
    <w:name w:val="Normal (Web)"/>
    <w:basedOn w:val="Standard"/>
    <w:link w:val="StandardWebZchn"/>
    <w:uiPriority w:val="99"/>
    <w:rsid w:val="00BB0AD8"/>
    <w:pPr>
      <w:spacing w:before="100" w:beforeAutospacing="1" w:after="100" w:afterAutospacing="1"/>
    </w:pPr>
  </w:style>
  <w:style w:type="character" w:styleId="Kommentarzeichen">
    <w:name w:val="annotation reference"/>
    <w:basedOn w:val="Absatz-Standardschriftart"/>
    <w:uiPriority w:val="99"/>
    <w:semiHidden/>
    <w:rsid w:val="00BB0AD8"/>
    <w:rPr>
      <w:sz w:val="16"/>
      <w:szCs w:val="16"/>
    </w:rPr>
  </w:style>
  <w:style w:type="paragraph" w:styleId="Kommentartext">
    <w:name w:val="annotation text"/>
    <w:basedOn w:val="Standard"/>
    <w:link w:val="KommentartextZchn"/>
    <w:uiPriority w:val="99"/>
    <w:semiHidden/>
    <w:rsid w:val="00BB0AD8"/>
  </w:style>
  <w:style w:type="character" w:customStyle="1" w:styleId="KommentartextZchn">
    <w:name w:val="Kommentartext Zchn"/>
    <w:basedOn w:val="Absatz-Standardschriftart"/>
    <w:link w:val="Kommentartext"/>
    <w:uiPriority w:val="99"/>
    <w:semiHidden/>
    <w:rsid w:val="00BB0AD8"/>
    <w:rPr>
      <w:rFonts w:ascii="Times New Roman" w:eastAsia="Times New Roman" w:hAnsi="Times New Roman" w:cs="Times New Roman"/>
      <w:lang w:val="en-CA"/>
    </w:rPr>
  </w:style>
  <w:style w:type="paragraph" w:styleId="Kommentarthema">
    <w:name w:val="annotation subject"/>
    <w:basedOn w:val="Kommentartext"/>
    <w:next w:val="Kommentartext"/>
    <w:link w:val="KommentarthemaZchn"/>
    <w:uiPriority w:val="99"/>
    <w:semiHidden/>
    <w:rsid w:val="00BB0AD8"/>
    <w:rPr>
      <w:b/>
      <w:bCs/>
    </w:rPr>
  </w:style>
  <w:style w:type="character" w:customStyle="1" w:styleId="KommentarthemaZchn">
    <w:name w:val="Kommentarthema Zchn"/>
    <w:basedOn w:val="KommentartextZchn"/>
    <w:link w:val="Kommentarthema"/>
    <w:uiPriority w:val="99"/>
    <w:semiHidden/>
    <w:rsid w:val="00BB0AD8"/>
    <w:rPr>
      <w:rFonts w:ascii="Times New Roman" w:eastAsia="Times New Roman" w:hAnsi="Times New Roman" w:cs="Times New Roman"/>
      <w:b/>
      <w:bCs/>
      <w:lang w:val="en-CA"/>
    </w:rPr>
  </w:style>
  <w:style w:type="paragraph" w:styleId="Sprechblasentext">
    <w:name w:val="Balloon Text"/>
    <w:basedOn w:val="Standard"/>
    <w:link w:val="SprechblasentextZchn"/>
    <w:uiPriority w:val="99"/>
    <w:rsid w:val="00BB0AD8"/>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B0AD8"/>
    <w:rPr>
      <w:rFonts w:ascii="Tahoma" w:eastAsia="Times New Roman" w:hAnsi="Tahoma" w:cs="Tahoma"/>
      <w:sz w:val="16"/>
      <w:szCs w:val="16"/>
      <w:lang w:val="en-CA"/>
    </w:rPr>
  </w:style>
  <w:style w:type="character" w:customStyle="1" w:styleId="grame">
    <w:name w:val="grame"/>
    <w:basedOn w:val="Absatz-Standardschriftart"/>
    <w:rsid w:val="00BB0AD8"/>
  </w:style>
  <w:style w:type="paragraph" w:customStyle="1" w:styleId="ww-table-contents1111">
    <w:name w:val="ww-table-contents1111"/>
    <w:basedOn w:val="Standard"/>
    <w:rsid w:val="00BB0AD8"/>
    <w:pPr>
      <w:spacing w:before="100" w:beforeAutospacing="1" w:after="100" w:afterAutospacing="1"/>
    </w:pPr>
    <w:rPr>
      <w:rFonts w:ascii="Arial Unicode MS" w:eastAsia="MS Mincho" w:hAnsi="Arial Unicode MS"/>
      <w:lang w:eastAsia="ja-JP"/>
    </w:rPr>
  </w:style>
  <w:style w:type="character" w:styleId="HTMLSchreibmaschine">
    <w:name w:val="HTML Typewriter"/>
    <w:basedOn w:val="Absatz-Standardschriftart"/>
    <w:uiPriority w:val="99"/>
    <w:rsid w:val="00BB0AD8"/>
    <w:rPr>
      <w:rFonts w:ascii="Courier New" w:eastAsia="MS Mincho" w:hAnsi="Courier New" w:cs="Courier New"/>
      <w:sz w:val="20"/>
      <w:szCs w:val="20"/>
    </w:rPr>
  </w:style>
  <w:style w:type="character" w:styleId="Hervorhebung">
    <w:name w:val="Emphasis"/>
    <w:uiPriority w:val="20"/>
    <w:qFormat/>
    <w:rsid w:val="00BB0AD8"/>
    <w:rPr>
      <w:b/>
      <w:bCs/>
      <w:i/>
      <w:iCs/>
      <w:spacing w:val="10"/>
      <w:bdr w:val="none" w:sz="0" w:space="0" w:color="auto"/>
      <w:shd w:val="clear" w:color="auto" w:fill="auto"/>
    </w:rPr>
  </w:style>
  <w:style w:type="paragraph" w:customStyle="1" w:styleId="Style1">
    <w:name w:val="Style1"/>
    <w:basedOn w:val="Standard"/>
    <w:link w:val="Style1Char"/>
    <w:qFormat/>
    <w:rsid w:val="00BB0AD8"/>
    <w:pPr>
      <w:ind w:left="403"/>
    </w:pPr>
    <w:rPr>
      <w:sz w:val="26"/>
      <w:szCs w:val="26"/>
    </w:rPr>
  </w:style>
  <w:style w:type="character" w:customStyle="1" w:styleId="a6Char">
    <w:name w:val="a6 Char"/>
    <w:basedOn w:val="berschrift6Zchn"/>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Standard"/>
    <w:rsid w:val="00BB0AD8"/>
    <w:pPr>
      <w:suppressAutoHyphens/>
      <w:spacing w:before="280" w:after="115"/>
    </w:pPr>
    <w:rPr>
      <w:rFonts w:ascii="Arial Unicode MS" w:eastAsia="MS Mincho" w:hAnsi="Arial Unicode MS"/>
      <w:lang w:eastAsia="ar-SA"/>
    </w:rPr>
  </w:style>
  <w:style w:type="character" w:styleId="BesuchterHyperlink">
    <w:name w:val="FollowedHyperlink"/>
    <w:basedOn w:val="Absatz-Standardschriftart"/>
    <w:uiPriority w:val="99"/>
    <w:rsid w:val="00BB0AD8"/>
    <w:rPr>
      <w:color w:val="800080"/>
      <w:u w:val="single"/>
    </w:rPr>
  </w:style>
  <w:style w:type="character" w:customStyle="1" w:styleId="StandardWebZchn">
    <w:name w:val="Standard (Web) Zchn"/>
    <w:basedOn w:val="Absatz-Standardschriftart"/>
    <w:link w:val="StandardWeb"/>
    <w:uiPriority w:val="99"/>
    <w:rsid w:val="00BB0AD8"/>
    <w:rPr>
      <w:rFonts w:ascii="Times New Roman" w:eastAsia="Times New Roman" w:hAnsi="Times New Roman" w:cs="Times New Roman"/>
      <w:lang w:val="en-CA"/>
    </w:rPr>
  </w:style>
  <w:style w:type="character" w:customStyle="1" w:styleId="nobr">
    <w:name w:val="nobr"/>
    <w:basedOn w:val="Absatz-Standardschriftart"/>
    <w:rsid w:val="00BB0AD8"/>
  </w:style>
  <w:style w:type="paragraph" w:customStyle="1" w:styleId="PreformattedText">
    <w:name w:val="Preformatted Text"/>
    <w:basedOn w:val="Standard"/>
    <w:uiPriority w:val="99"/>
    <w:rsid w:val="00BB0AD8"/>
    <w:pPr>
      <w:widowControl w:val="0"/>
      <w:suppressAutoHyphens/>
    </w:pPr>
    <w:rPr>
      <w:rFonts w:ascii="Courier New" w:eastAsia="Courier New" w:hAnsi="Courier New" w:cs="Courier New"/>
    </w:rPr>
  </w:style>
  <w:style w:type="character" w:styleId="HTMLCode">
    <w:name w:val="HTML Code"/>
    <w:basedOn w:val="Absatz-Standardschriftart"/>
    <w:uiPriority w:val="99"/>
    <w:rsid w:val="00BB0AD8"/>
    <w:rPr>
      <w:rFonts w:ascii="Courier New" w:eastAsia="MS Mincho" w:hAnsi="Courier New" w:cs="Courier New"/>
      <w:sz w:val="20"/>
      <w:szCs w:val="20"/>
    </w:rPr>
  </w:style>
  <w:style w:type="paragraph" w:styleId="Literaturverzeichnis">
    <w:name w:val="Bibliography"/>
    <w:basedOn w:val="Standard"/>
    <w:next w:val="Standard"/>
    <w:uiPriority w:val="37"/>
    <w:unhideWhenUsed/>
    <w:rsid w:val="00BB0AD8"/>
    <w:rPr>
      <w:rFonts w:eastAsia="Calibri"/>
    </w:rPr>
  </w:style>
  <w:style w:type="paragraph" w:styleId="Dokumentstruktur">
    <w:name w:val="Document Map"/>
    <w:basedOn w:val="Standard"/>
    <w:link w:val="DokumentstrukturZchn"/>
    <w:rsid w:val="00BB0AD8"/>
    <w:rPr>
      <w:rFonts w:ascii="Lucida Grande" w:hAnsi="Lucida Grande"/>
    </w:rPr>
  </w:style>
  <w:style w:type="character" w:customStyle="1" w:styleId="DokumentstrukturZchn">
    <w:name w:val="Dokumentstruktur Zchn"/>
    <w:basedOn w:val="Absatz-Standardschriftart"/>
    <w:link w:val="Dokumentstruktur"/>
    <w:rsid w:val="00BB0AD8"/>
    <w:rPr>
      <w:rFonts w:ascii="Lucida Grande" w:eastAsia="Times New Roman" w:hAnsi="Lucida Grande" w:cs="Times New Roman"/>
      <w:lang w:val="en-CA"/>
    </w:rPr>
  </w:style>
  <w:style w:type="paragraph" w:customStyle="1" w:styleId="ISOChange">
    <w:name w:val="ISO_Change"/>
    <w:basedOn w:val="Standard"/>
    <w:rsid w:val="00BB0AD8"/>
    <w:pPr>
      <w:spacing w:before="210" w:line="210" w:lineRule="exact"/>
    </w:pPr>
    <w:rPr>
      <w:sz w:val="18"/>
    </w:rPr>
  </w:style>
  <w:style w:type="character" w:styleId="Fett">
    <w:name w:val="Strong"/>
    <w:uiPriority w:val="22"/>
    <w:qFormat/>
    <w:rsid w:val="00BB0AD8"/>
    <w:rPr>
      <w:b/>
      <w:bCs/>
    </w:rPr>
  </w:style>
  <w:style w:type="paragraph" w:styleId="berarbeitung">
    <w:name w:val="Revision"/>
    <w:hidden/>
    <w:uiPriority w:val="99"/>
    <w:rsid w:val="00BB0AD8"/>
    <w:pPr>
      <w:spacing w:after="200" w:line="276" w:lineRule="auto"/>
    </w:pPr>
    <w:rPr>
      <w:rFonts w:ascii="Arial" w:eastAsiaTheme="minorEastAsia" w:hAnsi="Arial" w:cs="Arial"/>
      <w:sz w:val="22"/>
      <w:szCs w:val="22"/>
      <w:lang w:val="en-GB"/>
    </w:rPr>
  </w:style>
  <w:style w:type="paragraph" w:styleId="Titel">
    <w:name w:val="Title"/>
    <w:basedOn w:val="Standard"/>
    <w:next w:val="Standard"/>
    <w:link w:val="TitelZchn"/>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0AD8"/>
    <w:rPr>
      <w:rFonts w:asciiTheme="majorHAnsi" w:eastAsiaTheme="majorEastAsia" w:hAnsiTheme="majorHAnsi" w:cstheme="majorBidi"/>
      <w:spacing w:val="5"/>
      <w:sz w:val="52"/>
      <w:szCs w:val="52"/>
      <w:lang w:val="en-CA"/>
    </w:rPr>
  </w:style>
  <w:style w:type="paragraph" w:styleId="Untertitel">
    <w:name w:val="Subtitle"/>
    <w:basedOn w:val="Standard"/>
    <w:next w:val="Standard"/>
    <w:link w:val="UntertitelZchn"/>
    <w:uiPriority w:val="11"/>
    <w:qFormat/>
    <w:rsid w:val="00BB0AD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BB0AD8"/>
    <w:rPr>
      <w:rFonts w:asciiTheme="majorHAnsi" w:eastAsiaTheme="majorEastAsia" w:hAnsiTheme="majorHAnsi" w:cstheme="majorBidi"/>
      <w:i/>
      <w:iCs/>
      <w:spacing w:val="13"/>
      <w:lang w:val="en-CA"/>
    </w:rPr>
  </w:style>
  <w:style w:type="paragraph" w:styleId="KeinLeerraum">
    <w:name w:val="No Spacing"/>
    <w:basedOn w:val="Standard"/>
    <w:uiPriority w:val="1"/>
    <w:qFormat/>
    <w:rsid w:val="00BB0AD8"/>
  </w:style>
  <w:style w:type="paragraph" w:styleId="Zitat">
    <w:name w:val="Quote"/>
    <w:basedOn w:val="Standard"/>
    <w:next w:val="Standard"/>
    <w:link w:val="ZitatZchn"/>
    <w:uiPriority w:val="29"/>
    <w:qFormat/>
    <w:rsid w:val="00BB0AD8"/>
    <w:pPr>
      <w:spacing w:before="200"/>
      <w:ind w:left="360" w:right="360"/>
    </w:pPr>
    <w:rPr>
      <w:i/>
      <w:iCs/>
    </w:rPr>
  </w:style>
  <w:style w:type="character" w:customStyle="1" w:styleId="ZitatZchn">
    <w:name w:val="Zitat Zchn"/>
    <w:basedOn w:val="Absatz-Standardschriftart"/>
    <w:link w:val="Zitat"/>
    <w:uiPriority w:val="29"/>
    <w:rsid w:val="00BB0AD8"/>
    <w:rPr>
      <w:rFonts w:ascii="Times New Roman" w:eastAsia="Times New Roman" w:hAnsi="Times New Roman" w:cs="Times New Roman"/>
      <w:i/>
      <w:iCs/>
      <w:lang w:val="en-CA"/>
    </w:rPr>
  </w:style>
  <w:style w:type="paragraph" w:styleId="IntensivesZitat">
    <w:name w:val="Intense Quote"/>
    <w:basedOn w:val="Standard"/>
    <w:next w:val="Standard"/>
    <w:link w:val="IntensivesZitatZchn"/>
    <w:uiPriority w:val="30"/>
    <w:qFormat/>
    <w:rsid w:val="00BB0A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B0AD8"/>
    <w:rPr>
      <w:rFonts w:ascii="Times New Roman" w:eastAsia="Times New Roman" w:hAnsi="Times New Roman" w:cs="Times New Roman"/>
      <w:b/>
      <w:bCs/>
      <w:i/>
      <w:iCs/>
      <w:lang w:val="en-CA"/>
    </w:rPr>
  </w:style>
  <w:style w:type="character" w:styleId="SchwacheHervorhebung">
    <w:name w:val="Subtle Emphasis"/>
    <w:uiPriority w:val="19"/>
    <w:qFormat/>
    <w:rsid w:val="00BB0AD8"/>
    <w:rPr>
      <w:i/>
      <w:iCs/>
    </w:rPr>
  </w:style>
  <w:style w:type="character" w:styleId="IntensiveHervorhebung">
    <w:name w:val="Intense Emphasis"/>
    <w:uiPriority w:val="21"/>
    <w:qFormat/>
    <w:rsid w:val="00BB0AD8"/>
    <w:rPr>
      <w:b/>
      <w:bCs/>
    </w:rPr>
  </w:style>
  <w:style w:type="character" w:styleId="SchwacherVerweis">
    <w:name w:val="Subtle Reference"/>
    <w:uiPriority w:val="31"/>
    <w:qFormat/>
    <w:rsid w:val="00BB0AD8"/>
    <w:rPr>
      <w:smallCaps/>
    </w:rPr>
  </w:style>
  <w:style w:type="character" w:styleId="Buchtitel">
    <w:name w:val="Book Title"/>
    <w:uiPriority w:val="33"/>
    <w:qFormat/>
    <w:rsid w:val="00BB0AD8"/>
    <w:rPr>
      <w:i/>
      <w:iCs/>
      <w:smallCaps/>
      <w:spacing w:val="5"/>
    </w:rPr>
  </w:style>
  <w:style w:type="paragraph" w:styleId="Inhaltsverzeichnisberschrift">
    <w:name w:val="TOC Heading"/>
    <w:basedOn w:val="berschrift1"/>
    <w:next w:val="Standard"/>
    <w:uiPriority w:val="99"/>
    <w:unhideWhenUsed/>
    <w:qFormat/>
    <w:rsid w:val="00BB0AD8"/>
    <w:pPr>
      <w:outlineLvl w:val="9"/>
    </w:pPr>
  </w:style>
  <w:style w:type="paragraph" w:styleId="NurText">
    <w:name w:val="Plain Text"/>
    <w:basedOn w:val="Standard"/>
    <w:link w:val="NurTextZchn"/>
    <w:uiPriority w:val="99"/>
    <w:unhideWhenUsed/>
    <w:rsid w:val="00BB0AD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BB0AD8"/>
    <w:rPr>
      <w:rFonts w:ascii="Consolas" w:hAnsi="Consolas" w:cs="Consolas"/>
      <w:sz w:val="21"/>
      <w:szCs w:val="21"/>
      <w:lang w:val="en-CA"/>
    </w:rPr>
  </w:style>
  <w:style w:type="table" w:styleId="Tabellenraster">
    <w:name w:val="Table Grid"/>
    <w:basedOn w:val="NormaleTabelle"/>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tzhaltertext">
    <w:name w:val="Placeholder Text"/>
    <w:basedOn w:val="Absatz-Standardschriftart"/>
    <w:uiPriority w:val="99"/>
    <w:semiHidden/>
    <w:rsid w:val="00BB0AD8"/>
    <w:rPr>
      <w:color w:val="808080"/>
    </w:rPr>
  </w:style>
  <w:style w:type="paragraph" w:styleId="Index2">
    <w:name w:val="index 2"/>
    <w:basedOn w:val="Standard"/>
    <w:next w:val="Standard"/>
    <w:autoRedefine/>
    <w:uiPriority w:val="99"/>
    <w:rsid w:val="00BB0AD8"/>
    <w:pPr>
      <w:ind w:left="440" w:hanging="220"/>
    </w:pPr>
    <w:rPr>
      <w:rFonts w:cstheme="minorHAnsi"/>
      <w:sz w:val="20"/>
      <w:szCs w:val="20"/>
    </w:rPr>
  </w:style>
  <w:style w:type="paragraph" w:styleId="Blocktext">
    <w:name w:val="Block Text"/>
    <w:basedOn w:val="Standard"/>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Textkrper-Erstzeileneinzug">
    <w:name w:val="Body Text First Indent"/>
    <w:basedOn w:val="Textkrper"/>
    <w:link w:val="Textkrper-ErstzeileneinzugZchn"/>
    <w:rsid w:val="00BB0AD8"/>
    <w:pPr>
      <w:spacing w:before="0" w:after="200" w:line="276" w:lineRule="auto"/>
      <w:ind w:firstLine="360"/>
    </w:pPr>
    <w:rPr>
      <w:sz w:val="22"/>
      <w:szCs w:val="22"/>
    </w:rPr>
  </w:style>
  <w:style w:type="character" w:customStyle="1" w:styleId="Textkrper-ErstzeileneinzugZchn">
    <w:name w:val="Textkörper-Erstzeileneinzug Zchn"/>
    <w:basedOn w:val="TextkrperZchn"/>
    <w:link w:val="Textkrper-Erstzeileneinzug"/>
    <w:rsid w:val="00BB0AD8"/>
    <w:rPr>
      <w:rFonts w:ascii="Times New Roman" w:eastAsia="Times New Roman" w:hAnsi="Times New Roman" w:cs="Times New Roman"/>
      <w:sz w:val="22"/>
      <w:szCs w:val="22"/>
      <w:lang w:val="en-CA"/>
    </w:rPr>
  </w:style>
  <w:style w:type="paragraph" w:styleId="Textkrper-Zeileneinzug">
    <w:name w:val="Body Text Indent"/>
    <w:basedOn w:val="Standard"/>
    <w:link w:val="Textkrper-ZeileneinzugZchn"/>
    <w:rsid w:val="00BB0AD8"/>
    <w:pPr>
      <w:spacing w:after="120"/>
      <w:ind w:left="360"/>
    </w:pPr>
  </w:style>
  <w:style w:type="character" w:customStyle="1" w:styleId="Textkrper-ZeileneinzugZchn">
    <w:name w:val="Textkörper-Zeileneinzug Zchn"/>
    <w:basedOn w:val="Absatz-Standardschriftart"/>
    <w:link w:val="Textkrper-Zeileneinzug"/>
    <w:rsid w:val="00BB0AD8"/>
    <w:rPr>
      <w:rFonts w:ascii="Times New Roman" w:eastAsia="Times New Roman" w:hAnsi="Times New Roman" w:cs="Times New Roman"/>
      <w:lang w:val="en-CA"/>
    </w:rPr>
  </w:style>
  <w:style w:type="paragraph" w:styleId="Textkrper-Erstzeileneinzug2">
    <w:name w:val="Body Text First Indent 2"/>
    <w:basedOn w:val="Textkrper-Zeileneinzug"/>
    <w:link w:val="Textkrper-Erstzeileneinzug2Zchn"/>
    <w:rsid w:val="00BB0AD8"/>
    <w:pPr>
      <w:spacing w:after="200"/>
      <w:ind w:firstLine="360"/>
    </w:pPr>
  </w:style>
  <w:style w:type="character" w:customStyle="1" w:styleId="Textkrper-Erstzeileneinzug2Zchn">
    <w:name w:val="Textkörper-Erstzeileneinzug 2 Zchn"/>
    <w:basedOn w:val="Textkrper-ZeileneinzugZchn"/>
    <w:link w:val="Textkrper-Erstzeileneinzug2"/>
    <w:rsid w:val="00BB0AD8"/>
    <w:rPr>
      <w:rFonts w:ascii="Times New Roman" w:eastAsia="Times New Roman" w:hAnsi="Times New Roman" w:cs="Times New Roman"/>
      <w:lang w:val="en-CA"/>
    </w:rPr>
  </w:style>
  <w:style w:type="paragraph" w:styleId="Textkrper-Einzug2">
    <w:name w:val="Body Text Indent 2"/>
    <w:basedOn w:val="Standard"/>
    <w:link w:val="Textkrper-Einzug2Zchn"/>
    <w:rsid w:val="00BB0AD8"/>
    <w:pPr>
      <w:spacing w:after="120" w:line="480" w:lineRule="auto"/>
      <w:ind w:left="360"/>
    </w:pPr>
  </w:style>
  <w:style w:type="character" w:customStyle="1" w:styleId="Textkrper-Einzug2Zchn">
    <w:name w:val="Textkörper-Einzug 2 Zchn"/>
    <w:basedOn w:val="Absatz-Standardschriftart"/>
    <w:link w:val="Textkrper-Einzug2"/>
    <w:rsid w:val="00BB0AD8"/>
    <w:rPr>
      <w:rFonts w:ascii="Times New Roman" w:eastAsia="Times New Roman" w:hAnsi="Times New Roman" w:cs="Times New Roman"/>
      <w:lang w:val="en-CA"/>
    </w:rPr>
  </w:style>
  <w:style w:type="paragraph" w:styleId="Textkrper-Einzug3">
    <w:name w:val="Body Text Indent 3"/>
    <w:basedOn w:val="Standard"/>
    <w:link w:val="Textkrper-Einzug3Zchn"/>
    <w:rsid w:val="00BB0AD8"/>
    <w:pPr>
      <w:spacing w:after="120"/>
      <w:ind w:left="360"/>
    </w:pPr>
    <w:rPr>
      <w:sz w:val="16"/>
      <w:szCs w:val="16"/>
    </w:rPr>
  </w:style>
  <w:style w:type="character" w:customStyle="1" w:styleId="Textkrper-Einzug3Zchn">
    <w:name w:val="Textkörper-Einzug 3 Zchn"/>
    <w:basedOn w:val="Absatz-Standardschriftart"/>
    <w:link w:val="Textkrper-Einzug3"/>
    <w:rsid w:val="00BB0AD8"/>
    <w:rPr>
      <w:rFonts w:ascii="Times New Roman" w:eastAsia="Times New Roman" w:hAnsi="Times New Roman" w:cs="Times New Roman"/>
      <w:sz w:val="16"/>
      <w:szCs w:val="16"/>
      <w:lang w:val="en-CA"/>
    </w:rPr>
  </w:style>
  <w:style w:type="paragraph" w:styleId="Beschriftung">
    <w:name w:val="caption"/>
    <w:basedOn w:val="Standard"/>
    <w:next w:val="Standard"/>
    <w:semiHidden/>
    <w:unhideWhenUsed/>
    <w:rsid w:val="00BB0AD8"/>
    <w:rPr>
      <w:b/>
      <w:bCs/>
      <w:color w:val="4472C4" w:themeColor="accent1"/>
      <w:sz w:val="18"/>
      <w:szCs w:val="18"/>
    </w:rPr>
  </w:style>
  <w:style w:type="paragraph" w:styleId="Gruformel">
    <w:name w:val="Closing"/>
    <w:basedOn w:val="Standard"/>
    <w:link w:val="GruformelZchn"/>
    <w:rsid w:val="00BB0AD8"/>
    <w:pPr>
      <w:ind w:left="4320"/>
    </w:pPr>
  </w:style>
  <w:style w:type="character" w:customStyle="1" w:styleId="GruformelZchn">
    <w:name w:val="Grußformel Zchn"/>
    <w:basedOn w:val="Absatz-Standardschriftart"/>
    <w:link w:val="Gruformel"/>
    <w:rsid w:val="00BB0AD8"/>
    <w:rPr>
      <w:rFonts w:ascii="Times New Roman" w:eastAsia="Times New Roman" w:hAnsi="Times New Roman" w:cs="Times New Roman"/>
      <w:lang w:val="en-CA"/>
    </w:rPr>
  </w:style>
  <w:style w:type="paragraph" w:styleId="Datum">
    <w:name w:val="Date"/>
    <w:basedOn w:val="Standard"/>
    <w:next w:val="Standard"/>
    <w:link w:val="DatumZchn"/>
    <w:rsid w:val="00BB0AD8"/>
  </w:style>
  <w:style w:type="character" w:customStyle="1" w:styleId="DatumZchn">
    <w:name w:val="Datum Zchn"/>
    <w:basedOn w:val="Absatz-Standardschriftart"/>
    <w:link w:val="Datum"/>
    <w:rsid w:val="00BB0AD8"/>
    <w:rPr>
      <w:rFonts w:ascii="Times New Roman" w:eastAsia="Times New Roman" w:hAnsi="Times New Roman" w:cs="Times New Roman"/>
      <w:lang w:val="en-CA"/>
    </w:rPr>
  </w:style>
  <w:style w:type="paragraph" w:styleId="E-Mail-Signatur">
    <w:name w:val="E-mail Signature"/>
    <w:basedOn w:val="Standard"/>
    <w:link w:val="E-Mail-SignaturZchn"/>
    <w:rsid w:val="00BB0AD8"/>
  </w:style>
  <w:style w:type="character" w:customStyle="1" w:styleId="E-Mail-SignaturZchn">
    <w:name w:val="E-Mail-Signatur Zchn"/>
    <w:basedOn w:val="Absatz-Standardschriftart"/>
    <w:link w:val="E-Mail-Signatur"/>
    <w:rsid w:val="00BB0AD8"/>
    <w:rPr>
      <w:rFonts w:ascii="Times New Roman" w:eastAsia="Times New Roman" w:hAnsi="Times New Roman" w:cs="Times New Roman"/>
      <w:lang w:val="en-CA"/>
    </w:rPr>
  </w:style>
  <w:style w:type="paragraph" w:styleId="Endnotentext">
    <w:name w:val="endnote text"/>
    <w:basedOn w:val="Standard"/>
    <w:link w:val="EndnotentextZchn"/>
    <w:rsid w:val="00BB0AD8"/>
    <w:rPr>
      <w:sz w:val="20"/>
      <w:szCs w:val="20"/>
    </w:rPr>
  </w:style>
  <w:style w:type="character" w:customStyle="1" w:styleId="EndnotentextZchn">
    <w:name w:val="Endnotentext Zchn"/>
    <w:basedOn w:val="Absatz-Standardschriftart"/>
    <w:link w:val="Endnotentext"/>
    <w:rsid w:val="00BB0AD8"/>
    <w:rPr>
      <w:rFonts w:ascii="Times New Roman" w:eastAsia="Times New Roman" w:hAnsi="Times New Roman" w:cs="Times New Roman"/>
      <w:sz w:val="20"/>
      <w:szCs w:val="20"/>
      <w:lang w:val="en-CA"/>
    </w:rPr>
  </w:style>
  <w:style w:type="paragraph" w:styleId="Umschlagadresse">
    <w:name w:val="envelope address"/>
    <w:basedOn w:val="Standard"/>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rsid w:val="00BB0AD8"/>
    <w:rPr>
      <w:rFonts w:asciiTheme="majorHAnsi" w:eastAsiaTheme="majorEastAsia" w:hAnsiTheme="majorHAnsi" w:cstheme="majorBidi"/>
      <w:sz w:val="20"/>
      <w:szCs w:val="20"/>
    </w:rPr>
  </w:style>
  <w:style w:type="paragraph" w:styleId="HTMLAdresse">
    <w:name w:val="HTML Address"/>
    <w:basedOn w:val="Standard"/>
    <w:link w:val="HTMLAdresseZchn"/>
    <w:rsid w:val="00BB0AD8"/>
    <w:rPr>
      <w:i/>
      <w:iCs/>
    </w:rPr>
  </w:style>
  <w:style w:type="character" w:customStyle="1" w:styleId="HTMLAdresseZchn">
    <w:name w:val="HTML Adresse Zchn"/>
    <w:basedOn w:val="Absatz-Standardschriftart"/>
    <w:link w:val="HTMLAdresse"/>
    <w:rsid w:val="00BB0AD8"/>
    <w:rPr>
      <w:rFonts w:ascii="Times New Roman" w:eastAsia="Times New Roman" w:hAnsi="Times New Roman" w:cs="Times New Roman"/>
      <w:i/>
      <w:iCs/>
      <w:lang w:val="en-CA"/>
    </w:rPr>
  </w:style>
  <w:style w:type="paragraph" w:styleId="Index3">
    <w:name w:val="index 3"/>
    <w:basedOn w:val="Standard"/>
    <w:next w:val="Standard"/>
    <w:autoRedefine/>
    <w:rsid w:val="00BB0AD8"/>
    <w:pPr>
      <w:ind w:left="660" w:hanging="220"/>
    </w:pPr>
    <w:rPr>
      <w:rFonts w:cstheme="minorHAnsi"/>
      <w:sz w:val="20"/>
      <w:szCs w:val="20"/>
    </w:rPr>
  </w:style>
  <w:style w:type="paragraph" w:styleId="Index4">
    <w:name w:val="index 4"/>
    <w:basedOn w:val="Standard"/>
    <w:next w:val="Standard"/>
    <w:autoRedefine/>
    <w:rsid w:val="00BB0AD8"/>
    <w:pPr>
      <w:ind w:left="880" w:hanging="220"/>
    </w:pPr>
    <w:rPr>
      <w:rFonts w:cstheme="minorHAnsi"/>
      <w:sz w:val="20"/>
      <w:szCs w:val="20"/>
    </w:rPr>
  </w:style>
  <w:style w:type="paragraph" w:styleId="Index5">
    <w:name w:val="index 5"/>
    <w:basedOn w:val="Standard"/>
    <w:next w:val="Standard"/>
    <w:autoRedefine/>
    <w:rsid w:val="00BB0AD8"/>
    <w:pPr>
      <w:ind w:left="1100" w:hanging="220"/>
    </w:pPr>
    <w:rPr>
      <w:rFonts w:cstheme="minorHAnsi"/>
      <w:sz w:val="20"/>
      <w:szCs w:val="20"/>
    </w:rPr>
  </w:style>
  <w:style w:type="paragraph" w:styleId="Index6">
    <w:name w:val="index 6"/>
    <w:basedOn w:val="Standard"/>
    <w:next w:val="Standard"/>
    <w:autoRedefine/>
    <w:rsid w:val="00BB0AD8"/>
    <w:pPr>
      <w:ind w:left="1320" w:hanging="220"/>
    </w:pPr>
    <w:rPr>
      <w:rFonts w:cstheme="minorHAnsi"/>
      <w:sz w:val="20"/>
      <w:szCs w:val="20"/>
    </w:rPr>
  </w:style>
  <w:style w:type="paragraph" w:styleId="Index7">
    <w:name w:val="index 7"/>
    <w:basedOn w:val="Standard"/>
    <w:next w:val="Standard"/>
    <w:autoRedefine/>
    <w:rsid w:val="00BB0AD8"/>
    <w:pPr>
      <w:ind w:left="1540" w:hanging="220"/>
    </w:pPr>
    <w:rPr>
      <w:rFonts w:cstheme="minorHAnsi"/>
      <w:sz w:val="20"/>
      <w:szCs w:val="20"/>
    </w:rPr>
  </w:style>
  <w:style w:type="paragraph" w:styleId="Index8">
    <w:name w:val="index 8"/>
    <w:basedOn w:val="Standard"/>
    <w:next w:val="Standard"/>
    <w:autoRedefine/>
    <w:rsid w:val="00BB0AD8"/>
    <w:pPr>
      <w:ind w:left="1760" w:hanging="220"/>
    </w:pPr>
    <w:rPr>
      <w:rFonts w:cstheme="minorHAnsi"/>
      <w:sz w:val="20"/>
      <w:szCs w:val="20"/>
    </w:rPr>
  </w:style>
  <w:style w:type="paragraph" w:styleId="Index9">
    <w:name w:val="index 9"/>
    <w:basedOn w:val="Standard"/>
    <w:next w:val="Standard"/>
    <w:autoRedefine/>
    <w:rsid w:val="00BB0AD8"/>
    <w:pPr>
      <w:ind w:left="1980" w:hanging="220"/>
    </w:pPr>
    <w:rPr>
      <w:rFonts w:cstheme="minorHAnsi"/>
      <w:sz w:val="20"/>
      <w:szCs w:val="20"/>
    </w:rPr>
  </w:style>
  <w:style w:type="paragraph" w:styleId="Liste">
    <w:name w:val="List"/>
    <w:basedOn w:val="Standard"/>
    <w:rsid w:val="00BB0AD8"/>
    <w:pPr>
      <w:ind w:left="360" w:hanging="360"/>
      <w:contextualSpacing/>
    </w:pPr>
  </w:style>
  <w:style w:type="paragraph" w:styleId="Liste2">
    <w:name w:val="List 2"/>
    <w:basedOn w:val="Standard"/>
    <w:rsid w:val="00BB0AD8"/>
    <w:pPr>
      <w:ind w:left="720" w:hanging="360"/>
      <w:contextualSpacing/>
    </w:pPr>
  </w:style>
  <w:style w:type="paragraph" w:styleId="Liste3">
    <w:name w:val="List 3"/>
    <w:basedOn w:val="Standard"/>
    <w:rsid w:val="00BB0AD8"/>
    <w:pPr>
      <w:ind w:left="1080" w:hanging="360"/>
      <w:contextualSpacing/>
    </w:pPr>
  </w:style>
  <w:style w:type="paragraph" w:styleId="Liste4">
    <w:name w:val="List 4"/>
    <w:basedOn w:val="Standard"/>
    <w:rsid w:val="00BB0AD8"/>
    <w:pPr>
      <w:ind w:left="1440" w:hanging="360"/>
      <w:contextualSpacing/>
    </w:pPr>
  </w:style>
  <w:style w:type="paragraph" w:styleId="Liste5">
    <w:name w:val="List 5"/>
    <w:basedOn w:val="Standard"/>
    <w:rsid w:val="00BB0AD8"/>
    <w:pPr>
      <w:ind w:left="1800" w:hanging="360"/>
      <w:contextualSpacing/>
    </w:pPr>
  </w:style>
  <w:style w:type="paragraph" w:styleId="Aufzhlungszeichen">
    <w:name w:val="List Bullet"/>
    <w:basedOn w:val="Standard"/>
    <w:rsid w:val="00BB0AD8"/>
    <w:pPr>
      <w:numPr>
        <w:numId w:val="2"/>
      </w:numPr>
      <w:contextualSpacing/>
    </w:pPr>
  </w:style>
  <w:style w:type="paragraph" w:styleId="Aufzhlungszeichen2">
    <w:name w:val="List Bullet 2"/>
    <w:basedOn w:val="Standard"/>
    <w:rsid w:val="00BB0AD8"/>
    <w:pPr>
      <w:numPr>
        <w:numId w:val="3"/>
      </w:numPr>
      <w:contextualSpacing/>
    </w:pPr>
  </w:style>
  <w:style w:type="paragraph" w:styleId="Aufzhlungszeichen3">
    <w:name w:val="List Bullet 3"/>
    <w:basedOn w:val="Standard"/>
    <w:rsid w:val="00BB0AD8"/>
    <w:pPr>
      <w:numPr>
        <w:numId w:val="4"/>
      </w:numPr>
      <w:contextualSpacing/>
    </w:pPr>
  </w:style>
  <w:style w:type="paragraph" w:styleId="Aufzhlungszeichen4">
    <w:name w:val="List Bullet 4"/>
    <w:basedOn w:val="Standard"/>
    <w:rsid w:val="00BB0AD8"/>
    <w:pPr>
      <w:numPr>
        <w:numId w:val="5"/>
      </w:numPr>
      <w:contextualSpacing/>
    </w:pPr>
  </w:style>
  <w:style w:type="paragraph" w:styleId="Aufzhlungszeichen5">
    <w:name w:val="List Bullet 5"/>
    <w:basedOn w:val="Standard"/>
    <w:rsid w:val="00BB0AD8"/>
    <w:pPr>
      <w:numPr>
        <w:numId w:val="6"/>
      </w:numPr>
      <w:contextualSpacing/>
    </w:pPr>
  </w:style>
  <w:style w:type="paragraph" w:styleId="Listenfortsetzung5">
    <w:name w:val="List Continue 5"/>
    <w:basedOn w:val="Standard"/>
    <w:rsid w:val="00BB0AD8"/>
    <w:pPr>
      <w:spacing w:after="120"/>
      <w:ind w:left="1800"/>
      <w:contextualSpacing/>
    </w:pPr>
  </w:style>
  <w:style w:type="paragraph" w:styleId="Listennummer5">
    <w:name w:val="List Number 5"/>
    <w:basedOn w:val="Standard"/>
    <w:rsid w:val="00BB0AD8"/>
    <w:pPr>
      <w:numPr>
        <w:numId w:val="7"/>
      </w:numPr>
      <w:contextualSpacing/>
    </w:pPr>
  </w:style>
  <w:style w:type="paragraph" w:styleId="Makrotext">
    <w:name w:val="macro"/>
    <w:link w:val="MakrotextZchn"/>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krotextZchn">
    <w:name w:val="Makrotext Zchn"/>
    <w:basedOn w:val="Absatz-Standardschriftart"/>
    <w:link w:val="Makrotext"/>
    <w:rsid w:val="00BB0AD8"/>
    <w:rPr>
      <w:rFonts w:ascii="Consolas" w:eastAsiaTheme="minorEastAsia" w:hAnsi="Consolas" w:cs="Consolas"/>
      <w:sz w:val="20"/>
      <w:szCs w:val="20"/>
    </w:rPr>
  </w:style>
  <w:style w:type="paragraph" w:styleId="Nachrichtenkopf">
    <w:name w:val="Message Header"/>
    <w:basedOn w:val="Standard"/>
    <w:link w:val="NachrichtenkopfZchn"/>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B0AD8"/>
    <w:rPr>
      <w:rFonts w:asciiTheme="majorHAnsi" w:eastAsiaTheme="majorEastAsia" w:hAnsiTheme="majorHAnsi" w:cstheme="majorBidi"/>
      <w:shd w:val="pct20" w:color="auto" w:fill="auto"/>
      <w:lang w:val="en-CA"/>
    </w:rPr>
  </w:style>
  <w:style w:type="paragraph" w:styleId="Standardeinzug">
    <w:name w:val="Normal Indent"/>
    <w:basedOn w:val="Standard"/>
    <w:rsid w:val="00BB0AD8"/>
    <w:pPr>
      <w:ind w:left="720"/>
    </w:pPr>
  </w:style>
  <w:style w:type="paragraph" w:styleId="Fu-Endnotenberschrift">
    <w:name w:val="Note Heading"/>
    <w:basedOn w:val="Standard"/>
    <w:next w:val="Standard"/>
    <w:link w:val="Fu-EndnotenberschriftZchn"/>
    <w:rsid w:val="00BB0AD8"/>
  </w:style>
  <w:style w:type="character" w:customStyle="1" w:styleId="Fu-EndnotenberschriftZchn">
    <w:name w:val="Fuß/-Endnotenüberschrift Zchn"/>
    <w:basedOn w:val="Absatz-Standardschriftart"/>
    <w:link w:val="Fu-Endnotenberschrift"/>
    <w:rsid w:val="00BB0AD8"/>
    <w:rPr>
      <w:rFonts w:ascii="Times New Roman" w:eastAsia="Times New Roman" w:hAnsi="Times New Roman" w:cs="Times New Roman"/>
      <w:lang w:val="en-CA"/>
    </w:rPr>
  </w:style>
  <w:style w:type="paragraph" w:styleId="Anrede">
    <w:name w:val="Salutation"/>
    <w:basedOn w:val="Standard"/>
    <w:next w:val="Standard"/>
    <w:link w:val="AnredeZchn"/>
    <w:rsid w:val="00BB0AD8"/>
  </w:style>
  <w:style w:type="character" w:customStyle="1" w:styleId="AnredeZchn">
    <w:name w:val="Anrede Zchn"/>
    <w:basedOn w:val="Absatz-Standardschriftart"/>
    <w:link w:val="Anrede"/>
    <w:rsid w:val="00BB0AD8"/>
    <w:rPr>
      <w:rFonts w:ascii="Times New Roman" w:eastAsia="Times New Roman" w:hAnsi="Times New Roman" w:cs="Times New Roman"/>
      <w:lang w:val="en-CA"/>
    </w:rPr>
  </w:style>
  <w:style w:type="paragraph" w:styleId="Unterschrift">
    <w:name w:val="Signature"/>
    <w:basedOn w:val="Standard"/>
    <w:link w:val="UnterschriftZchn"/>
    <w:rsid w:val="00BB0AD8"/>
    <w:pPr>
      <w:ind w:left="4320"/>
    </w:pPr>
  </w:style>
  <w:style w:type="character" w:customStyle="1" w:styleId="UnterschriftZchn">
    <w:name w:val="Unterschrift Zchn"/>
    <w:basedOn w:val="Absatz-Standardschriftart"/>
    <w:link w:val="Unterschrift"/>
    <w:rsid w:val="00BB0AD8"/>
    <w:rPr>
      <w:rFonts w:ascii="Times New Roman" w:eastAsia="Times New Roman" w:hAnsi="Times New Roman" w:cs="Times New Roman"/>
      <w:lang w:val="en-CA"/>
    </w:rPr>
  </w:style>
  <w:style w:type="paragraph" w:styleId="Rechtsgrundlagenverzeichnis">
    <w:name w:val="table of authorities"/>
    <w:basedOn w:val="Standard"/>
    <w:next w:val="Standard"/>
    <w:rsid w:val="00BB0AD8"/>
    <w:pPr>
      <w:ind w:left="220" w:hanging="220"/>
    </w:pPr>
  </w:style>
  <w:style w:type="paragraph" w:styleId="Abbildungsverzeichnis">
    <w:name w:val="table of figures"/>
    <w:basedOn w:val="Standard"/>
    <w:next w:val="Standard"/>
    <w:rsid w:val="00BB0AD8"/>
  </w:style>
  <w:style w:type="paragraph" w:styleId="RGV-berschrift">
    <w:name w:val="toa heading"/>
    <w:basedOn w:val="Standard"/>
    <w:next w:val="Standard"/>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Absatz-Standardschriftart"/>
    <w:rsid w:val="00BB0AD8"/>
  </w:style>
  <w:style w:type="character" w:customStyle="1" w:styleId="apple-style-span">
    <w:name w:val="apple-style-span"/>
    <w:basedOn w:val="Absatz-Standardschriftart"/>
    <w:rsid w:val="00BB0AD8"/>
  </w:style>
  <w:style w:type="paragraph" w:customStyle="1" w:styleId="Style2">
    <w:name w:val="Style2"/>
    <w:basedOn w:val="berschrift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berschrift1Zchn"/>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berschrift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berschrift3Zchn"/>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BB0AD8"/>
    <w:rPr>
      <w:vertAlign w:val="superscript"/>
    </w:rPr>
  </w:style>
  <w:style w:type="paragraph" w:customStyle="1" w:styleId="python">
    <w:name w:val="python"/>
    <w:basedOn w:val="Standard"/>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Absatz-Standardschriftart"/>
    <w:link w:val="python"/>
    <w:rsid w:val="00BB0AD8"/>
    <w:rPr>
      <w:rFonts w:ascii="Courier New" w:eastAsia="Times New Roman" w:hAnsi="Courier New" w:cs="Courier New"/>
      <w:kern w:val="28"/>
      <w:lang w:val="en-GB"/>
    </w:rPr>
  </w:style>
  <w:style w:type="paragraph" w:customStyle="1" w:styleId="NormBull">
    <w:name w:val="NormBull"/>
    <w:basedOn w:val="Listenabsatz"/>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enabsatzZchn"/>
    <w:link w:val="NormBull"/>
    <w:rsid w:val="00BB0AD8"/>
    <w:rPr>
      <w:rFonts w:ascii="Calibri" w:eastAsia="Times New Roman" w:hAnsi="Calibri" w:cs="Times New Roman"/>
      <w:sz w:val="22"/>
      <w:lang w:val="en-GB"/>
    </w:rPr>
  </w:style>
  <w:style w:type="character" w:customStyle="1" w:styleId="apple-converted-space">
    <w:name w:val="apple-converted-space"/>
    <w:basedOn w:val="Absatz-Standardschriftart"/>
    <w:rsid w:val="00BB0AD8"/>
  </w:style>
  <w:style w:type="character" w:customStyle="1" w:styleId="pln">
    <w:name w:val="pln"/>
    <w:basedOn w:val="Absatz-Standardschriftart"/>
    <w:rsid w:val="00BB0AD8"/>
  </w:style>
  <w:style w:type="character" w:customStyle="1" w:styleId="pun">
    <w:name w:val="pun"/>
    <w:basedOn w:val="Absatz-Standardschriftart"/>
    <w:rsid w:val="00BB0AD8"/>
  </w:style>
  <w:style w:type="character" w:customStyle="1" w:styleId="str">
    <w:name w:val="str"/>
    <w:basedOn w:val="Absatz-Standardschriftart"/>
    <w:rsid w:val="00BB0AD8"/>
  </w:style>
  <w:style w:type="character" w:customStyle="1" w:styleId="pre">
    <w:name w:val="pre"/>
    <w:basedOn w:val="Absatz-Standardschriftart"/>
    <w:rsid w:val="00BB0AD8"/>
  </w:style>
  <w:style w:type="character" w:customStyle="1" w:styleId="highlighted">
    <w:name w:val="highlighted"/>
    <w:basedOn w:val="Absatz-Standardschriftart"/>
    <w:rsid w:val="00BB0AD8"/>
  </w:style>
  <w:style w:type="paragraph" w:customStyle="1" w:styleId="first">
    <w:name w:val="first"/>
    <w:basedOn w:val="Standard"/>
    <w:rsid w:val="00BB0AD8"/>
    <w:pPr>
      <w:spacing w:before="100" w:beforeAutospacing="1" w:after="100" w:afterAutospacing="1"/>
    </w:pPr>
  </w:style>
  <w:style w:type="character" w:customStyle="1" w:styleId="gp">
    <w:name w:val="gp"/>
    <w:basedOn w:val="Absatz-Standardschriftart"/>
    <w:rsid w:val="00BB0AD8"/>
  </w:style>
  <w:style w:type="character" w:customStyle="1" w:styleId="k">
    <w:name w:val="k"/>
    <w:basedOn w:val="Absatz-Standardschriftart"/>
    <w:rsid w:val="00BB0AD8"/>
  </w:style>
  <w:style w:type="character" w:customStyle="1" w:styleId="nb">
    <w:name w:val="nb"/>
    <w:basedOn w:val="Absatz-Standardschriftart"/>
    <w:rsid w:val="00BB0AD8"/>
  </w:style>
  <w:style w:type="character" w:customStyle="1" w:styleId="p">
    <w:name w:val="p"/>
    <w:basedOn w:val="Absatz-Standardschriftart"/>
    <w:rsid w:val="00BB0AD8"/>
  </w:style>
  <w:style w:type="character" w:customStyle="1" w:styleId="s">
    <w:name w:val="s"/>
    <w:basedOn w:val="Absatz-Standardschriftart"/>
    <w:rsid w:val="00BB0AD8"/>
  </w:style>
  <w:style w:type="character" w:customStyle="1" w:styleId="n">
    <w:name w:val="n"/>
    <w:basedOn w:val="Absatz-Standardschriftart"/>
    <w:rsid w:val="00BB0AD8"/>
  </w:style>
  <w:style w:type="character" w:customStyle="1" w:styleId="ow">
    <w:name w:val="ow"/>
    <w:basedOn w:val="Absatz-Standardschriftart"/>
    <w:rsid w:val="00BB0AD8"/>
  </w:style>
  <w:style w:type="character" w:customStyle="1" w:styleId="o">
    <w:name w:val="o"/>
    <w:basedOn w:val="Absatz-Standardschriftart"/>
    <w:rsid w:val="00BB0AD8"/>
  </w:style>
  <w:style w:type="character" w:customStyle="1" w:styleId="swiss">
    <w:name w:val="swiss"/>
    <w:basedOn w:val="Absatz-Standardschriftart"/>
    <w:uiPriority w:val="99"/>
    <w:rsid w:val="00BB0AD8"/>
    <w:rPr>
      <w:rFonts w:ascii="Arial" w:hAnsi="Arial" w:cs="Arial"/>
      <w:sz w:val="22"/>
      <w:szCs w:val="22"/>
    </w:rPr>
  </w:style>
  <w:style w:type="paragraph" w:customStyle="1" w:styleId="StyleHeading3Kernat16pt">
    <w:name w:val="Style Heading 3 + Kern at 16 pt"/>
    <w:basedOn w:val="berschrift3"/>
    <w:next w:val="Standard"/>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berschrift3Zchn"/>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KeineListe"/>
    <w:uiPriority w:val="99"/>
    <w:semiHidden/>
    <w:unhideWhenUsed/>
    <w:rsid w:val="00BB0AD8"/>
  </w:style>
  <w:style w:type="paragraph" w:customStyle="1" w:styleId="PHP">
    <w:name w:val="PHP"/>
    <w:basedOn w:val="Standard"/>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Absatz-Standardschriftart"/>
    <w:link w:val="PHP"/>
    <w:rsid w:val="00BB0AD8"/>
    <w:rPr>
      <w:rFonts w:ascii="Courier New" w:eastAsia="Times New Roman" w:hAnsi="Courier New" w:cs="Courier New"/>
      <w:kern w:val="28"/>
      <w:lang w:val="en-GB"/>
    </w:rPr>
  </w:style>
  <w:style w:type="character" w:customStyle="1" w:styleId="type">
    <w:name w:val="type"/>
    <w:basedOn w:val="Absatz-Standardschriftart"/>
    <w:rsid w:val="00BB0AD8"/>
  </w:style>
  <w:style w:type="table" w:customStyle="1" w:styleId="TableGrid1">
    <w:name w:val="Table Grid1"/>
    <w:basedOn w:val="NormaleTabelle"/>
    <w:next w:val="Tabellenraster"/>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BB0AD8"/>
    <w:pPr>
      <w:spacing w:before="100" w:beforeAutospacing="1" w:after="100" w:afterAutospacing="1"/>
    </w:pPr>
  </w:style>
  <w:style w:type="character" w:customStyle="1" w:styleId="function">
    <w:name w:val="function"/>
    <w:basedOn w:val="Absatz-Standardschriftart"/>
    <w:rsid w:val="00BB0AD8"/>
  </w:style>
  <w:style w:type="paragraph" w:customStyle="1" w:styleId="hyper">
    <w:name w:val="hyper"/>
    <w:basedOn w:val="Standard"/>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Absatz-Standardschriftart"/>
    <w:link w:val="hyper"/>
    <w:rsid w:val="00BB0AD8"/>
    <w:rPr>
      <w:rFonts w:ascii="Calibri" w:eastAsia="Times New Roman" w:hAnsi="Calibri" w:cs="Calibri"/>
      <w:i/>
      <w:color w:val="0070C0"/>
      <w:kern w:val="28"/>
      <w:u w:val="single"/>
      <w:lang w:val="en-CA"/>
    </w:rPr>
  </w:style>
  <w:style w:type="character" w:styleId="HTMLVariable">
    <w:name w:val="HTML Variable"/>
    <w:basedOn w:val="Absatz-Standardschriftart"/>
    <w:uiPriority w:val="99"/>
    <w:unhideWhenUsed/>
    <w:rsid w:val="00BB0AD8"/>
    <w:rPr>
      <w:i/>
      <w:iCs/>
    </w:rPr>
  </w:style>
  <w:style w:type="paragraph" w:customStyle="1" w:styleId="p1">
    <w:name w:val="p1"/>
    <w:basedOn w:val="Standard"/>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Absatz-Standardschriftart"/>
    <w:uiPriority w:val="99"/>
    <w:rsid w:val="00AF685C"/>
    <w:rPr>
      <w:color w:val="605E5C"/>
      <w:shd w:val="clear" w:color="auto" w:fill="E1DFDD"/>
    </w:rPr>
  </w:style>
  <w:style w:type="character" w:styleId="HTMLZitat">
    <w:name w:val="HTML Cite"/>
    <w:basedOn w:val="Absatz-Standardschriftart"/>
    <w:uiPriority w:val="99"/>
    <w:semiHidden/>
    <w:unhideWhenUsed/>
    <w:rsid w:val="00147167"/>
    <w:rPr>
      <w:i/>
      <w:iCs/>
    </w:rPr>
  </w:style>
  <w:style w:type="character" w:customStyle="1" w:styleId="std">
    <w:name w:val="std"/>
    <w:basedOn w:val="Absatz-Standardschriftart"/>
    <w:rsid w:val="00147167"/>
  </w:style>
  <w:style w:type="paragraph" w:customStyle="1" w:styleId="code0">
    <w:name w:val="code"/>
    <w:basedOn w:val="Standard"/>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Absatz-Standardschriftart"/>
    <w:link w:val="code0"/>
    <w:rsid w:val="00EC1E94"/>
    <w:rPr>
      <w:rFonts w:ascii="Courier New" w:eastAsia="Times New Roman" w:hAnsi="Courier New" w:cs="Courier New"/>
      <w:kern w:val="28"/>
      <w:sz w:val="20"/>
      <w:szCs w:val="22"/>
      <w:lang w:val="en-GB"/>
    </w:rPr>
  </w:style>
  <w:style w:type="paragraph" w:customStyle="1" w:styleId="Code">
    <w:name w:val="Code"/>
    <w:basedOn w:val="NurText"/>
    <w:link w:val="CodeChar0"/>
    <w:rsid w:val="00A554EB"/>
    <w:pPr>
      <w:numPr>
        <w:numId w:val="80"/>
      </w:numPr>
    </w:pPr>
    <w:rPr>
      <w:rFonts w:cs="Arial"/>
      <w:szCs w:val="20"/>
    </w:rPr>
  </w:style>
  <w:style w:type="character" w:customStyle="1" w:styleId="CodeChar0">
    <w:name w:val="Code Char"/>
    <w:basedOn w:val="NurTextZchn"/>
    <w:link w:val="Code"/>
    <w:rsid w:val="00A554EB"/>
    <w:rPr>
      <w:rFonts w:ascii="Consolas" w:hAnsi="Consolas" w:cs="Arial"/>
      <w:sz w:val="21"/>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rd">
    <w:name w:val="Normal"/>
    <w:qFormat/>
    <w:rsid w:val="003E64B6"/>
    <w:rPr>
      <w:rFonts w:ascii="Cambria" w:eastAsia="Times New Roman" w:hAnsi="Cambria" w:cs="Times New Roman"/>
      <w:lang w:val="en-CA"/>
    </w:rPr>
  </w:style>
  <w:style w:type="paragraph" w:styleId="berschrift1">
    <w:name w:val="heading 1"/>
    <w:next w:val="Standard"/>
    <w:link w:val="berschrift1Zchn"/>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3E64B6"/>
    <w:pPr>
      <w:spacing w:before="240" w:after="360"/>
      <w:outlineLvl w:val="1"/>
    </w:pPr>
    <w:rPr>
      <w:rFonts w:ascii="Cambria" w:hAnsi="Cambria"/>
      <w:bCs w:val="0"/>
      <w:sz w:val="26"/>
      <w:szCs w:val="26"/>
    </w:rPr>
  </w:style>
  <w:style w:type="paragraph" w:styleId="berschrift3">
    <w:name w:val="heading 3"/>
    <w:basedOn w:val="berschrift2"/>
    <w:next w:val="Standard"/>
    <w:link w:val="berschrift3Zchn"/>
    <w:unhideWhenUsed/>
    <w:qFormat/>
    <w:rsid w:val="00BB0AD8"/>
    <w:pPr>
      <w:spacing w:line="271" w:lineRule="auto"/>
      <w:outlineLvl w:val="2"/>
    </w:pPr>
    <w:rPr>
      <w:bCs/>
    </w:rPr>
  </w:style>
  <w:style w:type="paragraph" w:styleId="berschrift4">
    <w:name w:val="heading 4"/>
    <w:basedOn w:val="berschrift3"/>
    <w:next w:val="Standard"/>
    <w:link w:val="berschrift4Zchn"/>
    <w:uiPriority w:val="99"/>
    <w:unhideWhenUsed/>
    <w:qFormat/>
    <w:rsid w:val="00BB0AD8"/>
    <w:pPr>
      <w:spacing w:after="0"/>
      <w:outlineLvl w:val="3"/>
    </w:pPr>
    <w:rPr>
      <w:iCs/>
    </w:rPr>
  </w:style>
  <w:style w:type="paragraph" w:styleId="berschrift5">
    <w:name w:val="heading 5"/>
    <w:basedOn w:val="berschrift4"/>
    <w:next w:val="Standard"/>
    <w:link w:val="berschrift5Zchn"/>
    <w:uiPriority w:val="9"/>
    <w:unhideWhenUsed/>
    <w:qFormat/>
    <w:rsid w:val="00BB0AD8"/>
    <w:pPr>
      <w:outlineLvl w:val="4"/>
    </w:pPr>
    <w:rPr>
      <w:color w:val="7F7F7F" w:themeColor="text1" w:themeTint="80"/>
    </w:rPr>
  </w:style>
  <w:style w:type="paragraph" w:styleId="berschrift6">
    <w:name w:val="heading 6"/>
    <w:basedOn w:val="Standard"/>
    <w:next w:val="Standard"/>
    <w:link w:val="berschrift6Zchn"/>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BB0AD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BB0AD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liography1">
    <w:name w:val="Bibliography1"/>
    <w:basedOn w:val="Standard"/>
    <w:link w:val="bibliographyChar"/>
    <w:rsid w:val="00BB0AD8"/>
    <w:pPr>
      <w:tabs>
        <w:tab w:val="left" w:pos="660"/>
      </w:tabs>
      <w:ind w:left="658" w:hanging="658"/>
    </w:pPr>
  </w:style>
  <w:style w:type="paragraph" w:customStyle="1" w:styleId="zzContents">
    <w:name w:val="zzContents"/>
    <w:basedOn w:val="Standard"/>
    <w:next w:val="Verzeichnis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Standard"/>
    <w:next w:val="Standard"/>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BB0AD8"/>
    <w:pPr>
      <w:spacing w:after="220"/>
      <w:jc w:val="right"/>
    </w:pPr>
    <w:rPr>
      <w:b/>
      <w:bCs/>
      <w:color w:val="000000"/>
    </w:rPr>
  </w:style>
  <w:style w:type="character" w:customStyle="1" w:styleId="bibliographyChar">
    <w:name w:val="bibliography Char"/>
    <w:basedOn w:val="Absatz-Standardschriftart"/>
    <w:link w:val="Bibliography1"/>
    <w:rsid w:val="00BB0AD8"/>
    <w:rPr>
      <w:rFonts w:ascii="Times New Roman" w:eastAsia="Times New Roman" w:hAnsi="Times New Roman" w:cs="Times New Roman"/>
      <w:lang w:val="en-CA"/>
    </w:rPr>
  </w:style>
  <w:style w:type="paragraph" w:styleId="Listenabsatz">
    <w:name w:val="List Paragraph"/>
    <w:basedOn w:val="Standard"/>
    <w:link w:val="ListenabsatzZchn"/>
    <w:uiPriority w:val="34"/>
    <w:qFormat/>
    <w:rsid w:val="003E64B6"/>
    <w:pPr>
      <w:ind w:left="720"/>
      <w:contextualSpacing/>
    </w:pPr>
    <w:rPr>
      <w:sz w:val="22"/>
    </w:rPr>
  </w:style>
  <w:style w:type="character" w:customStyle="1" w:styleId="ListenabsatzZchn">
    <w:name w:val="Listenabsatz Zchn"/>
    <w:basedOn w:val="Absatz-Standardschriftart"/>
    <w:link w:val="Listenabsatz"/>
    <w:uiPriority w:val="34"/>
    <w:rsid w:val="003E64B6"/>
    <w:rPr>
      <w:rFonts w:ascii="Cambria" w:eastAsia="Times New Roman" w:hAnsi="Cambria" w:cs="Times New Roman"/>
      <w:sz w:val="22"/>
      <w:lang w:val="en-CA"/>
    </w:rPr>
  </w:style>
  <w:style w:type="paragraph" w:styleId="Verzeichnis1">
    <w:name w:val="toc 1"/>
    <w:basedOn w:val="Standard"/>
    <w:next w:val="Standard"/>
    <w:autoRedefine/>
    <w:uiPriority w:val="39"/>
    <w:unhideWhenUsed/>
    <w:rsid w:val="00312831"/>
    <w:pPr>
      <w:tabs>
        <w:tab w:val="right" w:leader="dot" w:pos="9973"/>
      </w:tabs>
      <w:spacing w:after="100"/>
    </w:pPr>
  </w:style>
  <w:style w:type="character" w:customStyle="1" w:styleId="berschrift1Zchn">
    <w:name w:val="Überschrift 1 Zchn"/>
    <w:basedOn w:val="Absatz-Standardschriftart"/>
    <w:link w:val="berschrift1"/>
    <w:rsid w:val="00BB0AD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3E64B6"/>
    <w:rPr>
      <w:rFonts w:ascii="Cambria" w:eastAsiaTheme="majorEastAsia" w:hAnsi="Cambria" w:cstheme="majorBidi"/>
      <w:b/>
      <w:sz w:val="26"/>
      <w:szCs w:val="26"/>
    </w:rPr>
  </w:style>
  <w:style w:type="character" w:customStyle="1" w:styleId="berschrift3Zchn">
    <w:name w:val="Überschrift 3 Zchn"/>
    <w:basedOn w:val="Absatz-Standardschriftart"/>
    <w:link w:val="berschrift3"/>
    <w:rsid w:val="00BB0AD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9"/>
    <w:rsid w:val="00BB0AD8"/>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BB0AD8"/>
    <w:rPr>
      <w:rFonts w:asciiTheme="majorHAnsi" w:eastAsiaTheme="majorEastAsia" w:hAnsiTheme="majorHAnsi" w:cstheme="majorBidi"/>
      <w:b/>
      <w:bCs/>
      <w:i/>
      <w:iCs/>
      <w:color w:val="7F7F7F" w:themeColor="text1" w:themeTint="80"/>
      <w:lang w:val="en-CA"/>
    </w:rPr>
  </w:style>
  <w:style w:type="character" w:customStyle="1" w:styleId="berschrift7Zchn">
    <w:name w:val="Überschrift 7 Zchn"/>
    <w:basedOn w:val="Absatz-Standardschriftart"/>
    <w:link w:val="berschrift7"/>
    <w:uiPriority w:val="9"/>
    <w:rsid w:val="00BB0AD8"/>
    <w:rPr>
      <w:rFonts w:asciiTheme="majorHAnsi" w:eastAsiaTheme="majorEastAsia" w:hAnsiTheme="majorHAnsi" w:cstheme="majorBidi"/>
      <w:i/>
      <w:iCs/>
      <w:lang w:val="en-CA"/>
    </w:rPr>
  </w:style>
  <w:style w:type="character" w:customStyle="1" w:styleId="berschrift8Zchn">
    <w:name w:val="Überschrift 8 Zchn"/>
    <w:basedOn w:val="Absatz-Standardschriftart"/>
    <w:link w:val="berschrift8"/>
    <w:uiPriority w:val="9"/>
    <w:rsid w:val="00BB0AD8"/>
    <w:rPr>
      <w:rFonts w:asciiTheme="majorHAnsi" w:eastAsiaTheme="majorEastAsia" w:hAnsiTheme="majorHAnsi" w:cstheme="majorBidi"/>
      <w:sz w:val="20"/>
      <w:szCs w:val="20"/>
      <w:lang w:val="en-CA"/>
    </w:rPr>
  </w:style>
  <w:style w:type="character" w:customStyle="1" w:styleId="berschrift9Zchn">
    <w:name w:val="Überschrift 9 Zchn"/>
    <w:basedOn w:val="Absatz-Standardschriftart"/>
    <w:link w:val="berschrift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berschrift2"/>
    <w:next w:val="Standard"/>
    <w:rsid w:val="00BB0AD8"/>
    <w:pPr>
      <w:tabs>
        <w:tab w:val="left" w:pos="500"/>
        <w:tab w:val="left" w:pos="720"/>
      </w:tabs>
      <w:spacing w:before="270" w:line="270" w:lineRule="exact"/>
    </w:pPr>
    <w:rPr>
      <w:szCs w:val="24"/>
    </w:rPr>
  </w:style>
  <w:style w:type="paragraph" w:customStyle="1" w:styleId="a3">
    <w:name w:val="a3"/>
    <w:basedOn w:val="berschrift3"/>
    <w:next w:val="Standard"/>
    <w:rsid w:val="00BB0AD8"/>
    <w:pPr>
      <w:tabs>
        <w:tab w:val="left" w:pos="640"/>
      </w:tabs>
      <w:spacing w:line="250" w:lineRule="exact"/>
    </w:pPr>
  </w:style>
  <w:style w:type="paragraph" w:customStyle="1" w:styleId="a4">
    <w:name w:val="a4"/>
    <w:basedOn w:val="berschrift4"/>
    <w:next w:val="Standard"/>
    <w:rsid w:val="00BB0AD8"/>
    <w:pPr>
      <w:tabs>
        <w:tab w:val="left" w:pos="879"/>
        <w:tab w:val="left" w:pos="1060"/>
      </w:tabs>
      <w:spacing w:line="230" w:lineRule="exact"/>
    </w:pPr>
  </w:style>
  <w:style w:type="paragraph" w:customStyle="1" w:styleId="a5">
    <w:name w:val="a5"/>
    <w:basedOn w:val="berschrift5"/>
    <w:next w:val="Standard"/>
    <w:rsid w:val="00BB0AD8"/>
    <w:pPr>
      <w:tabs>
        <w:tab w:val="left" w:pos="1140"/>
        <w:tab w:val="left" w:pos="1360"/>
      </w:tabs>
      <w:spacing w:line="230" w:lineRule="exact"/>
    </w:pPr>
  </w:style>
  <w:style w:type="paragraph" w:customStyle="1" w:styleId="a6">
    <w:name w:val="a6"/>
    <w:basedOn w:val="berschrift6"/>
    <w:next w:val="Standard"/>
    <w:link w:val="a6Char"/>
    <w:rsid w:val="00BB0AD8"/>
    <w:pPr>
      <w:tabs>
        <w:tab w:val="left" w:pos="1140"/>
        <w:tab w:val="left" w:pos="1360"/>
      </w:tabs>
      <w:spacing w:line="230" w:lineRule="exact"/>
    </w:pPr>
  </w:style>
  <w:style w:type="paragraph" w:customStyle="1" w:styleId="ANNEX">
    <w:name w:val="ANNEX"/>
    <w:basedOn w:val="Standard"/>
    <w:next w:val="Standard"/>
    <w:rsid w:val="00BB0AD8"/>
    <w:pPr>
      <w:keepNext/>
      <w:pageBreakBefore/>
      <w:spacing w:line="-310" w:lineRule="auto"/>
      <w:jc w:val="center"/>
    </w:pPr>
    <w:rPr>
      <w:b/>
      <w:sz w:val="28"/>
      <w:szCs w:val="36"/>
    </w:rPr>
  </w:style>
  <w:style w:type="character" w:styleId="Funotenzeichen">
    <w:name w:val="footnote reference"/>
    <w:basedOn w:val="Absatz-Standardschriftart"/>
    <w:rsid w:val="00BB0AD8"/>
    <w:rPr>
      <w:position w:val="6"/>
      <w:sz w:val="16"/>
      <w:szCs w:val="16"/>
      <w:vertAlign w:val="baseline"/>
    </w:rPr>
  </w:style>
  <w:style w:type="paragraph" w:styleId="Textkrper">
    <w:name w:val="Body Text"/>
    <w:basedOn w:val="Standard"/>
    <w:link w:val="TextkrperZchn"/>
    <w:uiPriority w:val="99"/>
    <w:rsid w:val="00BB0AD8"/>
    <w:pPr>
      <w:spacing w:before="60" w:after="60" w:line="210" w:lineRule="atLeast"/>
    </w:pPr>
    <w:rPr>
      <w:sz w:val="18"/>
      <w:szCs w:val="18"/>
    </w:rPr>
  </w:style>
  <w:style w:type="character" w:customStyle="1" w:styleId="TextkrperZchn">
    <w:name w:val="Textkörper Zchn"/>
    <w:basedOn w:val="Absatz-Standardschriftart"/>
    <w:link w:val="Textkrper"/>
    <w:uiPriority w:val="99"/>
    <w:rsid w:val="00BB0AD8"/>
    <w:rPr>
      <w:rFonts w:ascii="Times New Roman" w:eastAsia="Times New Roman" w:hAnsi="Times New Roman" w:cs="Times New Roman"/>
      <w:sz w:val="18"/>
      <w:szCs w:val="18"/>
      <w:lang w:val="en-CA"/>
    </w:rPr>
  </w:style>
  <w:style w:type="paragraph" w:styleId="Textkrper2">
    <w:name w:val="Body Text 2"/>
    <w:basedOn w:val="Standard"/>
    <w:link w:val="Textkrper2Zchn"/>
    <w:rsid w:val="00BB0AD8"/>
    <w:pPr>
      <w:spacing w:before="60" w:after="60" w:line="190" w:lineRule="atLeast"/>
    </w:pPr>
    <w:rPr>
      <w:sz w:val="16"/>
      <w:szCs w:val="16"/>
    </w:rPr>
  </w:style>
  <w:style w:type="character" w:customStyle="1" w:styleId="Textkrper2Zchn">
    <w:name w:val="Textkörper 2 Zchn"/>
    <w:basedOn w:val="Absatz-Standardschriftart"/>
    <w:link w:val="Textkrper2"/>
    <w:rsid w:val="00BB0AD8"/>
    <w:rPr>
      <w:rFonts w:ascii="Times New Roman" w:eastAsia="Times New Roman" w:hAnsi="Times New Roman" w:cs="Times New Roman"/>
      <w:sz w:val="16"/>
      <w:szCs w:val="16"/>
      <w:lang w:val="en-CA"/>
    </w:rPr>
  </w:style>
  <w:style w:type="paragraph" w:styleId="Textkrper3">
    <w:name w:val="Body Text 3"/>
    <w:basedOn w:val="Standard"/>
    <w:link w:val="Textkrper3Zchn"/>
    <w:rsid w:val="00BB0AD8"/>
    <w:pPr>
      <w:spacing w:before="60" w:after="60" w:line="170" w:lineRule="atLeast"/>
    </w:pPr>
    <w:rPr>
      <w:sz w:val="14"/>
      <w:szCs w:val="14"/>
    </w:rPr>
  </w:style>
  <w:style w:type="character" w:customStyle="1" w:styleId="Textkrper3Zchn">
    <w:name w:val="Textkörper 3 Zchn"/>
    <w:basedOn w:val="Absatz-Standardschriftart"/>
    <w:link w:val="Textkrper3"/>
    <w:rsid w:val="00BB0AD8"/>
    <w:rPr>
      <w:rFonts w:ascii="Times New Roman" w:eastAsia="Times New Roman" w:hAnsi="Times New Roman" w:cs="Times New Roman"/>
      <w:sz w:val="14"/>
      <w:szCs w:val="14"/>
      <w:lang w:val="en-CA"/>
    </w:rPr>
  </w:style>
  <w:style w:type="paragraph" w:customStyle="1" w:styleId="Definition">
    <w:name w:val="Definition"/>
    <w:basedOn w:val="Standard"/>
    <w:next w:val="Standard"/>
    <w:rsid w:val="00BB0AD8"/>
  </w:style>
  <w:style w:type="character" w:customStyle="1" w:styleId="Defterms">
    <w:name w:val="Defterms"/>
    <w:basedOn w:val="Absatz-Standardschriftart"/>
    <w:rsid w:val="00BB0AD8"/>
    <w:rPr>
      <w:color w:val="auto"/>
    </w:rPr>
  </w:style>
  <w:style w:type="paragraph" w:styleId="Kopfzeile">
    <w:name w:val="header"/>
    <w:basedOn w:val="Standard"/>
    <w:link w:val="KopfzeileZchn"/>
    <w:uiPriority w:val="99"/>
    <w:rsid w:val="00BB0AD8"/>
    <w:pPr>
      <w:spacing w:after="740" w:line="-220" w:lineRule="auto"/>
    </w:pPr>
    <w:rPr>
      <w:b/>
      <w:bCs/>
    </w:rPr>
  </w:style>
  <w:style w:type="character" w:customStyle="1" w:styleId="KopfzeileZchn">
    <w:name w:val="Kopfzeile Zchn"/>
    <w:basedOn w:val="Absatz-Standardschriftart"/>
    <w:link w:val="Kopfzeile"/>
    <w:uiPriority w:val="99"/>
    <w:rsid w:val="00BB0AD8"/>
    <w:rPr>
      <w:rFonts w:ascii="Times New Roman" w:eastAsia="Times New Roman" w:hAnsi="Times New Roman" w:cs="Times New Roman"/>
      <w:b/>
      <w:bCs/>
      <w:lang w:val="en-CA"/>
    </w:rPr>
  </w:style>
  <w:style w:type="paragraph" w:customStyle="1" w:styleId="Example">
    <w:name w:val="Example"/>
    <w:basedOn w:val="Standard"/>
    <w:next w:val="Standard"/>
    <w:rsid w:val="00BB0AD8"/>
    <w:pPr>
      <w:tabs>
        <w:tab w:val="left" w:pos="1360"/>
      </w:tabs>
      <w:spacing w:line="210" w:lineRule="atLeast"/>
    </w:pPr>
    <w:rPr>
      <w:sz w:val="18"/>
      <w:szCs w:val="18"/>
    </w:rPr>
  </w:style>
  <w:style w:type="paragraph" w:customStyle="1" w:styleId="Figurefootnote">
    <w:name w:val="Figure footnote"/>
    <w:basedOn w:val="Standard"/>
    <w:rsid w:val="00BB0AD8"/>
    <w:pPr>
      <w:keepNext/>
      <w:tabs>
        <w:tab w:val="left" w:pos="340"/>
      </w:tabs>
      <w:spacing w:after="60" w:line="210" w:lineRule="atLeast"/>
    </w:pPr>
    <w:rPr>
      <w:sz w:val="18"/>
      <w:szCs w:val="18"/>
    </w:rPr>
  </w:style>
  <w:style w:type="paragraph" w:customStyle="1" w:styleId="Figuretitle">
    <w:name w:val="Figure title"/>
    <w:basedOn w:val="Standard"/>
    <w:next w:val="Standard"/>
    <w:rsid w:val="00BB0AD8"/>
    <w:pPr>
      <w:suppressAutoHyphens/>
      <w:spacing w:before="220" w:after="220"/>
      <w:jc w:val="center"/>
    </w:pPr>
    <w:rPr>
      <w:b/>
      <w:bCs/>
    </w:rPr>
  </w:style>
  <w:style w:type="paragraph" w:customStyle="1" w:styleId="Foreword">
    <w:name w:val="Foreword"/>
    <w:basedOn w:val="Standard"/>
    <w:next w:val="Standard"/>
    <w:rsid w:val="00BB0AD8"/>
    <w:rPr>
      <w:color w:val="0000FF"/>
    </w:rPr>
  </w:style>
  <w:style w:type="paragraph" w:customStyle="1" w:styleId="Formula">
    <w:name w:val="Formula"/>
    <w:basedOn w:val="Standard"/>
    <w:next w:val="Standard"/>
    <w:rsid w:val="00BB0AD8"/>
    <w:pPr>
      <w:tabs>
        <w:tab w:val="right" w:pos="9752"/>
      </w:tabs>
      <w:spacing w:after="220"/>
      <w:ind w:left="403"/>
    </w:pPr>
  </w:style>
  <w:style w:type="paragraph" w:styleId="Index1">
    <w:name w:val="index 1"/>
    <w:basedOn w:val="Standard"/>
    <w:next w:val="Standard"/>
    <w:autoRedefine/>
    <w:uiPriority w:val="99"/>
    <w:rsid w:val="00BB0AD8"/>
    <w:pPr>
      <w:ind w:left="220" w:hanging="220"/>
    </w:pPr>
  </w:style>
  <w:style w:type="paragraph" w:customStyle="1" w:styleId="Introduction">
    <w:name w:val="Introduction"/>
    <w:basedOn w:val="Standard"/>
    <w:next w:val="Standard"/>
    <w:rsid w:val="00BB0AD8"/>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BB0AD8"/>
    <w:pPr>
      <w:tabs>
        <w:tab w:val="left" w:pos="400"/>
      </w:tabs>
      <w:ind w:left="400" w:hanging="400"/>
    </w:pPr>
  </w:style>
  <w:style w:type="paragraph" w:styleId="Listennummer2">
    <w:name w:val="List Number 2"/>
    <w:basedOn w:val="Standard"/>
    <w:rsid w:val="00BB0AD8"/>
    <w:pPr>
      <w:tabs>
        <w:tab w:val="left" w:pos="800"/>
      </w:tabs>
      <w:ind w:left="800" w:hanging="400"/>
    </w:pPr>
  </w:style>
  <w:style w:type="paragraph" w:styleId="Listennummer3">
    <w:name w:val="List Number 3"/>
    <w:basedOn w:val="Standard"/>
    <w:rsid w:val="00BB0AD8"/>
    <w:pPr>
      <w:tabs>
        <w:tab w:val="left" w:pos="1200"/>
      </w:tabs>
      <w:ind w:left="1200" w:hanging="400"/>
    </w:pPr>
  </w:style>
  <w:style w:type="paragraph" w:styleId="Listennummer4">
    <w:name w:val="List Number 4"/>
    <w:basedOn w:val="Standard"/>
    <w:rsid w:val="00BB0AD8"/>
    <w:pPr>
      <w:tabs>
        <w:tab w:val="left" w:pos="1600"/>
      </w:tabs>
      <w:ind w:left="1600" w:hanging="400"/>
    </w:pPr>
  </w:style>
  <w:style w:type="paragraph" w:styleId="Listenfortsetzung">
    <w:name w:val="List Continue"/>
    <w:basedOn w:val="Standard"/>
    <w:rsid w:val="00BB0AD8"/>
    <w:pPr>
      <w:tabs>
        <w:tab w:val="left" w:pos="400"/>
      </w:tabs>
      <w:ind w:left="400" w:hanging="400"/>
    </w:pPr>
  </w:style>
  <w:style w:type="paragraph" w:styleId="Listenfortsetzung2">
    <w:name w:val="List Continue 2"/>
    <w:basedOn w:val="Listenfortsetzung"/>
    <w:rsid w:val="00BB0AD8"/>
    <w:pPr>
      <w:tabs>
        <w:tab w:val="clear" w:pos="400"/>
        <w:tab w:val="left" w:pos="800"/>
      </w:tabs>
      <w:ind w:left="800"/>
    </w:pPr>
  </w:style>
  <w:style w:type="paragraph" w:styleId="Listenfortsetzung3">
    <w:name w:val="List Continue 3"/>
    <w:basedOn w:val="Listenfortsetzung"/>
    <w:rsid w:val="00BB0AD8"/>
    <w:pPr>
      <w:tabs>
        <w:tab w:val="clear" w:pos="400"/>
        <w:tab w:val="left" w:pos="1200"/>
      </w:tabs>
      <w:ind w:left="1200"/>
    </w:pPr>
  </w:style>
  <w:style w:type="paragraph" w:styleId="Listenfortsetzung4">
    <w:name w:val="List Continue 4"/>
    <w:basedOn w:val="Listenfortsetzung"/>
    <w:rsid w:val="00BB0AD8"/>
    <w:pPr>
      <w:tabs>
        <w:tab w:val="clear" w:pos="400"/>
        <w:tab w:val="left" w:pos="1600"/>
      </w:tabs>
      <w:ind w:left="1600"/>
    </w:pPr>
  </w:style>
  <w:style w:type="paragraph" w:customStyle="1" w:styleId="Note">
    <w:name w:val="Note"/>
    <w:basedOn w:val="Standard"/>
    <w:next w:val="Standard"/>
    <w:link w:val="NoteChar"/>
    <w:rsid w:val="00BB0AD8"/>
    <w:pPr>
      <w:tabs>
        <w:tab w:val="left" w:pos="960"/>
      </w:tabs>
      <w:spacing w:line="210" w:lineRule="atLeast"/>
    </w:pPr>
    <w:rPr>
      <w:sz w:val="18"/>
      <w:szCs w:val="18"/>
    </w:rPr>
  </w:style>
  <w:style w:type="paragraph" w:styleId="Funotentext">
    <w:name w:val="footnote text"/>
    <w:basedOn w:val="Standard"/>
    <w:link w:val="FunotentextZchn"/>
    <w:rsid w:val="00BB0AD8"/>
    <w:pPr>
      <w:tabs>
        <w:tab w:val="left" w:pos="340"/>
      </w:tabs>
      <w:spacing w:after="120" w:line="210" w:lineRule="atLeast"/>
    </w:pPr>
    <w:rPr>
      <w:sz w:val="18"/>
      <w:szCs w:val="18"/>
    </w:rPr>
  </w:style>
  <w:style w:type="character" w:customStyle="1" w:styleId="FunotentextZchn">
    <w:name w:val="Fußnotentext Zchn"/>
    <w:basedOn w:val="Absatz-Standardschriftart"/>
    <w:link w:val="Funotentext"/>
    <w:rsid w:val="00BB0AD8"/>
    <w:rPr>
      <w:rFonts w:ascii="Times New Roman" w:eastAsia="Times New Roman" w:hAnsi="Times New Roman" w:cs="Times New Roman"/>
      <w:sz w:val="18"/>
      <w:szCs w:val="18"/>
      <w:lang w:val="en-CA"/>
    </w:rPr>
  </w:style>
  <w:style w:type="character" w:styleId="Seitenzahl">
    <w:name w:val="page number"/>
    <w:basedOn w:val="Absatz-Standardschriftart"/>
    <w:rsid w:val="00BB0AD8"/>
  </w:style>
  <w:style w:type="paragraph" w:customStyle="1" w:styleId="p2">
    <w:name w:val="p2"/>
    <w:basedOn w:val="Standard"/>
    <w:next w:val="Standard"/>
    <w:rsid w:val="00BB0AD8"/>
    <w:pPr>
      <w:tabs>
        <w:tab w:val="left" w:pos="560"/>
      </w:tabs>
    </w:pPr>
  </w:style>
  <w:style w:type="paragraph" w:customStyle="1" w:styleId="p3">
    <w:name w:val="p3"/>
    <w:basedOn w:val="Standard"/>
    <w:next w:val="Standard"/>
    <w:rsid w:val="00BB0AD8"/>
    <w:pPr>
      <w:tabs>
        <w:tab w:val="left" w:pos="720"/>
      </w:tabs>
    </w:pPr>
  </w:style>
  <w:style w:type="paragraph" w:customStyle="1" w:styleId="p4">
    <w:name w:val="p4"/>
    <w:basedOn w:val="Standard"/>
    <w:next w:val="Standard"/>
    <w:rsid w:val="00BB0AD8"/>
    <w:pPr>
      <w:tabs>
        <w:tab w:val="left" w:pos="1100"/>
      </w:tabs>
    </w:pPr>
  </w:style>
  <w:style w:type="paragraph" w:customStyle="1" w:styleId="p5">
    <w:name w:val="p5"/>
    <w:basedOn w:val="Standard"/>
    <w:next w:val="Standard"/>
    <w:rsid w:val="00BB0AD8"/>
    <w:pPr>
      <w:tabs>
        <w:tab w:val="left" w:pos="1100"/>
      </w:tabs>
    </w:pPr>
  </w:style>
  <w:style w:type="paragraph" w:customStyle="1" w:styleId="p6">
    <w:name w:val="p6"/>
    <w:basedOn w:val="Standard"/>
    <w:next w:val="Standard"/>
    <w:rsid w:val="00BB0AD8"/>
    <w:pPr>
      <w:tabs>
        <w:tab w:val="left" w:pos="1440"/>
      </w:tabs>
    </w:pPr>
  </w:style>
  <w:style w:type="paragraph" w:styleId="Fuzeile">
    <w:name w:val="footer"/>
    <w:basedOn w:val="Standard"/>
    <w:link w:val="FuzeileZchn"/>
    <w:uiPriority w:val="99"/>
    <w:rsid w:val="00BB0AD8"/>
    <w:pPr>
      <w:spacing w:line="-220" w:lineRule="auto"/>
    </w:pPr>
  </w:style>
  <w:style w:type="character" w:customStyle="1" w:styleId="FuzeileZchn">
    <w:name w:val="Fußzeile Zchn"/>
    <w:basedOn w:val="Absatz-Standardschriftart"/>
    <w:link w:val="Fuzeile"/>
    <w:uiPriority w:val="99"/>
    <w:rsid w:val="00BB0AD8"/>
    <w:rPr>
      <w:rFonts w:ascii="Times New Roman" w:eastAsia="Times New Roman" w:hAnsi="Times New Roman" w:cs="Times New Roman"/>
      <w:lang w:val="en-CA"/>
    </w:rPr>
  </w:style>
  <w:style w:type="paragraph" w:customStyle="1" w:styleId="RefNorm">
    <w:name w:val="RefNorm"/>
    <w:basedOn w:val="Standard"/>
    <w:next w:val="Standard"/>
    <w:rsid w:val="00BB0AD8"/>
  </w:style>
  <w:style w:type="paragraph" w:customStyle="1" w:styleId="Special">
    <w:name w:val="Special"/>
    <w:basedOn w:val="Standard"/>
    <w:next w:val="Standard"/>
    <w:rsid w:val="00BB0AD8"/>
  </w:style>
  <w:style w:type="paragraph" w:customStyle="1" w:styleId="Tablefootnote">
    <w:name w:val="Table footnote"/>
    <w:basedOn w:val="Standard"/>
    <w:rsid w:val="00BB0AD8"/>
    <w:pPr>
      <w:tabs>
        <w:tab w:val="left" w:pos="340"/>
      </w:tabs>
      <w:spacing w:before="60" w:after="60" w:line="190" w:lineRule="atLeast"/>
    </w:pPr>
    <w:rPr>
      <w:sz w:val="16"/>
      <w:szCs w:val="16"/>
    </w:rPr>
  </w:style>
  <w:style w:type="paragraph" w:customStyle="1" w:styleId="Tabletitle">
    <w:name w:val="Table title"/>
    <w:basedOn w:val="Standard"/>
    <w:next w:val="Standard"/>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Standard"/>
    <w:next w:val="Definition"/>
    <w:rsid w:val="00BB0AD8"/>
    <w:pPr>
      <w:keepNext/>
      <w:suppressAutoHyphens/>
    </w:pPr>
    <w:rPr>
      <w:b/>
      <w:bCs/>
    </w:rPr>
  </w:style>
  <w:style w:type="paragraph" w:customStyle="1" w:styleId="TermNum">
    <w:name w:val="TermNum"/>
    <w:basedOn w:val="Standard"/>
    <w:next w:val="Terms"/>
    <w:rsid w:val="00BB0AD8"/>
    <w:pPr>
      <w:keepNext/>
    </w:pPr>
    <w:rPr>
      <w:b/>
      <w:bCs/>
    </w:rPr>
  </w:style>
  <w:style w:type="paragraph" w:styleId="Indexberschrift">
    <w:name w:val="index heading"/>
    <w:basedOn w:val="Standard"/>
    <w:next w:val="Index1"/>
    <w:uiPriority w:val="99"/>
    <w:semiHidden/>
    <w:rsid w:val="00BB0AD8"/>
    <w:rPr>
      <w:rFonts w:cstheme="minorHAnsi"/>
      <w:sz w:val="20"/>
      <w:szCs w:val="20"/>
    </w:rPr>
  </w:style>
  <w:style w:type="paragraph" w:styleId="Verzeichnis2">
    <w:name w:val="toc 2"/>
    <w:basedOn w:val="Verzeichnis1"/>
    <w:next w:val="Standard"/>
    <w:autoRedefine/>
    <w:uiPriority w:val="39"/>
    <w:rsid w:val="00BB0AD8"/>
    <w:pPr>
      <w:tabs>
        <w:tab w:val="left" w:pos="720"/>
        <w:tab w:val="right" w:leader="dot" w:pos="9752"/>
      </w:tabs>
      <w:suppressAutoHyphens/>
      <w:spacing w:after="0"/>
      <w:ind w:left="720" w:right="500" w:hanging="720"/>
    </w:pPr>
    <w:rPr>
      <w:b/>
      <w:bCs/>
      <w:noProof/>
    </w:rPr>
  </w:style>
  <w:style w:type="paragraph" w:styleId="Verzeichnis3">
    <w:name w:val="toc 3"/>
    <w:basedOn w:val="Verzeichnis2"/>
    <w:next w:val="Standard"/>
    <w:autoRedefine/>
    <w:uiPriority w:val="39"/>
    <w:rsid w:val="00BB0AD8"/>
  </w:style>
  <w:style w:type="paragraph" w:styleId="Verzeichnis4">
    <w:name w:val="toc 4"/>
    <w:basedOn w:val="Verzeichnis2"/>
    <w:next w:val="Standard"/>
    <w:autoRedefine/>
    <w:uiPriority w:val="39"/>
    <w:rsid w:val="00BB0AD8"/>
    <w:pPr>
      <w:tabs>
        <w:tab w:val="clear" w:pos="720"/>
        <w:tab w:val="left" w:pos="1140"/>
      </w:tabs>
      <w:ind w:left="1140" w:hanging="1140"/>
    </w:pPr>
    <w:rPr>
      <w:noProof w:val="0"/>
    </w:rPr>
  </w:style>
  <w:style w:type="paragraph" w:styleId="Verzeichnis5">
    <w:name w:val="toc 5"/>
    <w:basedOn w:val="Verzeichnis4"/>
    <w:next w:val="Standard"/>
    <w:autoRedefine/>
    <w:uiPriority w:val="39"/>
    <w:rsid w:val="00BB0AD8"/>
  </w:style>
  <w:style w:type="paragraph" w:styleId="Verzeichnis6">
    <w:name w:val="toc 6"/>
    <w:basedOn w:val="Verzeichnis4"/>
    <w:next w:val="Standard"/>
    <w:autoRedefine/>
    <w:uiPriority w:val="39"/>
    <w:rsid w:val="00BB0AD8"/>
    <w:pPr>
      <w:tabs>
        <w:tab w:val="clear" w:pos="1140"/>
        <w:tab w:val="left" w:pos="1440"/>
      </w:tabs>
      <w:ind w:left="1440" w:hanging="1440"/>
    </w:pPr>
  </w:style>
  <w:style w:type="paragraph" w:styleId="Verzeichnis9">
    <w:name w:val="toc 9"/>
    <w:basedOn w:val="Verzeichnis1"/>
    <w:next w:val="Standard"/>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Standard"/>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Standard"/>
    <w:rsid w:val="00BB0AD8"/>
    <w:pPr>
      <w:tabs>
        <w:tab w:val="clear" w:pos="400"/>
      </w:tabs>
    </w:pPr>
    <w:rPr>
      <w:color w:val="0000FF"/>
    </w:rPr>
  </w:style>
  <w:style w:type="paragraph" w:customStyle="1" w:styleId="zzHelp">
    <w:name w:val="zzHelp"/>
    <w:basedOn w:val="Standard"/>
    <w:rsid w:val="00BB0AD8"/>
    <w:rPr>
      <w:color w:val="008000"/>
    </w:rPr>
  </w:style>
  <w:style w:type="paragraph" w:customStyle="1" w:styleId="zzIndex">
    <w:name w:val="zzIndex"/>
    <w:basedOn w:val="zzBiblio"/>
    <w:next w:val="Indexberschrift"/>
    <w:rsid w:val="00BB0AD8"/>
    <w:pPr>
      <w:spacing w:line="310" w:lineRule="exact"/>
    </w:pPr>
  </w:style>
  <w:style w:type="paragraph" w:customStyle="1" w:styleId="zzSTDTitle">
    <w:name w:val="zzSTDTitle"/>
    <w:basedOn w:val="Standard"/>
    <w:next w:val="Standard"/>
    <w:rsid w:val="00BB0AD8"/>
    <w:pPr>
      <w:suppressAutoHyphens/>
      <w:spacing w:before="400" w:after="760" w:line="-350" w:lineRule="auto"/>
    </w:pPr>
    <w:rPr>
      <w:b/>
      <w:bCs/>
      <w:color w:val="0000FF"/>
      <w:sz w:val="32"/>
      <w:szCs w:val="32"/>
    </w:rPr>
  </w:style>
  <w:style w:type="character" w:customStyle="1" w:styleId="ExtXref">
    <w:name w:val="ExtXref"/>
    <w:basedOn w:val="Absatz-Standardschriftart"/>
    <w:rsid w:val="00BB0AD8"/>
    <w:rPr>
      <w:color w:val="auto"/>
    </w:rPr>
  </w:style>
  <w:style w:type="paragraph" w:customStyle="1" w:styleId="BodyText4">
    <w:name w:val="Body Text 4"/>
    <w:basedOn w:val="Standard"/>
    <w:rsid w:val="00BB0AD8"/>
    <w:pPr>
      <w:spacing w:before="60" w:after="60"/>
    </w:pPr>
  </w:style>
  <w:style w:type="paragraph" w:customStyle="1" w:styleId="dl">
    <w:name w:val="dl"/>
    <w:basedOn w:val="Standard"/>
    <w:rsid w:val="00BB0AD8"/>
    <w:pPr>
      <w:ind w:left="800" w:hanging="400"/>
    </w:pPr>
  </w:style>
  <w:style w:type="character" w:customStyle="1" w:styleId="MTEquationSection">
    <w:name w:val="MTEquationSection"/>
    <w:basedOn w:val="Absatz-Standardschriftart"/>
    <w:rsid w:val="00BB0AD8"/>
    <w:rPr>
      <w:vanish/>
      <w:color w:val="FF0000"/>
    </w:rPr>
  </w:style>
  <w:style w:type="paragraph" w:customStyle="1" w:styleId="Tabletext9">
    <w:name w:val="Table text (9)"/>
    <w:basedOn w:val="Standard"/>
    <w:rsid w:val="00BB0AD8"/>
    <w:pPr>
      <w:spacing w:before="60" w:after="60" w:line="210" w:lineRule="atLeast"/>
    </w:pPr>
    <w:rPr>
      <w:sz w:val="18"/>
      <w:szCs w:val="18"/>
    </w:rPr>
  </w:style>
  <w:style w:type="paragraph" w:styleId="Verzeichnis7">
    <w:name w:val="toc 7"/>
    <w:basedOn w:val="Standard"/>
    <w:next w:val="Standard"/>
    <w:autoRedefine/>
    <w:uiPriority w:val="39"/>
    <w:rsid w:val="00BB0AD8"/>
    <w:pPr>
      <w:ind w:left="1200"/>
    </w:pPr>
  </w:style>
  <w:style w:type="paragraph" w:styleId="Verzeichnis8">
    <w:name w:val="toc 8"/>
    <w:basedOn w:val="Standard"/>
    <w:next w:val="Standard"/>
    <w:autoRedefine/>
    <w:uiPriority w:val="39"/>
    <w:rsid w:val="00BB0AD8"/>
    <w:pPr>
      <w:ind w:left="1400"/>
    </w:pPr>
  </w:style>
  <w:style w:type="character" w:styleId="Hyperlink">
    <w:name w:val="Hyperlink"/>
    <w:basedOn w:val="Absatz-Standardschriftar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berschrift1Zchn"/>
    <w:rsid w:val="00BB0AD8"/>
    <w:rPr>
      <w:rFonts w:asciiTheme="majorHAnsi" w:eastAsiaTheme="majorEastAsia" w:hAnsiTheme="majorHAnsi" w:cstheme="majorBidi"/>
      <w:b/>
      <w:bCs/>
      <w:sz w:val="28"/>
      <w:szCs w:val="28"/>
    </w:rPr>
  </w:style>
  <w:style w:type="character" w:customStyle="1" w:styleId="Heading2Char1">
    <w:name w:val="Heading 2 Char1"/>
    <w:basedOn w:val="berschrift1Zchn"/>
    <w:rsid w:val="00BB0AD8"/>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BB0AD8"/>
    <w:rPr>
      <w:rFonts w:ascii="Times New Roman" w:eastAsia="Times New Roman" w:hAnsi="Times New Roman" w:cs="Times New Roman"/>
      <w:sz w:val="18"/>
      <w:szCs w:val="18"/>
      <w:lang w:val="en-CA"/>
    </w:rPr>
  </w:style>
  <w:style w:type="paragraph" w:styleId="HTMLVorformatiert">
    <w:name w:val="HTML Preformatted"/>
    <w:basedOn w:val="Standard"/>
    <w:link w:val="HTMLVorformatiertZchn"/>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BB0AD8"/>
    <w:rPr>
      <w:rFonts w:ascii="Courier New" w:eastAsia="Times New Roman" w:hAnsi="Courier New" w:cs="Courier New"/>
      <w:lang w:val="en-CA"/>
    </w:rPr>
  </w:style>
  <w:style w:type="character" w:styleId="Zeilennummer">
    <w:name w:val="line number"/>
    <w:basedOn w:val="Absatz-Standardschriftart"/>
    <w:uiPriority w:val="99"/>
    <w:rsid w:val="00BB0AD8"/>
  </w:style>
  <w:style w:type="paragraph" w:styleId="StandardWeb">
    <w:name w:val="Normal (Web)"/>
    <w:basedOn w:val="Standard"/>
    <w:link w:val="StandardWebZchn"/>
    <w:uiPriority w:val="99"/>
    <w:rsid w:val="00BB0AD8"/>
    <w:pPr>
      <w:spacing w:before="100" w:beforeAutospacing="1" w:after="100" w:afterAutospacing="1"/>
    </w:pPr>
  </w:style>
  <w:style w:type="character" w:styleId="Kommentarzeichen">
    <w:name w:val="annotation reference"/>
    <w:basedOn w:val="Absatz-Standardschriftart"/>
    <w:uiPriority w:val="99"/>
    <w:semiHidden/>
    <w:rsid w:val="00BB0AD8"/>
    <w:rPr>
      <w:sz w:val="16"/>
      <w:szCs w:val="16"/>
    </w:rPr>
  </w:style>
  <w:style w:type="paragraph" w:styleId="Kommentartext">
    <w:name w:val="annotation text"/>
    <w:basedOn w:val="Standard"/>
    <w:link w:val="KommentartextZchn"/>
    <w:uiPriority w:val="99"/>
    <w:semiHidden/>
    <w:rsid w:val="00BB0AD8"/>
  </w:style>
  <w:style w:type="character" w:customStyle="1" w:styleId="KommentartextZchn">
    <w:name w:val="Kommentartext Zchn"/>
    <w:basedOn w:val="Absatz-Standardschriftart"/>
    <w:link w:val="Kommentartext"/>
    <w:uiPriority w:val="99"/>
    <w:semiHidden/>
    <w:rsid w:val="00BB0AD8"/>
    <w:rPr>
      <w:rFonts w:ascii="Times New Roman" w:eastAsia="Times New Roman" w:hAnsi="Times New Roman" w:cs="Times New Roman"/>
      <w:lang w:val="en-CA"/>
    </w:rPr>
  </w:style>
  <w:style w:type="paragraph" w:styleId="Kommentarthema">
    <w:name w:val="annotation subject"/>
    <w:basedOn w:val="Kommentartext"/>
    <w:next w:val="Kommentartext"/>
    <w:link w:val="KommentarthemaZchn"/>
    <w:uiPriority w:val="99"/>
    <w:semiHidden/>
    <w:rsid w:val="00BB0AD8"/>
    <w:rPr>
      <w:b/>
      <w:bCs/>
    </w:rPr>
  </w:style>
  <w:style w:type="character" w:customStyle="1" w:styleId="KommentarthemaZchn">
    <w:name w:val="Kommentarthema Zchn"/>
    <w:basedOn w:val="KommentartextZchn"/>
    <w:link w:val="Kommentarthema"/>
    <w:uiPriority w:val="99"/>
    <w:semiHidden/>
    <w:rsid w:val="00BB0AD8"/>
    <w:rPr>
      <w:rFonts w:ascii="Times New Roman" w:eastAsia="Times New Roman" w:hAnsi="Times New Roman" w:cs="Times New Roman"/>
      <w:b/>
      <w:bCs/>
      <w:lang w:val="en-CA"/>
    </w:rPr>
  </w:style>
  <w:style w:type="paragraph" w:styleId="Sprechblasentext">
    <w:name w:val="Balloon Text"/>
    <w:basedOn w:val="Standard"/>
    <w:link w:val="SprechblasentextZchn"/>
    <w:uiPriority w:val="99"/>
    <w:rsid w:val="00BB0AD8"/>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B0AD8"/>
    <w:rPr>
      <w:rFonts w:ascii="Tahoma" w:eastAsia="Times New Roman" w:hAnsi="Tahoma" w:cs="Tahoma"/>
      <w:sz w:val="16"/>
      <w:szCs w:val="16"/>
      <w:lang w:val="en-CA"/>
    </w:rPr>
  </w:style>
  <w:style w:type="character" w:customStyle="1" w:styleId="grame">
    <w:name w:val="grame"/>
    <w:basedOn w:val="Absatz-Standardschriftart"/>
    <w:rsid w:val="00BB0AD8"/>
  </w:style>
  <w:style w:type="paragraph" w:customStyle="1" w:styleId="ww-table-contents1111">
    <w:name w:val="ww-table-contents1111"/>
    <w:basedOn w:val="Standard"/>
    <w:rsid w:val="00BB0AD8"/>
    <w:pPr>
      <w:spacing w:before="100" w:beforeAutospacing="1" w:after="100" w:afterAutospacing="1"/>
    </w:pPr>
    <w:rPr>
      <w:rFonts w:ascii="Arial Unicode MS" w:eastAsia="MS Mincho" w:hAnsi="Arial Unicode MS"/>
      <w:lang w:eastAsia="ja-JP"/>
    </w:rPr>
  </w:style>
  <w:style w:type="character" w:styleId="HTMLSchreibmaschine">
    <w:name w:val="HTML Typewriter"/>
    <w:basedOn w:val="Absatz-Standardschriftart"/>
    <w:uiPriority w:val="99"/>
    <w:rsid w:val="00BB0AD8"/>
    <w:rPr>
      <w:rFonts w:ascii="Courier New" w:eastAsia="MS Mincho" w:hAnsi="Courier New" w:cs="Courier New"/>
      <w:sz w:val="20"/>
      <w:szCs w:val="20"/>
    </w:rPr>
  </w:style>
  <w:style w:type="character" w:styleId="Hervorhebung">
    <w:name w:val="Emphasis"/>
    <w:uiPriority w:val="20"/>
    <w:qFormat/>
    <w:rsid w:val="00BB0AD8"/>
    <w:rPr>
      <w:b/>
      <w:bCs/>
      <w:i/>
      <w:iCs/>
      <w:spacing w:val="10"/>
      <w:bdr w:val="none" w:sz="0" w:space="0" w:color="auto"/>
      <w:shd w:val="clear" w:color="auto" w:fill="auto"/>
    </w:rPr>
  </w:style>
  <w:style w:type="paragraph" w:customStyle="1" w:styleId="Style1">
    <w:name w:val="Style1"/>
    <w:basedOn w:val="Standard"/>
    <w:link w:val="Style1Char"/>
    <w:qFormat/>
    <w:rsid w:val="00BB0AD8"/>
    <w:pPr>
      <w:ind w:left="403"/>
    </w:pPr>
    <w:rPr>
      <w:sz w:val="26"/>
      <w:szCs w:val="26"/>
    </w:rPr>
  </w:style>
  <w:style w:type="character" w:customStyle="1" w:styleId="a6Char">
    <w:name w:val="a6 Char"/>
    <w:basedOn w:val="berschrift6Zchn"/>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Standard"/>
    <w:rsid w:val="00BB0AD8"/>
    <w:pPr>
      <w:suppressAutoHyphens/>
      <w:spacing w:before="280" w:after="115"/>
    </w:pPr>
    <w:rPr>
      <w:rFonts w:ascii="Arial Unicode MS" w:eastAsia="MS Mincho" w:hAnsi="Arial Unicode MS"/>
      <w:lang w:eastAsia="ar-SA"/>
    </w:rPr>
  </w:style>
  <w:style w:type="character" w:styleId="BesuchterHyperlink">
    <w:name w:val="FollowedHyperlink"/>
    <w:basedOn w:val="Absatz-Standardschriftart"/>
    <w:uiPriority w:val="99"/>
    <w:rsid w:val="00BB0AD8"/>
    <w:rPr>
      <w:color w:val="800080"/>
      <w:u w:val="single"/>
    </w:rPr>
  </w:style>
  <w:style w:type="character" w:customStyle="1" w:styleId="StandardWebZchn">
    <w:name w:val="Standard (Web) Zchn"/>
    <w:basedOn w:val="Absatz-Standardschriftart"/>
    <w:link w:val="StandardWeb"/>
    <w:uiPriority w:val="99"/>
    <w:rsid w:val="00BB0AD8"/>
    <w:rPr>
      <w:rFonts w:ascii="Times New Roman" w:eastAsia="Times New Roman" w:hAnsi="Times New Roman" w:cs="Times New Roman"/>
      <w:lang w:val="en-CA"/>
    </w:rPr>
  </w:style>
  <w:style w:type="character" w:customStyle="1" w:styleId="nobr">
    <w:name w:val="nobr"/>
    <w:basedOn w:val="Absatz-Standardschriftart"/>
    <w:rsid w:val="00BB0AD8"/>
  </w:style>
  <w:style w:type="paragraph" w:customStyle="1" w:styleId="PreformattedText">
    <w:name w:val="Preformatted Text"/>
    <w:basedOn w:val="Standard"/>
    <w:uiPriority w:val="99"/>
    <w:rsid w:val="00BB0AD8"/>
    <w:pPr>
      <w:widowControl w:val="0"/>
      <w:suppressAutoHyphens/>
    </w:pPr>
    <w:rPr>
      <w:rFonts w:ascii="Courier New" w:eastAsia="Courier New" w:hAnsi="Courier New" w:cs="Courier New"/>
    </w:rPr>
  </w:style>
  <w:style w:type="character" w:styleId="HTMLCode">
    <w:name w:val="HTML Code"/>
    <w:basedOn w:val="Absatz-Standardschriftart"/>
    <w:uiPriority w:val="99"/>
    <w:rsid w:val="00BB0AD8"/>
    <w:rPr>
      <w:rFonts w:ascii="Courier New" w:eastAsia="MS Mincho" w:hAnsi="Courier New" w:cs="Courier New"/>
      <w:sz w:val="20"/>
      <w:szCs w:val="20"/>
    </w:rPr>
  </w:style>
  <w:style w:type="paragraph" w:styleId="Literaturverzeichnis">
    <w:name w:val="Bibliography"/>
    <w:basedOn w:val="Standard"/>
    <w:next w:val="Standard"/>
    <w:uiPriority w:val="37"/>
    <w:unhideWhenUsed/>
    <w:rsid w:val="00BB0AD8"/>
    <w:rPr>
      <w:rFonts w:eastAsia="Calibri"/>
    </w:rPr>
  </w:style>
  <w:style w:type="paragraph" w:styleId="Dokumentstruktur">
    <w:name w:val="Document Map"/>
    <w:basedOn w:val="Standard"/>
    <w:link w:val="DokumentstrukturZchn"/>
    <w:rsid w:val="00BB0AD8"/>
    <w:rPr>
      <w:rFonts w:ascii="Lucida Grande" w:hAnsi="Lucida Grande"/>
    </w:rPr>
  </w:style>
  <w:style w:type="character" w:customStyle="1" w:styleId="DokumentstrukturZchn">
    <w:name w:val="Dokumentstruktur Zchn"/>
    <w:basedOn w:val="Absatz-Standardschriftart"/>
    <w:link w:val="Dokumentstruktur"/>
    <w:rsid w:val="00BB0AD8"/>
    <w:rPr>
      <w:rFonts w:ascii="Lucida Grande" w:eastAsia="Times New Roman" w:hAnsi="Lucida Grande" w:cs="Times New Roman"/>
      <w:lang w:val="en-CA"/>
    </w:rPr>
  </w:style>
  <w:style w:type="paragraph" w:customStyle="1" w:styleId="ISOChange">
    <w:name w:val="ISO_Change"/>
    <w:basedOn w:val="Standard"/>
    <w:rsid w:val="00BB0AD8"/>
    <w:pPr>
      <w:spacing w:before="210" w:line="210" w:lineRule="exact"/>
    </w:pPr>
    <w:rPr>
      <w:sz w:val="18"/>
    </w:rPr>
  </w:style>
  <w:style w:type="character" w:styleId="Fett">
    <w:name w:val="Strong"/>
    <w:uiPriority w:val="22"/>
    <w:qFormat/>
    <w:rsid w:val="00BB0AD8"/>
    <w:rPr>
      <w:b/>
      <w:bCs/>
    </w:rPr>
  </w:style>
  <w:style w:type="paragraph" w:styleId="berarbeitung">
    <w:name w:val="Revision"/>
    <w:hidden/>
    <w:uiPriority w:val="99"/>
    <w:rsid w:val="00BB0AD8"/>
    <w:pPr>
      <w:spacing w:after="200" w:line="276" w:lineRule="auto"/>
    </w:pPr>
    <w:rPr>
      <w:rFonts w:ascii="Arial" w:eastAsiaTheme="minorEastAsia" w:hAnsi="Arial" w:cs="Arial"/>
      <w:sz w:val="22"/>
      <w:szCs w:val="22"/>
      <w:lang w:val="en-GB"/>
    </w:rPr>
  </w:style>
  <w:style w:type="paragraph" w:styleId="Titel">
    <w:name w:val="Title"/>
    <w:basedOn w:val="Standard"/>
    <w:next w:val="Standard"/>
    <w:link w:val="TitelZchn"/>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0AD8"/>
    <w:rPr>
      <w:rFonts w:asciiTheme="majorHAnsi" w:eastAsiaTheme="majorEastAsia" w:hAnsiTheme="majorHAnsi" w:cstheme="majorBidi"/>
      <w:spacing w:val="5"/>
      <w:sz w:val="52"/>
      <w:szCs w:val="52"/>
      <w:lang w:val="en-CA"/>
    </w:rPr>
  </w:style>
  <w:style w:type="paragraph" w:styleId="Untertitel">
    <w:name w:val="Subtitle"/>
    <w:basedOn w:val="Standard"/>
    <w:next w:val="Standard"/>
    <w:link w:val="UntertitelZchn"/>
    <w:uiPriority w:val="11"/>
    <w:qFormat/>
    <w:rsid w:val="00BB0AD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BB0AD8"/>
    <w:rPr>
      <w:rFonts w:asciiTheme="majorHAnsi" w:eastAsiaTheme="majorEastAsia" w:hAnsiTheme="majorHAnsi" w:cstheme="majorBidi"/>
      <w:i/>
      <w:iCs/>
      <w:spacing w:val="13"/>
      <w:lang w:val="en-CA"/>
    </w:rPr>
  </w:style>
  <w:style w:type="paragraph" w:styleId="KeinLeerraum">
    <w:name w:val="No Spacing"/>
    <w:basedOn w:val="Standard"/>
    <w:uiPriority w:val="1"/>
    <w:qFormat/>
    <w:rsid w:val="00BB0AD8"/>
  </w:style>
  <w:style w:type="paragraph" w:styleId="Zitat">
    <w:name w:val="Quote"/>
    <w:basedOn w:val="Standard"/>
    <w:next w:val="Standard"/>
    <w:link w:val="ZitatZchn"/>
    <w:uiPriority w:val="29"/>
    <w:qFormat/>
    <w:rsid w:val="00BB0AD8"/>
    <w:pPr>
      <w:spacing w:before="200"/>
      <w:ind w:left="360" w:right="360"/>
    </w:pPr>
    <w:rPr>
      <w:i/>
      <w:iCs/>
    </w:rPr>
  </w:style>
  <w:style w:type="character" w:customStyle="1" w:styleId="ZitatZchn">
    <w:name w:val="Zitat Zchn"/>
    <w:basedOn w:val="Absatz-Standardschriftart"/>
    <w:link w:val="Zitat"/>
    <w:uiPriority w:val="29"/>
    <w:rsid w:val="00BB0AD8"/>
    <w:rPr>
      <w:rFonts w:ascii="Times New Roman" w:eastAsia="Times New Roman" w:hAnsi="Times New Roman" w:cs="Times New Roman"/>
      <w:i/>
      <w:iCs/>
      <w:lang w:val="en-CA"/>
    </w:rPr>
  </w:style>
  <w:style w:type="paragraph" w:styleId="IntensivesZitat">
    <w:name w:val="Intense Quote"/>
    <w:basedOn w:val="Standard"/>
    <w:next w:val="Standard"/>
    <w:link w:val="IntensivesZitatZchn"/>
    <w:uiPriority w:val="30"/>
    <w:qFormat/>
    <w:rsid w:val="00BB0A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B0AD8"/>
    <w:rPr>
      <w:rFonts w:ascii="Times New Roman" w:eastAsia="Times New Roman" w:hAnsi="Times New Roman" w:cs="Times New Roman"/>
      <w:b/>
      <w:bCs/>
      <w:i/>
      <w:iCs/>
      <w:lang w:val="en-CA"/>
    </w:rPr>
  </w:style>
  <w:style w:type="character" w:styleId="SchwacheHervorhebung">
    <w:name w:val="Subtle Emphasis"/>
    <w:uiPriority w:val="19"/>
    <w:qFormat/>
    <w:rsid w:val="00BB0AD8"/>
    <w:rPr>
      <w:i/>
      <w:iCs/>
    </w:rPr>
  </w:style>
  <w:style w:type="character" w:styleId="IntensiveHervorhebung">
    <w:name w:val="Intense Emphasis"/>
    <w:uiPriority w:val="21"/>
    <w:qFormat/>
    <w:rsid w:val="00BB0AD8"/>
    <w:rPr>
      <w:b/>
      <w:bCs/>
    </w:rPr>
  </w:style>
  <w:style w:type="character" w:styleId="SchwacherVerweis">
    <w:name w:val="Subtle Reference"/>
    <w:uiPriority w:val="31"/>
    <w:qFormat/>
    <w:rsid w:val="00BB0AD8"/>
    <w:rPr>
      <w:smallCaps/>
    </w:rPr>
  </w:style>
  <w:style w:type="character" w:styleId="Buchtitel">
    <w:name w:val="Book Title"/>
    <w:uiPriority w:val="33"/>
    <w:qFormat/>
    <w:rsid w:val="00BB0AD8"/>
    <w:rPr>
      <w:i/>
      <w:iCs/>
      <w:smallCaps/>
      <w:spacing w:val="5"/>
    </w:rPr>
  </w:style>
  <w:style w:type="paragraph" w:styleId="Inhaltsverzeichnisberschrift">
    <w:name w:val="TOC Heading"/>
    <w:basedOn w:val="berschrift1"/>
    <w:next w:val="Standard"/>
    <w:uiPriority w:val="99"/>
    <w:unhideWhenUsed/>
    <w:qFormat/>
    <w:rsid w:val="00BB0AD8"/>
    <w:pPr>
      <w:outlineLvl w:val="9"/>
    </w:pPr>
  </w:style>
  <w:style w:type="paragraph" w:styleId="NurText">
    <w:name w:val="Plain Text"/>
    <w:basedOn w:val="Standard"/>
    <w:link w:val="NurTextZchn"/>
    <w:uiPriority w:val="99"/>
    <w:unhideWhenUsed/>
    <w:rsid w:val="00BB0AD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BB0AD8"/>
    <w:rPr>
      <w:rFonts w:ascii="Consolas" w:hAnsi="Consolas" w:cs="Consolas"/>
      <w:sz w:val="21"/>
      <w:szCs w:val="21"/>
      <w:lang w:val="en-CA"/>
    </w:rPr>
  </w:style>
  <w:style w:type="table" w:styleId="Tabellenraster">
    <w:name w:val="Table Grid"/>
    <w:basedOn w:val="NormaleTabelle"/>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tzhaltertext">
    <w:name w:val="Placeholder Text"/>
    <w:basedOn w:val="Absatz-Standardschriftart"/>
    <w:uiPriority w:val="99"/>
    <w:semiHidden/>
    <w:rsid w:val="00BB0AD8"/>
    <w:rPr>
      <w:color w:val="808080"/>
    </w:rPr>
  </w:style>
  <w:style w:type="paragraph" w:styleId="Index2">
    <w:name w:val="index 2"/>
    <w:basedOn w:val="Standard"/>
    <w:next w:val="Standard"/>
    <w:autoRedefine/>
    <w:uiPriority w:val="99"/>
    <w:rsid w:val="00BB0AD8"/>
    <w:pPr>
      <w:ind w:left="440" w:hanging="220"/>
    </w:pPr>
    <w:rPr>
      <w:rFonts w:cstheme="minorHAnsi"/>
      <w:sz w:val="20"/>
      <w:szCs w:val="20"/>
    </w:rPr>
  </w:style>
  <w:style w:type="paragraph" w:styleId="Blocktext">
    <w:name w:val="Block Text"/>
    <w:basedOn w:val="Standard"/>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Textkrper-Erstzeileneinzug">
    <w:name w:val="Body Text First Indent"/>
    <w:basedOn w:val="Textkrper"/>
    <w:link w:val="Textkrper-ErstzeileneinzugZchn"/>
    <w:rsid w:val="00BB0AD8"/>
    <w:pPr>
      <w:spacing w:before="0" w:after="200" w:line="276" w:lineRule="auto"/>
      <w:ind w:firstLine="360"/>
    </w:pPr>
    <w:rPr>
      <w:sz w:val="22"/>
      <w:szCs w:val="22"/>
    </w:rPr>
  </w:style>
  <w:style w:type="character" w:customStyle="1" w:styleId="Textkrper-ErstzeileneinzugZchn">
    <w:name w:val="Textkörper-Erstzeileneinzug Zchn"/>
    <w:basedOn w:val="TextkrperZchn"/>
    <w:link w:val="Textkrper-Erstzeileneinzug"/>
    <w:rsid w:val="00BB0AD8"/>
    <w:rPr>
      <w:rFonts w:ascii="Times New Roman" w:eastAsia="Times New Roman" w:hAnsi="Times New Roman" w:cs="Times New Roman"/>
      <w:sz w:val="22"/>
      <w:szCs w:val="22"/>
      <w:lang w:val="en-CA"/>
    </w:rPr>
  </w:style>
  <w:style w:type="paragraph" w:styleId="Textkrper-Zeileneinzug">
    <w:name w:val="Body Text Indent"/>
    <w:basedOn w:val="Standard"/>
    <w:link w:val="Textkrper-ZeileneinzugZchn"/>
    <w:rsid w:val="00BB0AD8"/>
    <w:pPr>
      <w:spacing w:after="120"/>
      <w:ind w:left="360"/>
    </w:pPr>
  </w:style>
  <w:style w:type="character" w:customStyle="1" w:styleId="Textkrper-ZeileneinzugZchn">
    <w:name w:val="Textkörper-Zeileneinzug Zchn"/>
    <w:basedOn w:val="Absatz-Standardschriftart"/>
    <w:link w:val="Textkrper-Zeileneinzug"/>
    <w:rsid w:val="00BB0AD8"/>
    <w:rPr>
      <w:rFonts w:ascii="Times New Roman" w:eastAsia="Times New Roman" w:hAnsi="Times New Roman" w:cs="Times New Roman"/>
      <w:lang w:val="en-CA"/>
    </w:rPr>
  </w:style>
  <w:style w:type="paragraph" w:styleId="Textkrper-Erstzeileneinzug2">
    <w:name w:val="Body Text First Indent 2"/>
    <w:basedOn w:val="Textkrper-Zeileneinzug"/>
    <w:link w:val="Textkrper-Erstzeileneinzug2Zchn"/>
    <w:rsid w:val="00BB0AD8"/>
    <w:pPr>
      <w:spacing w:after="200"/>
      <w:ind w:firstLine="360"/>
    </w:pPr>
  </w:style>
  <w:style w:type="character" w:customStyle="1" w:styleId="Textkrper-Erstzeileneinzug2Zchn">
    <w:name w:val="Textkörper-Erstzeileneinzug 2 Zchn"/>
    <w:basedOn w:val="Textkrper-ZeileneinzugZchn"/>
    <w:link w:val="Textkrper-Erstzeileneinzug2"/>
    <w:rsid w:val="00BB0AD8"/>
    <w:rPr>
      <w:rFonts w:ascii="Times New Roman" w:eastAsia="Times New Roman" w:hAnsi="Times New Roman" w:cs="Times New Roman"/>
      <w:lang w:val="en-CA"/>
    </w:rPr>
  </w:style>
  <w:style w:type="paragraph" w:styleId="Textkrper-Einzug2">
    <w:name w:val="Body Text Indent 2"/>
    <w:basedOn w:val="Standard"/>
    <w:link w:val="Textkrper-Einzug2Zchn"/>
    <w:rsid w:val="00BB0AD8"/>
    <w:pPr>
      <w:spacing w:after="120" w:line="480" w:lineRule="auto"/>
      <w:ind w:left="360"/>
    </w:pPr>
  </w:style>
  <w:style w:type="character" w:customStyle="1" w:styleId="Textkrper-Einzug2Zchn">
    <w:name w:val="Textkörper-Einzug 2 Zchn"/>
    <w:basedOn w:val="Absatz-Standardschriftart"/>
    <w:link w:val="Textkrper-Einzug2"/>
    <w:rsid w:val="00BB0AD8"/>
    <w:rPr>
      <w:rFonts w:ascii="Times New Roman" w:eastAsia="Times New Roman" w:hAnsi="Times New Roman" w:cs="Times New Roman"/>
      <w:lang w:val="en-CA"/>
    </w:rPr>
  </w:style>
  <w:style w:type="paragraph" w:styleId="Textkrper-Einzug3">
    <w:name w:val="Body Text Indent 3"/>
    <w:basedOn w:val="Standard"/>
    <w:link w:val="Textkrper-Einzug3Zchn"/>
    <w:rsid w:val="00BB0AD8"/>
    <w:pPr>
      <w:spacing w:after="120"/>
      <w:ind w:left="360"/>
    </w:pPr>
    <w:rPr>
      <w:sz w:val="16"/>
      <w:szCs w:val="16"/>
    </w:rPr>
  </w:style>
  <w:style w:type="character" w:customStyle="1" w:styleId="Textkrper-Einzug3Zchn">
    <w:name w:val="Textkörper-Einzug 3 Zchn"/>
    <w:basedOn w:val="Absatz-Standardschriftart"/>
    <w:link w:val="Textkrper-Einzug3"/>
    <w:rsid w:val="00BB0AD8"/>
    <w:rPr>
      <w:rFonts w:ascii="Times New Roman" w:eastAsia="Times New Roman" w:hAnsi="Times New Roman" w:cs="Times New Roman"/>
      <w:sz w:val="16"/>
      <w:szCs w:val="16"/>
      <w:lang w:val="en-CA"/>
    </w:rPr>
  </w:style>
  <w:style w:type="paragraph" w:styleId="Beschriftung">
    <w:name w:val="caption"/>
    <w:basedOn w:val="Standard"/>
    <w:next w:val="Standard"/>
    <w:semiHidden/>
    <w:unhideWhenUsed/>
    <w:rsid w:val="00BB0AD8"/>
    <w:rPr>
      <w:b/>
      <w:bCs/>
      <w:color w:val="4472C4" w:themeColor="accent1"/>
      <w:sz w:val="18"/>
      <w:szCs w:val="18"/>
    </w:rPr>
  </w:style>
  <w:style w:type="paragraph" w:styleId="Gruformel">
    <w:name w:val="Closing"/>
    <w:basedOn w:val="Standard"/>
    <w:link w:val="GruformelZchn"/>
    <w:rsid w:val="00BB0AD8"/>
    <w:pPr>
      <w:ind w:left="4320"/>
    </w:pPr>
  </w:style>
  <w:style w:type="character" w:customStyle="1" w:styleId="GruformelZchn">
    <w:name w:val="Grußformel Zchn"/>
    <w:basedOn w:val="Absatz-Standardschriftart"/>
    <w:link w:val="Gruformel"/>
    <w:rsid w:val="00BB0AD8"/>
    <w:rPr>
      <w:rFonts w:ascii="Times New Roman" w:eastAsia="Times New Roman" w:hAnsi="Times New Roman" w:cs="Times New Roman"/>
      <w:lang w:val="en-CA"/>
    </w:rPr>
  </w:style>
  <w:style w:type="paragraph" w:styleId="Datum">
    <w:name w:val="Date"/>
    <w:basedOn w:val="Standard"/>
    <w:next w:val="Standard"/>
    <w:link w:val="DatumZchn"/>
    <w:rsid w:val="00BB0AD8"/>
  </w:style>
  <w:style w:type="character" w:customStyle="1" w:styleId="DatumZchn">
    <w:name w:val="Datum Zchn"/>
    <w:basedOn w:val="Absatz-Standardschriftart"/>
    <w:link w:val="Datum"/>
    <w:rsid w:val="00BB0AD8"/>
    <w:rPr>
      <w:rFonts w:ascii="Times New Roman" w:eastAsia="Times New Roman" w:hAnsi="Times New Roman" w:cs="Times New Roman"/>
      <w:lang w:val="en-CA"/>
    </w:rPr>
  </w:style>
  <w:style w:type="paragraph" w:styleId="E-Mail-Signatur">
    <w:name w:val="E-mail Signature"/>
    <w:basedOn w:val="Standard"/>
    <w:link w:val="E-Mail-SignaturZchn"/>
    <w:rsid w:val="00BB0AD8"/>
  </w:style>
  <w:style w:type="character" w:customStyle="1" w:styleId="E-Mail-SignaturZchn">
    <w:name w:val="E-Mail-Signatur Zchn"/>
    <w:basedOn w:val="Absatz-Standardschriftart"/>
    <w:link w:val="E-Mail-Signatur"/>
    <w:rsid w:val="00BB0AD8"/>
    <w:rPr>
      <w:rFonts w:ascii="Times New Roman" w:eastAsia="Times New Roman" w:hAnsi="Times New Roman" w:cs="Times New Roman"/>
      <w:lang w:val="en-CA"/>
    </w:rPr>
  </w:style>
  <w:style w:type="paragraph" w:styleId="Endnotentext">
    <w:name w:val="endnote text"/>
    <w:basedOn w:val="Standard"/>
    <w:link w:val="EndnotentextZchn"/>
    <w:rsid w:val="00BB0AD8"/>
    <w:rPr>
      <w:sz w:val="20"/>
      <w:szCs w:val="20"/>
    </w:rPr>
  </w:style>
  <w:style w:type="character" w:customStyle="1" w:styleId="EndnotentextZchn">
    <w:name w:val="Endnotentext Zchn"/>
    <w:basedOn w:val="Absatz-Standardschriftart"/>
    <w:link w:val="Endnotentext"/>
    <w:rsid w:val="00BB0AD8"/>
    <w:rPr>
      <w:rFonts w:ascii="Times New Roman" w:eastAsia="Times New Roman" w:hAnsi="Times New Roman" w:cs="Times New Roman"/>
      <w:sz w:val="20"/>
      <w:szCs w:val="20"/>
      <w:lang w:val="en-CA"/>
    </w:rPr>
  </w:style>
  <w:style w:type="paragraph" w:styleId="Umschlagadresse">
    <w:name w:val="envelope address"/>
    <w:basedOn w:val="Standard"/>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rsid w:val="00BB0AD8"/>
    <w:rPr>
      <w:rFonts w:asciiTheme="majorHAnsi" w:eastAsiaTheme="majorEastAsia" w:hAnsiTheme="majorHAnsi" w:cstheme="majorBidi"/>
      <w:sz w:val="20"/>
      <w:szCs w:val="20"/>
    </w:rPr>
  </w:style>
  <w:style w:type="paragraph" w:styleId="HTMLAdresse">
    <w:name w:val="HTML Address"/>
    <w:basedOn w:val="Standard"/>
    <w:link w:val="HTMLAdresseZchn"/>
    <w:rsid w:val="00BB0AD8"/>
    <w:rPr>
      <w:i/>
      <w:iCs/>
    </w:rPr>
  </w:style>
  <w:style w:type="character" w:customStyle="1" w:styleId="HTMLAdresseZchn">
    <w:name w:val="HTML Adresse Zchn"/>
    <w:basedOn w:val="Absatz-Standardschriftart"/>
    <w:link w:val="HTMLAdresse"/>
    <w:rsid w:val="00BB0AD8"/>
    <w:rPr>
      <w:rFonts w:ascii="Times New Roman" w:eastAsia="Times New Roman" w:hAnsi="Times New Roman" w:cs="Times New Roman"/>
      <w:i/>
      <w:iCs/>
      <w:lang w:val="en-CA"/>
    </w:rPr>
  </w:style>
  <w:style w:type="paragraph" w:styleId="Index3">
    <w:name w:val="index 3"/>
    <w:basedOn w:val="Standard"/>
    <w:next w:val="Standard"/>
    <w:autoRedefine/>
    <w:rsid w:val="00BB0AD8"/>
    <w:pPr>
      <w:ind w:left="660" w:hanging="220"/>
    </w:pPr>
    <w:rPr>
      <w:rFonts w:cstheme="minorHAnsi"/>
      <w:sz w:val="20"/>
      <w:szCs w:val="20"/>
    </w:rPr>
  </w:style>
  <w:style w:type="paragraph" w:styleId="Index4">
    <w:name w:val="index 4"/>
    <w:basedOn w:val="Standard"/>
    <w:next w:val="Standard"/>
    <w:autoRedefine/>
    <w:rsid w:val="00BB0AD8"/>
    <w:pPr>
      <w:ind w:left="880" w:hanging="220"/>
    </w:pPr>
    <w:rPr>
      <w:rFonts w:cstheme="minorHAnsi"/>
      <w:sz w:val="20"/>
      <w:szCs w:val="20"/>
    </w:rPr>
  </w:style>
  <w:style w:type="paragraph" w:styleId="Index5">
    <w:name w:val="index 5"/>
    <w:basedOn w:val="Standard"/>
    <w:next w:val="Standard"/>
    <w:autoRedefine/>
    <w:rsid w:val="00BB0AD8"/>
    <w:pPr>
      <w:ind w:left="1100" w:hanging="220"/>
    </w:pPr>
    <w:rPr>
      <w:rFonts w:cstheme="minorHAnsi"/>
      <w:sz w:val="20"/>
      <w:szCs w:val="20"/>
    </w:rPr>
  </w:style>
  <w:style w:type="paragraph" w:styleId="Index6">
    <w:name w:val="index 6"/>
    <w:basedOn w:val="Standard"/>
    <w:next w:val="Standard"/>
    <w:autoRedefine/>
    <w:rsid w:val="00BB0AD8"/>
    <w:pPr>
      <w:ind w:left="1320" w:hanging="220"/>
    </w:pPr>
    <w:rPr>
      <w:rFonts w:cstheme="minorHAnsi"/>
      <w:sz w:val="20"/>
      <w:szCs w:val="20"/>
    </w:rPr>
  </w:style>
  <w:style w:type="paragraph" w:styleId="Index7">
    <w:name w:val="index 7"/>
    <w:basedOn w:val="Standard"/>
    <w:next w:val="Standard"/>
    <w:autoRedefine/>
    <w:rsid w:val="00BB0AD8"/>
    <w:pPr>
      <w:ind w:left="1540" w:hanging="220"/>
    </w:pPr>
    <w:rPr>
      <w:rFonts w:cstheme="minorHAnsi"/>
      <w:sz w:val="20"/>
      <w:szCs w:val="20"/>
    </w:rPr>
  </w:style>
  <w:style w:type="paragraph" w:styleId="Index8">
    <w:name w:val="index 8"/>
    <w:basedOn w:val="Standard"/>
    <w:next w:val="Standard"/>
    <w:autoRedefine/>
    <w:rsid w:val="00BB0AD8"/>
    <w:pPr>
      <w:ind w:left="1760" w:hanging="220"/>
    </w:pPr>
    <w:rPr>
      <w:rFonts w:cstheme="minorHAnsi"/>
      <w:sz w:val="20"/>
      <w:szCs w:val="20"/>
    </w:rPr>
  </w:style>
  <w:style w:type="paragraph" w:styleId="Index9">
    <w:name w:val="index 9"/>
    <w:basedOn w:val="Standard"/>
    <w:next w:val="Standard"/>
    <w:autoRedefine/>
    <w:rsid w:val="00BB0AD8"/>
    <w:pPr>
      <w:ind w:left="1980" w:hanging="220"/>
    </w:pPr>
    <w:rPr>
      <w:rFonts w:cstheme="minorHAnsi"/>
      <w:sz w:val="20"/>
      <w:szCs w:val="20"/>
    </w:rPr>
  </w:style>
  <w:style w:type="paragraph" w:styleId="Liste">
    <w:name w:val="List"/>
    <w:basedOn w:val="Standard"/>
    <w:rsid w:val="00BB0AD8"/>
    <w:pPr>
      <w:ind w:left="360" w:hanging="360"/>
      <w:contextualSpacing/>
    </w:pPr>
  </w:style>
  <w:style w:type="paragraph" w:styleId="Liste2">
    <w:name w:val="List 2"/>
    <w:basedOn w:val="Standard"/>
    <w:rsid w:val="00BB0AD8"/>
    <w:pPr>
      <w:ind w:left="720" w:hanging="360"/>
      <w:contextualSpacing/>
    </w:pPr>
  </w:style>
  <w:style w:type="paragraph" w:styleId="Liste3">
    <w:name w:val="List 3"/>
    <w:basedOn w:val="Standard"/>
    <w:rsid w:val="00BB0AD8"/>
    <w:pPr>
      <w:ind w:left="1080" w:hanging="360"/>
      <w:contextualSpacing/>
    </w:pPr>
  </w:style>
  <w:style w:type="paragraph" w:styleId="Liste4">
    <w:name w:val="List 4"/>
    <w:basedOn w:val="Standard"/>
    <w:rsid w:val="00BB0AD8"/>
    <w:pPr>
      <w:ind w:left="1440" w:hanging="360"/>
      <w:contextualSpacing/>
    </w:pPr>
  </w:style>
  <w:style w:type="paragraph" w:styleId="Liste5">
    <w:name w:val="List 5"/>
    <w:basedOn w:val="Standard"/>
    <w:rsid w:val="00BB0AD8"/>
    <w:pPr>
      <w:ind w:left="1800" w:hanging="360"/>
      <w:contextualSpacing/>
    </w:pPr>
  </w:style>
  <w:style w:type="paragraph" w:styleId="Aufzhlungszeichen">
    <w:name w:val="List Bullet"/>
    <w:basedOn w:val="Standard"/>
    <w:rsid w:val="00BB0AD8"/>
    <w:pPr>
      <w:numPr>
        <w:numId w:val="2"/>
      </w:numPr>
      <w:contextualSpacing/>
    </w:pPr>
  </w:style>
  <w:style w:type="paragraph" w:styleId="Aufzhlungszeichen2">
    <w:name w:val="List Bullet 2"/>
    <w:basedOn w:val="Standard"/>
    <w:rsid w:val="00BB0AD8"/>
    <w:pPr>
      <w:numPr>
        <w:numId w:val="3"/>
      </w:numPr>
      <w:contextualSpacing/>
    </w:pPr>
  </w:style>
  <w:style w:type="paragraph" w:styleId="Aufzhlungszeichen3">
    <w:name w:val="List Bullet 3"/>
    <w:basedOn w:val="Standard"/>
    <w:rsid w:val="00BB0AD8"/>
    <w:pPr>
      <w:numPr>
        <w:numId w:val="4"/>
      </w:numPr>
      <w:contextualSpacing/>
    </w:pPr>
  </w:style>
  <w:style w:type="paragraph" w:styleId="Aufzhlungszeichen4">
    <w:name w:val="List Bullet 4"/>
    <w:basedOn w:val="Standard"/>
    <w:rsid w:val="00BB0AD8"/>
    <w:pPr>
      <w:numPr>
        <w:numId w:val="5"/>
      </w:numPr>
      <w:contextualSpacing/>
    </w:pPr>
  </w:style>
  <w:style w:type="paragraph" w:styleId="Aufzhlungszeichen5">
    <w:name w:val="List Bullet 5"/>
    <w:basedOn w:val="Standard"/>
    <w:rsid w:val="00BB0AD8"/>
    <w:pPr>
      <w:numPr>
        <w:numId w:val="6"/>
      </w:numPr>
      <w:contextualSpacing/>
    </w:pPr>
  </w:style>
  <w:style w:type="paragraph" w:styleId="Listenfortsetzung5">
    <w:name w:val="List Continue 5"/>
    <w:basedOn w:val="Standard"/>
    <w:rsid w:val="00BB0AD8"/>
    <w:pPr>
      <w:spacing w:after="120"/>
      <w:ind w:left="1800"/>
      <w:contextualSpacing/>
    </w:pPr>
  </w:style>
  <w:style w:type="paragraph" w:styleId="Listennummer5">
    <w:name w:val="List Number 5"/>
    <w:basedOn w:val="Standard"/>
    <w:rsid w:val="00BB0AD8"/>
    <w:pPr>
      <w:numPr>
        <w:numId w:val="7"/>
      </w:numPr>
      <w:contextualSpacing/>
    </w:pPr>
  </w:style>
  <w:style w:type="paragraph" w:styleId="Makrotext">
    <w:name w:val="macro"/>
    <w:link w:val="MakrotextZchn"/>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krotextZchn">
    <w:name w:val="Makrotext Zchn"/>
    <w:basedOn w:val="Absatz-Standardschriftart"/>
    <w:link w:val="Makrotext"/>
    <w:rsid w:val="00BB0AD8"/>
    <w:rPr>
      <w:rFonts w:ascii="Consolas" w:eastAsiaTheme="minorEastAsia" w:hAnsi="Consolas" w:cs="Consolas"/>
      <w:sz w:val="20"/>
      <w:szCs w:val="20"/>
    </w:rPr>
  </w:style>
  <w:style w:type="paragraph" w:styleId="Nachrichtenkopf">
    <w:name w:val="Message Header"/>
    <w:basedOn w:val="Standard"/>
    <w:link w:val="NachrichtenkopfZchn"/>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B0AD8"/>
    <w:rPr>
      <w:rFonts w:asciiTheme="majorHAnsi" w:eastAsiaTheme="majorEastAsia" w:hAnsiTheme="majorHAnsi" w:cstheme="majorBidi"/>
      <w:shd w:val="pct20" w:color="auto" w:fill="auto"/>
      <w:lang w:val="en-CA"/>
    </w:rPr>
  </w:style>
  <w:style w:type="paragraph" w:styleId="Standardeinzug">
    <w:name w:val="Normal Indent"/>
    <w:basedOn w:val="Standard"/>
    <w:rsid w:val="00BB0AD8"/>
    <w:pPr>
      <w:ind w:left="720"/>
    </w:pPr>
  </w:style>
  <w:style w:type="paragraph" w:styleId="Fu-Endnotenberschrift">
    <w:name w:val="Note Heading"/>
    <w:basedOn w:val="Standard"/>
    <w:next w:val="Standard"/>
    <w:link w:val="Fu-EndnotenberschriftZchn"/>
    <w:rsid w:val="00BB0AD8"/>
  </w:style>
  <w:style w:type="character" w:customStyle="1" w:styleId="Fu-EndnotenberschriftZchn">
    <w:name w:val="Fuß/-Endnotenüberschrift Zchn"/>
    <w:basedOn w:val="Absatz-Standardschriftart"/>
    <w:link w:val="Fu-Endnotenberschrift"/>
    <w:rsid w:val="00BB0AD8"/>
    <w:rPr>
      <w:rFonts w:ascii="Times New Roman" w:eastAsia="Times New Roman" w:hAnsi="Times New Roman" w:cs="Times New Roman"/>
      <w:lang w:val="en-CA"/>
    </w:rPr>
  </w:style>
  <w:style w:type="paragraph" w:styleId="Anrede">
    <w:name w:val="Salutation"/>
    <w:basedOn w:val="Standard"/>
    <w:next w:val="Standard"/>
    <w:link w:val="AnredeZchn"/>
    <w:rsid w:val="00BB0AD8"/>
  </w:style>
  <w:style w:type="character" w:customStyle="1" w:styleId="AnredeZchn">
    <w:name w:val="Anrede Zchn"/>
    <w:basedOn w:val="Absatz-Standardschriftart"/>
    <w:link w:val="Anrede"/>
    <w:rsid w:val="00BB0AD8"/>
    <w:rPr>
      <w:rFonts w:ascii="Times New Roman" w:eastAsia="Times New Roman" w:hAnsi="Times New Roman" w:cs="Times New Roman"/>
      <w:lang w:val="en-CA"/>
    </w:rPr>
  </w:style>
  <w:style w:type="paragraph" w:styleId="Unterschrift">
    <w:name w:val="Signature"/>
    <w:basedOn w:val="Standard"/>
    <w:link w:val="UnterschriftZchn"/>
    <w:rsid w:val="00BB0AD8"/>
    <w:pPr>
      <w:ind w:left="4320"/>
    </w:pPr>
  </w:style>
  <w:style w:type="character" w:customStyle="1" w:styleId="UnterschriftZchn">
    <w:name w:val="Unterschrift Zchn"/>
    <w:basedOn w:val="Absatz-Standardschriftart"/>
    <w:link w:val="Unterschrift"/>
    <w:rsid w:val="00BB0AD8"/>
    <w:rPr>
      <w:rFonts w:ascii="Times New Roman" w:eastAsia="Times New Roman" w:hAnsi="Times New Roman" w:cs="Times New Roman"/>
      <w:lang w:val="en-CA"/>
    </w:rPr>
  </w:style>
  <w:style w:type="paragraph" w:styleId="Rechtsgrundlagenverzeichnis">
    <w:name w:val="table of authorities"/>
    <w:basedOn w:val="Standard"/>
    <w:next w:val="Standard"/>
    <w:rsid w:val="00BB0AD8"/>
    <w:pPr>
      <w:ind w:left="220" w:hanging="220"/>
    </w:pPr>
  </w:style>
  <w:style w:type="paragraph" w:styleId="Abbildungsverzeichnis">
    <w:name w:val="table of figures"/>
    <w:basedOn w:val="Standard"/>
    <w:next w:val="Standard"/>
    <w:rsid w:val="00BB0AD8"/>
  </w:style>
  <w:style w:type="paragraph" w:styleId="RGV-berschrift">
    <w:name w:val="toa heading"/>
    <w:basedOn w:val="Standard"/>
    <w:next w:val="Standard"/>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Absatz-Standardschriftart"/>
    <w:rsid w:val="00BB0AD8"/>
  </w:style>
  <w:style w:type="character" w:customStyle="1" w:styleId="apple-style-span">
    <w:name w:val="apple-style-span"/>
    <w:basedOn w:val="Absatz-Standardschriftart"/>
    <w:rsid w:val="00BB0AD8"/>
  </w:style>
  <w:style w:type="paragraph" w:customStyle="1" w:styleId="Style2">
    <w:name w:val="Style2"/>
    <w:basedOn w:val="berschrift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berschrift1Zchn"/>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berschrift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berschrift3Zchn"/>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BB0AD8"/>
    <w:rPr>
      <w:vertAlign w:val="superscript"/>
    </w:rPr>
  </w:style>
  <w:style w:type="paragraph" w:customStyle="1" w:styleId="python">
    <w:name w:val="python"/>
    <w:basedOn w:val="Standard"/>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Absatz-Standardschriftart"/>
    <w:link w:val="python"/>
    <w:rsid w:val="00BB0AD8"/>
    <w:rPr>
      <w:rFonts w:ascii="Courier New" w:eastAsia="Times New Roman" w:hAnsi="Courier New" w:cs="Courier New"/>
      <w:kern w:val="28"/>
      <w:lang w:val="en-GB"/>
    </w:rPr>
  </w:style>
  <w:style w:type="paragraph" w:customStyle="1" w:styleId="NormBull">
    <w:name w:val="NormBull"/>
    <w:basedOn w:val="Listenabsatz"/>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enabsatzZchn"/>
    <w:link w:val="NormBull"/>
    <w:rsid w:val="00BB0AD8"/>
    <w:rPr>
      <w:rFonts w:ascii="Calibri" w:eastAsia="Times New Roman" w:hAnsi="Calibri" w:cs="Times New Roman"/>
      <w:sz w:val="22"/>
      <w:lang w:val="en-GB"/>
    </w:rPr>
  </w:style>
  <w:style w:type="character" w:customStyle="1" w:styleId="apple-converted-space">
    <w:name w:val="apple-converted-space"/>
    <w:basedOn w:val="Absatz-Standardschriftart"/>
    <w:rsid w:val="00BB0AD8"/>
  </w:style>
  <w:style w:type="character" w:customStyle="1" w:styleId="pln">
    <w:name w:val="pln"/>
    <w:basedOn w:val="Absatz-Standardschriftart"/>
    <w:rsid w:val="00BB0AD8"/>
  </w:style>
  <w:style w:type="character" w:customStyle="1" w:styleId="pun">
    <w:name w:val="pun"/>
    <w:basedOn w:val="Absatz-Standardschriftart"/>
    <w:rsid w:val="00BB0AD8"/>
  </w:style>
  <w:style w:type="character" w:customStyle="1" w:styleId="str">
    <w:name w:val="str"/>
    <w:basedOn w:val="Absatz-Standardschriftart"/>
    <w:rsid w:val="00BB0AD8"/>
  </w:style>
  <w:style w:type="character" w:customStyle="1" w:styleId="pre">
    <w:name w:val="pre"/>
    <w:basedOn w:val="Absatz-Standardschriftart"/>
    <w:rsid w:val="00BB0AD8"/>
  </w:style>
  <w:style w:type="character" w:customStyle="1" w:styleId="highlighted">
    <w:name w:val="highlighted"/>
    <w:basedOn w:val="Absatz-Standardschriftart"/>
    <w:rsid w:val="00BB0AD8"/>
  </w:style>
  <w:style w:type="paragraph" w:customStyle="1" w:styleId="first">
    <w:name w:val="first"/>
    <w:basedOn w:val="Standard"/>
    <w:rsid w:val="00BB0AD8"/>
    <w:pPr>
      <w:spacing w:before="100" w:beforeAutospacing="1" w:after="100" w:afterAutospacing="1"/>
    </w:pPr>
  </w:style>
  <w:style w:type="character" w:customStyle="1" w:styleId="gp">
    <w:name w:val="gp"/>
    <w:basedOn w:val="Absatz-Standardschriftart"/>
    <w:rsid w:val="00BB0AD8"/>
  </w:style>
  <w:style w:type="character" w:customStyle="1" w:styleId="k">
    <w:name w:val="k"/>
    <w:basedOn w:val="Absatz-Standardschriftart"/>
    <w:rsid w:val="00BB0AD8"/>
  </w:style>
  <w:style w:type="character" w:customStyle="1" w:styleId="nb">
    <w:name w:val="nb"/>
    <w:basedOn w:val="Absatz-Standardschriftart"/>
    <w:rsid w:val="00BB0AD8"/>
  </w:style>
  <w:style w:type="character" w:customStyle="1" w:styleId="p">
    <w:name w:val="p"/>
    <w:basedOn w:val="Absatz-Standardschriftart"/>
    <w:rsid w:val="00BB0AD8"/>
  </w:style>
  <w:style w:type="character" w:customStyle="1" w:styleId="s">
    <w:name w:val="s"/>
    <w:basedOn w:val="Absatz-Standardschriftart"/>
    <w:rsid w:val="00BB0AD8"/>
  </w:style>
  <w:style w:type="character" w:customStyle="1" w:styleId="n">
    <w:name w:val="n"/>
    <w:basedOn w:val="Absatz-Standardschriftart"/>
    <w:rsid w:val="00BB0AD8"/>
  </w:style>
  <w:style w:type="character" w:customStyle="1" w:styleId="ow">
    <w:name w:val="ow"/>
    <w:basedOn w:val="Absatz-Standardschriftart"/>
    <w:rsid w:val="00BB0AD8"/>
  </w:style>
  <w:style w:type="character" w:customStyle="1" w:styleId="o">
    <w:name w:val="o"/>
    <w:basedOn w:val="Absatz-Standardschriftart"/>
    <w:rsid w:val="00BB0AD8"/>
  </w:style>
  <w:style w:type="character" w:customStyle="1" w:styleId="swiss">
    <w:name w:val="swiss"/>
    <w:basedOn w:val="Absatz-Standardschriftart"/>
    <w:uiPriority w:val="99"/>
    <w:rsid w:val="00BB0AD8"/>
    <w:rPr>
      <w:rFonts w:ascii="Arial" w:hAnsi="Arial" w:cs="Arial"/>
      <w:sz w:val="22"/>
      <w:szCs w:val="22"/>
    </w:rPr>
  </w:style>
  <w:style w:type="paragraph" w:customStyle="1" w:styleId="StyleHeading3Kernat16pt">
    <w:name w:val="Style Heading 3 + Kern at 16 pt"/>
    <w:basedOn w:val="berschrift3"/>
    <w:next w:val="Standard"/>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berschrift3Zchn"/>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KeineListe"/>
    <w:uiPriority w:val="99"/>
    <w:semiHidden/>
    <w:unhideWhenUsed/>
    <w:rsid w:val="00BB0AD8"/>
  </w:style>
  <w:style w:type="paragraph" w:customStyle="1" w:styleId="PHP">
    <w:name w:val="PHP"/>
    <w:basedOn w:val="Standard"/>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Absatz-Standardschriftart"/>
    <w:link w:val="PHP"/>
    <w:rsid w:val="00BB0AD8"/>
    <w:rPr>
      <w:rFonts w:ascii="Courier New" w:eastAsia="Times New Roman" w:hAnsi="Courier New" w:cs="Courier New"/>
      <w:kern w:val="28"/>
      <w:lang w:val="en-GB"/>
    </w:rPr>
  </w:style>
  <w:style w:type="character" w:customStyle="1" w:styleId="type">
    <w:name w:val="type"/>
    <w:basedOn w:val="Absatz-Standardschriftart"/>
    <w:rsid w:val="00BB0AD8"/>
  </w:style>
  <w:style w:type="table" w:customStyle="1" w:styleId="TableGrid1">
    <w:name w:val="Table Grid1"/>
    <w:basedOn w:val="NormaleTabelle"/>
    <w:next w:val="Tabellenraster"/>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BB0AD8"/>
    <w:pPr>
      <w:spacing w:before="100" w:beforeAutospacing="1" w:after="100" w:afterAutospacing="1"/>
    </w:pPr>
  </w:style>
  <w:style w:type="character" w:customStyle="1" w:styleId="function">
    <w:name w:val="function"/>
    <w:basedOn w:val="Absatz-Standardschriftart"/>
    <w:rsid w:val="00BB0AD8"/>
  </w:style>
  <w:style w:type="paragraph" w:customStyle="1" w:styleId="hyper">
    <w:name w:val="hyper"/>
    <w:basedOn w:val="Standard"/>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Absatz-Standardschriftart"/>
    <w:link w:val="hyper"/>
    <w:rsid w:val="00BB0AD8"/>
    <w:rPr>
      <w:rFonts w:ascii="Calibri" w:eastAsia="Times New Roman" w:hAnsi="Calibri" w:cs="Calibri"/>
      <w:i/>
      <w:color w:val="0070C0"/>
      <w:kern w:val="28"/>
      <w:u w:val="single"/>
      <w:lang w:val="en-CA"/>
    </w:rPr>
  </w:style>
  <w:style w:type="character" w:styleId="HTMLVariable">
    <w:name w:val="HTML Variable"/>
    <w:basedOn w:val="Absatz-Standardschriftart"/>
    <w:uiPriority w:val="99"/>
    <w:unhideWhenUsed/>
    <w:rsid w:val="00BB0AD8"/>
    <w:rPr>
      <w:i/>
      <w:iCs/>
    </w:rPr>
  </w:style>
  <w:style w:type="paragraph" w:customStyle="1" w:styleId="p1">
    <w:name w:val="p1"/>
    <w:basedOn w:val="Standard"/>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Absatz-Standardschriftart"/>
    <w:uiPriority w:val="99"/>
    <w:rsid w:val="00AF685C"/>
    <w:rPr>
      <w:color w:val="605E5C"/>
      <w:shd w:val="clear" w:color="auto" w:fill="E1DFDD"/>
    </w:rPr>
  </w:style>
  <w:style w:type="character" w:styleId="HTMLZitat">
    <w:name w:val="HTML Cite"/>
    <w:basedOn w:val="Absatz-Standardschriftart"/>
    <w:uiPriority w:val="99"/>
    <w:semiHidden/>
    <w:unhideWhenUsed/>
    <w:rsid w:val="00147167"/>
    <w:rPr>
      <w:i/>
      <w:iCs/>
    </w:rPr>
  </w:style>
  <w:style w:type="character" w:customStyle="1" w:styleId="std">
    <w:name w:val="std"/>
    <w:basedOn w:val="Absatz-Standardschriftart"/>
    <w:rsid w:val="00147167"/>
  </w:style>
  <w:style w:type="paragraph" w:customStyle="1" w:styleId="code0">
    <w:name w:val="code"/>
    <w:basedOn w:val="Standard"/>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Absatz-Standardschriftart"/>
    <w:link w:val="code0"/>
    <w:rsid w:val="00EC1E94"/>
    <w:rPr>
      <w:rFonts w:ascii="Courier New" w:eastAsia="Times New Roman" w:hAnsi="Courier New" w:cs="Courier New"/>
      <w:kern w:val="28"/>
      <w:sz w:val="20"/>
      <w:szCs w:val="22"/>
      <w:lang w:val="en-GB"/>
    </w:rPr>
  </w:style>
  <w:style w:type="paragraph" w:customStyle="1" w:styleId="Code">
    <w:name w:val="Code"/>
    <w:basedOn w:val="NurText"/>
    <w:link w:val="CodeChar0"/>
    <w:rsid w:val="00A554EB"/>
    <w:pPr>
      <w:numPr>
        <w:numId w:val="80"/>
      </w:numPr>
    </w:pPr>
    <w:rPr>
      <w:rFonts w:cs="Arial"/>
      <w:szCs w:val="20"/>
    </w:rPr>
  </w:style>
  <w:style w:type="character" w:customStyle="1" w:styleId="CodeChar0">
    <w:name w:val="Code Char"/>
    <w:basedOn w:val="NurTextZchn"/>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ert.org/books/secure-coding" TargetMode="External"/><Relationship Id="rId26" Type="http://schemas.openxmlformats.org/officeDocument/2006/relationships/hyperlink" Target="http://www.adaic.org/docs/95style/95style.pdf" TargetMode="External"/><Relationship Id="rId39" Type="http://schemas.microsoft.com/office/2011/relationships/commentsExtended" Target="commentsExtended.xml"/><Relationship Id="rId21" Type="http://schemas.openxmlformats.org/officeDocument/2006/relationships/hyperlink" Target="http://cwe.mitre.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source.org/wiki/Ariane_501_Inquiry_Board_report" TargetMode="External"/><Relationship Id="rId25" Type="http://schemas.openxmlformats.org/officeDocument/2006/relationships/hyperlink" Target="https://www.securecoding.cert.org/confluence/pages/viewpage.action?pageId=637%20"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mbedded.com/1999/9907/9907feat2.htm" TargetMode="External"/><Relationship Id="rId20" Type="http://schemas.openxmlformats.org/officeDocument/2006/relationships/hyperlink" Target="http://www.misra.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iam.org/siamnews/general/patriot.htm" TargetMode="External"/><Relationship Id="rId32" Type="http://schemas.openxmlformats.org/officeDocument/2006/relationships/footer" Target="footer5.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esamultimedia.esa.int/docs/esa-x-1819eng.pdf" TargetMode="External"/><Relationship Id="rId23" Type="http://schemas.openxmlformats.org/officeDocument/2006/relationships/hyperlink" Target="http://archive.gao.gov/t2pbat6/145960.pdf"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myweb.lmu.edu/dondi/share/pl/type-checking-v02.pdf"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adacore.com/papers/spark-2014-reference-manual-release-2020" TargetMode="External"/><Relationship Id="rId22" Type="http://schemas.openxmlformats.org/officeDocument/2006/relationships/hyperlink" Target="http://www.nsc.liu.se/wg25/book" TargetMode="External"/><Relationship Id="rId27" Type="http://schemas.openxmlformats.org/officeDocument/2006/relationships/header" Target="header3.xml"/><Relationship Id="rId30" Type="http://schemas.openxmlformats.org/officeDocument/2006/relationships/footer" Target="footer4.xm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266C-E7F0-424C-8BDA-A259CFA1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82</Words>
  <Characters>89963</Characters>
  <Application>Microsoft Office Word</Application>
  <DocSecurity>0</DocSecurity>
  <Lines>749</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10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ploedere</cp:lastModifiedBy>
  <cp:revision>4</cp:revision>
  <dcterms:created xsi:type="dcterms:W3CDTF">2021-02-17T15:44:00Z</dcterms:created>
  <dcterms:modified xsi:type="dcterms:W3CDTF">2021-02-17T18:37:00Z</dcterms:modified>
</cp:coreProperties>
</file>